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7E688143"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492FD2E7">
            <wp:simplePos x="0" y="0"/>
            <wp:positionH relativeFrom="page">
              <wp:posOffset>2540</wp:posOffset>
            </wp:positionH>
            <wp:positionV relativeFrom="paragraph">
              <wp:posOffset>-821055</wp:posOffset>
            </wp:positionV>
            <wp:extent cx="7550150" cy="2170430"/>
            <wp:effectExtent l="0" t="0" r="0" b="0"/>
            <wp:wrapNone/>
            <wp:docPr id="765263906" name="Picture 6" descr="Screenshot of a government report header from Australian Government Department of Agriculture, Fisheries and Forestry and ABARES. It introduces a weekly update on Australian climate, water, and agricultural conditions.&#10;&#10;AI-generated content may be incorr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descr="Screenshot of a government report header from Australian Government Department of Agriculture, Fisheries and Forestry and ABARES. It introduces a weekly update on Australian climate, water, and agricultural conditions.&#10;&#10;AI-generated content may be incorrect.">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064008">
        <w:rPr>
          <w:rFonts w:cs="Calibri"/>
          <w:color w:val="auto"/>
          <w:sz w:val="40"/>
          <w:szCs w:val="40"/>
          <w:lang w:eastAsia="en-AU"/>
        </w:rPr>
        <w:t>1</w:t>
      </w:r>
      <w:r w:rsidR="007C0565">
        <w:rPr>
          <w:rFonts w:cs="Calibri"/>
          <w:color w:val="auto"/>
          <w:sz w:val="40"/>
          <w:szCs w:val="40"/>
          <w:lang w:eastAsia="en-AU"/>
        </w:rPr>
        <w:t>2</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7C0565">
        <w:rPr>
          <w:rFonts w:cs="Calibri"/>
          <w:color w:val="auto"/>
          <w:sz w:val="40"/>
          <w:szCs w:val="40"/>
          <w:lang w:eastAsia="en-AU"/>
        </w:rPr>
        <w:t>2 April</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34563B35" w:rsidR="00E6426A" w:rsidRPr="001A5295" w:rsidRDefault="00E6426A"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1A5295">
        <w:t xml:space="preserve">In the week ending </w:t>
      </w:r>
      <w:r w:rsidR="002F62C8">
        <w:rPr>
          <w:rFonts w:cs="Arial"/>
        </w:rPr>
        <w:t>1</w:t>
      </w:r>
      <w:r w:rsidR="007A35E0">
        <w:rPr>
          <w:rFonts w:cs="Arial"/>
        </w:rPr>
        <w:t xml:space="preserve"> April</w:t>
      </w:r>
      <w:r>
        <w:rPr>
          <w:rFonts w:cs="Arial"/>
        </w:rPr>
        <w:t> </w:t>
      </w:r>
      <w:r w:rsidRPr="001A5295">
        <w:t>202</w:t>
      </w:r>
      <w:r>
        <w:t>6</w:t>
      </w:r>
      <w:r w:rsidRPr="001A5295">
        <w:t>,</w:t>
      </w:r>
      <w:r w:rsidR="00096BFD">
        <w:t xml:space="preserve"> </w:t>
      </w:r>
      <w:r w:rsidR="00E777EE">
        <w:t xml:space="preserve">Ex </w:t>
      </w:r>
      <w:r w:rsidR="00FC7C52">
        <w:rPr>
          <w:rFonts w:cs="Arial"/>
        </w:rPr>
        <w:t>Tropical Cyclone (TC) Narelle brought heavy rainfall to</w:t>
      </w:r>
      <w:r w:rsidR="00FC7C52" w:rsidDel="00437C8E">
        <w:rPr>
          <w:rFonts w:cs="Arial"/>
        </w:rPr>
        <w:t xml:space="preserve"> </w:t>
      </w:r>
      <w:r w:rsidR="00541817">
        <w:rPr>
          <w:rFonts w:cs="Arial"/>
        </w:rPr>
        <w:t xml:space="preserve">Western </w:t>
      </w:r>
      <w:r w:rsidR="00FC7C52">
        <w:rPr>
          <w:rFonts w:cs="Arial"/>
        </w:rPr>
        <w:t>Australia</w:t>
      </w:r>
      <w:r>
        <w:t>.</w:t>
      </w:r>
    </w:p>
    <w:p w14:paraId="1AC14DB1" w14:textId="77777777" w:rsidR="00BF350C" w:rsidRDefault="00BF350C" w:rsidP="00BF350C">
      <w:pPr>
        <w:pStyle w:val="ListParagraph"/>
        <w:numPr>
          <w:ilvl w:val="1"/>
          <w:numId w:val="4"/>
        </w:numPr>
        <w:spacing w:before="120" w:after="0"/>
        <w:ind w:left="782" w:hanging="357"/>
        <w:rPr>
          <w:color w:val="000000" w:themeColor="text1"/>
        </w:rPr>
      </w:pPr>
      <w:r>
        <w:rPr>
          <w:color w:val="000000" w:themeColor="text1"/>
        </w:rPr>
        <w:t xml:space="preserve">Severe weather and flood warnings remain in place in Queensland, </w:t>
      </w:r>
      <w:r w:rsidRPr="456AAEF8">
        <w:rPr>
          <w:color w:val="000000" w:themeColor="text1"/>
        </w:rPr>
        <w:t>and</w:t>
      </w:r>
      <w:r>
        <w:rPr>
          <w:color w:val="000000" w:themeColor="text1"/>
        </w:rPr>
        <w:t xml:space="preserve"> parts of the Northern Territory, South Australia and New South Wales. </w:t>
      </w:r>
    </w:p>
    <w:p w14:paraId="3EE27510" w14:textId="786BDCC7" w:rsidR="00BF350C" w:rsidRPr="00C035AB" w:rsidRDefault="00C035AB" w:rsidP="00C035AB">
      <w:pPr>
        <w:pStyle w:val="ListParagraph"/>
        <w:numPr>
          <w:ilvl w:val="1"/>
          <w:numId w:val="4"/>
        </w:numPr>
        <w:spacing w:before="120" w:after="0"/>
        <w:ind w:left="782" w:hanging="357"/>
        <w:rPr>
          <w:color w:val="000000" w:themeColor="text1"/>
        </w:rPr>
      </w:pPr>
      <w:r>
        <w:rPr>
          <w:color w:val="000000" w:themeColor="text1"/>
        </w:rPr>
        <w:t>In southern cropping areas, falls are expected to support autumn pasture growth and boost soil moisture levels in the led up to winter crop planting.</w:t>
      </w:r>
    </w:p>
    <w:p w14:paraId="2C107863" w14:textId="62EEFF13" w:rsidR="003E2BB7" w:rsidRPr="003E2BB7" w:rsidRDefault="00C035AB" w:rsidP="003E2BB7">
      <w:pPr>
        <w:pStyle w:val="ListParagraph"/>
        <w:numPr>
          <w:ilvl w:val="0"/>
          <w:numId w:val="4"/>
        </w:numPr>
        <w:spacing w:before="120" w:after="120"/>
        <w:ind w:left="357" w:hanging="357"/>
      </w:pPr>
      <w:r>
        <w:rPr>
          <w:rFonts w:cs="Arial"/>
        </w:rPr>
        <w:t>Over the 8 days to 9 April 2026</w:t>
      </w:r>
      <w:r w:rsidRPr="00504A79">
        <w:rPr>
          <w:rFonts w:cs="Arial"/>
        </w:rPr>
        <w:t>, cold fronts</w:t>
      </w:r>
      <w:r>
        <w:rPr>
          <w:rFonts w:cs="Arial"/>
          <w:b/>
        </w:rPr>
        <w:t xml:space="preserve"> </w:t>
      </w:r>
      <w:r>
        <w:rPr>
          <w:rFonts w:cs="Arial"/>
          <w:bCs/>
        </w:rPr>
        <w:t>are expected to bring rainfall to parts of the southeast and southwest</w:t>
      </w:r>
      <w:r w:rsidR="003E2BB7" w:rsidRPr="003E2BB7">
        <w:t>:</w:t>
      </w:r>
    </w:p>
    <w:p w14:paraId="364AA56E" w14:textId="64A689F2" w:rsidR="00202424" w:rsidRPr="0052159D" w:rsidRDefault="00202424" w:rsidP="0052159D">
      <w:pPr>
        <w:pStyle w:val="ListParagraph"/>
        <w:numPr>
          <w:ilvl w:val="1"/>
          <w:numId w:val="4"/>
        </w:numPr>
        <w:spacing w:before="120" w:after="0"/>
        <w:ind w:left="782" w:hanging="357"/>
        <w:rPr>
          <w:color w:val="000000" w:themeColor="text1"/>
        </w:rPr>
      </w:pPr>
      <w:r w:rsidRPr="0052159D">
        <w:rPr>
          <w:color w:val="000000" w:themeColor="text1"/>
        </w:rPr>
        <w:t>Low rainfall totals (0-</w:t>
      </w:r>
      <w:r w:rsidRPr="0052159D" w:rsidDel="002D40A8">
        <w:rPr>
          <w:color w:val="000000" w:themeColor="text1"/>
        </w:rPr>
        <w:t>1</w:t>
      </w:r>
      <w:r w:rsidRPr="0052159D">
        <w:rPr>
          <w:color w:val="000000" w:themeColor="text1"/>
        </w:rPr>
        <w:t>0</w:t>
      </w:r>
      <w:r w:rsidRPr="0052159D" w:rsidDel="002D40A8">
        <w:rPr>
          <w:color w:val="000000" w:themeColor="text1"/>
        </w:rPr>
        <w:t xml:space="preserve"> </w:t>
      </w:r>
      <w:r w:rsidRPr="0052159D">
        <w:rPr>
          <w:color w:val="000000" w:themeColor="text1"/>
        </w:rPr>
        <w:t>millimetres) are forecast for</w:t>
      </w:r>
      <w:r>
        <w:rPr>
          <w:color w:val="000000" w:themeColor="text1"/>
        </w:rPr>
        <w:t xml:space="preserve"> cropping regions in</w:t>
      </w:r>
      <w:r w:rsidRPr="0052159D">
        <w:rPr>
          <w:color w:val="000000" w:themeColor="text1"/>
        </w:rPr>
        <w:t xml:space="preserve"> Queensland, New South Wales, South Australia, and Victoria.</w:t>
      </w:r>
    </w:p>
    <w:p w14:paraId="3DEADE50" w14:textId="77777777" w:rsidR="00202424" w:rsidRPr="0052159D" w:rsidRDefault="00202424" w:rsidP="0052159D">
      <w:pPr>
        <w:pStyle w:val="ListParagraph"/>
        <w:numPr>
          <w:ilvl w:val="1"/>
          <w:numId w:val="4"/>
        </w:numPr>
        <w:spacing w:before="120" w:after="0"/>
        <w:ind w:left="782" w:hanging="357"/>
        <w:rPr>
          <w:color w:val="000000" w:themeColor="text1"/>
        </w:rPr>
      </w:pPr>
      <w:r w:rsidRPr="0052159D">
        <w:rPr>
          <w:color w:val="000000" w:themeColor="text1"/>
        </w:rPr>
        <w:t xml:space="preserve">Higher falls are forecast for much of Western Australia, with 10-50 millimetres forecast over the period. </w:t>
      </w:r>
    </w:p>
    <w:p w14:paraId="0D1AF071" w14:textId="12CC7088" w:rsidR="00DB482E" w:rsidRPr="009472DB" w:rsidRDefault="00DB482E" w:rsidP="003206B0">
      <w:pPr>
        <w:pStyle w:val="ListParagraph"/>
        <w:numPr>
          <w:ilvl w:val="0"/>
          <w:numId w:val="4"/>
        </w:numPr>
        <w:spacing w:before="120" w:after="0"/>
        <w:ind w:left="357" w:hanging="357"/>
      </w:pPr>
      <w:r>
        <w:t>R</w:t>
      </w:r>
      <w:r w:rsidRPr="00175142">
        <w:t xml:space="preserve">ainfall </w:t>
      </w:r>
      <w:r>
        <w:t xml:space="preserve">was </w:t>
      </w:r>
      <w:r w:rsidR="00202424">
        <w:t xml:space="preserve">generally average to above average </w:t>
      </w:r>
      <w:r w:rsidR="00B372D7">
        <w:t>across Australia for March 2026</w:t>
      </w:r>
      <w:r w:rsidRPr="009472DB">
        <w:t xml:space="preserve">, </w:t>
      </w:r>
      <w:r w:rsidR="45F8CF3B">
        <w:t xml:space="preserve">although </w:t>
      </w:r>
      <w:r w:rsidR="00B372D7">
        <w:t>b</w:t>
      </w:r>
      <w:r w:rsidR="00B372D7" w:rsidRPr="00B372D7">
        <w:rPr>
          <w:rFonts w:cs="Arial"/>
        </w:rPr>
        <w:t>elow average to severely deficient rainfall was recorded in some isolated eastern areas, including parts of southeast Queensland and northern New South Wales, as well as Tasmania.</w:t>
      </w:r>
    </w:p>
    <w:p w14:paraId="177B4B67" w14:textId="610715DF" w:rsidR="00DB482E" w:rsidRPr="009472DB" w:rsidRDefault="00DB482E">
      <w:pPr>
        <w:pStyle w:val="ListParagraph"/>
        <w:numPr>
          <w:ilvl w:val="0"/>
          <w:numId w:val="4"/>
        </w:numPr>
        <w:spacing w:before="120" w:after="120"/>
        <w:ind w:left="357" w:hanging="357"/>
      </w:pPr>
      <w:r w:rsidRPr="009472DB">
        <w:t xml:space="preserve">Pasture growth for the three months to </w:t>
      </w:r>
      <w:r w:rsidR="00810235">
        <w:t>March</w:t>
      </w:r>
      <w:r w:rsidR="00810235" w:rsidRPr="009472DB">
        <w:t xml:space="preserve"> </w:t>
      </w:r>
      <w:r w:rsidRPr="009472DB">
        <w:t>202</w:t>
      </w:r>
      <w:r>
        <w:t>6</w:t>
      </w:r>
      <w:r w:rsidR="00810235">
        <w:t xml:space="preserve"> has been mixed,</w:t>
      </w:r>
      <w:r w:rsidRPr="009472DB">
        <w:t xml:space="preserve"> </w:t>
      </w:r>
      <w:r w:rsidR="00810235" w:rsidRPr="0006487F">
        <w:rPr>
          <w:rFonts w:cs="Arial"/>
        </w:rPr>
        <w:t xml:space="preserve">with </w:t>
      </w:r>
      <w:r w:rsidR="00810235">
        <w:rPr>
          <w:rFonts w:cs="Arial"/>
        </w:rPr>
        <w:t>much of north-eastern and central Australia seeing robust pasture growth but below average growth was evident across large areas of eastern, northern and western Australia</w:t>
      </w:r>
      <w:r w:rsidR="4318DC0F" w:rsidRPr="789ABCA7">
        <w:rPr>
          <w:rFonts w:cs="Arial"/>
        </w:rPr>
        <w:t>.</w:t>
      </w:r>
      <w:r w:rsidR="00810235" w:rsidRPr="009472DB" w:rsidDel="00810235">
        <w:t xml:space="preserve"> </w:t>
      </w:r>
      <w:r w:rsidRPr="009472DB">
        <w:t xml:space="preserve">Soil moisture models indicate </w:t>
      </w:r>
      <w:r w:rsidR="00810235">
        <w:t>broadly high soil moisture storage with exceptions in isolated eastern and western areas</w:t>
      </w:r>
      <w:r w:rsidRPr="009472DB">
        <w:t>.</w:t>
      </w:r>
    </w:p>
    <w:p w14:paraId="637D72B7" w14:textId="611D3D70" w:rsidR="00E6426A" w:rsidRPr="00784B2F" w:rsidRDefault="00E6426A" w:rsidP="00E6426A">
      <w:pPr>
        <w:pStyle w:val="ListParagraph"/>
        <w:numPr>
          <w:ilvl w:val="0"/>
          <w:numId w:val="4"/>
        </w:numPr>
        <w:spacing w:after="120"/>
        <w:ind w:left="357" w:hanging="357"/>
        <w:rPr>
          <w:color w:val="000000" w:themeColor="text1"/>
        </w:rPr>
      </w:pPr>
      <w:r w:rsidRPr="65289272">
        <w:rPr>
          <w:color w:val="000000" w:themeColor="text1"/>
        </w:rPr>
        <w:t xml:space="preserve">Water </w:t>
      </w:r>
      <w:r w:rsidR="00021192" w:rsidRPr="00021192">
        <w:rPr>
          <w:color w:val="000000" w:themeColor="text1"/>
        </w:rPr>
        <w:t>storage levels in the Murray-Darling Basin (MDB) decreased by 69 gigalitres (GL) between 26 March 2026 and 1 April 2026. The current volume of water held in storages is 10,472 GL, equivalent to 47% of total storage capacity. This is 14% or 1,688 GL less than the same time last year. Water storage data is sourced from the Bureau of Meteorology</w:t>
      </w:r>
      <w:r w:rsidRPr="65289272">
        <w:rPr>
          <w:color w:val="000000" w:themeColor="text1"/>
        </w:rPr>
        <w:t>.</w:t>
      </w:r>
    </w:p>
    <w:p w14:paraId="5EA6AFDE" w14:textId="39CAD2B9" w:rsidR="00E6426A" w:rsidRPr="00784B2F" w:rsidRDefault="00E6426A" w:rsidP="00E6426A">
      <w:pPr>
        <w:pStyle w:val="ListParagraph"/>
        <w:numPr>
          <w:ilvl w:val="0"/>
          <w:numId w:val="4"/>
        </w:numPr>
        <w:spacing w:after="120"/>
        <w:ind w:left="357" w:hanging="357"/>
        <w:rPr>
          <w:color w:val="000000" w:themeColor="text1"/>
        </w:rPr>
      </w:pPr>
      <w:r w:rsidRPr="65289272">
        <w:rPr>
          <w:rFonts w:cs="Calibri"/>
          <w:color w:val="000000" w:themeColor="text1"/>
        </w:rPr>
        <w:t xml:space="preserve">Allocation </w:t>
      </w:r>
      <w:r w:rsidR="00335FB1" w:rsidRPr="00335FB1">
        <w:rPr>
          <w:rFonts w:cs="Calibri"/>
          <w:color w:val="000000" w:themeColor="text1"/>
        </w:rPr>
        <w:t>prices in the Victorian Murray below the Barmah Choke decreased from $421/ML on 26 March 2026 to $399/ML on 2 April 2026. Trade from the Goulburn to the Murray is closed. Trade downstream through the Barmah Choke is closed. Trade from the Murrumbidgee to the Murray is open</w:t>
      </w:r>
      <w:r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29CAEB" w14:textId="1AC38C02" w:rsidR="004C23EF"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4875">
        <w:rPr>
          <w:rFonts w:ascii="Calibri" w:hAnsi="Calibri" w:cs="Arial"/>
          <w:sz w:val="22"/>
          <w:szCs w:val="22"/>
        </w:rPr>
        <w:t>In the week ending</w:t>
      </w:r>
      <w:r w:rsidR="00663E0F" w:rsidRPr="00284875">
        <w:rPr>
          <w:rFonts w:ascii="Calibri" w:hAnsi="Calibri" w:cs="Arial"/>
          <w:sz w:val="22"/>
          <w:szCs w:val="22"/>
        </w:rPr>
        <w:t xml:space="preserve"> </w:t>
      </w:r>
      <w:r w:rsidR="00C950F2">
        <w:rPr>
          <w:rFonts w:ascii="Calibri" w:hAnsi="Calibri" w:cs="Arial"/>
          <w:sz w:val="22"/>
          <w:szCs w:val="22"/>
        </w:rPr>
        <w:t>1 April</w:t>
      </w:r>
      <w:r w:rsidR="006157DA">
        <w:rPr>
          <w:rFonts w:ascii="Calibri" w:hAnsi="Calibri" w:cs="Arial"/>
          <w:sz w:val="22"/>
          <w:szCs w:val="22"/>
        </w:rPr>
        <w:t xml:space="preserve"> </w:t>
      </w:r>
      <w:r w:rsidR="00556DBF" w:rsidRPr="00284875">
        <w:rPr>
          <w:rFonts w:ascii="Calibri" w:hAnsi="Calibri" w:cs="Arial"/>
          <w:sz w:val="22"/>
          <w:szCs w:val="22"/>
        </w:rPr>
        <w:t>202</w:t>
      </w:r>
      <w:r w:rsidR="00556DBF">
        <w:rPr>
          <w:rFonts w:ascii="Calibri" w:hAnsi="Calibri" w:cs="Arial"/>
          <w:sz w:val="22"/>
          <w:szCs w:val="22"/>
        </w:rPr>
        <w:t>6</w:t>
      </w:r>
      <w:r w:rsidRPr="00284875">
        <w:rPr>
          <w:rFonts w:ascii="Calibri" w:hAnsi="Calibri" w:cs="Arial"/>
          <w:sz w:val="22"/>
          <w:szCs w:val="22"/>
        </w:rPr>
        <w:t>,</w:t>
      </w:r>
      <w:r w:rsidR="0099134F">
        <w:rPr>
          <w:rFonts w:ascii="Calibri" w:hAnsi="Calibri" w:cs="Arial"/>
          <w:sz w:val="22"/>
          <w:szCs w:val="22"/>
        </w:rPr>
        <w:t xml:space="preserve"> </w:t>
      </w:r>
      <w:r w:rsidR="00EA0532">
        <w:rPr>
          <w:rFonts w:ascii="Calibri" w:hAnsi="Calibri" w:cs="Arial"/>
          <w:sz w:val="22"/>
          <w:szCs w:val="22"/>
        </w:rPr>
        <w:t>Ex Tropical Cyclone (TC) Narelle</w:t>
      </w:r>
      <w:r w:rsidR="00900056">
        <w:rPr>
          <w:rFonts w:ascii="Calibri" w:hAnsi="Calibri" w:cs="Arial"/>
          <w:sz w:val="22"/>
          <w:szCs w:val="22"/>
        </w:rPr>
        <w:t xml:space="preserve"> brought heavy rainfall </w:t>
      </w:r>
      <w:r w:rsidR="00C950F2">
        <w:rPr>
          <w:rFonts w:ascii="Calibri" w:hAnsi="Calibri" w:cs="Arial"/>
          <w:sz w:val="22"/>
          <w:szCs w:val="22"/>
        </w:rPr>
        <w:t xml:space="preserve">to parts of </w:t>
      </w:r>
      <w:r w:rsidR="00837298">
        <w:rPr>
          <w:rFonts w:ascii="Calibri" w:hAnsi="Calibri" w:cs="Arial"/>
          <w:sz w:val="22"/>
          <w:szCs w:val="22"/>
        </w:rPr>
        <w:t xml:space="preserve">Western </w:t>
      </w:r>
      <w:r w:rsidR="00C950F2">
        <w:rPr>
          <w:rFonts w:ascii="Calibri" w:hAnsi="Calibri" w:cs="Arial"/>
          <w:sz w:val="22"/>
          <w:szCs w:val="22"/>
        </w:rPr>
        <w:t xml:space="preserve">Australia, </w:t>
      </w:r>
      <w:r w:rsidR="00C749EF">
        <w:rPr>
          <w:rFonts w:ascii="Calibri" w:hAnsi="Calibri" w:cs="Arial"/>
          <w:sz w:val="22"/>
          <w:szCs w:val="22"/>
        </w:rPr>
        <w:t xml:space="preserve">while a </w:t>
      </w:r>
      <w:r w:rsidR="00096BFD">
        <w:rPr>
          <w:rFonts w:ascii="Calibri" w:hAnsi="Calibri" w:cs="Arial"/>
          <w:sz w:val="22"/>
          <w:szCs w:val="22"/>
        </w:rPr>
        <w:t>low-pressure</w:t>
      </w:r>
      <w:r w:rsidR="00C749EF">
        <w:rPr>
          <w:rFonts w:ascii="Calibri" w:hAnsi="Calibri" w:cs="Arial"/>
          <w:sz w:val="22"/>
          <w:szCs w:val="22"/>
        </w:rPr>
        <w:t xml:space="preserve"> system brought falls to parts of the southeast. </w:t>
      </w:r>
      <w:r w:rsidR="00DF13B1">
        <w:rPr>
          <w:rFonts w:ascii="Calibri" w:hAnsi="Calibri" w:cs="Arial"/>
          <w:sz w:val="22"/>
          <w:szCs w:val="22"/>
        </w:rPr>
        <w:t>Central and eastern regions remained largely dry.</w:t>
      </w:r>
    </w:p>
    <w:p w14:paraId="3C5C8DB1" w14:textId="46F1F57C" w:rsidR="00EF1A3F" w:rsidRPr="00EF1A3F" w:rsidRDefault="00EF1A3F" w:rsidP="00B94625">
      <w:pPr>
        <w:pStyle w:val="ListParagraph"/>
        <w:numPr>
          <w:ilvl w:val="0"/>
          <w:numId w:val="4"/>
        </w:numPr>
        <w:spacing w:before="120" w:after="0"/>
        <w:ind w:left="357" w:hanging="357"/>
        <w:rPr>
          <w:color w:val="000000" w:themeColor="text1"/>
        </w:rPr>
      </w:pPr>
      <w:r>
        <w:rPr>
          <w:color w:val="000000" w:themeColor="text1"/>
        </w:rPr>
        <w:t xml:space="preserve">In Western Australia, </w:t>
      </w:r>
      <w:r w:rsidR="00B43478">
        <w:rPr>
          <w:color w:val="000000" w:themeColor="text1"/>
        </w:rPr>
        <w:t>50-400 millimetres of rainfall was recorded across much of the wes</w:t>
      </w:r>
      <w:r w:rsidR="00174D8C">
        <w:rPr>
          <w:color w:val="000000" w:themeColor="text1"/>
        </w:rPr>
        <w:t>tern coast and some inland regions.</w:t>
      </w:r>
      <w:r w:rsidR="00266436">
        <w:rPr>
          <w:color w:val="000000" w:themeColor="text1"/>
        </w:rPr>
        <w:t xml:space="preserve"> Severe weather warnings are in place</w:t>
      </w:r>
      <w:r w:rsidR="001C6D6F">
        <w:rPr>
          <w:color w:val="000000" w:themeColor="text1"/>
        </w:rPr>
        <w:t xml:space="preserve"> in isolated areas. </w:t>
      </w:r>
    </w:p>
    <w:p w14:paraId="55BEFF1A" w14:textId="6FF9B587" w:rsidR="00DE251C" w:rsidRPr="00957CC0" w:rsidRDefault="00A715CF" w:rsidP="00B94625">
      <w:pPr>
        <w:pStyle w:val="ListParagraph"/>
        <w:numPr>
          <w:ilvl w:val="0"/>
          <w:numId w:val="4"/>
        </w:numPr>
        <w:spacing w:after="0"/>
        <w:ind w:left="357" w:hanging="357"/>
        <w:rPr>
          <w:color w:val="000000" w:themeColor="text1"/>
        </w:rPr>
      </w:pPr>
      <w:r>
        <w:rPr>
          <w:color w:val="000000" w:themeColor="text1"/>
        </w:rPr>
        <w:t>Many northern</w:t>
      </w:r>
      <w:r w:rsidR="009F2D0A">
        <w:rPr>
          <w:color w:val="000000" w:themeColor="text1"/>
        </w:rPr>
        <w:t xml:space="preserve"> regions continue to experience </w:t>
      </w:r>
      <w:r w:rsidR="00096BFD">
        <w:rPr>
          <w:color w:val="000000" w:themeColor="text1"/>
        </w:rPr>
        <w:t>rain</w:t>
      </w:r>
      <w:r w:rsidR="00EF1A3F">
        <w:rPr>
          <w:color w:val="000000" w:themeColor="text1"/>
        </w:rPr>
        <w:t xml:space="preserve">fall, </w:t>
      </w:r>
      <w:r w:rsidR="1E054F9F" w:rsidRPr="4D929630">
        <w:rPr>
          <w:color w:val="000000" w:themeColor="text1"/>
        </w:rPr>
        <w:t xml:space="preserve">with </w:t>
      </w:r>
      <w:r w:rsidR="00EF1A3F">
        <w:rPr>
          <w:color w:val="000000" w:themeColor="text1"/>
        </w:rPr>
        <w:t>the northern tropics</w:t>
      </w:r>
      <w:r w:rsidR="3F08AB69" w:rsidRPr="68E163D6">
        <w:rPr>
          <w:color w:val="000000" w:themeColor="text1"/>
        </w:rPr>
        <w:t xml:space="preserve"> </w:t>
      </w:r>
      <w:r w:rsidR="3F08AB69" w:rsidRPr="081ADD72">
        <w:rPr>
          <w:color w:val="000000" w:themeColor="text1"/>
        </w:rPr>
        <w:t xml:space="preserve">observing </w:t>
      </w:r>
      <w:r w:rsidR="00EF1A3F">
        <w:rPr>
          <w:color w:val="000000" w:themeColor="text1"/>
        </w:rPr>
        <w:t xml:space="preserve">falls of 10-50 millimetres. </w:t>
      </w:r>
      <w:r w:rsidR="00AA691E">
        <w:rPr>
          <w:color w:val="000000" w:themeColor="text1"/>
        </w:rPr>
        <w:t xml:space="preserve"> </w:t>
      </w:r>
    </w:p>
    <w:p w14:paraId="25E237CD" w14:textId="3CB522FB" w:rsidR="00CB0993" w:rsidRDefault="00687599" w:rsidP="00CD29C1">
      <w:pPr>
        <w:pStyle w:val="ListParagraph"/>
        <w:numPr>
          <w:ilvl w:val="1"/>
          <w:numId w:val="4"/>
        </w:numPr>
        <w:spacing w:before="120" w:after="0"/>
        <w:ind w:left="782" w:hanging="357"/>
        <w:rPr>
          <w:color w:val="000000" w:themeColor="text1"/>
        </w:rPr>
      </w:pPr>
      <w:r>
        <w:rPr>
          <w:color w:val="000000" w:themeColor="text1"/>
        </w:rPr>
        <w:t xml:space="preserve">Severe weather and flood warnings remain in place </w:t>
      </w:r>
      <w:r w:rsidR="00572BBB">
        <w:rPr>
          <w:color w:val="000000" w:themeColor="text1"/>
        </w:rPr>
        <w:t>in</w:t>
      </w:r>
      <w:r w:rsidR="009673D3">
        <w:rPr>
          <w:color w:val="000000" w:themeColor="text1"/>
        </w:rPr>
        <w:t xml:space="preserve"> Queensland, </w:t>
      </w:r>
      <w:r w:rsidR="009673D3" w:rsidRPr="456AAEF8">
        <w:rPr>
          <w:color w:val="000000" w:themeColor="text1"/>
        </w:rPr>
        <w:t>and</w:t>
      </w:r>
      <w:r w:rsidR="009673D3">
        <w:rPr>
          <w:color w:val="000000" w:themeColor="text1"/>
        </w:rPr>
        <w:t xml:space="preserve"> </w:t>
      </w:r>
      <w:r w:rsidR="524C86C8" w:rsidRPr="38F1BC71">
        <w:rPr>
          <w:color w:val="000000" w:themeColor="text1"/>
        </w:rPr>
        <w:t xml:space="preserve">well as </w:t>
      </w:r>
      <w:r w:rsidRPr="38F1BC71">
        <w:rPr>
          <w:color w:val="000000" w:themeColor="text1"/>
        </w:rPr>
        <w:t>parts</w:t>
      </w:r>
      <w:r>
        <w:rPr>
          <w:color w:val="000000" w:themeColor="text1"/>
        </w:rPr>
        <w:t xml:space="preserve"> of the Northern Territory</w:t>
      </w:r>
      <w:r w:rsidR="009673D3">
        <w:rPr>
          <w:color w:val="000000" w:themeColor="text1"/>
        </w:rPr>
        <w:t>, So</w:t>
      </w:r>
      <w:r w:rsidR="009E43CD">
        <w:rPr>
          <w:color w:val="000000" w:themeColor="text1"/>
        </w:rPr>
        <w:t>u</w:t>
      </w:r>
      <w:r w:rsidR="009673D3">
        <w:rPr>
          <w:color w:val="000000" w:themeColor="text1"/>
        </w:rPr>
        <w:t xml:space="preserve">th </w:t>
      </w:r>
      <w:r w:rsidR="009E43CD">
        <w:rPr>
          <w:color w:val="000000" w:themeColor="text1"/>
        </w:rPr>
        <w:t>Australia</w:t>
      </w:r>
      <w:r>
        <w:rPr>
          <w:color w:val="000000" w:themeColor="text1"/>
        </w:rPr>
        <w:t xml:space="preserve"> and New South Wales</w:t>
      </w:r>
      <w:r w:rsidR="00DA50D1">
        <w:rPr>
          <w:color w:val="000000" w:themeColor="text1"/>
        </w:rPr>
        <w:t xml:space="preserve">. </w:t>
      </w:r>
    </w:p>
    <w:p w14:paraId="5229BC3B" w14:textId="7B2BC53E" w:rsidR="00A610A4" w:rsidRPr="00A610A4" w:rsidRDefault="00174BCC" w:rsidP="004F508B">
      <w:pPr>
        <w:pStyle w:val="ListParagraph"/>
        <w:numPr>
          <w:ilvl w:val="0"/>
          <w:numId w:val="4"/>
        </w:numPr>
        <w:spacing w:before="120" w:after="0"/>
        <w:ind w:left="357" w:hanging="357"/>
        <w:rPr>
          <w:color w:val="000000" w:themeColor="text1"/>
        </w:rPr>
      </w:pPr>
      <w:r>
        <w:rPr>
          <w:color w:val="000000" w:themeColor="text1"/>
        </w:rPr>
        <w:t>Eastern Victoria and southern New</w:t>
      </w:r>
      <w:r w:rsidR="00C70996">
        <w:rPr>
          <w:color w:val="000000" w:themeColor="text1"/>
        </w:rPr>
        <w:t xml:space="preserve"> S</w:t>
      </w:r>
      <w:r w:rsidR="007014D5">
        <w:rPr>
          <w:color w:val="000000" w:themeColor="text1"/>
        </w:rPr>
        <w:t>o</w:t>
      </w:r>
      <w:r w:rsidR="00C70996">
        <w:rPr>
          <w:color w:val="000000" w:themeColor="text1"/>
        </w:rPr>
        <w:t>uth</w:t>
      </w:r>
      <w:r w:rsidR="007014D5">
        <w:rPr>
          <w:color w:val="000000" w:themeColor="text1"/>
        </w:rPr>
        <w:t xml:space="preserve"> Wales saw 25-</w:t>
      </w:r>
      <w:r w:rsidR="00953E22">
        <w:rPr>
          <w:color w:val="000000" w:themeColor="text1"/>
        </w:rPr>
        <w:t xml:space="preserve">100 millimetres of rainfall over the period, with isolated areas up to 150 millimetres. </w:t>
      </w:r>
    </w:p>
    <w:p w14:paraId="1E43BAD9" w14:textId="3848A3A6" w:rsidR="00155B58" w:rsidRPr="00B422CB" w:rsidRDefault="00155B58">
      <w:pPr>
        <w:pStyle w:val="ListParagraph"/>
        <w:numPr>
          <w:ilvl w:val="0"/>
          <w:numId w:val="4"/>
        </w:numPr>
        <w:spacing w:before="120" w:after="0"/>
        <w:ind w:left="357" w:hanging="357"/>
        <w:rPr>
          <w:color w:val="000000" w:themeColor="text1"/>
        </w:rPr>
      </w:pPr>
      <w:r>
        <w:rPr>
          <w:color w:val="000000" w:themeColor="text1"/>
        </w:rPr>
        <w:t xml:space="preserve">Much of </w:t>
      </w:r>
      <w:r w:rsidR="00F11B3B">
        <w:rPr>
          <w:color w:val="000000" w:themeColor="text1"/>
        </w:rPr>
        <w:t>southern and central Queensland,</w:t>
      </w:r>
      <w:r w:rsidR="00F55BB4">
        <w:rPr>
          <w:color w:val="000000" w:themeColor="text1"/>
        </w:rPr>
        <w:t xml:space="preserve"> South Australia, northern New South Wales, eastern Tasmania,</w:t>
      </w:r>
      <w:r w:rsidR="00F11B3B">
        <w:rPr>
          <w:color w:val="000000" w:themeColor="text1"/>
        </w:rPr>
        <w:t xml:space="preserve"> </w:t>
      </w:r>
      <w:r w:rsidR="00F55BB4">
        <w:rPr>
          <w:color w:val="000000" w:themeColor="text1"/>
        </w:rPr>
        <w:t xml:space="preserve">and the remainder of the Northern Territory </w:t>
      </w:r>
      <w:r>
        <w:rPr>
          <w:color w:val="000000" w:themeColor="text1"/>
        </w:rPr>
        <w:t>remained largely dry.</w:t>
      </w:r>
    </w:p>
    <w:p w14:paraId="56B98BB3" w14:textId="62657888" w:rsidR="00111C50" w:rsidRPr="00A65667" w:rsidRDefault="00842FD3" w:rsidP="00B94625">
      <w:pPr>
        <w:spacing w:line="276" w:lineRule="auto"/>
        <w:rPr>
          <w:rFonts w:ascii="Calibri" w:hAnsi="Calibri" w:cs="Arial"/>
          <w:color w:val="000000" w:themeColor="text1"/>
          <w:sz w:val="22"/>
          <w:szCs w:val="22"/>
        </w:rPr>
      </w:pPr>
      <w:r w:rsidRPr="00A65667">
        <w:rPr>
          <w:rFonts w:ascii="Calibri" w:hAnsi="Calibri" w:cs="Arial"/>
          <w:color w:val="000000" w:themeColor="text1"/>
          <w:sz w:val="22"/>
          <w:szCs w:val="22"/>
        </w:rPr>
        <w:t xml:space="preserve">Across cropping regions, </w:t>
      </w:r>
      <w:r w:rsidR="00E94FA7">
        <w:rPr>
          <w:rFonts w:ascii="Calibri" w:hAnsi="Calibri" w:cs="Arial"/>
          <w:color w:val="000000" w:themeColor="text1"/>
          <w:sz w:val="22"/>
          <w:szCs w:val="22"/>
        </w:rPr>
        <w:t xml:space="preserve">rainfall was </w:t>
      </w:r>
      <w:r w:rsidR="00155B58">
        <w:rPr>
          <w:rFonts w:ascii="Calibri" w:hAnsi="Calibri" w:cs="Arial"/>
          <w:color w:val="000000" w:themeColor="text1"/>
          <w:sz w:val="22"/>
          <w:szCs w:val="22"/>
        </w:rPr>
        <w:t>mixed, wi</w:t>
      </w:r>
      <w:r w:rsidR="00A8210B">
        <w:rPr>
          <w:rFonts w:ascii="Calibri" w:hAnsi="Calibri" w:cs="Arial"/>
          <w:color w:val="000000" w:themeColor="text1"/>
          <w:sz w:val="22"/>
          <w:szCs w:val="22"/>
        </w:rPr>
        <w:t>t</w:t>
      </w:r>
      <w:r w:rsidR="00155B58">
        <w:rPr>
          <w:rFonts w:ascii="Calibri" w:hAnsi="Calibri" w:cs="Arial"/>
          <w:color w:val="000000" w:themeColor="text1"/>
          <w:sz w:val="22"/>
          <w:szCs w:val="22"/>
        </w:rPr>
        <w:t xml:space="preserve">h </w:t>
      </w:r>
      <w:r w:rsidR="00635414">
        <w:rPr>
          <w:rFonts w:ascii="Calibri" w:hAnsi="Calibri" w:cs="Arial"/>
          <w:color w:val="000000" w:themeColor="text1"/>
          <w:sz w:val="22"/>
          <w:szCs w:val="22"/>
        </w:rPr>
        <w:t xml:space="preserve">limited rainfall in </w:t>
      </w:r>
      <w:r w:rsidR="00E27393">
        <w:rPr>
          <w:rFonts w:ascii="Calibri" w:hAnsi="Calibri" w:cs="Arial"/>
          <w:color w:val="000000" w:themeColor="text1"/>
          <w:sz w:val="22"/>
          <w:szCs w:val="22"/>
        </w:rPr>
        <w:t xml:space="preserve">the </w:t>
      </w:r>
      <w:r w:rsidR="008A4098">
        <w:rPr>
          <w:rFonts w:ascii="Calibri" w:hAnsi="Calibri" w:cs="Arial"/>
          <w:color w:val="000000" w:themeColor="text1"/>
          <w:sz w:val="22"/>
          <w:szCs w:val="22"/>
        </w:rPr>
        <w:t xml:space="preserve">east and considerable falls in the west and </w:t>
      </w:r>
      <w:r w:rsidR="00A606B8">
        <w:rPr>
          <w:rFonts w:ascii="Calibri" w:hAnsi="Calibri" w:cs="Arial"/>
          <w:color w:val="000000" w:themeColor="text1"/>
          <w:sz w:val="22"/>
          <w:szCs w:val="22"/>
        </w:rPr>
        <w:t xml:space="preserve">parts of the </w:t>
      </w:r>
      <w:r w:rsidR="008A4098">
        <w:rPr>
          <w:rFonts w:ascii="Calibri" w:hAnsi="Calibri" w:cs="Arial"/>
          <w:color w:val="000000" w:themeColor="text1"/>
          <w:sz w:val="22"/>
          <w:szCs w:val="22"/>
        </w:rPr>
        <w:t>southeast</w:t>
      </w:r>
      <w:r w:rsidR="08B1BCA0" w:rsidRPr="27BFB72C">
        <w:rPr>
          <w:rFonts w:ascii="Calibri" w:hAnsi="Calibri" w:cs="Arial"/>
          <w:color w:val="000000" w:themeColor="text1"/>
          <w:sz w:val="22"/>
          <w:szCs w:val="22"/>
        </w:rPr>
        <w:t>.</w:t>
      </w:r>
    </w:p>
    <w:p w14:paraId="71762928" w14:textId="641DA9B4" w:rsidR="00A0615F" w:rsidRPr="00A33373" w:rsidRDefault="005A6664" w:rsidP="00B94625">
      <w:pPr>
        <w:pStyle w:val="ListParagraph"/>
        <w:numPr>
          <w:ilvl w:val="0"/>
          <w:numId w:val="4"/>
        </w:numPr>
        <w:spacing w:after="0"/>
        <w:ind w:left="357" w:hanging="357"/>
        <w:rPr>
          <w:color w:val="000000" w:themeColor="text1"/>
        </w:rPr>
      </w:pPr>
      <w:bookmarkStart w:id="62" w:name="_Hlk216331154"/>
      <w:r>
        <w:rPr>
          <w:color w:val="000000" w:themeColor="text1"/>
        </w:rPr>
        <w:t xml:space="preserve">Most cropping </w:t>
      </w:r>
      <w:r w:rsidR="00EF40FB">
        <w:rPr>
          <w:color w:val="000000" w:themeColor="text1"/>
        </w:rPr>
        <w:t>regions</w:t>
      </w:r>
      <w:r w:rsidR="00E46801">
        <w:rPr>
          <w:color w:val="000000" w:themeColor="text1"/>
        </w:rPr>
        <w:t xml:space="preserve"> of </w:t>
      </w:r>
      <w:r w:rsidR="008A4098">
        <w:rPr>
          <w:color w:val="000000" w:themeColor="text1"/>
        </w:rPr>
        <w:t>South Australia</w:t>
      </w:r>
      <w:r w:rsidR="003F7D6B">
        <w:rPr>
          <w:color w:val="000000" w:themeColor="text1"/>
        </w:rPr>
        <w:t>, Victoria, northern New South Wales, and Queensland</w:t>
      </w:r>
      <w:r w:rsidR="00F44C55">
        <w:rPr>
          <w:color w:val="000000" w:themeColor="text1"/>
        </w:rPr>
        <w:t xml:space="preserve"> </w:t>
      </w:r>
      <w:r w:rsidR="00A33373">
        <w:rPr>
          <w:color w:val="000000" w:themeColor="text1"/>
        </w:rPr>
        <w:t>saw</w:t>
      </w:r>
      <w:r w:rsidR="00897BB4" w:rsidRPr="00A33373">
        <w:rPr>
          <w:color w:val="000000" w:themeColor="text1"/>
        </w:rPr>
        <w:t xml:space="preserve"> </w:t>
      </w:r>
      <w:r w:rsidR="00161873">
        <w:rPr>
          <w:color w:val="000000" w:themeColor="text1"/>
        </w:rPr>
        <w:t>little to no rainfall</w:t>
      </w:r>
      <w:r w:rsidR="00D270D8">
        <w:rPr>
          <w:color w:val="000000" w:themeColor="text1"/>
        </w:rPr>
        <w:t xml:space="preserve">. </w:t>
      </w:r>
    </w:p>
    <w:p w14:paraId="570448E1" w14:textId="10C9170F" w:rsidR="001509E4" w:rsidRDefault="007A327F" w:rsidP="006D7E88">
      <w:pPr>
        <w:pStyle w:val="ListParagraph"/>
        <w:numPr>
          <w:ilvl w:val="1"/>
          <w:numId w:val="4"/>
        </w:numPr>
        <w:spacing w:before="120" w:after="0"/>
        <w:ind w:left="782" w:hanging="357"/>
        <w:rPr>
          <w:color w:val="000000" w:themeColor="text1"/>
        </w:rPr>
      </w:pPr>
      <w:bookmarkStart w:id="63" w:name="_Hlk220577970"/>
      <w:r>
        <w:rPr>
          <w:color w:val="000000" w:themeColor="text1"/>
        </w:rPr>
        <w:t xml:space="preserve">These </w:t>
      </w:r>
      <w:r w:rsidR="009307FE">
        <w:rPr>
          <w:color w:val="000000" w:themeColor="text1"/>
        </w:rPr>
        <w:t xml:space="preserve">mainly dry </w:t>
      </w:r>
      <w:r w:rsidR="00B15D25">
        <w:rPr>
          <w:color w:val="000000" w:themeColor="text1"/>
        </w:rPr>
        <w:t xml:space="preserve">conditions </w:t>
      </w:r>
      <w:r w:rsidR="00BD3583">
        <w:rPr>
          <w:color w:val="000000" w:themeColor="text1"/>
        </w:rPr>
        <w:t>acr</w:t>
      </w:r>
      <w:r w:rsidR="004E1674">
        <w:rPr>
          <w:color w:val="000000" w:themeColor="text1"/>
        </w:rPr>
        <w:t>oss Queens</w:t>
      </w:r>
      <w:r w:rsidR="00F52D87">
        <w:rPr>
          <w:color w:val="000000" w:themeColor="text1"/>
        </w:rPr>
        <w:t>land and northern New South Wales</w:t>
      </w:r>
      <w:r>
        <w:rPr>
          <w:color w:val="000000" w:themeColor="text1"/>
        </w:rPr>
        <w:t xml:space="preserve"> </w:t>
      </w:r>
      <w:r w:rsidR="00DA6639">
        <w:rPr>
          <w:color w:val="000000" w:themeColor="text1"/>
        </w:rPr>
        <w:t xml:space="preserve">are </w:t>
      </w:r>
      <w:r w:rsidR="001E5C26">
        <w:rPr>
          <w:color w:val="000000" w:themeColor="text1"/>
        </w:rPr>
        <w:t xml:space="preserve">expected to </w:t>
      </w:r>
      <w:r w:rsidR="0059314A">
        <w:rPr>
          <w:color w:val="000000" w:themeColor="text1"/>
        </w:rPr>
        <w:t xml:space="preserve">support </w:t>
      </w:r>
      <w:r w:rsidR="00CA4ADB">
        <w:rPr>
          <w:color w:val="000000" w:themeColor="text1"/>
        </w:rPr>
        <w:t>the harvest of</w:t>
      </w:r>
      <w:r w:rsidR="0059314A">
        <w:rPr>
          <w:color w:val="000000" w:themeColor="text1"/>
        </w:rPr>
        <w:t xml:space="preserve"> </w:t>
      </w:r>
      <w:r w:rsidR="00CD4BCA">
        <w:rPr>
          <w:color w:val="000000" w:themeColor="text1"/>
        </w:rPr>
        <w:t>late summer crop</w:t>
      </w:r>
      <w:r w:rsidR="00CA4ADB">
        <w:rPr>
          <w:color w:val="000000" w:themeColor="text1"/>
        </w:rPr>
        <w:t>s</w:t>
      </w:r>
      <w:r w:rsidR="00D270D8">
        <w:rPr>
          <w:color w:val="000000" w:themeColor="text1"/>
        </w:rPr>
        <w:t>.</w:t>
      </w:r>
    </w:p>
    <w:bookmarkEnd w:id="62"/>
    <w:bookmarkEnd w:id="63"/>
    <w:p w14:paraId="7241B45E" w14:textId="226BB7B1" w:rsidR="00B968C5" w:rsidRPr="00CC4FCE" w:rsidRDefault="00976C9F" w:rsidP="001313D9">
      <w:pPr>
        <w:pStyle w:val="ListParagraph"/>
        <w:numPr>
          <w:ilvl w:val="0"/>
          <w:numId w:val="4"/>
        </w:numPr>
        <w:spacing w:before="120" w:after="0"/>
        <w:ind w:left="357" w:hanging="357"/>
        <w:rPr>
          <w:color w:val="000000" w:themeColor="text1"/>
        </w:rPr>
      </w:pPr>
      <w:r>
        <w:rPr>
          <w:color w:val="000000" w:themeColor="text1"/>
        </w:rPr>
        <w:t xml:space="preserve">In contrast, falls </w:t>
      </w:r>
      <w:r w:rsidR="00893C79">
        <w:rPr>
          <w:color w:val="000000" w:themeColor="text1"/>
        </w:rPr>
        <w:t>of 10-50 millimetres were recorded across much of Western Australia and southern New South Wales.</w:t>
      </w:r>
    </w:p>
    <w:p w14:paraId="7C2BBCB2" w14:textId="1410311E" w:rsidR="001F711C" w:rsidRPr="00CC4FCE" w:rsidRDefault="001F711C" w:rsidP="001F711C">
      <w:pPr>
        <w:pStyle w:val="ListParagraph"/>
        <w:numPr>
          <w:ilvl w:val="1"/>
          <w:numId w:val="4"/>
        </w:numPr>
        <w:spacing w:before="120" w:after="0"/>
        <w:ind w:left="782" w:hanging="357"/>
        <w:rPr>
          <w:color w:val="000000" w:themeColor="text1"/>
        </w:rPr>
      </w:pPr>
      <w:r>
        <w:rPr>
          <w:color w:val="000000" w:themeColor="text1"/>
        </w:rPr>
        <w:t xml:space="preserve">These falls are </w:t>
      </w:r>
      <w:r w:rsidR="00A06072">
        <w:rPr>
          <w:color w:val="000000" w:themeColor="text1"/>
        </w:rPr>
        <w:t>expected to support autumn pas</w:t>
      </w:r>
      <w:r w:rsidR="009F5CE3">
        <w:rPr>
          <w:color w:val="000000" w:themeColor="text1"/>
        </w:rPr>
        <w:t>ture gro</w:t>
      </w:r>
      <w:r w:rsidR="00DC2361">
        <w:rPr>
          <w:color w:val="000000" w:themeColor="text1"/>
        </w:rPr>
        <w:t xml:space="preserve">wth and </w:t>
      </w:r>
      <w:r w:rsidR="00D60275">
        <w:rPr>
          <w:color w:val="000000" w:themeColor="text1"/>
        </w:rPr>
        <w:t xml:space="preserve">boost </w:t>
      </w:r>
      <w:r w:rsidR="00AA64BC">
        <w:rPr>
          <w:color w:val="000000" w:themeColor="text1"/>
        </w:rPr>
        <w:t xml:space="preserve">soil moisture levels in the </w:t>
      </w:r>
      <w:r w:rsidR="00AA64BC" w:rsidRPr="3D16CF56">
        <w:rPr>
          <w:color w:val="000000" w:themeColor="text1"/>
        </w:rPr>
        <w:t>le</w:t>
      </w:r>
      <w:r w:rsidR="1C8922CE" w:rsidRPr="3D16CF56">
        <w:rPr>
          <w:color w:val="000000" w:themeColor="text1"/>
        </w:rPr>
        <w:t>a</w:t>
      </w:r>
      <w:r w:rsidR="000D500C" w:rsidRPr="3D16CF56">
        <w:rPr>
          <w:color w:val="000000" w:themeColor="text1"/>
        </w:rPr>
        <w:t>d</w:t>
      </w:r>
      <w:r w:rsidR="000D500C">
        <w:rPr>
          <w:color w:val="000000" w:themeColor="text1"/>
        </w:rPr>
        <w:t xml:space="preserve"> up to winter crop planting.</w:t>
      </w:r>
    </w:p>
    <w:p w14:paraId="0ACA8A80" w14:textId="747C806F"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 xml:space="preserve">Rainfall for the week ending </w:t>
      </w:r>
      <w:r w:rsidR="00EF41A2">
        <w:rPr>
          <w:rFonts w:cs="Calibri"/>
          <w:i w:val="0"/>
          <w:iCs w:val="0"/>
          <w:color w:val="auto"/>
          <w:sz w:val="22"/>
          <w:szCs w:val="22"/>
        </w:rPr>
        <w:t>1 April</w:t>
      </w:r>
      <w:r w:rsidR="00320A82">
        <w:rPr>
          <w:rFonts w:cs="Calibri"/>
          <w:i w:val="0"/>
          <w:iCs w:val="0"/>
          <w:color w:val="auto"/>
          <w:sz w:val="22"/>
          <w:szCs w:val="22"/>
        </w:rPr>
        <w:t xml:space="preserve"> 2026</w:t>
      </w:r>
    </w:p>
    <w:p w14:paraId="1730191C" w14:textId="18AEDDEB" w:rsidR="00801384" w:rsidRPr="00A50940" w:rsidRDefault="00EF41A2" w:rsidP="00801384">
      <w:pPr>
        <w:jc w:val="center"/>
        <w:rPr>
          <w:i/>
        </w:rPr>
      </w:pPr>
      <w:r w:rsidRPr="00EF41A2">
        <w:rPr>
          <w:i/>
          <w:noProof/>
        </w:rPr>
        <w:drawing>
          <wp:inline distT="0" distB="0" distL="0" distR="0" wp14:anchorId="07843C2B" wp14:editId="21A4D84E">
            <wp:extent cx="4600575" cy="3070958"/>
            <wp:effectExtent l="0" t="0" r="0" b="0"/>
            <wp:docPr id="698461861"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1861"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4604218" cy="3073390"/>
                    </a:xfrm>
                    <a:prstGeom prst="rect">
                      <a:avLst/>
                    </a:prstGeom>
                  </pic:spPr>
                </pic:pic>
              </a:graphicData>
            </a:graphic>
          </wp:inline>
        </w:drawing>
      </w:r>
    </w:p>
    <w:p w14:paraId="2B3FFB06" w14:textId="4C528560"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7C0565">
        <w:rPr>
          <w:rFonts w:ascii="Calibri" w:hAnsi="Calibri" w:cs="Calibri"/>
          <w:color w:val="000000"/>
          <w:sz w:val="12"/>
          <w:szCs w:val="12"/>
        </w:rPr>
        <w:t>1</w:t>
      </w:r>
      <w:r w:rsidR="003F022E">
        <w:rPr>
          <w:rFonts w:ascii="Calibri" w:hAnsi="Calibri" w:cs="Calibri"/>
          <w:color w:val="000000"/>
          <w:sz w:val="12"/>
          <w:szCs w:val="12"/>
        </w:rPr>
        <w:t>/</w:t>
      </w:r>
      <w:r w:rsidR="007C0565">
        <w:rPr>
          <w:rFonts w:ascii="Calibri" w:hAnsi="Calibri" w:cs="Calibri"/>
          <w:color w:val="000000"/>
          <w:sz w:val="12"/>
          <w:szCs w:val="12"/>
        </w:rPr>
        <w:t>4</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59B5E65D" w:rsidR="00DA28A5" w:rsidRPr="00F63578" w:rsidRDefault="00DA28A5" w:rsidP="00DA28A5">
      <w:pPr>
        <w:spacing w:before="120" w:line="276" w:lineRule="auto"/>
        <w:rPr>
          <w:rFonts w:ascii="Calibri" w:hAnsi="Calibri" w:cs="Arial"/>
          <w:bCs/>
          <w:sz w:val="22"/>
          <w:szCs w:val="22"/>
        </w:rPr>
      </w:pPr>
      <w:bookmarkStart w:id="64" w:name="_Hlk163735891"/>
      <w:bookmarkStart w:id="65" w:name="_Hlk160101160"/>
      <w:bookmarkStart w:id="66" w:name="_Hlk158889755"/>
      <w:r>
        <w:rPr>
          <w:rFonts w:ascii="Calibri" w:hAnsi="Calibri" w:cs="Arial"/>
          <w:sz w:val="22"/>
          <w:szCs w:val="22"/>
        </w:rPr>
        <w:t>Over the 8 days to</w:t>
      </w:r>
      <w:r w:rsidR="003E09A3">
        <w:rPr>
          <w:rFonts w:ascii="Calibri" w:hAnsi="Calibri" w:cs="Arial"/>
          <w:sz w:val="22"/>
          <w:szCs w:val="22"/>
        </w:rPr>
        <w:t xml:space="preserve"> </w:t>
      </w:r>
      <w:r w:rsidR="00286C56">
        <w:rPr>
          <w:rFonts w:ascii="Calibri" w:hAnsi="Calibri" w:cs="Arial"/>
          <w:sz w:val="22"/>
          <w:szCs w:val="22"/>
        </w:rPr>
        <w:t>9</w:t>
      </w:r>
      <w:r w:rsidR="00445024">
        <w:rPr>
          <w:rFonts w:ascii="Calibri" w:hAnsi="Calibri" w:cs="Arial"/>
          <w:sz w:val="22"/>
          <w:szCs w:val="22"/>
        </w:rPr>
        <w:t xml:space="preserve"> April</w:t>
      </w:r>
      <w:r>
        <w:rPr>
          <w:rFonts w:ascii="Calibri" w:hAnsi="Calibri" w:cs="Arial"/>
          <w:sz w:val="22"/>
          <w:szCs w:val="22"/>
        </w:rPr>
        <w:t xml:space="preserve"> 202</w:t>
      </w:r>
      <w:r w:rsidR="00252FC3">
        <w:rPr>
          <w:rFonts w:ascii="Calibri" w:hAnsi="Calibri" w:cs="Arial"/>
          <w:sz w:val="22"/>
          <w:szCs w:val="22"/>
        </w:rPr>
        <w:t>6</w:t>
      </w:r>
      <w:r>
        <w:rPr>
          <w:rFonts w:ascii="Calibri" w:hAnsi="Calibri" w:cs="Arial"/>
          <w:sz w:val="22"/>
          <w:szCs w:val="22"/>
        </w:rPr>
        <w:t xml:space="preserve">, </w:t>
      </w:r>
      <w:r w:rsidR="004774B2">
        <w:rPr>
          <w:rFonts w:ascii="Calibri" w:hAnsi="Calibri" w:cs="Arial"/>
          <w:b/>
          <w:sz w:val="22"/>
          <w:szCs w:val="22"/>
        </w:rPr>
        <w:t xml:space="preserve">cold fronts </w:t>
      </w:r>
      <w:r w:rsidR="004774B2">
        <w:rPr>
          <w:rFonts w:ascii="Calibri" w:hAnsi="Calibri" w:cs="Arial"/>
          <w:bCs/>
          <w:sz w:val="22"/>
          <w:szCs w:val="22"/>
        </w:rPr>
        <w:t>are expected</w:t>
      </w:r>
      <w:r w:rsidR="00840704">
        <w:rPr>
          <w:rFonts w:ascii="Calibri" w:hAnsi="Calibri" w:cs="Arial"/>
          <w:bCs/>
          <w:sz w:val="22"/>
          <w:szCs w:val="22"/>
        </w:rPr>
        <w:t xml:space="preserve"> to bring rainfall to </w:t>
      </w:r>
      <w:r w:rsidR="00FF50F9">
        <w:rPr>
          <w:rFonts w:ascii="Calibri" w:hAnsi="Calibri" w:cs="Arial"/>
          <w:bCs/>
          <w:sz w:val="22"/>
          <w:szCs w:val="22"/>
        </w:rPr>
        <w:t xml:space="preserve">parts of </w:t>
      </w:r>
      <w:r w:rsidR="00840704">
        <w:rPr>
          <w:rFonts w:ascii="Calibri" w:hAnsi="Calibri" w:cs="Arial"/>
          <w:bCs/>
          <w:sz w:val="22"/>
          <w:szCs w:val="22"/>
        </w:rPr>
        <w:t>the southeast</w:t>
      </w:r>
      <w:r w:rsidR="00E73E97">
        <w:rPr>
          <w:rFonts w:ascii="Calibri" w:hAnsi="Calibri" w:cs="Arial"/>
          <w:bCs/>
          <w:sz w:val="22"/>
          <w:szCs w:val="22"/>
        </w:rPr>
        <w:t xml:space="preserve"> and southwest</w:t>
      </w:r>
      <w:r w:rsidR="006B3C2A">
        <w:rPr>
          <w:rFonts w:ascii="Calibri" w:hAnsi="Calibri" w:cs="Arial"/>
          <w:bCs/>
          <w:sz w:val="22"/>
          <w:szCs w:val="22"/>
        </w:rPr>
        <w:t xml:space="preserve">, while </w:t>
      </w:r>
      <w:r w:rsidR="0018391E">
        <w:rPr>
          <w:rFonts w:ascii="Calibri" w:hAnsi="Calibri" w:cs="Arial"/>
          <w:bCs/>
          <w:sz w:val="22"/>
          <w:szCs w:val="22"/>
        </w:rPr>
        <w:t>low</w:t>
      </w:r>
      <w:r w:rsidR="006D6E22">
        <w:rPr>
          <w:rFonts w:ascii="Calibri" w:hAnsi="Calibri" w:cs="Arial"/>
          <w:bCs/>
          <w:sz w:val="22"/>
          <w:szCs w:val="22"/>
        </w:rPr>
        <w:t>-</w:t>
      </w:r>
      <w:r w:rsidR="0018391E">
        <w:rPr>
          <w:rFonts w:ascii="Calibri" w:hAnsi="Calibri" w:cs="Arial"/>
          <w:bCs/>
          <w:sz w:val="22"/>
          <w:szCs w:val="22"/>
        </w:rPr>
        <w:t>pressure system</w:t>
      </w:r>
      <w:r w:rsidR="00E47CBB">
        <w:rPr>
          <w:rFonts w:ascii="Calibri" w:hAnsi="Calibri" w:cs="Arial"/>
          <w:bCs/>
          <w:sz w:val="22"/>
          <w:szCs w:val="22"/>
        </w:rPr>
        <w:t>s are</w:t>
      </w:r>
      <w:r w:rsidR="0018391E">
        <w:rPr>
          <w:rFonts w:ascii="Calibri" w:hAnsi="Calibri" w:cs="Arial"/>
          <w:bCs/>
          <w:sz w:val="22"/>
          <w:szCs w:val="22"/>
        </w:rPr>
        <w:t xml:space="preserve"> expected the </w:t>
      </w:r>
      <w:r w:rsidR="00CA0677">
        <w:rPr>
          <w:rFonts w:ascii="Calibri" w:hAnsi="Calibri" w:cs="Arial"/>
          <w:bCs/>
          <w:sz w:val="22"/>
          <w:szCs w:val="22"/>
        </w:rPr>
        <w:t xml:space="preserve">bring rainfall </w:t>
      </w:r>
      <w:r w:rsidR="00840704">
        <w:rPr>
          <w:rFonts w:ascii="Calibri" w:hAnsi="Calibri" w:cs="Arial"/>
          <w:bCs/>
          <w:sz w:val="22"/>
          <w:szCs w:val="22"/>
        </w:rPr>
        <w:t>the far north</w:t>
      </w:r>
      <w:r w:rsidR="4D9E75CF" w:rsidRPr="233A99F2">
        <w:rPr>
          <w:rFonts w:ascii="Calibri" w:hAnsi="Calibri" w:cs="Arial"/>
          <w:sz w:val="22"/>
          <w:szCs w:val="22"/>
        </w:rPr>
        <w:t>.</w:t>
      </w:r>
    </w:p>
    <w:p w14:paraId="42B663DC" w14:textId="1A9AF0D1" w:rsidR="00554EAF" w:rsidRPr="00EF0498" w:rsidRDefault="00DA28A5" w:rsidP="00EF0498">
      <w:pPr>
        <w:pStyle w:val="ListParagraph"/>
        <w:numPr>
          <w:ilvl w:val="0"/>
          <w:numId w:val="4"/>
        </w:numPr>
        <w:spacing w:before="120" w:after="0"/>
        <w:ind w:left="357" w:hanging="357"/>
        <w:rPr>
          <w:rFonts w:cs="Arial"/>
        </w:rPr>
      </w:pPr>
      <w:r>
        <w:rPr>
          <w:rFonts w:cs="Arial"/>
        </w:rPr>
        <w:t>F</w:t>
      </w:r>
      <w:r w:rsidRPr="00F21767">
        <w:rPr>
          <w:rFonts w:cs="Arial"/>
        </w:rPr>
        <w:t>all</w:t>
      </w:r>
      <w:r>
        <w:rPr>
          <w:rFonts w:cs="Arial"/>
        </w:rPr>
        <w:t xml:space="preserve">s of </w:t>
      </w:r>
      <w:r w:rsidRPr="00F21767">
        <w:rPr>
          <w:rFonts w:cs="Arial"/>
        </w:rPr>
        <w:t xml:space="preserve">between </w:t>
      </w:r>
      <w:r w:rsidR="00687ABF">
        <w:rPr>
          <w:rFonts w:cs="Arial"/>
        </w:rPr>
        <w:t>5-50</w:t>
      </w:r>
      <w:r w:rsidR="00993A03" w:rsidRPr="00F21767">
        <w:rPr>
          <w:rFonts w:cs="Arial"/>
        </w:rPr>
        <w:t xml:space="preserve"> </w:t>
      </w:r>
      <w:r w:rsidRPr="00F21767">
        <w:rPr>
          <w:rFonts w:cs="Arial"/>
        </w:rPr>
        <w:t xml:space="preserve">millimetres </w:t>
      </w:r>
      <w:r>
        <w:rPr>
          <w:rFonts w:cs="Arial"/>
        </w:rPr>
        <w:t xml:space="preserve">are </w:t>
      </w:r>
      <w:r w:rsidR="00010849">
        <w:rPr>
          <w:rFonts w:cs="Arial"/>
        </w:rPr>
        <w:t>forecast</w:t>
      </w:r>
      <w:r w:rsidR="00010849" w:rsidRPr="00F21767">
        <w:rPr>
          <w:rFonts w:cs="Arial"/>
        </w:rPr>
        <w:t xml:space="preserve"> </w:t>
      </w:r>
      <w:r w:rsidRPr="00F21767">
        <w:rPr>
          <w:rFonts w:cs="Arial"/>
        </w:rPr>
        <w:t xml:space="preserve">for </w:t>
      </w:r>
      <w:r w:rsidR="00687ABF">
        <w:rPr>
          <w:rFonts w:cs="Arial"/>
        </w:rPr>
        <w:t xml:space="preserve">parts of the northern tropics, including </w:t>
      </w:r>
      <w:r w:rsidR="00075F23">
        <w:rPr>
          <w:rFonts w:cs="Arial"/>
        </w:rPr>
        <w:t xml:space="preserve">the far north </w:t>
      </w:r>
      <w:r w:rsidR="006B216E">
        <w:rPr>
          <w:rFonts w:cs="Arial"/>
        </w:rPr>
        <w:t>of the</w:t>
      </w:r>
      <w:r w:rsidR="00075F23">
        <w:rPr>
          <w:rFonts w:cs="Arial"/>
        </w:rPr>
        <w:t xml:space="preserve"> Northern Territory and Cape York </w:t>
      </w:r>
      <w:r w:rsidR="00936187">
        <w:rPr>
          <w:rFonts w:cs="Arial"/>
        </w:rPr>
        <w:t>Peninsula</w:t>
      </w:r>
      <w:r w:rsidR="00EB3009">
        <w:rPr>
          <w:rFonts w:cs="Arial"/>
        </w:rPr>
        <w:t xml:space="preserve">. Similar rainfall totals </w:t>
      </w:r>
      <w:r w:rsidR="00F81D02">
        <w:rPr>
          <w:rFonts w:cs="Arial"/>
        </w:rPr>
        <w:t>a</w:t>
      </w:r>
      <w:r w:rsidR="00517B1B">
        <w:rPr>
          <w:rFonts w:cs="Arial"/>
        </w:rPr>
        <w:t xml:space="preserve">re expected </w:t>
      </w:r>
      <w:r w:rsidR="00C035AB">
        <w:rPr>
          <w:rFonts w:cs="Arial"/>
        </w:rPr>
        <w:t>for much</w:t>
      </w:r>
      <w:r w:rsidR="00075F23">
        <w:rPr>
          <w:rFonts w:cs="Arial"/>
        </w:rPr>
        <w:t xml:space="preserve"> of southern Western Australia and Tasmania</w:t>
      </w:r>
      <w:r w:rsidR="00FE016C">
        <w:rPr>
          <w:rFonts w:cs="Arial"/>
        </w:rPr>
        <w:t xml:space="preserve">. </w:t>
      </w:r>
    </w:p>
    <w:p w14:paraId="4BA90049" w14:textId="3412DCF3" w:rsidR="00747967" w:rsidRPr="000D7694" w:rsidRDefault="00FE016C" w:rsidP="000D7694">
      <w:pPr>
        <w:pStyle w:val="ListParagraph"/>
        <w:numPr>
          <w:ilvl w:val="0"/>
          <w:numId w:val="4"/>
        </w:numPr>
        <w:spacing w:before="120" w:after="0"/>
        <w:ind w:left="357" w:hanging="357"/>
        <w:rPr>
          <w:rFonts w:cs="Arial"/>
        </w:rPr>
      </w:pPr>
      <w:r>
        <w:rPr>
          <w:rFonts w:cs="Arial"/>
        </w:rPr>
        <w:t xml:space="preserve">In the </w:t>
      </w:r>
      <w:r w:rsidR="00A7447C">
        <w:rPr>
          <w:rFonts w:cs="Arial"/>
        </w:rPr>
        <w:t>east, falls of 5-25 millimetres</w:t>
      </w:r>
      <w:r w:rsidR="000D7694">
        <w:rPr>
          <w:rFonts w:cs="Arial"/>
        </w:rPr>
        <w:t xml:space="preserve"> are expected in eastern coastal regions of New South Wales and southern </w:t>
      </w:r>
      <w:proofErr w:type="gramStart"/>
      <w:r w:rsidR="000D7694">
        <w:rPr>
          <w:rFonts w:cs="Arial"/>
        </w:rPr>
        <w:t>Victoria,</w:t>
      </w:r>
      <w:proofErr w:type="gramEnd"/>
      <w:r w:rsidR="000D7694">
        <w:rPr>
          <w:rFonts w:cs="Arial"/>
        </w:rPr>
        <w:t xml:space="preserve"> </w:t>
      </w:r>
      <w:r w:rsidR="001A2871" w:rsidRPr="000D7694">
        <w:rPr>
          <w:rFonts w:cs="Arial"/>
        </w:rPr>
        <w:t>while remaining eastern areas</w:t>
      </w:r>
      <w:r w:rsidR="00821703" w:rsidRPr="000D7694">
        <w:rPr>
          <w:rFonts w:cs="Arial"/>
        </w:rPr>
        <w:t xml:space="preserve"> are</w:t>
      </w:r>
      <w:r w:rsidR="00442274" w:rsidRPr="000D7694">
        <w:rPr>
          <w:rFonts w:cs="Arial"/>
        </w:rPr>
        <w:t xml:space="preserve"> expected to see lower falls of </w:t>
      </w:r>
      <w:r w:rsidR="00CA1E81" w:rsidRPr="000D7694">
        <w:rPr>
          <w:rFonts w:cs="Arial"/>
        </w:rPr>
        <w:t xml:space="preserve">between </w:t>
      </w:r>
      <w:r w:rsidR="00E65EB6" w:rsidRPr="000D7694">
        <w:rPr>
          <w:rFonts w:cs="Arial"/>
        </w:rPr>
        <w:t>5-</w:t>
      </w:r>
      <w:r w:rsidR="008C59A3" w:rsidRPr="000D7694">
        <w:rPr>
          <w:rFonts w:cs="Arial"/>
        </w:rPr>
        <w:t>1</w:t>
      </w:r>
      <w:r w:rsidR="000D7694">
        <w:rPr>
          <w:rFonts w:cs="Arial"/>
        </w:rPr>
        <w:t>0</w:t>
      </w:r>
      <w:r w:rsidR="008C59A3" w:rsidRPr="000D7694">
        <w:rPr>
          <w:rFonts w:cs="Arial"/>
        </w:rPr>
        <w:t xml:space="preserve"> millimetres.</w:t>
      </w:r>
    </w:p>
    <w:p w14:paraId="360991D5" w14:textId="1D887ADF" w:rsidR="00747967" w:rsidRPr="00747967" w:rsidRDefault="00D335E1" w:rsidP="00747967">
      <w:pPr>
        <w:pStyle w:val="ListParagraph"/>
        <w:numPr>
          <w:ilvl w:val="0"/>
          <w:numId w:val="4"/>
        </w:numPr>
        <w:spacing w:before="120" w:after="0"/>
        <w:ind w:left="357" w:hanging="357"/>
        <w:rPr>
          <w:rFonts w:cs="Arial"/>
        </w:rPr>
      </w:pPr>
      <w:r>
        <w:rPr>
          <w:rFonts w:cs="Arial"/>
        </w:rPr>
        <w:t>Remaining central and southern areas</w:t>
      </w:r>
      <w:r w:rsidR="0024703D">
        <w:rPr>
          <w:rFonts w:cs="Arial"/>
        </w:rPr>
        <w:t xml:space="preserve"> </w:t>
      </w:r>
      <w:r w:rsidR="00947FE7">
        <w:rPr>
          <w:rFonts w:cs="Arial"/>
        </w:rPr>
        <w:t xml:space="preserve">are likely to see </w:t>
      </w:r>
      <w:r w:rsidR="0024703D">
        <w:rPr>
          <w:rFonts w:cs="Arial"/>
        </w:rPr>
        <w:t>little to no rainfall</w:t>
      </w:r>
      <w:r w:rsidR="00947FE7">
        <w:rPr>
          <w:rFonts w:cs="Arial"/>
        </w:rPr>
        <w:t>.</w:t>
      </w:r>
    </w:p>
    <w:p w14:paraId="282C676E" w14:textId="34EFF9C9" w:rsidR="00DA28A5" w:rsidRPr="00747967" w:rsidRDefault="00DA28A5" w:rsidP="00747967">
      <w:pPr>
        <w:spacing w:before="120" w:line="276" w:lineRule="auto"/>
        <w:rPr>
          <w:rFonts w:ascii="Calibri" w:hAnsi="Calibri" w:cs="Arial"/>
          <w:sz w:val="22"/>
          <w:szCs w:val="22"/>
        </w:rPr>
      </w:pPr>
      <w:r w:rsidRPr="00747967">
        <w:rPr>
          <w:rFonts w:ascii="Calibri" w:hAnsi="Calibri" w:cs="Arial"/>
          <w:sz w:val="22"/>
          <w:szCs w:val="22"/>
        </w:rPr>
        <w:t xml:space="preserve">Rainfall totals across </w:t>
      </w:r>
      <w:r w:rsidR="144CD82E" w:rsidRPr="08A7D605">
        <w:rPr>
          <w:rFonts w:ascii="Calibri" w:hAnsi="Calibri" w:cs="Arial"/>
          <w:sz w:val="22"/>
          <w:szCs w:val="22"/>
        </w:rPr>
        <w:t xml:space="preserve">many </w:t>
      </w:r>
      <w:r w:rsidRPr="08A7D605">
        <w:rPr>
          <w:rFonts w:ascii="Calibri" w:hAnsi="Calibri" w:cs="Arial"/>
          <w:sz w:val="22"/>
          <w:szCs w:val="22"/>
        </w:rPr>
        <w:t>cropping</w:t>
      </w:r>
      <w:r w:rsidRPr="00747967">
        <w:rPr>
          <w:rFonts w:ascii="Calibri" w:hAnsi="Calibri" w:cs="Arial"/>
          <w:sz w:val="22"/>
          <w:szCs w:val="22"/>
        </w:rPr>
        <w:t xml:space="preserve"> regions over the coming week are forecast to </w:t>
      </w:r>
      <w:r w:rsidR="00B15D25">
        <w:rPr>
          <w:rFonts w:ascii="Calibri" w:hAnsi="Calibri" w:cs="Arial"/>
          <w:sz w:val="22"/>
          <w:szCs w:val="22"/>
        </w:rPr>
        <w:t xml:space="preserve">be </w:t>
      </w:r>
      <w:r w:rsidR="00D335E1">
        <w:rPr>
          <w:rFonts w:ascii="Calibri" w:hAnsi="Calibri" w:cs="Arial"/>
          <w:sz w:val="22"/>
          <w:szCs w:val="22"/>
        </w:rPr>
        <w:t>low</w:t>
      </w:r>
      <w:r w:rsidR="002D1F2E">
        <w:rPr>
          <w:rFonts w:ascii="Calibri" w:hAnsi="Calibri" w:cs="Arial"/>
          <w:sz w:val="22"/>
          <w:szCs w:val="22"/>
        </w:rPr>
        <w:t xml:space="preserve">, with exceptions in parts of </w:t>
      </w:r>
      <w:r w:rsidR="00B15D25">
        <w:rPr>
          <w:rFonts w:ascii="Calibri" w:hAnsi="Calibri" w:cs="Arial"/>
          <w:sz w:val="22"/>
          <w:szCs w:val="22"/>
        </w:rPr>
        <w:t xml:space="preserve">the </w:t>
      </w:r>
      <w:r w:rsidR="000F474F">
        <w:rPr>
          <w:rFonts w:ascii="Calibri" w:hAnsi="Calibri" w:cs="Arial"/>
          <w:sz w:val="22"/>
          <w:szCs w:val="22"/>
        </w:rPr>
        <w:t>west</w:t>
      </w:r>
      <w:r w:rsidRPr="00747967">
        <w:rPr>
          <w:rFonts w:ascii="Calibri" w:hAnsi="Calibri" w:cs="Arial"/>
          <w:sz w:val="22"/>
          <w:szCs w:val="22"/>
        </w:rPr>
        <w:t xml:space="preserve">: </w:t>
      </w:r>
    </w:p>
    <w:p w14:paraId="4A88B2A3" w14:textId="5D36A53A" w:rsidR="00DA28A5" w:rsidRPr="00425B7C" w:rsidRDefault="00DA28A5" w:rsidP="00DA28A5">
      <w:pPr>
        <w:pStyle w:val="ListParagraph"/>
        <w:numPr>
          <w:ilvl w:val="0"/>
          <w:numId w:val="4"/>
        </w:numPr>
        <w:spacing w:before="120" w:after="0"/>
        <w:ind w:left="357" w:hanging="357"/>
        <w:rPr>
          <w:rFonts w:cs="Arial"/>
        </w:rPr>
      </w:pPr>
      <w:r>
        <w:rPr>
          <w:rFonts w:cs="Arial"/>
        </w:rPr>
        <w:t>Low rainfall totals (</w:t>
      </w:r>
      <w:r w:rsidR="004E41AE">
        <w:rPr>
          <w:rFonts w:cs="Arial"/>
        </w:rPr>
        <w:t>0</w:t>
      </w:r>
      <w:r>
        <w:rPr>
          <w:rFonts w:cs="Arial"/>
        </w:rPr>
        <w:t>-</w:t>
      </w:r>
      <w:r w:rsidDel="002D40A8">
        <w:rPr>
          <w:rFonts w:cs="Arial"/>
        </w:rPr>
        <w:t>1</w:t>
      </w:r>
      <w:r w:rsidR="008C59A3">
        <w:rPr>
          <w:rFonts w:cs="Arial"/>
        </w:rPr>
        <w:t>0</w:t>
      </w:r>
      <w:r w:rsidDel="002D40A8">
        <w:rPr>
          <w:rFonts w:cs="Arial"/>
        </w:rPr>
        <w:t xml:space="preserve"> </w:t>
      </w:r>
      <w:r>
        <w:rPr>
          <w:rFonts w:cs="Arial"/>
        </w:rPr>
        <w:t xml:space="preserve">millimetres) are forecast for </w:t>
      </w:r>
      <w:r w:rsidR="00991A20">
        <w:rPr>
          <w:rFonts w:cs="Arial"/>
        </w:rPr>
        <w:t xml:space="preserve">Queensland, </w:t>
      </w:r>
      <w:r w:rsidR="00680120">
        <w:rPr>
          <w:rFonts w:cs="Arial"/>
        </w:rPr>
        <w:t xml:space="preserve">New South Wales, </w:t>
      </w:r>
      <w:r w:rsidR="008C59A3">
        <w:rPr>
          <w:rFonts w:cs="Arial"/>
        </w:rPr>
        <w:t>South Australia</w:t>
      </w:r>
      <w:r w:rsidR="00CB0A80">
        <w:rPr>
          <w:rFonts w:cs="Arial"/>
        </w:rPr>
        <w:t>, and Victoria</w:t>
      </w:r>
      <w:r w:rsidR="00AB1989">
        <w:rPr>
          <w:rFonts w:cs="Arial"/>
        </w:rPr>
        <w:t>.</w:t>
      </w:r>
    </w:p>
    <w:p w14:paraId="4182197F" w14:textId="40CA1B73" w:rsidR="00DA28A5" w:rsidRDefault="0053191C" w:rsidP="00DA28A5">
      <w:pPr>
        <w:pStyle w:val="ListParagraph"/>
        <w:numPr>
          <w:ilvl w:val="0"/>
          <w:numId w:val="4"/>
        </w:numPr>
        <w:spacing w:before="120" w:after="0"/>
        <w:ind w:left="357" w:hanging="357"/>
        <w:rPr>
          <w:rFonts w:cs="Arial"/>
        </w:rPr>
      </w:pPr>
      <w:r w:rsidRPr="65289272">
        <w:rPr>
          <w:rFonts w:cs="Arial"/>
        </w:rPr>
        <w:t>Higher falls</w:t>
      </w:r>
      <w:r w:rsidR="00DA28A5" w:rsidRPr="65289272">
        <w:rPr>
          <w:rFonts w:cs="Arial"/>
        </w:rPr>
        <w:t xml:space="preserve"> </w:t>
      </w:r>
      <w:r w:rsidR="00AF253C" w:rsidRPr="65289272">
        <w:rPr>
          <w:rFonts w:cs="Arial"/>
        </w:rPr>
        <w:t>are</w:t>
      </w:r>
      <w:r w:rsidR="00DA28A5" w:rsidRPr="65289272">
        <w:rPr>
          <w:rFonts w:cs="Arial"/>
        </w:rPr>
        <w:t xml:space="preserve"> forecast</w:t>
      </w:r>
      <w:r w:rsidRPr="65289272">
        <w:rPr>
          <w:rFonts w:cs="Arial"/>
        </w:rPr>
        <w:t xml:space="preserve"> for </w:t>
      </w:r>
      <w:r w:rsidR="00E90F5A" w:rsidRPr="65289272">
        <w:rPr>
          <w:rFonts w:cs="Arial"/>
        </w:rPr>
        <w:t>much of</w:t>
      </w:r>
      <w:r w:rsidRPr="65289272">
        <w:rPr>
          <w:rFonts w:cs="Arial"/>
        </w:rPr>
        <w:t xml:space="preserve"> </w:t>
      </w:r>
      <w:r w:rsidR="007A0BC8">
        <w:rPr>
          <w:rFonts w:cs="Arial"/>
        </w:rPr>
        <w:t xml:space="preserve">Western Australia, with </w:t>
      </w:r>
      <w:r w:rsidR="00DC2730">
        <w:rPr>
          <w:rFonts w:cs="Arial"/>
        </w:rPr>
        <w:t>10-50</w:t>
      </w:r>
      <w:r w:rsidR="005417D4">
        <w:rPr>
          <w:rFonts w:cs="Arial"/>
        </w:rPr>
        <w:t xml:space="preserve"> millimetres forecast over the period. </w:t>
      </w:r>
    </w:p>
    <w:p w14:paraId="3BAC9E06" w14:textId="4C3DAA28" w:rsidR="00F04518" w:rsidRPr="00CC4FCE" w:rsidRDefault="0021575E" w:rsidP="00CC4FCE">
      <w:pPr>
        <w:pStyle w:val="ListParagraph"/>
        <w:numPr>
          <w:ilvl w:val="1"/>
          <w:numId w:val="4"/>
        </w:numPr>
        <w:spacing w:before="120" w:after="0"/>
        <w:ind w:left="782" w:hanging="357"/>
        <w:rPr>
          <w:color w:val="000000" w:themeColor="text1"/>
        </w:rPr>
      </w:pPr>
      <w:r>
        <w:rPr>
          <w:color w:val="000000" w:themeColor="text1"/>
        </w:rPr>
        <w:t>T</w:t>
      </w:r>
      <w:r w:rsidRPr="000C4E34">
        <w:rPr>
          <w:color w:val="000000" w:themeColor="text1"/>
        </w:rPr>
        <w:t>h</w:t>
      </w:r>
      <w:r>
        <w:rPr>
          <w:color w:val="000000" w:themeColor="text1"/>
        </w:rPr>
        <w:t xml:space="preserve">ese falls are </w:t>
      </w:r>
      <w:r w:rsidRPr="000C4E34">
        <w:rPr>
          <w:color w:val="000000" w:themeColor="text1"/>
        </w:rPr>
        <w:t xml:space="preserve">likely to contribute to a </w:t>
      </w:r>
      <w:r w:rsidR="009B08BF">
        <w:rPr>
          <w:color w:val="000000" w:themeColor="text1"/>
        </w:rPr>
        <w:t xml:space="preserve">build-up of </w:t>
      </w:r>
      <w:r w:rsidRPr="000C4E34">
        <w:rPr>
          <w:color w:val="000000" w:themeColor="text1"/>
        </w:rPr>
        <w:t xml:space="preserve">soil moisture </w:t>
      </w:r>
      <w:r w:rsidR="00A55EBF">
        <w:rPr>
          <w:color w:val="000000" w:themeColor="text1"/>
        </w:rPr>
        <w:t xml:space="preserve">ahead of the planting of </w:t>
      </w:r>
      <w:r w:rsidR="005D29CB">
        <w:rPr>
          <w:color w:val="000000" w:themeColor="text1"/>
        </w:rPr>
        <w:t>2026–27</w:t>
      </w:r>
      <w:r w:rsidRPr="000C4E34">
        <w:rPr>
          <w:color w:val="000000" w:themeColor="text1"/>
        </w:rPr>
        <w:t xml:space="preserve"> </w:t>
      </w:r>
      <w:r w:rsidR="003F7617">
        <w:rPr>
          <w:color w:val="000000" w:themeColor="text1"/>
        </w:rPr>
        <w:t>winter crops</w:t>
      </w:r>
      <w:r w:rsidRPr="000C4E34">
        <w:rPr>
          <w:color w:val="000000" w:themeColor="text1"/>
        </w:rPr>
        <w:t xml:space="preserve"> </w:t>
      </w:r>
      <w:r w:rsidR="00EB07C0">
        <w:rPr>
          <w:color w:val="000000" w:themeColor="text1"/>
        </w:rPr>
        <w:t xml:space="preserve">and </w:t>
      </w:r>
      <w:r w:rsidR="00AD3AAC">
        <w:rPr>
          <w:color w:val="000000" w:themeColor="text1"/>
        </w:rPr>
        <w:t xml:space="preserve">benefit the growth of </w:t>
      </w:r>
      <w:r w:rsidR="00EE4D43">
        <w:rPr>
          <w:color w:val="000000" w:themeColor="text1"/>
        </w:rPr>
        <w:t>pastures</w:t>
      </w:r>
      <w:r w:rsidR="00AD3AAC">
        <w:rPr>
          <w:color w:val="000000" w:themeColor="text1"/>
        </w:rPr>
        <w:t>.</w:t>
      </w:r>
      <w:r w:rsidRPr="000C4E34">
        <w:rPr>
          <w:color w:val="000000" w:themeColor="text1"/>
        </w:rPr>
        <w:t xml:space="preserve"> </w:t>
      </w:r>
    </w:p>
    <w:p w14:paraId="0823A7D8" w14:textId="570CFAB9"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96166D">
        <w:rPr>
          <w:rFonts w:cs="Calibri"/>
          <w:i w:val="0"/>
          <w:iCs w:val="0"/>
          <w:color w:val="auto"/>
          <w:sz w:val="22"/>
          <w:szCs w:val="22"/>
        </w:rPr>
        <w:t>2</w:t>
      </w:r>
      <w:r w:rsidR="0089615E">
        <w:rPr>
          <w:rFonts w:cs="Calibri"/>
          <w:i w:val="0"/>
          <w:iCs w:val="0"/>
          <w:color w:val="auto"/>
          <w:sz w:val="22"/>
          <w:szCs w:val="22"/>
        </w:rPr>
        <w:t xml:space="preserve"> </w:t>
      </w:r>
      <w:r w:rsidR="0096166D">
        <w:rPr>
          <w:rFonts w:cs="Calibri"/>
          <w:i w:val="0"/>
          <w:iCs w:val="0"/>
          <w:color w:val="auto"/>
          <w:sz w:val="22"/>
          <w:szCs w:val="22"/>
        </w:rPr>
        <w:t>April</w:t>
      </w:r>
      <w:r w:rsidR="0021583F">
        <w:rPr>
          <w:rFonts w:cs="Calibri"/>
          <w:i w:val="0"/>
          <w:iCs w:val="0"/>
          <w:color w:val="auto"/>
          <w:sz w:val="22"/>
          <w:szCs w:val="22"/>
        </w:rPr>
        <w:t xml:space="preserv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96166D">
        <w:rPr>
          <w:rFonts w:cs="Calibri"/>
          <w:i w:val="0"/>
          <w:iCs w:val="0"/>
          <w:color w:val="auto"/>
          <w:sz w:val="22"/>
          <w:szCs w:val="22"/>
        </w:rPr>
        <w:t>9</w:t>
      </w:r>
      <w:r w:rsidR="0089615E">
        <w:rPr>
          <w:rFonts w:cs="Calibri"/>
          <w:i w:val="0"/>
          <w:iCs w:val="0"/>
          <w:color w:val="auto"/>
          <w:sz w:val="22"/>
          <w:szCs w:val="22"/>
        </w:rPr>
        <w:t xml:space="preserve"> </w:t>
      </w:r>
      <w:r w:rsidR="005576A5">
        <w:rPr>
          <w:rFonts w:cs="Calibri"/>
          <w:i w:val="0"/>
          <w:iCs w:val="0"/>
          <w:color w:val="auto"/>
          <w:sz w:val="22"/>
          <w:szCs w:val="22"/>
        </w:rPr>
        <w:t>April</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779D6BBF" w:rsidR="004A55A2" w:rsidRPr="006B7FBA" w:rsidRDefault="0096166D" w:rsidP="00636B45">
      <w:pPr>
        <w:jc w:val="center"/>
        <w:rPr>
          <w:i/>
        </w:rPr>
      </w:pPr>
      <w:r w:rsidRPr="0096166D">
        <w:rPr>
          <w:i/>
          <w:noProof/>
        </w:rPr>
        <w:drawing>
          <wp:inline distT="0" distB="0" distL="0" distR="0" wp14:anchorId="6D3B8661" wp14:editId="2F2DD491">
            <wp:extent cx="5310480" cy="3372902"/>
            <wp:effectExtent l="0" t="0" r="5080" b="0"/>
            <wp:docPr id="1409452664"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2664" name="Picture 1" descr="Map of the total forecast rainfall for the next 8 days. Image provided by the Bureau of Meteorology. Please refer to accompanying text for a more detailed description"/>
                    <pic:cNvPicPr/>
                  </pic:nvPicPr>
                  <pic:blipFill rotWithShape="1">
                    <a:blip r:embed="rId15"/>
                    <a:srcRect l="3446" r="3894"/>
                    <a:stretch>
                      <a:fillRect/>
                    </a:stretch>
                  </pic:blipFill>
                  <pic:spPr bwMode="auto">
                    <a:xfrm>
                      <a:off x="0" y="0"/>
                      <a:ext cx="5310823" cy="3373120"/>
                    </a:xfrm>
                    <a:prstGeom prst="rect">
                      <a:avLst/>
                    </a:prstGeom>
                    <a:ln>
                      <a:noFill/>
                    </a:ln>
                    <a:extLst>
                      <a:ext uri="{53640926-AAD7-44D8-BBD7-CCE9431645EC}">
                        <a14:shadowObscured xmlns:a14="http://schemas.microsoft.com/office/drawing/2010/main"/>
                      </a:ext>
                    </a:extLst>
                  </pic:spPr>
                </pic:pic>
              </a:graphicData>
            </a:graphic>
          </wp:inline>
        </w:drawing>
      </w:r>
      <w:r w:rsidR="00A70FD6">
        <w:rPr>
          <w:i/>
        </w:rPr>
        <w:t xml:space="preserve"> </w:t>
      </w:r>
    </w:p>
    <w:p w14:paraId="7C818903" w14:textId="7ABD88A5"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286C56">
        <w:rPr>
          <w:rFonts w:ascii="Calibri" w:hAnsi="Calibri" w:cs="Calibri"/>
          <w:color w:val="000000"/>
          <w:sz w:val="12"/>
          <w:szCs w:val="12"/>
        </w:rPr>
        <w:t>2</w:t>
      </w:r>
      <w:r w:rsidR="008A0DAF">
        <w:rPr>
          <w:rFonts w:ascii="Calibri" w:hAnsi="Calibri" w:cs="Calibri"/>
          <w:color w:val="000000"/>
          <w:sz w:val="12"/>
          <w:szCs w:val="12"/>
        </w:rPr>
        <w:t>/</w:t>
      </w:r>
      <w:r w:rsidR="0096166D">
        <w:rPr>
          <w:rFonts w:ascii="Calibri" w:hAnsi="Calibri" w:cs="Calibri"/>
          <w:color w:val="000000"/>
          <w:sz w:val="12"/>
          <w:szCs w:val="12"/>
        </w:rPr>
        <w:t>4</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46022665" w14:textId="77777777" w:rsidR="00F9440A" w:rsidRDefault="00F9440A" w:rsidP="00F9440A">
      <w:pPr>
        <w:pStyle w:val="Heading3"/>
        <w:keepLines w:val="0"/>
        <w:pageBreakBefore/>
        <w:numPr>
          <w:ilvl w:val="1"/>
          <w:numId w:val="2"/>
        </w:numPr>
        <w:spacing w:before="120" w:after="120"/>
        <w:ind w:left="709" w:hanging="709"/>
        <w:rPr>
          <w:color w:val="000000"/>
          <w:sz w:val="28"/>
          <w:szCs w:val="28"/>
        </w:rPr>
      </w:pPr>
      <w:r>
        <w:rPr>
          <w:color w:val="000000"/>
          <w:sz w:val="28"/>
          <w:szCs w:val="28"/>
        </w:rPr>
        <w:lastRenderedPageBreak/>
        <w:t xml:space="preserve">Monthly rainfall </w:t>
      </w:r>
    </w:p>
    <w:p w14:paraId="5B87D8C4" w14:textId="2FEC4CEF" w:rsidR="00F9440A" w:rsidRDefault="00F9440A" w:rsidP="00F9440A">
      <w:pPr>
        <w:pStyle w:val="ListParagraph"/>
        <w:numPr>
          <w:ilvl w:val="0"/>
          <w:numId w:val="4"/>
        </w:numPr>
        <w:spacing w:before="120" w:after="0"/>
        <w:ind w:left="357" w:hanging="357"/>
        <w:rPr>
          <w:rFonts w:cs="Arial"/>
        </w:rPr>
      </w:pPr>
      <w:r w:rsidRPr="65289272">
        <w:rPr>
          <w:rFonts w:cs="Aharoni"/>
        </w:rPr>
        <w:t>Rainfall during</w:t>
      </w:r>
      <w:r w:rsidR="00154F8D">
        <w:rPr>
          <w:rFonts w:cs="Aharoni"/>
        </w:rPr>
        <w:t xml:space="preserve"> March</w:t>
      </w:r>
      <w:r w:rsidRPr="65289272">
        <w:rPr>
          <w:rFonts w:cs="Aharoni"/>
        </w:rPr>
        <w:t xml:space="preserve"> 2026 was generally above average across Australia</w:t>
      </w:r>
      <w:r w:rsidRPr="65289272">
        <w:rPr>
          <w:rFonts w:cs="Arial"/>
        </w:rPr>
        <w:t>.</w:t>
      </w:r>
    </w:p>
    <w:p w14:paraId="3774DEEA" w14:textId="2BB11F8D" w:rsidR="00835196" w:rsidRDefault="001E3F88" w:rsidP="00F9440A">
      <w:pPr>
        <w:pStyle w:val="ListParagraph"/>
        <w:numPr>
          <w:ilvl w:val="1"/>
          <w:numId w:val="4"/>
        </w:numPr>
        <w:ind w:left="785"/>
        <w:rPr>
          <w:rFonts w:cs="Arial"/>
        </w:rPr>
      </w:pPr>
      <w:r>
        <w:rPr>
          <w:rFonts w:cs="Arial"/>
        </w:rPr>
        <w:t>Numerou</w:t>
      </w:r>
      <w:r w:rsidR="00295B70">
        <w:rPr>
          <w:rFonts w:cs="Arial"/>
        </w:rPr>
        <w:t>s low</w:t>
      </w:r>
      <w:r w:rsidR="00227881">
        <w:rPr>
          <w:rFonts w:cs="Arial"/>
        </w:rPr>
        <w:t>-</w:t>
      </w:r>
      <w:r w:rsidR="00295B70">
        <w:rPr>
          <w:rFonts w:cs="Arial"/>
        </w:rPr>
        <w:t xml:space="preserve">pressure systems and </w:t>
      </w:r>
      <w:r w:rsidR="001D6529">
        <w:rPr>
          <w:rFonts w:cs="Arial"/>
        </w:rPr>
        <w:t>Tropical Cyclone (TC) Narelle</w:t>
      </w:r>
      <w:r w:rsidR="00F9440A">
        <w:rPr>
          <w:rFonts w:cs="Arial"/>
        </w:rPr>
        <w:t xml:space="preserve"> contributed to widespread flooding across the Northern Territory,</w:t>
      </w:r>
      <w:r w:rsidR="00835196">
        <w:rPr>
          <w:rFonts w:cs="Arial"/>
        </w:rPr>
        <w:t xml:space="preserve"> northern</w:t>
      </w:r>
      <w:r w:rsidR="00F9440A">
        <w:rPr>
          <w:rFonts w:cs="Arial"/>
        </w:rPr>
        <w:t xml:space="preserve"> Queensland and </w:t>
      </w:r>
      <w:r w:rsidR="00835196">
        <w:rPr>
          <w:rFonts w:cs="Arial"/>
        </w:rPr>
        <w:t xml:space="preserve">Western </w:t>
      </w:r>
      <w:r w:rsidR="007229B2">
        <w:rPr>
          <w:rFonts w:cs="Arial"/>
        </w:rPr>
        <w:t xml:space="preserve">Australia and </w:t>
      </w:r>
      <w:r w:rsidR="00336EA0">
        <w:rPr>
          <w:rFonts w:cs="Arial"/>
        </w:rPr>
        <w:t>South Aus</w:t>
      </w:r>
      <w:r w:rsidR="00FA75BF">
        <w:rPr>
          <w:rFonts w:cs="Arial"/>
        </w:rPr>
        <w:t>tralia</w:t>
      </w:r>
      <w:r w:rsidR="007229B2">
        <w:rPr>
          <w:rFonts w:cs="Arial"/>
        </w:rPr>
        <w:t xml:space="preserve"> </w:t>
      </w:r>
      <w:r w:rsidR="00835196">
        <w:rPr>
          <w:rFonts w:cs="Arial"/>
        </w:rPr>
        <w:t>with some areas seeing highest on record rainfall.</w:t>
      </w:r>
    </w:p>
    <w:p w14:paraId="0593BC83" w14:textId="361BF730" w:rsidR="00F9440A" w:rsidRDefault="00835196" w:rsidP="00F9440A">
      <w:pPr>
        <w:pStyle w:val="ListParagraph"/>
        <w:numPr>
          <w:ilvl w:val="1"/>
          <w:numId w:val="4"/>
        </w:numPr>
        <w:ind w:left="785"/>
        <w:rPr>
          <w:rFonts w:cs="Arial"/>
        </w:rPr>
      </w:pPr>
      <w:r>
        <w:rPr>
          <w:rFonts w:cs="Arial"/>
        </w:rPr>
        <w:t>I</w:t>
      </w:r>
      <w:r w:rsidR="004714AB">
        <w:rPr>
          <w:rFonts w:cs="Arial"/>
        </w:rPr>
        <w:t xml:space="preserve">n the south, low-pressure systems and cold fronts have supported rainfall outcomes in </w:t>
      </w:r>
      <w:r w:rsidR="00D9538C">
        <w:rPr>
          <w:rFonts w:cs="Arial"/>
        </w:rPr>
        <w:t xml:space="preserve">southern New South Wales, much of Victoria and South Australia, and </w:t>
      </w:r>
      <w:r w:rsidR="0083062E">
        <w:rPr>
          <w:rFonts w:cs="Arial"/>
        </w:rPr>
        <w:t>Western Australia</w:t>
      </w:r>
      <w:r w:rsidR="00BE2BC2">
        <w:rPr>
          <w:rFonts w:cs="Arial"/>
        </w:rPr>
        <w:t>, with these areas seeing average to very much above average rainfall.</w:t>
      </w:r>
    </w:p>
    <w:p w14:paraId="0FB390E2" w14:textId="0BC7F3FF" w:rsidR="00F9440A" w:rsidRPr="00FC7B8E" w:rsidRDefault="00F9440A" w:rsidP="00F9440A">
      <w:pPr>
        <w:pStyle w:val="ListParagraph"/>
        <w:numPr>
          <w:ilvl w:val="1"/>
          <w:numId w:val="4"/>
        </w:numPr>
        <w:ind w:left="785"/>
        <w:rPr>
          <w:rFonts w:cs="Arial"/>
        </w:rPr>
      </w:pPr>
      <w:r>
        <w:rPr>
          <w:rFonts w:cs="Arial"/>
        </w:rPr>
        <w:t xml:space="preserve">While this heavy rainfall </w:t>
      </w:r>
      <w:r w:rsidR="00835196">
        <w:rPr>
          <w:rFonts w:cs="Arial"/>
        </w:rPr>
        <w:t xml:space="preserve">has </w:t>
      </w:r>
      <w:r w:rsidR="004714AB">
        <w:rPr>
          <w:rFonts w:cs="Arial"/>
        </w:rPr>
        <w:t>led</w:t>
      </w:r>
      <w:r w:rsidR="00835196">
        <w:rPr>
          <w:rFonts w:cs="Arial"/>
        </w:rPr>
        <w:t xml:space="preserve"> to </w:t>
      </w:r>
      <w:r w:rsidR="004872AC">
        <w:rPr>
          <w:rFonts w:cs="Arial"/>
        </w:rPr>
        <w:t>supply chain disruptions</w:t>
      </w:r>
      <w:r w:rsidRPr="00C436A4">
        <w:rPr>
          <w:rFonts w:cs="Arial"/>
        </w:rPr>
        <w:t xml:space="preserve"> </w:t>
      </w:r>
      <w:r>
        <w:rPr>
          <w:rFonts w:cs="Arial"/>
        </w:rPr>
        <w:t xml:space="preserve">and </w:t>
      </w:r>
      <w:r w:rsidRPr="00C436A4">
        <w:rPr>
          <w:rFonts w:cs="Arial"/>
        </w:rPr>
        <w:t>lead to some short-term hardship for some producers, these falls are likely to provide significant longer-term benefits to pasture production</w:t>
      </w:r>
      <w:r w:rsidR="0083231E">
        <w:rPr>
          <w:rFonts w:cs="Arial"/>
        </w:rPr>
        <w:t xml:space="preserve"> and soil moisture levels</w:t>
      </w:r>
      <w:r w:rsidRPr="00C436A4">
        <w:rPr>
          <w:rFonts w:cs="Arial"/>
        </w:rPr>
        <w:t xml:space="preserve">. </w:t>
      </w:r>
    </w:p>
    <w:p w14:paraId="76C9F6C7" w14:textId="06227349" w:rsidR="00F9440A" w:rsidRPr="005F6352" w:rsidRDefault="00F9440A" w:rsidP="00F9440A">
      <w:pPr>
        <w:pStyle w:val="ListParagraph"/>
        <w:numPr>
          <w:ilvl w:val="0"/>
          <w:numId w:val="4"/>
        </w:numPr>
        <w:spacing w:before="120" w:after="0"/>
        <w:ind w:left="357" w:hanging="357"/>
        <w:rPr>
          <w:rFonts w:cs="Arial"/>
        </w:rPr>
      </w:pPr>
      <w:r>
        <w:rPr>
          <w:rFonts w:cs="Arial"/>
        </w:rPr>
        <w:t xml:space="preserve">Below average to severely deficient rainfall was recorded in some isolated eastern areas, including </w:t>
      </w:r>
      <w:r w:rsidR="00BE2BC2">
        <w:rPr>
          <w:rFonts w:cs="Arial"/>
        </w:rPr>
        <w:t>parts of southeast Queensland and northern New South Wales, as well as Tasmania</w:t>
      </w:r>
      <w:r>
        <w:rPr>
          <w:rFonts w:cs="Arial"/>
        </w:rPr>
        <w:t>.</w:t>
      </w:r>
    </w:p>
    <w:p w14:paraId="3D0D37D7" w14:textId="79A0A724" w:rsidR="00F9440A" w:rsidRPr="005F6352" w:rsidRDefault="00F9440A" w:rsidP="00F9440A">
      <w:pPr>
        <w:spacing w:before="120" w:line="276" w:lineRule="auto"/>
        <w:rPr>
          <w:rFonts w:ascii="Calibri" w:hAnsi="Calibri" w:cs="Aharoni"/>
          <w:sz w:val="22"/>
          <w:szCs w:val="22"/>
        </w:rPr>
      </w:pPr>
      <w:r w:rsidRPr="005F6352">
        <w:rPr>
          <w:rFonts w:ascii="Calibri" w:hAnsi="Calibri" w:cs="Aharoni"/>
          <w:sz w:val="22"/>
          <w:szCs w:val="22"/>
        </w:rPr>
        <w:t xml:space="preserve">In cropping regions, </w:t>
      </w:r>
      <w:r w:rsidR="00BE2BC2">
        <w:rPr>
          <w:rFonts w:ascii="Calibri" w:hAnsi="Calibri" w:cs="Aharoni"/>
          <w:sz w:val="22"/>
          <w:szCs w:val="22"/>
        </w:rPr>
        <w:t>March</w:t>
      </w:r>
      <w:r>
        <w:rPr>
          <w:rFonts w:ascii="Calibri" w:hAnsi="Calibri" w:cs="Aharoni"/>
          <w:sz w:val="22"/>
          <w:szCs w:val="22"/>
        </w:rPr>
        <w:t xml:space="preserve"> </w:t>
      </w:r>
      <w:r w:rsidRPr="005F6352">
        <w:rPr>
          <w:rFonts w:ascii="Calibri" w:hAnsi="Calibri" w:cs="Aharoni"/>
          <w:sz w:val="22"/>
          <w:szCs w:val="22"/>
        </w:rPr>
        <w:t xml:space="preserve">rainfall was generally </w:t>
      </w:r>
      <w:r>
        <w:rPr>
          <w:rFonts w:ascii="Calibri" w:hAnsi="Calibri" w:cs="Aharoni"/>
          <w:sz w:val="22"/>
          <w:szCs w:val="22"/>
        </w:rPr>
        <w:t>average to extremely high, with some below average falls in the east</w:t>
      </w:r>
      <w:r w:rsidRPr="005F6352">
        <w:rPr>
          <w:rFonts w:ascii="Calibri" w:hAnsi="Calibri" w:cs="Aharoni"/>
          <w:sz w:val="22"/>
          <w:szCs w:val="22"/>
        </w:rPr>
        <w:t>:</w:t>
      </w:r>
    </w:p>
    <w:p w14:paraId="3F23FD36" w14:textId="77260FD3" w:rsidR="00F9440A" w:rsidRPr="005F6352" w:rsidRDefault="00F50C7B" w:rsidP="00F9440A">
      <w:pPr>
        <w:pStyle w:val="ListParagraph"/>
        <w:numPr>
          <w:ilvl w:val="0"/>
          <w:numId w:val="4"/>
        </w:numPr>
        <w:spacing w:before="120" w:after="0"/>
        <w:ind w:left="357" w:hanging="357"/>
        <w:rPr>
          <w:rFonts w:cs="Arial"/>
        </w:rPr>
      </w:pPr>
      <w:r>
        <w:rPr>
          <w:rFonts w:cs="Arial"/>
        </w:rPr>
        <w:t>March</w:t>
      </w:r>
      <w:r w:rsidR="00F9440A" w:rsidRPr="005F6352">
        <w:rPr>
          <w:rFonts w:cs="Arial"/>
        </w:rPr>
        <w:t xml:space="preserve"> rainfall was </w:t>
      </w:r>
      <w:r w:rsidR="00F9440A">
        <w:rPr>
          <w:rFonts w:cs="Arial"/>
        </w:rPr>
        <w:t xml:space="preserve">below average to </w:t>
      </w:r>
      <w:r>
        <w:rPr>
          <w:rFonts w:cs="Arial"/>
        </w:rPr>
        <w:t>very much below average</w:t>
      </w:r>
      <w:r w:rsidR="00F9440A">
        <w:rPr>
          <w:rFonts w:cs="Arial"/>
        </w:rPr>
        <w:t xml:space="preserve"> in parts of northern New South Wales</w:t>
      </w:r>
      <w:r>
        <w:rPr>
          <w:rFonts w:cs="Arial"/>
        </w:rPr>
        <w:t xml:space="preserve"> and southern Queensland. </w:t>
      </w:r>
      <w:r w:rsidR="00F9440A">
        <w:rPr>
          <w:rFonts w:cs="Arial"/>
        </w:rPr>
        <w:t xml:space="preserve">Southern cropping regions, including Victoria, South Australia, and much of Western Australia, saw average to extremely high rainfall for the period. </w:t>
      </w:r>
    </w:p>
    <w:p w14:paraId="62B5CCBE" w14:textId="77777777" w:rsidR="00F9440A" w:rsidRPr="004D6438" w:rsidRDefault="00F9440A" w:rsidP="00F9440A">
      <w:pPr>
        <w:pStyle w:val="ListParagraph"/>
        <w:numPr>
          <w:ilvl w:val="1"/>
          <w:numId w:val="4"/>
        </w:numPr>
        <w:spacing w:after="0"/>
        <w:ind w:left="782" w:hanging="357"/>
        <w:rPr>
          <w:rFonts w:cs="Arial"/>
        </w:rPr>
      </w:pPr>
      <w:r>
        <w:rPr>
          <w:rFonts w:cs="Arial"/>
        </w:rPr>
        <w:t xml:space="preserve">This above average rainfall outcome is likely to have supported pasture growth and soil moisture storage ahead of the winter cropping season. </w:t>
      </w:r>
    </w:p>
    <w:p w14:paraId="737C83D7" w14:textId="45141FF1" w:rsidR="00F9440A" w:rsidRPr="009C74F1" w:rsidRDefault="00F9440A" w:rsidP="00F9440A">
      <w:pPr>
        <w:pStyle w:val="NormalWeb"/>
        <w:jc w:val="center"/>
        <w:rPr>
          <w:rFonts w:ascii="Calibri" w:hAnsi="Calibri" w:cs="Arial"/>
          <w:b/>
          <w:bCs/>
          <w:sz w:val="22"/>
          <w:szCs w:val="22"/>
        </w:rPr>
      </w:pPr>
      <w:r w:rsidRPr="77E44F6C">
        <w:rPr>
          <w:rFonts w:ascii="Calibri" w:hAnsi="Calibri" w:cs="Arial"/>
          <w:b/>
          <w:bCs/>
          <w:sz w:val="22"/>
          <w:szCs w:val="22"/>
        </w:rPr>
        <w:t xml:space="preserve">Rainfall </w:t>
      </w:r>
      <w:r w:rsidR="00671F95">
        <w:rPr>
          <w:rFonts w:ascii="Calibri" w:hAnsi="Calibri" w:cs="Arial"/>
          <w:b/>
          <w:bCs/>
          <w:sz w:val="22"/>
          <w:szCs w:val="22"/>
        </w:rPr>
        <w:t>deciles</w:t>
      </w:r>
      <w:r w:rsidR="00225265">
        <w:rPr>
          <w:rFonts w:ascii="Calibri" w:hAnsi="Calibri" w:cs="Arial"/>
          <w:b/>
          <w:bCs/>
          <w:sz w:val="22"/>
          <w:szCs w:val="22"/>
        </w:rPr>
        <w:t xml:space="preserve"> </w:t>
      </w:r>
      <w:r w:rsidRPr="77E44F6C">
        <w:rPr>
          <w:rFonts w:ascii="Calibri" w:hAnsi="Calibri" w:cs="Arial"/>
          <w:b/>
          <w:bCs/>
          <w:sz w:val="22"/>
          <w:szCs w:val="22"/>
        </w:rPr>
        <w:t xml:space="preserve">for </w:t>
      </w:r>
      <w:bookmarkStart w:id="67" w:name="_Hlk221174160"/>
      <w:r w:rsidR="00154F8D">
        <w:rPr>
          <w:rFonts w:ascii="Calibri" w:hAnsi="Calibri" w:cs="Arial"/>
          <w:b/>
          <w:bCs/>
          <w:sz w:val="22"/>
          <w:szCs w:val="22"/>
        </w:rPr>
        <w:t>March</w:t>
      </w:r>
      <w:r>
        <w:rPr>
          <w:rFonts w:ascii="Calibri" w:hAnsi="Calibri" w:cs="Arial"/>
          <w:b/>
          <w:bCs/>
          <w:sz w:val="22"/>
          <w:szCs w:val="22"/>
        </w:rPr>
        <w:t xml:space="preserve"> 2026</w:t>
      </w:r>
      <w:bookmarkEnd w:id="67"/>
    </w:p>
    <w:p w14:paraId="5F5E66D0" w14:textId="10FFB506" w:rsidR="00154F8D" w:rsidRPr="00154F8D" w:rsidRDefault="00154F8D" w:rsidP="00154F8D">
      <w:pPr>
        <w:pStyle w:val="NormalWeb"/>
        <w:jc w:val="center"/>
        <w:rPr>
          <w:rFonts w:ascii="Times New Roman" w:hAnsi="Times New Roman"/>
          <w:sz w:val="24"/>
        </w:rPr>
      </w:pPr>
      <w:r w:rsidRPr="00154F8D">
        <w:rPr>
          <w:rFonts w:ascii="Times New Roman" w:hAnsi="Times New Roman"/>
          <w:noProof/>
          <w:sz w:val="24"/>
        </w:rPr>
        <w:drawing>
          <wp:inline distT="0" distB="0" distL="0" distR="0" wp14:anchorId="29AFFBDF" wp14:editId="0CF49911">
            <wp:extent cx="4905375" cy="3382024"/>
            <wp:effectExtent l="0" t="0" r="0" b="8890"/>
            <wp:docPr id="610112100" name="Picture 8" descr="Map showing the rainfall percentiles for the previous month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2100" name="Picture 8" descr="Map showing the rainfall percentiles for the previous month in Australia. Image provided by the Bureau of Meteorology. Please refer to accompanying text for a more detailed descri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2692" cy="3387069"/>
                    </a:xfrm>
                    <a:prstGeom prst="rect">
                      <a:avLst/>
                    </a:prstGeom>
                    <a:noFill/>
                    <a:ln>
                      <a:noFill/>
                    </a:ln>
                  </pic:spPr>
                </pic:pic>
              </a:graphicData>
            </a:graphic>
          </wp:inline>
        </w:drawing>
      </w:r>
    </w:p>
    <w:p w14:paraId="0ADAC1C0" w14:textId="772229D1" w:rsidR="00F9440A" w:rsidRPr="00B437D9" w:rsidRDefault="00F9440A" w:rsidP="00F9440A">
      <w:pPr>
        <w:pStyle w:val="NormalWeb"/>
        <w:jc w:val="center"/>
        <w:rPr>
          <w:rFonts w:ascii="Times New Roman" w:hAnsi="Times New Roman"/>
          <w:sz w:val="24"/>
        </w:rPr>
      </w:pPr>
    </w:p>
    <w:p w14:paraId="054792EF" w14:textId="77777777" w:rsidR="00F9440A" w:rsidRPr="000B5183" w:rsidRDefault="00F9440A" w:rsidP="00F9440A">
      <w:pPr>
        <w:pStyle w:val="NormalWeb"/>
        <w:jc w:val="center"/>
        <w:rPr>
          <w:rFonts w:ascii="Times New Roman" w:hAnsi="Times New Roman"/>
          <w:sz w:val="24"/>
        </w:rPr>
      </w:pPr>
      <w:r>
        <w:rPr>
          <w:rFonts w:ascii="Times New Roman" w:hAnsi="Times New Roman"/>
          <w:sz w:val="24"/>
        </w:rPr>
        <w:t>\</w:t>
      </w:r>
    </w:p>
    <w:p w14:paraId="25DC866F" w14:textId="77E8CF63" w:rsidR="00F9440A" w:rsidRDefault="00F9440A" w:rsidP="00F9440A">
      <w:pPr>
        <w:rPr>
          <w:rFonts w:ascii="Calibri" w:eastAsia="Calibri" w:hAnsi="Calibri" w:cs="Arial"/>
          <w:sz w:val="12"/>
          <w:szCs w:val="12"/>
          <w:lang w:eastAsia="en-US"/>
        </w:rPr>
      </w:pPr>
      <w:r>
        <w:rPr>
          <w:rFonts w:ascii="Calibri" w:eastAsia="Calibri" w:hAnsi="Calibri" w:cs="Arial"/>
          <w:sz w:val="12"/>
          <w:szCs w:val="12"/>
          <w:lang w:eastAsia="en-US"/>
        </w:rPr>
        <w:t xml:space="preserve">Note: Rainfall for </w:t>
      </w:r>
      <w:r w:rsidR="00225265">
        <w:rPr>
          <w:rFonts w:ascii="Calibri" w:eastAsia="Calibri" w:hAnsi="Calibri" w:cs="Arial"/>
          <w:sz w:val="12"/>
          <w:szCs w:val="12"/>
          <w:lang w:eastAsia="en-US"/>
        </w:rPr>
        <w:t xml:space="preserve">March </w:t>
      </w:r>
      <w:r>
        <w:rPr>
          <w:rFonts w:ascii="Calibri" w:eastAsia="Calibri" w:hAnsi="Calibri" w:cs="Arial"/>
          <w:sz w:val="12"/>
          <w:szCs w:val="12"/>
          <w:lang w:eastAsia="en-US"/>
        </w:rPr>
        <w:t xml:space="preserve">2026 is compared with rainfall recorded for that period during the historical record (1900 to present). For further information, go to </w:t>
      </w:r>
      <w:hyperlink r:id="rId17" w:history="1">
        <w:r w:rsidRPr="00214502">
          <w:rPr>
            <w:rFonts w:ascii="Calibri" w:eastAsia="Calibri" w:hAnsi="Calibri" w:cs="Arial"/>
            <w:sz w:val="12"/>
            <w:szCs w:val="12"/>
            <w:lang w:eastAsia="en-US"/>
          </w:rPr>
          <w:t>http://www.bom.gov.au/climate/austmaps/about-rain-maps.shtml</w:t>
        </w:r>
      </w:hyperlink>
      <w:r>
        <w:t xml:space="preserve"> </w:t>
      </w:r>
    </w:p>
    <w:p w14:paraId="181E1F3A" w14:textId="77777777" w:rsidR="00F9440A" w:rsidRDefault="00F9440A" w:rsidP="00F9440A">
      <w:pPr>
        <w:rPr>
          <w:rFonts w:ascii="Calibri" w:eastAsia="Calibri" w:hAnsi="Calibri" w:cs="Arial"/>
          <w:sz w:val="12"/>
          <w:szCs w:val="12"/>
          <w:lang w:eastAsia="en-US"/>
        </w:rPr>
      </w:pPr>
      <w:r>
        <w:rPr>
          <w:rFonts w:ascii="Calibri" w:eastAsia="Calibri" w:hAnsi="Calibri" w:cs="Arial"/>
          <w:sz w:val="12"/>
          <w:szCs w:val="12"/>
          <w:lang w:eastAsia="en-US"/>
        </w:rPr>
        <w:t>Source: Bureau of Meteorology</w:t>
      </w:r>
    </w:p>
    <w:p w14:paraId="56A0B1CF" w14:textId="77777777" w:rsidR="00F9440A" w:rsidRDefault="00F9440A" w:rsidP="00F9440A">
      <w:pPr>
        <w:pStyle w:val="Heading3"/>
        <w:keepLines w:val="0"/>
        <w:pageBreakBefore/>
        <w:numPr>
          <w:ilvl w:val="1"/>
          <w:numId w:val="2"/>
        </w:numPr>
        <w:spacing w:before="120" w:after="120"/>
        <w:ind w:left="709" w:hanging="709"/>
        <w:rPr>
          <w:color w:val="auto"/>
          <w:sz w:val="28"/>
          <w:szCs w:val="28"/>
        </w:rPr>
      </w:pPr>
      <w:r w:rsidRPr="000C4F61">
        <w:rPr>
          <w:color w:val="auto"/>
          <w:sz w:val="28"/>
          <w:szCs w:val="28"/>
        </w:rPr>
        <w:lastRenderedPageBreak/>
        <w:t>Monthly Soil Moisture</w:t>
      </w:r>
    </w:p>
    <w:p w14:paraId="6DD245D0" w14:textId="079D068E" w:rsidR="00F9440A" w:rsidRDefault="00F9440A" w:rsidP="00F9440A">
      <w:pPr>
        <w:spacing w:before="120" w:line="276" w:lineRule="auto"/>
        <w:rPr>
          <w:rFonts w:ascii="Calibri" w:hAnsi="Calibri" w:cs="Aharoni"/>
          <w:sz w:val="22"/>
          <w:szCs w:val="22"/>
        </w:rPr>
      </w:pPr>
      <w:r>
        <w:rPr>
          <w:rFonts w:ascii="Calibri" w:hAnsi="Calibri" w:cs="Aharoni"/>
          <w:sz w:val="22"/>
          <w:szCs w:val="22"/>
        </w:rPr>
        <w:t xml:space="preserve">In </w:t>
      </w:r>
      <w:r w:rsidR="00461EEA">
        <w:rPr>
          <w:rFonts w:ascii="Calibri" w:hAnsi="Calibri" w:cs="Aharoni"/>
          <w:sz w:val="22"/>
          <w:szCs w:val="22"/>
        </w:rPr>
        <w:t>March</w:t>
      </w:r>
      <w:r>
        <w:rPr>
          <w:rFonts w:ascii="Calibri" w:hAnsi="Calibri" w:cs="Aharoni"/>
          <w:sz w:val="22"/>
          <w:szCs w:val="22"/>
        </w:rPr>
        <w:t xml:space="preserve"> 2026, modelled </w:t>
      </w:r>
      <w:r w:rsidRPr="001B340E">
        <w:rPr>
          <w:rFonts w:ascii="Calibri" w:hAnsi="Calibri" w:cs="Aharoni"/>
          <w:b/>
          <w:bCs/>
          <w:sz w:val="22"/>
          <w:szCs w:val="22"/>
        </w:rPr>
        <w:t>upper layer soil moisture</w:t>
      </w:r>
      <w:r>
        <w:rPr>
          <w:rFonts w:ascii="Calibri" w:hAnsi="Calibri" w:cs="Aharoni"/>
          <w:b/>
          <w:bCs/>
          <w:sz w:val="22"/>
          <w:szCs w:val="22"/>
        </w:rPr>
        <w:t xml:space="preserve"> </w:t>
      </w:r>
      <w:r w:rsidRPr="00E823E1">
        <w:rPr>
          <w:rFonts w:ascii="Calibri" w:hAnsi="Calibri" w:cs="Aharoni"/>
          <w:sz w:val="22"/>
          <w:szCs w:val="22"/>
        </w:rPr>
        <w:t>was</w:t>
      </w:r>
      <w:r>
        <w:rPr>
          <w:rFonts w:ascii="Calibri" w:hAnsi="Calibri" w:cs="Aharoni"/>
          <w:sz w:val="22"/>
          <w:szCs w:val="22"/>
        </w:rPr>
        <w:t xml:space="preserve"> generally average to above average in the northern, central, and southern parts of the country, with scattered areas of extremely low soil moisture in eastern and western regions.</w:t>
      </w:r>
    </w:p>
    <w:p w14:paraId="36CD20D1" w14:textId="5497B000" w:rsidR="00F9440A" w:rsidRPr="003F3140" w:rsidRDefault="00F9440A" w:rsidP="00F9440A">
      <w:pPr>
        <w:pStyle w:val="ListParagraph"/>
        <w:numPr>
          <w:ilvl w:val="0"/>
          <w:numId w:val="4"/>
        </w:numPr>
        <w:spacing w:before="120" w:after="0"/>
        <w:ind w:left="357" w:hanging="357"/>
        <w:rPr>
          <w:rFonts w:cs="Arial"/>
        </w:rPr>
      </w:pPr>
      <w:r>
        <w:rPr>
          <w:rFonts w:cs="Arial"/>
        </w:rPr>
        <w:t xml:space="preserve">Parts of south-eastern Queensland, north-eastern New South Wales, </w:t>
      </w:r>
      <w:r w:rsidR="00832753">
        <w:rPr>
          <w:rFonts w:cs="Arial"/>
        </w:rPr>
        <w:t xml:space="preserve">and </w:t>
      </w:r>
      <w:r>
        <w:rPr>
          <w:rFonts w:cs="Arial"/>
        </w:rPr>
        <w:t>central and southern Western Australia saw</w:t>
      </w:r>
      <w:r w:rsidRPr="00FE06E1">
        <w:rPr>
          <w:rFonts w:cs="Arial"/>
        </w:rPr>
        <w:t xml:space="preserve"> </w:t>
      </w:r>
      <w:r w:rsidRPr="003F3140">
        <w:rPr>
          <w:rFonts w:cs="Arial"/>
        </w:rPr>
        <w:t xml:space="preserve">very much below average to below average upper layer soil moisture. </w:t>
      </w:r>
    </w:p>
    <w:p w14:paraId="7670CD43" w14:textId="5F48F616" w:rsidR="00F9440A" w:rsidRPr="00FE06E1" w:rsidRDefault="00F9440A" w:rsidP="00F9440A">
      <w:pPr>
        <w:pStyle w:val="ListParagraph"/>
        <w:numPr>
          <w:ilvl w:val="0"/>
          <w:numId w:val="4"/>
        </w:numPr>
        <w:spacing w:before="120" w:after="0"/>
        <w:ind w:left="357" w:hanging="357"/>
        <w:rPr>
          <w:rFonts w:cs="Arial"/>
        </w:rPr>
      </w:pPr>
      <w:r w:rsidRPr="00FE06E1">
        <w:rPr>
          <w:rFonts w:cs="Arial"/>
        </w:rPr>
        <w:t xml:space="preserve">In contrast, much of </w:t>
      </w:r>
      <w:r>
        <w:rPr>
          <w:rFonts w:cs="Arial"/>
        </w:rPr>
        <w:t>central</w:t>
      </w:r>
      <w:r w:rsidR="00832753">
        <w:rPr>
          <w:rFonts w:cs="Arial"/>
        </w:rPr>
        <w:t>, southern,</w:t>
      </w:r>
      <w:r>
        <w:rPr>
          <w:rFonts w:cs="Arial"/>
        </w:rPr>
        <w:t xml:space="preserve"> and northern Australia, including the northern tropics, South Australia, Victoria and remaining areas in Queensland, New South Wales, and Western Australia </w:t>
      </w:r>
      <w:r w:rsidRPr="00FE06E1">
        <w:rPr>
          <w:rFonts w:cs="Arial"/>
        </w:rPr>
        <w:t xml:space="preserve">saw </w:t>
      </w:r>
      <w:r w:rsidRPr="003F3140">
        <w:rPr>
          <w:rFonts w:cs="Arial"/>
        </w:rPr>
        <w:t>average to very much above upper layer soil moisture.</w:t>
      </w:r>
    </w:p>
    <w:p w14:paraId="607F6D49" w14:textId="6CE1206B" w:rsidR="00F9440A" w:rsidRDefault="00F9440A" w:rsidP="00F9440A">
      <w:pPr>
        <w:spacing w:before="120" w:line="276" w:lineRule="auto"/>
        <w:rPr>
          <w:rFonts w:ascii="Calibri" w:hAnsi="Calibri" w:cs="Aharoni"/>
          <w:sz w:val="22"/>
          <w:szCs w:val="22"/>
        </w:rPr>
      </w:pPr>
      <w:r w:rsidRPr="00A94468">
        <w:rPr>
          <w:rFonts w:ascii="Calibri" w:hAnsi="Calibri" w:cs="Aharoni"/>
          <w:sz w:val="22"/>
          <w:szCs w:val="22"/>
        </w:rPr>
        <w:t xml:space="preserve">At this time of year, upper layer soil moisture is important for </w:t>
      </w:r>
      <w:r w:rsidR="00D40E3E">
        <w:rPr>
          <w:rFonts w:ascii="Calibri" w:hAnsi="Calibri" w:cs="Aharoni"/>
          <w:sz w:val="22"/>
          <w:szCs w:val="22"/>
        </w:rPr>
        <w:t>preparation for winter cropping in southern states,</w:t>
      </w:r>
      <w:r w:rsidRPr="00A94468">
        <w:rPr>
          <w:rFonts w:ascii="Calibri" w:hAnsi="Calibri" w:cs="Aharoni"/>
          <w:sz w:val="22"/>
          <w:szCs w:val="22"/>
        </w:rPr>
        <w:t xml:space="preserve"> and for pasture growth across northern Australia since plant </w:t>
      </w:r>
      <w:r>
        <w:rPr>
          <w:rFonts w:ascii="Calibri" w:hAnsi="Calibri" w:cs="Aharoni"/>
          <w:sz w:val="22"/>
          <w:szCs w:val="22"/>
        </w:rPr>
        <w:t xml:space="preserve">growth </w:t>
      </w:r>
      <w:r w:rsidRPr="00A94468">
        <w:rPr>
          <w:rFonts w:ascii="Calibri" w:hAnsi="Calibri" w:cs="Aharoni"/>
          <w:sz w:val="22"/>
          <w:szCs w:val="22"/>
        </w:rPr>
        <w:t>utilise</w:t>
      </w:r>
      <w:r>
        <w:rPr>
          <w:rFonts w:ascii="Calibri" w:hAnsi="Calibri" w:cs="Aharoni"/>
          <w:sz w:val="22"/>
          <w:szCs w:val="22"/>
        </w:rPr>
        <w:t>s</w:t>
      </w:r>
      <w:r w:rsidRPr="00A94468">
        <w:rPr>
          <w:rFonts w:ascii="Calibri" w:hAnsi="Calibri" w:cs="Aharoni"/>
          <w:sz w:val="22"/>
          <w:szCs w:val="22"/>
        </w:rPr>
        <w:t xml:space="preserve"> this moisture. It is also an important indicator of the ability to access paddocks for </w:t>
      </w:r>
      <w:r w:rsidR="00D40E3E">
        <w:rPr>
          <w:rFonts w:ascii="Calibri" w:hAnsi="Calibri" w:cs="Aharoni"/>
          <w:sz w:val="22"/>
          <w:szCs w:val="22"/>
        </w:rPr>
        <w:t>winter crop planting activities</w:t>
      </w:r>
      <w:r w:rsidRPr="00A94468">
        <w:rPr>
          <w:rFonts w:ascii="Calibri" w:hAnsi="Calibri" w:cs="Aharoni"/>
          <w:sz w:val="22"/>
          <w:szCs w:val="22"/>
        </w:rPr>
        <w:t>.</w:t>
      </w:r>
    </w:p>
    <w:p w14:paraId="139083BB" w14:textId="0DC7306A" w:rsidR="00F9440A" w:rsidRDefault="00F9440A" w:rsidP="00F9440A">
      <w:pPr>
        <w:spacing w:before="120" w:line="276" w:lineRule="auto"/>
      </w:pPr>
      <w:r w:rsidRPr="00720107">
        <w:rPr>
          <w:rFonts w:ascii="Calibri" w:hAnsi="Calibri" w:cs="Aharoni"/>
          <w:sz w:val="22"/>
          <w:szCs w:val="22"/>
        </w:rPr>
        <w:t xml:space="preserve">Across cropping regions, modelled upper layer soil moisture in </w:t>
      </w:r>
      <w:r w:rsidR="00D40E3E">
        <w:rPr>
          <w:rFonts w:ascii="Calibri" w:hAnsi="Calibri" w:cs="Aharoni"/>
          <w:sz w:val="22"/>
          <w:szCs w:val="22"/>
        </w:rPr>
        <w:t>March</w:t>
      </w:r>
      <w:r>
        <w:rPr>
          <w:rFonts w:ascii="Calibri" w:hAnsi="Calibri" w:cs="Aharoni"/>
          <w:sz w:val="22"/>
          <w:szCs w:val="22"/>
        </w:rPr>
        <w:t xml:space="preserve"> for north-eastern cropping regions </w:t>
      </w:r>
      <w:r w:rsidRPr="00720107">
        <w:rPr>
          <w:rFonts w:ascii="Calibri" w:hAnsi="Calibri" w:cs="Aharoni"/>
          <w:sz w:val="22"/>
          <w:szCs w:val="22"/>
        </w:rPr>
        <w:t xml:space="preserve">was generally </w:t>
      </w:r>
      <w:r>
        <w:rPr>
          <w:rFonts w:ascii="Calibri" w:hAnsi="Calibri" w:cs="Aharoni"/>
          <w:b/>
          <w:bCs/>
          <w:sz w:val="22"/>
          <w:szCs w:val="22"/>
        </w:rPr>
        <w:t>average to below average</w:t>
      </w:r>
      <w:r>
        <w:rPr>
          <w:rFonts w:ascii="Calibri" w:hAnsi="Calibri" w:cs="Aharoni"/>
          <w:sz w:val="22"/>
          <w:szCs w:val="22"/>
        </w:rPr>
        <w:t>, while southern cropping regions saw average to very much above average upper layer soil moisture.</w:t>
      </w:r>
    </w:p>
    <w:p w14:paraId="2A1A5A3A" w14:textId="59B2C1B6" w:rsidR="00F9440A" w:rsidRDefault="00F9440A" w:rsidP="00F9440A">
      <w:pPr>
        <w:pStyle w:val="NormalWeb"/>
        <w:jc w:val="center"/>
        <w:rPr>
          <w:rFonts w:ascii="Calibri" w:hAnsi="Calibri" w:cs="Arial"/>
          <w:b/>
          <w:bCs/>
          <w:iCs/>
          <w:sz w:val="22"/>
          <w:szCs w:val="22"/>
        </w:rPr>
      </w:pPr>
      <w:r>
        <w:rPr>
          <w:rFonts w:ascii="Calibri" w:hAnsi="Calibri" w:cs="Arial"/>
          <w:b/>
          <w:bCs/>
          <w:iCs/>
          <w:sz w:val="22"/>
          <w:szCs w:val="22"/>
        </w:rPr>
        <w:t xml:space="preserve">Modelled upper layer soil moisture for </w:t>
      </w:r>
      <w:r w:rsidR="003E4FD2">
        <w:rPr>
          <w:rFonts w:ascii="Calibri" w:hAnsi="Calibri" w:cs="Arial"/>
          <w:b/>
          <w:bCs/>
          <w:iCs/>
          <w:sz w:val="22"/>
          <w:szCs w:val="22"/>
        </w:rPr>
        <w:t>March</w:t>
      </w:r>
      <w:r>
        <w:rPr>
          <w:rFonts w:ascii="Calibri" w:hAnsi="Calibri" w:cs="Arial"/>
          <w:b/>
          <w:bCs/>
          <w:sz w:val="22"/>
          <w:szCs w:val="22"/>
        </w:rPr>
        <w:t xml:space="preserve"> 2026</w:t>
      </w:r>
    </w:p>
    <w:p w14:paraId="100CB6CE" w14:textId="7C45EE28" w:rsidR="003E4FD2" w:rsidRPr="003E4FD2" w:rsidRDefault="003E4FD2" w:rsidP="003E4FD2">
      <w:pPr>
        <w:jc w:val="center"/>
      </w:pPr>
      <w:r w:rsidRPr="003E4FD2">
        <w:rPr>
          <w:noProof/>
        </w:rPr>
        <w:drawing>
          <wp:inline distT="0" distB="0" distL="0" distR="0" wp14:anchorId="0E91F265" wp14:editId="375BD4FA">
            <wp:extent cx="5153025" cy="3383207"/>
            <wp:effectExtent l="0" t="0" r="0" b="8255"/>
            <wp:docPr id="460347724" name="Picture 2" descr="Map showing the upp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7724" name="Picture 2" descr="Map showing the upper layer soil moisture for the previous season in Australia. Image provided by the Bureau of Meteorology. Please refer to accompanying text for a more detailed descrip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7782" cy="3386331"/>
                    </a:xfrm>
                    <a:prstGeom prst="rect">
                      <a:avLst/>
                    </a:prstGeom>
                    <a:noFill/>
                    <a:ln>
                      <a:noFill/>
                    </a:ln>
                  </pic:spPr>
                </pic:pic>
              </a:graphicData>
            </a:graphic>
          </wp:inline>
        </w:drawing>
      </w:r>
    </w:p>
    <w:p w14:paraId="50042CE0" w14:textId="724730A0" w:rsidR="00F9440A" w:rsidRPr="002C0AC9" w:rsidRDefault="00F9440A" w:rsidP="00F9440A">
      <w:pPr>
        <w:jc w:val="center"/>
      </w:pPr>
    </w:p>
    <w:p w14:paraId="4B3A63FE" w14:textId="77777777" w:rsidR="00F9440A" w:rsidRPr="00BC255A" w:rsidRDefault="00F9440A" w:rsidP="00F9440A">
      <w:pPr>
        <w:jc w:val="center"/>
      </w:pPr>
    </w:p>
    <w:p w14:paraId="1A1AE037" w14:textId="0C413794" w:rsidR="00F9440A" w:rsidRPr="004D2B7F" w:rsidRDefault="00F9440A" w:rsidP="00F9440A">
      <w:pPr>
        <w:pStyle w:val="Notesourcetext"/>
        <w:rPr>
          <w:rFonts w:asciiTheme="minorHAnsi" w:eastAsia="Calibri" w:hAnsiTheme="minorHAnsi" w:cstheme="minorHAnsi"/>
          <w:sz w:val="12"/>
          <w:szCs w:val="12"/>
        </w:rPr>
      </w:pPr>
      <w:r w:rsidRPr="004D2B7F">
        <w:rPr>
          <w:rFonts w:asciiTheme="minorHAnsi" w:eastAsia="Calibri" w:hAnsiTheme="minorHAnsi" w:cstheme="minorHAnsi"/>
          <w:sz w:val="12"/>
          <w:szCs w:val="12"/>
        </w:rPr>
        <w:t xml:space="preserve">Note: This map shows the levels of modelled upper layer soil moisture (0 to 10 centimetres) during </w:t>
      </w:r>
      <w:r w:rsidR="003E4FD2">
        <w:rPr>
          <w:rFonts w:eastAsia="Calibri" w:cs="Arial"/>
          <w:sz w:val="12"/>
          <w:szCs w:val="12"/>
        </w:rPr>
        <w:t>March</w:t>
      </w:r>
      <w:r w:rsidDel="001C73EF">
        <w:rPr>
          <w:rFonts w:asciiTheme="minorHAnsi" w:eastAsia="Calibri" w:hAnsiTheme="minorHAnsi" w:cstheme="minorHAnsi"/>
          <w:sz w:val="12"/>
          <w:szCs w:val="12"/>
        </w:rPr>
        <w:t xml:space="preserve"> </w:t>
      </w:r>
      <w:r>
        <w:rPr>
          <w:rFonts w:asciiTheme="minorHAnsi" w:eastAsia="Calibri" w:hAnsiTheme="minorHAnsi" w:cstheme="minorHAnsi"/>
          <w:sz w:val="12"/>
          <w:szCs w:val="12"/>
        </w:rPr>
        <w:t>2026</w:t>
      </w:r>
      <w:r w:rsidRPr="004D2B7F">
        <w:rPr>
          <w:rFonts w:asciiTheme="minorHAnsi" w:eastAsia="Calibri" w:hAnsiTheme="minorHAnsi" w:cstheme="minorHAnsi"/>
          <w:sz w:val="12"/>
          <w:szCs w:val="12"/>
        </w:rPr>
        <w:t xml:space="preserve"> This map shows how modelled soil conditions during </w:t>
      </w:r>
      <w:r w:rsidR="003E4FD2">
        <w:rPr>
          <w:rFonts w:eastAsia="Calibri" w:cs="Arial"/>
          <w:sz w:val="12"/>
          <w:szCs w:val="12"/>
        </w:rPr>
        <w:t>March</w:t>
      </w:r>
      <w:r>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compare with </w:t>
      </w:r>
      <w:r w:rsidR="00FF23C5">
        <w:rPr>
          <w:rFonts w:eastAsia="Calibri" w:cs="Arial"/>
          <w:sz w:val="12"/>
          <w:szCs w:val="12"/>
        </w:rPr>
        <w:t>March</w:t>
      </w:r>
      <w:r w:rsidR="00FF23C5" w:rsidRPr="004D2B7F">
        <w:rPr>
          <w:rFonts w:asciiTheme="minorHAnsi" w:eastAsia="Calibri" w:hAnsiTheme="minorHAnsi" w:cstheme="minorHAnsi"/>
          <w:sz w:val="12"/>
          <w:szCs w:val="12"/>
        </w:rPr>
        <w:t xml:space="preserve"> </w:t>
      </w:r>
      <w:r w:rsidRPr="004D2B7F">
        <w:rPr>
          <w:rFonts w:asciiTheme="minorHAnsi" w:eastAsia="Calibri" w:hAnsiTheme="minorHAnsi" w:cstheme="minorHAnsi"/>
          <w:sz w:val="12"/>
          <w:szCs w:val="12"/>
        </w:rPr>
        <w:t xml:space="preserve">conditions modelled over the reference period (1911 to 2016). Dark blue areas on the maps were much wetter in </w:t>
      </w:r>
      <w:r w:rsidR="003E4FD2">
        <w:rPr>
          <w:rFonts w:eastAsia="Calibri" w:cs="Arial"/>
          <w:sz w:val="12"/>
          <w:szCs w:val="12"/>
        </w:rPr>
        <w:t>March</w:t>
      </w:r>
      <w:r>
        <w:rPr>
          <w:rFonts w:asciiTheme="minorHAnsi" w:eastAsia="Calibri" w:hAnsiTheme="minorHAnsi" w:cstheme="minorHAnsi"/>
          <w:sz w:val="12"/>
          <w:szCs w:val="12"/>
        </w:rPr>
        <w:t xml:space="preserve"> 2026 </w:t>
      </w:r>
      <w:r w:rsidRPr="004D2B7F">
        <w:rPr>
          <w:rFonts w:asciiTheme="minorHAnsi" w:eastAsia="Calibri" w:hAnsiTheme="minorHAnsi" w:cstheme="minorHAnsi"/>
          <w:sz w:val="12"/>
          <w:szCs w:val="12"/>
        </w:rPr>
        <w:t xml:space="preserve">than during the reference period. The bulk of plant roots occur in the top 20 centimetres of the soil profile. Soil moisture in the upper layer of the soil profile is therefore useful indicator of the availability of water, particularly for germinating seed. </w:t>
      </w:r>
    </w:p>
    <w:p w14:paraId="141868C3" w14:textId="77777777" w:rsidR="00F9440A" w:rsidRPr="008A3FD2" w:rsidRDefault="00F9440A" w:rsidP="00F9440A">
      <w:pPr>
        <w:pStyle w:val="Notesourcetext"/>
        <w:rPr>
          <w:rFonts w:asciiTheme="minorHAnsi" w:hAnsiTheme="minorHAnsi" w:cstheme="minorHAnsi"/>
          <w:sz w:val="12"/>
          <w:szCs w:val="12"/>
        </w:rPr>
      </w:pPr>
      <w:r w:rsidRPr="008A3FD2">
        <w:rPr>
          <w:rFonts w:asciiTheme="minorHAnsi" w:eastAsia="Calibri" w:hAnsiTheme="minorHAnsi" w:cstheme="minorHAnsi"/>
          <w:sz w:val="12"/>
          <w:szCs w:val="12"/>
        </w:rPr>
        <w:t>Source: Bureau of Meteorology (</w:t>
      </w:r>
      <w:hyperlink r:id="rId19"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0777BEF6" w14:textId="5501EB2C" w:rsidR="00F9440A" w:rsidRDefault="00F9440A" w:rsidP="00F9440A">
      <w:pPr>
        <w:pageBreakBefore/>
        <w:spacing w:before="120" w:line="276" w:lineRule="auto"/>
        <w:rPr>
          <w:rFonts w:ascii="Calibri" w:hAnsi="Calibri" w:cs="Arial"/>
          <w:sz w:val="22"/>
          <w:szCs w:val="22"/>
        </w:rPr>
      </w:pPr>
      <w:r>
        <w:rPr>
          <w:rFonts w:ascii="Calibri" w:hAnsi="Calibri" w:cs="Arial"/>
          <w:sz w:val="22"/>
          <w:szCs w:val="22"/>
        </w:rPr>
        <w:lastRenderedPageBreak/>
        <w:t>M</w:t>
      </w:r>
      <w:r w:rsidRPr="5B9F1310">
        <w:rPr>
          <w:rFonts w:ascii="Calibri" w:hAnsi="Calibri" w:cs="Arial"/>
          <w:sz w:val="22"/>
          <w:szCs w:val="22"/>
        </w:rPr>
        <w:t xml:space="preserve">odelled </w:t>
      </w:r>
      <w:r w:rsidRPr="5B9F1310">
        <w:rPr>
          <w:rFonts w:ascii="Calibri" w:hAnsi="Calibri" w:cs="Arial"/>
          <w:b/>
          <w:bCs/>
          <w:sz w:val="22"/>
          <w:szCs w:val="22"/>
        </w:rPr>
        <w:t>lower layer soil moisture</w:t>
      </w:r>
      <w:r w:rsidRPr="5B9F1310">
        <w:rPr>
          <w:rFonts w:ascii="Calibri" w:hAnsi="Calibri" w:cs="Arial"/>
          <w:sz w:val="22"/>
          <w:szCs w:val="22"/>
        </w:rPr>
        <w:t xml:space="preserve"> in </w:t>
      </w:r>
      <w:r w:rsidR="00B12C88">
        <w:rPr>
          <w:rFonts w:ascii="Calibri" w:hAnsi="Calibri" w:cs="Arial"/>
          <w:sz w:val="22"/>
          <w:szCs w:val="22"/>
        </w:rPr>
        <w:t>March</w:t>
      </w:r>
      <w:r>
        <w:rPr>
          <w:rFonts w:ascii="Calibri" w:hAnsi="Calibri" w:cs="Arial"/>
          <w:sz w:val="22"/>
          <w:szCs w:val="22"/>
        </w:rPr>
        <w:t xml:space="preserve"> </w:t>
      </w:r>
      <w:r w:rsidRPr="5B9F1310">
        <w:rPr>
          <w:rFonts w:ascii="Calibri" w:hAnsi="Calibri" w:cs="Arial"/>
          <w:sz w:val="22"/>
          <w:szCs w:val="22"/>
        </w:rPr>
        <w:t>202</w:t>
      </w:r>
      <w:r>
        <w:rPr>
          <w:rFonts w:ascii="Calibri" w:hAnsi="Calibri" w:cs="Arial"/>
          <w:sz w:val="22"/>
          <w:szCs w:val="22"/>
        </w:rPr>
        <w:t>6</w:t>
      </w:r>
      <w:r w:rsidRPr="5B9F1310">
        <w:rPr>
          <w:rFonts w:ascii="Calibri" w:hAnsi="Calibri" w:cs="Arial"/>
          <w:sz w:val="22"/>
          <w:szCs w:val="22"/>
        </w:rPr>
        <w:t xml:space="preserve"> was average to </w:t>
      </w:r>
      <w:r>
        <w:rPr>
          <w:rFonts w:ascii="Calibri" w:hAnsi="Calibri" w:cs="Arial"/>
          <w:sz w:val="22"/>
          <w:szCs w:val="22"/>
        </w:rPr>
        <w:t xml:space="preserve">very much </w:t>
      </w:r>
      <w:r w:rsidRPr="5B9F1310">
        <w:rPr>
          <w:rFonts w:ascii="Calibri" w:hAnsi="Calibri" w:cs="Arial"/>
          <w:sz w:val="22"/>
          <w:szCs w:val="22"/>
        </w:rPr>
        <w:t>above average</w:t>
      </w:r>
      <w:r>
        <w:rPr>
          <w:rFonts w:ascii="Calibri" w:hAnsi="Calibri" w:cs="Arial"/>
          <w:sz w:val="22"/>
          <w:szCs w:val="22"/>
        </w:rPr>
        <w:t xml:space="preserve"> across</w:t>
      </w:r>
      <w:r w:rsidRPr="00B230B7">
        <w:rPr>
          <w:rFonts w:ascii="Calibri" w:hAnsi="Calibri" w:cs="Arial"/>
          <w:sz w:val="22"/>
          <w:szCs w:val="22"/>
        </w:rPr>
        <w:t xml:space="preserve"> </w:t>
      </w:r>
      <w:r w:rsidRPr="5B9F1310">
        <w:rPr>
          <w:rFonts w:ascii="Calibri" w:hAnsi="Calibri" w:cs="Arial"/>
          <w:sz w:val="22"/>
          <w:szCs w:val="22"/>
        </w:rPr>
        <w:t xml:space="preserve">much of </w:t>
      </w:r>
      <w:r>
        <w:rPr>
          <w:rFonts w:ascii="Calibri" w:hAnsi="Calibri" w:cs="Arial"/>
          <w:sz w:val="22"/>
          <w:szCs w:val="22"/>
        </w:rPr>
        <w:t>Australia</w:t>
      </w:r>
      <w:r w:rsidRPr="5B9F1310">
        <w:rPr>
          <w:rFonts w:ascii="Calibri" w:hAnsi="Calibri" w:cs="Arial"/>
          <w:sz w:val="22"/>
          <w:szCs w:val="22"/>
        </w:rPr>
        <w:t xml:space="preserve">, </w:t>
      </w:r>
      <w:r>
        <w:rPr>
          <w:rFonts w:ascii="Calibri" w:hAnsi="Calibri" w:cs="Arial"/>
          <w:sz w:val="22"/>
          <w:szCs w:val="22"/>
        </w:rPr>
        <w:t>while</w:t>
      </w:r>
      <w:r w:rsidRPr="5B9F1310">
        <w:rPr>
          <w:rFonts w:ascii="Calibri" w:hAnsi="Calibri" w:cs="Arial"/>
          <w:sz w:val="22"/>
          <w:szCs w:val="22"/>
        </w:rPr>
        <w:t xml:space="preserve"> </w:t>
      </w:r>
      <w:r>
        <w:rPr>
          <w:rFonts w:ascii="Calibri" w:hAnsi="Calibri" w:cs="Arial"/>
          <w:sz w:val="22"/>
          <w:szCs w:val="22"/>
        </w:rPr>
        <w:t xml:space="preserve">extremely low to </w:t>
      </w:r>
      <w:r w:rsidRPr="5B9F1310">
        <w:rPr>
          <w:rFonts w:ascii="Calibri" w:hAnsi="Calibri" w:cs="Arial"/>
          <w:sz w:val="22"/>
          <w:szCs w:val="22"/>
        </w:rPr>
        <w:t xml:space="preserve">below average </w:t>
      </w:r>
      <w:r>
        <w:rPr>
          <w:rFonts w:ascii="Calibri" w:hAnsi="Calibri" w:cs="Arial"/>
          <w:sz w:val="22"/>
          <w:szCs w:val="22"/>
        </w:rPr>
        <w:t xml:space="preserve">modelled lower layer soil moisture was evident across some </w:t>
      </w:r>
      <w:r w:rsidR="00B12C88">
        <w:rPr>
          <w:rFonts w:ascii="Calibri" w:hAnsi="Calibri" w:cs="Arial"/>
          <w:sz w:val="22"/>
          <w:szCs w:val="22"/>
        </w:rPr>
        <w:t>eastern and western</w:t>
      </w:r>
      <w:r>
        <w:rPr>
          <w:rFonts w:ascii="Calibri" w:hAnsi="Calibri" w:cs="Arial"/>
          <w:sz w:val="22"/>
          <w:szCs w:val="22"/>
        </w:rPr>
        <w:t xml:space="preserve"> areas. </w:t>
      </w:r>
    </w:p>
    <w:p w14:paraId="17E586BC" w14:textId="0173240C" w:rsidR="00F9440A" w:rsidRPr="007A5780" w:rsidRDefault="00F332DF" w:rsidP="00F9440A">
      <w:pPr>
        <w:pStyle w:val="ListParagraph"/>
        <w:numPr>
          <w:ilvl w:val="0"/>
          <w:numId w:val="4"/>
        </w:numPr>
        <w:spacing w:before="120" w:after="0"/>
        <w:ind w:left="357" w:hanging="357"/>
        <w:contextualSpacing w:val="0"/>
        <w:rPr>
          <w:rFonts w:cs="Arial"/>
          <w:b/>
        </w:rPr>
      </w:pPr>
      <w:r>
        <w:rPr>
          <w:rFonts w:cs="Arial"/>
        </w:rPr>
        <w:t>Parts</w:t>
      </w:r>
      <w:r w:rsidR="00F9440A">
        <w:rPr>
          <w:rFonts w:cs="Arial"/>
        </w:rPr>
        <w:t xml:space="preserve"> of south-eastern Queensland, north-eastern New South Wales, Tasmania, and </w:t>
      </w:r>
      <w:r w:rsidR="00B12C88">
        <w:rPr>
          <w:rFonts w:cs="Arial"/>
        </w:rPr>
        <w:t>central Western Australia</w:t>
      </w:r>
      <w:r w:rsidR="00F9440A">
        <w:rPr>
          <w:rFonts w:cs="Arial"/>
        </w:rPr>
        <w:t xml:space="preserve"> were modelled as having </w:t>
      </w:r>
      <w:r w:rsidR="00F9440A" w:rsidRPr="00175142">
        <w:rPr>
          <w:rFonts w:cs="Arial"/>
          <w:b/>
        </w:rPr>
        <w:t xml:space="preserve">very much below average </w:t>
      </w:r>
      <w:r w:rsidR="00F9440A">
        <w:rPr>
          <w:rFonts w:cs="Arial"/>
          <w:b/>
        </w:rPr>
        <w:t xml:space="preserve">to below average </w:t>
      </w:r>
      <w:r w:rsidR="00F9440A" w:rsidRPr="00175142">
        <w:rPr>
          <w:rFonts w:cs="Arial"/>
          <w:b/>
        </w:rPr>
        <w:t>soil moisture.</w:t>
      </w:r>
      <w:r w:rsidR="00F9440A">
        <w:rPr>
          <w:rFonts w:cs="Arial"/>
          <w:b/>
        </w:rPr>
        <w:t xml:space="preserve"> </w:t>
      </w:r>
      <w:r w:rsidR="00F9440A" w:rsidRPr="007A5780">
        <w:rPr>
          <w:rFonts w:cs="Arial"/>
        </w:rPr>
        <w:t>By contrast,</w:t>
      </w:r>
      <w:r w:rsidR="00F9440A" w:rsidRPr="007A5780" w:rsidDel="00AB6B62">
        <w:rPr>
          <w:rFonts w:cs="Arial"/>
        </w:rPr>
        <w:t xml:space="preserve"> </w:t>
      </w:r>
      <w:r w:rsidR="00F9440A" w:rsidRPr="007A5780">
        <w:rPr>
          <w:rFonts w:cs="Arial"/>
        </w:rPr>
        <w:t xml:space="preserve">much of </w:t>
      </w:r>
      <w:r w:rsidR="00F9440A">
        <w:rPr>
          <w:rFonts w:cs="Arial"/>
        </w:rPr>
        <w:t>the northern tropics, South Australia, western Queensland and New South Wales</w:t>
      </w:r>
      <w:r w:rsidR="00F75764">
        <w:rPr>
          <w:rFonts w:cs="Arial"/>
        </w:rPr>
        <w:t xml:space="preserve"> </w:t>
      </w:r>
      <w:r w:rsidR="00F9440A">
        <w:rPr>
          <w:rFonts w:cs="Arial"/>
        </w:rPr>
        <w:t>were modelled as having</w:t>
      </w:r>
      <w:r w:rsidR="00F9440A" w:rsidRPr="007A5780">
        <w:rPr>
          <w:rFonts w:cs="Arial"/>
        </w:rPr>
        <w:t xml:space="preserve"> </w:t>
      </w:r>
      <w:r w:rsidR="00F9440A" w:rsidRPr="007A5780">
        <w:rPr>
          <w:rFonts w:cs="Arial"/>
          <w:b/>
        </w:rPr>
        <w:t xml:space="preserve">above average to very much </w:t>
      </w:r>
      <w:r w:rsidR="00F9440A" w:rsidRPr="007A5780">
        <w:rPr>
          <w:rFonts w:cs="Arial"/>
          <w:b/>
          <w:bCs/>
        </w:rPr>
        <w:t xml:space="preserve">above </w:t>
      </w:r>
      <w:r w:rsidR="00F9440A" w:rsidRPr="007A5780">
        <w:rPr>
          <w:rFonts w:cs="Arial"/>
          <w:b/>
        </w:rPr>
        <w:t>average soil moisture over the period.</w:t>
      </w:r>
    </w:p>
    <w:p w14:paraId="5B6EA9F2" w14:textId="646F8795" w:rsidR="00F9440A" w:rsidRDefault="00F9440A" w:rsidP="00F9440A">
      <w:pPr>
        <w:spacing w:before="120" w:line="276" w:lineRule="auto"/>
        <w:rPr>
          <w:rFonts w:ascii="Calibri" w:hAnsi="Calibri" w:cs="Arial"/>
          <w:sz w:val="22"/>
          <w:szCs w:val="22"/>
        </w:rPr>
      </w:pPr>
      <w:r w:rsidRPr="008F3856">
        <w:rPr>
          <w:rFonts w:ascii="Calibri" w:hAnsi="Calibri" w:cs="Arial"/>
          <w:sz w:val="22"/>
          <w:szCs w:val="22"/>
        </w:rPr>
        <w:t xml:space="preserve">At this time of year increased levels of lower layer soil moisture will be important to support </w:t>
      </w:r>
      <w:r w:rsidR="00F75764">
        <w:rPr>
          <w:rFonts w:ascii="Calibri" w:hAnsi="Calibri" w:cs="Arial"/>
          <w:sz w:val="22"/>
          <w:szCs w:val="22"/>
        </w:rPr>
        <w:t>establishment on winter crops</w:t>
      </w:r>
      <w:r w:rsidRPr="008F3856">
        <w:rPr>
          <w:rFonts w:ascii="Calibri" w:hAnsi="Calibri" w:cs="Arial"/>
          <w:sz w:val="22"/>
          <w:szCs w:val="22"/>
        </w:rPr>
        <w:t xml:space="preserve"> and pasture growth during a peak growth period. </w:t>
      </w:r>
    </w:p>
    <w:p w14:paraId="3F7A85FA" w14:textId="32537466" w:rsidR="00F9440A" w:rsidRPr="00496A64" w:rsidRDefault="00F9440A" w:rsidP="00F9440A">
      <w:pPr>
        <w:spacing w:before="120" w:line="276" w:lineRule="auto"/>
        <w:rPr>
          <w:rFonts w:cs="Arial"/>
        </w:rPr>
      </w:pPr>
      <w:r w:rsidRPr="00496A64">
        <w:rPr>
          <w:rFonts w:ascii="Calibri" w:hAnsi="Calibri" w:cs="Arial"/>
          <w:sz w:val="22"/>
          <w:szCs w:val="22"/>
        </w:rPr>
        <w:t xml:space="preserve">Most </w:t>
      </w:r>
      <w:r w:rsidR="00BB1FD3" w:rsidRPr="00496A64">
        <w:rPr>
          <w:rFonts w:ascii="Calibri" w:hAnsi="Calibri" w:cs="Arial"/>
          <w:sz w:val="22"/>
          <w:szCs w:val="22"/>
        </w:rPr>
        <w:t xml:space="preserve">cropping regions </w:t>
      </w:r>
      <w:r w:rsidRPr="00496A64">
        <w:rPr>
          <w:rFonts w:ascii="Calibri" w:hAnsi="Calibri" w:cs="Arial"/>
          <w:sz w:val="22"/>
          <w:szCs w:val="22"/>
        </w:rPr>
        <w:t xml:space="preserve">in </w:t>
      </w:r>
      <w:r w:rsidR="00BB1FD3">
        <w:rPr>
          <w:rFonts w:ascii="Calibri" w:hAnsi="Calibri" w:cs="Arial"/>
          <w:sz w:val="22"/>
          <w:szCs w:val="22"/>
        </w:rPr>
        <w:t xml:space="preserve">southern </w:t>
      </w:r>
      <w:r w:rsidRPr="00496A64">
        <w:rPr>
          <w:rFonts w:ascii="Calibri" w:hAnsi="Calibri" w:cs="Arial"/>
          <w:sz w:val="22"/>
          <w:szCs w:val="22"/>
        </w:rPr>
        <w:t xml:space="preserve">Queensland and </w:t>
      </w:r>
      <w:r w:rsidR="00BB1FD3" w:rsidRPr="00496A64">
        <w:rPr>
          <w:rFonts w:ascii="Calibri" w:hAnsi="Calibri" w:cs="Arial"/>
          <w:sz w:val="22"/>
          <w:szCs w:val="22"/>
        </w:rPr>
        <w:t>northern</w:t>
      </w:r>
      <w:r w:rsidRPr="00496A64">
        <w:rPr>
          <w:rFonts w:ascii="Calibri" w:hAnsi="Calibri" w:cs="Arial"/>
          <w:sz w:val="22"/>
          <w:szCs w:val="22"/>
        </w:rPr>
        <w:t xml:space="preserve"> New South Wales</w:t>
      </w:r>
      <w:r w:rsidR="00F75764">
        <w:rPr>
          <w:rFonts w:ascii="Calibri" w:hAnsi="Calibri" w:cs="Arial"/>
          <w:sz w:val="22"/>
          <w:szCs w:val="22"/>
        </w:rPr>
        <w:t xml:space="preserve"> </w:t>
      </w:r>
      <w:r w:rsidRPr="00496A64">
        <w:rPr>
          <w:rFonts w:ascii="Calibri" w:hAnsi="Calibri" w:cs="Arial"/>
          <w:sz w:val="22"/>
          <w:szCs w:val="22"/>
        </w:rPr>
        <w:t xml:space="preserve">were modelled as having </w:t>
      </w:r>
      <w:r w:rsidRPr="00496A64">
        <w:rPr>
          <w:rFonts w:ascii="Calibri" w:hAnsi="Calibri" w:cs="Arial"/>
          <w:b/>
          <w:bCs/>
          <w:sz w:val="22"/>
          <w:szCs w:val="22"/>
        </w:rPr>
        <w:t>average to very much below average soil moisture</w:t>
      </w:r>
      <w:r w:rsidR="00F75764">
        <w:rPr>
          <w:rFonts w:ascii="Calibri" w:hAnsi="Calibri" w:cs="Arial"/>
          <w:sz w:val="22"/>
          <w:szCs w:val="22"/>
        </w:rPr>
        <w:t>, with some areas of northern Queensland seeing above average soil moisture</w:t>
      </w:r>
      <w:r w:rsidRPr="00496A64">
        <w:rPr>
          <w:rFonts w:ascii="Calibri" w:hAnsi="Calibri" w:cs="Arial"/>
          <w:sz w:val="22"/>
          <w:szCs w:val="22"/>
        </w:rPr>
        <w:t xml:space="preserve">. In contrast, </w:t>
      </w:r>
      <w:r w:rsidR="00F75764">
        <w:rPr>
          <w:rFonts w:ascii="Calibri" w:hAnsi="Calibri" w:cs="Arial"/>
          <w:sz w:val="22"/>
          <w:szCs w:val="22"/>
        </w:rPr>
        <w:t>southern New South Wales, Victoria, and South Australia</w:t>
      </w:r>
      <w:r w:rsidRPr="00496A64">
        <w:rPr>
          <w:rFonts w:ascii="Calibri" w:hAnsi="Calibri" w:cs="Arial"/>
          <w:sz w:val="22"/>
          <w:szCs w:val="22"/>
        </w:rPr>
        <w:t xml:space="preserve"> recorded </w:t>
      </w:r>
      <w:r w:rsidRPr="00496A64">
        <w:rPr>
          <w:rFonts w:ascii="Calibri" w:hAnsi="Calibri" w:cs="Arial"/>
          <w:b/>
          <w:bCs/>
          <w:sz w:val="22"/>
          <w:szCs w:val="22"/>
        </w:rPr>
        <w:t>average to very much above average soil moisture</w:t>
      </w:r>
      <w:r w:rsidRPr="00496A64">
        <w:rPr>
          <w:rFonts w:ascii="Calibri" w:hAnsi="Calibri" w:cs="Arial"/>
          <w:sz w:val="22"/>
          <w:szCs w:val="22"/>
        </w:rPr>
        <w:t xml:space="preserve"> for this time of year. </w:t>
      </w:r>
      <w:r w:rsidR="00F75764">
        <w:rPr>
          <w:rFonts w:ascii="Calibri" w:hAnsi="Calibri" w:cs="Arial"/>
          <w:sz w:val="22"/>
          <w:szCs w:val="22"/>
        </w:rPr>
        <w:t xml:space="preserve">Western </w:t>
      </w:r>
      <w:r w:rsidR="00F75764" w:rsidRPr="31651AAD">
        <w:rPr>
          <w:rFonts w:ascii="Calibri" w:hAnsi="Calibri" w:cs="Arial"/>
          <w:sz w:val="22"/>
          <w:szCs w:val="22"/>
        </w:rPr>
        <w:t>Australia</w:t>
      </w:r>
      <w:r w:rsidR="4A1E3FFC" w:rsidRPr="31651AAD">
        <w:rPr>
          <w:rFonts w:ascii="Calibri" w:hAnsi="Calibri" w:cs="Arial"/>
          <w:sz w:val="22"/>
          <w:szCs w:val="22"/>
        </w:rPr>
        <w:t>n</w:t>
      </w:r>
      <w:r w:rsidR="4A1E3FFC" w:rsidRPr="514F5087">
        <w:rPr>
          <w:rFonts w:ascii="Calibri" w:hAnsi="Calibri" w:cs="Arial"/>
          <w:sz w:val="22"/>
          <w:szCs w:val="22"/>
        </w:rPr>
        <w:t xml:space="preserve"> cropping </w:t>
      </w:r>
      <w:proofErr w:type="gramStart"/>
      <w:r w:rsidR="4A1E3FFC" w:rsidRPr="514F5087">
        <w:rPr>
          <w:rFonts w:ascii="Calibri" w:hAnsi="Calibri" w:cs="Arial"/>
          <w:sz w:val="22"/>
          <w:szCs w:val="22"/>
        </w:rPr>
        <w:t xml:space="preserve">regions </w:t>
      </w:r>
      <w:r w:rsidR="00F75764">
        <w:rPr>
          <w:rFonts w:ascii="Calibri" w:hAnsi="Calibri" w:cs="Arial"/>
          <w:sz w:val="22"/>
          <w:szCs w:val="22"/>
        </w:rPr>
        <w:t xml:space="preserve"> w</w:t>
      </w:r>
      <w:r w:rsidR="47B86540" w:rsidRPr="1B2F6B23">
        <w:rPr>
          <w:rFonts w:ascii="Calibri" w:hAnsi="Calibri" w:cs="Arial"/>
          <w:sz w:val="22"/>
          <w:szCs w:val="22"/>
        </w:rPr>
        <w:t>ere</w:t>
      </w:r>
      <w:proofErr w:type="gramEnd"/>
      <w:r w:rsidR="00F75764">
        <w:rPr>
          <w:rFonts w:ascii="Calibri" w:hAnsi="Calibri" w:cs="Arial"/>
          <w:sz w:val="22"/>
          <w:szCs w:val="22"/>
        </w:rPr>
        <w:t xml:space="preserve"> modelled as having broadly average soil moisture storage.</w:t>
      </w:r>
    </w:p>
    <w:p w14:paraId="5A729239" w14:textId="28DAE5EC" w:rsidR="00F9440A" w:rsidRPr="0071713A" w:rsidRDefault="00F9440A" w:rsidP="00F9440A">
      <w:pPr>
        <w:spacing w:before="120" w:line="276" w:lineRule="auto"/>
        <w:rPr>
          <w:rFonts w:ascii="Calibri" w:hAnsi="Calibri" w:cs="Arial"/>
          <w:sz w:val="22"/>
          <w:szCs w:val="22"/>
        </w:rPr>
      </w:pPr>
      <w:r>
        <w:rPr>
          <w:rFonts w:ascii="Calibri" w:hAnsi="Calibri" w:cs="Arial"/>
          <w:bCs/>
          <w:sz w:val="22"/>
          <w:szCs w:val="22"/>
        </w:rPr>
        <w:t>In a</w:t>
      </w:r>
      <w:r w:rsidRPr="00A86D44">
        <w:rPr>
          <w:rFonts w:ascii="Calibri" w:hAnsi="Calibri" w:cs="Arial"/>
          <w:bCs/>
          <w:sz w:val="22"/>
          <w:szCs w:val="22"/>
        </w:rPr>
        <w:t>reas w</w:t>
      </w:r>
      <w:r>
        <w:rPr>
          <w:rFonts w:ascii="Calibri" w:hAnsi="Calibri" w:cs="Arial"/>
          <w:bCs/>
          <w:sz w:val="22"/>
          <w:szCs w:val="22"/>
        </w:rPr>
        <w:t>i</w:t>
      </w:r>
      <w:r w:rsidRPr="00A86D44">
        <w:rPr>
          <w:rFonts w:ascii="Calibri" w:hAnsi="Calibri" w:cs="Arial"/>
          <w:bCs/>
          <w:sz w:val="22"/>
          <w:szCs w:val="22"/>
        </w:rPr>
        <w:t>th</w:t>
      </w:r>
      <w:r>
        <w:rPr>
          <w:rFonts w:ascii="Calibri" w:hAnsi="Calibri" w:cs="Arial"/>
          <w:b/>
          <w:sz w:val="22"/>
          <w:szCs w:val="22"/>
        </w:rPr>
        <w:t xml:space="preserve"> a</w:t>
      </w:r>
      <w:r w:rsidRPr="00175142">
        <w:rPr>
          <w:rFonts w:ascii="Calibri" w:hAnsi="Calibri" w:cs="Arial"/>
          <w:b/>
          <w:sz w:val="22"/>
          <w:szCs w:val="22"/>
        </w:rPr>
        <w:t>verage to above average lower layer soil moisture</w:t>
      </w:r>
      <w:r>
        <w:rPr>
          <w:rFonts w:ascii="Calibri" w:hAnsi="Calibri" w:cs="Arial"/>
          <w:b/>
          <w:sz w:val="22"/>
          <w:szCs w:val="22"/>
        </w:rPr>
        <w:t xml:space="preserve">, </w:t>
      </w:r>
      <w:r w:rsidRPr="00A86D44">
        <w:rPr>
          <w:rFonts w:ascii="Calibri" w:hAnsi="Calibri" w:cs="Arial"/>
          <w:bCs/>
          <w:sz w:val="22"/>
          <w:szCs w:val="22"/>
        </w:rPr>
        <w:t>this</w:t>
      </w:r>
      <w:r w:rsidRPr="00F3155D">
        <w:rPr>
          <w:rFonts w:ascii="Calibri" w:hAnsi="Calibri" w:cs="Arial"/>
          <w:sz w:val="22"/>
          <w:szCs w:val="22"/>
        </w:rPr>
        <w:t xml:space="preserve"> is likely to </w:t>
      </w:r>
      <w:r w:rsidRPr="00175142">
        <w:rPr>
          <w:rFonts w:ascii="Calibri" w:hAnsi="Calibri" w:cs="Arial"/>
          <w:b/>
          <w:sz w:val="22"/>
          <w:szCs w:val="22"/>
        </w:rPr>
        <w:t xml:space="preserve">provide a reserve of plant-available water for </w:t>
      </w:r>
      <w:r w:rsidR="00F75764">
        <w:rPr>
          <w:rFonts w:ascii="Calibri" w:hAnsi="Calibri" w:cs="Arial"/>
          <w:b/>
          <w:sz w:val="22"/>
          <w:szCs w:val="22"/>
        </w:rPr>
        <w:t>early winter crops</w:t>
      </w:r>
      <w:r w:rsidRPr="00F3155D">
        <w:rPr>
          <w:rFonts w:ascii="Calibri" w:hAnsi="Calibri" w:cs="Arial"/>
          <w:sz w:val="22"/>
          <w:szCs w:val="22"/>
        </w:rPr>
        <w:t>.</w:t>
      </w:r>
      <w:r>
        <w:rPr>
          <w:rFonts w:ascii="Calibri" w:hAnsi="Calibri" w:cs="Arial"/>
          <w:sz w:val="22"/>
          <w:szCs w:val="22"/>
        </w:rPr>
        <w:t xml:space="preserve"> Agricultural regions across southern Australia have seen a significant improvement in soil moisture levels since the end of January 2026. This is likely to assist in</w:t>
      </w:r>
      <w:r w:rsidRPr="000F10AF">
        <w:rPr>
          <w:rFonts w:ascii="Calibri" w:hAnsi="Calibri" w:cs="Arial"/>
          <w:sz w:val="22"/>
          <w:szCs w:val="22"/>
        </w:rPr>
        <w:t xml:space="preserve"> </w:t>
      </w:r>
      <w:r>
        <w:rPr>
          <w:rFonts w:ascii="Calibri" w:hAnsi="Calibri" w:cs="Arial"/>
          <w:sz w:val="22"/>
          <w:szCs w:val="22"/>
        </w:rPr>
        <w:t>arresting declining</w:t>
      </w:r>
      <w:r w:rsidRPr="000F10AF">
        <w:rPr>
          <w:rFonts w:ascii="Calibri" w:hAnsi="Calibri" w:cs="Arial"/>
          <w:sz w:val="22"/>
          <w:szCs w:val="22"/>
        </w:rPr>
        <w:t xml:space="preserve"> level</w:t>
      </w:r>
      <w:r>
        <w:rPr>
          <w:rFonts w:ascii="Calibri" w:hAnsi="Calibri" w:cs="Arial"/>
          <w:sz w:val="22"/>
          <w:szCs w:val="22"/>
        </w:rPr>
        <w:t>s</w:t>
      </w:r>
      <w:r w:rsidRPr="000F10AF">
        <w:rPr>
          <w:rFonts w:ascii="Calibri" w:hAnsi="Calibri" w:cs="Arial"/>
          <w:sz w:val="22"/>
          <w:szCs w:val="22"/>
        </w:rPr>
        <w:t xml:space="preserve"> of </w:t>
      </w:r>
      <w:r>
        <w:rPr>
          <w:rFonts w:ascii="Calibri" w:hAnsi="Calibri" w:cs="Arial"/>
          <w:sz w:val="22"/>
          <w:szCs w:val="22"/>
        </w:rPr>
        <w:t>pasture</w:t>
      </w:r>
      <w:r w:rsidRPr="000F10AF">
        <w:rPr>
          <w:rFonts w:ascii="Calibri" w:hAnsi="Calibri" w:cs="Arial"/>
          <w:sz w:val="22"/>
          <w:szCs w:val="22"/>
        </w:rPr>
        <w:t xml:space="preserve"> </w:t>
      </w:r>
      <w:r>
        <w:rPr>
          <w:rFonts w:ascii="Calibri" w:hAnsi="Calibri" w:cs="Arial"/>
          <w:sz w:val="22"/>
          <w:szCs w:val="22"/>
        </w:rPr>
        <w:t>availability and provide a boost to soil moisture reserves ahead of planting of the 2026–27 winter crop</w:t>
      </w:r>
      <w:r w:rsidRPr="000F10AF">
        <w:rPr>
          <w:rFonts w:ascii="Calibri" w:hAnsi="Calibri" w:cs="Arial"/>
          <w:sz w:val="22"/>
          <w:szCs w:val="22"/>
        </w:rPr>
        <w:t>.</w:t>
      </w:r>
    </w:p>
    <w:p w14:paraId="78607CB4" w14:textId="6109C864" w:rsidR="00F9440A" w:rsidRPr="00D404F1" w:rsidRDefault="00F9440A" w:rsidP="00F9440A">
      <w:pPr>
        <w:widowControl w:val="0"/>
        <w:jc w:val="center"/>
        <w:rPr>
          <w:rFonts w:asciiTheme="minorHAnsi" w:hAnsiTheme="minorHAnsi" w:cstheme="minorHAnsi"/>
          <w:b/>
          <w:sz w:val="22"/>
          <w:szCs w:val="22"/>
        </w:rPr>
      </w:pPr>
      <w:r w:rsidRPr="00D404F1">
        <w:rPr>
          <w:rFonts w:asciiTheme="minorHAnsi" w:hAnsiTheme="minorHAnsi" w:cstheme="minorHAnsi"/>
          <w:b/>
          <w:sz w:val="22"/>
          <w:szCs w:val="22"/>
        </w:rPr>
        <w:t xml:space="preserve">Modelled lower layer soil moisture for </w:t>
      </w:r>
      <w:r w:rsidR="001446B9">
        <w:rPr>
          <w:rFonts w:ascii="Calibri" w:hAnsi="Calibri" w:cs="Arial"/>
          <w:b/>
          <w:bCs/>
          <w:sz w:val="22"/>
          <w:szCs w:val="22"/>
        </w:rPr>
        <w:t>March</w:t>
      </w:r>
      <w:r>
        <w:rPr>
          <w:rFonts w:ascii="Calibri" w:hAnsi="Calibri" w:cs="Arial"/>
          <w:b/>
          <w:bCs/>
          <w:sz w:val="22"/>
          <w:szCs w:val="22"/>
        </w:rPr>
        <w:t xml:space="preserve"> 2026</w:t>
      </w:r>
    </w:p>
    <w:p w14:paraId="279B9788" w14:textId="33CB4C06" w:rsidR="001446B9" w:rsidRPr="001446B9" w:rsidRDefault="001446B9" w:rsidP="001446B9">
      <w:pPr>
        <w:spacing w:before="120"/>
        <w:jc w:val="center"/>
      </w:pPr>
      <w:r w:rsidRPr="001446B9">
        <w:rPr>
          <w:noProof/>
        </w:rPr>
        <w:drawing>
          <wp:inline distT="0" distB="0" distL="0" distR="0" wp14:anchorId="735539E9" wp14:editId="11FC6BC0">
            <wp:extent cx="5731510" cy="3763010"/>
            <wp:effectExtent l="0" t="0" r="2540" b="8890"/>
            <wp:docPr id="1357742475" name="Picture 4" descr="Map showing the lower layer soil moisture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2475" name="Picture 4" descr="Map showing the lower layer soil moisture for the previous season in Australia. Image provided by the Bureau of Meteorology. Please refer to accompanying text for a more detailed descri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63010"/>
                    </a:xfrm>
                    <a:prstGeom prst="rect">
                      <a:avLst/>
                    </a:prstGeom>
                    <a:noFill/>
                    <a:ln>
                      <a:noFill/>
                    </a:ln>
                  </pic:spPr>
                </pic:pic>
              </a:graphicData>
            </a:graphic>
          </wp:inline>
        </w:drawing>
      </w:r>
    </w:p>
    <w:p w14:paraId="289D0A17" w14:textId="5DA61AAE" w:rsidR="00F9440A" w:rsidRPr="006F78AB" w:rsidRDefault="00F9440A" w:rsidP="00F9440A">
      <w:pPr>
        <w:spacing w:before="120"/>
        <w:jc w:val="center"/>
      </w:pPr>
    </w:p>
    <w:p w14:paraId="2B98E235" w14:textId="41D63827" w:rsidR="00F9440A" w:rsidRDefault="00F9440A" w:rsidP="00F9440A">
      <w:pPr>
        <w:spacing w:line="276" w:lineRule="auto"/>
        <w:contextualSpacing/>
        <w:rPr>
          <w:rFonts w:ascii="Calibri" w:eastAsia="Calibri" w:hAnsi="Calibri" w:cs="Arial"/>
          <w:sz w:val="12"/>
          <w:szCs w:val="12"/>
          <w:lang w:eastAsia="en-US"/>
        </w:rPr>
      </w:pPr>
      <w:proofErr w:type="gramStart"/>
      <w:r>
        <w:rPr>
          <w:rFonts w:ascii="Calibri" w:eastAsia="Calibri" w:hAnsi="Calibri" w:cs="Arial"/>
          <w:sz w:val="12"/>
          <w:szCs w:val="12"/>
          <w:lang w:eastAsia="en-US"/>
        </w:rPr>
        <w:t>Note:.</w:t>
      </w:r>
      <w:proofErr w:type="gramEnd"/>
      <w:r>
        <w:rPr>
          <w:rFonts w:ascii="Calibri" w:eastAsia="Calibri" w:hAnsi="Calibri" w:cs="Arial"/>
          <w:sz w:val="12"/>
          <w:szCs w:val="12"/>
          <w:lang w:eastAsia="en-US"/>
        </w:rPr>
        <w:t xml:space="preserve"> This map shows how modelled soil conditions during </w:t>
      </w:r>
      <w:r w:rsidR="0019303E">
        <w:rPr>
          <w:rFonts w:ascii="Calibri" w:eastAsia="Calibri" w:hAnsi="Calibri" w:cs="Arial"/>
          <w:sz w:val="12"/>
          <w:szCs w:val="12"/>
          <w:lang w:eastAsia="en-US"/>
        </w:rPr>
        <w:t>March</w:t>
      </w:r>
      <w:r w:rsidRPr="00924B87">
        <w:rPr>
          <w:rFonts w:ascii="Calibri" w:eastAsia="Calibri" w:hAnsi="Calibri" w:cs="Arial"/>
          <w:sz w:val="12"/>
          <w:szCs w:val="12"/>
          <w:lang w:eastAsia="en-US"/>
        </w:rPr>
        <w:t xml:space="preserve"> 2026</w:t>
      </w:r>
      <w:r>
        <w:rPr>
          <w:rFonts w:ascii="Calibri" w:eastAsia="Calibri" w:hAnsi="Calibri" w:cs="Arial"/>
          <w:sz w:val="12"/>
          <w:szCs w:val="12"/>
          <w:lang w:eastAsia="en-US"/>
        </w:rPr>
        <w:t xml:space="preserve"> compare with </w:t>
      </w:r>
      <w:r w:rsidR="0019303E">
        <w:rPr>
          <w:rFonts w:ascii="Calibri" w:eastAsia="Calibri" w:hAnsi="Calibri" w:cs="Arial"/>
          <w:sz w:val="12"/>
          <w:szCs w:val="12"/>
          <w:lang w:eastAsia="en-US"/>
        </w:rPr>
        <w:t>March</w:t>
      </w:r>
      <w:r>
        <w:rPr>
          <w:rFonts w:ascii="Calibri" w:eastAsia="Calibri" w:hAnsi="Calibri" w:cs="Arial"/>
          <w:sz w:val="12"/>
          <w:szCs w:val="12"/>
          <w:lang w:eastAsia="en-US"/>
        </w:rPr>
        <w:t xml:space="preserve"> conditions modelled over the reference period (1911 to 2016). Dark blue areas on the maps were much wetter in </w:t>
      </w:r>
      <w:r w:rsidR="0019303E">
        <w:rPr>
          <w:rFonts w:ascii="Calibri" w:eastAsia="Calibri" w:hAnsi="Calibri" w:cs="Arial"/>
          <w:sz w:val="12"/>
          <w:szCs w:val="12"/>
          <w:lang w:eastAsia="en-US"/>
        </w:rPr>
        <w:t>March</w:t>
      </w:r>
      <w:r w:rsidRPr="00A73991">
        <w:rPr>
          <w:rFonts w:ascii="Calibri" w:eastAsia="Calibri" w:hAnsi="Calibri" w:cs="Arial"/>
          <w:sz w:val="12"/>
          <w:szCs w:val="12"/>
          <w:lang w:eastAsia="en-US"/>
        </w:rPr>
        <w:t xml:space="preserve"> 2026</w:t>
      </w:r>
      <w:r>
        <w:rPr>
          <w:rFonts w:ascii="Calibri" w:eastAsia="Calibri" w:hAnsi="Calibri" w:cs="Arial"/>
          <w:sz w:val="12"/>
          <w:szCs w:val="12"/>
          <w:lang w:eastAsia="en-US"/>
        </w:rPr>
        <w:t xml:space="preserve"> than during the reference period. The dark red areas were much drier than during the reference period. The bulk of plant roots occur in the top 20 centimetres of the soil profile. The lower layer soil moisture is a larger, deeper store that is slower to respond to rainfall and tends to reflect accumulated rainfall events over longer time periods.</w:t>
      </w:r>
    </w:p>
    <w:p w14:paraId="232ADA88" w14:textId="77777777" w:rsidR="00F9440A" w:rsidRPr="008A3FD2" w:rsidRDefault="00F9440A" w:rsidP="00F9440A">
      <w:pPr>
        <w:spacing w:line="276" w:lineRule="auto"/>
        <w:contextualSpacing/>
        <w:rPr>
          <w:rFonts w:asciiTheme="minorHAnsi" w:hAnsiTheme="minorHAnsi" w:cstheme="minorHAnsi"/>
          <w:sz w:val="12"/>
          <w:szCs w:val="12"/>
        </w:rPr>
      </w:pPr>
      <w:r w:rsidRPr="008A3FD2">
        <w:rPr>
          <w:rFonts w:asciiTheme="minorHAnsi" w:eastAsia="Calibri" w:hAnsiTheme="minorHAnsi" w:cstheme="minorHAnsi"/>
          <w:sz w:val="12"/>
          <w:szCs w:val="12"/>
          <w:lang w:eastAsia="en-US"/>
        </w:rPr>
        <w:t>Source: Bureau of Meteorology (</w:t>
      </w:r>
      <w:hyperlink r:id="rId21" w:history="1">
        <w:r w:rsidRPr="00DA0EFC">
          <w:rPr>
            <w:rStyle w:val="Hyperlink"/>
            <w:rFonts w:asciiTheme="minorHAnsi" w:hAnsiTheme="minorHAnsi" w:cstheme="minorHAnsi"/>
            <w:sz w:val="12"/>
            <w:szCs w:val="12"/>
          </w:rPr>
          <w:t>https://awo.bom.gov.au/about/overview</w:t>
        </w:r>
      </w:hyperlink>
      <w:r>
        <w:rPr>
          <w:rFonts w:asciiTheme="minorHAnsi" w:hAnsiTheme="minorHAnsi" w:cstheme="minorHAnsi"/>
          <w:sz w:val="12"/>
          <w:szCs w:val="12"/>
        </w:rPr>
        <w:t xml:space="preserve">) </w:t>
      </w:r>
    </w:p>
    <w:p w14:paraId="3E0E4DA0" w14:textId="77777777" w:rsidR="00F9440A" w:rsidRDefault="00F9440A" w:rsidP="00F9440A">
      <w:pPr>
        <w:pStyle w:val="Heading3"/>
        <w:keepLines w:val="0"/>
        <w:pageBreakBefore/>
        <w:numPr>
          <w:ilvl w:val="1"/>
          <w:numId w:val="2"/>
        </w:numPr>
        <w:spacing w:before="120" w:after="120"/>
        <w:ind w:left="709" w:hanging="709"/>
        <w:rPr>
          <w:color w:val="auto"/>
          <w:sz w:val="28"/>
          <w:szCs w:val="28"/>
        </w:rPr>
      </w:pPr>
      <w:r>
        <w:rPr>
          <w:color w:val="auto"/>
          <w:sz w:val="28"/>
          <w:szCs w:val="28"/>
        </w:rPr>
        <w:lastRenderedPageBreak/>
        <w:t>Pasture Growth</w:t>
      </w:r>
    </w:p>
    <w:p w14:paraId="45C4D222" w14:textId="23ABEC9B" w:rsidR="00F9440A" w:rsidRDefault="00F9440A" w:rsidP="00F9440A">
      <w:pPr>
        <w:spacing w:before="120" w:line="276" w:lineRule="auto"/>
        <w:rPr>
          <w:rFonts w:ascii="Calibri" w:hAnsi="Calibri" w:cs="Arial"/>
          <w:sz w:val="22"/>
          <w:szCs w:val="22"/>
        </w:rPr>
      </w:pPr>
      <w:r>
        <w:rPr>
          <w:rFonts w:ascii="Calibri" w:hAnsi="Calibri" w:cs="Arial"/>
          <w:sz w:val="22"/>
          <w:szCs w:val="22"/>
        </w:rPr>
        <w:t>T</w:t>
      </w:r>
      <w:r w:rsidRPr="00D009F7">
        <w:rPr>
          <w:rFonts w:ascii="Calibri" w:hAnsi="Calibri" w:cs="Arial"/>
          <w:sz w:val="22"/>
          <w:szCs w:val="22"/>
        </w:rPr>
        <w:t xml:space="preserve">he </w:t>
      </w:r>
      <w:r w:rsidR="003D59A2">
        <w:rPr>
          <w:rFonts w:ascii="Calibri" w:hAnsi="Calibri" w:cs="Arial"/>
          <w:sz w:val="22"/>
          <w:szCs w:val="22"/>
        </w:rPr>
        <w:t>January to March</w:t>
      </w:r>
      <w:r w:rsidRPr="00D009F7">
        <w:rPr>
          <w:rFonts w:ascii="Calibri" w:hAnsi="Calibri" w:cs="Arial"/>
          <w:sz w:val="22"/>
          <w:szCs w:val="22"/>
        </w:rPr>
        <w:t xml:space="preserve"> period </w:t>
      </w:r>
      <w:r w:rsidRPr="00046060">
        <w:rPr>
          <w:rFonts w:ascii="Calibri" w:hAnsi="Calibri" w:cs="Arial"/>
          <w:sz w:val="22"/>
          <w:szCs w:val="22"/>
        </w:rPr>
        <w:t xml:space="preserve">is </w:t>
      </w:r>
      <w:r w:rsidR="003D59A2">
        <w:rPr>
          <w:rFonts w:ascii="Calibri" w:hAnsi="Calibri" w:cs="Arial"/>
          <w:sz w:val="22"/>
          <w:szCs w:val="22"/>
        </w:rPr>
        <w:t xml:space="preserve">an important part of the </w:t>
      </w:r>
      <w:r w:rsidRPr="00046060">
        <w:rPr>
          <w:rFonts w:ascii="Calibri" w:hAnsi="Calibri" w:cs="Arial"/>
          <w:sz w:val="22"/>
          <w:szCs w:val="22"/>
        </w:rPr>
        <w:t>growth period for northern Australia which typically provides the bulk of feed to maintain production through the low pasture growth months of the northern dry season</w:t>
      </w:r>
      <w:r w:rsidRPr="00D009F7">
        <w:rPr>
          <w:rFonts w:ascii="Calibri" w:hAnsi="Calibri" w:cs="Arial"/>
          <w:sz w:val="22"/>
          <w:szCs w:val="22"/>
        </w:rPr>
        <w:t xml:space="preserve">. Across southern Australia, </w:t>
      </w:r>
      <w:r w:rsidR="007A2397">
        <w:rPr>
          <w:rFonts w:ascii="Calibri" w:hAnsi="Calibri" w:cs="Arial"/>
          <w:sz w:val="22"/>
          <w:szCs w:val="22"/>
        </w:rPr>
        <w:t>January</w:t>
      </w:r>
      <w:r w:rsidR="003D59A2">
        <w:rPr>
          <w:rFonts w:ascii="Calibri" w:hAnsi="Calibri" w:cs="Arial"/>
          <w:sz w:val="22"/>
          <w:szCs w:val="22"/>
        </w:rPr>
        <w:t xml:space="preserve"> to March</w:t>
      </w:r>
      <w:r w:rsidRPr="00D009F7">
        <w:rPr>
          <w:rFonts w:ascii="Calibri" w:hAnsi="Calibri" w:cs="Arial"/>
          <w:sz w:val="22"/>
          <w:szCs w:val="22"/>
        </w:rPr>
        <w:t xml:space="preserve"> pasture growth is typically low reflecting lower rainfall totals, high temperature and high evapotranspiration rates at this time of year. Pasture availability during this period influences the growth and branding and marking rates of lambs and calves, livestock turnoff and the production of meat, milk, and wool. </w:t>
      </w:r>
    </w:p>
    <w:p w14:paraId="2ABE487B" w14:textId="4834BB44" w:rsidR="00F9440A" w:rsidRPr="0006487F" w:rsidRDefault="00F9440A" w:rsidP="00F9440A">
      <w:pPr>
        <w:spacing w:before="120" w:line="276" w:lineRule="auto"/>
        <w:rPr>
          <w:rFonts w:ascii="Calibri" w:hAnsi="Calibri" w:cs="Arial"/>
          <w:sz w:val="22"/>
          <w:szCs w:val="22"/>
        </w:rPr>
      </w:pPr>
      <w:r w:rsidRPr="0006487F">
        <w:rPr>
          <w:rFonts w:ascii="Calibri" w:hAnsi="Calibri" w:cs="Arial"/>
          <w:sz w:val="22"/>
          <w:szCs w:val="22"/>
        </w:rPr>
        <w:t xml:space="preserve">Pasture growth for the three months </w:t>
      </w:r>
      <w:r>
        <w:rPr>
          <w:rFonts w:ascii="Calibri" w:hAnsi="Calibri" w:cs="Arial"/>
          <w:sz w:val="22"/>
          <w:szCs w:val="22"/>
        </w:rPr>
        <w:t xml:space="preserve">to </w:t>
      </w:r>
      <w:r w:rsidR="007A2397">
        <w:rPr>
          <w:rFonts w:ascii="Calibri" w:hAnsi="Calibri" w:cs="Arial"/>
          <w:sz w:val="22"/>
          <w:szCs w:val="22"/>
        </w:rPr>
        <w:t>March</w:t>
      </w:r>
      <w:r>
        <w:rPr>
          <w:rFonts w:ascii="Calibri" w:hAnsi="Calibri" w:cs="Arial"/>
          <w:sz w:val="22"/>
          <w:szCs w:val="22"/>
        </w:rPr>
        <w:t xml:space="preserve"> </w:t>
      </w:r>
      <w:r w:rsidRPr="0006487F">
        <w:rPr>
          <w:rFonts w:ascii="Calibri" w:hAnsi="Calibri" w:cs="Arial"/>
          <w:sz w:val="22"/>
          <w:szCs w:val="22"/>
        </w:rPr>
        <w:t>202</w:t>
      </w:r>
      <w:r>
        <w:rPr>
          <w:rFonts w:ascii="Calibri" w:hAnsi="Calibri" w:cs="Arial"/>
          <w:sz w:val="22"/>
          <w:szCs w:val="22"/>
        </w:rPr>
        <w:t>6</w:t>
      </w:r>
      <w:r w:rsidRPr="0006487F">
        <w:rPr>
          <w:rFonts w:ascii="Calibri" w:hAnsi="Calibri" w:cs="Arial"/>
          <w:sz w:val="22"/>
          <w:szCs w:val="22"/>
        </w:rPr>
        <w:t xml:space="preserve"> was variable across much of country</w:t>
      </w:r>
      <w:r w:rsidR="473397AF" w:rsidRPr="0D22616C">
        <w:rPr>
          <w:rFonts w:ascii="Calibri" w:hAnsi="Calibri" w:cs="Arial"/>
          <w:sz w:val="22"/>
          <w:szCs w:val="22"/>
        </w:rPr>
        <w:t>.</w:t>
      </w:r>
    </w:p>
    <w:p w14:paraId="60EF6043" w14:textId="242A704C" w:rsidR="00F9440A" w:rsidRPr="00AE33AC" w:rsidRDefault="00F9440A" w:rsidP="00F9440A">
      <w:pPr>
        <w:pStyle w:val="ListParagraph"/>
        <w:numPr>
          <w:ilvl w:val="0"/>
          <w:numId w:val="4"/>
        </w:numPr>
        <w:spacing w:before="120" w:after="0"/>
        <w:ind w:left="357" w:hanging="357"/>
        <w:contextualSpacing w:val="0"/>
        <w:rPr>
          <w:rFonts w:cs="Arial"/>
        </w:rPr>
      </w:pPr>
      <w:r w:rsidRPr="00AE33AC">
        <w:rPr>
          <w:rFonts w:cs="Arial"/>
          <w:b/>
          <w:bCs/>
        </w:rPr>
        <w:t>Average to extremely high</w:t>
      </w:r>
      <w:r w:rsidRPr="00AE33AC">
        <w:rPr>
          <w:rFonts w:cs="Arial"/>
        </w:rPr>
        <w:t xml:space="preserve"> relative pasture growth was modelled across large areas of northern </w:t>
      </w:r>
      <w:r>
        <w:rPr>
          <w:rFonts w:cs="Arial"/>
        </w:rPr>
        <w:t xml:space="preserve">and central </w:t>
      </w:r>
      <w:r w:rsidRPr="00AE33AC">
        <w:rPr>
          <w:rFonts w:cs="Arial"/>
        </w:rPr>
        <w:t>Australi</w:t>
      </w:r>
      <w:r>
        <w:rPr>
          <w:rFonts w:cs="Arial"/>
        </w:rPr>
        <w:t>a</w:t>
      </w:r>
      <w:r w:rsidR="006C64E2">
        <w:rPr>
          <w:rFonts w:cs="Arial"/>
        </w:rPr>
        <w:t xml:space="preserve"> – with exceptions in the far-north </w:t>
      </w:r>
      <w:r w:rsidR="001A5A9E">
        <w:rPr>
          <w:rFonts w:cs="Arial"/>
        </w:rPr>
        <w:t xml:space="preserve">Northern Tropics – </w:t>
      </w:r>
      <w:r>
        <w:rPr>
          <w:rFonts w:cs="Arial"/>
        </w:rPr>
        <w:t>as well as isolated south-eastern regions</w:t>
      </w:r>
      <w:r w:rsidRPr="00AE33AC">
        <w:rPr>
          <w:rFonts w:cs="Arial"/>
        </w:rPr>
        <w:t xml:space="preserve">, </w:t>
      </w:r>
      <w:r w:rsidR="00996204">
        <w:rPr>
          <w:rFonts w:cs="Arial"/>
        </w:rPr>
        <w:t xml:space="preserve">including northern Victoria, </w:t>
      </w:r>
      <w:r>
        <w:rPr>
          <w:rFonts w:cs="Arial"/>
        </w:rPr>
        <w:t>northern South Australia, western New South Wales and western Tasmania.</w:t>
      </w:r>
    </w:p>
    <w:p w14:paraId="5A4CD26A" w14:textId="691A4B1F" w:rsidR="00F9440A" w:rsidRPr="00AE33AC" w:rsidRDefault="00F9440A" w:rsidP="00F9440A">
      <w:pPr>
        <w:pStyle w:val="ListParagraph"/>
        <w:numPr>
          <w:ilvl w:val="1"/>
          <w:numId w:val="4"/>
        </w:numPr>
        <w:spacing w:before="120" w:after="0"/>
        <w:ind w:left="785"/>
        <w:rPr>
          <w:rFonts w:cs="Arial"/>
        </w:rPr>
      </w:pPr>
      <w:r w:rsidRPr="00AE33AC">
        <w:rPr>
          <w:rFonts w:cs="Arial"/>
        </w:rPr>
        <w:t xml:space="preserve">This pasture growth is expected to have allowed some farmers to </w:t>
      </w:r>
      <w:r w:rsidR="007D14CC">
        <w:rPr>
          <w:rFonts w:cs="Arial"/>
        </w:rPr>
        <w:t>maintain</w:t>
      </w:r>
      <w:r w:rsidR="007D14CC" w:rsidRPr="00AE33AC">
        <w:rPr>
          <w:rFonts w:cs="Arial"/>
        </w:rPr>
        <w:t xml:space="preserve"> </w:t>
      </w:r>
      <w:r w:rsidRPr="00AE33AC">
        <w:rPr>
          <w:rFonts w:cs="Arial"/>
        </w:rPr>
        <w:t>livestock numbers, provide opportunities to build standing dry matter availability and replenish fodder supplies during late spring and early summer</w:t>
      </w:r>
      <w:r>
        <w:rPr>
          <w:rFonts w:cs="Arial"/>
        </w:rPr>
        <w:t xml:space="preserve"> period</w:t>
      </w:r>
      <w:r w:rsidRPr="00AE33AC">
        <w:rPr>
          <w:rFonts w:cs="Arial"/>
        </w:rPr>
        <w:t>.</w:t>
      </w:r>
    </w:p>
    <w:p w14:paraId="503111CF" w14:textId="3FDE4E4F" w:rsidR="00F9440A" w:rsidRPr="00AE33AC" w:rsidRDefault="00F9440A" w:rsidP="00F9440A">
      <w:pPr>
        <w:pStyle w:val="ListParagraph"/>
        <w:numPr>
          <w:ilvl w:val="0"/>
          <w:numId w:val="4"/>
        </w:numPr>
        <w:spacing w:after="0"/>
        <w:ind w:left="357" w:hanging="357"/>
        <w:contextualSpacing w:val="0"/>
        <w:rPr>
          <w:rFonts w:cs="Arial"/>
        </w:rPr>
      </w:pPr>
      <w:r w:rsidRPr="00AE33AC">
        <w:rPr>
          <w:rFonts w:cs="Arial"/>
        </w:rPr>
        <w:t>In contrast, large areas of the east</w:t>
      </w:r>
      <w:r>
        <w:rPr>
          <w:rFonts w:cs="Arial"/>
        </w:rPr>
        <w:t xml:space="preserve">ern </w:t>
      </w:r>
      <w:r w:rsidR="00923AB1">
        <w:rPr>
          <w:rFonts w:cs="Arial"/>
        </w:rPr>
        <w:t xml:space="preserve">and western </w:t>
      </w:r>
      <w:r>
        <w:rPr>
          <w:rFonts w:cs="Arial"/>
        </w:rPr>
        <w:t>Australia</w:t>
      </w:r>
      <w:r w:rsidRPr="00AE33AC">
        <w:rPr>
          <w:rFonts w:cs="Arial"/>
        </w:rPr>
        <w:t xml:space="preserve">, including parts of </w:t>
      </w:r>
      <w:r>
        <w:rPr>
          <w:rFonts w:cs="Arial"/>
        </w:rPr>
        <w:t>southern</w:t>
      </w:r>
      <w:r w:rsidRPr="00AE33AC">
        <w:rPr>
          <w:rFonts w:cs="Arial"/>
        </w:rPr>
        <w:t xml:space="preserve"> Queensland, </w:t>
      </w:r>
      <w:r w:rsidR="00923AB1">
        <w:rPr>
          <w:rFonts w:cs="Arial"/>
        </w:rPr>
        <w:t>north</w:t>
      </w:r>
      <w:r w:rsidR="009E560C">
        <w:rPr>
          <w:rFonts w:cs="Arial"/>
        </w:rPr>
        <w:t>-</w:t>
      </w:r>
      <w:r w:rsidR="00923AB1">
        <w:rPr>
          <w:rFonts w:cs="Arial"/>
        </w:rPr>
        <w:t>eastern</w:t>
      </w:r>
      <w:r w:rsidRPr="00AE33AC">
        <w:rPr>
          <w:rFonts w:cs="Arial"/>
        </w:rPr>
        <w:t xml:space="preserve"> </w:t>
      </w:r>
      <w:r w:rsidR="009E560C">
        <w:rPr>
          <w:rFonts w:cs="Arial"/>
        </w:rPr>
        <w:t>New</w:t>
      </w:r>
      <w:r w:rsidRPr="00AE33AC">
        <w:rPr>
          <w:rFonts w:cs="Arial"/>
        </w:rPr>
        <w:t xml:space="preserve"> South Wales</w:t>
      </w:r>
      <w:r w:rsidR="00923AB1">
        <w:rPr>
          <w:rFonts w:cs="Arial"/>
        </w:rPr>
        <w:t>, southern</w:t>
      </w:r>
      <w:r w:rsidRPr="00AE33AC">
        <w:rPr>
          <w:rFonts w:cs="Arial"/>
        </w:rPr>
        <w:t xml:space="preserve"> </w:t>
      </w:r>
      <w:r>
        <w:rPr>
          <w:rFonts w:cs="Arial"/>
        </w:rPr>
        <w:t>Victoria</w:t>
      </w:r>
      <w:r w:rsidRPr="00AE33AC">
        <w:rPr>
          <w:rFonts w:cs="Arial"/>
        </w:rPr>
        <w:t xml:space="preserve">, </w:t>
      </w:r>
      <w:r w:rsidR="00923AB1">
        <w:rPr>
          <w:rFonts w:cs="Arial"/>
        </w:rPr>
        <w:t xml:space="preserve">the northern tropics, </w:t>
      </w:r>
      <w:r w:rsidRPr="00AE33AC">
        <w:rPr>
          <w:rFonts w:cs="Arial"/>
        </w:rPr>
        <w:t xml:space="preserve">and </w:t>
      </w:r>
      <w:r w:rsidR="00923AB1">
        <w:rPr>
          <w:rFonts w:cs="Arial"/>
        </w:rPr>
        <w:t>central</w:t>
      </w:r>
      <w:r>
        <w:rPr>
          <w:rFonts w:cs="Arial"/>
        </w:rPr>
        <w:t xml:space="preserve"> Western Australia</w:t>
      </w:r>
      <w:r w:rsidRPr="00AE33AC">
        <w:rPr>
          <w:rFonts w:cs="Arial"/>
        </w:rPr>
        <w:t xml:space="preserve"> saw </w:t>
      </w:r>
      <w:r w:rsidRPr="00AE33AC">
        <w:rPr>
          <w:rFonts w:cs="Arial"/>
          <w:b/>
        </w:rPr>
        <w:t>relatively low pasture growth</w:t>
      </w:r>
      <w:r w:rsidRPr="00AE33AC">
        <w:rPr>
          <w:rFonts w:cs="Arial"/>
        </w:rPr>
        <w:t xml:space="preserve"> for this time of year.</w:t>
      </w:r>
    </w:p>
    <w:p w14:paraId="05852239" w14:textId="51509023" w:rsidR="00F9440A" w:rsidRPr="00AE33AC" w:rsidRDefault="00F9440A" w:rsidP="00F9440A">
      <w:pPr>
        <w:pStyle w:val="ListParagraph"/>
        <w:numPr>
          <w:ilvl w:val="1"/>
          <w:numId w:val="4"/>
        </w:numPr>
        <w:spacing w:before="120" w:after="0"/>
        <w:ind w:left="785"/>
        <w:rPr>
          <w:rFonts w:cs="Arial"/>
        </w:rPr>
      </w:pPr>
      <w:r w:rsidRPr="00AE33AC">
        <w:rPr>
          <w:rFonts w:cs="Arial"/>
        </w:rPr>
        <w:t>This below average pasture growth has likely led to a decline in pasture availability and graziers in regions where below average pasture growth was recorded will be more reliant on supplemental feed to maintain current stocking rates and production</w:t>
      </w:r>
      <w:r w:rsidR="006E0FB4">
        <w:rPr>
          <w:rFonts w:cs="Arial"/>
        </w:rPr>
        <w:t xml:space="preserve">, with others </w:t>
      </w:r>
      <w:r w:rsidR="0087520F">
        <w:rPr>
          <w:rFonts w:cs="Arial"/>
        </w:rPr>
        <w:t>c</w:t>
      </w:r>
      <w:r w:rsidR="00AE2E94">
        <w:rPr>
          <w:rFonts w:cs="Arial"/>
        </w:rPr>
        <w:t xml:space="preserve">hoosing to </w:t>
      </w:r>
      <w:r w:rsidR="00FA0103">
        <w:rPr>
          <w:rFonts w:cs="Arial"/>
        </w:rPr>
        <w:t xml:space="preserve">destock </w:t>
      </w:r>
      <w:r w:rsidR="00C864B2">
        <w:rPr>
          <w:rFonts w:cs="Arial"/>
        </w:rPr>
        <w:t xml:space="preserve">to </w:t>
      </w:r>
      <w:r w:rsidR="002A456D">
        <w:rPr>
          <w:rFonts w:cs="Arial"/>
        </w:rPr>
        <w:t>take advantage of current high saleyard prices</w:t>
      </w:r>
      <w:r w:rsidRPr="00AE33AC">
        <w:rPr>
          <w:rFonts w:cs="Arial"/>
        </w:rPr>
        <w:t xml:space="preserve">. </w:t>
      </w:r>
    </w:p>
    <w:p w14:paraId="5F7E8706" w14:textId="2DDC07A1" w:rsidR="00F9440A" w:rsidRPr="003A153E" w:rsidRDefault="00F9440A" w:rsidP="00F9440A">
      <w:pPr>
        <w:widowControl w:val="0"/>
        <w:spacing w:before="120"/>
        <w:jc w:val="center"/>
        <w:rPr>
          <w:rFonts w:asciiTheme="minorHAnsi" w:hAnsiTheme="minorHAnsi" w:cstheme="minorHAnsi"/>
          <w:b/>
          <w:sz w:val="22"/>
          <w:szCs w:val="22"/>
        </w:rPr>
      </w:pPr>
      <w:r w:rsidRPr="00AE33AC">
        <w:rPr>
          <w:rFonts w:asciiTheme="minorHAnsi" w:hAnsiTheme="minorHAnsi" w:cstheme="minorHAnsi"/>
          <w:b/>
          <w:sz w:val="22"/>
          <w:szCs w:val="22"/>
        </w:rPr>
        <w:t xml:space="preserve">Relative pasture growth for 3-months ending </w:t>
      </w:r>
      <w:r>
        <w:rPr>
          <w:rFonts w:ascii="Calibri" w:hAnsi="Calibri" w:cs="Arial"/>
          <w:b/>
          <w:bCs/>
          <w:sz w:val="22"/>
          <w:szCs w:val="22"/>
        </w:rPr>
        <w:t>February 2026</w:t>
      </w:r>
      <w:r w:rsidRPr="00AE33AC">
        <w:rPr>
          <w:rFonts w:asciiTheme="minorHAnsi" w:hAnsiTheme="minorHAnsi" w:cstheme="minorHAnsi"/>
          <w:b/>
          <w:sz w:val="22"/>
          <w:szCs w:val="22"/>
        </w:rPr>
        <w:t xml:space="preserve"> (</w:t>
      </w:r>
      <w:r>
        <w:rPr>
          <w:rFonts w:asciiTheme="minorHAnsi" w:hAnsiTheme="minorHAnsi" w:cstheme="minorHAnsi"/>
          <w:b/>
          <w:sz w:val="22"/>
          <w:szCs w:val="22"/>
        </w:rPr>
        <w:t xml:space="preserve">1 </w:t>
      </w:r>
      <w:r w:rsidR="00923AB1">
        <w:rPr>
          <w:rFonts w:asciiTheme="minorHAnsi" w:hAnsiTheme="minorHAnsi" w:cstheme="minorHAnsi"/>
          <w:b/>
          <w:sz w:val="22"/>
          <w:szCs w:val="22"/>
        </w:rPr>
        <w:t>January</w:t>
      </w:r>
      <w:r w:rsidRPr="00AE33AC">
        <w:rPr>
          <w:rFonts w:asciiTheme="minorHAnsi" w:hAnsiTheme="minorHAnsi" w:cstheme="minorHAnsi"/>
          <w:b/>
          <w:sz w:val="22"/>
          <w:szCs w:val="22"/>
        </w:rPr>
        <w:t xml:space="preserve"> to </w:t>
      </w:r>
      <w:r w:rsidR="00923AB1">
        <w:rPr>
          <w:rFonts w:asciiTheme="minorHAnsi" w:hAnsiTheme="minorHAnsi" w:cstheme="minorHAnsi"/>
          <w:b/>
          <w:sz w:val="22"/>
          <w:szCs w:val="22"/>
        </w:rPr>
        <w:t>31 Narch</w:t>
      </w:r>
      <w:r>
        <w:rPr>
          <w:rFonts w:ascii="Calibri" w:hAnsi="Calibri" w:cs="Arial"/>
          <w:b/>
          <w:bCs/>
          <w:sz w:val="22"/>
          <w:szCs w:val="22"/>
        </w:rPr>
        <w:t xml:space="preserve"> 2026</w:t>
      </w:r>
      <w:r w:rsidRPr="00AE33AC">
        <w:rPr>
          <w:rFonts w:asciiTheme="minorHAnsi" w:hAnsiTheme="minorHAnsi" w:cstheme="minorHAnsi"/>
          <w:b/>
          <w:sz w:val="22"/>
          <w:szCs w:val="22"/>
        </w:rPr>
        <w:t>)</w:t>
      </w:r>
      <w:r w:rsidRPr="00D94848">
        <w:rPr>
          <w:rFonts w:asciiTheme="minorHAnsi" w:hAnsiTheme="minorHAnsi" w:cstheme="minorHAnsi"/>
          <w:b/>
          <w:sz w:val="22"/>
          <w:szCs w:val="22"/>
        </w:rPr>
        <w:t xml:space="preserve"> </w:t>
      </w:r>
    </w:p>
    <w:p w14:paraId="1732C042" w14:textId="25804010" w:rsidR="005E4438" w:rsidRPr="005E4438" w:rsidRDefault="005E4438" w:rsidP="005E4438">
      <w:pPr>
        <w:jc w:val="center"/>
      </w:pPr>
      <w:r w:rsidRPr="005E4438">
        <w:rPr>
          <w:noProof/>
        </w:rPr>
        <w:drawing>
          <wp:inline distT="0" distB="0" distL="0" distR="0" wp14:anchorId="4036F3C6" wp14:editId="1499A762">
            <wp:extent cx="5318732" cy="3492000"/>
            <wp:effectExtent l="0" t="0" r="0" b="0"/>
            <wp:docPr id="1354766817" name="Picture 6" descr="Map showing the relative pasture growth for the previous season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6817" name="Picture 6" descr="Map showing the relative pasture growth for the previous season in Australia. Image provided by the Bureau of Meteorology. Please refer to accompanying text for a more detailed descri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8732" cy="3492000"/>
                    </a:xfrm>
                    <a:prstGeom prst="rect">
                      <a:avLst/>
                    </a:prstGeom>
                    <a:noFill/>
                    <a:ln>
                      <a:noFill/>
                    </a:ln>
                  </pic:spPr>
                </pic:pic>
              </a:graphicData>
            </a:graphic>
          </wp:inline>
        </w:drawing>
      </w:r>
    </w:p>
    <w:p w14:paraId="17A903D1" w14:textId="77777777" w:rsidR="00F9440A" w:rsidRPr="00C06AE8" w:rsidRDefault="00F9440A" w:rsidP="00F9440A">
      <w:pPr>
        <w:pStyle w:val="FigureTableNoteSource"/>
        <w:rPr>
          <w:sz w:val="12"/>
          <w:szCs w:val="12"/>
        </w:rPr>
      </w:pPr>
      <w:r>
        <w:rPr>
          <w:sz w:val="12"/>
          <w:szCs w:val="12"/>
        </w:rPr>
        <w:t xml:space="preserve">Notes: </w:t>
      </w:r>
      <w:proofErr w:type="spellStart"/>
      <w:r>
        <w:rPr>
          <w:sz w:val="12"/>
          <w:szCs w:val="12"/>
        </w:rPr>
        <w:t>AussieGRASS</w:t>
      </w:r>
      <w:proofErr w:type="spellEnd"/>
      <w:r>
        <w:rPr>
          <w:sz w:val="12"/>
          <w:szCs w:val="12"/>
        </w:rPr>
        <w:t xml:space="preserve"> pasture growth estimates are relative to the long-term record and shown in percentiles. Percentiles rank data on a scale of zero to 100. This analysis ranks pasture growth for the selected period against average pasture growth for the long-term record (1957 to 2016). Pasture growth is modelled at 5km2 grid cells.</w:t>
      </w:r>
      <w:r>
        <w:rPr>
          <w:sz w:val="12"/>
          <w:szCs w:val="12"/>
        </w:rPr>
        <w:br/>
      </w:r>
      <w:r w:rsidRPr="00C06AE8">
        <w:rPr>
          <w:sz w:val="12"/>
          <w:szCs w:val="12"/>
        </w:rPr>
        <w:t xml:space="preserve">Source: Department of Environment, Science and Innovation </w:t>
      </w:r>
    </w:p>
    <w:p w14:paraId="661F9FDF" w14:textId="520F3CF7" w:rsidR="00CA3738" w:rsidRDefault="00DF3A91" w:rsidP="002F62C8">
      <w:pPr>
        <w:pStyle w:val="Heading3"/>
        <w:keepLines w:val="0"/>
        <w:widowControl w:val="0"/>
        <w:numPr>
          <w:ilvl w:val="1"/>
          <w:numId w:val="2"/>
        </w:numPr>
        <w:spacing w:before="120" w:after="120"/>
        <w:ind w:left="709" w:hanging="709"/>
        <w:rPr>
          <w:color w:val="auto"/>
          <w:sz w:val="28"/>
          <w:szCs w:val="28"/>
        </w:rPr>
      </w:pPr>
      <w:r w:rsidRPr="00C035AB">
        <w:rPr>
          <w:color w:val="auto"/>
          <w:sz w:val="28"/>
          <w:szCs w:val="28"/>
        </w:rPr>
        <w:lastRenderedPageBreak/>
        <w:t>Water markets – current week</w:t>
      </w:r>
    </w:p>
    <w:p w14:paraId="1EEC5A02" w14:textId="6155B73D" w:rsidR="00D05D26" w:rsidRPr="001A61C4" w:rsidRDefault="2EA3A219" w:rsidP="00E563D2">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Water </w:t>
      </w:r>
      <w:r w:rsidR="00C97FD9" w:rsidRPr="00C97FD9">
        <w:rPr>
          <w:rFonts w:ascii="Calibri" w:hAnsi="Calibri" w:cs="Arial"/>
          <w:color w:val="000000" w:themeColor="text1"/>
          <w:sz w:val="22"/>
          <w:szCs w:val="22"/>
        </w:rPr>
        <w:t xml:space="preserve">storage levels in the Murray-Darling Basin (MDB) decreased by 69 gigalitres (GL) between </w:t>
      </w:r>
      <w:r w:rsidR="000606C8" w:rsidRPr="00C97FD9">
        <w:rPr>
          <w:rFonts w:ascii="Calibri" w:hAnsi="Calibri" w:cs="Arial"/>
          <w:color w:val="000000" w:themeColor="text1"/>
          <w:sz w:val="22"/>
          <w:szCs w:val="22"/>
        </w:rPr>
        <w:t>26</w:t>
      </w:r>
      <w:r w:rsidR="000606C8">
        <w:rPr>
          <w:rFonts w:ascii="Calibri" w:hAnsi="Calibri" w:cs="Arial"/>
          <w:color w:val="000000" w:themeColor="text1"/>
          <w:sz w:val="22"/>
          <w:szCs w:val="22"/>
        </w:rPr>
        <w:t> </w:t>
      </w:r>
      <w:r w:rsidR="00C97FD9" w:rsidRPr="00C97FD9">
        <w:rPr>
          <w:rFonts w:ascii="Calibri" w:hAnsi="Calibri" w:cs="Arial"/>
          <w:color w:val="000000" w:themeColor="text1"/>
          <w:sz w:val="22"/>
          <w:szCs w:val="22"/>
        </w:rPr>
        <w:t>March 2026 and 1 April 2026. The current volume of water held in storages is 10,472 GL, equivalent to 47% of total storage capacity. This is 14% or 1,688 GL less than the same time last year. Water storage data is sourced from the Bureau of Meteorology</w:t>
      </w:r>
      <w:r w:rsidRPr="65289272">
        <w:rPr>
          <w:rFonts w:ascii="Calibri" w:hAnsi="Calibri" w:cs="Arial"/>
          <w:color w:val="000000" w:themeColor="text1"/>
          <w:sz w:val="22"/>
          <w:szCs w:val="22"/>
        </w:rPr>
        <w:t>.</w:t>
      </w:r>
    </w:p>
    <w:p w14:paraId="3951E8AA" w14:textId="7A0B882B" w:rsidR="00373D98" w:rsidRDefault="00373D98" w:rsidP="00373D98">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w:t>
      </w:r>
      <w:r w:rsidR="00DD57FC" w:rsidRPr="00B437F9">
        <w:rPr>
          <w:rFonts w:cs="Calibri"/>
          <w:i w:val="0"/>
          <w:color w:val="auto"/>
          <w:sz w:val="22"/>
          <w:szCs w:val="22"/>
        </w:rPr>
        <w:t>202</w:t>
      </w:r>
      <w:r w:rsidR="00DD57FC">
        <w:rPr>
          <w:rFonts w:cs="Calibri"/>
          <w:i w:val="0"/>
          <w:color w:val="auto"/>
          <w:sz w:val="22"/>
          <w:szCs w:val="22"/>
        </w:rPr>
        <w:t>6</w:t>
      </w:r>
    </w:p>
    <w:p w14:paraId="16579BE6" w14:textId="57312891" w:rsidR="00373D98" w:rsidRPr="00A11CAD" w:rsidRDefault="00AC4107" w:rsidP="00373D98">
      <w:r w:rsidRPr="00AC4107">
        <w:rPr>
          <w:noProof/>
        </w:rPr>
        <w:drawing>
          <wp:inline distT="0" distB="0" distL="0" distR="0" wp14:anchorId="13EE27AF" wp14:editId="26AC502A">
            <wp:extent cx="5693178" cy="2412000"/>
            <wp:effectExtent l="0" t="0" r="3175" b="7620"/>
            <wp:docPr id="680567111" name="Picture 1" descr="A line chart showing water storages volumes in gigalitres (GL) in the Murray-Darling Basin, from 2013 to 2026. The latest weekly value on5 February 2026 was 11,454 GL. This represents a 308 gigalitres (GL) decreased since 29 January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7111" name="Picture 1" descr="A line chart showing water storages volumes in gigalitres (GL) in the Murray-Darling Basin, from 2013 to 2026. The latest weekly value on5 February 2026 was 11,454 GL. This represents a 308 gigalitres (GL) decreased since 29 January 2026."/>
                    <pic:cNvPicPr/>
                  </pic:nvPicPr>
                  <pic:blipFill>
                    <a:blip r:embed="rId23"/>
                    <a:stretch>
                      <a:fillRect/>
                    </a:stretch>
                  </pic:blipFill>
                  <pic:spPr>
                    <a:xfrm>
                      <a:off x="0" y="0"/>
                      <a:ext cx="5693178" cy="2412000"/>
                    </a:xfrm>
                    <a:prstGeom prst="rect">
                      <a:avLst/>
                    </a:prstGeom>
                  </pic:spPr>
                </pic:pic>
              </a:graphicData>
            </a:graphic>
          </wp:inline>
        </w:drawing>
      </w:r>
    </w:p>
    <w:p w14:paraId="215A0F0E" w14:textId="18367301" w:rsidR="00D05D26" w:rsidRPr="001A61C4" w:rsidRDefault="2EA3A219" w:rsidP="001A61C4">
      <w:pPr>
        <w:spacing w:before="120" w:line="276" w:lineRule="auto"/>
        <w:rPr>
          <w:rFonts w:ascii="Calibri" w:hAnsi="Calibri" w:cs="Arial"/>
          <w:color w:val="000000" w:themeColor="text1"/>
          <w:sz w:val="22"/>
          <w:szCs w:val="22"/>
        </w:rPr>
      </w:pPr>
      <w:r w:rsidRPr="65289272">
        <w:rPr>
          <w:rFonts w:ascii="Calibri" w:hAnsi="Calibri" w:cs="Arial"/>
          <w:color w:val="000000" w:themeColor="text1"/>
          <w:sz w:val="22"/>
          <w:szCs w:val="22"/>
        </w:rPr>
        <w:t xml:space="preserve">Allocation </w:t>
      </w:r>
      <w:r w:rsidR="00AD5ABE" w:rsidRPr="00AD5ABE">
        <w:rPr>
          <w:rFonts w:ascii="Calibri" w:hAnsi="Calibri" w:cs="Arial"/>
          <w:color w:val="000000" w:themeColor="text1"/>
          <w:sz w:val="22"/>
          <w:szCs w:val="22"/>
        </w:rPr>
        <w:t xml:space="preserve">prices in the Victorian Murray below the Barmah Choke decreased from $421/ML on </w:t>
      </w:r>
      <w:r w:rsidR="000606C8" w:rsidRPr="00AD5ABE">
        <w:rPr>
          <w:rFonts w:ascii="Calibri" w:hAnsi="Calibri" w:cs="Arial"/>
          <w:color w:val="000000" w:themeColor="text1"/>
          <w:sz w:val="22"/>
          <w:szCs w:val="22"/>
        </w:rPr>
        <w:t>26</w:t>
      </w:r>
      <w:r w:rsidR="000606C8">
        <w:rPr>
          <w:rFonts w:ascii="Calibri" w:hAnsi="Calibri" w:cs="Arial"/>
          <w:color w:val="000000" w:themeColor="text1"/>
          <w:sz w:val="22"/>
          <w:szCs w:val="22"/>
        </w:rPr>
        <w:t> </w:t>
      </w:r>
      <w:r w:rsidR="00AD5ABE" w:rsidRPr="00AD5ABE">
        <w:rPr>
          <w:rFonts w:ascii="Calibri" w:hAnsi="Calibri" w:cs="Arial"/>
          <w:color w:val="000000" w:themeColor="text1"/>
          <w:sz w:val="22"/>
          <w:szCs w:val="22"/>
        </w:rPr>
        <w:t>March 2026 to $399/ML on 2 April 2026. Trade from the Goulburn to the Murray is closed. Trade downstream through the Barmah Choke is closed. Trade from the Murrumbidgee to the Murray is open.</w:t>
      </w:r>
    </w:p>
    <w:p w14:paraId="5BBE5490" w14:textId="77777777" w:rsidR="00373D98" w:rsidRPr="00B437F9" w:rsidRDefault="00373D98" w:rsidP="00373D98">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2FBF0E67" w14:textId="77777777" w:rsidR="00373D98" w:rsidRPr="00707CEC" w:rsidRDefault="00373D98" w:rsidP="00373D98">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062436" w14:paraId="379D8ACE" w14:textId="77777777" w:rsidTr="00FA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984315" w14:textId="77777777" w:rsidR="00373D98" w:rsidRDefault="00373D98" w:rsidP="00FA1104">
            <w:pPr>
              <w:pStyle w:val="ListParagraph"/>
              <w:spacing w:before="100" w:beforeAutospacing="1" w:after="100" w:afterAutospacing="1"/>
              <w:ind w:left="0"/>
              <w:rPr>
                <w:rFonts w:cs="Calibri"/>
              </w:rPr>
            </w:pPr>
            <w:r>
              <w:rPr>
                <w:rFonts w:cs="Calibri"/>
              </w:rPr>
              <w:t>Region</w:t>
            </w:r>
          </w:p>
        </w:tc>
        <w:tc>
          <w:tcPr>
            <w:tcW w:w="5387" w:type="dxa"/>
            <w:vAlign w:val="center"/>
          </w:tcPr>
          <w:p w14:paraId="1F526947" w14:textId="77777777" w:rsidR="00373D98" w:rsidRDefault="00373D98" w:rsidP="00FA110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062436" w14:paraId="1E0A5849"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31E2DBA6" w14:textId="77777777" w:rsidR="00373D98" w:rsidRDefault="00373D98" w:rsidP="00FA1104">
            <w:pPr>
              <w:pStyle w:val="ListParagraph"/>
              <w:spacing w:before="120"/>
              <w:ind w:left="0"/>
              <w:rPr>
                <w:rFonts w:cs="Calibri"/>
              </w:rPr>
            </w:pPr>
            <w:r>
              <w:rPr>
                <w:rFonts w:cs="Calibri"/>
              </w:rPr>
              <w:t>NSW Murray Above</w:t>
            </w:r>
          </w:p>
        </w:tc>
        <w:tc>
          <w:tcPr>
            <w:tcW w:w="5387" w:type="dxa"/>
            <w:vAlign w:val="center"/>
          </w:tcPr>
          <w:p w14:paraId="67114ED6" w14:textId="0FA4C7B7" w:rsidR="00373D98" w:rsidRPr="00A76043" w:rsidRDefault="00AD5ABE"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90</w:t>
            </w:r>
          </w:p>
        </w:tc>
      </w:tr>
      <w:tr w:rsidR="00062436" w14:paraId="60BED8F2"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0DE9BB9E" w14:textId="77777777" w:rsidR="00373D98" w:rsidRDefault="00373D98" w:rsidP="00FA1104">
            <w:pPr>
              <w:pStyle w:val="ListParagraph"/>
              <w:spacing w:before="120"/>
              <w:ind w:left="0"/>
              <w:rPr>
                <w:rFonts w:cs="Calibri"/>
              </w:rPr>
            </w:pPr>
            <w:r>
              <w:rPr>
                <w:rFonts w:cs="Calibri"/>
              </w:rPr>
              <w:t>NSW Murrumbidgee</w:t>
            </w:r>
          </w:p>
        </w:tc>
        <w:tc>
          <w:tcPr>
            <w:tcW w:w="5387" w:type="dxa"/>
            <w:vAlign w:val="center"/>
          </w:tcPr>
          <w:p w14:paraId="5ACF60BB" w14:textId="3E8CFAE3" w:rsidR="00373D98" w:rsidRPr="00A76043" w:rsidRDefault="004F000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4</w:t>
            </w:r>
            <w:r w:rsidR="00AD5ABE">
              <w:rPr>
                <w:rFonts w:cs="Calibri"/>
                <w:color w:val="000000" w:themeColor="text1"/>
              </w:rPr>
              <w:t>31</w:t>
            </w:r>
          </w:p>
        </w:tc>
      </w:tr>
      <w:tr w:rsidR="00062436" w14:paraId="6C14EE98"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1495B527" w14:textId="77777777" w:rsidR="00373D98" w:rsidRDefault="00373D98" w:rsidP="00FA1104">
            <w:pPr>
              <w:pStyle w:val="ListParagraph"/>
              <w:spacing w:before="120"/>
              <w:ind w:left="0"/>
              <w:rPr>
                <w:rFonts w:cs="Calibri"/>
              </w:rPr>
            </w:pPr>
            <w:r>
              <w:rPr>
                <w:rFonts w:cs="Calibri"/>
              </w:rPr>
              <w:t>Vic Greater Goulburn</w:t>
            </w:r>
          </w:p>
        </w:tc>
        <w:tc>
          <w:tcPr>
            <w:tcW w:w="5387" w:type="dxa"/>
            <w:vAlign w:val="center"/>
          </w:tcPr>
          <w:p w14:paraId="4E534899" w14:textId="4CBFE05C" w:rsidR="00373D98" w:rsidRPr="00A76043" w:rsidRDefault="004F0002"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AD5ABE">
              <w:rPr>
                <w:rFonts w:cs="Calibri"/>
                <w:color w:val="000000" w:themeColor="text1"/>
              </w:rPr>
              <w:t>32</w:t>
            </w:r>
          </w:p>
        </w:tc>
      </w:tr>
      <w:tr w:rsidR="00062436" w14:paraId="0F61B66E" w14:textId="77777777" w:rsidTr="00FA1104">
        <w:tc>
          <w:tcPr>
            <w:cnfStyle w:val="001000000000" w:firstRow="0" w:lastRow="0" w:firstColumn="1" w:lastColumn="0" w:oddVBand="0" w:evenVBand="0" w:oddHBand="0" w:evenHBand="0" w:firstRowFirstColumn="0" w:firstRowLastColumn="0" w:lastRowFirstColumn="0" w:lastRowLastColumn="0"/>
            <w:tcW w:w="3397" w:type="dxa"/>
          </w:tcPr>
          <w:p w14:paraId="7A123553" w14:textId="77777777" w:rsidR="00373D98" w:rsidRDefault="00373D98" w:rsidP="00FA1104">
            <w:pPr>
              <w:pStyle w:val="ListParagraph"/>
              <w:spacing w:before="120"/>
              <w:ind w:left="0"/>
              <w:rPr>
                <w:rFonts w:cs="Calibri"/>
              </w:rPr>
            </w:pPr>
            <w:r>
              <w:rPr>
                <w:rFonts w:cs="Calibri"/>
              </w:rPr>
              <w:t>Vic Murray Below</w:t>
            </w:r>
          </w:p>
        </w:tc>
        <w:tc>
          <w:tcPr>
            <w:tcW w:w="5387" w:type="dxa"/>
            <w:vAlign w:val="center"/>
          </w:tcPr>
          <w:p w14:paraId="2794B7F3" w14:textId="58BC4956" w:rsidR="00373D98" w:rsidRPr="00A76043" w:rsidRDefault="00277DF9" w:rsidP="00FA1104">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99</w:t>
            </w:r>
          </w:p>
        </w:tc>
      </w:tr>
    </w:tbl>
    <w:p w14:paraId="32A04293" w14:textId="129024D6" w:rsidR="00373D98" w:rsidRDefault="00373D98" w:rsidP="00373D98">
      <w:pPr>
        <w:spacing w:line="276" w:lineRule="auto"/>
        <w:contextualSpacing/>
        <w:rPr>
          <w:rFonts w:ascii="Calibri" w:eastAsia="Calibri" w:hAnsi="Calibri" w:cs="Arial"/>
          <w:sz w:val="12"/>
          <w:szCs w:val="12"/>
          <w:lang w:eastAsia="en-US"/>
        </w:rPr>
      </w:pPr>
    </w:p>
    <w:p w14:paraId="4926C61D" w14:textId="5AA9F1CE" w:rsidR="00373D98" w:rsidRPr="00085D38" w:rsidRDefault="00373D98" w:rsidP="00373D98">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sidR="006744CC">
        <w:rPr>
          <w:rFonts w:ascii="Calibri" w:eastAsia="Calibri" w:hAnsi="Calibri" w:cs="Arial"/>
          <w:sz w:val="12"/>
          <w:szCs w:val="12"/>
          <w:lang w:eastAsia="en-US"/>
        </w:rPr>
        <w:t>22 January</w:t>
      </w:r>
      <w:r w:rsidR="006744CC" w:rsidRPr="00085D38">
        <w:rPr>
          <w:rFonts w:ascii="Calibri" w:eastAsia="Calibri" w:hAnsi="Calibri" w:cs="Arial"/>
          <w:sz w:val="12"/>
          <w:szCs w:val="12"/>
          <w:lang w:eastAsia="en-US"/>
        </w:rPr>
        <w:t xml:space="preserve"> 202</w:t>
      </w:r>
      <w:r w:rsidR="006744CC">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09C1DF83" w14:textId="35EFA530" w:rsidR="00B24F1B" w:rsidRDefault="00373D98" w:rsidP="00373D98">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4" w:history="1">
        <w:r w:rsidR="00B7268F" w:rsidRPr="00B7268F">
          <w:rPr>
            <w:rStyle w:val="Hyperlink"/>
            <w:rFonts w:asciiTheme="minorHAnsi" w:hAnsiTheme="minorHAnsi" w:cstheme="minorBidi"/>
          </w:rPr>
          <w:t>https://www.agriculture.gov.au/abares/products/weekly_update/weekly-update-260</w:t>
        </w:r>
        <w:r w:rsidR="00277DF9">
          <w:rPr>
            <w:rStyle w:val="Hyperlink"/>
            <w:rFonts w:asciiTheme="minorHAnsi" w:hAnsiTheme="minorHAnsi" w:cstheme="minorBidi"/>
          </w:rPr>
          <w:t>402</w:t>
        </w:r>
      </w:hyperlink>
    </w:p>
    <w:p w14:paraId="198B5168" w14:textId="77777777" w:rsidR="00B24F1B" w:rsidRDefault="00B24F1B" w:rsidP="00801384">
      <w:pPr>
        <w:rPr>
          <w:rFonts w:ascii="Calibri" w:hAnsi="Calibri" w:cs="Calibri"/>
          <w:color w:val="000000"/>
          <w:sz w:val="12"/>
          <w:szCs w:val="12"/>
        </w:rPr>
      </w:pPr>
    </w:p>
    <w:p w14:paraId="3C753206" w14:textId="77777777" w:rsidR="00B24F1B" w:rsidRDefault="00B24F1B" w:rsidP="00801384">
      <w:pPr>
        <w:rPr>
          <w:rFonts w:ascii="Calibri" w:hAnsi="Calibri" w:cs="Calibri"/>
          <w:color w:val="000000"/>
          <w:sz w:val="12"/>
          <w:szCs w:val="12"/>
        </w:rPr>
      </w:pPr>
    </w:p>
    <w:p w14:paraId="516664A5" w14:textId="77777777" w:rsidR="00B24F1B" w:rsidRDefault="00B24F1B" w:rsidP="00801384">
      <w:pPr>
        <w:rPr>
          <w:rFonts w:ascii="Calibri" w:hAnsi="Calibri" w:cs="Calibri"/>
          <w:color w:val="000000"/>
          <w:sz w:val="12"/>
          <w:szCs w:val="12"/>
        </w:rPr>
      </w:pPr>
    </w:p>
    <w:p w14:paraId="153D3778" w14:textId="77777777" w:rsidR="00B24F1B" w:rsidRDefault="00B24F1B" w:rsidP="00801384">
      <w:pPr>
        <w:rPr>
          <w:rFonts w:ascii="Calibri" w:hAnsi="Calibri" w:cs="Calibri"/>
          <w:color w:val="000000"/>
          <w:sz w:val="12"/>
          <w:szCs w:val="12"/>
        </w:rPr>
      </w:pPr>
    </w:p>
    <w:p w14:paraId="07458181" w14:textId="77777777" w:rsidR="00B24F1B" w:rsidRDefault="00B24F1B" w:rsidP="00801384">
      <w:pPr>
        <w:rPr>
          <w:rFonts w:ascii="Calibri" w:hAnsi="Calibri" w:cs="Calibri"/>
          <w:color w:val="000000"/>
          <w:sz w:val="12"/>
          <w:szCs w:val="12"/>
        </w:rPr>
      </w:pPr>
    </w:p>
    <w:p w14:paraId="4ED7150D" w14:textId="77777777" w:rsidR="00B24F1B" w:rsidRDefault="00B24F1B" w:rsidP="0080138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0D1A60">
          <w:headerReference w:type="even" r:id="rId25"/>
          <w:footerReference w:type="even" r:id="rId26"/>
          <w:footerReference w:type="default" r:id="rId27"/>
          <w:headerReference w:type="first" r:id="rId28"/>
          <w:footerReference w:type="first" r:id="rId29"/>
          <w:pgSz w:w="11906" w:h="16838"/>
          <w:pgMar w:top="1276" w:right="1440" w:bottom="1276" w:left="1440" w:header="709" w:footer="709" w:gutter="0"/>
          <w:cols w:space="708"/>
          <w:docGrid w:linePitch="360"/>
        </w:sectPr>
      </w:pPr>
      <w:bookmarkStart w:id="68" w:name="_Hlk72408674"/>
      <w:bookmarkStart w:id="69" w:name="_Hlk158890257"/>
      <w:bookmarkStart w:id="70" w:name="_Hlk181877764"/>
      <w:bookmarkStart w:id="71" w:name="_Hlk100830494"/>
      <w:bookmarkStart w:id="72" w:name="_Hlk145590783"/>
      <w:bookmarkStart w:id="73" w:name="_Hlk58500995"/>
      <w:bookmarkEnd w:id="64"/>
      <w:bookmarkEnd w:id="65"/>
      <w:bookmarkEnd w:id="66"/>
    </w:p>
    <w:bookmarkEnd w:id="61"/>
    <w:bookmarkEnd w:id="68"/>
    <w:bookmarkEnd w:id="69"/>
    <w:bookmarkEnd w:id="70"/>
    <w:bookmarkEnd w:id="71"/>
    <w:bookmarkEnd w:id="72"/>
    <w:bookmarkEnd w:id="73"/>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CC6C0A"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CC6C0A" w:rsidRPr="00B437F9" w:rsidRDefault="00CC6C0A" w:rsidP="00CC6C0A">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704B142C"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788DA0AE" w14:textId="0B51D72C"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5DB857C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0.69</w:t>
            </w:r>
          </w:p>
        </w:tc>
        <w:tc>
          <w:tcPr>
            <w:tcW w:w="1134" w:type="dxa"/>
            <w:tcBorders>
              <w:top w:val="nil"/>
              <w:left w:val="nil"/>
              <w:bottom w:val="nil"/>
              <w:right w:val="nil"/>
            </w:tcBorders>
            <w:shd w:val="clear" w:color="000000" w:fill="FFFFFF"/>
            <w:noWrap/>
            <w:vAlign w:val="center"/>
            <w:hideMark/>
          </w:tcPr>
          <w:p w14:paraId="5BE915E0" w14:textId="040C27E4"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0.70</w:t>
            </w:r>
          </w:p>
        </w:tc>
        <w:tc>
          <w:tcPr>
            <w:tcW w:w="926" w:type="dxa"/>
            <w:tcBorders>
              <w:top w:val="nil"/>
              <w:left w:val="nil"/>
              <w:bottom w:val="nil"/>
              <w:right w:val="nil"/>
            </w:tcBorders>
            <w:shd w:val="clear" w:color="000000" w:fill="FFFFFF"/>
            <w:noWrap/>
            <w:vAlign w:val="center"/>
            <w:hideMark/>
          </w:tcPr>
          <w:p w14:paraId="17F922B2" w14:textId="61630AF3"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4BB4C4DB" w14:textId="2FA8042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0.63</w:t>
            </w:r>
          </w:p>
        </w:tc>
        <w:tc>
          <w:tcPr>
            <w:tcW w:w="1313" w:type="dxa"/>
            <w:tcBorders>
              <w:top w:val="nil"/>
              <w:left w:val="nil"/>
              <w:bottom w:val="nil"/>
              <w:right w:val="nil"/>
            </w:tcBorders>
            <w:shd w:val="clear" w:color="000000" w:fill="FFFFFF"/>
            <w:noWrap/>
            <w:vAlign w:val="center"/>
            <w:hideMark/>
          </w:tcPr>
          <w:p w14:paraId="70F0D641" w14:textId="5BB48AB6"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9%</w:t>
            </w:r>
          </w:p>
        </w:tc>
      </w:tr>
      <w:tr w:rsidR="00CC6C0A"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CC6C0A" w:rsidRPr="00B437F9" w:rsidRDefault="00CC6C0A" w:rsidP="00CC6C0A">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383A3E9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45F6181B" w14:textId="2D7FCB7F"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1AAE9A29"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81</w:t>
            </w:r>
          </w:p>
        </w:tc>
        <w:tc>
          <w:tcPr>
            <w:tcW w:w="1134" w:type="dxa"/>
            <w:tcBorders>
              <w:top w:val="nil"/>
              <w:left w:val="nil"/>
              <w:bottom w:val="nil"/>
              <w:right w:val="nil"/>
            </w:tcBorders>
            <w:shd w:val="clear" w:color="000000" w:fill="FFFFFF"/>
            <w:noWrap/>
            <w:vAlign w:val="center"/>
            <w:hideMark/>
          </w:tcPr>
          <w:p w14:paraId="7582FA24" w14:textId="375CD44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78</w:t>
            </w:r>
          </w:p>
        </w:tc>
        <w:tc>
          <w:tcPr>
            <w:tcW w:w="926" w:type="dxa"/>
            <w:tcBorders>
              <w:top w:val="nil"/>
              <w:left w:val="nil"/>
              <w:bottom w:val="nil"/>
              <w:right w:val="nil"/>
            </w:tcBorders>
            <w:shd w:val="clear" w:color="000000" w:fill="FFFFFF"/>
            <w:noWrap/>
            <w:vAlign w:val="center"/>
            <w:hideMark/>
          </w:tcPr>
          <w:p w14:paraId="3CC3328F" w14:textId="7F47DF1C"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27777EFA" w14:textId="03472E09"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49</w:t>
            </w:r>
          </w:p>
        </w:tc>
        <w:tc>
          <w:tcPr>
            <w:tcW w:w="1313" w:type="dxa"/>
            <w:tcBorders>
              <w:top w:val="nil"/>
              <w:left w:val="nil"/>
              <w:bottom w:val="nil"/>
              <w:right w:val="nil"/>
            </w:tcBorders>
            <w:shd w:val="clear" w:color="000000" w:fill="FFFFFF"/>
            <w:noWrap/>
            <w:vAlign w:val="center"/>
            <w:hideMark/>
          </w:tcPr>
          <w:p w14:paraId="2E4F0D4B" w14:textId="5CBDC24B"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13%</w:t>
            </w:r>
          </w:p>
        </w:tc>
      </w:tr>
      <w:tr w:rsidR="00CC6C0A"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CC6C0A" w:rsidRPr="00570C4B" w:rsidRDefault="00CC6C0A" w:rsidP="00CC6C0A">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76D3ABD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tcPr>
          <w:p w14:paraId="60113C2E" w14:textId="31741380"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4D1CD88F"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13</w:t>
            </w:r>
          </w:p>
        </w:tc>
        <w:tc>
          <w:tcPr>
            <w:tcW w:w="1134" w:type="dxa"/>
            <w:tcBorders>
              <w:top w:val="nil"/>
              <w:left w:val="nil"/>
              <w:bottom w:val="nil"/>
              <w:right w:val="nil"/>
            </w:tcBorders>
            <w:shd w:val="clear" w:color="000000" w:fill="FFFFFF"/>
            <w:noWrap/>
            <w:vAlign w:val="center"/>
          </w:tcPr>
          <w:p w14:paraId="4C3EBEE9" w14:textId="66ACD597"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14</w:t>
            </w:r>
          </w:p>
        </w:tc>
        <w:tc>
          <w:tcPr>
            <w:tcW w:w="926" w:type="dxa"/>
            <w:tcBorders>
              <w:top w:val="nil"/>
              <w:left w:val="nil"/>
              <w:bottom w:val="nil"/>
              <w:right w:val="nil"/>
            </w:tcBorders>
            <w:shd w:val="clear" w:color="000000" w:fill="FFFFFF"/>
            <w:noWrap/>
            <w:vAlign w:val="center"/>
          </w:tcPr>
          <w:p w14:paraId="1E2EBFFF" w14:textId="0F8AF46D"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02885AD4" w14:textId="60CFA2A8"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15</w:t>
            </w:r>
          </w:p>
        </w:tc>
        <w:tc>
          <w:tcPr>
            <w:tcW w:w="1313" w:type="dxa"/>
            <w:tcBorders>
              <w:top w:val="nil"/>
              <w:left w:val="nil"/>
              <w:bottom w:val="nil"/>
              <w:right w:val="nil"/>
            </w:tcBorders>
            <w:shd w:val="clear" w:color="000000" w:fill="FFFFFF"/>
            <w:noWrap/>
            <w:vAlign w:val="center"/>
          </w:tcPr>
          <w:p w14:paraId="44112B8A" w14:textId="189FF58E"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1%</w:t>
            </w:r>
          </w:p>
        </w:tc>
      </w:tr>
      <w:tr w:rsidR="00CC6C0A"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CC6C0A" w:rsidRPr="00B437F9" w:rsidRDefault="00CC6C0A" w:rsidP="00CC6C0A">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4B9BF8FD"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4BE31C85" w14:textId="39ABE8C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130E4FEC"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550</w:t>
            </w:r>
          </w:p>
        </w:tc>
        <w:tc>
          <w:tcPr>
            <w:tcW w:w="1134" w:type="dxa"/>
            <w:tcBorders>
              <w:top w:val="nil"/>
              <w:left w:val="nil"/>
              <w:bottom w:val="nil"/>
              <w:right w:val="nil"/>
            </w:tcBorders>
            <w:shd w:val="clear" w:color="000000" w:fill="FFFFFF"/>
            <w:noWrap/>
            <w:vAlign w:val="center"/>
            <w:hideMark/>
          </w:tcPr>
          <w:p w14:paraId="7B7713DE" w14:textId="271CCF9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551</w:t>
            </w:r>
          </w:p>
        </w:tc>
        <w:tc>
          <w:tcPr>
            <w:tcW w:w="926" w:type="dxa"/>
            <w:tcBorders>
              <w:top w:val="nil"/>
              <w:left w:val="nil"/>
              <w:bottom w:val="nil"/>
              <w:right w:val="nil"/>
            </w:tcBorders>
            <w:shd w:val="clear" w:color="000000" w:fill="FFFFFF"/>
            <w:noWrap/>
            <w:vAlign w:val="center"/>
            <w:hideMark/>
          </w:tcPr>
          <w:p w14:paraId="224230F3" w14:textId="175509A2"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605C9325" w14:textId="345F58A7"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517</w:t>
            </w:r>
          </w:p>
        </w:tc>
        <w:tc>
          <w:tcPr>
            <w:tcW w:w="1313" w:type="dxa"/>
            <w:tcBorders>
              <w:top w:val="nil"/>
              <w:left w:val="nil"/>
              <w:bottom w:val="nil"/>
              <w:right w:val="nil"/>
            </w:tcBorders>
            <w:shd w:val="clear" w:color="000000" w:fill="FFFFFF"/>
            <w:noWrap/>
            <w:vAlign w:val="center"/>
            <w:hideMark/>
          </w:tcPr>
          <w:p w14:paraId="5A85ED79" w14:textId="48D8DF7A"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6%</w:t>
            </w:r>
          </w:p>
        </w:tc>
      </w:tr>
      <w:tr w:rsidR="00CC6C0A"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CC6C0A" w:rsidRPr="00B437F9" w:rsidRDefault="00CC6C0A" w:rsidP="00CC6C0A">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430218DF"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4215BDF2" w14:textId="4280FCC7" w:rsidR="00CC6C0A" w:rsidRPr="00343A1C" w:rsidRDefault="00CC6C0A" w:rsidP="00CC6C0A">
            <w:pPr>
              <w:jc w:val="right"/>
              <w:rPr>
                <w:rFonts w:ascii="Calibri" w:hAnsi="Calibri" w:cs="Calibri"/>
                <w:color w:val="000000"/>
                <w:szCs w:val="20"/>
              </w:rPr>
            </w:pPr>
            <w:proofErr w:type="spellStart"/>
            <w:r w:rsidRPr="008B0118">
              <w:rPr>
                <w:rFonts w:ascii="Calibri" w:hAnsi="Calibri" w:cs="Calibri"/>
                <w:color w:val="000000"/>
                <w:szCs w:val="20"/>
              </w:rPr>
              <w:t>USc</w:t>
            </w:r>
            <w:proofErr w:type="spellEnd"/>
            <w:r w:rsidRPr="008B0118">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696E28FF"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80.6</w:t>
            </w:r>
          </w:p>
        </w:tc>
        <w:tc>
          <w:tcPr>
            <w:tcW w:w="1134" w:type="dxa"/>
            <w:tcBorders>
              <w:top w:val="nil"/>
              <w:left w:val="nil"/>
              <w:bottom w:val="nil"/>
              <w:right w:val="nil"/>
            </w:tcBorders>
            <w:shd w:val="clear" w:color="000000" w:fill="FFFFFF"/>
            <w:noWrap/>
            <w:vAlign w:val="center"/>
            <w:hideMark/>
          </w:tcPr>
          <w:p w14:paraId="372EFFB4" w14:textId="42279C2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8.6</w:t>
            </w:r>
          </w:p>
        </w:tc>
        <w:tc>
          <w:tcPr>
            <w:tcW w:w="926" w:type="dxa"/>
            <w:tcBorders>
              <w:top w:val="nil"/>
              <w:left w:val="nil"/>
              <w:bottom w:val="nil"/>
              <w:right w:val="nil"/>
            </w:tcBorders>
            <w:shd w:val="clear" w:color="000000" w:fill="FFFFFF"/>
            <w:noWrap/>
            <w:vAlign w:val="center"/>
            <w:hideMark/>
          </w:tcPr>
          <w:p w14:paraId="21146440" w14:textId="049E2BA9"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2656A625" w14:textId="42FD9B4E"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8.1</w:t>
            </w:r>
          </w:p>
        </w:tc>
        <w:tc>
          <w:tcPr>
            <w:tcW w:w="1313" w:type="dxa"/>
            <w:tcBorders>
              <w:top w:val="nil"/>
              <w:left w:val="nil"/>
              <w:bottom w:val="nil"/>
              <w:right w:val="nil"/>
            </w:tcBorders>
            <w:shd w:val="clear" w:color="000000" w:fill="FFFFFF"/>
            <w:noWrap/>
            <w:vAlign w:val="center"/>
            <w:hideMark/>
          </w:tcPr>
          <w:p w14:paraId="6530AA70" w14:textId="163BDFEC"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3%</w:t>
            </w:r>
          </w:p>
        </w:tc>
      </w:tr>
      <w:tr w:rsidR="00CC6C0A"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CC6C0A" w:rsidRPr="00B437F9" w:rsidRDefault="00CC6C0A" w:rsidP="00CC6C0A">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120A1962"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14155EF1" w14:textId="287C845E" w:rsidR="00CC6C0A" w:rsidRPr="00343A1C" w:rsidRDefault="00CC6C0A" w:rsidP="00CC6C0A">
            <w:pPr>
              <w:jc w:val="right"/>
              <w:rPr>
                <w:rFonts w:ascii="Calibri" w:hAnsi="Calibri" w:cs="Calibri"/>
                <w:color w:val="000000"/>
                <w:szCs w:val="20"/>
              </w:rPr>
            </w:pPr>
            <w:proofErr w:type="spellStart"/>
            <w:r w:rsidRPr="008B0118">
              <w:rPr>
                <w:rFonts w:ascii="Calibri" w:hAnsi="Calibri" w:cs="Calibri"/>
                <w:color w:val="000000"/>
                <w:szCs w:val="20"/>
              </w:rPr>
              <w:t>USc</w:t>
            </w:r>
            <w:proofErr w:type="spellEnd"/>
            <w:r w:rsidRPr="008B0118">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4BEED3B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5.6</w:t>
            </w:r>
          </w:p>
        </w:tc>
        <w:tc>
          <w:tcPr>
            <w:tcW w:w="1134" w:type="dxa"/>
            <w:tcBorders>
              <w:top w:val="nil"/>
              <w:left w:val="nil"/>
              <w:bottom w:val="nil"/>
              <w:right w:val="nil"/>
            </w:tcBorders>
            <w:shd w:val="clear" w:color="000000" w:fill="FFFFFF"/>
            <w:noWrap/>
            <w:vAlign w:val="center"/>
            <w:hideMark/>
          </w:tcPr>
          <w:p w14:paraId="681957EB" w14:textId="243D6EA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5.7</w:t>
            </w:r>
          </w:p>
        </w:tc>
        <w:tc>
          <w:tcPr>
            <w:tcW w:w="926" w:type="dxa"/>
            <w:tcBorders>
              <w:top w:val="nil"/>
              <w:left w:val="nil"/>
              <w:bottom w:val="nil"/>
              <w:right w:val="nil"/>
            </w:tcBorders>
            <w:shd w:val="clear" w:color="000000" w:fill="FFFFFF"/>
            <w:noWrap/>
            <w:vAlign w:val="center"/>
            <w:hideMark/>
          </w:tcPr>
          <w:p w14:paraId="2F4ECF47" w14:textId="63CA953E"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1%</w:t>
            </w:r>
          </w:p>
        </w:tc>
        <w:tc>
          <w:tcPr>
            <w:tcW w:w="1788" w:type="dxa"/>
            <w:gridSpan w:val="2"/>
            <w:tcBorders>
              <w:top w:val="nil"/>
              <w:left w:val="nil"/>
              <w:bottom w:val="nil"/>
              <w:right w:val="nil"/>
            </w:tcBorders>
            <w:shd w:val="clear" w:color="000000" w:fill="FFFFFF"/>
            <w:noWrap/>
            <w:vAlign w:val="center"/>
            <w:hideMark/>
          </w:tcPr>
          <w:p w14:paraId="7D72A8C3" w14:textId="6DCC5B8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8.1</w:t>
            </w:r>
          </w:p>
        </w:tc>
        <w:tc>
          <w:tcPr>
            <w:tcW w:w="1313" w:type="dxa"/>
            <w:tcBorders>
              <w:top w:val="nil"/>
              <w:left w:val="nil"/>
              <w:bottom w:val="nil"/>
              <w:right w:val="nil"/>
            </w:tcBorders>
            <w:shd w:val="clear" w:color="000000" w:fill="FFFFFF"/>
            <w:noWrap/>
            <w:vAlign w:val="center"/>
            <w:hideMark/>
          </w:tcPr>
          <w:p w14:paraId="32C1361B" w14:textId="53E0AC2D"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14%</w:t>
            </w:r>
          </w:p>
        </w:tc>
      </w:tr>
      <w:tr w:rsidR="00CC6C0A"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CC6C0A" w:rsidRPr="00B437F9" w:rsidRDefault="00CC6C0A" w:rsidP="00CC6C0A">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6D3A1BAD"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3BB75202" w14:textId="6944BA2D"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0CA733C8"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786</w:t>
            </w:r>
          </w:p>
        </w:tc>
        <w:tc>
          <w:tcPr>
            <w:tcW w:w="1134" w:type="dxa"/>
            <w:tcBorders>
              <w:top w:val="nil"/>
              <w:left w:val="nil"/>
              <w:bottom w:val="nil"/>
              <w:right w:val="nil"/>
            </w:tcBorders>
            <w:shd w:val="clear" w:color="000000" w:fill="FFFFFF"/>
            <w:noWrap/>
            <w:vAlign w:val="center"/>
            <w:hideMark/>
          </w:tcPr>
          <w:p w14:paraId="4AD8BE6B" w14:textId="057A348F"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724</w:t>
            </w:r>
          </w:p>
        </w:tc>
        <w:tc>
          <w:tcPr>
            <w:tcW w:w="926" w:type="dxa"/>
            <w:tcBorders>
              <w:top w:val="nil"/>
              <w:left w:val="nil"/>
              <w:bottom w:val="nil"/>
              <w:right w:val="nil"/>
            </w:tcBorders>
            <w:shd w:val="clear" w:color="000000" w:fill="FFFFFF"/>
            <w:noWrap/>
            <w:vAlign w:val="center"/>
            <w:hideMark/>
          </w:tcPr>
          <w:p w14:paraId="780DDD78" w14:textId="3C3F0E91"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4%</w:t>
            </w:r>
          </w:p>
        </w:tc>
        <w:tc>
          <w:tcPr>
            <w:tcW w:w="1788" w:type="dxa"/>
            <w:gridSpan w:val="2"/>
            <w:tcBorders>
              <w:top w:val="nil"/>
              <w:left w:val="nil"/>
              <w:bottom w:val="nil"/>
              <w:right w:val="nil"/>
            </w:tcBorders>
            <w:shd w:val="clear" w:color="000000" w:fill="FFFFFF"/>
            <w:noWrap/>
            <w:vAlign w:val="center"/>
            <w:hideMark/>
          </w:tcPr>
          <w:p w14:paraId="46F64A31" w14:textId="5A1EA87E"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238</w:t>
            </w:r>
          </w:p>
        </w:tc>
        <w:tc>
          <w:tcPr>
            <w:tcW w:w="1313" w:type="dxa"/>
            <w:tcBorders>
              <w:top w:val="nil"/>
              <w:left w:val="nil"/>
              <w:bottom w:val="nil"/>
              <w:right w:val="nil"/>
            </w:tcBorders>
            <w:shd w:val="clear" w:color="000000" w:fill="FFFFFF"/>
            <w:noWrap/>
            <w:vAlign w:val="center"/>
            <w:hideMark/>
          </w:tcPr>
          <w:p w14:paraId="71890E8B" w14:textId="6532BF1D"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44%</w:t>
            </w:r>
          </w:p>
        </w:tc>
      </w:tr>
      <w:tr w:rsidR="00CC6C0A"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CC6C0A" w:rsidRPr="00B437F9" w:rsidRDefault="00CC6C0A" w:rsidP="00CC6C0A">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66DAB777"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3877F247" w14:textId="6FBD3AB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4981E980"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007</w:t>
            </w:r>
          </w:p>
        </w:tc>
        <w:tc>
          <w:tcPr>
            <w:tcW w:w="1134" w:type="dxa"/>
            <w:tcBorders>
              <w:top w:val="nil"/>
              <w:left w:val="nil"/>
              <w:bottom w:val="nil"/>
              <w:right w:val="nil"/>
            </w:tcBorders>
            <w:shd w:val="clear" w:color="000000" w:fill="FFFFFF"/>
            <w:noWrap/>
            <w:vAlign w:val="center"/>
            <w:hideMark/>
          </w:tcPr>
          <w:p w14:paraId="621DD77F" w14:textId="17E7B2BD"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893</w:t>
            </w:r>
          </w:p>
        </w:tc>
        <w:tc>
          <w:tcPr>
            <w:tcW w:w="926" w:type="dxa"/>
            <w:tcBorders>
              <w:top w:val="nil"/>
              <w:left w:val="nil"/>
              <w:bottom w:val="nil"/>
              <w:right w:val="nil"/>
            </w:tcBorders>
            <w:shd w:val="clear" w:color="000000" w:fill="FFFFFF"/>
            <w:noWrap/>
            <w:vAlign w:val="center"/>
            <w:hideMark/>
          </w:tcPr>
          <w:p w14:paraId="2DE0FCFA" w14:textId="2EC0AAF8"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6%</w:t>
            </w:r>
          </w:p>
        </w:tc>
        <w:tc>
          <w:tcPr>
            <w:tcW w:w="1788" w:type="dxa"/>
            <w:gridSpan w:val="2"/>
            <w:tcBorders>
              <w:top w:val="nil"/>
              <w:left w:val="nil"/>
              <w:bottom w:val="nil"/>
              <w:right w:val="nil"/>
            </w:tcBorders>
            <w:shd w:val="clear" w:color="000000" w:fill="FFFFFF"/>
            <w:noWrap/>
            <w:vAlign w:val="center"/>
            <w:hideMark/>
          </w:tcPr>
          <w:p w14:paraId="2B55D47E" w14:textId="306BA950"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394</w:t>
            </w:r>
          </w:p>
        </w:tc>
        <w:tc>
          <w:tcPr>
            <w:tcW w:w="1313" w:type="dxa"/>
            <w:tcBorders>
              <w:top w:val="nil"/>
              <w:left w:val="nil"/>
              <w:bottom w:val="nil"/>
              <w:right w:val="nil"/>
            </w:tcBorders>
            <w:shd w:val="clear" w:color="000000" w:fill="FFFFFF"/>
            <w:noWrap/>
            <w:vAlign w:val="center"/>
            <w:hideMark/>
          </w:tcPr>
          <w:p w14:paraId="16C5BF2A" w14:textId="2D4B24E6"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44%</w:t>
            </w:r>
          </w:p>
        </w:tc>
      </w:tr>
      <w:tr w:rsidR="00CC6C0A"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CC6C0A" w:rsidRPr="00B437F9" w:rsidRDefault="00CC6C0A" w:rsidP="00CC6C0A">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CC6C0A" w:rsidRPr="00343A1C" w:rsidRDefault="00CC6C0A" w:rsidP="00CC6C0A">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CC6C0A" w:rsidRPr="00343A1C" w:rsidRDefault="00CC6C0A" w:rsidP="00CC6C0A">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CC6C0A" w:rsidRPr="00343A1C" w:rsidRDefault="00CC6C0A" w:rsidP="00CC6C0A">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CC6C0A" w:rsidRPr="00343A1C" w:rsidRDefault="00CC6C0A" w:rsidP="00CC6C0A">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CC6C0A" w:rsidRPr="00343A1C" w:rsidRDefault="00CC6C0A" w:rsidP="00CC6C0A">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CC6C0A" w:rsidRPr="00343A1C" w:rsidRDefault="00CC6C0A" w:rsidP="00CC6C0A">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CC6C0A" w:rsidRPr="00343A1C" w:rsidRDefault="00CC6C0A" w:rsidP="00CC6C0A">
            <w:pPr>
              <w:jc w:val="right"/>
              <w:rPr>
                <w:rFonts w:ascii="Calibri" w:hAnsi="Calibri" w:cs="Calibri"/>
                <w:color w:val="000000"/>
                <w:szCs w:val="20"/>
              </w:rPr>
            </w:pPr>
          </w:p>
        </w:tc>
      </w:tr>
      <w:tr w:rsidR="00CC6C0A"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CC6C0A" w:rsidRPr="00B437F9" w:rsidRDefault="00CC6C0A" w:rsidP="00CC6C0A">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79CDC4C4"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08A74B3A" w14:textId="66028684"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09EF64C7"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76</w:t>
            </w:r>
          </w:p>
        </w:tc>
        <w:tc>
          <w:tcPr>
            <w:tcW w:w="1134" w:type="dxa"/>
            <w:tcBorders>
              <w:top w:val="nil"/>
              <w:left w:val="nil"/>
              <w:bottom w:val="nil"/>
              <w:right w:val="nil"/>
            </w:tcBorders>
            <w:shd w:val="clear" w:color="000000" w:fill="FFFFFF"/>
            <w:noWrap/>
            <w:vAlign w:val="center"/>
            <w:hideMark/>
          </w:tcPr>
          <w:p w14:paraId="60782F0A" w14:textId="3FF9CC3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73</w:t>
            </w:r>
          </w:p>
        </w:tc>
        <w:tc>
          <w:tcPr>
            <w:tcW w:w="926" w:type="dxa"/>
            <w:tcBorders>
              <w:top w:val="nil"/>
              <w:left w:val="nil"/>
              <w:bottom w:val="nil"/>
              <w:right w:val="nil"/>
            </w:tcBorders>
            <w:shd w:val="clear" w:color="000000" w:fill="FFFFFF"/>
            <w:noWrap/>
            <w:vAlign w:val="center"/>
            <w:hideMark/>
          </w:tcPr>
          <w:p w14:paraId="7DB18186" w14:textId="6D1BE3A5"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1DC2EB4A" w14:textId="61F91B5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99</w:t>
            </w:r>
          </w:p>
        </w:tc>
        <w:tc>
          <w:tcPr>
            <w:tcW w:w="1313" w:type="dxa"/>
            <w:tcBorders>
              <w:top w:val="nil"/>
              <w:left w:val="nil"/>
              <w:bottom w:val="nil"/>
              <w:right w:val="nil"/>
            </w:tcBorders>
            <w:shd w:val="clear" w:color="000000" w:fill="FFFFFF"/>
            <w:noWrap/>
            <w:vAlign w:val="center"/>
            <w:hideMark/>
          </w:tcPr>
          <w:p w14:paraId="59C9483A" w14:textId="2C9AAFC0"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6%</w:t>
            </w:r>
          </w:p>
        </w:tc>
      </w:tr>
      <w:tr w:rsidR="00CC6C0A"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CC6C0A" w:rsidRPr="00B437F9" w:rsidRDefault="00CC6C0A" w:rsidP="00CC6C0A">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455515BE"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018DB2D6" w14:textId="6C2FEE51"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05D68088"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73</w:t>
            </w:r>
          </w:p>
        </w:tc>
        <w:tc>
          <w:tcPr>
            <w:tcW w:w="1134" w:type="dxa"/>
            <w:tcBorders>
              <w:top w:val="nil"/>
              <w:left w:val="nil"/>
              <w:bottom w:val="nil"/>
              <w:right w:val="nil"/>
            </w:tcBorders>
            <w:shd w:val="clear" w:color="000000" w:fill="FFFFFF"/>
            <w:noWrap/>
            <w:vAlign w:val="center"/>
            <w:hideMark/>
          </w:tcPr>
          <w:p w14:paraId="4446F1BD" w14:textId="110D927D"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70</w:t>
            </w:r>
          </w:p>
        </w:tc>
        <w:tc>
          <w:tcPr>
            <w:tcW w:w="926" w:type="dxa"/>
            <w:tcBorders>
              <w:top w:val="nil"/>
              <w:left w:val="nil"/>
              <w:bottom w:val="nil"/>
              <w:right w:val="nil"/>
            </w:tcBorders>
            <w:shd w:val="clear" w:color="000000" w:fill="FFFFFF"/>
            <w:noWrap/>
            <w:vAlign w:val="center"/>
            <w:hideMark/>
          </w:tcPr>
          <w:p w14:paraId="70B4B7A9" w14:textId="50B977E9"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FF6C860" w14:textId="763A0FD1"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93</w:t>
            </w:r>
          </w:p>
        </w:tc>
        <w:tc>
          <w:tcPr>
            <w:tcW w:w="1313" w:type="dxa"/>
            <w:tcBorders>
              <w:top w:val="nil"/>
              <w:left w:val="nil"/>
              <w:bottom w:val="nil"/>
              <w:right w:val="nil"/>
            </w:tcBorders>
            <w:shd w:val="clear" w:color="000000" w:fill="FFFFFF"/>
            <w:noWrap/>
            <w:vAlign w:val="center"/>
            <w:hideMark/>
          </w:tcPr>
          <w:p w14:paraId="1971FFFE" w14:textId="2C7DAD87"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5%</w:t>
            </w:r>
          </w:p>
        </w:tc>
      </w:tr>
      <w:tr w:rsidR="00CC6C0A"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CC6C0A" w:rsidRPr="00B437F9" w:rsidRDefault="00CC6C0A" w:rsidP="00CC6C0A">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6C76DD6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4067E36A" w14:textId="2718653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6DF02D8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66</w:t>
            </w:r>
          </w:p>
        </w:tc>
        <w:tc>
          <w:tcPr>
            <w:tcW w:w="1134" w:type="dxa"/>
            <w:tcBorders>
              <w:top w:val="nil"/>
              <w:left w:val="nil"/>
              <w:bottom w:val="nil"/>
              <w:right w:val="nil"/>
            </w:tcBorders>
            <w:shd w:val="clear" w:color="000000" w:fill="FFFFFF"/>
            <w:noWrap/>
            <w:vAlign w:val="center"/>
            <w:hideMark/>
          </w:tcPr>
          <w:p w14:paraId="5A5B4656" w14:textId="320F442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63</w:t>
            </w:r>
          </w:p>
        </w:tc>
        <w:tc>
          <w:tcPr>
            <w:tcW w:w="926" w:type="dxa"/>
            <w:tcBorders>
              <w:top w:val="nil"/>
              <w:left w:val="nil"/>
              <w:bottom w:val="nil"/>
              <w:right w:val="nil"/>
            </w:tcBorders>
            <w:shd w:val="clear" w:color="000000" w:fill="FFFFFF"/>
            <w:noWrap/>
            <w:vAlign w:val="center"/>
            <w:hideMark/>
          </w:tcPr>
          <w:p w14:paraId="7AA64980" w14:textId="0EB630F6"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7E8107F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72</w:t>
            </w:r>
          </w:p>
        </w:tc>
        <w:tc>
          <w:tcPr>
            <w:tcW w:w="1313" w:type="dxa"/>
            <w:tcBorders>
              <w:top w:val="nil"/>
              <w:left w:val="nil"/>
              <w:bottom w:val="nil"/>
              <w:right w:val="nil"/>
            </w:tcBorders>
            <w:shd w:val="clear" w:color="000000" w:fill="FFFFFF"/>
            <w:noWrap/>
            <w:vAlign w:val="center"/>
            <w:hideMark/>
          </w:tcPr>
          <w:p w14:paraId="4171D0F9" w14:textId="371B43DB"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2%</w:t>
            </w:r>
          </w:p>
        </w:tc>
      </w:tr>
      <w:tr w:rsidR="00CC6C0A"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CC6C0A" w:rsidRPr="00B437F9" w:rsidRDefault="00CC6C0A" w:rsidP="00CC6C0A">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2C06FA28"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79E00C01" w14:textId="22B7A2F4"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79F33CFC"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57</w:t>
            </w:r>
          </w:p>
        </w:tc>
        <w:tc>
          <w:tcPr>
            <w:tcW w:w="1134" w:type="dxa"/>
            <w:tcBorders>
              <w:top w:val="nil"/>
              <w:left w:val="nil"/>
              <w:bottom w:val="nil"/>
              <w:right w:val="nil"/>
            </w:tcBorders>
            <w:shd w:val="clear" w:color="000000" w:fill="FFFFFF"/>
            <w:noWrap/>
            <w:vAlign w:val="center"/>
            <w:hideMark/>
          </w:tcPr>
          <w:p w14:paraId="6D8706B2" w14:textId="0377814B"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36</w:t>
            </w:r>
          </w:p>
        </w:tc>
        <w:tc>
          <w:tcPr>
            <w:tcW w:w="926" w:type="dxa"/>
            <w:tcBorders>
              <w:top w:val="nil"/>
              <w:left w:val="nil"/>
              <w:bottom w:val="nil"/>
              <w:right w:val="nil"/>
            </w:tcBorders>
            <w:shd w:val="clear" w:color="000000" w:fill="FFFFFF"/>
            <w:noWrap/>
            <w:vAlign w:val="center"/>
            <w:hideMark/>
          </w:tcPr>
          <w:p w14:paraId="7018DEAF" w14:textId="1AA7C389"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3%</w:t>
            </w:r>
          </w:p>
        </w:tc>
        <w:tc>
          <w:tcPr>
            <w:tcW w:w="1788" w:type="dxa"/>
            <w:gridSpan w:val="2"/>
            <w:tcBorders>
              <w:top w:val="nil"/>
              <w:left w:val="nil"/>
              <w:bottom w:val="nil"/>
              <w:right w:val="nil"/>
            </w:tcBorders>
            <w:shd w:val="clear" w:color="000000" w:fill="FFFFFF"/>
            <w:noWrap/>
            <w:vAlign w:val="center"/>
            <w:hideMark/>
          </w:tcPr>
          <w:p w14:paraId="0523E1E1" w14:textId="31051578"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95</w:t>
            </w:r>
          </w:p>
        </w:tc>
        <w:tc>
          <w:tcPr>
            <w:tcW w:w="1313" w:type="dxa"/>
            <w:tcBorders>
              <w:top w:val="nil"/>
              <w:left w:val="nil"/>
              <w:bottom w:val="nil"/>
              <w:right w:val="nil"/>
            </w:tcBorders>
            <w:shd w:val="clear" w:color="000000" w:fill="FFFFFF"/>
            <w:noWrap/>
            <w:vAlign w:val="center"/>
            <w:hideMark/>
          </w:tcPr>
          <w:p w14:paraId="4C9D236B" w14:textId="2B156700"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5%</w:t>
            </w:r>
          </w:p>
        </w:tc>
      </w:tr>
      <w:tr w:rsidR="00CC6C0A"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CC6C0A" w:rsidRPr="00B437F9" w:rsidRDefault="00CC6C0A" w:rsidP="00CC6C0A">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6F1D2CA2"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tcPr>
          <w:p w14:paraId="09FA6CFD" w14:textId="4D46478D"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1C33BA1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46</w:t>
            </w:r>
          </w:p>
        </w:tc>
        <w:tc>
          <w:tcPr>
            <w:tcW w:w="1134" w:type="dxa"/>
            <w:tcBorders>
              <w:top w:val="nil"/>
              <w:left w:val="nil"/>
              <w:bottom w:val="nil"/>
              <w:right w:val="nil"/>
            </w:tcBorders>
            <w:shd w:val="clear" w:color="000000" w:fill="FFFFFF"/>
            <w:noWrap/>
            <w:vAlign w:val="center"/>
          </w:tcPr>
          <w:p w14:paraId="4B3BB2BA" w14:textId="07763A2E"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47</w:t>
            </w:r>
          </w:p>
        </w:tc>
        <w:tc>
          <w:tcPr>
            <w:tcW w:w="926" w:type="dxa"/>
            <w:tcBorders>
              <w:top w:val="nil"/>
              <w:left w:val="nil"/>
              <w:bottom w:val="nil"/>
              <w:right w:val="nil"/>
            </w:tcBorders>
            <w:shd w:val="clear" w:color="000000" w:fill="FFFFFF"/>
            <w:noWrap/>
            <w:vAlign w:val="center"/>
          </w:tcPr>
          <w:p w14:paraId="4C445420" w14:textId="5DA2B0EE"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tcPr>
          <w:p w14:paraId="745C1F32" w14:textId="456A7978"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38</w:t>
            </w:r>
          </w:p>
        </w:tc>
        <w:tc>
          <w:tcPr>
            <w:tcW w:w="1313" w:type="dxa"/>
            <w:tcBorders>
              <w:top w:val="nil"/>
              <w:left w:val="nil"/>
              <w:bottom w:val="nil"/>
              <w:right w:val="nil"/>
            </w:tcBorders>
            <w:shd w:val="clear" w:color="000000" w:fill="FFFFFF"/>
            <w:noWrap/>
            <w:vAlign w:val="center"/>
          </w:tcPr>
          <w:p w14:paraId="0D25BDA0" w14:textId="20C2D6B9"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2%</w:t>
            </w:r>
          </w:p>
        </w:tc>
      </w:tr>
      <w:tr w:rsidR="00CC6C0A"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CC6C0A" w:rsidRPr="00B437F9" w:rsidRDefault="00CC6C0A" w:rsidP="00CC6C0A">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CC6C0A" w:rsidRPr="00343A1C" w:rsidRDefault="00CC6C0A" w:rsidP="00CC6C0A">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CC6C0A" w:rsidRPr="00343A1C" w:rsidRDefault="00CC6C0A" w:rsidP="00CC6C0A">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CC6C0A" w:rsidRPr="00343A1C" w:rsidRDefault="00CC6C0A" w:rsidP="00CC6C0A">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CC6C0A" w:rsidRPr="00343A1C" w:rsidRDefault="00CC6C0A" w:rsidP="00CC6C0A">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CC6C0A" w:rsidRPr="00343A1C" w:rsidRDefault="00CC6C0A" w:rsidP="00CC6C0A">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CC6C0A" w:rsidRPr="00343A1C" w:rsidRDefault="00CC6C0A" w:rsidP="00CC6C0A">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CC6C0A" w:rsidRPr="00343A1C" w:rsidRDefault="00CC6C0A" w:rsidP="00CC6C0A">
            <w:pPr>
              <w:jc w:val="right"/>
              <w:rPr>
                <w:rFonts w:ascii="Calibri" w:hAnsi="Calibri" w:cs="Calibri"/>
                <w:color w:val="000000"/>
                <w:szCs w:val="20"/>
              </w:rPr>
            </w:pPr>
          </w:p>
        </w:tc>
      </w:tr>
      <w:tr w:rsidR="00CC6C0A"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CC6C0A" w:rsidRPr="00B437F9" w:rsidRDefault="00CC6C0A" w:rsidP="00CC6C0A">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07209FE1"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59B5F9FE" w14:textId="09A22334"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2C2D38A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847</w:t>
            </w:r>
          </w:p>
        </w:tc>
        <w:tc>
          <w:tcPr>
            <w:tcW w:w="1134" w:type="dxa"/>
            <w:tcBorders>
              <w:top w:val="nil"/>
              <w:left w:val="nil"/>
              <w:bottom w:val="nil"/>
              <w:right w:val="nil"/>
            </w:tcBorders>
            <w:shd w:val="clear" w:color="000000" w:fill="FFFFFF"/>
            <w:noWrap/>
            <w:vAlign w:val="center"/>
            <w:hideMark/>
          </w:tcPr>
          <w:p w14:paraId="1F659AA5" w14:textId="5DE3A321"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867</w:t>
            </w:r>
          </w:p>
        </w:tc>
        <w:tc>
          <w:tcPr>
            <w:tcW w:w="926" w:type="dxa"/>
            <w:tcBorders>
              <w:top w:val="nil"/>
              <w:left w:val="nil"/>
              <w:bottom w:val="nil"/>
              <w:right w:val="nil"/>
            </w:tcBorders>
            <w:shd w:val="clear" w:color="000000" w:fill="FFFFFF"/>
            <w:noWrap/>
            <w:vAlign w:val="center"/>
            <w:hideMark/>
          </w:tcPr>
          <w:p w14:paraId="17EA5EE5" w14:textId="00F60CDF"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15473E73" w14:textId="7A587F5B"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00</w:t>
            </w:r>
          </w:p>
        </w:tc>
        <w:tc>
          <w:tcPr>
            <w:tcW w:w="1313" w:type="dxa"/>
            <w:tcBorders>
              <w:top w:val="nil"/>
              <w:left w:val="nil"/>
              <w:bottom w:val="nil"/>
              <w:right w:val="nil"/>
            </w:tcBorders>
            <w:shd w:val="clear" w:color="000000" w:fill="FFFFFF"/>
            <w:noWrap/>
            <w:vAlign w:val="center"/>
            <w:hideMark/>
          </w:tcPr>
          <w:p w14:paraId="693391A6" w14:textId="301AB6AE"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21%</w:t>
            </w:r>
          </w:p>
        </w:tc>
      </w:tr>
      <w:tr w:rsidR="00CC6C0A"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CC6C0A" w:rsidRPr="00B437F9" w:rsidRDefault="00CC6C0A" w:rsidP="00CC6C0A">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0BDEF087"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684308B0" w14:textId="02BE312E"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557165C9"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801</w:t>
            </w:r>
          </w:p>
        </w:tc>
        <w:tc>
          <w:tcPr>
            <w:tcW w:w="1134" w:type="dxa"/>
            <w:tcBorders>
              <w:top w:val="nil"/>
              <w:left w:val="nil"/>
              <w:bottom w:val="nil"/>
              <w:right w:val="nil"/>
            </w:tcBorders>
            <w:shd w:val="clear" w:color="000000" w:fill="FFFFFF"/>
            <w:noWrap/>
            <w:vAlign w:val="center"/>
            <w:hideMark/>
          </w:tcPr>
          <w:p w14:paraId="1DE23007" w14:textId="7A5AB31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97</w:t>
            </w:r>
          </w:p>
        </w:tc>
        <w:tc>
          <w:tcPr>
            <w:tcW w:w="926" w:type="dxa"/>
            <w:tcBorders>
              <w:top w:val="nil"/>
              <w:left w:val="nil"/>
              <w:bottom w:val="nil"/>
              <w:right w:val="nil"/>
            </w:tcBorders>
            <w:shd w:val="clear" w:color="000000" w:fill="FFFFFF"/>
            <w:noWrap/>
            <w:vAlign w:val="center"/>
            <w:hideMark/>
          </w:tcPr>
          <w:p w14:paraId="09592CE0" w14:textId="0494D5B2"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3D1B46EC" w14:textId="5CD6AF7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506</w:t>
            </w:r>
          </w:p>
        </w:tc>
        <w:tc>
          <w:tcPr>
            <w:tcW w:w="1313" w:type="dxa"/>
            <w:tcBorders>
              <w:top w:val="nil"/>
              <w:left w:val="nil"/>
              <w:bottom w:val="nil"/>
              <w:right w:val="nil"/>
            </w:tcBorders>
            <w:shd w:val="clear" w:color="000000" w:fill="FFFFFF"/>
            <w:noWrap/>
            <w:vAlign w:val="center"/>
            <w:hideMark/>
          </w:tcPr>
          <w:p w14:paraId="5A7C9264" w14:textId="3315F246"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58%</w:t>
            </w:r>
          </w:p>
        </w:tc>
      </w:tr>
      <w:tr w:rsidR="00CC6C0A"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CC6C0A" w:rsidRPr="00B437F9" w:rsidRDefault="00CC6C0A" w:rsidP="00CC6C0A">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6BFC27F1"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Apr</w:t>
            </w:r>
          </w:p>
        </w:tc>
        <w:tc>
          <w:tcPr>
            <w:tcW w:w="1276" w:type="dxa"/>
            <w:tcBorders>
              <w:top w:val="nil"/>
              <w:left w:val="nil"/>
              <w:bottom w:val="nil"/>
              <w:right w:val="nil"/>
            </w:tcBorders>
            <w:shd w:val="clear" w:color="000000" w:fill="FFFFFF"/>
            <w:noWrap/>
            <w:vAlign w:val="center"/>
            <w:hideMark/>
          </w:tcPr>
          <w:p w14:paraId="49C1221E" w14:textId="4395317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4D96EE01"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181</w:t>
            </w:r>
          </w:p>
        </w:tc>
        <w:tc>
          <w:tcPr>
            <w:tcW w:w="1134" w:type="dxa"/>
            <w:tcBorders>
              <w:top w:val="nil"/>
              <w:left w:val="nil"/>
              <w:bottom w:val="nil"/>
              <w:right w:val="nil"/>
            </w:tcBorders>
            <w:shd w:val="clear" w:color="000000" w:fill="FFFFFF"/>
            <w:noWrap/>
            <w:vAlign w:val="center"/>
            <w:hideMark/>
          </w:tcPr>
          <w:p w14:paraId="6071CC43" w14:textId="3235856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165</w:t>
            </w:r>
          </w:p>
        </w:tc>
        <w:tc>
          <w:tcPr>
            <w:tcW w:w="926" w:type="dxa"/>
            <w:tcBorders>
              <w:top w:val="nil"/>
              <w:left w:val="nil"/>
              <w:bottom w:val="nil"/>
              <w:right w:val="nil"/>
            </w:tcBorders>
            <w:shd w:val="clear" w:color="000000" w:fill="FFFFFF"/>
            <w:noWrap/>
            <w:vAlign w:val="center"/>
            <w:hideMark/>
          </w:tcPr>
          <w:p w14:paraId="08B60A86" w14:textId="4A4C004F"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4ABE6489" w14:textId="60B4B781"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812</w:t>
            </w:r>
          </w:p>
        </w:tc>
        <w:tc>
          <w:tcPr>
            <w:tcW w:w="1313" w:type="dxa"/>
            <w:tcBorders>
              <w:top w:val="nil"/>
              <w:left w:val="nil"/>
              <w:bottom w:val="nil"/>
              <w:right w:val="nil"/>
            </w:tcBorders>
            <w:shd w:val="clear" w:color="000000" w:fill="FFFFFF"/>
            <w:noWrap/>
            <w:vAlign w:val="center"/>
            <w:hideMark/>
          </w:tcPr>
          <w:p w14:paraId="0523BBE8" w14:textId="0FF0C3C8"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45%</w:t>
            </w:r>
          </w:p>
        </w:tc>
      </w:tr>
      <w:tr w:rsidR="00CC6C0A"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CC6C0A" w:rsidRPr="00B437F9" w:rsidRDefault="00CC6C0A" w:rsidP="00CC6C0A">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2293830F"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hideMark/>
          </w:tcPr>
          <w:p w14:paraId="7ED4020D" w14:textId="1017A128"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758E32AD"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65</w:t>
            </w:r>
          </w:p>
        </w:tc>
        <w:tc>
          <w:tcPr>
            <w:tcW w:w="1134" w:type="dxa"/>
            <w:tcBorders>
              <w:top w:val="nil"/>
              <w:left w:val="nil"/>
              <w:bottom w:val="nil"/>
              <w:right w:val="nil"/>
            </w:tcBorders>
            <w:shd w:val="clear" w:color="000000" w:fill="FFFFFF"/>
            <w:noWrap/>
            <w:vAlign w:val="center"/>
            <w:hideMark/>
          </w:tcPr>
          <w:p w14:paraId="3CB9919B" w14:textId="6B3B0B0F"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67</w:t>
            </w:r>
          </w:p>
        </w:tc>
        <w:tc>
          <w:tcPr>
            <w:tcW w:w="926" w:type="dxa"/>
            <w:tcBorders>
              <w:top w:val="nil"/>
              <w:left w:val="nil"/>
              <w:bottom w:val="nil"/>
              <w:right w:val="nil"/>
            </w:tcBorders>
            <w:shd w:val="clear" w:color="000000" w:fill="FFFFFF"/>
            <w:noWrap/>
            <w:vAlign w:val="center"/>
            <w:hideMark/>
          </w:tcPr>
          <w:p w14:paraId="3613B47C" w14:textId="53243429"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0%</w:t>
            </w:r>
          </w:p>
        </w:tc>
        <w:tc>
          <w:tcPr>
            <w:tcW w:w="1788" w:type="dxa"/>
            <w:gridSpan w:val="2"/>
            <w:tcBorders>
              <w:top w:val="nil"/>
              <w:left w:val="nil"/>
              <w:bottom w:val="nil"/>
              <w:right w:val="nil"/>
            </w:tcBorders>
            <w:shd w:val="clear" w:color="000000" w:fill="FFFFFF"/>
            <w:noWrap/>
            <w:vAlign w:val="center"/>
            <w:hideMark/>
          </w:tcPr>
          <w:p w14:paraId="2CFFD656" w14:textId="2EF1F08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48</w:t>
            </w:r>
          </w:p>
        </w:tc>
        <w:tc>
          <w:tcPr>
            <w:tcW w:w="1313" w:type="dxa"/>
            <w:tcBorders>
              <w:top w:val="nil"/>
              <w:left w:val="nil"/>
              <w:bottom w:val="nil"/>
              <w:right w:val="nil"/>
            </w:tcBorders>
            <w:shd w:val="clear" w:color="000000" w:fill="FFFFFF"/>
            <w:noWrap/>
            <w:vAlign w:val="center"/>
            <w:hideMark/>
          </w:tcPr>
          <w:p w14:paraId="6DCE5A2F" w14:textId="12A5002D"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4%</w:t>
            </w:r>
          </w:p>
        </w:tc>
      </w:tr>
      <w:tr w:rsidR="00CC6C0A"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CC6C0A" w:rsidRPr="00B437F9" w:rsidRDefault="00CC6C0A" w:rsidP="00CC6C0A">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5F047A5D"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5-Feb</w:t>
            </w:r>
          </w:p>
        </w:tc>
        <w:tc>
          <w:tcPr>
            <w:tcW w:w="1276" w:type="dxa"/>
            <w:tcBorders>
              <w:top w:val="nil"/>
              <w:left w:val="nil"/>
              <w:bottom w:val="nil"/>
              <w:right w:val="nil"/>
            </w:tcBorders>
            <w:shd w:val="clear" w:color="000000" w:fill="FFFFFF"/>
            <w:noWrap/>
            <w:vAlign w:val="center"/>
          </w:tcPr>
          <w:p w14:paraId="4F0154BE" w14:textId="49D72E9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 xml:space="preserve">Ac/kg </w:t>
            </w:r>
            <w:proofErr w:type="spellStart"/>
            <w:r w:rsidRPr="008B0118">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5F22DA1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80</w:t>
            </w:r>
          </w:p>
        </w:tc>
        <w:tc>
          <w:tcPr>
            <w:tcW w:w="1134" w:type="dxa"/>
            <w:tcBorders>
              <w:top w:val="nil"/>
              <w:left w:val="nil"/>
              <w:bottom w:val="nil"/>
              <w:right w:val="nil"/>
            </w:tcBorders>
            <w:shd w:val="clear" w:color="000000" w:fill="FFFFFF"/>
            <w:noWrap/>
            <w:vAlign w:val="center"/>
          </w:tcPr>
          <w:p w14:paraId="4CF270DC" w14:textId="571503D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80</w:t>
            </w:r>
          </w:p>
        </w:tc>
        <w:tc>
          <w:tcPr>
            <w:tcW w:w="926" w:type="dxa"/>
            <w:tcBorders>
              <w:top w:val="nil"/>
              <w:left w:val="nil"/>
              <w:bottom w:val="nil"/>
              <w:right w:val="nil"/>
            </w:tcBorders>
            <w:shd w:val="clear" w:color="000000" w:fill="FFFFFF"/>
            <w:noWrap/>
            <w:vAlign w:val="center"/>
          </w:tcPr>
          <w:p w14:paraId="0BE07ACC" w14:textId="5C410906" w:rsidR="00CC6C0A" w:rsidRPr="00343A1C" w:rsidRDefault="00CC6C0A" w:rsidP="00CC6C0A">
            <w:pPr>
              <w:jc w:val="right"/>
              <w:rPr>
                <w:rFonts w:ascii="Calibri" w:hAnsi="Calibri" w:cs="Calibri"/>
                <w:color w:val="000000"/>
                <w:szCs w:val="20"/>
              </w:rPr>
            </w:pPr>
            <w:r w:rsidRPr="008B0118">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tcPr>
          <w:p w14:paraId="3DD39F01" w14:textId="460414AE"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58</w:t>
            </w:r>
          </w:p>
        </w:tc>
        <w:tc>
          <w:tcPr>
            <w:tcW w:w="1313" w:type="dxa"/>
            <w:tcBorders>
              <w:top w:val="nil"/>
              <w:left w:val="nil"/>
              <w:bottom w:val="nil"/>
              <w:right w:val="nil"/>
            </w:tcBorders>
            <w:shd w:val="clear" w:color="000000" w:fill="FFFFFF"/>
            <w:noWrap/>
            <w:vAlign w:val="center"/>
          </w:tcPr>
          <w:p w14:paraId="7A87BA5C" w14:textId="259A2776"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34%</w:t>
            </w:r>
          </w:p>
        </w:tc>
      </w:tr>
      <w:tr w:rsidR="00CC6C0A"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CC6C0A" w:rsidRPr="00B437F9" w:rsidRDefault="00CC6C0A" w:rsidP="00CC6C0A">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CC6C0A" w:rsidRPr="00343A1C" w:rsidRDefault="00CC6C0A" w:rsidP="00CC6C0A">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CC6C0A" w:rsidRPr="00343A1C" w:rsidRDefault="00CC6C0A" w:rsidP="00CC6C0A">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CC6C0A" w:rsidRPr="00343A1C" w:rsidRDefault="00CC6C0A" w:rsidP="00CC6C0A">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CC6C0A" w:rsidRPr="00343A1C" w:rsidRDefault="00CC6C0A" w:rsidP="00CC6C0A">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CC6C0A" w:rsidRPr="00343A1C" w:rsidRDefault="00CC6C0A" w:rsidP="00CC6C0A">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CC6C0A" w:rsidRPr="00343A1C" w:rsidRDefault="00CC6C0A" w:rsidP="00CC6C0A">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CC6C0A" w:rsidRPr="00343A1C" w:rsidRDefault="00CC6C0A" w:rsidP="00CC6C0A">
            <w:pPr>
              <w:jc w:val="right"/>
              <w:rPr>
                <w:rFonts w:ascii="Calibri" w:hAnsi="Calibri" w:cs="Calibri"/>
                <w:color w:val="000000"/>
                <w:szCs w:val="20"/>
              </w:rPr>
            </w:pPr>
          </w:p>
        </w:tc>
      </w:tr>
      <w:tr w:rsidR="00CC6C0A"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CC6C0A" w:rsidRPr="006A48BC" w:rsidRDefault="00CC6C0A" w:rsidP="00CC6C0A">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110B69B9"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tcPr>
          <w:p w14:paraId="6B5B2D5C" w14:textId="7DE3AA7B"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22102D71"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709</w:t>
            </w:r>
          </w:p>
        </w:tc>
        <w:tc>
          <w:tcPr>
            <w:tcW w:w="1134" w:type="dxa"/>
            <w:tcBorders>
              <w:top w:val="nil"/>
              <w:left w:val="nil"/>
              <w:bottom w:val="nil"/>
              <w:right w:val="nil"/>
            </w:tcBorders>
            <w:shd w:val="clear" w:color="000000" w:fill="FFFFFF"/>
            <w:noWrap/>
            <w:vAlign w:val="center"/>
          </w:tcPr>
          <w:p w14:paraId="19EA184B" w14:textId="61AC0C29"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863</w:t>
            </w:r>
          </w:p>
        </w:tc>
        <w:tc>
          <w:tcPr>
            <w:tcW w:w="926" w:type="dxa"/>
            <w:tcBorders>
              <w:top w:val="nil"/>
              <w:left w:val="nil"/>
              <w:bottom w:val="nil"/>
              <w:right w:val="nil"/>
            </w:tcBorders>
            <w:shd w:val="clear" w:color="000000" w:fill="FFFFFF"/>
            <w:noWrap/>
            <w:vAlign w:val="center"/>
          </w:tcPr>
          <w:p w14:paraId="44B2B622" w14:textId="205B5F02"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4%</w:t>
            </w:r>
          </w:p>
        </w:tc>
        <w:tc>
          <w:tcPr>
            <w:tcW w:w="1788" w:type="dxa"/>
            <w:gridSpan w:val="2"/>
            <w:tcBorders>
              <w:top w:val="nil"/>
              <w:left w:val="nil"/>
              <w:bottom w:val="nil"/>
              <w:right w:val="nil"/>
            </w:tcBorders>
            <w:shd w:val="clear" w:color="000000" w:fill="FFFFFF"/>
            <w:noWrap/>
            <w:vAlign w:val="center"/>
          </w:tcPr>
          <w:p w14:paraId="17021BBB" w14:textId="6C588898"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117</w:t>
            </w:r>
          </w:p>
        </w:tc>
        <w:tc>
          <w:tcPr>
            <w:tcW w:w="1313" w:type="dxa"/>
            <w:tcBorders>
              <w:top w:val="nil"/>
              <w:left w:val="nil"/>
              <w:bottom w:val="nil"/>
              <w:right w:val="nil"/>
            </w:tcBorders>
            <w:shd w:val="clear" w:color="000000" w:fill="FFFFFF"/>
            <w:noWrap/>
            <w:vAlign w:val="center"/>
          </w:tcPr>
          <w:p w14:paraId="46EEA58E" w14:textId="1B7D2A41"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10%</w:t>
            </w:r>
          </w:p>
        </w:tc>
      </w:tr>
      <w:tr w:rsidR="00CC6C0A"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CC6C0A" w:rsidRPr="00B437F9" w:rsidRDefault="00CC6C0A" w:rsidP="00CC6C0A">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2BCABCFB"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tcPr>
          <w:p w14:paraId="2DFB2DF6" w14:textId="1BC0B9F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4BAABE80"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409</w:t>
            </w:r>
          </w:p>
        </w:tc>
        <w:tc>
          <w:tcPr>
            <w:tcW w:w="1134" w:type="dxa"/>
            <w:tcBorders>
              <w:top w:val="nil"/>
              <w:left w:val="nil"/>
              <w:bottom w:val="nil"/>
              <w:right w:val="nil"/>
            </w:tcBorders>
            <w:shd w:val="clear" w:color="000000" w:fill="FFFFFF"/>
            <w:noWrap/>
            <w:vAlign w:val="center"/>
          </w:tcPr>
          <w:p w14:paraId="7908A695" w14:textId="705B0DD0"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3,243</w:t>
            </w:r>
          </w:p>
        </w:tc>
        <w:tc>
          <w:tcPr>
            <w:tcW w:w="926" w:type="dxa"/>
            <w:tcBorders>
              <w:top w:val="nil"/>
              <w:left w:val="nil"/>
              <w:bottom w:val="nil"/>
              <w:right w:val="nil"/>
            </w:tcBorders>
            <w:shd w:val="clear" w:color="000000" w:fill="FFFFFF"/>
            <w:noWrap/>
            <w:vAlign w:val="center"/>
          </w:tcPr>
          <w:p w14:paraId="5BEB881B" w14:textId="702DD22E"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5%</w:t>
            </w:r>
          </w:p>
        </w:tc>
        <w:tc>
          <w:tcPr>
            <w:tcW w:w="1788" w:type="dxa"/>
            <w:gridSpan w:val="2"/>
            <w:tcBorders>
              <w:top w:val="nil"/>
              <w:left w:val="nil"/>
              <w:bottom w:val="nil"/>
              <w:right w:val="nil"/>
            </w:tcBorders>
            <w:shd w:val="clear" w:color="000000" w:fill="FFFFFF"/>
            <w:noWrap/>
            <w:vAlign w:val="center"/>
          </w:tcPr>
          <w:p w14:paraId="75D155E3" w14:textId="28E5250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2,836</w:t>
            </w:r>
          </w:p>
        </w:tc>
        <w:tc>
          <w:tcPr>
            <w:tcW w:w="1313" w:type="dxa"/>
            <w:tcBorders>
              <w:top w:val="nil"/>
              <w:left w:val="nil"/>
              <w:bottom w:val="nil"/>
              <w:right w:val="nil"/>
            </w:tcBorders>
            <w:shd w:val="clear" w:color="000000" w:fill="FFFFFF"/>
            <w:noWrap/>
            <w:vAlign w:val="center"/>
          </w:tcPr>
          <w:p w14:paraId="7AD8DCBF" w14:textId="79CA29D3"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20%</w:t>
            </w:r>
          </w:p>
        </w:tc>
      </w:tr>
      <w:tr w:rsidR="00CC6C0A"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CC6C0A" w:rsidRDefault="00CC6C0A" w:rsidP="00CC6C0A">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5BB36AE7"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8-Mar</w:t>
            </w:r>
          </w:p>
        </w:tc>
        <w:tc>
          <w:tcPr>
            <w:tcW w:w="1276" w:type="dxa"/>
            <w:tcBorders>
              <w:top w:val="nil"/>
              <w:left w:val="nil"/>
              <w:bottom w:val="nil"/>
              <w:right w:val="nil"/>
            </w:tcBorders>
            <w:shd w:val="clear" w:color="000000" w:fill="FFFFFF"/>
            <w:noWrap/>
            <w:vAlign w:val="center"/>
          </w:tcPr>
          <w:p w14:paraId="24DD9047" w14:textId="0D19057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13F2C4F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925</w:t>
            </w:r>
          </w:p>
        </w:tc>
        <w:tc>
          <w:tcPr>
            <w:tcW w:w="1134" w:type="dxa"/>
            <w:tcBorders>
              <w:top w:val="nil"/>
              <w:left w:val="nil"/>
              <w:bottom w:val="nil"/>
              <w:right w:val="nil"/>
            </w:tcBorders>
            <w:shd w:val="clear" w:color="000000" w:fill="FFFFFF"/>
            <w:noWrap/>
            <w:vAlign w:val="center"/>
          </w:tcPr>
          <w:p w14:paraId="628D6806" w14:textId="637B672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920</w:t>
            </w:r>
          </w:p>
        </w:tc>
        <w:tc>
          <w:tcPr>
            <w:tcW w:w="926" w:type="dxa"/>
            <w:tcBorders>
              <w:top w:val="nil"/>
              <w:left w:val="nil"/>
              <w:bottom w:val="nil"/>
              <w:right w:val="nil"/>
            </w:tcBorders>
            <w:shd w:val="clear" w:color="000000" w:fill="FFFFFF"/>
            <w:noWrap/>
            <w:vAlign w:val="center"/>
          </w:tcPr>
          <w:p w14:paraId="65DCA217" w14:textId="10308C06"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5C434C7B" w14:textId="317881A5"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4,971</w:t>
            </w:r>
          </w:p>
        </w:tc>
        <w:tc>
          <w:tcPr>
            <w:tcW w:w="1313" w:type="dxa"/>
            <w:tcBorders>
              <w:top w:val="nil"/>
              <w:left w:val="nil"/>
              <w:bottom w:val="nil"/>
              <w:right w:val="nil"/>
            </w:tcBorders>
            <w:shd w:val="clear" w:color="000000" w:fill="FFFFFF"/>
            <w:noWrap/>
            <w:vAlign w:val="center"/>
          </w:tcPr>
          <w:p w14:paraId="1CD9FBC1" w14:textId="77126B02" w:rsidR="00CC6C0A" w:rsidRPr="00343A1C" w:rsidRDefault="00CC6C0A" w:rsidP="00CC6C0A">
            <w:pPr>
              <w:jc w:val="right"/>
              <w:rPr>
                <w:rFonts w:ascii="Calibri" w:hAnsi="Calibri" w:cs="Calibri"/>
                <w:color w:val="000000"/>
                <w:szCs w:val="20"/>
              </w:rPr>
            </w:pPr>
            <w:r w:rsidRPr="008B0118">
              <w:rPr>
                <w:rFonts w:ascii="Aptos Narrow" w:hAnsi="Aptos Narrow"/>
                <w:color w:val="9C0006"/>
                <w:szCs w:val="20"/>
              </w:rPr>
              <w:t>-1%</w:t>
            </w:r>
          </w:p>
        </w:tc>
      </w:tr>
      <w:tr w:rsidR="00CC6C0A"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CC6C0A" w:rsidRDefault="00CC6C0A" w:rsidP="00CC6C0A">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18A0244A"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18-Mar</w:t>
            </w:r>
          </w:p>
        </w:tc>
        <w:tc>
          <w:tcPr>
            <w:tcW w:w="1276" w:type="dxa"/>
            <w:tcBorders>
              <w:top w:val="nil"/>
              <w:left w:val="nil"/>
              <w:bottom w:val="single" w:sz="4" w:space="0" w:color="auto"/>
              <w:right w:val="nil"/>
            </w:tcBorders>
            <w:shd w:val="clear" w:color="000000" w:fill="FFFFFF"/>
            <w:noWrap/>
            <w:vAlign w:val="center"/>
          </w:tcPr>
          <w:p w14:paraId="007FD203" w14:textId="529CE866"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688C6FC3"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602</w:t>
            </w:r>
          </w:p>
        </w:tc>
        <w:tc>
          <w:tcPr>
            <w:tcW w:w="1134" w:type="dxa"/>
            <w:tcBorders>
              <w:top w:val="nil"/>
              <w:left w:val="nil"/>
              <w:bottom w:val="single" w:sz="4" w:space="0" w:color="auto"/>
              <w:right w:val="nil"/>
            </w:tcBorders>
            <w:shd w:val="clear" w:color="000000" w:fill="FFFFFF"/>
            <w:noWrap/>
            <w:vAlign w:val="center"/>
          </w:tcPr>
          <w:p w14:paraId="503E7B84" w14:textId="6EA87C74"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7,147</w:t>
            </w:r>
          </w:p>
        </w:tc>
        <w:tc>
          <w:tcPr>
            <w:tcW w:w="926" w:type="dxa"/>
            <w:tcBorders>
              <w:top w:val="nil"/>
              <w:left w:val="nil"/>
              <w:bottom w:val="single" w:sz="4" w:space="0" w:color="auto"/>
              <w:right w:val="nil"/>
            </w:tcBorders>
            <w:shd w:val="clear" w:color="000000" w:fill="FFFFFF"/>
            <w:noWrap/>
            <w:vAlign w:val="center"/>
          </w:tcPr>
          <w:p w14:paraId="0815578A" w14:textId="50BB6E91"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6%</w:t>
            </w:r>
          </w:p>
        </w:tc>
        <w:tc>
          <w:tcPr>
            <w:tcW w:w="1788" w:type="dxa"/>
            <w:gridSpan w:val="2"/>
            <w:tcBorders>
              <w:top w:val="nil"/>
              <w:left w:val="nil"/>
              <w:bottom w:val="single" w:sz="4" w:space="0" w:color="auto"/>
              <w:right w:val="nil"/>
            </w:tcBorders>
            <w:shd w:val="clear" w:color="000000" w:fill="FFFFFF"/>
            <w:noWrap/>
            <w:vAlign w:val="center"/>
          </w:tcPr>
          <w:p w14:paraId="35CC01C8" w14:textId="418D9767" w:rsidR="00CC6C0A" w:rsidRPr="00343A1C" w:rsidRDefault="00CC6C0A" w:rsidP="00CC6C0A">
            <w:pPr>
              <w:jc w:val="right"/>
              <w:rPr>
                <w:rFonts w:ascii="Calibri" w:hAnsi="Calibri" w:cs="Calibri"/>
                <w:color w:val="000000"/>
                <w:szCs w:val="20"/>
              </w:rPr>
            </w:pPr>
            <w:r w:rsidRPr="008B0118">
              <w:rPr>
                <w:rFonts w:ascii="Calibri" w:hAnsi="Calibri" w:cs="Calibri"/>
                <w:color w:val="000000"/>
                <w:szCs w:val="20"/>
              </w:rPr>
              <w:t>6,772</w:t>
            </w:r>
          </w:p>
        </w:tc>
        <w:tc>
          <w:tcPr>
            <w:tcW w:w="1313" w:type="dxa"/>
            <w:tcBorders>
              <w:top w:val="nil"/>
              <w:left w:val="nil"/>
              <w:bottom w:val="single" w:sz="4" w:space="0" w:color="auto"/>
              <w:right w:val="nil"/>
            </w:tcBorders>
            <w:shd w:val="clear" w:color="000000" w:fill="FFFFFF"/>
            <w:noWrap/>
            <w:vAlign w:val="center"/>
          </w:tcPr>
          <w:p w14:paraId="6E6D156B" w14:textId="6FF62561" w:rsidR="00CC6C0A" w:rsidRPr="00343A1C" w:rsidRDefault="00CC6C0A" w:rsidP="00CC6C0A">
            <w:pPr>
              <w:jc w:val="right"/>
              <w:rPr>
                <w:rFonts w:ascii="Calibri" w:hAnsi="Calibri" w:cs="Calibri"/>
                <w:color w:val="000000"/>
                <w:szCs w:val="20"/>
              </w:rPr>
            </w:pPr>
            <w:r w:rsidRPr="008B0118">
              <w:rPr>
                <w:rFonts w:ascii="Aptos Narrow" w:hAnsi="Aptos Narrow"/>
                <w:color w:val="196B24"/>
                <w:szCs w:val="20"/>
              </w:rPr>
              <w:t>12%</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189F2430" w:rsidR="00425F37" w:rsidRPr="00425F37" w:rsidRDefault="003C02D0"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2C3C0637" wp14:editId="446C0894">
            <wp:extent cx="8863330" cy="4985385"/>
            <wp:effectExtent l="0" t="0" r="0" b="5715"/>
            <wp:docPr id="367551516" name="Picture 1"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1516" name="Picture 1" descr="A line chart of major world indicator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161503AC" w:rsidR="001C3079" w:rsidRPr="001C3079" w:rsidRDefault="001C3079" w:rsidP="001C3079"/>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7E024891" w:rsidR="004D462D" w:rsidRDefault="005C2101" w:rsidP="00A5003A">
      <w:r>
        <w:rPr>
          <w:noProof/>
        </w:rPr>
        <w:drawing>
          <wp:inline distT="0" distB="0" distL="0" distR="0" wp14:anchorId="38A6E8B9" wp14:editId="7C7EC8DE">
            <wp:extent cx="8863330" cy="4985385"/>
            <wp:effectExtent l="0" t="0" r="0" b="5715"/>
            <wp:docPr id="996347418" name="Picture 2"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7418" name="Picture 2" descr="A line chart of major world indicator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79293954" w:rsidR="00806998" w:rsidRPr="00806998" w:rsidRDefault="00FC6EC8" w:rsidP="00806998">
      <w:r>
        <w:rPr>
          <w:noProof/>
        </w:rPr>
        <w:drawing>
          <wp:inline distT="0" distB="0" distL="0" distR="0" wp14:anchorId="3D89414E" wp14:editId="5E3E8B35">
            <wp:extent cx="8863330" cy="4985385"/>
            <wp:effectExtent l="0" t="0" r="0" b="5715"/>
            <wp:docPr id="1637129383" name="Picture 3" descr="A line chart of major world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9383" name="Picture 3" descr="A line chart of major world indicator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0E81F884" w14:textId="6514D23D" w:rsidR="00C25383" w:rsidRPr="00C25383" w:rsidRDefault="00C25383" w:rsidP="00C25383"/>
    <w:p w14:paraId="68801C1C" w14:textId="3F0DAE5D" w:rsidR="00323016" w:rsidRPr="00B37D46" w:rsidRDefault="00812374" w:rsidP="00B37D46">
      <w:r>
        <w:rPr>
          <w:noProof/>
        </w:rPr>
        <w:drawing>
          <wp:inline distT="0" distB="0" distL="0" distR="0" wp14:anchorId="0AE6F609" wp14:editId="60760FC5">
            <wp:extent cx="8863330" cy="4985385"/>
            <wp:effectExtent l="0" t="0" r="0" b="5715"/>
            <wp:docPr id="691712162" name="Picture 4" descr="A line chart of major domestic crop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2162" name="Picture 4" descr="A line chart of major domestic crop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1E89C0D" w14:textId="05C2A8D0" w:rsidR="00CD226A" w:rsidRDefault="00016876" w:rsidP="0035574D">
      <w:pPr>
        <w:pStyle w:val="Heading3"/>
        <w:pageBreakBefore/>
        <w:widowControl w:val="0"/>
        <w:spacing w:before="100" w:beforeAutospacing="1" w:after="100" w:afterAutospacing="1" w:line="276" w:lineRule="auto"/>
        <w:rPr>
          <w:rFonts w:cs="Calibri"/>
          <w:color w:val="auto"/>
          <w:sz w:val="28"/>
          <w:szCs w:val="28"/>
        </w:rPr>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428EE6C7" w14:textId="57F1A922" w:rsidR="00545B00" w:rsidRPr="00545B00" w:rsidRDefault="00206FC9" w:rsidP="00545B00">
      <w:pPr>
        <w:tabs>
          <w:tab w:val="left" w:pos="10263"/>
        </w:tabs>
      </w:pPr>
      <w:r>
        <w:rPr>
          <w:noProof/>
        </w:rPr>
        <w:drawing>
          <wp:inline distT="0" distB="0" distL="0" distR="0" wp14:anchorId="6CF2589D" wp14:editId="2263F292">
            <wp:extent cx="8863330" cy="4985385"/>
            <wp:effectExtent l="0" t="0" r="0" b="5715"/>
            <wp:docPr id="1471958757" name="Picture 5"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8757" name="Picture 5" descr="A line chart of major domestic livestock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41782459" w:rsidR="00562BF5" w:rsidRDefault="00562BF5" w:rsidP="007440B7">
      <w:pPr>
        <w:tabs>
          <w:tab w:val="left" w:pos="10263"/>
        </w:tabs>
      </w:pPr>
    </w:p>
    <w:p w14:paraId="18E0FCCE" w14:textId="536BC897" w:rsidR="00536EDE" w:rsidRPr="00536EDE" w:rsidRDefault="00EF7CBB" w:rsidP="00536EDE">
      <w:pPr>
        <w:tabs>
          <w:tab w:val="left" w:pos="10263"/>
        </w:tabs>
      </w:pPr>
      <w:r>
        <w:rPr>
          <w:noProof/>
        </w:rPr>
        <w:lastRenderedPageBreak/>
        <w:drawing>
          <wp:inline distT="0" distB="0" distL="0" distR="0" wp14:anchorId="68FB30C7" wp14:editId="32D1D234">
            <wp:extent cx="8863330" cy="4985385"/>
            <wp:effectExtent l="0" t="0" r="0" b="5715"/>
            <wp:docPr id="1497188620" name="Picture 6" descr="A line chart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8620" name="Picture 6" descr="A line chart of major domestic livestock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2BAD8938" w:rsidR="00F60642" w:rsidRPr="007440B7" w:rsidRDefault="00F60642" w:rsidP="007440B7">
      <w:pPr>
        <w:tabs>
          <w:tab w:val="left" w:pos="10263"/>
        </w:tabs>
      </w:pP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589B3D19" w:rsidR="00794E30" w:rsidRPr="00794E30" w:rsidRDefault="006A1ECC" w:rsidP="00794E30">
      <w:r>
        <w:rPr>
          <w:noProof/>
        </w:rPr>
        <w:drawing>
          <wp:inline distT="0" distB="0" distL="0" distR="0" wp14:anchorId="5683D819" wp14:editId="453ED27E">
            <wp:extent cx="8863330" cy="4985385"/>
            <wp:effectExtent l="0" t="0" r="0" b="5715"/>
            <wp:docPr id="256948083" name="Picture 7" descr="A line chart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8083" name="Picture 7" descr="A line chart of Global Dairy Trade prices. For more information, refer to https://www.agriculture.gov.au/abares/data/weekly-commodity-price-update/world-agricultural-prices"/>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31BEB518" w14:textId="372395CB" w:rsidR="001F2B7D" w:rsidRPr="001F2B7D" w:rsidRDefault="00AB6D48" w:rsidP="001F2B7D">
      <w:r>
        <w:rPr>
          <w:noProof/>
        </w:rPr>
        <w:drawing>
          <wp:inline distT="0" distB="0" distL="0" distR="0" wp14:anchorId="6B365D4B" wp14:editId="54D958D1">
            <wp:extent cx="8863330" cy="4431665"/>
            <wp:effectExtent l="0" t="0" r="0" b="6985"/>
            <wp:docPr id="86071221" name="Picture 8"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221" name="Picture 8" descr="A line chart of fruit and vegetable prices. For more information, refer to https://www.agriculture.gov.au/abares/data/weekly-commodity-price-update/world-agricultural-prices"/>
                    <pic:cNvPicPr/>
                  </pic:nvPicPr>
                  <pic:blipFill>
                    <a:blip r:embed="rId37">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42131920" w:rsidR="009A12BF" w:rsidRPr="009A12BF" w:rsidRDefault="00E74558" w:rsidP="009A12BF">
      <w:r>
        <w:rPr>
          <w:noProof/>
        </w:rPr>
        <w:lastRenderedPageBreak/>
        <w:drawing>
          <wp:inline distT="0" distB="0" distL="0" distR="0" wp14:anchorId="71B7BA9C" wp14:editId="5A674C53">
            <wp:extent cx="8863330" cy="4431665"/>
            <wp:effectExtent l="0" t="0" r="0" b="6985"/>
            <wp:docPr id="394463573" name="Picture 9" descr="A line chart of domestic fodde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3573" name="Picture 9" descr="A line chart of domestic fodder prices. For more information, refer to https://www.agriculture.gov.au/abares/data/weekly-commodity-price-update/world-agricultural-prices"/>
                    <pic:cNvPicPr/>
                  </pic:nvPicPr>
                  <pic:blipFill>
                    <a:blip r:embed="rId3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71CCB81E" w:rsidR="00470974" w:rsidRPr="00470974" w:rsidRDefault="0087585D" w:rsidP="00470974">
      <w:pPr>
        <w:rPr>
          <w:b/>
        </w:rPr>
      </w:pPr>
      <w:r>
        <w:rPr>
          <w:noProof/>
        </w:rPr>
        <w:drawing>
          <wp:inline distT="0" distB="0" distL="0" distR="0" wp14:anchorId="55C05BE5" wp14:editId="29B0AD71">
            <wp:extent cx="8863330" cy="4985385"/>
            <wp:effectExtent l="0" t="0" r="0" b="5715"/>
            <wp:docPr id="60356439" name="Picture 10" descr="A line chart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439" name="Picture 10" descr="A line chart of fruit and vegetable prices. For more information, refer to https://www.agriculture.gov.au/abares/data/weekly-commodity-price-update/world-agricultural-prices"/>
                    <pic:cNvPicPr/>
                  </pic:nvPicPr>
                  <pic:blipFill>
                    <a:blip r:embed="rId3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40"/>
          <w:headerReference w:type="default" r:id="rId41"/>
          <w:footerReference w:type="even" r:id="rId42"/>
          <w:footerReference w:type="default" r:id="rId43"/>
          <w:headerReference w:type="first" r:id="rId44"/>
          <w:footerReference w:type="first" r:id="rId45"/>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6"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7"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8"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9"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1D4F4D"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proofErr w:type="spellStart"/>
      <w:r w:rsidRPr="001D4F4D">
        <w:rPr>
          <w:rFonts w:ascii="Calibri" w:hAnsi="Calibri" w:cs="Calibri"/>
          <w:sz w:val="17"/>
          <w:szCs w:val="17"/>
          <w:lang w:val="fr-CI"/>
        </w:rPr>
        <w:t>Soil</w:t>
      </w:r>
      <w:proofErr w:type="spellEnd"/>
      <w:r w:rsidRPr="001D4F4D">
        <w:rPr>
          <w:rFonts w:ascii="Calibri" w:hAnsi="Calibri" w:cs="Calibri"/>
          <w:sz w:val="17"/>
          <w:szCs w:val="17"/>
          <w:lang w:val="fr-CI"/>
        </w:rPr>
        <w:t xml:space="preserve"> </w:t>
      </w:r>
      <w:proofErr w:type="spellStart"/>
      <w:proofErr w:type="gramStart"/>
      <w:r w:rsidRPr="001D4F4D">
        <w:rPr>
          <w:rFonts w:ascii="Calibri" w:hAnsi="Calibri" w:cs="Calibri"/>
          <w:sz w:val="17"/>
          <w:szCs w:val="17"/>
          <w:lang w:val="fr-CI"/>
        </w:rPr>
        <w:t>moisture</w:t>
      </w:r>
      <w:proofErr w:type="spellEnd"/>
      <w:r w:rsidRPr="001D4F4D">
        <w:rPr>
          <w:rFonts w:ascii="Calibri" w:hAnsi="Calibri" w:cs="Calibri"/>
          <w:sz w:val="17"/>
          <w:szCs w:val="17"/>
          <w:lang w:val="fr-CI"/>
        </w:rPr>
        <w:t>:</w:t>
      </w:r>
      <w:proofErr w:type="gramEnd"/>
      <w:r w:rsidRPr="001D4F4D">
        <w:rPr>
          <w:rFonts w:ascii="Calibri" w:hAnsi="Calibri" w:cs="Calibri"/>
          <w:sz w:val="17"/>
          <w:szCs w:val="17"/>
          <w:lang w:val="fr-CI"/>
        </w:rPr>
        <w:t xml:space="preserve"> </w:t>
      </w:r>
      <w:hyperlink r:id="rId50" w:history="1">
        <w:r w:rsidR="00A01D5D" w:rsidRPr="001D4F4D">
          <w:rPr>
            <w:rStyle w:val="Hyperlink"/>
            <w:rFonts w:ascii="Calibri" w:hAnsi="Calibri" w:cs="Calibri"/>
            <w:color w:val="auto"/>
            <w:sz w:val="17"/>
            <w:szCs w:val="17"/>
            <w:lang w:val="fr-CI"/>
          </w:rPr>
          <w:t>https://awo.bom.gov.au/products/historical/soilMoisture-rootZone</w:t>
        </w:r>
      </w:hyperlink>
      <w:r w:rsidR="00A01D5D" w:rsidRPr="001D4F4D">
        <w:rPr>
          <w:rStyle w:val="Hyperlink"/>
          <w:color w:val="auto"/>
          <w:lang w:val="fr-CI"/>
        </w:rPr>
        <w:t>/</w:t>
      </w:r>
    </w:p>
    <w:p w14:paraId="399A3A83" w14:textId="77777777" w:rsidR="00707263" w:rsidRPr="001D4F4D"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51"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52"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53"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54"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5"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6"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7"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8"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9"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60">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61"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D4F4D"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1D4F4D">
        <w:rPr>
          <w:rStyle w:val="Hyperlink"/>
          <w:rFonts w:ascii="Calibri" w:hAnsi="Calibri" w:cs="Calibri"/>
          <w:color w:val="auto"/>
          <w:sz w:val="17"/>
          <w:szCs w:val="17"/>
          <w:u w:val="none"/>
          <w:lang w:val="fr-CI"/>
        </w:rPr>
        <w:t xml:space="preserve">Storage </w:t>
      </w:r>
      <w:proofErr w:type="gramStart"/>
      <w:r w:rsidRPr="001D4F4D">
        <w:rPr>
          <w:rStyle w:val="Hyperlink"/>
          <w:rFonts w:ascii="Calibri" w:hAnsi="Calibri" w:cs="Calibri"/>
          <w:color w:val="auto"/>
          <w:sz w:val="17"/>
          <w:szCs w:val="17"/>
          <w:u w:val="none"/>
          <w:lang w:val="fr-CI"/>
        </w:rPr>
        <w:t>volumes:</w:t>
      </w:r>
      <w:proofErr w:type="gramEnd"/>
      <w:r w:rsidRPr="001D4F4D">
        <w:rPr>
          <w:rStyle w:val="Hyperlink"/>
          <w:rFonts w:ascii="Calibri" w:hAnsi="Calibri" w:cs="Calibri"/>
          <w:color w:val="auto"/>
          <w:sz w:val="17"/>
          <w:szCs w:val="17"/>
          <w:u w:val="none"/>
          <w:lang w:val="fr-CI"/>
        </w:rPr>
        <w:t xml:space="preserve"> </w:t>
      </w:r>
      <w:hyperlink r:id="rId62" w:anchor="/water-storages/summary/drainage" w:history="1">
        <w:r w:rsidRPr="001D4F4D">
          <w:rPr>
            <w:rStyle w:val="Hyperlink"/>
            <w:rFonts w:ascii="Calibri" w:hAnsi="Calibri" w:cs="Calibri"/>
            <w:color w:val="auto"/>
            <w:sz w:val="17"/>
            <w:szCs w:val="17"/>
            <w:lang w:val="fr-CI"/>
          </w:rPr>
          <w:t>http://www.bom.gov.au/water/dashboards/#/water-storages/summary/drainage</w:t>
        </w:r>
      </w:hyperlink>
    </w:p>
    <w:p w14:paraId="689AEEA2" w14:textId="77777777" w:rsidR="00707263" w:rsidRPr="001D4F4D"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63"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64"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65">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6"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7"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8"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9">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70"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71"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72"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4" w:name="_Ref216777238"/>
      <w:r>
        <w:rPr>
          <w:rFonts w:cs="Calibri"/>
          <w:color w:val="auto"/>
          <w:sz w:val="18"/>
          <w:szCs w:val="18"/>
        </w:rPr>
        <w:lastRenderedPageBreak/>
        <w:t>Australian Agricultural Drought Indicators</w:t>
      </w:r>
      <w:bookmarkEnd w:id="74"/>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73"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74">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75"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4C88FD63">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6FD9F9A3"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484901">
        <w:rPr>
          <w:rFonts w:ascii="Calibri" w:hAnsi="Calibri" w:cs="Calibri"/>
          <w:sz w:val="22"/>
          <w:szCs w:val="22"/>
        </w:rPr>
        <w:t xml:space="preserve">19 March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7" w:history="1">
        <w:r w:rsidRPr="00B437F9">
          <w:rPr>
            <w:rStyle w:val="Hyperlink"/>
            <w:rFonts w:ascii="Calibri" w:hAnsi="Calibri" w:cs="Calibri"/>
            <w:color w:val="auto"/>
            <w:sz w:val="22"/>
            <w:szCs w:val="22"/>
          </w:rPr>
          <w:t>https://doi.org/10.25</w:t>
        </w:r>
        <w:bookmarkStart w:id="75" w:name="_Hlt176423646"/>
        <w:bookmarkStart w:id="76" w:name="_Hlt176423647"/>
        <w:r w:rsidRPr="00B437F9">
          <w:rPr>
            <w:rStyle w:val="Hyperlink"/>
            <w:rFonts w:ascii="Calibri" w:hAnsi="Calibri" w:cs="Calibri"/>
            <w:color w:val="auto"/>
            <w:sz w:val="22"/>
            <w:szCs w:val="22"/>
          </w:rPr>
          <w:t>8</w:t>
        </w:r>
        <w:bookmarkEnd w:id="75"/>
        <w:bookmarkEnd w:id="76"/>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7" w:name="_Hlk109131392"/>
      <w:r w:rsidRPr="00B437F9">
        <w:rPr>
          <w:rFonts w:ascii="Calibri" w:hAnsi="Calibri" w:cs="Calibri"/>
          <w:sz w:val="22"/>
          <w:szCs w:val="22"/>
        </w:rPr>
        <w:t xml:space="preserve">Fisheries and Forestry </w:t>
      </w:r>
      <w:bookmarkEnd w:id="77"/>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8"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9"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51AFA4A9"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3D2612">
        <w:rPr>
          <w:rFonts w:ascii="Calibri" w:hAnsi="Calibri" w:cs="Calibri"/>
          <w:sz w:val="22"/>
          <w:szCs w:val="22"/>
        </w:rPr>
        <w:t xml:space="preserve">Holly Beale and </w:t>
      </w:r>
      <w:r w:rsidR="00361EB1">
        <w:rPr>
          <w:rFonts w:ascii="Calibri" w:hAnsi="Calibri" w:cs="Calibri"/>
          <w:sz w:val="22"/>
          <w:szCs w:val="22"/>
        </w:rPr>
        <w:t>Matt</w:t>
      </w:r>
      <w:r w:rsidR="007F2BAD">
        <w:rPr>
          <w:rFonts w:ascii="Calibri" w:hAnsi="Calibri" w:cs="Calibri"/>
          <w:sz w:val="22"/>
          <w:szCs w:val="22"/>
        </w:rPr>
        <w:t>hew</w:t>
      </w:r>
      <w:r w:rsidR="007400BE">
        <w:rPr>
          <w:rFonts w:ascii="Calibri" w:hAnsi="Calibri" w:cs="Calibri"/>
          <w:sz w:val="22"/>
          <w:szCs w:val="22"/>
        </w:rPr>
        <w:t xml:space="preserve"> Miller</w:t>
      </w:r>
      <w:r w:rsidRPr="00B437F9">
        <w:rPr>
          <w:rFonts w:ascii="Calibri" w:hAnsi="Calibri" w:cs="Calibri"/>
          <w:sz w:val="22"/>
          <w:szCs w:val="22"/>
        </w:rPr>
        <w:t>.</w:t>
      </w:r>
    </w:p>
    <w:sectPr w:rsidR="00CD226A" w:rsidRPr="00B437F9" w:rsidSect="00AB5F14">
      <w:headerReference w:type="even" r:id="rId80"/>
      <w:headerReference w:type="default" r:id="rId81"/>
      <w:footerReference w:type="even" r:id="rId82"/>
      <w:footerReference w:type="default" r:id="rId83"/>
      <w:headerReference w:type="first" r:id="rId84"/>
      <w:footerReference w:type="first" r:id="rId85"/>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75806" w14:textId="77777777" w:rsidR="003F3F9E" w:rsidRDefault="003F3F9E">
      <w:r>
        <w:separator/>
      </w:r>
    </w:p>
  </w:endnote>
  <w:endnote w:type="continuationSeparator" w:id="0">
    <w:p w14:paraId="04DC1AF0" w14:textId="77777777" w:rsidR="003F3F9E" w:rsidRDefault="003F3F9E">
      <w:r>
        <w:continuationSeparator/>
      </w:r>
    </w:p>
  </w:endnote>
  <w:endnote w:type="continuationNotice" w:id="1">
    <w:p w14:paraId="6A40A0DE" w14:textId="77777777" w:rsidR="003F3F9E" w:rsidRDefault="003F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1F2E6EFF"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7C0565">
      <w:rPr>
        <w:rFonts w:ascii="Calibri" w:hAnsi="Calibri"/>
        <w:bCs/>
        <w:szCs w:val="20"/>
      </w:rPr>
      <w:t>2 April</w:t>
    </w:r>
    <w:r w:rsidR="004A5582">
      <w:rPr>
        <w:rFonts w:ascii="Calibri" w:hAnsi="Calibri"/>
        <w:bCs/>
        <w:szCs w:val="20"/>
      </w:rPr>
      <w:t xml:space="preserve"> 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37529210"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F3286F">
      <w:rPr>
        <w:rFonts w:ascii="Calibri" w:hAnsi="Calibri"/>
        <w:bCs/>
        <w:szCs w:val="20"/>
      </w:rPr>
      <w:t>2 April</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0FEBE4DC"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484901">
      <w:rPr>
        <w:rFonts w:ascii="Calibri" w:hAnsi="Calibri"/>
        <w:bCs/>
        <w:szCs w:val="20"/>
      </w:rPr>
      <w:t>19 March</w:t>
    </w:r>
    <w:r w:rsidR="003A3546">
      <w:rPr>
        <w:rFonts w:ascii="Calibri" w:hAnsi="Calibri"/>
        <w:bCs/>
        <w:szCs w:val="20"/>
      </w:rPr>
      <w:t xml:space="preserve">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72BF" w14:textId="77777777" w:rsidR="003F3F9E" w:rsidRDefault="003F3F9E">
      <w:r>
        <w:separator/>
      </w:r>
    </w:p>
  </w:footnote>
  <w:footnote w:type="continuationSeparator" w:id="0">
    <w:p w14:paraId="1902AF24" w14:textId="77777777" w:rsidR="003F3F9E" w:rsidRDefault="003F3F9E">
      <w:r>
        <w:continuationSeparator/>
      </w:r>
    </w:p>
  </w:footnote>
  <w:footnote w:type="continuationNotice" w:id="1">
    <w:p w14:paraId="509BAC5C" w14:textId="77777777" w:rsidR="003F3F9E" w:rsidRDefault="003F3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2927"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6"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9"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8"/>
  </w:num>
  <w:num w:numId="2" w16cid:durableId="2519253">
    <w:abstractNumId w:val="11"/>
  </w:num>
  <w:num w:numId="3" w16cid:durableId="1808936335">
    <w:abstractNumId w:val="9"/>
  </w:num>
  <w:num w:numId="4" w16cid:durableId="1950309910">
    <w:abstractNumId w:val="5"/>
  </w:num>
  <w:num w:numId="5" w16cid:durableId="1127774366">
    <w:abstractNumId w:val="6"/>
  </w:num>
  <w:num w:numId="6" w16cid:durableId="593048381">
    <w:abstractNumId w:val="13"/>
  </w:num>
  <w:num w:numId="7" w16cid:durableId="1807890424">
    <w:abstractNumId w:val="12"/>
  </w:num>
  <w:num w:numId="8" w16cid:durableId="1569339498">
    <w:abstractNumId w:val="14"/>
  </w:num>
  <w:num w:numId="9" w16cid:durableId="1936091052">
    <w:abstractNumId w:val="1"/>
  </w:num>
  <w:num w:numId="10" w16cid:durableId="268971279">
    <w:abstractNumId w:val="4"/>
  </w:num>
  <w:num w:numId="11" w16cid:durableId="1645157895">
    <w:abstractNumId w:val="0"/>
  </w:num>
  <w:num w:numId="12" w16cid:durableId="1964269659">
    <w:abstractNumId w:val="2"/>
  </w:num>
  <w:num w:numId="13" w16cid:durableId="1516336477">
    <w:abstractNumId w:val="10"/>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3"/>
  </w:num>
  <w:num w:numId="15" w16cid:durableId="206224858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activeWritingStyle w:appName="MSWord" w:lang="fr-CI"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B4E"/>
    <w:rsid w:val="00003B80"/>
    <w:rsid w:val="00003B91"/>
    <w:rsid w:val="00003BB7"/>
    <w:rsid w:val="00003C9D"/>
    <w:rsid w:val="00003CD6"/>
    <w:rsid w:val="00003CE2"/>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FC"/>
    <w:rsid w:val="00013AD9"/>
    <w:rsid w:val="00013C18"/>
    <w:rsid w:val="00013C91"/>
    <w:rsid w:val="00013CC7"/>
    <w:rsid w:val="00013CE5"/>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F2"/>
    <w:rsid w:val="00015C60"/>
    <w:rsid w:val="00015C7E"/>
    <w:rsid w:val="00015CA9"/>
    <w:rsid w:val="00015CE3"/>
    <w:rsid w:val="00015CF0"/>
    <w:rsid w:val="00015D39"/>
    <w:rsid w:val="00015EC9"/>
    <w:rsid w:val="00015F0E"/>
    <w:rsid w:val="00015F36"/>
    <w:rsid w:val="00015FA0"/>
    <w:rsid w:val="00015FC6"/>
    <w:rsid w:val="00015FED"/>
    <w:rsid w:val="0001608D"/>
    <w:rsid w:val="000160DF"/>
    <w:rsid w:val="000160FD"/>
    <w:rsid w:val="00016129"/>
    <w:rsid w:val="000161A3"/>
    <w:rsid w:val="000161E0"/>
    <w:rsid w:val="0001622A"/>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DA"/>
    <w:rsid w:val="00017207"/>
    <w:rsid w:val="00017255"/>
    <w:rsid w:val="00017318"/>
    <w:rsid w:val="0001731E"/>
    <w:rsid w:val="000174F3"/>
    <w:rsid w:val="00017573"/>
    <w:rsid w:val="00017725"/>
    <w:rsid w:val="000177A9"/>
    <w:rsid w:val="000177E5"/>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51C"/>
    <w:rsid w:val="00021531"/>
    <w:rsid w:val="000216C8"/>
    <w:rsid w:val="0002174B"/>
    <w:rsid w:val="0002176D"/>
    <w:rsid w:val="000217DC"/>
    <w:rsid w:val="0002184A"/>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A9"/>
    <w:rsid w:val="00021FE9"/>
    <w:rsid w:val="00022074"/>
    <w:rsid w:val="000220E5"/>
    <w:rsid w:val="0002218A"/>
    <w:rsid w:val="00022346"/>
    <w:rsid w:val="000223DD"/>
    <w:rsid w:val="00022473"/>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3A"/>
    <w:rsid w:val="0002663D"/>
    <w:rsid w:val="00026851"/>
    <w:rsid w:val="000269D0"/>
    <w:rsid w:val="00026A76"/>
    <w:rsid w:val="00026AC1"/>
    <w:rsid w:val="00026B56"/>
    <w:rsid w:val="00026B8F"/>
    <w:rsid w:val="00026BAF"/>
    <w:rsid w:val="00026CFC"/>
    <w:rsid w:val="00026D96"/>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DE"/>
    <w:rsid w:val="00033DE0"/>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82"/>
    <w:rsid w:val="00041181"/>
    <w:rsid w:val="000412CF"/>
    <w:rsid w:val="00041334"/>
    <w:rsid w:val="000413A8"/>
    <w:rsid w:val="000413D8"/>
    <w:rsid w:val="000414D1"/>
    <w:rsid w:val="00041635"/>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DF"/>
    <w:rsid w:val="00042FD9"/>
    <w:rsid w:val="00043030"/>
    <w:rsid w:val="000430DA"/>
    <w:rsid w:val="000430E3"/>
    <w:rsid w:val="00043116"/>
    <w:rsid w:val="0004311D"/>
    <w:rsid w:val="00043209"/>
    <w:rsid w:val="000433F7"/>
    <w:rsid w:val="00043510"/>
    <w:rsid w:val="00043520"/>
    <w:rsid w:val="00043524"/>
    <w:rsid w:val="000435C6"/>
    <w:rsid w:val="000435ED"/>
    <w:rsid w:val="00043666"/>
    <w:rsid w:val="00043671"/>
    <w:rsid w:val="0004378D"/>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B4"/>
    <w:rsid w:val="0004682E"/>
    <w:rsid w:val="0004683B"/>
    <w:rsid w:val="00046854"/>
    <w:rsid w:val="00046912"/>
    <w:rsid w:val="00046939"/>
    <w:rsid w:val="000469B9"/>
    <w:rsid w:val="00046A0D"/>
    <w:rsid w:val="00046B80"/>
    <w:rsid w:val="00046D09"/>
    <w:rsid w:val="00046D3D"/>
    <w:rsid w:val="00046D44"/>
    <w:rsid w:val="00046D90"/>
    <w:rsid w:val="00046DEC"/>
    <w:rsid w:val="00046E3F"/>
    <w:rsid w:val="00046ECB"/>
    <w:rsid w:val="00046ED8"/>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C9"/>
    <w:rsid w:val="00051BE5"/>
    <w:rsid w:val="00051C64"/>
    <w:rsid w:val="00051C85"/>
    <w:rsid w:val="00051D30"/>
    <w:rsid w:val="00051D74"/>
    <w:rsid w:val="00051E24"/>
    <w:rsid w:val="00051E73"/>
    <w:rsid w:val="00051EAF"/>
    <w:rsid w:val="00051EB3"/>
    <w:rsid w:val="00051F07"/>
    <w:rsid w:val="00052059"/>
    <w:rsid w:val="000520B5"/>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F7"/>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C3"/>
    <w:rsid w:val="00054014"/>
    <w:rsid w:val="000540AC"/>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CA4"/>
    <w:rsid w:val="00060CFD"/>
    <w:rsid w:val="00060E78"/>
    <w:rsid w:val="00060E8B"/>
    <w:rsid w:val="00060EC5"/>
    <w:rsid w:val="00061081"/>
    <w:rsid w:val="00061086"/>
    <w:rsid w:val="000610F4"/>
    <w:rsid w:val="00061151"/>
    <w:rsid w:val="00061196"/>
    <w:rsid w:val="0006119E"/>
    <w:rsid w:val="00061235"/>
    <w:rsid w:val="000612BF"/>
    <w:rsid w:val="0006131F"/>
    <w:rsid w:val="00061330"/>
    <w:rsid w:val="0006141F"/>
    <w:rsid w:val="000614B7"/>
    <w:rsid w:val="000614FC"/>
    <w:rsid w:val="00061516"/>
    <w:rsid w:val="00061542"/>
    <w:rsid w:val="00061571"/>
    <w:rsid w:val="00061588"/>
    <w:rsid w:val="00061619"/>
    <w:rsid w:val="00061689"/>
    <w:rsid w:val="00061703"/>
    <w:rsid w:val="00061741"/>
    <w:rsid w:val="0006174E"/>
    <w:rsid w:val="000617FF"/>
    <w:rsid w:val="00061908"/>
    <w:rsid w:val="0006195D"/>
    <w:rsid w:val="000619A3"/>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493"/>
    <w:rsid w:val="0006553E"/>
    <w:rsid w:val="00065581"/>
    <w:rsid w:val="00065671"/>
    <w:rsid w:val="00065768"/>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132"/>
    <w:rsid w:val="00070185"/>
    <w:rsid w:val="000701AF"/>
    <w:rsid w:val="00070249"/>
    <w:rsid w:val="00070416"/>
    <w:rsid w:val="00070535"/>
    <w:rsid w:val="0007064F"/>
    <w:rsid w:val="0007066E"/>
    <w:rsid w:val="00070845"/>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87C"/>
    <w:rsid w:val="0007388C"/>
    <w:rsid w:val="00073991"/>
    <w:rsid w:val="00073AB6"/>
    <w:rsid w:val="00073AC1"/>
    <w:rsid w:val="00073B9C"/>
    <w:rsid w:val="00073BD0"/>
    <w:rsid w:val="00073BF4"/>
    <w:rsid w:val="00073C14"/>
    <w:rsid w:val="00073CC2"/>
    <w:rsid w:val="00073CCF"/>
    <w:rsid w:val="00073CDC"/>
    <w:rsid w:val="00073D70"/>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A39"/>
    <w:rsid w:val="00074A86"/>
    <w:rsid w:val="00074B0E"/>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2E3"/>
    <w:rsid w:val="000772FA"/>
    <w:rsid w:val="000773AA"/>
    <w:rsid w:val="00077448"/>
    <w:rsid w:val="00077478"/>
    <w:rsid w:val="0007747C"/>
    <w:rsid w:val="000774D1"/>
    <w:rsid w:val="00077532"/>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B5E"/>
    <w:rsid w:val="00081C34"/>
    <w:rsid w:val="00081D10"/>
    <w:rsid w:val="00081D79"/>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880"/>
    <w:rsid w:val="00082942"/>
    <w:rsid w:val="00082AFE"/>
    <w:rsid w:val="00082B2C"/>
    <w:rsid w:val="00082C1F"/>
    <w:rsid w:val="00082CF2"/>
    <w:rsid w:val="00082D0E"/>
    <w:rsid w:val="00082DD4"/>
    <w:rsid w:val="00082E9C"/>
    <w:rsid w:val="00082EC8"/>
    <w:rsid w:val="00083033"/>
    <w:rsid w:val="0008303D"/>
    <w:rsid w:val="00083105"/>
    <w:rsid w:val="00083123"/>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B6"/>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A0D"/>
    <w:rsid w:val="00090A5B"/>
    <w:rsid w:val="00090B9C"/>
    <w:rsid w:val="00090C77"/>
    <w:rsid w:val="00090CEA"/>
    <w:rsid w:val="00090E67"/>
    <w:rsid w:val="00090EB9"/>
    <w:rsid w:val="00090FBD"/>
    <w:rsid w:val="0009102C"/>
    <w:rsid w:val="000910C4"/>
    <w:rsid w:val="000910CA"/>
    <w:rsid w:val="00091191"/>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96"/>
    <w:rsid w:val="000939DD"/>
    <w:rsid w:val="00093A5C"/>
    <w:rsid w:val="00093BB7"/>
    <w:rsid w:val="00093C5B"/>
    <w:rsid w:val="00093C8F"/>
    <w:rsid w:val="00093CB5"/>
    <w:rsid w:val="00093CF6"/>
    <w:rsid w:val="00093DDF"/>
    <w:rsid w:val="00093DE0"/>
    <w:rsid w:val="00093E21"/>
    <w:rsid w:val="00093F18"/>
    <w:rsid w:val="00093F69"/>
    <w:rsid w:val="00093F92"/>
    <w:rsid w:val="00094054"/>
    <w:rsid w:val="000940BD"/>
    <w:rsid w:val="000940C0"/>
    <w:rsid w:val="000942CA"/>
    <w:rsid w:val="000943C0"/>
    <w:rsid w:val="0009448D"/>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208"/>
    <w:rsid w:val="000952BB"/>
    <w:rsid w:val="00095360"/>
    <w:rsid w:val="000953AE"/>
    <w:rsid w:val="000953B5"/>
    <w:rsid w:val="00095439"/>
    <w:rsid w:val="00095482"/>
    <w:rsid w:val="00095485"/>
    <w:rsid w:val="00095498"/>
    <w:rsid w:val="000954C3"/>
    <w:rsid w:val="000954CB"/>
    <w:rsid w:val="000954F8"/>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94"/>
    <w:rsid w:val="000960F6"/>
    <w:rsid w:val="00096157"/>
    <w:rsid w:val="0009616C"/>
    <w:rsid w:val="00096228"/>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7D1"/>
    <w:rsid w:val="000A17FB"/>
    <w:rsid w:val="000A18A6"/>
    <w:rsid w:val="000A18D4"/>
    <w:rsid w:val="000A1908"/>
    <w:rsid w:val="000A19EC"/>
    <w:rsid w:val="000A1A3F"/>
    <w:rsid w:val="000A1A59"/>
    <w:rsid w:val="000A1ABE"/>
    <w:rsid w:val="000A1B48"/>
    <w:rsid w:val="000A1BB0"/>
    <w:rsid w:val="000A1E04"/>
    <w:rsid w:val="000A1E49"/>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8F"/>
    <w:rsid w:val="000A4BBA"/>
    <w:rsid w:val="000A4BF8"/>
    <w:rsid w:val="000A4CCC"/>
    <w:rsid w:val="000A4CD9"/>
    <w:rsid w:val="000A4E4D"/>
    <w:rsid w:val="000A4FAC"/>
    <w:rsid w:val="000A501C"/>
    <w:rsid w:val="000A5043"/>
    <w:rsid w:val="000A5272"/>
    <w:rsid w:val="000A52F4"/>
    <w:rsid w:val="000A5360"/>
    <w:rsid w:val="000A5386"/>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AB"/>
    <w:rsid w:val="000A631B"/>
    <w:rsid w:val="000A63C3"/>
    <w:rsid w:val="000A6404"/>
    <w:rsid w:val="000A6487"/>
    <w:rsid w:val="000A64A6"/>
    <w:rsid w:val="000A64CB"/>
    <w:rsid w:val="000A654F"/>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F49"/>
    <w:rsid w:val="000A6F6B"/>
    <w:rsid w:val="000A6FE7"/>
    <w:rsid w:val="000A702D"/>
    <w:rsid w:val="000A714E"/>
    <w:rsid w:val="000A71E0"/>
    <w:rsid w:val="000A7244"/>
    <w:rsid w:val="000A726D"/>
    <w:rsid w:val="000A7282"/>
    <w:rsid w:val="000A7334"/>
    <w:rsid w:val="000A7350"/>
    <w:rsid w:val="000A7431"/>
    <w:rsid w:val="000A7545"/>
    <w:rsid w:val="000A7570"/>
    <w:rsid w:val="000A761B"/>
    <w:rsid w:val="000A7648"/>
    <w:rsid w:val="000A7702"/>
    <w:rsid w:val="000A781B"/>
    <w:rsid w:val="000A79DD"/>
    <w:rsid w:val="000A7A30"/>
    <w:rsid w:val="000A7C0C"/>
    <w:rsid w:val="000A7C4A"/>
    <w:rsid w:val="000A7C56"/>
    <w:rsid w:val="000A7C6B"/>
    <w:rsid w:val="000A7C6D"/>
    <w:rsid w:val="000A7C75"/>
    <w:rsid w:val="000A7DF6"/>
    <w:rsid w:val="000A7DFB"/>
    <w:rsid w:val="000A7E0D"/>
    <w:rsid w:val="000A7F67"/>
    <w:rsid w:val="000B005A"/>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A0"/>
    <w:rsid w:val="000B2101"/>
    <w:rsid w:val="000B21D8"/>
    <w:rsid w:val="000B251A"/>
    <w:rsid w:val="000B2525"/>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B3"/>
    <w:rsid w:val="000B3986"/>
    <w:rsid w:val="000B39C0"/>
    <w:rsid w:val="000B39F2"/>
    <w:rsid w:val="000B3B05"/>
    <w:rsid w:val="000B3B3A"/>
    <w:rsid w:val="000B3B69"/>
    <w:rsid w:val="000B3BAF"/>
    <w:rsid w:val="000B3DAC"/>
    <w:rsid w:val="000B3DF2"/>
    <w:rsid w:val="000B3EB5"/>
    <w:rsid w:val="000B3FDD"/>
    <w:rsid w:val="000B4011"/>
    <w:rsid w:val="000B4056"/>
    <w:rsid w:val="000B4088"/>
    <w:rsid w:val="000B408D"/>
    <w:rsid w:val="000B4094"/>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301"/>
    <w:rsid w:val="000B6447"/>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AE"/>
    <w:rsid w:val="000B7849"/>
    <w:rsid w:val="000B7984"/>
    <w:rsid w:val="000B79D1"/>
    <w:rsid w:val="000B79DC"/>
    <w:rsid w:val="000B7A86"/>
    <w:rsid w:val="000B7AB5"/>
    <w:rsid w:val="000B7AFE"/>
    <w:rsid w:val="000B7B0D"/>
    <w:rsid w:val="000B7B62"/>
    <w:rsid w:val="000B7C64"/>
    <w:rsid w:val="000B7C99"/>
    <w:rsid w:val="000B7C9D"/>
    <w:rsid w:val="000B7CB3"/>
    <w:rsid w:val="000B7EEA"/>
    <w:rsid w:val="000B7FF0"/>
    <w:rsid w:val="000C0049"/>
    <w:rsid w:val="000C0063"/>
    <w:rsid w:val="000C008A"/>
    <w:rsid w:val="000C00D3"/>
    <w:rsid w:val="000C00EC"/>
    <w:rsid w:val="000C04CC"/>
    <w:rsid w:val="000C04EC"/>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79"/>
    <w:rsid w:val="000C1681"/>
    <w:rsid w:val="000C16BB"/>
    <w:rsid w:val="000C16C8"/>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38C"/>
    <w:rsid w:val="000C5541"/>
    <w:rsid w:val="000C56A9"/>
    <w:rsid w:val="000C56C2"/>
    <w:rsid w:val="000C5772"/>
    <w:rsid w:val="000C57A2"/>
    <w:rsid w:val="000C57A5"/>
    <w:rsid w:val="000C57FC"/>
    <w:rsid w:val="000C5804"/>
    <w:rsid w:val="000C5896"/>
    <w:rsid w:val="000C5A8B"/>
    <w:rsid w:val="000C5AA1"/>
    <w:rsid w:val="000C5AA8"/>
    <w:rsid w:val="000C5B42"/>
    <w:rsid w:val="000C5B4C"/>
    <w:rsid w:val="000C5D29"/>
    <w:rsid w:val="000C5DD6"/>
    <w:rsid w:val="000C5E3B"/>
    <w:rsid w:val="000C5EA2"/>
    <w:rsid w:val="000C5EF1"/>
    <w:rsid w:val="000C5EF3"/>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D7B"/>
    <w:rsid w:val="000D1DAF"/>
    <w:rsid w:val="000D1DE6"/>
    <w:rsid w:val="000D1E6C"/>
    <w:rsid w:val="000D1F0E"/>
    <w:rsid w:val="000D1F79"/>
    <w:rsid w:val="000D2024"/>
    <w:rsid w:val="000D20E4"/>
    <w:rsid w:val="000D2171"/>
    <w:rsid w:val="000D223A"/>
    <w:rsid w:val="000D257F"/>
    <w:rsid w:val="000D258A"/>
    <w:rsid w:val="000D2763"/>
    <w:rsid w:val="000D285F"/>
    <w:rsid w:val="000D286E"/>
    <w:rsid w:val="000D2931"/>
    <w:rsid w:val="000D29C6"/>
    <w:rsid w:val="000D2A58"/>
    <w:rsid w:val="000D2AB9"/>
    <w:rsid w:val="000D2B3F"/>
    <w:rsid w:val="000D2C39"/>
    <w:rsid w:val="000D2D12"/>
    <w:rsid w:val="000D2D4A"/>
    <w:rsid w:val="000D2D96"/>
    <w:rsid w:val="000D2F5D"/>
    <w:rsid w:val="000D3018"/>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92"/>
    <w:rsid w:val="000D4C46"/>
    <w:rsid w:val="000D4C74"/>
    <w:rsid w:val="000D4DE5"/>
    <w:rsid w:val="000D4F3E"/>
    <w:rsid w:val="000D4F5C"/>
    <w:rsid w:val="000D4F81"/>
    <w:rsid w:val="000D4F8E"/>
    <w:rsid w:val="000D5009"/>
    <w:rsid w:val="000D500C"/>
    <w:rsid w:val="000D5015"/>
    <w:rsid w:val="000D5036"/>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B85"/>
    <w:rsid w:val="000E0B9D"/>
    <w:rsid w:val="000E0C08"/>
    <w:rsid w:val="000E0D81"/>
    <w:rsid w:val="000E0DA4"/>
    <w:rsid w:val="000E0E08"/>
    <w:rsid w:val="000E0F6A"/>
    <w:rsid w:val="000E0F92"/>
    <w:rsid w:val="000E0FC0"/>
    <w:rsid w:val="000E101A"/>
    <w:rsid w:val="000E1092"/>
    <w:rsid w:val="000E114B"/>
    <w:rsid w:val="000E1165"/>
    <w:rsid w:val="000E1212"/>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4F"/>
    <w:rsid w:val="000E1C43"/>
    <w:rsid w:val="000E1C6F"/>
    <w:rsid w:val="000E1C88"/>
    <w:rsid w:val="000E1CC9"/>
    <w:rsid w:val="000E1D72"/>
    <w:rsid w:val="000E1DA3"/>
    <w:rsid w:val="000E1FFA"/>
    <w:rsid w:val="000E2054"/>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71C"/>
    <w:rsid w:val="000E68B5"/>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F2"/>
    <w:rsid w:val="000E7CD7"/>
    <w:rsid w:val="000E7D98"/>
    <w:rsid w:val="000E7DF8"/>
    <w:rsid w:val="000E7ED8"/>
    <w:rsid w:val="000F0066"/>
    <w:rsid w:val="000F01B8"/>
    <w:rsid w:val="000F01C9"/>
    <w:rsid w:val="000F034C"/>
    <w:rsid w:val="000F049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AA"/>
    <w:rsid w:val="000F0F0E"/>
    <w:rsid w:val="000F109B"/>
    <w:rsid w:val="000F10AF"/>
    <w:rsid w:val="000F10B9"/>
    <w:rsid w:val="000F10C1"/>
    <w:rsid w:val="000F1176"/>
    <w:rsid w:val="000F1212"/>
    <w:rsid w:val="000F1303"/>
    <w:rsid w:val="000F134C"/>
    <w:rsid w:val="000F1421"/>
    <w:rsid w:val="000F1497"/>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8"/>
    <w:rsid w:val="000F3703"/>
    <w:rsid w:val="000F3776"/>
    <w:rsid w:val="000F37A9"/>
    <w:rsid w:val="000F3982"/>
    <w:rsid w:val="000F39C2"/>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724"/>
    <w:rsid w:val="000F474F"/>
    <w:rsid w:val="000F4768"/>
    <w:rsid w:val="000F4834"/>
    <w:rsid w:val="000F48E1"/>
    <w:rsid w:val="000F48EA"/>
    <w:rsid w:val="000F49AD"/>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8"/>
    <w:rsid w:val="000F659D"/>
    <w:rsid w:val="000F65BE"/>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312"/>
    <w:rsid w:val="00101484"/>
    <w:rsid w:val="00101581"/>
    <w:rsid w:val="00101612"/>
    <w:rsid w:val="00101615"/>
    <w:rsid w:val="00101685"/>
    <w:rsid w:val="00101737"/>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A1D"/>
    <w:rsid w:val="00107D14"/>
    <w:rsid w:val="00107D23"/>
    <w:rsid w:val="00107D3B"/>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3D6"/>
    <w:rsid w:val="001113E3"/>
    <w:rsid w:val="0011140B"/>
    <w:rsid w:val="0011140E"/>
    <w:rsid w:val="0011142A"/>
    <w:rsid w:val="00111436"/>
    <w:rsid w:val="00111447"/>
    <w:rsid w:val="0011146C"/>
    <w:rsid w:val="001114FD"/>
    <w:rsid w:val="0011152F"/>
    <w:rsid w:val="001117E5"/>
    <w:rsid w:val="0011191F"/>
    <w:rsid w:val="00111A2C"/>
    <w:rsid w:val="00111AE5"/>
    <w:rsid w:val="00111AEC"/>
    <w:rsid w:val="00111B02"/>
    <w:rsid w:val="00111B25"/>
    <w:rsid w:val="00111B7A"/>
    <w:rsid w:val="00111BE1"/>
    <w:rsid w:val="00111C50"/>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376"/>
    <w:rsid w:val="001123A4"/>
    <w:rsid w:val="001123F7"/>
    <w:rsid w:val="00112429"/>
    <w:rsid w:val="0011242E"/>
    <w:rsid w:val="0011255A"/>
    <w:rsid w:val="001125C1"/>
    <w:rsid w:val="0011268B"/>
    <w:rsid w:val="00112751"/>
    <w:rsid w:val="0011276F"/>
    <w:rsid w:val="001129A8"/>
    <w:rsid w:val="00112ADA"/>
    <w:rsid w:val="00112BFA"/>
    <w:rsid w:val="00112C04"/>
    <w:rsid w:val="00112CEE"/>
    <w:rsid w:val="00112DDA"/>
    <w:rsid w:val="00112E2D"/>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6B"/>
    <w:rsid w:val="001155A7"/>
    <w:rsid w:val="00115601"/>
    <w:rsid w:val="0011566D"/>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BD"/>
    <w:rsid w:val="001165C1"/>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81"/>
    <w:rsid w:val="00117C87"/>
    <w:rsid w:val="00117D06"/>
    <w:rsid w:val="00117DB5"/>
    <w:rsid w:val="00117E9C"/>
    <w:rsid w:val="00117F25"/>
    <w:rsid w:val="00117F60"/>
    <w:rsid w:val="00117F7A"/>
    <w:rsid w:val="00117F84"/>
    <w:rsid w:val="00117F89"/>
    <w:rsid w:val="00120004"/>
    <w:rsid w:val="0012001E"/>
    <w:rsid w:val="001200D3"/>
    <w:rsid w:val="001200E3"/>
    <w:rsid w:val="001200F0"/>
    <w:rsid w:val="001201B2"/>
    <w:rsid w:val="001202FC"/>
    <w:rsid w:val="00120341"/>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E4"/>
    <w:rsid w:val="0012251E"/>
    <w:rsid w:val="00122577"/>
    <w:rsid w:val="00122684"/>
    <w:rsid w:val="00122694"/>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246"/>
    <w:rsid w:val="00123347"/>
    <w:rsid w:val="00123348"/>
    <w:rsid w:val="0012337A"/>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338"/>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82B"/>
    <w:rsid w:val="00126937"/>
    <w:rsid w:val="00126952"/>
    <w:rsid w:val="00126A4E"/>
    <w:rsid w:val="00126A58"/>
    <w:rsid w:val="00126A64"/>
    <w:rsid w:val="00126BB1"/>
    <w:rsid w:val="00126D3D"/>
    <w:rsid w:val="00126E7C"/>
    <w:rsid w:val="00126EE3"/>
    <w:rsid w:val="0012703F"/>
    <w:rsid w:val="0012706C"/>
    <w:rsid w:val="00127099"/>
    <w:rsid w:val="001270A9"/>
    <w:rsid w:val="0012722D"/>
    <w:rsid w:val="00127233"/>
    <w:rsid w:val="001272C7"/>
    <w:rsid w:val="00127412"/>
    <w:rsid w:val="0012756C"/>
    <w:rsid w:val="0012758D"/>
    <w:rsid w:val="0012762C"/>
    <w:rsid w:val="0012763D"/>
    <w:rsid w:val="0012764F"/>
    <w:rsid w:val="001276D3"/>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BD"/>
    <w:rsid w:val="0013194E"/>
    <w:rsid w:val="001319B9"/>
    <w:rsid w:val="00131A30"/>
    <w:rsid w:val="00131A40"/>
    <w:rsid w:val="00131B06"/>
    <w:rsid w:val="00131B23"/>
    <w:rsid w:val="00131D1C"/>
    <w:rsid w:val="00131D97"/>
    <w:rsid w:val="00131E8A"/>
    <w:rsid w:val="001320A0"/>
    <w:rsid w:val="001320D8"/>
    <w:rsid w:val="001320FE"/>
    <w:rsid w:val="00132130"/>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BF5"/>
    <w:rsid w:val="00132EA1"/>
    <w:rsid w:val="00132F30"/>
    <w:rsid w:val="0013300B"/>
    <w:rsid w:val="001331D8"/>
    <w:rsid w:val="0013323C"/>
    <w:rsid w:val="00133293"/>
    <w:rsid w:val="00133465"/>
    <w:rsid w:val="0013349C"/>
    <w:rsid w:val="001335D6"/>
    <w:rsid w:val="001336AB"/>
    <w:rsid w:val="00133733"/>
    <w:rsid w:val="0013376C"/>
    <w:rsid w:val="001337DB"/>
    <w:rsid w:val="001337EB"/>
    <w:rsid w:val="001337FB"/>
    <w:rsid w:val="0013395F"/>
    <w:rsid w:val="00133B0F"/>
    <w:rsid w:val="00133B1B"/>
    <w:rsid w:val="00133BD1"/>
    <w:rsid w:val="00133C7D"/>
    <w:rsid w:val="00133D0B"/>
    <w:rsid w:val="00133D5B"/>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D9"/>
    <w:rsid w:val="0013596B"/>
    <w:rsid w:val="00135995"/>
    <w:rsid w:val="00135A49"/>
    <w:rsid w:val="00135A57"/>
    <w:rsid w:val="00135B0A"/>
    <w:rsid w:val="00135B3E"/>
    <w:rsid w:val="00135B4D"/>
    <w:rsid w:val="00135B6B"/>
    <w:rsid w:val="00135B89"/>
    <w:rsid w:val="00135C20"/>
    <w:rsid w:val="00135DAC"/>
    <w:rsid w:val="00135E05"/>
    <w:rsid w:val="00135EC0"/>
    <w:rsid w:val="00135ED6"/>
    <w:rsid w:val="00135F5A"/>
    <w:rsid w:val="00136018"/>
    <w:rsid w:val="00136027"/>
    <w:rsid w:val="00136081"/>
    <w:rsid w:val="00136149"/>
    <w:rsid w:val="001361B9"/>
    <w:rsid w:val="001361CC"/>
    <w:rsid w:val="001361D6"/>
    <w:rsid w:val="00136259"/>
    <w:rsid w:val="0013626F"/>
    <w:rsid w:val="00136294"/>
    <w:rsid w:val="00136311"/>
    <w:rsid w:val="00136473"/>
    <w:rsid w:val="001364C6"/>
    <w:rsid w:val="001364D6"/>
    <w:rsid w:val="001364E1"/>
    <w:rsid w:val="0013652E"/>
    <w:rsid w:val="00136533"/>
    <w:rsid w:val="001365F9"/>
    <w:rsid w:val="001367AD"/>
    <w:rsid w:val="001367B3"/>
    <w:rsid w:val="001367C2"/>
    <w:rsid w:val="001368DE"/>
    <w:rsid w:val="00136911"/>
    <w:rsid w:val="00136A3F"/>
    <w:rsid w:val="00136B73"/>
    <w:rsid w:val="00136B9B"/>
    <w:rsid w:val="00136D8E"/>
    <w:rsid w:val="00136DAF"/>
    <w:rsid w:val="00136E64"/>
    <w:rsid w:val="00136EBD"/>
    <w:rsid w:val="00136FDE"/>
    <w:rsid w:val="00136FE3"/>
    <w:rsid w:val="001370C4"/>
    <w:rsid w:val="001370CF"/>
    <w:rsid w:val="001370E3"/>
    <w:rsid w:val="0013710C"/>
    <w:rsid w:val="00137244"/>
    <w:rsid w:val="0013727D"/>
    <w:rsid w:val="0013730D"/>
    <w:rsid w:val="00137402"/>
    <w:rsid w:val="0013754A"/>
    <w:rsid w:val="0013755D"/>
    <w:rsid w:val="001375FF"/>
    <w:rsid w:val="00137671"/>
    <w:rsid w:val="001376CE"/>
    <w:rsid w:val="00137744"/>
    <w:rsid w:val="00137788"/>
    <w:rsid w:val="0013787B"/>
    <w:rsid w:val="0013792A"/>
    <w:rsid w:val="00137A0B"/>
    <w:rsid w:val="00137A92"/>
    <w:rsid w:val="00137B52"/>
    <w:rsid w:val="00137B89"/>
    <w:rsid w:val="00137C0F"/>
    <w:rsid w:val="00137CA9"/>
    <w:rsid w:val="00137D12"/>
    <w:rsid w:val="00137DFC"/>
    <w:rsid w:val="00137E34"/>
    <w:rsid w:val="00137EFF"/>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9FC"/>
    <w:rsid w:val="00140B42"/>
    <w:rsid w:val="00140B6F"/>
    <w:rsid w:val="00140BB6"/>
    <w:rsid w:val="00140BBA"/>
    <w:rsid w:val="00140C37"/>
    <w:rsid w:val="00140E98"/>
    <w:rsid w:val="00140ED6"/>
    <w:rsid w:val="00140EE3"/>
    <w:rsid w:val="0014101D"/>
    <w:rsid w:val="00141030"/>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B7"/>
    <w:rsid w:val="00143ACB"/>
    <w:rsid w:val="00143C0F"/>
    <w:rsid w:val="00143C63"/>
    <w:rsid w:val="00143CCC"/>
    <w:rsid w:val="00143D2B"/>
    <w:rsid w:val="00143D41"/>
    <w:rsid w:val="00143D86"/>
    <w:rsid w:val="00143F08"/>
    <w:rsid w:val="00143F4F"/>
    <w:rsid w:val="00144115"/>
    <w:rsid w:val="001442CE"/>
    <w:rsid w:val="00144334"/>
    <w:rsid w:val="0014436F"/>
    <w:rsid w:val="00144434"/>
    <w:rsid w:val="0014445A"/>
    <w:rsid w:val="001446B9"/>
    <w:rsid w:val="001446D3"/>
    <w:rsid w:val="0014470C"/>
    <w:rsid w:val="001448E9"/>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F9"/>
    <w:rsid w:val="00156066"/>
    <w:rsid w:val="00156098"/>
    <w:rsid w:val="001560AC"/>
    <w:rsid w:val="0015617A"/>
    <w:rsid w:val="00156246"/>
    <w:rsid w:val="0015627E"/>
    <w:rsid w:val="0015637B"/>
    <w:rsid w:val="0015642B"/>
    <w:rsid w:val="00156433"/>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B21"/>
    <w:rsid w:val="00160B34"/>
    <w:rsid w:val="00160BFF"/>
    <w:rsid w:val="00160C01"/>
    <w:rsid w:val="00160C1A"/>
    <w:rsid w:val="00160C23"/>
    <w:rsid w:val="00160D8E"/>
    <w:rsid w:val="00160F58"/>
    <w:rsid w:val="00160F72"/>
    <w:rsid w:val="00160FE1"/>
    <w:rsid w:val="0016103B"/>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BD6"/>
    <w:rsid w:val="00163C4A"/>
    <w:rsid w:val="00163CC6"/>
    <w:rsid w:val="00163D99"/>
    <w:rsid w:val="00163DF5"/>
    <w:rsid w:val="00163F1F"/>
    <w:rsid w:val="00163F25"/>
    <w:rsid w:val="00163F5E"/>
    <w:rsid w:val="00163FDF"/>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D4C"/>
    <w:rsid w:val="00166D8D"/>
    <w:rsid w:val="00167052"/>
    <w:rsid w:val="00167157"/>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3"/>
    <w:rsid w:val="00167DFA"/>
    <w:rsid w:val="00167E7F"/>
    <w:rsid w:val="00167EB1"/>
    <w:rsid w:val="00167FDC"/>
    <w:rsid w:val="00167FEA"/>
    <w:rsid w:val="00167FF5"/>
    <w:rsid w:val="0017002C"/>
    <w:rsid w:val="00170052"/>
    <w:rsid w:val="00170056"/>
    <w:rsid w:val="0017008E"/>
    <w:rsid w:val="001700AE"/>
    <w:rsid w:val="001701BE"/>
    <w:rsid w:val="001702CC"/>
    <w:rsid w:val="0017033D"/>
    <w:rsid w:val="00170377"/>
    <w:rsid w:val="0017045C"/>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D66"/>
    <w:rsid w:val="00171E22"/>
    <w:rsid w:val="00171EA8"/>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BA"/>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C50"/>
    <w:rsid w:val="00173CD7"/>
    <w:rsid w:val="00173F1B"/>
    <w:rsid w:val="00173F53"/>
    <w:rsid w:val="00173F73"/>
    <w:rsid w:val="0017402D"/>
    <w:rsid w:val="001740E9"/>
    <w:rsid w:val="001740F4"/>
    <w:rsid w:val="00174276"/>
    <w:rsid w:val="001743BB"/>
    <w:rsid w:val="001743E6"/>
    <w:rsid w:val="00174414"/>
    <w:rsid w:val="0017443C"/>
    <w:rsid w:val="00174738"/>
    <w:rsid w:val="001747AC"/>
    <w:rsid w:val="001748FE"/>
    <w:rsid w:val="0017497C"/>
    <w:rsid w:val="00174B52"/>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34C"/>
    <w:rsid w:val="001763AF"/>
    <w:rsid w:val="001763BC"/>
    <w:rsid w:val="00176545"/>
    <w:rsid w:val="00176597"/>
    <w:rsid w:val="001766BF"/>
    <w:rsid w:val="00176730"/>
    <w:rsid w:val="0017674C"/>
    <w:rsid w:val="001767CF"/>
    <w:rsid w:val="00176892"/>
    <w:rsid w:val="001768BF"/>
    <w:rsid w:val="001768FC"/>
    <w:rsid w:val="00176905"/>
    <w:rsid w:val="00176ACF"/>
    <w:rsid w:val="00176B21"/>
    <w:rsid w:val="00176BE4"/>
    <w:rsid w:val="00176CAD"/>
    <w:rsid w:val="00176CB8"/>
    <w:rsid w:val="00176CE1"/>
    <w:rsid w:val="00176CF6"/>
    <w:rsid w:val="00176D0B"/>
    <w:rsid w:val="00176D46"/>
    <w:rsid w:val="00176D64"/>
    <w:rsid w:val="00176DB9"/>
    <w:rsid w:val="00176DFE"/>
    <w:rsid w:val="00176E77"/>
    <w:rsid w:val="00176EE9"/>
    <w:rsid w:val="0017702A"/>
    <w:rsid w:val="0017703A"/>
    <w:rsid w:val="001770D2"/>
    <w:rsid w:val="00177118"/>
    <w:rsid w:val="00177131"/>
    <w:rsid w:val="00177137"/>
    <w:rsid w:val="00177156"/>
    <w:rsid w:val="0017718D"/>
    <w:rsid w:val="001771A2"/>
    <w:rsid w:val="001773D4"/>
    <w:rsid w:val="00177455"/>
    <w:rsid w:val="001774DE"/>
    <w:rsid w:val="001775A9"/>
    <w:rsid w:val="001779FF"/>
    <w:rsid w:val="00177A71"/>
    <w:rsid w:val="00177AC6"/>
    <w:rsid w:val="00177BBC"/>
    <w:rsid w:val="00177BD4"/>
    <w:rsid w:val="00177C14"/>
    <w:rsid w:val="00177C8C"/>
    <w:rsid w:val="00177DC4"/>
    <w:rsid w:val="00177EAB"/>
    <w:rsid w:val="00177EF7"/>
    <w:rsid w:val="00177FEE"/>
    <w:rsid w:val="00180020"/>
    <w:rsid w:val="00180034"/>
    <w:rsid w:val="0018007D"/>
    <w:rsid w:val="001800E0"/>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51"/>
    <w:rsid w:val="00183919"/>
    <w:rsid w:val="0018391E"/>
    <w:rsid w:val="00183950"/>
    <w:rsid w:val="00183A75"/>
    <w:rsid w:val="00183B85"/>
    <w:rsid w:val="00183BB0"/>
    <w:rsid w:val="00183BC1"/>
    <w:rsid w:val="00183C74"/>
    <w:rsid w:val="00183C84"/>
    <w:rsid w:val="00183D1A"/>
    <w:rsid w:val="00183D53"/>
    <w:rsid w:val="00183DE3"/>
    <w:rsid w:val="00183E39"/>
    <w:rsid w:val="00183F82"/>
    <w:rsid w:val="00184031"/>
    <w:rsid w:val="0018411A"/>
    <w:rsid w:val="00184136"/>
    <w:rsid w:val="001841A6"/>
    <w:rsid w:val="00184234"/>
    <w:rsid w:val="00184290"/>
    <w:rsid w:val="001842B3"/>
    <w:rsid w:val="001842C6"/>
    <w:rsid w:val="001843C5"/>
    <w:rsid w:val="001844EA"/>
    <w:rsid w:val="00184563"/>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70AA"/>
    <w:rsid w:val="00187191"/>
    <w:rsid w:val="001871FA"/>
    <w:rsid w:val="0018724A"/>
    <w:rsid w:val="00187363"/>
    <w:rsid w:val="001873E8"/>
    <w:rsid w:val="00187435"/>
    <w:rsid w:val="001874E6"/>
    <w:rsid w:val="0018752D"/>
    <w:rsid w:val="00187533"/>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85"/>
    <w:rsid w:val="001902A5"/>
    <w:rsid w:val="001902C8"/>
    <w:rsid w:val="001902F4"/>
    <w:rsid w:val="0019032C"/>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C9"/>
    <w:rsid w:val="00190F7A"/>
    <w:rsid w:val="00191128"/>
    <w:rsid w:val="001911D1"/>
    <w:rsid w:val="00191277"/>
    <w:rsid w:val="00191336"/>
    <w:rsid w:val="00191395"/>
    <w:rsid w:val="001913A7"/>
    <w:rsid w:val="001913B1"/>
    <w:rsid w:val="00191409"/>
    <w:rsid w:val="0019145D"/>
    <w:rsid w:val="00191489"/>
    <w:rsid w:val="00191542"/>
    <w:rsid w:val="001915FE"/>
    <w:rsid w:val="001916DF"/>
    <w:rsid w:val="001916F6"/>
    <w:rsid w:val="0019179C"/>
    <w:rsid w:val="00191838"/>
    <w:rsid w:val="001918BE"/>
    <w:rsid w:val="001918DA"/>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45"/>
    <w:rsid w:val="001926E8"/>
    <w:rsid w:val="0019270F"/>
    <w:rsid w:val="00192747"/>
    <w:rsid w:val="00192796"/>
    <w:rsid w:val="001927D9"/>
    <w:rsid w:val="001927E7"/>
    <w:rsid w:val="00192924"/>
    <w:rsid w:val="001929EE"/>
    <w:rsid w:val="00192AAF"/>
    <w:rsid w:val="00192ADD"/>
    <w:rsid w:val="00192B51"/>
    <w:rsid w:val="00192BA8"/>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E"/>
    <w:rsid w:val="001946C8"/>
    <w:rsid w:val="0019470E"/>
    <w:rsid w:val="0019475E"/>
    <w:rsid w:val="00194780"/>
    <w:rsid w:val="0019489F"/>
    <w:rsid w:val="00194900"/>
    <w:rsid w:val="00194955"/>
    <w:rsid w:val="001949C3"/>
    <w:rsid w:val="001949F2"/>
    <w:rsid w:val="00194AA9"/>
    <w:rsid w:val="00194B85"/>
    <w:rsid w:val="00194E16"/>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92A"/>
    <w:rsid w:val="0019799E"/>
    <w:rsid w:val="001979A3"/>
    <w:rsid w:val="00197CAA"/>
    <w:rsid w:val="00197D35"/>
    <w:rsid w:val="00197D9A"/>
    <w:rsid w:val="00197DD3"/>
    <w:rsid w:val="00197E7F"/>
    <w:rsid w:val="00197F1D"/>
    <w:rsid w:val="00197F85"/>
    <w:rsid w:val="00197FAD"/>
    <w:rsid w:val="001A00BE"/>
    <w:rsid w:val="001A00C2"/>
    <w:rsid w:val="001A00C8"/>
    <w:rsid w:val="001A00CF"/>
    <w:rsid w:val="001A014E"/>
    <w:rsid w:val="001A01A3"/>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47"/>
    <w:rsid w:val="001A0A77"/>
    <w:rsid w:val="001A0AA7"/>
    <w:rsid w:val="001A0ABE"/>
    <w:rsid w:val="001A0B78"/>
    <w:rsid w:val="001A0D7A"/>
    <w:rsid w:val="001A0D8C"/>
    <w:rsid w:val="001A0DFF"/>
    <w:rsid w:val="001A0E83"/>
    <w:rsid w:val="001A0F11"/>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80"/>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912"/>
    <w:rsid w:val="001A59CD"/>
    <w:rsid w:val="001A5A00"/>
    <w:rsid w:val="001A5A7A"/>
    <w:rsid w:val="001A5A97"/>
    <w:rsid w:val="001A5A9A"/>
    <w:rsid w:val="001A5A9E"/>
    <w:rsid w:val="001A5B2B"/>
    <w:rsid w:val="001A5B97"/>
    <w:rsid w:val="001A5C24"/>
    <w:rsid w:val="001A5D28"/>
    <w:rsid w:val="001A5E70"/>
    <w:rsid w:val="001A611F"/>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FB"/>
    <w:rsid w:val="001A6E74"/>
    <w:rsid w:val="001A6E7A"/>
    <w:rsid w:val="001A6EA2"/>
    <w:rsid w:val="001A6EF9"/>
    <w:rsid w:val="001A71ED"/>
    <w:rsid w:val="001A7278"/>
    <w:rsid w:val="001A727D"/>
    <w:rsid w:val="001A7292"/>
    <w:rsid w:val="001A73B4"/>
    <w:rsid w:val="001A73C0"/>
    <w:rsid w:val="001A73D8"/>
    <w:rsid w:val="001A7455"/>
    <w:rsid w:val="001A74A9"/>
    <w:rsid w:val="001A74B7"/>
    <w:rsid w:val="001A75AD"/>
    <w:rsid w:val="001A75D4"/>
    <w:rsid w:val="001A767F"/>
    <w:rsid w:val="001A76CE"/>
    <w:rsid w:val="001A76D9"/>
    <w:rsid w:val="001A788F"/>
    <w:rsid w:val="001A79CE"/>
    <w:rsid w:val="001A7A07"/>
    <w:rsid w:val="001A7AD2"/>
    <w:rsid w:val="001A7DF8"/>
    <w:rsid w:val="001B0026"/>
    <w:rsid w:val="001B00C9"/>
    <w:rsid w:val="001B00E0"/>
    <w:rsid w:val="001B0209"/>
    <w:rsid w:val="001B021E"/>
    <w:rsid w:val="001B03C0"/>
    <w:rsid w:val="001B0410"/>
    <w:rsid w:val="001B0468"/>
    <w:rsid w:val="001B04E1"/>
    <w:rsid w:val="001B056B"/>
    <w:rsid w:val="001B0583"/>
    <w:rsid w:val="001B05E8"/>
    <w:rsid w:val="001B06B6"/>
    <w:rsid w:val="001B06BC"/>
    <w:rsid w:val="001B06FC"/>
    <w:rsid w:val="001B0764"/>
    <w:rsid w:val="001B07D6"/>
    <w:rsid w:val="001B08E6"/>
    <w:rsid w:val="001B0A9F"/>
    <w:rsid w:val="001B0BA2"/>
    <w:rsid w:val="001B0D70"/>
    <w:rsid w:val="001B0EAE"/>
    <w:rsid w:val="001B0F21"/>
    <w:rsid w:val="001B1087"/>
    <w:rsid w:val="001B114C"/>
    <w:rsid w:val="001B1179"/>
    <w:rsid w:val="001B11A3"/>
    <w:rsid w:val="001B1203"/>
    <w:rsid w:val="001B120B"/>
    <w:rsid w:val="001B1226"/>
    <w:rsid w:val="001B129B"/>
    <w:rsid w:val="001B12CB"/>
    <w:rsid w:val="001B12FA"/>
    <w:rsid w:val="001B1318"/>
    <w:rsid w:val="001B133C"/>
    <w:rsid w:val="001B1404"/>
    <w:rsid w:val="001B1492"/>
    <w:rsid w:val="001B14EF"/>
    <w:rsid w:val="001B1521"/>
    <w:rsid w:val="001B152E"/>
    <w:rsid w:val="001B16C8"/>
    <w:rsid w:val="001B173D"/>
    <w:rsid w:val="001B17FF"/>
    <w:rsid w:val="001B181C"/>
    <w:rsid w:val="001B184E"/>
    <w:rsid w:val="001B1859"/>
    <w:rsid w:val="001B1BAD"/>
    <w:rsid w:val="001B1C83"/>
    <w:rsid w:val="001B1C8E"/>
    <w:rsid w:val="001B1DF2"/>
    <w:rsid w:val="001B1DFF"/>
    <w:rsid w:val="001B1E30"/>
    <w:rsid w:val="001B1F0A"/>
    <w:rsid w:val="001B1FCF"/>
    <w:rsid w:val="001B1FF3"/>
    <w:rsid w:val="001B2007"/>
    <w:rsid w:val="001B213D"/>
    <w:rsid w:val="001B21C7"/>
    <w:rsid w:val="001B2221"/>
    <w:rsid w:val="001B2256"/>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A0"/>
    <w:rsid w:val="001B340E"/>
    <w:rsid w:val="001B3414"/>
    <w:rsid w:val="001B3447"/>
    <w:rsid w:val="001B34AF"/>
    <w:rsid w:val="001B34E5"/>
    <w:rsid w:val="001B3600"/>
    <w:rsid w:val="001B36E5"/>
    <w:rsid w:val="001B37E0"/>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416"/>
    <w:rsid w:val="001B542A"/>
    <w:rsid w:val="001B5448"/>
    <w:rsid w:val="001B5476"/>
    <w:rsid w:val="001B54A8"/>
    <w:rsid w:val="001B5571"/>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A18"/>
    <w:rsid w:val="001B7A37"/>
    <w:rsid w:val="001B7A6F"/>
    <w:rsid w:val="001B7A8E"/>
    <w:rsid w:val="001B7B01"/>
    <w:rsid w:val="001B7B94"/>
    <w:rsid w:val="001B7C33"/>
    <w:rsid w:val="001B7C6F"/>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B1E"/>
    <w:rsid w:val="001C2B5C"/>
    <w:rsid w:val="001C2BB1"/>
    <w:rsid w:val="001C2CF7"/>
    <w:rsid w:val="001C2D30"/>
    <w:rsid w:val="001C2DE8"/>
    <w:rsid w:val="001C2DEB"/>
    <w:rsid w:val="001C2F48"/>
    <w:rsid w:val="001C2F52"/>
    <w:rsid w:val="001C2FDD"/>
    <w:rsid w:val="001C2FEB"/>
    <w:rsid w:val="001C3079"/>
    <w:rsid w:val="001C30F5"/>
    <w:rsid w:val="001C3174"/>
    <w:rsid w:val="001C31A6"/>
    <w:rsid w:val="001C324D"/>
    <w:rsid w:val="001C33AE"/>
    <w:rsid w:val="001C351A"/>
    <w:rsid w:val="001C360D"/>
    <w:rsid w:val="001C3708"/>
    <w:rsid w:val="001C374F"/>
    <w:rsid w:val="001C379A"/>
    <w:rsid w:val="001C390D"/>
    <w:rsid w:val="001C3948"/>
    <w:rsid w:val="001C3968"/>
    <w:rsid w:val="001C39E6"/>
    <w:rsid w:val="001C3A48"/>
    <w:rsid w:val="001C3B23"/>
    <w:rsid w:val="001C3BE5"/>
    <w:rsid w:val="001C3C9B"/>
    <w:rsid w:val="001C3D3E"/>
    <w:rsid w:val="001C3D41"/>
    <w:rsid w:val="001C3D89"/>
    <w:rsid w:val="001C3EC2"/>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D3F"/>
    <w:rsid w:val="001D1D59"/>
    <w:rsid w:val="001D1E5E"/>
    <w:rsid w:val="001D1E86"/>
    <w:rsid w:val="001D1F88"/>
    <w:rsid w:val="001D20CD"/>
    <w:rsid w:val="001D2170"/>
    <w:rsid w:val="001D21EF"/>
    <w:rsid w:val="001D2201"/>
    <w:rsid w:val="001D225F"/>
    <w:rsid w:val="001D2332"/>
    <w:rsid w:val="001D2396"/>
    <w:rsid w:val="001D23B4"/>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E6C"/>
    <w:rsid w:val="001D4EE9"/>
    <w:rsid w:val="001D4EF9"/>
    <w:rsid w:val="001D4F4D"/>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DB"/>
    <w:rsid w:val="001D6529"/>
    <w:rsid w:val="001D65E1"/>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B7"/>
    <w:rsid w:val="001D7B4F"/>
    <w:rsid w:val="001D7C3F"/>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91"/>
    <w:rsid w:val="001E06C1"/>
    <w:rsid w:val="001E0707"/>
    <w:rsid w:val="001E0840"/>
    <w:rsid w:val="001E0940"/>
    <w:rsid w:val="001E0959"/>
    <w:rsid w:val="001E095C"/>
    <w:rsid w:val="001E0986"/>
    <w:rsid w:val="001E09A1"/>
    <w:rsid w:val="001E0B48"/>
    <w:rsid w:val="001E0BD1"/>
    <w:rsid w:val="001E0BE3"/>
    <w:rsid w:val="001E0C7B"/>
    <w:rsid w:val="001E0CD2"/>
    <w:rsid w:val="001E0D48"/>
    <w:rsid w:val="001E0DDC"/>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91"/>
    <w:rsid w:val="001E14DC"/>
    <w:rsid w:val="001E14E0"/>
    <w:rsid w:val="001E15DC"/>
    <w:rsid w:val="001E1604"/>
    <w:rsid w:val="001E165A"/>
    <w:rsid w:val="001E167D"/>
    <w:rsid w:val="001E16AF"/>
    <w:rsid w:val="001E16B1"/>
    <w:rsid w:val="001E1737"/>
    <w:rsid w:val="001E1758"/>
    <w:rsid w:val="001E1827"/>
    <w:rsid w:val="001E18C8"/>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6B7"/>
    <w:rsid w:val="001E2876"/>
    <w:rsid w:val="001E288C"/>
    <w:rsid w:val="001E28B6"/>
    <w:rsid w:val="001E2A3F"/>
    <w:rsid w:val="001E2A84"/>
    <w:rsid w:val="001E2AF4"/>
    <w:rsid w:val="001E2B44"/>
    <w:rsid w:val="001E2B75"/>
    <w:rsid w:val="001E2BC5"/>
    <w:rsid w:val="001E2C1D"/>
    <w:rsid w:val="001E2CDA"/>
    <w:rsid w:val="001E2D98"/>
    <w:rsid w:val="001E2DA9"/>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6"/>
    <w:rsid w:val="001E490F"/>
    <w:rsid w:val="001E49B2"/>
    <w:rsid w:val="001E4B25"/>
    <w:rsid w:val="001E4B40"/>
    <w:rsid w:val="001E4CAB"/>
    <w:rsid w:val="001E4D15"/>
    <w:rsid w:val="001E4DAB"/>
    <w:rsid w:val="001E4E40"/>
    <w:rsid w:val="001E4FE6"/>
    <w:rsid w:val="001E5045"/>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B1"/>
    <w:rsid w:val="001E7106"/>
    <w:rsid w:val="001E7186"/>
    <w:rsid w:val="001E71E5"/>
    <w:rsid w:val="001E71EC"/>
    <w:rsid w:val="001E729E"/>
    <w:rsid w:val="001E7355"/>
    <w:rsid w:val="001E7393"/>
    <w:rsid w:val="001E743F"/>
    <w:rsid w:val="001E75B8"/>
    <w:rsid w:val="001E7678"/>
    <w:rsid w:val="001E7783"/>
    <w:rsid w:val="001E779E"/>
    <w:rsid w:val="001E785B"/>
    <w:rsid w:val="001E7961"/>
    <w:rsid w:val="001E7965"/>
    <w:rsid w:val="001E79ED"/>
    <w:rsid w:val="001E7A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37E"/>
    <w:rsid w:val="001F23D5"/>
    <w:rsid w:val="001F2400"/>
    <w:rsid w:val="001F2496"/>
    <w:rsid w:val="001F2572"/>
    <w:rsid w:val="001F25AA"/>
    <w:rsid w:val="001F25BE"/>
    <w:rsid w:val="001F2620"/>
    <w:rsid w:val="001F28D9"/>
    <w:rsid w:val="001F292B"/>
    <w:rsid w:val="001F2AE3"/>
    <w:rsid w:val="001F2B24"/>
    <w:rsid w:val="001F2B27"/>
    <w:rsid w:val="001F2B7D"/>
    <w:rsid w:val="001F2B8F"/>
    <w:rsid w:val="001F2BC1"/>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74C"/>
    <w:rsid w:val="001F476E"/>
    <w:rsid w:val="001F4872"/>
    <w:rsid w:val="001F48BC"/>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6D"/>
    <w:rsid w:val="00200170"/>
    <w:rsid w:val="002001C7"/>
    <w:rsid w:val="002001E4"/>
    <w:rsid w:val="00200200"/>
    <w:rsid w:val="00200279"/>
    <w:rsid w:val="00200281"/>
    <w:rsid w:val="002002BD"/>
    <w:rsid w:val="00200400"/>
    <w:rsid w:val="0020081E"/>
    <w:rsid w:val="00200880"/>
    <w:rsid w:val="002008CA"/>
    <w:rsid w:val="0020091E"/>
    <w:rsid w:val="00200A24"/>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42"/>
    <w:rsid w:val="002034C3"/>
    <w:rsid w:val="0020358A"/>
    <w:rsid w:val="00203600"/>
    <w:rsid w:val="0020371F"/>
    <w:rsid w:val="002038A4"/>
    <w:rsid w:val="002038C6"/>
    <w:rsid w:val="00203944"/>
    <w:rsid w:val="00203954"/>
    <w:rsid w:val="00203A0D"/>
    <w:rsid w:val="00203AFA"/>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106"/>
    <w:rsid w:val="002071F3"/>
    <w:rsid w:val="002071F8"/>
    <w:rsid w:val="002072B5"/>
    <w:rsid w:val="002073ED"/>
    <w:rsid w:val="002073F5"/>
    <w:rsid w:val="002074EB"/>
    <w:rsid w:val="0020766F"/>
    <w:rsid w:val="0020778A"/>
    <w:rsid w:val="002077A8"/>
    <w:rsid w:val="0020780E"/>
    <w:rsid w:val="00207813"/>
    <w:rsid w:val="0020783A"/>
    <w:rsid w:val="002078F7"/>
    <w:rsid w:val="00207AA1"/>
    <w:rsid w:val="00207AA3"/>
    <w:rsid w:val="00207C75"/>
    <w:rsid w:val="00207DD6"/>
    <w:rsid w:val="00207EA9"/>
    <w:rsid w:val="00207EEB"/>
    <w:rsid w:val="0021003B"/>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A3"/>
    <w:rsid w:val="00212DCF"/>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625"/>
    <w:rsid w:val="0021662F"/>
    <w:rsid w:val="00216644"/>
    <w:rsid w:val="002166EB"/>
    <w:rsid w:val="002166F0"/>
    <w:rsid w:val="0021672C"/>
    <w:rsid w:val="002167F7"/>
    <w:rsid w:val="0021683A"/>
    <w:rsid w:val="002168D0"/>
    <w:rsid w:val="002168EC"/>
    <w:rsid w:val="0021694A"/>
    <w:rsid w:val="002169B6"/>
    <w:rsid w:val="00216A1D"/>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F2"/>
    <w:rsid w:val="0022062B"/>
    <w:rsid w:val="00220798"/>
    <w:rsid w:val="00220847"/>
    <w:rsid w:val="0022096A"/>
    <w:rsid w:val="00220C3F"/>
    <w:rsid w:val="00220CE2"/>
    <w:rsid w:val="00220D4E"/>
    <w:rsid w:val="00220DE9"/>
    <w:rsid w:val="00220E62"/>
    <w:rsid w:val="00220EF7"/>
    <w:rsid w:val="00221202"/>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53A"/>
    <w:rsid w:val="0022567C"/>
    <w:rsid w:val="002256A1"/>
    <w:rsid w:val="0022587B"/>
    <w:rsid w:val="00225A40"/>
    <w:rsid w:val="00225A8D"/>
    <w:rsid w:val="00225B79"/>
    <w:rsid w:val="00225C6D"/>
    <w:rsid w:val="00225D49"/>
    <w:rsid w:val="00225DB2"/>
    <w:rsid w:val="00225DB5"/>
    <w:rsid w:val="00225F36"/>
    <w:rsid w:val="00225FE1"/>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BA"/>
    <w:rsid w:val="00227FEF"/>
    <w:rsid w:val="00230035"/>
    <w:rsid w:val="0023012C"/>
    <w:rsid w:val="0023020F"/>
    <w:rsid w:val="00230267"/>
    <w:rsid w:val="002302DA"/>
    <w:rsid w:val="0023034E"/>
    <w:rsid w:val="002303D9"/>
    <w:rsid w:val="00230438"/>
    <w:rsid w:val="00230501"/>
    <w:rsid w:val="00230595"/>
    <w:rsid w:val="00230990"/>
    <w:rsid w:val="002309FD"/>
    <w:rsid w:val="00230AF8"/>
    <w:rsid w:val="00230B4D"/>
    <w:rsid w:val="00230B8A"/>
    <w:rsid w:val="00230CA5"/>
    <w:rsid w:val="00230D1C"/>
    <w:rsid w:val="00230D34"/>
    <w:rsid w:val="00230DA0"/>
    <w:rsid w:val="00230DF1"/>
    <w:rsid w:val="00230F00"/>
    <w:rsid w:val="00230F71"/>
    <w:rsid w:val="00230FCB"/>
    <w:rsid w:val="002310FF"/>
    <w:rsid w:val="00231136"/>
    <w:rsid w:val="002311A0"/>
    <w:rsid w:val="002311C5"/>
    <w:rsid w:val="002311DF"/>
    <w:rsid w:val="002312B1"/>
    <w:rsid w:val="002312EC"/>
    <w:rsid w:val="00231328"/>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BE"/>
    <w:rsid w:val="002329F4"/>
    <w:rsid w:val="00232A3B"/>
    <w:rsid w:val="00232BEA"/>
    <w:rsid w:val="00232C76"/>
    <w:rsid w:val="00232D76"/>
    <w:rsid w:val="00232D8F"/>
    <w:rsid w:val="00232DFE"/>
    <w:rsid w:val="00232FB6"/>
    <w:rsid w:val="00233017"/>
    <w:rsid w:val="00233126"/>
    <w:rsid w:val="00233161"/>
    <w:rsid w:val="0023325C"/>
    <w:rsid w:val="002334DE"/>
    <w:rsid w:val="002334E4"/>
    <w:rsid w:val="002334F3"/>
    <w:rsid w:val="0023354D"/>
    <w:rsid w:val="0023357A"/>
    <w:rsid w:val="00233605"/>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9C"/>
    <w:rsid w:val="00237314"/>
    <w:rsid w:val="00237335"/>
    <w:rsid w:val="00237360"/>
    <w:rsid w:val="0023747D"/>
    <w:rsid w:val="00237495"/>
    <w:rsid w:val="00237514"/>
    <w:rsid w:val="00237706"/>
    <w:rsid w:val="002377CB"/>
    <w:rsid w:val="002379BF"/>
    <w:rsid w:val="00237A37"/>
    <w:rsid w:val="00237ABF"/>
    <w:rsid w:val="00237B13"/>
    <w:rsid w:val="00237BB8"/>
    <w:rsid w:val="00237BD1"/>
    <w:rsid w:val="00237C04"/>
    <w:rsid w:val="00237C23"/>
    <w:rsid w:val="00237C5E"/>
    <w:rsid w:val="00237C61"/>
    <w:rsid w:val="00237CB2"/>
    <w:rsid w:val="00237D3C"/>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249"/>
    <w:rsid w:val="0024132F"/>
    <w:rsid w:val="002413B0"/>
    <w:rsid w:val="002414CE"/>
    <w:rsid w:val="002414F7"/>
    <w:rsid w:val="002415C4"/>
    <w:rsid w:val="002416C3"/>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E5"/>
    <w:rsid w:val="00244BF9"/>
    <w:rsid w:val="00244D5A"/>
    <w:rsid w:val="00244E99"/>
    <w:rsid w:val="00244ECA"/>
    <w:rsid w:val="00244ECB"/>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71F"/>
    <w:rsid w:val="00245781"/>
    <w:rsid w:val="0024579D"/>
    <w:rsid w:val="002457FA"/>
    <w:rsid w:val="00245842"/>
    <w:rsid w:val="0024593C"/>
    <w:rsid w:val="00245B07"/>
    <w:rsid w:val="00245BDB"/>
    <w:rsid w:val="00245CEB"/>
    <w:rsid w:val="00245DE5"/>
    <w:rsid w:val="00245DFE"/>
    <w:rsid w:val="00245F20"/>
    <w:rsid w:val="0024603C"/>
    <w:rsid w:val="00246051"/>
    <w:rsid w:val="0024607B"/>
    <w:rsid w:val="0024613A"/>
    <w:rsid w:val="00246151"/>
    <w:rsid w:val="00246187"/>
    <w:rsid w:val="00246338"/>
    <w:rsid w:val="002463EF"/>
    <w:rsid w:val="0024643D"/>
    <w:rsid w:val="00246455"/>
    <w:rsid w:val="00246533"/>
    <w:rsid w:val="0024656E"/>
    <w:rsid w:val="0024657D"/>
    <w:rsid w:val="002465CE"/>
    <w:rsid w:val="002465FA"/>
    <w:rsid w:val="002466D4"/>
    <w:rsid w:val="002468D0"/>
    <w:rsid w:val="002468E0"/>
    <w:rsid w:val="002469C1"/>
    <w:rsid w:val="00246A36"/>
    <w:rsid w:val="00246A56"/>
    <w:rsid w:val="00246B62"/>
    <w:rsid w:val="00246BED"/>
    <w:rsid w:val="00246C89"/>
    <w:rsid w:val="00246D0B"/>
    <w:rsid w:val="00246D45"/>
    <w:rsid w:val="00246DB3"/>
    <w:rsid w:val="00246DF3"/>
    <w:rsid w:val="00246E96"/>
    <w:rsid w:val="00246F2C"/>
    <w:rsid w:val="00246FEE"/>
    <w:rsid w:val="0024703D"/>
    <w:rsid w:val="00247129"/>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CE"/>
    <w:rsid w:val="00252E4B"/>
    <w:rsid w:val="00252F60"/>
    <w:rsid w:val="00252FC3"/>
    <w:rsid w:val="00253043"/>
    <w:rsid w:val="00253089"/>
    <w:rsid w:val="00253100"/>
    <w:rsid w:val="00253162"/>
    <w:rsid w:val="00253290"/>
    <w:rsid w:val="00253301"/>
    <w:rsid w:val="002533AE"/>
    <w:rsid w:val="00253493"/>
    <w:rsid w:val="00253528"/>
    <w:rsid w:val="0025353C"/>
    <w:rsid w:val="00253594"/>
    <w:rsid w:val="002535FF"/>
    <w:rsid w:val="0025361E"/>
    <w:rsid w:val="00253678"/>
    <w:rsid w:val="0025386A"/>
    <w:rsid w:val="002539B6"/>
    <w:rsid w:val="002539FA"/>
    <w:rsid w:val="00253A37"/>
    <w:rsid w:val="00253A46"/>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6A9"/>
    <w:rsid w:val="0025571B"/>
    <w:rsid w:val="00255886"/>
    <w:rsid w:val="00255923"/>
    <w:rsid w:val="0025593E"/>
    <w:rsid w:val="00255954"/>
    <w:rsid w:val="0025599C"/>
    <w:rsid w:val="002559CB"/>
    <w:rsid w:val="002559D3"/>
    <w:rsid w:val="00255A4B"/>
    <w:rsid w:val="00255A8D"/>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B73"/>
    <w:rsid w:val="00256C1C"/>
    <w:rsid w:val="00256C27"/>
    <w:rsid w:val="00256C4A"/>
    <w:rsid w:val="00256CC1"/>
    <w:rsid w:val="00256CE1"/>
    <w:rsid w:val="00256CFB"/>
    <w:rsid w:val="00256D28"/>
    <w:rsid w:val="00256D4B"/>
    <w:rsid w:val="00256E2C"/>
    <w:rsid w:val="00256E70"/>
    <w:rsid w:val="00256F2A"/>
    <w:rsid w:val="00256F2E"/>
    <w:rsid w:val="0025701B"/>
    <w:rsid w:val="00257021"/>
    <w:rsid w:val="00257058"/>
    <w:rsid w:val="00257094"/>
    <w:rsid w:val="002571E1"/>
    <w:rsid w:val="002572D0"/>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600AE"/>
    <w:rsid w:val="00260203"/>
    <w:rsid w:val="002602A7"/>
    <w:rsid w:val="00260321"/>
    <w:rsid w:val="00260338"/>
    <w:rsid w:val="00260362"/>
    <w:rsid w:val="002603C3"/>
    <w:rsid w:val="0026043C"/>
    <w:rsid w:val="002604FF"/>
    <w:rsid w:val="002605A2"/>
    <w:rsid w:val="0026080A"/>
    <w:rsid w:val="00260A49"/>
    <w:rsid w:val="00260A74"/>
    <w:rsid w:val="00260B0A"/>
    <w:rsid w:val="00260B86"/>
    <w:rsid w:val="00260D0D"/>
    <w:rsid w:val="00260D7F"/>
    <w:rsid w:val="00260DA0"/>
    <w:rsid w:val="00260DEB"/>
    <w:rsid w:val="00260E7C"/>
    <w:rsid w:val="00260E8B"/>
    <w:rsid w:val="00260ECA"/>
    <w:rsid w:val="00260F26"/>
    <w:rsid w:val="00261040"/>
    <w:rsid w:val="00261154"/>
    <w:rsid w:val="0026116D"/>
    <w:rsid w:val="002611A7"/>
    <w:rsid w:val="00261289"/>
    <w:rsid w:val="0026139C"/>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49"/>
    <w:rsid w:val="0026272F"/>
    <w:rsid w:val="0026276E"/>
    <w:rsid w:val="0026291C"/>
    <w:rsid w:val="0026296D"/>
    <w:rsid w:val="00262A74"/>
    <w:rsid w:val="00262C06"/>
    <w:rsid w:val="00262C33"/>
    <w:rsid w:val="00262C8C"/>
    <w:rsid w:val="00262D2C"/>
    <w:rsid w:val="00262F3C"/>
    <w:rsid w:val="00262FC6"/>
    <w:rsid w:val="00263037"/>
    <w:rsid w:val="0026314D"/>
    <w:rsid w:val="00263152"/>
    <w:rsid w:val="0026319A"/>
    <w:rsid w:val="0026319E"/>
    <w:rsid w:val="00263200"/>
    <w:rsid w:val="0026320F"/>
    <w:rsid w:val="0026324C"/>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A8E"/>
    <w:rsid w:val="00264B28"/>
    <w:rsid w:val="00264B89"/>
    <w:rsid w:val="00264B99"/>
    <w:rsid w:val="00264BA0"/>
    <w:rsid w:val="00264C47"/>
    <w:rsid w:val="00264C76"/>
    <w:rsid w:val="00264D29"/>
    <w:rsid w:val="00264D89"/>
    <w:rsid w:val="00264DDA"/>
    <w:rsid w:val="00264E4D"/>
    <w:rsid w:val="00264F0C"/>
    <w:rsid w:val="00265027"/>
    <w:rsid w:val="0026506B"/>
    <w:rsid w:val="00265165"/>
    <w:rsid w:val="002651E6"/>
    <w:rsid w:val="0026525C"/>
    <w:rsid w:val="00265366"/>
    <w:rsid w:val="0026539E"/>
    <w:rsid w:val="002653B7"/>
    <w:rsid w:val="002653DB"/>
    <w:rsid w:val="002653E7"/>
    <w:rsid w:val="002653F0"/>
    <w:rsid w:val="00265436"/>
    <w:rsid w:val="00265466"/>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AD"/>
    <w:rsid w:val="00266D09"/>
    <w:rsid w:val="00266E5B"/>
    <w:rsid w:val="00266E67"/>
    <w:rsid w:val="00266EFE"/>
    <w:rsid w:val="00266F25"/>
    <w:rsid w:val="0026707B"/>
    <w:rsid w:val="0026728C"/>
    <w:rsid w:val="002672BD"/>
    <w:rsid w:val="00267301"/>
    <w:rsid w:val="002673C9"/>
    <w:rsid w:val="00267449"/>
    <w:rsid w:val="00267467"/>
    <w:rsid w:val="0026755B"/>
    <w:rsid w:val="002676BC"/>
    <w:rsid w:val="002676D8"/>
    <w:rsid w:val="00267754"/>
    <w:rsid w:val="00267850"/>
    <w:rsid w:val="00267A23"/>
    <w:rsid w:val="00267C34"/>
    <w:rsid w:val="00267D0D"/>
    <w:rsid w:val="00267D83"/>
    <w:rsid w:val="00267DDA"/>
    <w:rsid w:val="00270007"/>
    <w:rsid w:val="00270073"/>
    <w:rsid w:val="00270076"/>
    <w:rsid w:val="0027025A"/>
    <w:rsid w:val="0027025E"/>
    <w:rsid w:val="0027028F"/>
    <w:rsid w:val="00270425"/>
    <w:rsid w:val="00270568"/>
    <w:rsid w:val="002705EA"/>
    <w:rsid w:val="0027067F"/>
    <w:rsid w:val="002707FC"/>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19"/>
    <w:rsid w:val="0027732F"/>
    <w:rsid w:val="0027749E"/>
    <w:rsid w:val="002774B8"/>
    <w:rsid w:val="0027751E"/>
    <w:rsid w:val="002776F4"/>
    <w:rsid w:val="0027773B"/>
    <w:rsid w:val="00277794"/>
    <w:rsid w:val="002777A8"/>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3A6"/>
    <w:rsid w:val="00280403"/>
    <w:rsid w:val="0028041F"/>
    <w:rsid w:val="00280429"/>
    <w:rsid w:val="00280560"/>
    <w:rsid w:val="00280570"/>
    <w:rsid w:val="00280577"/>
    <w:rsid w:val="0028057F"/>
    <w:rsid w:val="002805CE"/>
    <w:rsid w:val="002805F0"/>
    <w:rsid w:val="00280645"/>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B"/>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23D"/>
    <w:rsid w:val="002843C4"/>
    <w:rsid w:val="002843F3"/>
    <w:rsid w:val="0028446A"/>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4C"/>
    <w:rsid w:val="0029076B"/>
    <w:rsid w:val="00290866"/>
    <w:rsid w:val="00290940"/>
    <w:rsid w:val="002909BB"/>
    <w:rsid w:val="002909D9"/>
    <w:rsid w:val="00290A0C"/>
    <w:rsid w:val="00290B4F"/>
    <w:rsid w:val="00290B72"/>
    <w:rsid w:val="00290B8A"/>
    <w:rsid w:val="00290DD4"/>
    <w:rsid w:val="00290DE1"/>
    <w:rsid w:val="00290E4D"/>
    <w:rsid w:val="00290EFB"/>
    <w:rsid w:val="00290F0C"/>
    <w:rsid w:val="00290F54"/>
    <w:rsid w:val="002910B2"/>
    <w:rsid w:val="002910C3"/>
    <w:rsid w:val="00291114"/>
    <w:rsid w:val="0029132C"/>
    <w:rsid w:val="0029142C"/>
    <w:rsid w:val="0029143D"/>
    <w:rsid w:val="00291451"/>
    <w:rsid w:val="0029152F"/>
    <w:rsid w:val="00291531"/>
    <w:rsid w:val="00291544"/>
    <w:rsid w:val="0029155F"/>
    <w:rsid w:val="00291570"/>
    <w:rsid w:val="00291591"/>
    <w:rsid w:val="002915D0"/>
    <w:rsid w:val="002916C4"/>
    <w:rsid w:val="002917DA"/>
    <w:rsid w:val="00291812"/>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F3"/>
    <w:rsid w:val="00293071"/>
    <w:rsid w:val="002930AC"/>
    <w:rsid w:val="00293143"/>
    <w:rsid w:val="002932F8"/>
    <w:rsid w:val="00293370"/>
    <w:rsid w:val="00293381"/>
    <w:rsid w:val="002933FA"/>
    <w:rsid w:val="0029346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56E"/>
    <w:rsid w:val="002945B2"/>
    <w:rsid w:val="002945E0"/>
    <w:rsid w:val="0029464D"/>
    <w:rsid w:val="00294810"/>
    <w:rsid w:val="002948C3"/>
    <w:rsid w:val="002949C5"/>
    <w:rsid w:val="00294B6C"/>
    <w:rsid w:val="00294C57"/>
    <w:rsid w:val="00294C8B"/>
    <w:rsid w:val="00294C9D"/>
    <w:rsid w:val="00294D62"/>
    <w:rsid w:val="00294F83"/>
    <w:rsid w:val="00294FB6"/>
    <w:rsid w:val="00294FD0"/>
    <w:rsid w:val="0029500F"/>
    <w:rsid w:val="002950F7"/>
    <w:rsid w:val="00295105"/>
    <w:rsid w:val="00295186"/>
    <w:rsid w:val="002951A2"/>
    <w:rsid w:val="00295214"/>
    <w:rsid w:val="002953C0"/>
    <w:rsid w:val="00295657"/>
    <w:rsid w:val="00295713"/>
    <w:rsid w:val="00295792"/>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70A"/>
    <w:rsid w:val="002A573E"/>
    <w:rsid w:val="002A57A2"/>
    <w:rsid w:val="002A5821"/>
    <w:rsid w:val="002A582E"/>
    <w:rsid w:val="002A589C"/>
    <w:rsid w:val="002A5928"/>
    <w:rsid w:val="002A59A3"/>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BA"/>
    <w:rsid w:val="002A692F"/>
    <w:rsid w:val="002A694D"/>
    <w:rsid w:val="002A69E6"/>
    <w:rsid w:val="002A69F2"/>
    <w:rsid w:val="002A69F8"/>
    <w:rsid w:val="002A6A7E"/>
    <w:rsid w:val="002A6AB2"/>
    <w:rsid w:val="002A6B06"/>
    <w:rsid w:val="002A6D23"/>
    <w:rsid w:val="002A6D40"/>
    <w:rsid w:val="002A6DD0"/>
    <w:rsid w:val="002A6F2A"/>
    <w:rsid w:val="002A7010"/>
    <w:rsid w:val="002A703E"/>
    <w:rsid w:val="002A726A"/>
    <w:rsid w:val="002A739B"/>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A42"/>
    <w:rsid w:val="002B0AB0"/>
    <w:rsid w:val="002B0CEC"/>
    <w:rsid w:val="002B0D8D"/>
    <w:rsid w:val="002B0DAB"/>
    <w:rsid w:val="002B0DF1"/>
    <w:rsid w:val="002B0DFD"/>
    <w:rsid w:val="002B0E8F"/>
    <w:rsid w:val="002B0EA9"/>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A1C"/>
    <w:rsid w:val="002B2BDA"/>
    <w:rsid w:val="002B2DA9"/>
    <w:rsid w:val="002B2E3E"/>
    <w:rsid w:val="002B2E45"/>
    <w:rsid w:val="002B2E97"/>
    <w:rsid w:val="002B2FC4"/>
    <w:rsid w:val="002B3079"/>
    <w:rsid w:val="002B308D"/>
    <w:rsid w:val="002B30DB"/>
    <w:rsid w:val="002B312F"/>
    <w:rsid w:val="002B314D"/>
    <w:rsid w:val="002B31AC"/>
    <w:rsid w:val="002B3201"/>
    <w:rsid w:val="002B34D3"/>
    <w:rsid w:val="002B353E"/>
    <w:rsid w:val="002B35DD"/>
    <w:rsid w:val="002B3664"/>
    <w:rsid w:val="002B37E2"/>
    <w:rsid w:val="002B386B"/>
    <w:rsid w:val="002B3955"/>
    <w:rsid w:val="002B39C5"/>
    <w:rsid w:val="002B3B2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A0"/>
    <w:rsid w:val="002B478B"/>
    <w:rsid w:val="002B47E4"/>
    <w:rsid w:val="002B489F"/>
    <w:rsid w:val="002B48F6"/>
    <w:rsid w:val="002B4943"/>
    <w:rsid w:val="002B49B8"/>
    <w:rsid w:val="002B49D5"/>
    <w:rsid w:val="002B4AAB"/>
    <w:rsid w:val="002B4C4D"/>
    <w:rsid w:val="002B4C52"/>
    <w:rsid w:val="002B4CCD"/>
    <w:rsid w:val="002B4D81"/>
    <w:rsid w:val="002B4DD5"/>
    <w:rsid w:val="002B4E25"/>
    <w:rsid w:val="002B4E43"/>
    <w:rsid w:val="002B4E9D"/>
    <w:rsid w:val="002B4FEB"/>
    <w:rsid w:val="002B5051"/>
    <w:rsid w:val="002B5089"/>
    <w:rsid w:val="002B50B4"/>
    <w:rsid w:val="002B5201"/>
    <w:rsid w:val="002B5214"/>
    <w:rsid w:val="002B521D"/>
    <w:rsid w:val="002B529D"/>
    <w:rsid w:val="002B54B5"/>
    <w:rsid w:val="002B54C2"/>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A3"/>
    <w:rsid w:val="002B6CF2"/>
    <w:rsid w:val="002B6D4A"/>
    <w:rsid w:val="002B6FD2"/>
    <w:rsid w:val="002B6FEF"/>
    <w:rsid w:val="002B7005"/>
    <w:rsid w:val="002B7049"/>
    <w:rsid w:val="002B7078"/>
    <w:rsid w:val="002B7148"/>
    <w:rsid w:val="002B71B9"/>
    <w:rsid w:val="002B71DF"/>
    <w:rsid w:val="002B73C5"/>
    <w:rsid w:val="002B73D5"/>
    <w:rsid w:val="002B7512"/>
    <w:rsid w:val="002B753B"/>
    <w:rsid w:val="002B75DA"/>
    <w:rsid w:val="002B760B"/>
    <w:rsid w:val="002B7658"/>
    <w:rsid w:val="002B7668"/>
    <w:rsid w:val="002B774F"/>
    <w:rsid w:val="002B7777"/>
    <w:rsid w:val="002B777C"/>
    <w:rsid w:val="002B77E2"/>
    <w:rsid w:val="002B77E6"/>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CD"/>
    <w:rsid w:val="002C083B"/>
    <w:rsid w:val="002C0849"/>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EAF"/>
    <w:rsid w:val="002C2FCF"/>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DE"/>
    <w:rsid w:val="002C6C14"/>
    <w:rsid w:val="002C6C80"/>
    <w:rsid w:val="002C6CE2"/>
    <w:rsid w:val="002C6CEE"/>
    <w:rsid w:val="002C6D3A"/>
    <w:rsid w:val="002C6D3C"/>
    <w:rsid w:val="002C6EAC"/>
    <w:rsid w:val="002C70A2"/>
    <w:rsid w:val="002C7111"/>
    <w:rsid w:val="002C7197"/>
    <w:rsid w:val="002C730F"/>
    <w:rsid w:val="002C7444"/>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5A"/>
    <w:rsid w:val="002C7E84"/>
    <w:rsid w:val="002C7E95"/>
    <w:rsid w:val="002D0177"/>
    <w:rsid w:val="002D038D"/>
    <w:rsid w:val="002D0468"/>
    <w:rsid w:val="002D051B"/>
    <w:rsid w:val="002D054A"/>
    <w:rsid w:val="002D0578"/>
    <w:rsid w:val="002D05A2"/>
    <w:rsid w:val="002D05C4"/>
    <w:rsid w:val="002D0615"/>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901"/>
    <w:rsid w:val="002D1922"/>
    <w:rsid w:val="002D19FC"/>
    <w:rsid w:val="002D1A27"/>
    <w:rsid w:val="002D1B0B"/>
    <w:rsid w:val="002D1B49"/>
    <w:rsid w:val="002D1BBC"/>
    <w:rsid w:val="002D1D01"/>
    <w:rsid w:val="002D1D72"/>
    <w:rsid w:val="002D1DD6"/>
    <w:rsid w:val="002D1E88"/>
    <w:rsid w:val="002D1F2E"/>
    <w:rsid w:val="002D1F4C"/>
    <w:rsid w:val="002D1F8D"/>
    <w:rsid w:val="002D1FE2"/>
    <w:rsid w:val="002D2118"/>
    <w:rsid w:val="002D21CF"/>
    <w:rsid w:val="002D22FA"/>
    <w:rsid w:val="002D23F1"/>
    <w:rsid w:val="002D24C7"/>
    <w:rsid w:val="002D263C"/>
    <w:rsid w:val="002D2683"/>
    <w:rsid w:val="002D26E3"/>
    <w:rsid w:val="002D273F"/>
    <w:rsid w:val="002D2790"/>
    <w:rsid w:val="002D2860"/>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76"/>
    <w:rsid w:val="002D38D6"/>
    <w:rsid w:val="002D38DE"/>
    <w:rsid w:val="002D38ED"/>
    <w:rsid w:val="002D3AA6"/>
    <w:rsid w:val="002D3AAD"/>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5AD"/>
    <w:rsid w:val="002E2612"/>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EB9"/>
    <w:rsid w:val="002F1F83"/>
    <w:rsid w:val="002F1F87"/>
    <w:rsid w:val="002F2052"/>
    <w:rsid w:val="002F2139"/>
    <w:rsid w:val="002F22E1"/>
    <w:rsid w:val="002F2336"/>
    <w:rsid w:val="002F2357"/>
    <w:rsid w:val="002F236F"/>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FF1"/>
    <w:rsid w:val="002F3188"/>
    <w:rsid w:val="002F31BD"/>
    <w:rsid w:val="002F3374"/>
    <w:rsid w:val="002F35F4"/>
    <w:rsid w:val="002F36A1"/>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B2B"/>
    <w:rsid w:val="002F4CE4"/>
    <w:rsid w:val="002F4D17"/>
    <w:rsid w:val="002F4D98"/>
    <w:rsid w:val="002F4F2C"/>
    <w:rsid w:val="002F4F52"/>
    <w:rsid w:val="002F4F66"/>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80E"/>
    <w:rsid w:val="002F684D"/>
    <w:rsid w:val="002F6975"/>
    <w:rsid w:val="002F6A05"/>
    <w:rsid w:val="002F6BDE"/>
    <w:rsid w:val="002F6C63"/>
    <w:rsid w:val="002F6D3D"/>
    <w:rsid w:val="002F6DD5"/>
    <w:rsid w:val="002F6FAD"/>
    <w:rsid w:val="002F6FC1"/>
    <w:rsid w:val="002F7035"/>
    <w:rsid w:val="002F7045"/>
    <w:rsid w:val="002F7047"/>
    <w:rsid w:val="002F70C0"/>
    <w:rsid w:val="002F7168"/>
    <w:rsid w:val="002F71D4"/>
    <w:rsid w:val="002F72BA"/>
    <w:rsid w:val="002F73FF"/>
    <w:rsid w:val="002F748D"/>
    <w:rsid w:val="002F7541"/>
    <w:rsid w:val="002F7551"/>
    <w:rsid w:val="002F759E"/>
    <w:rsid w:val="002F75CE"/>
    <w:rsid w:val="002F76CE"/>
    <w:rsid w:val="002F7726"/>
    <w:rsid w:val="002F790E"/>
    <w:rsid w:val="002F791D"/>
    <w:rsid w:val="002F797E"/>
    <w:rsid w:val="002F7A58"/>
    <w:rsid w:val="002F7A65"/>
    <w:rsid w:val="002F7A6E"/>
    <w:rsid w:val="002F7A77"/>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43F"/>
    <w:rsid w:val="00300450"/>
    <w:rsid w:val="00300575"/>
    <w:rsid w:val="00300599"/>
    <w:rsid w:val="003005AC"/>
    <w:rsid w:val="0030066D"/>
    <w:rsid w:val="003007B3"/>
    <w:rsid w:val="003007DE"/>
    <w:rsid w:val="0030082B"/>
    <w:rsid w:val="00300906"/>
    <w:rsid w:val="00300957"/>
    <w:rsid w:val="003009CE"/>
    <w:rsid w:val="003009F6"/>
    <w:rsid w:val="00300A06"/>
    <w:rsid w:val="00300AD2"/>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A6E"/>
    <w:rsid w:val="00302B56"/>
    <w:rsid w:val="00302BF3"/>
    <w:rsid w:val="00302BFC"/>
    <w:rsid w:val="00302C2A"/>
    <w:rsid w:val="00302C33"/>
    <w:rsid w:val="00302D22"/>
    <w:rsid w:val="00302D75"/>
    <w:rsid w:val="00302D77"/>
    <w:rsid w:val="00302DE3"/>
    <w:rsid w:val="00302E76"/>
    <w:rsid w:val="00302EBE"/>
    <w:rsid w:val="0030305D"/>
    <w:rsid w:val="003032CA"/>
    <w:rsid w:val="00303332"/>
    <w:rsid w:val="0030350A"/>
    <w:rsid w:val="0030353B"/>
    <w:rsid w:val="0030354E"/>
    <w:rsid w:val="003036AE"/>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971"/>
    <w:rsid w:val="00304982"/>
    <w:rsid w:val="00304992"/>
    <w:rsid w:val="003049AF"/>
    <w:rsid w:val="00304A18"/>
    <w:rsid w:val="00304A2E"/>
    <w:rsid w:val="00304E34"/>
    <w:rsid w:val="00304E41"/>
    <w:rsid w:val="00304E58"/>
    <w:rsid w:val="00304E5D"/>
    <w:rsid w:val="00304E73"/>
    <w:rsid w:val="00304ECC"/>
    <w:rsid w:val="00304F36"/>
    <w:rsid w:val="00305016"/>
    <w:rsid w:val="003050D1"/>
    <w:rsid w:val="00305194"/>
    <w:rsid w:val="00305245"/>
    <w:rsid w:val="003052F3"/>
    <w:rsid w:val="003053AD"/>
    <w:rsid w:val="00305412"/>
    <w:rsid w:val="00305422"/>
    <w:rsid w:val="00305427"/>
    <w:rsid w:val="00305526"/>
    <w:rsid w:val="0030553F"/>
    <w:rsid w:val="0030560D"/>
    <w:rsid w:val="003056C7"/>
    <w:rsid w:val="00305843"/>
    <w:rsid w:val="00305865"/>
    <w:rsid w:val="00305929"/>
    <w:rsid w:val="00305941"/>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555"/>
    <w:rsid w:val="00307582"/>
    <w:rsid w:val="0030766F"/>
    <w:rsid w:val="00307854"/>
    <w:rsid w:val="003078BE"/>
    <w:rsid w:val="00307A2C"/>
    <w:rsid w:val="00307C64"/>
    <w:rsid w:val="00307C86"/>
    <w:rsid w:val="00307D77"/>
    <w:rsid w:val="00307DA8"/>
    <w:rsid w:val="00307E0A"/>
    <w:rsid w:val="00307ED3"/>
    <w:rsid w:val="00307F22"/>
    <w:rsid w:val="0031007A"/>
    <w:rsid w:val="003100E5"/>
    <w:rsid w:val="0031016F"/>
    <w:rsid w:val="00310191"/>
    <w:rsid w:val="003101CA"/>
    <w:rsid w:val="0031020D"/>
    <w:rsid w:val="00310264"/>
    <w:rsid w:val="0031037B"/>
    <w:rsid w:val="0031041D"/>
    <w:rsid w:val="00310471"/>
    <w:rsid w:val="00310700"/>
    <w:rsid w:val="00310702"/>
    <w:rsid w:val="00310779"/>
    <w:rsid w:val="0031089C"/>
    <w:rsid w:val="003109DD"/>
    <w:rsid w:val="00310A2C"/>
    <w:rsid w:val="00310AB1"/>
    <w:rsid w:val="00310B31"/>
    <w:rsid w:val="00310B3E"/>
    <w:rsid w:val="00310C89"/>
    <w:rsid w:val="00310DEB"/>
    <w:rsid w:val="00310F3C"/>
    <w:rsid w:val="0031100B"/>
    <w:rsid w:val="003110DC"/>
    <w:rsid w:val="00311108"/>
    <w:rsid w:val="00311129"/>
    <w:rsid w:val="00311169"/>
    <w:rsid w:val="003113C6"/>
    <w:rsid w:val="003114E0"/>
    <w:rsid w:val="00311510"/>
    <w:rsid w:val="0031152F"/>
    <w:rsid w:val="0031169F"/>
    <w:rsid w:val="003116AB"/>
    <w:rsid w:val="003116F4"/>
    <w:rsid w:val="003117C0"/>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5A0"/>
    <w:rsid w:val="0031262C"/>
    <w:rsid w:val="00312654"/>
    <w:rsid w:val="00312662"/>
    <w:rsid w:val="003126EB"/>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422"/>
    <w:rsid w:val="0031355C"/>
    <w:rsid w:val="0031355E"/>
    <w:rsid w:val="0031361C"/>
    <w:rsid w:val="00313789"/>
    <w:rsid w:val="003137D0"/>
    <w:rsid w:val="00313861"/>
    <w:rsid w:val="00313899"/>
    <w:rsid w:val="0031391E"/>
    <w:rsid w:val="0031393E"/>
    <w:rsid w:val="00313983"/>
    <w:rsid w:val="00313A70"/>
    <w:rsid w:val="00313A75"/>
    <w:rsid w:val="00313AA3"/>
    <w:rsid w:val="00313B9B"/>
    <w:rsid w:val="00313C8B"/>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A82"/>
    <w:rsid w:val="00320B6F"/>
    <w:rsid w:val="00320BC9"/>
    <w:rsid w:val="00320C2E"/>
    <w:rsid w:val="00320C3A"/>
    <w:rsid w:val="00320CCD"/>
    <w:rsid w:val="00320CF8"/>
    <w:rsid w:val="00320DA2"/>
    <w:rsid w:val="00320DBD"/>
    <w:rsid w:val="00320E4B"/>
    <w:rsid w:val="00320E7A"/>
    <w:rsid w:val="00320E8D"/>
    <w:rsid w:val="00320FC0"/>
    <w:rsid w:val="00321037"/>
    <w:rsid w:val="003210B5"/>
    <w:rsid w:val="00321107"/>
    <w:rsid w:val="003211BB"/>
    <w:rsid w:val="0032123C"/>
    <w:rsid w:val="00321274"/>
    <w:rsid w:val="003212E5"/>
    <w:rsid w:val="003213BE"/>
    <w:rsid w:val="00321483"/>
    <w:rsid w:val="00321538"/>
    <w:rsid w:val="00321555"/>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B2"/>
    <w:rsid w:val="0032228A"/>
    <w:rsid w:val="00322356"/>
    <w:rsid w:val="0032244C"/>
    <w:rsid w:val="00322450"/>
    <w:rsid w:val="003224D8"/>
    <w:rsid w:val="003224EE"/>
    <w:rsid w:val="00322509"/>
    <w:rsid w:val="00322837"/>
    <w:rsid w:val="00322AE6"/>
    <w:rsid w:val="00322B2C"/>
    <w:rsid w:val="00322B88"/>
    <w:rsid w:val="00322B8A"/>
    <w:rsid w:val="00322BA1"/>
    <w:rsid w:val="00322BA7"/>
    <w:rsid w:val="00322C4E"/>
    <w:rsid w:val="00322C81"/>
    <w:rsid w:val="00322CD9"/>
    <w:rsid w:val="00322D42"/>
    <w:rsid w:val="00322D6E"/>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A6F"/>
    <w:rsid w:val="00323A77"/>
    <w:rsid w:val="00323AA7"/>
    <w:rsid w:val="00323AEE"/>
    <w:rsid w:val="00323B1B"/>
    <w:rsid w:val="00323BC9"/>
    <w:rsid w:val="00323C47"/>
    <w:rsid w:val="00323EBE"/>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9"/>
    <w:rsid w:val="00327E67"/>
    <w:rsid w:val="00327E84"/>
    <w:rsid w:val="003300C7"/>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143"/>
    <w:rsid w:val="0033223A"/>
    <w:rsid w:val="0033251B"/>
    <w:rsid w:val="003325E2"/>
    <w:rsid w:val="003326A2"/>
    <w:rsid w:val="003327ED"/>
    <w:rsid w:val="0033281A"/>
    <w:rsid w:val="003328AC"/>
    <w:rsid w:val="00332A0C"/>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AA"/>
    <w:rsid w:val="003351CB"/>
    <w:rsid w:val="003352A1"/>
    <w:rsid w:val="003352CB"/>
    <w:rsid w:val="0033535C"/>
    <w:rsid w:val="0033541F"/>
    <w:rsid w:val="0033544F"/>
    <w:rsid w:val="003354C5"/>
    <w:rsid w:val="003354E5"/>
    <w:rsid w:val="00335544"/>
    <w:rsid w:val="00335570"/>
    <w:rsid w:val="00335604"/>
    <w:rsid w:val="0033562B"/>
    <w:rsid w:val="00335667"/>
    <w:rsid w:val="003356C7"/>
    <w:rsid w:val="003356FE"/>
    <w:rsid w:val="0033578F"/>
    <w:rsid w:val="00335797"/>
    <w:rsid w:val="00335802"/>
    <w:rsid w:val="00335869"/>
    <w:rsid w:val="003358C2"/>
    <w:rsid w:val="00335A87"/>
    <w:rsid w:val="00335ACA"/>
    <w:rsid w:val="00335ADA"/>
    <w:rsid w:val="00335B3A"/>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E"/>
    <w:rsid w:val="00336F1F"/>
    <w:rsid w:val="003372C9"/>
    <w:rsid w:val="0033731A"/>
    <w:rsid w:val="00337386"/>
    <w:rsid w:val="0033738D"/>
    <w:rsid w:val="003373D1"/>
    <w:rsid w:val="00337438"/>
    <w:rsid w:val="003374E1"/>
    <w:rsid w:val="003374F8"/>
    <w:rsid w:val="0033757B"/>
    <w:rsid w:val="003375A6"/>
    <w:rsid w:val="00337670"/>
    <w:rsid w:val="0033778C"/>
    <w:rsid w:val="003377DE"/>
    <w:rsid w:val="003377F4"/>
    <w:rsid w:val="0033797F"/>
    <w:rsid w:val="0033799F"/>
    <w:rsid w:val="003379D8"/>
    <w:rsid w:val="00337C15"/>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877"/>
    <w:rsid w:val="00342AB4"/>
    <w:rsid w:val="00342C56"/>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756"/>
    <w:rsid w:val="003477B2"/>
    <w:rsid w:val="003477E2"/>
    <w:rsid w:val="00347849"/>
    <w:rsid w:val="003478E0"/>
    <w:rsid w:val="003478FC"/>
    <w:rsid w:val="0034790A"/>
    <w:rsid w:val="00347954"/>
    <w:rsid w:val="00347A44"/>
    <w:rsid w:val="00347D57"/>
    <w:rsid w:val="00347D6C"/>
    <w:rsid w:val="00347DC0"/>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A"/>
    <w:rsid w:val="00352B18"/>
    <w:rsid w:val="00352BBF"/>
    <w:rsid w:val="00352BFC"/>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D"/>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DB4"/>
    <w:rsid w:val="00357E81"/>
    <w:rsid w:val="00357EDA"/>
    <w:rsid w:val="003601DD"/>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76"/>
    <w:rsid w:val="00360B42"/>
    <w:rsid w:val="00360BBA"/>
    <w:rsid w:val="00360D4A"/>
    <w:rsid w:val="00360EB5"/>
    <w:rsid w:val="00360F28"/>
    <w:rsid w:val="0036106B"/>
    <w:rsid w:val="003610C1"/>
    <w:rsid w:val="0036115D"/>
    <w:rsid w:val="00361191"/>
    <w:rsid w:val="00361207"/>
    <w:rsid w:val="0036128C"/>
    <w:rsid w:val="00361324"/>
    <w:rsid w:val="00361341"/>
    <w:rsid w:val="00361346"/>
    <w:rsid w:val="003613BD"/>
    <w:rsid w:val="00361563"/>
    <w:rsid w:val="0036158B"/>
    <w:rsid w:val="003616D3"/>
    <w:rsid w:val="0036174C"/>
    <w:rsid w:val="0036188F"/>
    <w:rsid w:val="0036189B"/>
    <w:rsid w:val="003618FF"/>
    <w:rsid w:val="0036194B"/>
    <w:rsid w:val="003619EC"/>
    <w:rsid w:val="00361B45"/>
    <w:rsid w:val="00361C7D"/>
    <w:rsid w:val="00361DDE"/>
    <w:rsid w:val="00361E2E"/>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D8"/>
    <w:rsid w:val="00363CF3"/>
    <w:rsid w:val="00363DCD"/>
    <w:rsid w:val="00363E40"/>
    <w:rsid w:val="00363E59"/>
    <w:rsid w:val="00363ED2"/>
    <w:rsid w:val="00363FEB"/>
    <w:rsid w:val="00364077"/>
    <w:rsid w:val="0036408D"/>
    <w:rsid w:val="003641A1"/>
    <w:rsid w:val="003641DC"/>
    <w:rsid w:val="003643CF"/>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A0D"/>
    <w:rsid w:val="00365A86"/>
    <w:rsid w:val="00365C94"/>
    <w:rsid w:val="00365CEC"/>
    <w:rsid w:val="00365D6B"/>
    <w:rsid w:val="00365F7A"/>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E8"/>
    <w:rsid w:val="00370419"/>
    <w:rsid w:val="00370502"/>
    <w:rsid w:val="00370520"/>
    <w:rsid w:val="003705EC"/>
    <w:rsid w:val="00370628"/>
    <w:rsid w:val="00370678"/>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53"/>
    <w:rsid w:val="00371BA6"/>
    <w:rsid w:val="00371BC8"/>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F65"/>
    <w:rsid w:val="00372F6C"/>
    <w:rsid w:val="00372F8C"/>
    <w:rsid w:val="00372FA9"/>
    <w:rsid w:val="00373061"/>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D81"/>
    <w:rsid w:val="00373D98"/>
    <w:rsid w:val="00373F6C"/>
    <w:rsid w:val="00374024"/>
    <w:rsid w:val="00374082"/>
    <w:rsid w:val="00374092"/>
    <w:rsid w:val="00374211"/>
    <w:rsid w:val="003742DF"/>
    <w:rsid w:val="00374469"/>
    <w:rsid w:val="00374493"/>
    <w:rsid w:val="00374617"/>
    <w:rsid w:val="003749D2"/>
    <w:rsid w:val="00374AC8"/>
    <w:rsid w:val="00374B11"/>
    <w:rsid w:val="00374CE0"/>
    <w:rsid w:val="00374DBF"/>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532"/>
    <w:rsid w:val="00376541"/>
    <w:rsid w:val="003766A3"/>
    <w:rsid w:val="0037670C"/>
    <w:rsid w:val="00376743"/>
    <w:rsid w:val="003767A7"/>
    <w:rsid w:val="003768FD"/>
    <w:rsid w:val="00376933"/>
    <w:rsid w:val="00376A0D"/>
    <w:rsid w:val="00376B5D"/>
    <w:rsid w:val="00376C5C"/>
    <w:rsid w:val="00376E96"/>
    <w:rsid w:val="00376F73"/>
    <w:rsid w:val="0037700F"/>
    <w:rsid w:val="00377043"/>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26A"/>
    <w:rsid w:val="0038031B"/>
    <w:rsid w:val="00380458"/>
    <w:rsid w:val="003804C7"/>
    <w:rsid w:val="0038051B"/>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726"/>
    <w:rsid w:val="00382AB9"/>
    <w:rsid w:val="00382AF6"/>
    <w:rsid w:val="00382B7C"/>
    <w:rsid w:val="00382BD4"/>
    <w:rsid w:val="00382BFE"/>
    <w:rsid w:val="00382DC5"/>
    <w:rsid w:val="00382DD0"/>
    <w:rsid w:val="00382E39"/>
    <w:rsid w:val="00382F2C"/>
    <w:rsid w:val="00383065"/>
    <w:rsid w:val="003830D3"/>
    <w:rsid w:val="00383177"/>
    <w:rsid w:val="0038320E"/>
    <w:rsid w:val="00383210"/>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3B"/>
    <w:rsid w:val="00386E8E"/>
    <w:rsid w:val="00386F62"/>
    <w:rsid w:val="00386FD4"/>
    <w:rsid w:val="00387075"/>
    <w:rsid w:val="0038708B"/>
    <w:rsid w:val="003870C2"/>
    <w:rsid w:val="003870DA"/>
    <w:rsid w:val="003871A6"/>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F5"/>
    <w:rsid w:val="00392819"/>
    <w:rsid w:val="0039296B"/>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4057"/>
    <w:rsid w:val="003940B2"/>
    <w:rsid w:val="003942EC"/>
    <w:rsid w:val="00394375"/>
    <w:rsid w:val="003944E8"/>
    <w:rsid w:val="00394548"/>
    <w:rsid w:val="003945DF"/>
    <w:rsid w:val="00394618"/>
    <w:rsid w:val="00394654"/>
    <w:rsid w:val="0039468E"/>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D9A"/>
    <w:rsid w:val="00395DA0"/>
    <w:rsid w:val="00395DCB"/>
    <w:rsid w:val="00395E56"/>
    <w:rsid w:val="00395F2B"/>
    <w:rsid w:val="00395F42"/>
    <w:rsid w:val="00396081"/>
    <w:rsid w:val="00396158"/>
    <w:rsid w:val="003961DD"/>
    <w:rsid w:val="003962E2"/>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A005A"/>
    <w:rsid w:val="003A00BA"/>
    <w:rsid w:val="003A0263"/>
    <w:rsid w:val="003A0493"/>
    <w:rsid w:val="003A052C"/>
    <w:rsid w:val="003A0600"/>
    <w:rsid w:val="003A0618"/>
    <w:rsid w:val="003A0691"/>
    <w:rsid w:val="003A0763"/>
    <w:rsid w:val="003A0832"/>
    <w:rsid w:val="003A0836"/>
    <w:rsid w:val="003A089E"/>
    <w:rsid w:val="003A08E4"/>
    <w:rsid w:val="003A0967"/>
    <w:rsid w:val="003A0B2D"/>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B53"/>
    <w:rsid w:val="003A2BCD"/>
    <w:rsid w:val="003A2BD1"/>
    <w:rsid w:val="003A2C44"/>
    <w:rsid w:val="003A2C6E"/>
    <w:rsid w:val="003A2D02"/>
    <w:rsid w:val="003A2E8E"/>
    <w:rsid w:val="003A2E8F"/>
    <w:rsid w:val="003A2EF9"/>
    <w:rsid w:val="003A309E"/>
    <w:rsid w:val="003A3180"/>
    <w:rsid w:val="003A3234"/>
    <w:rsid w:val="003A3326"/>
    <w:rsid w:val="003A33C5"/>
    <w:rsid w:val="003A3477"/>
    <w:rsid w:val="003A3546"/>
    <w:rsid w:val="003A355F"/>
    <w:rsid w:val="003A35A6"/>
    <w:rsid w:val="003A35F4"/>
    <w:rsid w:val="003A3604"/>
    <w:rsid w:val="003A3691"/>
    <w:rsid w:val="003A36B0"/>
    <w:rsid w:val="003A372E"/>
    <w:rsid w:val="003A37B5"/>
    <w:rsid w:val="003A3997"/>
    <w:rsid w:val="003A3B14"/>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4A2"/>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609"/>
    <w:rsid w:val="003A663A"/>
    <w:rsid w:val="003A6736"/>
    <w:rsid w:val="003A67EE"/>
    <w:rsid w:val="003A687C"/>
    <w:rsid w:val="003A6957"/>
    <w:rsid w:val="003A6963"/>
    <w:rsid w:val="003A699A"/>
    <w:rsid w:val="003A6A08"/>
    <w:rsid w:val="003A6B23"/>
    <w:rsid w:val="003A6E1B"/>
    <w:rsid w:val="003A6E57"/>
    <w:rsid w:val="003A6ECF"/>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CC"/>
    <w:rsid w:val="003B055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E91"/>
    <w:rsid w:val="003B2F5A"/>
    <w:rsid w:val="003B2F99"/>
    <w:rsid w:val="003B2FA3"/>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99"/>
    <w:rsid w:val="003B3E2C"/>
    <w:rsid w:val="003B3F72"/>
    <w:rsid w:val="003B3F8C"/>
    <w:rsid w:val="003B401A"/>
    <w:rsid w:val="003B408E"/>
    <w:rsid w:val="003B40A5"/>
    <w:rsid w:val="003B416E"/>
    <w:rsid w:val="003B4209"/>
    <w:rsid w:val="003B42BB"/>
    <w:rsid w:val="003B430F"/>
    <w:rsid w:val="003B4330"/>
    <w:rsid w:val="003B44D8"/>
    <w:rsid w:val="003B45F0"/>
    <w:rsid w:val="003B46AA"/>
    <w:rsid w:val="003B4747"/>
    <w:rsid w:val="003B47B4"/>
    <w:rsid w:val="003B4859"/>
    <w:rsid w:val="003B4876"/>
    <w:rsid w:val="003B48B3"/>
    <w:rsid w:val="003B4920"/>
    <w:rsid w:val="003B4921"/>
    <w:rsid w:val="003B492C"/>
    <w:rsid w:val="003B495C"/>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96F"/>
    <w:rsid w:val="003B59F5"/>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806"/>
    <w:rsid w:val="003C09BD"/>
    <w:rsid w:val="003C0A7E"/>
    <w:rsid w:val="003C0AAC"/>
    <w:rsid w:val="003C0B55"/>
    <w:rsid w:val="003C0BC2"/>
    <w:rsid w:val="003C0CBD"/>
    <w:rsid w:val="003C0D85"/>
    <w:rsid w:val="003C0E00"/>
    <w:rsid w:val="003C0E12"/>
    <w:rsid w:val="003C0E7B"/>
    <w:rsid w:val="003C0EB3"/>
    <w:rsid w:val="003C0F21"/>
    <w:rsid w:val="003C0F8F"/>
    <w:rsid w:val="003C0FBC"/>
    <w:rsid w:val="003C105F"/>
    <w:rsid w:val="003C1115"/>
    <w:rsid w:val="003C125D"/>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E3C"/>
    <w:rsid w:val="003C1E61"/>
    <w:rsid w:val="003C1E9B"/>
    <w:rsid w:val="003C1EDE"/>
    <w:rsid w:val="003C1FA5"/>
    <w:rsid w:val="003C202E"/>
    <w:rsid w:val="003C2048"/>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765"/>
    <w:rsid w:val="003C3798"/>
    <w:rsid w:val="003C37A3"/>
    <w:rsid w:val="003C38B1"/>
    <w:rsid w:val="003C38B7"/>
    <w:rsid w:val="003C38C1"/>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A18"/>
    <w:rsid w:val="003C4A81"/>
    <w:rsid w:val="003C4A9A"/>
    <w:rsid w:val="003C4B44"/>
    <w:rsid w:val="003C4B7A"/>
    <w:rsid w:val="003C4C19"/>
    <w:rsid w:val="003C4C58"/>
    <w:rsid w:val="003C4C68"/>
    <w:rsid w:val="003C4C89"/>
    <w:rsid w:val="003C4D41"/>
    <w:rsid w:val="003C4D91"/>
    <w:rsid w:val="003C4DD6"/>
    <w:rsid w:val="003C4E3B"/>
    <w:rsid w:val="003C4E62"/>
    <w:rsid w:val="003C4F18"/>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DE6"/>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EC"/>
    <w:rsid w:val="003D1FD7"/>
    <w:rsid w:val="003D1FE1"/>
    <w:rsid w:val="003D20C1"/>
    <w:rsid w:val="003D21BD"/>
    <w:rsid w:val="003D21E6"/>
    <w:rsid w:val="003D2210"/>
    <w:rsid w:val="003D22F5"/>
    <w:rsid w:val="003D249A"/>
    <w:rsid w:val="003D24BA"/>
    <w:rsid w:val="003D24CA"/>
    <w:rsid w:val="003D25D6"/>
    <w:rsid w:val="003D260D"/>
    <w:rsid w:val="003D2612"/>
    <w:rsid w:val="003D267C"/>
    <w:rsid w:val="003D2694"/>
    <w:rsid w:val="003D26DB"/>
    <w:rsid w:val="003D2720"/>
    <w:rsid w:val="003D28ED"/>
    <w:rsid w:val="003D2915"/>
    <w:rsid w:val="003D29BC"/>
    <w:rsid w:val="003D29DF"/>
    <w:rsid w:val="003D29F1"/>
    <w:rsid w:val="003D2A6C"/>
    <w:rsid w:val="003D2BED"/>
    <w:rsid w:val="003D2C99"/>
    <w:rsid w:val="003D2C9E"/>
    <w:rsid w:val="003D2E04"/>
    <w:rsid w:val="003D2E95"/>
    <w:rsid w:val="003D2EC6"/>
    <w:rsid w:val="003D2F62"/>
    <w:rsid w:val="003D3012"/>
    <w:rsid w:val="003D319E"/>
    <w:rsid w:val="003D3261"/>
    <w:rsid w:val="003D331E"/>
    <w:rsid w:val="003D33AF"/>
    <w:rsid w:val="003D33F8"/>
    <w:rsid w:val="003D3404"/>
    <w:rsid w:val="003D3487"/>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D16"/>
    <w:rsid w:val="003D4DA6"/>
    <w:rsid w:val="003D4F50"/>
    <w:rsid w:val="003D4F59"/>
    <w:rsid w:val="003D501B"/>
    <w:rsid w:val="003D501E"/>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E1"/>
    <w:rsid w:val="003D72ED"/>
    <w:rsid w:val="003D7428"/>
    <w:rsid w:val="003D7480"/>
    <w:rsid w:val="003D7540"/>
    <w:rsid w:val="003D7693"/>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E0071"/>
    <w:rsid w:val="003E012E"/>
    <w:rsid w:val="003E0149"/>
    <w:rsid w:val="003E0162"/>
    <w:rsid w:val="003E01AC"/>
    <w:rsid w:val="003E01BD"/>
    <w:rsid w:val="003E0246"/>
    <w:rsid w:val="003E025D"/>
    <w:rsid w:val="003E0309"/>
    <w:rsid w:val="003E036A"/>
    <w:rsid w:val="003E03E4"/>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82"/>
    <w:rsid w:val="003E296D"/>
    <w:rsid w:val="003E29D9"/>
    <w:rsid w:val="003E2AC1"/>
    <w:rsid w:val="003E2AC2"/>
    <w:rsid w:val="003E2AF4"/>
    <w:rsid w:val="003E2BB2"/>
    <w:rsid w:val="003E2BB7"/>
    <w:rsid w:val="003E2CC4"/>
    <w:rsid w:val="003E2D13"/>
    <w:rsid w:val="003E2DB3"/>
    <w:rsid w:val="003E2E64"/>
    <w:rsid w:val="003E2EBE"/>
    <w:rsid w:val="003E2F2E"/>
    <w:rsid w:val="003E2F45"/>
    <w:rsid w:val="003E2F78"/>
    <w:rsid w:val="003E2FEB"/>
    <w:rsid w:val="003E3042"/>
    <w:rsid w:val="003E3045"/>
    <w:rsid w:val="003E311C"/>
    <w:rsid w:val="003E3125"/>
    <w:rsid w:val="003E314E"/>
    <w:rsid w:val="003E315E"/>
    <w:rsid w:val="003E31E3"/>
    <w:rsid w:val="003E3254"/>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B3"/>
    <w:rsid w:val="003E43D8"/>
    <w:rsid w:val="003E440B"/>
    <w:rsid w:val="003E4488"/>
    <w:rsid w:val="003E4558"/>
    <w:rsid w:val="003E4579"/>
    <w:rsid w:val="003E46CA"/>
    <w:rsid w:val="003E4747"/>
    <w:rsid w:val="003E48CA"/>
    <w:rsid w:val="003E48FE"/>
    <w:rsid w:val="003E499E"/>
    <w:rsid w:val="003E49D5"/>
    <w:rsid w:val="003E4A6A"/>
    <w:rsid w:val="003E4A6C"/>
    <w:rsid w:val="003E4ADE"/>
    <w:rsid w:val="003E4B27"/>
    <w:rsid w:val="003E4C36"/>
    <w:rsid w:val="003E4C49"/>
    <w:rsid w:val="003E4CAA"/>
    <w:rsid w:val="003E4CE8"/>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273"/>
    <w:rsid w:val="003E62D9"/>
    <w:rsid w:val="003E62EE"/>
    <w:rsid w:val="003E63C6"/>
    <w:rsid w:val="003E6434"/>
    <w:rsid w:val="003E65E0"/>
    <w:rsid w:val="003E669E"/>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41"/>
    <w:rsid w:val="003E75CC"/>
    <w:rsid w:val="003E75DF"/>
    <w:rsid w:val="003E76B9"/>
    <w:rsid w:val="003E76CB"/>
    <w:rsid w:val="003E76E6"/>
    <w:rsid w:val="003E7701"/>
    <w:rsid w:val="003E7795"/>
    <w:rsid w:val="003E783C"/>
    <w:rsid w:val="003E794C"/>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F3C"/>
    <w:rsid w:val="003F1F96"/>
    <w:rsid w:val="003F2041"/>
    <w:rsid w:val="003F221B"/>
    <w:rsid w:val="003F2244"/>
    <w:rsid w:val="003F2542"/>
    <w:rsid w:val="003F25C9"/>
    <w:rsid w:val="003F25D4"/>
    <w:rsid w:val="003F25EE"/>
    <w:rsid w:val="003F26A1"/>
    <w:rsid w:val="003F26BA"/>
    <w:rsid w:val="003F2708"/>
    <w:rsid w:val="003F294F"/>
    <w:rsid w:val="003F2990"/>
    <w:rsid w:val="003F2A77"/>
    <w:rsid w:val="003F2ABE"/>
    <w:rsid w:val="003F2ADC"/>
    <w:rsid w:val="003F2B4B"/>
    <w:rsid w:val="003F2B63"/>
    <w:rsid w:val="003F2D3A"/>
    <w:rsid w:val="003F2DF6"/>
    <w:rsid w:val="003F2E47"/>
    <w:rsid w:val="003F2F2B"/>
    <w:rsid w:val="003F2F35"/>
    <w:rsid w:val="003F2F93"/>
    <w:rsid w:val="003F3072"/>
    <w:rsid w:val="003F3099"/>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116"/>
    <w:rsid w:val="003F51BC"/>
    <w:rsid w:val="003F521E"/>
    <w:rsid w:val="003F52AD"/>
    <w:rsid w:val="003F532A"/>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901"/>
    <w:rsid w:val="00400917"/>
    <w:rsid w:val="004009C5"/>
    <w:rsid w:val="00400AC6"/>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3EC"/>
    <w:rsid w:val="0040152F"/>
    <w:rsid w:val="0040156C"/>
    <w:rsid w:val="0040163D"/>
    <w:rsid w:val="00401657"/>
    <w:rsid w:val="00401665"/>
    <w:rsid w:val="00401691"/>
    <w:rsid w:val="004016AB"/>
    <w:rsid w:val="004016B0"/>
    <w:rsid w:val="0040173E"/>
    <w:rsid w:val="00401829"/>
    <w:rsid w:val="00401850"/>
    <w:rsid w:val="004018F3"/>
    <w:rsid w:val="0040196A"/>
    <w:rsid w:val="00401A4F"/>
    <w:rsid w:val="00401A68"/>
    <w:rsid w:val="00401B46"/>
    <w:rsid w:val="00401C6A"/>
    <w:rsid w:val="00401D75"/>
    <w:rsid w:val="00401D77"/>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94E"/>
    <w:rsid w:val="0040399A"/>
    <w:rsid w:val="00403A74"/>
    <w:rsid w:val="00403A7C"/>
    <w:rsid w:val="00403A84"/>
    <w:rsid w:val="00403AFD"/>
    <w:rsid w:val="00403B16"/>
    <w:rsid w:val="00403BEE"/>
    <w:rsid w:val="00403C9D"/>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7D"/>
    <w:rsid w:val="00404EF0"/>
    <w:rsid w:val="00404F3D"/>
    <w:rsid w:val="0040503D"/>
    <w:rsid w:val="00405090"/>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E3"/>
    <w:rsid w:val="00406555"/>
    <w:rsid w:val="0040668D"/>
    <w:rsid w:val="00406780"/>
    <w:rsid w:val="00406846"/>
    <w:rsid w:val="0040689C"/>
    <w:rsid w:val="00406935"/>
    <w:rsid w:val="00406978"/>
    <w:rsid w:val="00406979"/>
    <w:rsid w:val="004069A7"/>
    <w:rsid w:val="004069FC"/>
    <w:rsid w:val="00406A4E"/>
    <w:rsid w:val="00406A5E"/>
    <w:rsid w:val="00406AF6"/>
    <w:rsid w:val="00406BBB"/>
    <w:rsid w:val="00406CD3"/>
    <w:rsid w:val="00406D95"/>
    <w:rsid w:val="00406DE5"/>
    <w:rsid w:val="00406EF5"/>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87"/>
    <w:rsid w:val="004106A4"/>
    <w:rsid w:val="00410891"/>
    <w:rsid w:val="0041097B"/>
    <w:rsid w:val="004109B5"/>
    <w:rsid w:val="00410B91"/>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FB"/>
    <w:rsid w:val="00411A22"/>
    <w:rsid w:val="00411B02"/>
    <w:rsid w:val="00411B05"/>
    <w:rsid w:val="00411B0C"/>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84"/>
    <w:rsid w:val="00416775"/>
    <w:rsid w:val="00416876"/>
    <w:rsid w:val="004168D0"/>
    <w:rsid w:val="0041692B"/>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72F"/>
    <w:rsid w:val="004207F5"/>
    <w:rsid w:val="00420864"/>
    <w:rsid w:val="004208A4"/>
    <w:rsid w:val="00420993"/>
    <w:rsid w:val="004209E0"/>
    <w:rsid w:val="00420A7B"/>
    <w:rsid w:val="00420AC8"/>
    <w:rsid w:val="00420BF5"/>
    <w:rsid w:val="00420C68"/>
    <w:rsid w:val="00420C85"/>
    <w:rsid w:val="00420CCB"/>
    <w:rsid w:val="00420D04"/>
    <w:rsid w:val="00420D5D"/>
    <w:rsid w:val="00420DA0"/>
    <w:rsid w:val="00420DC5"/>
    <w:rsid w:val="00420DD3"/>
    <w:rsid w:val="00420ECC"/>
    <w:rsid w:val="00421081"/>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9D"/>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E4"/>
    <w:rsid w:val="00432916"/>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501C"/>
    <w:rsid w:val="00435083"/>
    <w:rsid w:val="00435221"/>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536"/>
    <w:rsid w:val="004365C7"/>
    <w:rsid w:val="00436700"/>
    <w:rsid w:val="0043685F"/>
    <w:rsid w:val="00436877"/>
    <w:rsid w:val="00436883"/>
    <w:rsid w:val="004368D5"/>
    <w:rsid w:val="00436914"/>
    <w:rsid w:val="0043692F"/>
    <w:rsid w:val="0043699C"/>
    <w:rsid w:val="004369BF"/>
    <w:rsid w:val="004369F6"/>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3B"/>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1F6"/>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BB"/>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EB"/>
    <w:rsid w:val="004451D9"/>
    <w:rsid w:val="0044520D"/>
    <w:rsid w:val="004452DD"/>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BE"/>
    <w:rsid w:val="00445E25"/>
    <w:rsid w:val="00445E54"/>
    <w:rsid w:val="00445F3B"/>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CD"/>
    <w:rsid w:val="0044759A"/>
    <w:rsid w:val="00447646"/>
    <w:rsid w:val="004476D1"/>
    <w:rsid w:val="004476EE"/>
    <w:rsid w:val="00447763"/>
    <w:rsid w:val="0044787F"/>
    <w:rsid w:val="00447977"/>
    <w:rsid w:val="004479B9"/>
    <w:rsid w:val="00447A1F"/>
    <w:rsid w:val="00447A36"/>
    <w:rsid w:val="00447A80"/>
    <w:rsid w:val="00447AD3"/>
    <w:rsid w:val="00447D3A"/>
    <w:rsid w:val="00447DC1"/>
    <w:rsid w:val="00447E1C"/>
    <w:rsid w:val="00447F26"/>
    <w:rsid w:val="00447F32"/>
    <w:rsid w:val="00447F73"/>
    <w:rsid w:val="00450052"/>
    <w:rsid w:val="004500D9"/>
    <w:rsid w:val="004500F4"/>
    <w:rsid w:val="00450153"/>
    <w:rsid w:val="004501D9"/>
    <w:rsid w:val="0045024B"/>
    <w:rsid w:val="00450358"/>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E5F"/>
    <w:rsid w:val="00451E9A"/>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BA0"/>
    <w:rsid w:val="00455C33"/>
    <w:rsid w:val="00455C61"/>
    <w:rsid w:val="00455D8B"/>
    <w:rsid w:val="00455F63"/>
    <w:rsid w:val="00456074"/>
    <w:rsid w:val="004560A5"/>
    <w:rsid w:val="004560BF"/>
    <w:rsid w:val="004560C1"/>
    <w:rsid w:val="004561F4"/>
    <w:rsid w:val="00456216"/>
    <w:rsid w:val="0045621E"/>
    <w:rsid w:val="00456293"/>
    <w:rsid w:val="004562DD"/>
    <w:rsid w:val="00456458"/>
    <w:rsid w:val="004564AB"/>
    <w:rsid w:val="004564C2"/>
    <w:rsid w:val="004564FE"/>
    <w:rsid w:val="00456531"/>
    <w:rsid w:val="0045655E"/>
    <w:rsid w:val="00456573"/>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E08"/>
    <w:rsid w:val="00460E5E"/>
    <w:rsid w:val="00460ED4"/>
    <w:rsid w:val="00460F59"/>
    <w:rsid w:val="00460FBA"/>
    <w:rsid w:val="0046111F"/>
    <w:rsid w:val="0046114A"/>
    <w:rsid w:val="0046114D"/>
    <w:rsid w:val="004612ED"/>
    <w:rsid w:val="00461310"/>
    <w:rsid w:val="00461332"/>
    <w:rsid w:val="004614C0"/>
    <w:rsid w:val="004614DF"/>
    <w:rsid w:val="00461796"/>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BB3"/>
    <w:rsid w:val="00462BDC"/>
    <w:rsid w:val="00462C18"/>
    <w:rsid w:val="00462CA9"/>
    <w:rsid w:val="00462CD9"/>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64"/>
    <w:rsid w:val="0046758F"/>
    <w:rsid w:val="0046771A"/>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30F"/>
    <w:rsid w:val="00473358"/>
    <w:rsid w:val="004734DA"/>
    <w:rsid w:val="00473512"/>
    <w:rsid w:val="00473580"/>
    <w:rsid w:val="004735BA"/>
    <w:rsid w:val="004735C8"/>
    <w:rsid w:val="00473601"/>
    <w:rsid w:val="00473702"/>
    <w:rsid w:val="0047374C"/>
    <w:rsid w:val="004738DE"/>
    <w:rsid w:val="00473986"/>
    <w:rsid w:val="00473B1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E1"/>
    <w:rsid w:val="00475366"/>
    <w:rsid w:val="004753B0"/>
    <w:rsid w:val="004753EB"/>
    <w:rsid w:val="00475461"/>
    <w:rsid w:val="00475485"/>
    <w:rsid w:val="004754D4"/>
    <w:rsid w:val="0047551D"/>
    <w:rsid w:val="0047562F"/>
    <w:rsid w:val="004756DF"/>
    <w:rsid w:val="004758BD"/>
    <w:rsid w:val="0047591B"/>
    <w:rsid w:val="00475984"/>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902"/>
    <w:rsid w:val="00477C27"/>
    <w:rsid w:val="00477C31"/>
    <w:rsid w:val="00477C46"/>
    <w:rsid w:val="00477CC6"/>
    <w:rsid w:val="00477EDE"/>
    <w:rsid w:val="00477F06"/>
    <w:rsid w:val="00477F2F"/>
    <w:rsid w:val="00477FB2"/>
    <w:rsid w:val="00477FBC"/>
    <w:rsid w:val="00480151"/>
    <w:rsid w:val="00480193"/>
    <w:rsid w:val="00480231"/>
    <w:rsid w:val="0048029D"/>
    <w:rsid w:val="00480338"/>
    <w:rsid w:val="0048034D"/>
    <w:rsid w:val="004803D1"/>
    <w:rsid w:val="004803EF"/>
    <w:rsid w:val="00480408"/>
    <w:rsid w:val="00480442"/>
    <w:rsid w:val="0048044E"/>
    <w:rsid w:val="00480494"/>
    <w:rsid w:val="00480584"/>
    <w:rsid w:val="004805B2"/>
    <w:rsid w:val="004805E6"/>
    <w:rsid w:val="004805FB"/>
    <w:rsid w:val="0048062A"/>
    <w:rsid w:val="0048079D"/>
    <w:rsid w:val="004807CB"/>
    <w:rsid w:val="004807D9"/>
    <w:rsid w:val="00480854"/>
    <w:rsid w:val="004809F0"/>
    <w:rsid w:val="00480A42"/>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150"/>
    <w:rsid w:val="004811A5"/>
    <w:rsid w:val="004813D8"/>
    <w:rsid w:val="0048143E"/>
    <w:rsid w:val="00481484"/>
    <w:rsid w:val="00481503"/>
    <w:rsid w:val="00481565"/>
    <w:rsid w:val="0048157D"/>
    <w:rsid w:val="00481604"/>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54"/>
    <w:rsid w:val="004842A6"/>
    <w:rsid w:val="004842D9"/>
    <w:rsid w:val="004843BE"/>
    <w:rsid w:val="00484528"/>
    <w:rsid w:val="00484855"/>
    <w:rsid w:val="00484885"/>
    <w:rsid w:val="004848A0"/>
    <w:rsid w:val="00484901"/>
    <w:rsid w:val="0048498B"/>
    <w:rsid w:val="00484AE8"/>
    <w:rsid w:val="00484BA2"/>
    <w:rsid w:val="00484BCD"/>
    <w:rsid w:val="00484C93"/>
    <w:rsid w:val="00484CA1"/>
    <w:rsid w:val="00484D05"/>
    <w:rsid w:val="00484D2D"/>
    <w:rsid w:val="00484DE5"/>
    <w:rsid w:val="00484DF7"/>
    <w:rsid w:val="00484F58"/>
    <w:rsid w:val="00484FE6"/>
    <w:rsid w:val="0048500A"/>
    <w:rsid w:val="004850CF"/>
    <w:rsid w:val="004850E9"/>
    <w:rsid w:val="00485143"/>
    <w:rsid w:val="00485167"/>
    <w:rsid w:val="00485269"/>
    <w:rsid w:val="004852BA"/>
    <w:rsid w:val="004854B2"/>
    <w:rsid w:val="004854BE"/>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165"/>
    <w:rsid w:val="004901C1"/>
    <w:rsid w:val="004901F3"/>
    <w:rsid w:val="00490240"/>
    <w:rsid w:val="00490361"/>
    <w:rsid w:val="0049040D"/>
    <w:rsid w:val="0049059C"/>
    <w:rsid w:val="004905C3"/>
    <w:rsid w:val="0049060D"/>
    <w:rsid w:val="00490830"/>
    <w:rsid w:val="0049084A"/>
    <w:rsid w:val="00490867"/>
    <w:rsid w:val="00490881"/>
    <w:rsid w:val="00490997"/>
    <w:rsid w:val="00490A4E"/>
    <w:rsid w:val="00490B51"/>
    <w:rsid w:val="00490BF5"/>
    <w:rsid w:val="00490C19"/>
    <w:rsid w:val="00490D82"/>
    <w:rsid w:val="00490D85"/>
    <w:rsid w:val="00490DD6"/>
    <w:rsid w:val="00490EE3"/>
    <w:rsid w:val="00490EEF"/>
    <w:rsid w:val="00490F57"/>
    <w:rsid w:val="00490F5B"/>
    <w:rsid w:val="00490F6E"/>
    <w:rsid w:val="00490FB1"/>
    <w:rsid w:val="00491155"/>
    <w:rsid w:val="004911CC"/>
    <w:rsid w:val="0049129E"/>
    <w:rsid w:val="004912CF"/>
    <w:rsid w:val="0049130E"/>
    <w:rsid w:val="0049137D"/>
    <w:rsid w:val="004914DE"/>
    <w:rsid w:val="00491518"/>
    <w:rsid w:val="00491597"/>
    <w:rsid w:val="00491677"/>
    <w:rsid w:val="00491686"/>
    <w:rsid w:val="00491790"/>
    <w:rsid w:val="0049191B"/>
    <w:rsid w:val="00491956"/>
    <w:rsid w:val="004919A0"/>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96"/>
    <w:rsid w:val="00492EE8"/>
    <w:rsid w:val="00493119"/>
    <w:rsid w:val="0049313C"/>
    <w:rsid w:val="004931D8"/>
    <w:rsid w:val="004931FF"/>
    <w:rsid w:val="00493240"/>
    <w:rsid w:val="00493248"/>
    <w:rsid w:val="004932B7"/>
    <w:rsid w:val="004932E3"/>
    <w:rsid w:val="00493423"/>
    <w:rsid w:val="004934E8"/>
    <w:rsid w:val="00493580"/>
    <w:rsid w:val="004935F5"/>
    <w:rsid w:val="004936AC"/>
    <w:rsid w:val="00493753"/>
    <w:rsid w:val="004937B6"/>
    <w:rsid w:val="0049393F"/>
    <w:rsid w:val="0049394D"/>
    <w:rsid w:val="00493B4D"/>
    <w:rsid w:val="00493BB5"/>
    <w:rsid w:val="00493D2B"/>
    <w:rsid w:val="00493E01"/>
    <w:rsid w:val="00493E45"/>
    <w:rsid w:val="00493EBE"/>
    <w:rsid w:val="00493EC0"/>
    <w:rsid w:val="0049401A"/>
    <w:rsid w:val="00494103"/>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9E"/>
    <w:rsid w:val="00494CEB"/>
    <w:rsid w:val="00494E41"/>
    <w:rsid w:val="00494F53"/>
    <w:rsid w:val="0049500C"/>
    <w:rsid w:val="0049502F"/>
    <w:rsid w:val="004951BB"/>
    <w:rsid w:val="004951FA"/>
    <w:rsid w:val="0049530F"/>
    <w:rsid w:val="0049535E"/>
    <w:rsid w:val="004953F0"/>
    <w:rsid w:val="0049541A"/>
    <w:rsid w:val="00495594"/>
    <w:rsid w:val="0049560A"/>
    <w:rsid w:val="00495632"/>
    <w:rsid w:val="00495874"/>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F84"/>
    <w:rsid w:val="004971A2"/>
    <w:rsid w:val="004971AA"/>
    <w:rsid w:val="00497244"/>
    <w:rsid w:val="00497245"/>
    <w:rsid w:val="0049737D"/>
    <w:rsid w:val="0049744E"/>
    <w:rsid w:val="0049747E"/>
    <w:rsid w:val="004974F7"/>
    <w:rsid w:val="00497560"/>
    <w:rsid w:val="0049757E"/>
    <w:rsid w:val="00497629"/>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EC"/>
    <w:rsid w:val="004A5F2A"/>
    <w:rsid w:val="004A6028"/>
    <w:rsid w:val="004A6047"/>
    <w:rsid w:val="004A60DC"/>
    <w:rsid w:val="004A6104"/>
    <w:rsid w:val="004A6154"/>
    <w:rsid w:val="004A6167"/>
    <w:rsid w:val="004A62B3"/>
    <w:rsid w:val="004A64B1"/>
    <w:rsid w:val="004A64F9"/>
    <w:rsid w:val="004A65E1"/>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430"/>
    <w:rsid w:val="004A7497"/>
    <w:rsid w:val="004A757F"/>
    <w:rsid w:val="004A75C1"/>
    <w:rsid w:val="004A764F"/>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A83"/>
    <w:rsid w:val="004B1AAC"/>
    <w:rsid w:val="004B1ADD"/>
    <w:rsid w:val="004B1BB1"/>
    <w:rsid w:val="004B1CF2"/>
    <w:rsid w:val="004B1E64"/>
    <w:rsid w:val="004B1EAB"/>
    <w:rsid w:val="004B2071"/>
    <w:rsid w:val="004B208F"/>
    <w:rsid w:val="004B20C5"/>
    <w:rsid w:val="004B20CC"/>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36"/>
    <w:rsid w:val="004B343E"/>
    <w:rsid w:val="004B35B3"/>
    <w:rsid w:val="004B364A"/>
    <w:rsid w:val="004B37AE"/>
    <w:rsid w:val="004B3882"/>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D8"/>
    <w:rsid w:val="004B4167"/>
    <w:rsid w:val="004B429A"/>
    <w:rsid w:val="004B44AA"/>
    <w:rsid w:val="004B44B8"/>
    <w:rsid w:val="004B44BC"/>
    <w:rsid w:val="004B4656"/>
    <w:rsid w:val="004B4765"/>
    <w:rsid w:val="004B48C7"/>
    <w:rsid w:val="004B4A6E"/>
    <w:rsid w:val="004B4BC0"/>
    <w:rsid w:val="004B4BE1"/>
    <w:rsid w:val="004B4CC2"/>
    <w:rsid w:val="004B4D51"/>
    <w:rsid w:val="004B4D5B"/>
    <w:rsid w:val="004B4DD6"/>
    <w:rsid w:val="004B4E89"/>
    <w:rsid w:val="004B4EAA"/>
    <w:rsid w:val="004B4EC4"/>
    <w:rsid w:val="004B4ED0"/>
    <w:rsid w:val="004B4F14"/>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CC6"/>
    <w:rsid w:val="004B7D3B"/>
    <w:rsid w:val="004B7D40"/>
    <w:rsid w:val="004B7D4C"/>
    <w:rsid w:val="004B7DF7"/>
    <w:rsid w:val="004B7E1F"/>
    <w:rsid w:val="004B7ECA"/>
    <w:rsid w:val="004B7F42"/>
    <w:rsid w:val="004C0030"/>
    <w:rsid w:val="004C0056"/>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AD"/>
    <w:rsid w:val="004C160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CC1"/>
    <w:rsid w:val="004C2CEF"/>
    <w:rsid w:val="004C2E01"/>
    <w:rsid w:val="004C2EB1"/>
    <w:rsid w:val="004C307D"/>
    <w:rsid w:val="004C31A1"/>
    <w:rsid w:val="004C322C"/>
    <w:rsid w:val="004C324E"/>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43"/>
    <w:rsid w:val="004C6890"/>
    <w:rsid w:val="004C6899"/>
    <w:rsid w:val="004C68CD"/>
    <w:rsid w:val="004C692C"/>
    <w:rsid w:val="004C69EA"/>
    <w:rsid w:val="004C69F8"/>
    <w:rsid w:val="004C6AF1"/>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A0F"/>
    <w:rsid w:val="004D1A60"/>
    <w:rsid w:val="004D1C1A"/>
    <w:rsid w:val="004D1C4F"/>
    <w:rsid w:val="004D1C8B"/>
    <w:rsid w:val="004D1CDB"/>
    <w:rsid w:val="004D1D46"/>
    <w:rsid w:val="004D1DC7"/>
    <w:rsid w:val="004D1DF5"/>
    <w:rsid w:val="004D1E72"/>
    <w:rsid w:val="004D1EE9"/>
    <w:rsid w:val="004D1EFD"/>
    <w:rsid w:val="004D1F5D"/>
    <w:rsid w:val="004D1FFF"/>
    <w:rsid w:val="004D2013"/>
    <w:rsid w:val="004D2289"/>
    <w:rsid w:val="004D248C"/>
    <w:rsid w:val="004D25DF"/>
    <w:rsid w:val="004D27A2"/>
    <w:rsid w:val="004D27BD"/>
    <w:rsid w:val="004D282E"/>
    <w:rsid w:val="004D2845"/>
    <w:rsid w:val="004D2864"/>
    <w:rsid w:val="004D28D7"/>
    <w:rsid w:val="004D299D"/>
    <w:rsid w:val="004D29D9"/>
    <w:rsid w:val="004D2A01"/>
    <w:rsid w:val="004D2A25"/>
    <w:rsid w:val="004D2A73"/>
    <w:rsid w:val="004D2A77"/>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9D"/>
    <w:rsid w:val="004D4C59"/>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E2"/>
    <w:rsid w:val="004D5F5F"/>
    <w:rsid w:val="004D5F83"/>
    <w:rsid w:val="004D5FA7"/>
    <w:rsid w:val="004D6025"/>
    <w:rsid w:val="004D60E6"/>
    <w:rsid w:val="004D613B"/>
    <w:rsid w:val="004D6184"/>
    <w:rsid w:val="004D62E4"/>
    <w:rsid w:val="004D6310"/>
    <w:rsid w:val="004D6438"/>
    <w:rsid w:val="004D658C"/>
    <w:rsid w:val="004D663C"/>
    <w:rsid w:val="004D6648"/>
    <w:rsid w:val="004D66DD"/>
    <w:rsid w:val="004D68CF"/>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E8"/>
    <w:rsid w:val="004E284F"/>
    <w:rsid w:val="004E2B3F"/>
    <w:rsid w:val="004E2BF0"/>
    <w:rsid w:val="004E2C5A"/>
    <w:rsid w:val="004E2EB1"/>
    <w:rsid w:val="004E2F45"/>
    <w:rsid w:val="004E2FD4"/>
    <w:rsid w:val="004E307C"/>
    <w:rsid w:val="004E30E6"/>
    <w:rsid w:val="004E314D"/>
    <w:rsid w:val="004E31F1"/>
    <w:rsid w:val="004E31F6"/>
    <w:rsid w:val="004E320D"/>
    <w:rsid w:val="004E322D"/>
    <w:rsid w:val="004E32F5"/>
    <w:rsid w:val="004E3448"/>
    <w:rsid w:val="004E3452"/>
    <w:rsid w:val="004E35B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2BD"/>
    <w:rsid w:val="004E431C"/>
    <w:rsid w:val="004E435C"/>
    <w:rsid w:val="004E43D0"/>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75"/>
    <w:rsid w:val="004E50A0"/>
    <w:rsid w:val="004E50A8"/>
    <w:rsid w:val="004E5223"/>
    <w:rsid w:val="004E5237"/>
    <w:rsid w:val="004E528F"/>
    <w:rsid w:val="004E5434"/>
    <w:rsid w:val="004E546E"/>
    <w:rsid w:val="004E5470"/>
    <w:rsid w:val="004E555C"/>
    <w:rsid w:val="004E56CC"/>
    <w:rsid w:val="004E56E2"/>
    <w:rsid w:val="004E56EF"/>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7009"/>
    <w:rsid w:val="004E719A"/>
    <w:rsid w:val="004E71A0"/>
    <w:rsid w:val="004E71EF"/>
    <w:rsid w:val="004E72C8"/>
    <w:rsid w:val="004E72FA"/>
    <w:rsid w:val="004E7377"/>
    <w:rsid w:val="004E74C0"/>
    <w:rsid w:val="004E7820"/>
    <w:rsid w:val="004E78D5"/>
    <w:rsid w:val="004E7943"/>
    <w:rsid w:val="004E7C82"/>
    <w:rsid w:val="004E7C88"/>
    <w:rsid w:val="004E7D00"/>
    <w:rsid w:val="004E7D37"/>
    <w:rsid w:val="004E7D3B"/>
    <w:rsid w:val="004E7D5E"/>
    <w:rsid w:val="004E7DAB"/>
    <w:rsid w:val="004E7F2B"/>
    <w:rsid w:val="004F0002"/>
    <w:rsid w:val="004F0003"/>
    <w:rsid w:val="004F011F"/>
    <w:rsid w:val="004F01C6"/>
    <w:rsid w:val="004F021C"/>
    <w:rsid w:val="004F021E"/>
    <w:rsid w:val="004F02A6"/>
    <w:rsid w:val="004F046D"/>
    <w:rsid w:val="004F056F"/>
    <w:rsid w:val="004F068E"/>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2066"/>
    <w:rsid w:val="004F2081"/>
    <w:rsid w:val="004F20B3"/>
    <w:rsid w:val="004F21C2"/>
    <w:rsid w:val="004F21E7"/>
    <w:rsid w:val="004F2213"/>
    <w:rsid w:val="004F225C"/>
    <w:rsid w:val="004F22DF"/>
    <w:rsid w:val="004F2317"/>
    <w:rsid w:val="004F236C"/>
    <w:rsid w:val="004F2537"/>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D6"/>
    <w:rsid w:val="004F41AD"/>
    <w:rsid w:val="004F42E0"/>
    <w:rsid w:val="004F4311"/>
    <w:rsid w:val="004F4387"/>
    <w:rsid w:val="004F443A"/>
    <w:rsid w:val="004F4486"/>
    <w:rsid w:val="004F4502"/>
    <w:rsid w:val="004F45C9"/>
    <w:rsid w:val="004F4643"/>
    <w:rsid w:val="004F465D"/>
    <w:rsid w:val="004F46F3"/>
    <w:rsid w:val="004F46FB"/>
    <w:rsid w:val="004F482B"/>
    <w:rsid w:val="004F4864"/>
    <w:rsid w:val="004F486A"/>
    <w:rsid w:val="004F48CE"/>
    <w:rsid w:val="004F49B2"/>
    <w:rsid w:val="004F49FD"/>
    <w:rsid w:val="004F4AC1"/>
    <w:rsid w:val="004F4CCA"/>
    <w:rsid w:val="004F4D18"/>
    <w:rsid w:val="004F4D5E"/>
    <w:rsid w:val="004F4E15"/>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42B"/>
    <w:rsid w:val="004F6468"/>
    <w:rsid w:val="004F649E"/>
    <w:rsid w:val="004F6504"/>
    <w:rsid w:val="004F653C"/>
    <w:rsid w:val="004F6587"/>
    <w:rsid w:val="004F6625"/>
    <w:rsid w:val="004F669A"/>
    <w:rsid w:val="004F674D"/>
    <w:rsid w:val="004F67A1"/>
    <w:rsid w:val="004F6819"/>
    <w:rsid w:val="004F6938"/>
    <w:rsid w:val="004F6A45"/>
    <w:rsid w:val="004F6A7B"/>
    <w:rsid w:val="004F6C01"/>
    <w:rsid w:val="004F6C14"/>
    <w:rsid w:val="004F6C98"/>
    <w:rsid w:val="004F6D6B"/>
    <w:rsid w:val="004F6D90"/>
    <w:rsid w:val="004F6D92"/>
    <w:rsid w:val="004F6E40"/>
    <w:rsid w:val="004F6EA2"/>
    <w:rsid w:val="004F70BC"/>
    <w:rsid w:val="004F7166"/>
    <w:rsid w:val="004F7209"/>
    <w:rsid w:val="004F721D"/>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2027"/>
    <w:rsid w:val="0050211A"/>
    <w:rsid w:val="0050212A"/>
    <w:rsid w:val="0050218C"/>
    <w:rsid w:val="00502192"/>
    <w:rsid w:val="005021E3"/>
    <w:rsid w:val="005021FC"/>
    <w:rsid w:val="00502403"/>
    <w:rsid w:val="00502414"/>
    <w:rsid w:val="00502483"/>
    <w:rsid w:val="005024BE"/>
    <w:rsid w:val="005025EF"/>
    <w:rsid w:val="00502661"/>
    <w:rsid w:val="00502686"/>
    <w:rsid w:val="00502713"/>
    <w:rsid w:val="00502850"/>
    <w:rsid w:val="00502947"/>
    <w:rsid w:val="00502953"/>
    <w:rsid w:val="005029A8"/>
    <w:rsid w:val="005029CE"/>
    <w:rsid w:val="005029CF"/>
    <w:rsid w:val="00502A1D"/>
    <w:rsid w:val="00502BA6"/>
    <w:rsid w:val="00502BB0"/>
    <w:rsid w:val="00502BC7"/>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5D"/>
    <w:rsid w:val="00504CDF"/>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B9"/>
    <w:rsid w:val="005065DD"/>
    <w:rsid w:val="005065EC"/>
    <w:rsid w:val="00506691"/>
    <w:rsid w:val="0050670D"/>
    <w:rsid w:val="00506721"/>
    <w:rsid w:val="005069E9"/>
    <w:rsid w:val="00506A1A"/>
    <w:rsid w:val="00506ACC"/>
    <w:rsid w:val="00506B00"/>
    <w:rsid w:val="00506CB1"/>
    <w:rsid w:val="00506DC3"/>
    <w:rsid w:val="00506DEA"/>
    <w:rsid w:val="00506F61"/>
    <w:rsid w:val="00506FB0"/>
    <w:rsid w:val="00506FC3"/>
    <w:rsid w:val="0050708D"/>
    <w:rsid w:val="0050710C"/>
    <w:rsid w:val="005071AA"/>
    <w:rsid w:val="005071CE"/>
    <w:rsid w:val="0050724F"/>
    <w:rsid w:val="00507402"/>
    <w:rsid w:val="00507416"/>
    <w:rsid w:val="0050745F"/>
    <w:rsid w:val="00507484"/>
    <w:rsid w:val="005075DB"/>
    <w:rsid w:val="00507664"/>
    <w:rsid w:val="0050766C"/>
    <w:rsid w:val="0050778D"/>
    <w:rsid w:val="0050783F"/>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1AA"/>
    <w:rsid w:val="005101AB"/>
    <w:rsid w:val="005102D3"/>
    <w:rsid w:val="00510421"/>
    <w:rsid w:val="005104D1"/>
    <w:rsid w:val="00510534"/>
    <w:rsid w:val="005105A9"/>
    <w:rsid w:val="005105AD"/>
    <w:rsid w:val="005105E9"/>
    <w:rsid w:val="005105FF"/>
    <w:rsid w:val="0051067B"/>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E0B"/>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2D"/>
    <w:rsid w:val="0051589E"/>
    <w:rsid w:val="005158D3"/>
    <w:rsid w:val="00515936"/>
    <w:rsid w:val="0051597F"/>
    <w:rsid w:val="00515A53"/>
    <w:rsid w:val="00515B6A"/>
    <w:rsid w:val="00515BA6"/>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9A"/>
    <w:rsid w:val="005178C4"/>
    <w:rsid w:val="00517922"/>
    <w:rsid w:val="00517936"/>
    <w:rsid w:val="00517A03"/>
    <w:rsid w:val="00517A2E"/>
    <w:rsid w:val="00517A6C"/>
    <w:rsid w:val="00517B07"/>
    <w:rsid w:val="00517B1B"/>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C9"/>
    <w:rsid w:val="00520F0E"/>
    <w:rsid w:val="00520F7D"/>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75"/>
    <w:rsid w:val="005248AF"/>
    <w:rsid w:val="005248E9"/>
    <w:rsid w:val="005248FA"/>
    <w:rsid w:val="00524937"/>
    <w:rsid w:val="0052495F"/>
    <w:rsid w:val="005249B7"/>
    <w:rsid w:val="005249D0"/>
    <w:rsid w:val="00524A5D"/>
    <w:rsid w:val="00524A76"/>
    <w:rsid w:val="00524AB7"/>
    <w:rsid w:val="00524AE5"/>
    <w:rsid w:val="00524B40"/>
    <w:rsid w:val="00524B85"/>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5A9"/>
    <w:rsid w:val="005275CE"/>
    <w:rsid w:val="00527671"/>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75"/>
    <w:rsid w:val="00536903"/>
    <w:rsid w:val="0053696D"/>
    <w:rsid w:val="00536A3C"/>
    <w:rsid w:val="00536A77"/>
    <w:rsid w:val="00536ADF"/>
    <w:rsid w:val="00536B1E"/>
    <w:rsid w:val="00536C26"/>
    <w:rsid w:val="00536D25"/>
    <w:rsid w:val="00536D3A"/>
    <w:rsid w:val="00536D43"/>
    <w:rsid w:val="00536D5D"/>
    <w:rsid w:val="00536DD6"/>
    <w:rsid w:val="00536DDF"/>
    <w:rsid w:val="00536E0D"/>
    <w:rsid w:val="00536EDE"/>
    <w:rsid w:val="00536FC9"/>
    <w:rsid w:val="00536FE7"/>
    <w:rsid w:val="00536FFF"/>
    <w:rsid w:val="00537056"/>
    <w:rsid w:val="005370C4"/>
    <w:rsid w:val="005370E5"/>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5E"/>
    <w:rsid w:val="00537914"/>
    <w:rsid w:val="00537934"/>
    <w:rsid w:val="005379BD"/>
    <w:rsid w:val="005379C1"/>
    <w:rsid w:val="005379E4"/>
    <w:rsid w:val="00537A06"/>
    <w:rsid w:val="00537A18"/>
    <w:rsid w:val="00537AB2"/>
    <w:rsid w:val="00537B92"/>
    <w:rsid w:val="00537C48"/>
    <w:rsid w:val="00537CD8"/>
    <w:rsid w:val="00537D32"/>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73"/>
    <w:rsid w:val="00540B94"/>
    <w:rsid w:val="00540BD1"/>
    <w:rsid w:val="00540DC8"/>
    <w:rsid w:val="00540DD6"/>
    <w:rsid w:val="00540EAA"/>
    <w:rsid w:val="00540EFA"/>
    <w:rsid w:val="00540F6A"/>
    <w:rsid w:val="00540FB0"/>
    <w:rsid w:val="00540FBA"/>
    <w:rsid w:val="00541083"/>
    <w:rsid w:val="005410FB"/>
    <w:rsid w:val="0054110E"/>
    <w:rsid w:val="00541191"/>
    <w:rsid w:val="005412C7"/>
    <w:rsid w:val="005412CE"/>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E88"/>
    <w:rsid w:val="00541EC3"/>
    <w:rsid w:val="00541FFF"/>
    <w:rsid w:val="0054208B"/>
    <w:rsid w:val="005421D6"/>
    <w:rsid w:val="00542254"/>
    <w:rsid w:val="00542478"/>
    <w:rsid w:val="00542545"/>
    <w:rsid w:val="00542587"/>
    <w:rsid w:val="00542623"/>
    <w:rsid w:val="00542626"/>
    <w:rsid w:val="005426FE"/>
    <w:rsid w:val="0054273E"/>
    <w:rsid w:val="00542790"/>
    <w:rsid w:val="00542881"/>
    <w:rsid w:val="005428C7"/>
    <w:rsid w:val="00542904"/>
    <w:rsid w:val="00542A5B"/>
    <w:rsid w:val="00542AA6"/>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EAC"/>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D73"/>
    <w:rsid w:val="00545D74"/>
    <w:rsid w:val="00545DC5"/>
    <w:rsid w:val="00545E24"/>
    <w:rsid w:val="00545EE2"/>
    <w:rsid w:val="00545EEB"/>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3D"/>
    <w:rsid w:val="005469D8"/>
    <w:rsid w:val="00546A07"/>
    <w:rsid w:val="00546B00"/>
    <w:rsid w:val="00546B09"/>
    <w:rsid w:val="00546B8C"/>
    <w:rsid w:val="00546BDD"/>
    <w:rsid w:val="00546C68"/>
    <w:rsid w:val="00546CA8"/>
    <w:rsid w:val="00546CEF"/>
    <w:rsid w:val="00546E0C"/>
    <w:rsid w:val="00546F18"/>
    <w:rsid w:val="00546FD4"/>
    <w:rsid w:val="005470B1"/>
    <w:rsid w:val="005470CC"/>
    <w:rsid w:val="005470D8"/>
    <w:rsid w:val="0054721D"/>
    <w:rsid w:val="0054724F"/>
    <w:rsid w:val="00547308"/>
    <w:rsid w:val="005473BA"/>
    <w:rsid w:val="0054769E"/>
    <w:rsid w:val="005477CC"/>
    <w:rsid w:val="005477D0"/>
    <w:rsid w:val="00547875"/>
    <w:rsid w:val="00547885"/>
    <w:rsid w:val="00547908"/>
    <w:rsid w:val="00547A8C"/>
    <w:rsid w:val="00547AA9"/>
    <w:rsid w:val="00547BD3"/>
    <w:rsid w:val="00547C5E"/>
    <w:rsid w:val="00547DB9"/>
    <w:rsid w:val="00547DFE"/>
    <w:rsid w:val="00547E07"/>
    <w:rsid w:val="00547EC8"/>
    <w:rsid w:val="00547F5C"/>
    <w:rsid w:val="005500AA"/>
    <w:rsid w:val="005500B2"/>
    <w:rsid w:val="005500EA"/>
    <w:rsid w:val="0055012F"/>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A56"/>
    <w:rsid w:val="00550AB1"/>
    <w:rsid w:val="00550B00"/>
    <w:rsid w:val="00550B0A"/>
    <w:rsid w:val="00550BF6"/>
    <w:rsid w:val="00550C8E"/>
    <w:rsid w:val="00550D65"/>
    <w:rsid w:val="00550DCC"/>
    <w:rsid w:val="00550E1A"/>
    <w:rsid w:val="00550F3B"/>
    <w:rsid w:val="00550F94"/>
    <w:rsid w:val="00550FE9"/>
    <w:rsid w:val="00550FEE"/>
    <w:rsid w:val="0055112E"/>
    <w:rsid w:val="0055113D"/>
    <w:rsid w:val="00551188"/>
    <w:rsid w:val="005511D2"/>
    <w:rsid w:val="00551229"/>
    <w:rsid w:val="00551241"/>
    <w:rsid w:val="0055130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F3"/>
    <w:rsid w:val="00553726"/>
    <w:rsid w:val="00553771"/>
    <w:rsid w:val="005537DD"/>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D2"/>
    <w:rsid w:val="00554EA1"/>
    <w:rsid w:val="00554EAF"/>
    <w:rsid w:val="00554F29"/>
    <w:rsid w:val="00554F7E"/>
    <w:rsid w:val="005550E3"/>
    <w:rsid w:val="005550FE"/>
    <w:rsid w:val="0055513B"/>
    <w:rsid w:val="0055516C"/>
    <w:rsid w:val="00555194"/>
    <w:rsid w:val="0055519F"/>
    <w:rsid w:val="00555345"/>
    <w:rsid w:val="00555378"/>
    <w:rsid w:val="00555409"/>
    <w:rsid w:val="005554D6"/>
    <w:rsid w:val="005555AD"/>
    <w:rsid w:val="00555676"/>
    <w:rsid w:val="005556C2"/>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29"/>
    <w:rsid w:val="00557512"/>
    <w:rsid w:val="005575C4"/>
    <w:rsid w:val="005575E8"/>
    <w:rsid w:val="005575F4"/>
    <w:rsid w:val="005576A5"/>
    <w:rsid w:val="005576C1"/>
    <w:rsid w:val="0055774B"/>
    <w:rsid w:val="0055774D"/>
    <w:rsid w:val="005577A4"/>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9C"/>
    <w:rsid w:val="00562DEB"/>
    <w:rsid w:val="00562E2E"/>
    <w:rsid w:val="00562F4E"/>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D48"/>
    <w:rsid w:val="00563D87"/>
    <w:rsid w:val="00563E7D"/>
    <w:rsid w:val="00563E93"/>
    <w:rsid w:val="00563EE4"/>
    <w:rsid w:val="00563F1E"/>
    <w:rsid w:val="00563F9E"/>
    <w:rsid w:val="00563FB2"/>
    <w:rsid w:val="00563FB3"/>
    <w:rsid w:val="005640A1"/>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38"/>
    <w:rsid w:val="00567F78"/>
    <w:rsid w:val="00570082"/>
    <w:rsid w:val="005700BE"/>
    <w:rsid w:val="00570164"/>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E74"/>
    <w:rsid w:val="00572E85"/>
    <w:rsid w:val="00572EAB"/>
    <w:rsid w:val="00572EB2"/>
    <w:rsid w:val="005730DE"/>
    <w:rsid w:val="005731AF"/>
    <w:rsid w:val="00573281"/>
    <w:rsid w:val="00573288"/>
    <w:rsid w:val="00573310"/>
    <w:rsid w:val="0057332A"/>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B1"/>
    <w:rsid w:val="00576158"/>
    <w:rsid w:val="0057619B"/>
    <w:rsid w:val="005762A8"/>
    <w:rsid w:val="005762DB"/>
    <w:rsid w:val="0057639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162"/>
    <w:rsid w:val="00577265"/>
    <w:rsid w:val="005772F2"/>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66C"/>
    <w:rsid w:val="00580718"/>
    <w:rsid w:val="00580744"/>
    <w:rsid w:val="00580763"/>
    <w:rsid w:val="005807BC"/>
    <w:rsid w:val="005807DA"/>
    <w:rsid w:val="0058087E"/>
    <w:rsid w:val="0058091F"/>
    <w:rsid w:val="00580957"/>
    <w:rsid w:val="00580AD9"/>
    <w:rsid w:val="00580B18"/>
    <w:rsid w:val="00580B35"/>
    <w:rsid w:val="00580CB6"/>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E01"/>
    <w:rsid w:val="00581EF2"/>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E2"/>
    <w:rsid w:val="005840A8"/>
    <w:rsid w:val="00584114"/>
    <w:rsid w:val="005841DE"/>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F7"/>
    <w:rsid w:val="0058639A"/>
    <w:rsid w:val="0058639F"/>
    <w:rsid w:val="005864AF"/>
    <w:rsid w:val="00586525"/>
    <w:rsid w:val="0058653B"/>
    <w:rsid w:val="00586577"/>
    <w:rsid w:val="0058665F"/>
    <w:rsid w:val="00586728"/>
    <w:rsid w:val="005867AE"/>
    <w:rsid w:val="005869C0"/>
    <w:rsid w:val="00586AAB"/>
    <w:rsid w:val="00586AE7"/>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AF"/>
    <w:rsid w:val="00587F7F"/>
    <w:rsid w:val="00587FBA"/>
    <w:rsid w:val="0059023B"/>
    <w:rsid w:val="005902F5"/>
    <w:rsid w:val="005902FC"/>
    <w:rsid w:val="005904B0"/>
    <w:rsid w:val="005904B8"/>
    <w:rsid w:val="005904BF"/>
    <w:rsid w:val="005904DE"/>
    <w:rsid w:val="00590526"/>
    <w:rsid w:val="0059065C"/>
    <w:rsid w:val="005906CC"/>
    <w:rsid w:val="0059077B"/>
    <w:rsid w:val="005907BD"/>
    <w:rsid w:val="0059084A"/>
    <w:rsid w:val="00590884"/>
    <w:rsid w:val="005908F5"/>
    <w:rsid w:val="00590B52"/>
    <w:rsid w:val="00590BC9"/>
    <w:rsid w:val="00590C1A"/>
    <w:rsid w:val="00590D5A"/>
    <w:rsid w:val="00590DCB"/>
    <w:rsid w:val="00590E28"/>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EF"/>
    <w:rsid w:val="00591E04"/>
    <w:rsid w:val="00591F63"/>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E"/>
    <w:rsid w:val="00592F2C"/>
    <w:rsid w:val="00592F90"/>
    <w:rsid w:val="00592FC2"/>
    <w:rsid w:val="0059304A"/>
    <w:rsid w:val="005930EB"/>
    <w:rsid w:val="0059314A"/>
    <w:rsid w:val="005931BC"/>
    <w:rsid w:val="005931E7"/>
    <w:rsid w:val="0059325B"/>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F26"/>
    <w:rsid w:val="00593FF1"/>
    <w:rsid w:val="00594151"/>
    <w:rsid w:val="00594196"/>
    <w:rsid w:val="005941DC"/>
    <w:rsid w:val="0059420C"/>
    <w:rsid w:val="00594233"/>
    <w:rsid w:val="00594266"/>
    <w:rsid w:val="005942EE"/>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CF"/>
    <w:rsid w:val="005A0CE6"/>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2A8"/>
    <w:rsid w:val="005A22CB"/>
    <w:rsid w:val="005A236F"/>
    <w:rsid w:val="005A23C8"/>
    <w:rsid w:val="005A24DE"/>
    <w:rsid w:val="005A250A"/>
    <w:rsid w:val="005A2585"/>
    <w:rsid w:val="005A26FC"/>
    <w:rsid w:val="005A270A"/>
    <w:rsid w:val="005A27A9"/>
    <w:rsid w:val="005A27AE"/>
    <w:rsid w:val="005A286A"/>
    <w:rsid w:val="005A295F"/>
    <w:rsid w:val="005A29B3"/>
    <w:rsid w:val="005A2A16"/>
    <w:rsid w:val="005A2B64"/>
    <w:rsid w:val="005A2B7A"/>
    <w:rsid w:val="005A2C0D"/>
    <w:rsid w:val="005A2CCE"/>
    <w:rsid w:val="005A2CF7"/>
    <w:rsid w:val="005A2D34"/>
    <w:rsid w:val="005A2E00"/>
    <w:rsid w:val="005A2E40"/>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4081"/>
    <w:rsid w:val="005A409C"/>
    <w:rsid w:val="005A40A2"/>
    <w:rsid w:val="005A41B9"/>
    <w:rsid w:val="005A41E1"/>
    <w:rsid w:val="005A41F8"/>
    <w:rsid w:val="005A420A"/>
    <w:rsid w:val="005A4251"/>
    <w:rsid w:val="005A4279"/>
    <w:rsid w:val="005A427D"/>
    <w:rsid w:val="005A42E3"/>
    <w:rsid w:val="005A42F3"/>
    <w:rsid w:val="005A43A7"/>
    <w:rsid w:val="005A43D4"/>
    <w:rsid w:val="005A43D7"/>
    <w:rsid w:val="005A440E"/>
    <w:rsid w:val="005A4590"/>
    <w:rsid w:val="005A46AC"/>
    <w:rsid w:val="005A46FC"/>
    <w:rsid w:val="005A4753"/>
    <w:rsid w:val="005A47D5"/>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F1"/>
    <w:rsid w:val="005A7F57"/>
    <w:rsid w:val="005B00B9"/>
    <w:rsid w:val="005B014F"/>
    <w:rsid w:val="005B0370"/>
    <w:rsid w:val="005B046B"/>
    <w:rsid w:val="005B04A4"/>
    <w:rsid w:val="005B073B"/>
    <w:rsid w:val="005B0781"/>
    <w:rsid w:val="005B0913"/>
    <w:rsid w:val="005B0947"/>
    <w:rsid w:val="005B0992"/>
    <w:rsid w:val="005B0A3C"/>
    <w:rsid w:val="005B0A86"/>
    <w:rsid w:val="005B0AE5"/>
    <w:rsid w:val="005B0C3C"/>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7B"/>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BA"/>
    <w:rsid w:val="005B3AE4"/>
    <w:rsid w:val="005B3C30"/>
    <w:rsid w:val="005B3D20"/>
    <w:rsid w:val="005B3E67"/>
    <w:rsid w:val="005B3F11"/>
    <w:rsid w:val="005B3F81"/>
    <w:rsid w:val="005B4055"/>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789"/>
    <w:rsid w:val="005B57BC"/>
    <w:rsid w:val="005B57D1"/>
    <w:rsid w:val="005B57E4"/>
    <w:rsid w:val="005B5873"/>
    <w:rsid w:val="005B58E3"/>
    <w:rsid w:val="005B590F"/>
    <w:rsid w:val="005B5B08"/>
    <w:rsid w:val="005B5BC2"/>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9E"/>
    <w:rsid w:val="005C1DCB"/>
    <w:rsid w:val="005C1F08"/>
    <w:rsid w:val="005C1F4B"/>
    <w:rsid w:val="005C1F64"/>
    <w:rsid w:val="005C1FF3"/>
    <w:rsid w:val="005C204C"/>
    <w:rsid w:val="005C206D"/>
    <w:rsid w:val="005C20D1"/>
    <w:rsid w:val="005C2101"/>
    <w:rsid w:val="005C2111"/>
    <w:rsid w:val="005C227E"/>
    <w:rsid w:val="005C23A7"/>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C19"/>
    <w:rsid w:val="005C3CEA"/>
    <w:rsid w:val="005C3D1C"/>
    <w:rsid w:val="005C3D20"/>
    <w:rsid w:val="005C3D31"/>
    <w:rsid w:val="005C3D44"/>
    <w:rsid w:val="005C3E19"/>
    <w:rsid w:val="005C3EAB"/>
    <w:rsid w:val="005C3ECB"/>
    <w:rsid w:val="005C3F14"/>
    <w:rsid w:val="005C413F"/>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6A"/>
    <w:rsid w:val="005C5C1F"/>
    <w:rsid w:val="005C5D22"/>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426"/>
    <w:rsid w:val="005D0470"/>
    <w:rsid w:val="005D0609"/>
    <w:rsid w:val="005D0611"/>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D46"/>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DAE"/>
    <w:rsid w:val="005D2DBF"/>
    <w:rsid w:val="005D2E1D"/>
    <w:rsid w:val="005D2F96"/>
    <w:rsid w:val="005D30FB"/>
    <w:rsid w:val="005D313B"/>
    <w:rsid w:val="005D327B"/>
    <w:rsid w:val="005D32A0"/>
    <w:rsid w:val="005D32E1"/>
    <w:rsid w:val="005D32E7"/>
    <w:rsid w:val="005D333E"/>
    <w:rsid w:val="005D33DA"/>
    <w:rsid w:val="005D3429"/>
    <w:rsid w:val="005D345D"/>
    <w:rsid w:val="005D3470"/>
    <w:rsid w:val="005D35B4"/>
    <w:rsid w:val="005D35C6"/>
    <w:rsid w:val="005D35D4"/>
    <w:rsid w:val="005D3610"/>
    <w:rsid w:val="005D362A"/>
    <w:rsid w:val="005D36A2"/>
    <w:rsid w:val="005D3769"/>
    <w:rsid w:val="005D3833"/>
    <w:rsid w:val="005D38BE"/>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E9"/>
    <w:rsid w:val="005D7397"/>
    <w:rsid w:val="005D74F0"/>
    <w:rsid w:val="005D7502"/>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D5"/>
    <w:rsid w:val="005E2C84"/>
    <w:rsid w:val="005E2CC2"/>
    <w:rsid w:val="005E2D6F"/>
    <w:rsid w:val="005E2E6E"/>
    <w:rsid w:val="005E2F16"/>
    <w:rsid w:val="005E2F73"/>
    <w:rsid w:val="005E2FCD"/>
    <w:rsid w:val="005E2FE4"/>
    <w:rsid w:val="005E3108"/>
    <w:rsid w:val="005E3184"/>
    <w:rsid w:val="005E3275"/>
    <w:rsid w:val="005E3303"/>
    <w:rsid w:val="005E33FB"/>
    <w:rsid w:val="005E342B"/>
    <w:rsid w:val="005E34C7"/>
    <w:rsid w:val="005E358E"/>
    <w:rsid w:val="005E36DD"/>
    <w:rsid w:val="005E38E7"/>
    <w:rsid w:val="005E390C"/>
    <w:rsid w:val="005E394C"/>
    <w:rsid w:val="005E3967"/>
    <w:rsid w:val="005E39FF"/>
    <w:rsid w:val="005E3A89"/>
    <w:rsid w:val="005E3B09"/>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A4"/>
    <w:rsid w:val="005E46E3"/>
    <w:rsid w:val="005E472C"/>
    <w:rsid w:val="005E4866"/>
    <w:rsid w:val="005E490B"/>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5A"/>
    <w:rsid w:val="005E59EB"/>
    <w:rsid w:val="005E5B5D"/>
    <w:rsid w:val="005E5C60"/>
    <w:rsid w:val="005E5D05"/>
    <w:rsid w:val="005E5D0C"/>
    <w:rsid w:val="005E5D38"/>
    <w:rsid w:val="005E5D59"/>
    <w:rsid w:val="005E5D7A"/>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77"/>
    <w:rsid w:val="005E6A21"/>
    <w:rsid w:val="005E6B99"/>
    <w:rsid w:val="005E6BAE"/>
    <w:rsid w:val="005E6CDA"/>
    <w:rsid w:val="005E6DC9"/>
    <w:rsid w:val="005E6E2B"/>
    <w:rsid w:val="005E6F8A"/>
    <w:rsid w:val="005E707E"/>
    <w:rsid w:val="005E7191"/>
    <w:rsid w:val="005E71EB"/>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7A"/>
    <w:rsid w:val="005F300C"/>
    <w:rsid w:val="005F3056"/>
    <w:rsid w:val="005F310F"/>
    <w:rsid w:val="005F3115"/>
    <w:rsid w:val="005F3355"/>
    <w:rsid w:val="005F3390"/>
    <w:rsid w:val="005F341A"/>
    <w:rsid w:val="005F34E2"/>
    <w:rsid w:val="005F354B"/>
    <w:rsid w:val="005F3586"/>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C8"/>
    <w:rsid w:val="005F450A"/>
    <w:rsid w:val="005F4516"/>
    <w:rsid w:val="005F4520"/>
    <w:rsid w:val="005F453A"/>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FEF"/>
    <w:rsid w:val="005F7048"/>
    <w:rsid w:val="005F706A"/>
    <w:rsid w:val="005F7192"/>
    <w:rsid w:val="005F71C5"/>
    <w:rsid w:val="005F722E"/>
    <w:rsid w:val="005F7249"/>
    <w:rsid w:val="005F7290"/>
    <w:rsid w:val="005F729D"/>
    <w:rsid w:val="005F72A1"/>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C0"/>
    <w:rsid w:val="00600909"/>
    <w:rsid w:val="00600936"/>
    <w:rsid w:val="00600A0B"/>
    <w:rsid w:val="00600A58"/>
    <w:rsid w:val="00600A97"/>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813"/>
    <w:rsid w:val="00602851"/>
    <w:rsid w:val="0060291B"/>
    <w:rsid w:val="006029B7"/>
    <w:rsid w:val="00602A16"/>
    <w:rsid w:val="00602AAB"/>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D7"/>
    <w:rsid w:val="00603350"/>
    <w:rsid w:val="00603390"/>
    <w:rsid w:val="006033C4"/>
    <w:rsid w:val="00603490"/>
    <w:rsid w:val="00603539"/>
    <w:rsid w:val="006035D9"/>
    <w:rsid w:val="0060376C"/>
    <w:rsid w:val="006037D3"/>
    <w:rsid w:val="00603878"/>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B2"/>
    <w:rsid w:val="00603FE5"/>
    <w:rsid w:val="00604030"/>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F3B"/>
    <w:rsid w:val="00604F61"/>
    <w:rsid w:val="00604FAB"/>
    <w:rsid w:val="00604FC8"/>
    <w:rsid w:val="00605094"/>
    <w:rsid w:val="00605101"/>
    <w:rsid w:val="0060514D"/>
    <w:rsid w:val="00605167"/>
    <w:rsid w:val="00605179"/>
    <w:rsid w:val="006051E0"/>
    <w:rsid w:val="00605214"/>
    <w:rsid w:val="00605235"/>
    <w:rsid w:val="0060527A"/>
    <w:rsid w:val="006053C3"/>
    <w:rsid w:val="006055B7"/>
    <w:rsid w:val="0060563F"/>
    <w:rsid w:val="0060569E"/>
    <w:rsid w:val="006056FE"/>
    <w:rsid w:val="00605734"/>
    <w:rsid w:val="006057A4"/>
    <w:rsid w:val="006057AE"/>
    <w:rsid w:val="006057F7"/>
    <w:rsid w:val="0060583D"/>
    <w:rsid w:val="006058F8"/>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47"/>
    <w:rsid w:val="00607573"/>
    <w:rsid w:val="006075D0"/>
    <w:rsid w:val="006075EB"/>
    <w:rsid w:val="0060779F"/>
    <w:rsid w:val="006077C2"/>
    <w:rsid w:val="006077E8"/>
    <w:rsid w:val="00607938"/>
    <w:rsid w:val="00607AC8"/>
    <w:rsid w:val="00607B79"/>
    <w:rsid w:val="00607C57"/>
    <w:rsid w:val="00607C66"/>
    <w:rsid w:val="00607C6C"/>
    <w:rsid w:val="00607DF9"/>
    <w:rsid w:val="00607E55"/>
    <w:rsid w:val="00607ECC"/>
    <w:rsid w:val="00607F89"/>
    <w:rsid w:val="0061005C"/>
    <w:rsid w:val="00610135"/>
    <w:rsid w:val="006101CB"/>
    <w:rsid w:val="00610277"/>
    <w:rsid w:val="006102FD"/>
    <w:rsid w:val="00610484"/>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64"/>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59"/>
    <w:rsid w:val="0061135C"/>
    <w:rsid w:val="006113D6"/>
    <w:rsid w:val="006114C6"/>
    <w:rsid w:val="00611544"/>
    <w:rsid w:val="00611598"/>
    <w:rsid w:val="00611686"/>
    <w:rsid w:val="0061173E"/>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AE"/>
    <w:rsid w:val="006204E2"/>
    <w:rsid w:val="006204F8"/>
    <w:rsid w:val="00620654"/>
    <w:rsid w:val="0062067A"/>
    <w:rsid w:val="00620768"/>
    <w:rsid w:val="0062076E"/>
    <w:rsid w:val="006207AE"/>
    <w:rsid w:val="006208A3"/>
    <w:rsid w:val="0062090B"/>
    <w:rsid w:val="00620962"/>
    <w:rsid w:val="006209C9"/>
    <w:rsid w:val="00620A9D"/>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F4"/>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D3"/>
    <w:rsid w:val="00624CDF"/>
    <w:rsid w:val="00624E2C"/>
    <w:rsid w:val="00624F01"/>
    <w:rsid w:val="00624F2D"/>
    <w:rsid w:val="00624F7F"/>
    <w:rsid w:val="00624FA0"/>
    <w:rsid w:val="00624FA6"/>
    <w:rsid w:val="0062500D"/>
    <w:rsid w:val="00625050"/>
    <w:rsid w:val="0062508C"/>
    <w:rsid w:val="006250F9"/>
    <w:rsid w:val="00625169"/>
    <w:rsid w:val="00625176"/>
    <w:rsid w:val="0062517E"/>
    <w:rsid w:val="006251CF"/>
    <w:rsid w:val="006252CA"/>
    <w:rsid w:val="0062536B"/>
    <w:rsid w:val="006253B5"/>
    <w:rsid w:val="006253EA"/>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C7"/>
    <w:rsid w:val="006267FE"/>
    <w:rsid w:val="006268C6"/>
    <w:rsid w:val="0062693F"/>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CA"/>
    <w:rsid w:val="0063234C"/>
    <w:rsid w:val="0063240A"/>
    <w:rsid w:val="00632472"/>
    <w:rsid w:val="0063247A"/>
    <w:rsid w:val="0063255F"/>
    <w:rsid w:val="006326B4"/>
    <w:rsid w:val="006328BF"/>
    <w:rsid w:val="006328D4"/>
    <w:rsid w:val="006329B1"/>
    <w:rsid w:val="006329FF"/>
    <w:rsid w:val="00632A33"/>
    <w:rsid w:val="00632ADE"/>
    <w:rsid w:val="00632B34"/>
    <w:rsid w:val="00632E64"/>
    <w:rsid w:val="00632E95"/>
    <w:rsid w:val="006330A3"/>
    <w:rsid w:val="0063311B"/>
    <w:rsid w:val="00633146"/>
    <w:rsid w:val="006331DF"/>
    <w:rsid w:val="0063322E"/>
    <w:rsid w:val="00633345"/>
    <w:rsid w:val="006333F8"/>
    <w:rsid w:val="0063347D"/>
    <w:rsid w:val="006335AD"/>
    <w:rsid w:val="00633695"/>
    <w:rsid w:val="0063372A"/>
    <w:rsid w:val="00633820"/>
    <w:rsid w:val="00633845"/>
    <w:rsid w:val="00633855"/>
    <w:rsid w:val="006338CE"/>
    <w:rsid w:val="00633A0A"/>
    <w:rsid w:val="00633A1C"/>
    <w:rsid w:val="00633B22"/>
    <w:rsid w:val="00633BBB"/>
    <w:rsid w:val="00633CA8"/>
    <w:rsid w:val="00633D8F"/>
    <w:rsid w:val="00633DB7"/>
    <w:rsid w:val="00633E95"/>
    <w:rsid w:val="00633FAB"/>
    <w:rsid w:val="0063411A"/>
    <w:rsid w:val="006341DD"/>
    <w:rsid w:val="00634338"/>
    <w:rsid w:val="0063435D"/>
    <w:rsid w:val="00634491"/>
    <w:rsid w:val="00634597"/>
    <w:rsid w:val="006346D9"/>
    <w:rsid w:val="006346DA"/>
    <w:rsid w:val="00634765"/>
    <w:rsid w:val="006348FB"/>
    <w:rsid w:val="00634A9F"/>
    <w:rsid w:val="00634AA6"/>
    <w:rsid w:val="00634B5B"/>
    <w:rsid w:val="00634B9E"/>
    <w:rsid w:val="00634C5C"/>
    <w:rsid w:val="00634D0C"/>
    <w:rsid w:val="00634E66"/>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58F"/>
    <w:rsid w:val="006367B5"/>
    <w:rsid w:val="00636860"/>
    <w:rsid w:val="006369D2"/>
    <w:rsid w:val="006369F0"/>
    <w:rsid w:val="00636A25"/>
    <w:rsid w:val="00636A3B"/>
    <w:rsid w:val="00636B23"/>
    <w:rsid w:val="00636B45"/>
    <w:rsid w:val="00636B69"/>
    <w:rsid w:val="00636BF9"/>
    <w:rsid w:val="00636C24"/>
    <w:rsid w:val="00636C2E"/>
    <w:rsid w:val="00636CF6"/>
    <w:rsid w:val="00636D06"/>
    <w:rsid w:val="00636D7A"/>
    <w:rsid w:val="00636E60"/>
    <w:rsid w:val="00636E81"/>
    <w:rsid w:val="00636F11"/>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4D"/>
    <w:rsid w:val="0064047A"/>
    <w:rsid w:val="00640487"/>
    <w:rsid w:val="006404EA"/>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62E"/>
    <w:rsid w:val="0064171F"/>
    <w:rsid w:val="00641770"/>
    <w:rsid w:val="00641788"/>
    <w:rsid w:val="00641851"/>
    <w:rsid w:val="00641855"/>
    <w:rsid w:val="006418D4"/>
    <w:rsid w:val="006418DB"/>
    <w:rsid w:val="006419B0"/>
    <w:rsid w:val="00641AD2"/>
    <w:rsid w:val="00641ADF"/>
    <w:rsid w:val="00641B2A"/>
    <w:rsid w:val="00641B52"/>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33C"/>
    <w:rsid w:val="00645353"/>
    <w:rsid w:val="006453BC"/>
    <w:rsid w:val="006453D6"/>
    <w:rsid w:val="006455C0"/>
    <w:rsid w:val="00645614"/>
    <w:rsid w:val="0064565A"/>
    <w:rsid w:val="00645826"/>
    <w:rsid w:val="00645865"/>
    <w:rsid w:val="00645883"/>
    <w:rsid w:val="006458BD"/>
    <w:rsid w:val="00645906"/>
    <w:rsid w:val="006459B4"/>
    <w:rsid w:val="00645A0E"/>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70"/>
    <w:rsid w:val="006467A3"/>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AF"/>
    <w:rsid w:val="006517CC"/>
    <w:rsid w:val="006517F2"/>
    <w:rsid w:val="006519F5"/>
    <w:rsid w:val="00651A72"/>
    <w:rsid w:val="00651ADD"/>
    <w:rsid w:val="00651B25"/>
    <w:rsid w:val="00651B9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60F"/>
    <w:rsid w:val="006546B7"/>
    <w:rsid w:val="006547CB"/>
    <w:rsid w:val="006548AE"/>
    <w:rsid w:val="00654A51"/>
    <w:rsid w:val="00654A63"/>
    <w:rsid w:val="00654AAC"/>
    <w:rsid w:val="00654CEE"/>
    <w:rsid w:val="00654D57"/>
    <w:rsid w:val="00654D9D"/>
    <w:rsid w:val="00654E37"/>
    <w:rsid w:val="00654F31"/>
    <w:rsid w:val="00654F37"/>
    <w:rsid w:val="00655089"/>
    <w:rsid w:val="006550B6"/>
    <w:rsid w:val="0065517D"/>
    <w:rsid w:val="00655181"/>
    <w:rsid w:val="006552BB"/>
    <w:rsid w:val="006552BF"/>
    <w:rsid w:val="0065535E"/>
    <w:rsid w:val="0065535F"/>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96"/>
    <w:rsid w:val="00660627"/>
    <w:rsid w:val="00660655"/>
    <w:rsid w:val="00660659"/>
    <w:rsid w:val="00660687"/>
    <w:rsid w:val="00660710"/>
    <w:rsid w:val="006607DF"/>
    <w:rsid w:val="006607EF"/>
    <w:rsid w:val="006609D0"/>
    <w:rsid w:val="006609E8"/>
    <w:rsid w:val="00660BEF"/>
    <w:rsid w:val="00660C0F"/>
    <w:rsid w:val="00660C1D"/>
    <w:rsid w:val="00660C9A"/>
    <w:rsid w:val="00660DB9"/>
    <w:rsid w:val="00660E13"/>
    <w:rsid w:val="00660E41"/>
    <w:rsid w:val="00660FEE"/>
    <w:rsid w:val="006610DC"/>
    <w:rsid w:val="00661256"/>
    <w:rsid w:val="00661317"/>
    <w:rsid w:val="006613BC"/>
    <w:rsid w:val="00661634"/>
    <w:rsid w:val="00661794"/>
    <w:rsid w:val="006617F8"/>
    <w:rsid w:val="00661909"/>
    <w:rsid w:val="00661965"/>
    <w:rsid w:val="00661978"/>
    <w:rsid w:val="00661ACE"/>
    <w:rsid w:val="00661D7D"/>
    <w:rsid w:val="00661DF1"/>
    <w:rsid w:val="00661E79"/>
    <w:rsid w:val="00661EA9"/>
    <w:rsid w:val="00661EAB"/>
    <w:rsid w:val="00661F14"/>
    <w:rsid w:val="00661FCA"/>
    <w:rsid w:val="00662191"/>
    <w:rsid w:val="0066224B"/>
    <w:rsid w:val="00662288"/>
    <w:rsid w:val="006622A1"/>
    <w:rsid w:val="006622D9"/>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32B"/>
    <w:rsid w:val="006663DB"/>
    <w:rsid w:val="0066648A"/>
    <w:rsid w:val="00666496"/>
    <w:rsid w:val="0066649B"/>
    <w:rsid w:val="00666729"/>
    <w:rsid w:val="0066675A"/>
    <w:rsid w:val="006667AB"/>
    <w:rsid w:val="006667C0"/>
    <w:rsid w:val="006667F3"/>
    <w:rsid w:val="006667FB"/>
    <w:rsid w:val="006668AC"/>
    <w:rsid w:val="006668EB"/>
    <w:rsid w:val="00666932"/>
    <w:rsid w:val="006669A3"/>
    <w:rsid w:val="00666ABB"/>
    <w:rsid w:val="00666B78"/>
    <w:rsid w:val="00666BA7"/>
    <w:rsid w:val="00666D99"/>
    <w:rsid w:val="00666DFA"/>
    <w:rsid w:val="00666F48"/>
    <w:rsid w:val="00666F88"/>
    <w:rsid w:val="00666FE9"/>
    <w:rsid w:val="0066716C"/>
    <w:rsid w:val="006671C8"/>
    <w:rsid w:val="00667249"/>
    <w:rsid w:val="00667282"/>
    <w:rsid w:val="006672F4"/>
    <w:rsid w:val="0066730B"/>
    <w:rsid w:val="00667322"/>
    <w:rsid w:val="006673D7"/>
    <w:rsid w:val="00667422"/>
    <w:rsid w:val="006674DA"/>
    <w:rsid w:val="00667578"/>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17"/>
    <w:rsid w:val="00670229"/>
    <w:rsid w:val="00670237"/>
    <w:rsid w:val="00670238"/>
    <w:rsid w:val="00670282"/>
    <w:rsid w:val="00670284"/>
    <w:rsid w:val="006703CC"/>
    <w:rsid w:val="006703D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E4"/>
    <w:rsid w:val="006716F4"/>
    <w:rsid w:val="006716F6"/>
    <w:rsid w:val="0067172E"/>
    <w:rsid w:val="006717F7"/>
    <w:rsid w:val="00671826"/>
    <w:rsid w:val="00671870"/>
    <w:rsid w:val="00671899"/>
    <w:rsid w:val="00671930"/>
    <w:rsid w:val="00671996"/>
    <w:rsid w:val="00671A14"/>
    <w:rsid w:val="00671A54"/>
    <w:rsid w:val="00671B14"/>
    <w:rsid w:val="00671C83"/>
    <w:rsid w:val="00671C8D"/>
    <w:rsid w:val="00671D6C"/>
    <w:rsid w:val="00671E01"/>
    <w:rsid w:val="00671E75"/>
    <w:rsid w:val="00671EE4"/>
    <w:rsid w:val="00671F50"/>
    <w:rsid w:val="00671F95"/>
    <w:rsid w:val="0067202D"/>
    <w:rsid w:val="006720B1"/>
    <w:rsid w:val="0067215E"/>
    <w:rsid w:val="00672169"/>
    <w:rsid w:val="0067221A"/>
    <w:rsid w:val="006722F9"/>
    <w:rsid w:val="00672374"/>
    <w:rsid w:val="006723E3"/>
    <w:rsid w:val="00672514"/>
    <w:rsid w:val="00672535"/>
    <w:rsid w:val="006725A7"/>
    <w:rsid w:val="006726A6"/>
    <w:rsid w:val="0067272E"/>
    <w:rsid w:val="0067275C"/>
    <w:rsid w:val="006729E4"/>
    <w:rsid w:val="00672C3A"/>
    <w:rsid w:val="00672D1D"/>
    <w:rsid w:val="00672E3D"/>
    <w:rsid w:val="00672F70"/>
    <w:rsid w:val="00673029"/>
    <w:rsid w:val="0067307B"/>
    <w:rsid w:val="00673092"/>
    <w:rsid w:val="006730BA"/>
    <w:rsid w:val="006730E5"/>
    <w:rsid w:val="006730FA"/>
    <w:rsid w:val="00673102"/>
    <w:rsid w:val="00673152"/>
    <w:rsid w:val="00673164"/>
    <w:rsid w:val="00673191"/>
    <w:rsid w:val="006731F3"/>
    <w:rsid w:val="0067330B"/>
    <w:rsid w:val="00673315"/>
    <w:rsid w:val="00673331"/>
    <w:rsid w:val="00673371"/>
    <w:rsid w:val="006733E0"/>
    <w:rsid w:val="0067347C"/>
    <w:rsid w:val="006735B4"/>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9AA"/>
    <w:rsid w:val="00674B6D"/>
    <w:rsid w:val="00674BDB"/>
    <w:rsid w:val="00674C0B"/>
    <w:rsid w:val="00674DB3"/>
    <w:rsid w:val="00674FE5"/>
    <w:rsid w:val="0067515E"/>
    <w:rsid w:val="006751FD"/>
    <w:rsid w:val="00675262"/>
    <w:rsid w:val="006752D5"/>
    <w:rsid w:val="006752EC"/>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70A"/>
    <w:rsid w:val="00680740"/>
    <w:rsid w:val="006807AC"/>
    <w:rsid w:val="0068091D"/>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60"/>
    <w:rsid w:val="00683436"/>
    <w:rsid w:val="0068349B"/>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FDE"/>
    <w:rsid w:val="00684058"/>
    <w:rsid w:val="006840C3"/>
    <w:rsid w:val="0068411F"/>
    <w:rsid w:val="00684167"/>
    <w:rsid w:val="006841D3"/>
    <w:rsid w:val="006841F7"/>
    <w:rsid w:val="006842A6"/>
    <w:rsid w:val="006842FA"/>
    <w:rsid w:val="00684352"/>
    <w:rsid w:val="006843FC"/>
    <w:rsid w:val="00684439"/>
    <w:rsid w:val="006844C5"/>
    <w:rsid w:val="0068464D"/>
    <w:rsid w:val="006846B9"/>
    <w:rsid w:val="006846F5"/>
    <w:rsid w:val="00684712"/>
    <w:rsid w:val="00684789"/>
    <w:rsid w:val="006848A0"/>
    <w:rsid w:val="00684A3F"/>
    <w:rsid w:val="00684A53"/>
    <w:rsid w:val="00684AB6"/>
    <w:rsid w:val="00684B08"/>
    <w:rsid w:val="00684B88"/>
    <w:rsid w:val="00684C82"/>
    <w:rsid w:val="00684D61"/>
    <w:rsid w:val="00684D65"/>
    <w:rsid w:val="00684DD6"/>
    <w:rsid w:val="00684E28"/>
    <w:rsid w:val="00684F11"/>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2D"/>
    <w:rsid w:val="006868F0"/>
    <w:rsid w:val="00686904"/>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C4C"/>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EE"/>
    <w:rsid w:val="00691E67"/>
    <w:rsid w:val="00691EE6"/>
    <w:rsid w:val="00691EFC"/>
    <w:rsid w:val="00691FFF"/>
    <w:rsid w:val="00692153"/>
    <w:rsid w:val="0069227E"/>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C9F"/>
    <w:rsid w:val="00695D32"/>
    <w:rsid w:val="00695D95"/>
    <w:rsid w:val="00695D9F"/>
    <w:rsid w:val="00695DD4"/>
    <w:rsid w:val="00695F1A"/>
    <w:rsid w:val="00695F32"/>
    <w:rsid w:val="00695FAE"/>
    <w:rsid w:val="00696095"/>
    <w:rsid w:val="006960C0"/>
    <w:rsid w:val="00696163"/>
    <w:rsid w:val="006961AB"/>
    <w:rsid w:val="00696206"/>
    <w:rsid w:val="00696297"/>
    <w:rsid w:val="006962A4"/>
    <w:rsid w:val="0069639D"/>
    <w:rsid w:val="006964A8"/>
    <w:rsid w:val="00696539"/>
    <w:rsid w:val="0069655D"/>
    <w:rsid w:val="0069658A"/>
    <w:rsid w:val="006965F2"/>
    <w:rsid w:val="0069665E"/>
    <w:rsid w:val="00696700"/>
    <w:rsid w:val="0069683C"/>
    <w:rsid w:val="00696916"/>
    <w:rsid w:val="0069695F"/>
    <w:rsid w:val="00696A1E"/>
    <w:rsid w:val="00696A98"/>
    <w:rsid w:val="00696B59"/>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25"/>
    <w:rsid w:val="006979BE"/>
    <w:rsid w:val="00697A2D"/>
    <w:rsid w:val="00697A59"/>
    <w:rsid w:val="00697B30"/>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414"/>
    <w:rsid w:val="006A041C"/>
    <w:rsid w:val="006A04D7"/>
    <w:rsid w:val="006A05FD"/>
    <w:rsid w:val="006A0603"/>
    <w:rsid w:val="006A0626"/>
    <w:rsid w:val="006A0649"/>
    <w:rsid w:val="006A06CE"/>
    <w:rsid w:val="006A0840"/>
    <w:rsid w:val="006A09E7"/>
    <w:rsid w:val="006A0A16"/>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15"/>
    <w:rsid w:val="006A1818"/>
    <w:rsid w:val="006A18BF"/>
    <w:rsid w:val="006A1920"/>
    <w:rsid w:val="006A1957"/>
    <w:rsid w:val="006A1996"/>
    <w:rsid w:val="006A19F3"/>
    <w:rsid w:val="006A1A69"/>
    <w:rsid w:val="006A1B58"/>
    <w:rsid w:val="006A1B73"/>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C0"/>
    <w:rsid w:val="006A75FB"/>
    <w:rsid w:val="006A764C"/>
    <w:rsid w:val="006A767F"/>
    <w:rsid w:val="006A78A8"/>
    <w:rsid w:val="006A7903"/>
    <w:rsid w:val="006A7940"/>
    <w:rsid w:val="006A79AE"/>
    <w:rsid w:val="006A79E1"/>
    <w:rsid w:val="006A79FC"/>
    <w:rsid w:val="006A7A00"/>
    <w:rsid w:val="006A7A61"/>
    <w:rsid w:val="006A7CA1"/>
    <w:rsid w:val="006A7D3C"/>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E2"/>
    <w:rsid w:val="006B1AE1"/>
    <w:rsid w:val="006B1BA5"/>
    <w:rsid w:val="006B1C00"/>
    <w:rsid w:val="006B1C90"/>
    <w:rsid w:val="006B1CAC"/>
    <w:rsid w:val="006B1CD1"/>
    <w:rsid w:val="006B1DA2"/>
    <w:rsid w:val="006B1DF1"/>
    <w:rsid w:val="006B1EE6"/>
    <w:rsid w:val="006B212E"/>
    <w:rsid w:val="006B215C"/>
    <w:rsid w:val="006B216E"/>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C2A"/>
    <w:rsid w:val="006B3CD7"/>
    <w:rsid w:val="006B3D02"/>
    <w:rsid w:val="006B3D13"/>
    <w:rsid w:val="006B3DC2"/>
    <w:rsid w:val="006B3ECB"/>
    <w:rsid w:val="006B3F2A"/>
    <w:rsid w:val="006B3F49"/>
    <w:rsid w:val="006B3F61"/>
    <w:rsid w:val="006B405B"/>
    <w:rsid w:val="006B408C"/>
    <w:rsid w:val="006B4124"/>
    <w:rsid w:val="006B4230"/>
    <w:rsid w:val="006B438A"/>
    <w:rsid w:val="006B43D9"/>
    <w:rsid w:val="006B43F4"/>
    <w:rsid w:val="006B44C7"/>
    <w:rsid w:val="006B45F3"/>
    <w:rsid w:val="006B4689"/>
    <w:rsid w:val="006B47B3"/>
    <w:rsid w:val="006B480B"/>
    <w:rsid w:val="006B48C7"/>
    <w:rsid w:val="006B49A6"/>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7B"/>
    <w:rsid w:val="006C2F5F"/>
    <w:rsid w:val="006C3055"/>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DD"/>
    <w:rsid w:val="006C4755"/>
    <w:rsid w:val="006C478F"/>
    <w:rsid w:val="006C47FE"/>
    <w:rsid w:val="006C4874"/>
    <w:rsid w:val="006C489E"/>
    <w:rsid w:val="006C49B6"/>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87"/>
    <w:rsid w:val="006C683A"/>
    <w:rsid w:val="006C68D6"/>
    <w:rsid w:val="006C6900"/>
    <w:rsid w:val="006C69E8"/>
    <w:rsid w:val="006C69EA"/>
    <w:rsid w:val="006C6A09"/>
    <w:rsid w:val="006C6A0B"/>
    <w:rsid w:val="006C6A5D"/>
    <w:rsid w:val="006C6B3A"/>
    <w:rsid w:val="006C6BAE"/>
    <w:rsid w:val="006C6C82"/>
    <w:rsid w:val="006C6EF8"/>
    <w:rsid w:val="006C705B"/>
    <w:rsid w:val="006C70A1"/>
    <w:rsid w:val="006C71AF"/>
    <w:rsid w:val="006C7325"/>
    <w:rsid w:val="006C7366"/>
    <w:rsid w:val="006C73B4"/>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E5"/>
    <w:rsid w:val="006D0C3D"/>
    <w:rsid w:val="006D0CF0"/>
    <w:rsid w:val="006D0E01"/>
    <w:rsid w:val="006D0E1A"/>
    <w:rsid w:val="006D0EFC"/>
    <w:rsid w:val="006D0F8B"/>
    <w:rsid w:val="006D0F94"/>
    <w:rsid w:val="006D0FBC"/>
    <w:rsid w:val="006D1123"/>
    <w:rsid w:val="006D1142"/>
    <w:rsid w:val="006D114C"/>
    <w:rsid w:val="006D1166"/>
    <w:rsid w:val="006D1423"/>
    <w:rsid w:val="006D1443"/>
    <w:rsid w:val="006D14B8"/>
    <w:rsid w:val="006D1511"/>
    <w:rsid w:val="006D1552"/>
    <w:rsid w:val="006D1573"/>
    <w:rsid w:val="006D15A7"/>
    <w:rsid w:val="006D16AC"/>
    <w:rsid w:val="006D16CF"/>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C2"/>
    <w:rsid w:val="006D421F"/>
    <w:rsid w:val="006D42B5"/>
    <w:rsid w:val="006D430F"/>
    <w:rsid w:val="006D432B"/>
    <w:rsid w:val="006D435A"/>
    <w:rsid w:val="006D43A9"/>
    <w:rsid w:val="006D449F"/>
    <w:rsid w:val="006D44CE"/>
    <w:rsid w:val="006D4527"/>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BC"/>
    <w:rsid w:val="006D6417"/>
    <w:rsid w:val="006D649F"/>
    <w:rsid w:val="006D64B3"/>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20E"/>
    <w:rsid w:val="006D7280"/>
    <w:rsid w:val="006D7354"/>
    <w:rsid w:val="006D73BB"/>
    <w:rsid w:val="006D745E"/>
    <w:rsid w:val="006D7524"/>
    <w:rsid w:val="006D75A7"/>
    <w:rsid w:val="006D764E"/>
    <w:rsid w:val="006D7675"/>
    <w:rsid w:val="006D7691"/>
    <w:rsid w:val="006D76C6"/>
    <w:rsid w:val="006D7758"/>
    <w:rsid w:val="006D7780"/>
    <w:rsid w:val="006D7959"/>
    <w:rsid w:val="006D7960"/>
    <w:rsid w:val="006D79B6"/>
    <w:rsid w:val="006D7A2C"/>
    <w:rsid w:val="006D7ABB"/>
    <w:rsid w:val="006D7AD7"/>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609"/>
    <w:rsid w:val="006E0610"/>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B4"/>
    <w:rsid w:val="006E1058"/>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77E"/>
    <w:rsid w:val="006E27A7"/>
    <w:rsid w:val="006E2847"/>
    <w:rsid w:val="006E2989"/>
    <w:rsid w:val="006E29FF"/>
    <w:rsid w:val="006E2A40"/>
    <w:rsid w:val="006E2B64"/>
    <w:rsid w:val="006E2B69"/>
    <w:rsid w:val="006E2BA5"/>
    <w:rsid w:val="006E2BA8"/>
    <w:rsid w:val="006E2C00"/>
    <w:rsid w:val="006E2C03"/>
    <w:rsid w:val="006E2C6D"/>
    <w:rsid w:val="006E2D94"/>
    <w:rsid w:val="006E2E1D"/>
    <w:rsid w:val="006E2E29"/>
    <w:rsid w:val="006E2E45"/>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A"/>
    <w:rsid w:val="006E54B7"/>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E"/>
    <w:rsid w:val="006E687D"/>
    <w:rsid w:val="006E68B9"/>
    <w:rsid w:val="006E699C"/>
    <w:rsid w:val="006E6A15"/>
    <w:rsid w:val="006E6AB6"/>
    <w:rsid w:val="006E6C0E"/>
    <w:rsid w:val="006E6CA9"/>
    <w:rsid w:val="006E6CB6"/>
    <w:rsid w:val="006E6CC4"/>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609"/>
    <w:rsid w:val="006F1612"/>
    <w:rsid w:val="006F1641"/>
    <w:rsid w:val="006F16C0"/>
    <w:rsid w:val="006F170A"/>
    <w:rsid w:val="006F18A6"/>
    <w:rsid w:val="006F1943"/>
    <w:rsid w:val="006F19EB"/>
    <w:rsid w:val="006F1A3D"/>
    <w:rsid w:val="006F1BA1"/>
    <w:rsid w:val="006F1BC3"/>
    <w:rsid w:val="006F1BE0"/>
    <w:rsid w:val="006F1D8F"/>
    <w:rsid w:val="006F1D9D"/>
    <w:rsid w:val="006F1DE4"/>
    <w:rsid w:val="006F1E0A"/>
    <w:rsid w:val="006F1E12"/>
    <w:rsid w:val="006F2108"/>
    <w:rsid w:val="006F21E0"/>
    <w:rsid w:val="006F226C"/>
    <w:rsid w:val="006F22D6"/>
    <w:rsid w:val="006F22EF"/>
    <w:rsid w:val="006F2361"/>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64"/>
    <w:rsid w:val="006F5715"/>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C5"/>
    <w:rsid w:val="006F66DF"/>
    <w:rsid w:val="006F6707"/>
    <w:rsid w:val="006F6782"/>
    <w:rsid w:val="006F67C8"/>
    <w:rsid w:val="006F67CE"/>
    <w:rsid w:val="006F6882"/>
    <w:rsid w:val="006F6922"/>
    <w:rsid w:val="006F6BC2"/>
    <w:rsid w:val="006F6C29"/>
    <w:rsid w:val="006F6C3C"/>
    <w:rsid w:val="006F6CA0"/>
    <w:rsid w:val="006F6CC3"/>
    <w:rsid w:val="006F6D2B"/>
    <w:rsid w:val="006F6DC1"/>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AA2"/>
    <w:rsid w:val="00700BFA"/>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5"/>
    <w:rsid w:val="007015D6"/>
    <w:rsid w:val="007015E2"/>
    <w:rsid w:val="007015E7"/>
    <w:rsid w:val="007016D7"/>
    <w:rsid w:val="0070173C"/>
    <w:rsid w:val="007017CA"/>
    <w:rsid w:val="0070188F"/>
    <w:rsid w:val="007018ED"/>
    <w:rsid w:val="007019AF"/>
    <w:rsid w:val="007019C9"/>
    <w:rsid w:val="00701A33"/>
    <w:rsid w:val="00701B05"/>
    <w:rsid w:val="00701B0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B2F"/>
    <w:rsid w:val="00706B76"/>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817"/>
    <w:rsid w:val="00714844"/>
    <w:rsid w:val="00714883"/>
    <w:rsid w:val="007148F7"/>
    <w:rsid w:val="00714A8F"/>
    <w:rsid w:val="00714ACE"/>
    <w:rsid w:val="00714AD6"/>
    <w:rsid w:val="00714B7D"/>
    <w:rsid w:val="00714BC4"/>
    <w:rsid w:val="00714BF9"/>
    <w:rsid w:val="00714C21"/>
    <w:rsid w:val="00714D18"/>
    <w:rsid w:val="00714D5B"/>
    <w:rsid w:val="00714D7A"/>
    <w:rsid w:val="00714E40"/>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CE"/>
    <w:rsid w:val="00720107"/>
    <w:rsid w:val="007201F9"/>
    <w:rsid w:val="00720282"/>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B29"/>
    <w:rsid w:val="00721B6D"/>
    <w:rsid w:val="00721BF7"/>
    <w:rsid w:val="00721D21"/>
    <w:rsid w:val="00721D58"/>
    <w:rsid w:val="00721DEA"/>
    <w:rsid w:val="00721DFA"/>
    <w:rsid w:val="00721E84"/>
    <w:rsid w:val="00721E9B"/>
    <w:rsid w:val="00721F32"/>
    <w:rsid w:val="00721F6D"/>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1FD"/>
    <w:rsid w:val="00723210"/>
    <w:rsid w:val="0072327D"/>
    <w:rsid w:val="007232A5"/>
    <w:rsid w:val="007232C2"/>
    <w:rsid w:val="0072338D"/>
    <w:rsid w:val="00723483"/>
    <w:rsid w:val="007234FD"/>
    <w:rsid w:val="007235E7"/>
    <w:rsid w:val="00723770"/>
    <w:rsid w:val="007237CF"/>
    <w:rsid w:val="0072388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B5B"/>
    <w:rsid w:val="00725C0D"/>
    <w:rsid w:val="00725D04"/>
    <w:rsid w:val="00725E91"/>
    <w:rsid w:val="00725FF8"/>
    <w:rsid w:val="0072600A"/>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A7"/>
    <w:rsid w:val="007275AA"/>
    <w:rsid w:val="00727615"/>
    <w:rsid w:val="007276A0"/>
    <w:rsid w:val="00727785"/>
    <w:rsid w:val="00727799"/>
    <w:rsid w:val="007277D2"/>
    <w:rsid w:val="007278BA"/>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B8"/>
    <w:rsid w:val="00731117"/>
    <w:rsid w:val="00731196"/>
    <w:rsid w:val="0073120B"/>
    <w:rsid w:val="0073123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45"/>
    <w:rsid w:val="00733C7E"/>
    <w:rsid w:val="00733CA6"/>
    <w:rsid w:val="00733D1F"/>
    <w:rsid w:val="00733D58"/>
    <w:rsid w:val="00733E10"/>
    <w:rsid w:val="00733E1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607B"/>
    <w:rsid w:val="00736102"/>
    <w:rsid w:val="00736180"/>
    <w:rsid w:val="0073626A"/>
    <w:rsid w:val="007362F0"/>
    <w:rsid w:val="0073631B"/>
    <w:rsid w:val="0073633A"/>
    <w:rsid w:val="0073641E"/>
    <w:rsid w:val="007364C0"/>
    <w:rsid w:val="00736524"/>
    <w:rsid w:val="0073659C"/>
    <w:rsid w:val="00736612"/>
    <w:rsid w:val="00736643"/>
    <w:rsid w:val="00736714"/>
    <w:rsid w:val="0073671E"/>
    <w:rsid w:val="0073678A"/>
    <w:rsid w:val="00736848"/>
    <w:rsid w:val="00736919"/>
    <w:rsid w:val="00736927"/>
    <w:rsid w:val="007369F0"/>
    <w:rsid w:val="00736CAE"/>
    <w:rsid w:val="00736D1A"/>
    <w:rsid w:val="00736E9E"/>
    <w:rsid w:val="00736EBB"/>
    <w:rsid w:val="00736FA0"/>
    <w:rsid w:val="00736FE4"/>
    <w:rsid w:val="00737040"/>
    <w:rsid w:val="0073704A"/>
    <w:rsid w:val="0073707F"/>
    <w:rsid w:val="00737081"/>
    <w:rsid w:val="007370C9"/>
    <w:rsid w:val="00737149"/>
    <w:rsid w:val="00737162"/>
    <w:rsid w:val="0073717C"/>
    <w:rsid w:val="007371F9"/>
    <w:rsid w:val="00737201"/>
    <w:rsid w:val="00737240"/>
    <w:rsid w:val="0073732F"/>
    <w:rsid w:val="007373B9"/>
    <w:rsid w:val="0073745A"/>
    <w:rsid w:val="007374EF"/>
    <w:rsid w:val="00737537"/>
    <w:rsid w:val="0073755C"/>
    <w:rsid w:val="007375D7"/>
    <w:rsid w:val="00737828"/>
    <w:rsid w:val="0073789C"/>
    <w:rsid w:val="0073797A"/>
    <w:rsid w:val="0073799C"/>
    <w:rsid w:val="007379C8"/>
    <w:rsid w:val="00737A18"/>
    <w:rsid w:val="00737A9C"/>
    <w:rsid w:val="00737B08"/>
    <w:rsid w:val="00737B8E"/>
    <w:rsid w:val="00737B92"/>
    <w:rsid w:val="00737C4F"/>
    <w:rsid w:val="00737C5F"/>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EB4"/>
    <w:rsid w:val="00741EEA"/>
    <w:rsid w:val="00741F1E"/>
    <w:rsid w:val="00741F86"/>
    <w:rsid w:val="00741FDC"/>
    <w:rsid w:val="00742003"/>
    <w:rsid w:val="007421B4"/>
    <w:rsid w:val="00742215"/>
    <w:rsid w:val="0074221F"/>
    <w:rsid w:val="0074231C"/>
    <w:rsid w:val="007423C5"/>
    <w:rsid w:val="007423FA"/>
    <w:rsid w:val="007424F3"/>
    <w:rsid w:val="00742559"/>
    <w:rsid w:val="007425F8"/>
    <w:rsid w:val="007426D3"/>
    <w:rsid w:val="00742742"/>
    <w:rsid w:val="0074277F"/>
    <w:rsid w:val="007428A8"/>
    <w:rsid w:val="007428EC"/>
    <w:rsid w:val="00742994"/>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A2"/>
    <w:rsid w:val="007437AD"/>
    <w:rsid w:val="0074381C"/>
    <w:rsid w:val="0074381F"/>
    <w:rsid w:val="007438EB"/>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10F"/>
    <w:rsid w:val="0074730B"/>
    <w:rsid w:val="0074731C"/>
    <w:rsid w:val="00747370"/>
    <w:rsid w:val="007473D1"/>
    <w:rsid w:val="007475E4"/>
    <w:rsid w:val="0074760C"/>
    <w:rsid w:val="007476E5"/>
    <w:rsid w:val="007476EB"/>
    <w:rsid w:val="007477B5"/>
    <w:rsid w:val="00747876"/>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B2"/>
    <w:rsid w:val="00750B99"/>
    <w:rsid w:val="00750D49"/>
    <w:rsid w:val="00750D76"/>
    <w:rsid w:val="00750E03"/>
    <w:rsid w:val="00750ED4"/>
    <w:rsid w:val="00751154"/>
    <w:rsid w:val="0075116C"/>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AEB"/>
    <w:rsid w:val="00752B10"/>
    <w:rsid w:val="00752BAE"/>
    <w:rsid w:val="00752C33"/>
    <w:rsid w:val="00752D28"/>
    <w:rsid w:val="00752E8C"/>
    <w:rsid w:val="00752EC9"/>
    <w:rsid w:val="00752ED1"/>
    <w:rsid w:val="00752FAF"/>
    <w:rsid w:val="007530F1"/>
    <w:rsid w:val="0075315C"/>
    <w:rsid w:val="007531A1"/>
    <w:rsid w:val="007531DD"/>
    <w:rsid w:val="00753329"/>
    <w:rsid w:val="007533BF"/>
    <w:rsid w:val="007534EA"/>
    <w:rsid w:val="00753526"/>
    <w:rsid w:val="007535C0"/>
    <w:rsid w:val="007535FE"/>
    <w:rsid w:val="007537D0"/>
    <w:rsid w:val="0075386B"/>
    <w:rsid w:val="00753872"/>
    <w:rsid w:val="00753939"/>
    <w:rsid w:val="00753A4B"/>
    <w:rsid w:val="00753AA4"/>
    <w:rsid w:val="00753AA8"/>
    <w:rsid w:val="00753B6D"/>
    <w:rsid w:val="00753BAE"/>
    <w:rsid w:val="00753C98"/>
    <w:rsid w:val="00753D17"/>
    <w:rsid w:val="00753E19"/>
    <w:rsid w:val="00753E32"/>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33C"/>
    <w:rsid w:val="00755344"/>
    <w:rsid w:val="0075537F"/>
    <w:rsid w:val="007553B0"/>
    <w:rsid w:val="0075541D"/>
    <w:rsid w:val="00755503"/>
    <w:rsid w:val="00755524"/>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77C"/>
    <w:rsid w:val="00757838"/>
    <w:rsid w:val="00757862"/>
    <w:rsid w:val="00757979"/>
    <w:rsid w:val="0075799E"/>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428"/>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E5"/>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E08"/>
    <w:rsid w:val="00765E45"/>
    <w:rsid w:val="00765E9E"/>
    <w:rsid w:val="00765EA4"/>
    <w:rsid w:val="00765ECE"/>
    <w:rsid w:val="0076601C"/>
    <w:rsid w:val="00766036"/>
    <w:rsid w:val="0076604E"/>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B16"/>
    <w:rsid w:val="00770B31"/>
    <w:rsid w:val="00770BFD"/>
    <w:rsid w:val="00770C1B"/>
    <w:rsid w:val="00770C40"/>
    <w:rsid w:val="00770C96"/>
    <w:rsid w:val="00770DEE"/>
    <w:rsid w:val="00770E8A"/>
    <w:rsid w:val="00770F3F"/>
    <w:rsid w:val="00771207"/>
    <w:rsid w:val="00771253"/>
    <w:rsid w:val="00771263"/>
    <w:rsid w:val="00771270"/>
    <w:rsid w:val="00771294"/>
    <w:rsid w:val="007712B4"/>
    <w:rsid w:val="00771307"/>
    <w:rsid w:val="007713C2"/>
    <w:rsid w:val="00771450"/>
    <w:rsid w:val="00771497"/>
    <w:rsid w:val="007714CC"/>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B2"/>
    <w:rsid w:val="00774C2E"/>
    <w:rsid w:val="00774D9E"/>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937"/>
    <w:rsid w:val="0077598E"/>
    <w:rsid w:val="00775998"/>
    <w:rsid w:val="00775B9F"/>
    <w:rsid w:val="00775BA4"/>
    <w:rsid w:val="00775BA5"/>
    <w:rsid w:val="00775BBA"/>
    <w:rsid w:val="00775C09"/>
    <w:rsid w:val="00775D8E"/>
    <w:rsid w:val="00775E4F"/>
    <w:rsid w:val="00775E50"/>
    <w:rsid w:val="00775FEC"/>
    <w:rsid w:val="007760B5"/>
    <w:rsid w:val="007760CF"/>
    <w:rsid w:val="0077625B"/>
    <w:rsid w:val="007762B4"/>
    <w:rsid w:val="007762D3"/>
    <w:rsid w:val="007763D7"/>
    <w:rsid w:val="00776464"/>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5A"/>
    <w:rsid w:val="00777BE0"/>
    <w:rsid w:val="00777C52"/>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B4"/>
    <w:rsid w:val="00782A04"/>
    <w:rsid w:val="00782A3A"/>
    <w:rsid w:val="00782AC6"/>
    <w:rsid w:val="00782AE3"/>
    <w:rsid w:val="00782B51"/>
    <w:rsid w:val="00782CBE"/>
    <w:rsid w:val="00782D12"/>
    <w:rsid w:val="00782DB9"/>
    <w:rsid w:val="00782DCD"/>
    <w:rsid w:val="00782E83"/>
    <w:rsid w:val="00782EE6"/>
    <w:rsid w:val="00782F6B"/>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D"/>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E"/>
    <w:rsid w:val="00785C4F"/>
    <w:rsid w:val="00785C99"/>
    <w:rsid w:val="00785CE0"/>
    <w:rsid w:val="00785D0E"/>
    <w:rsid w:val="00785D8B"/>
    <w:rsid w:val="00785DEF"/>
    <w:rsid w:val="00785E71"/>
    <w:rsid w:val="00785FE4"/>
    <w:rsid w:val="00786060"/>
    <w:rsid w:val="007860C9"/>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ED"/>
    <w:rsid w:val="00787733"/>
    <w:rsid w:val="0078774D"/>
    <w:rsid w:val="00787875"/>
    <w:rsid w:val="00787931"/>
    <w:rsid w:val="0078794B"/>
    <w:rsid w:val="007879E6"/>
    <w:rsid w:val="00787A87"/>
    <w:rsid w:val="00787AA9"/>
    <w:rsid w:val="00787C10"/>
    <w:rsid w:val="00787C3A"/>
    <w:rsid w:val="00787F6E"/>
    <w:rsid w:val="0079012E"/>
    <w:rsid w:val="00790171"/>
    <w:rsid w:val="00790180"/>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6B"/>
    <w:rsid w:val="007920B4"/>
    <w:rsid w:val="007920F7"/>
    <w:rsid w:val="00792117"/>
    <w:rsid w:val="00792174"/>
    <w:rsid w:val="00792211"/>
    <w:rsid w:val="0079227A"/>
    <w:rsid w:val="007922CD"/>
    <w:rsid w:val="007922FC"/>
    <w:rsid w:val="00792322"/>
    <w:rsid w:val="007924B4"/>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121"/>
    <w:rsid w:val="00794153"/>
    <w:rsid w:val="0079416A"/>
    <w:rsid w:val="00794181"/>
    <w:rsid w:val="00794300"/>
    <w:rsid w:val="0079449C"/>
    <w:rsid w:val="0079452B"/>
    <w:rsid w:val="007945F4"/>
    <w:rsid w:val="0079464E"/>
    <w:rsid w:val="007947C4"/>
    <w:rsid w:val="0079481C"/>
    <w:rsid w:val="0079484A"/>
    <w:rsid w:val="0079491A"/>
    <w:rsid w:val="0079495D"/>
    <w:rsid w:val="00794A9C"/>
    <w:rsid w:val="00794AB8"/>
    <w:rsid w:val="00794B59"/>
    <w:rsid w:val="00794BA2"/>
    <w:rsid w:val="00794BD7"/>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C6A"/>
    <w:rsid w:val="00797C83"/>
    <w:rsid w:val="00797CBF"/>
    <w:rsid w:val="00797D46"/>
    <w:rsid w:val="00797D53"/>
    <w:rsid w:val="00797D70"/>
    <w:rsid w:val="00797E48"/>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454"/>
    <w:rsid w:val="007A3534"/>
    <w:rsid w:val="007A35C2"/>
    <w:rsid w:val="007A35E0"/>
    <w:rsid w:val="007A36A7"/>
    <w:rsid w:val="007A36C3"/>
    <w:rsid w:val="007A36D4"/>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6C5"/>
    <w:rsid w:val="007A56F5"/>
    <w:rsid w:val="007A575F"/>
    <w:rsid w:val="007A576E"/>
    <w:rsid w:val="007A5780"/>
    <w:rsid w:val="007A5997"/>
    <w:rsid w:val="007A5BA0"/>
    <w:rsid w:val="007A5BF6"/>
    <w:rsid w:val="007A5C76"/>
    <w:rsid w:val="007A5CB1"/>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EF2"/>
    <w:rsid w:val="007A6FA7"/>
    <w:rsid w:val="007A701C"/>
    <w:rsid w:val="007A709C"/>
    <w:rsid w:val="007A70C7"/>
    <w:rsid w:val="007A71B7"/>
    <w:rsid w:val="007A71FB"/>
    <w:rsid w:val="007A72B4"/>
    <w:rsid w:val="007A7348"/>
    <w:rsid w:val="007A7382"/>
    <w:rsid w:val="007A73B2"/>
    <w:rsid w:val="007A7441"/>
    <w:rsid w:val="007A7536"/>
    <w:rsid w:val="007A7550"/>
    <w:rsid w:val="007A76B1"/>
    <w:rsid w:val="007A76F7"/>
    <w:rsid w:val="007A7792"/>
    <w:rsid w:val="007A78DE"/>
    <w:rsid w:val="007A7BC3"/>
    <w:rsid w:val="007A7BD4"/>
    <w:rsid w:val="007A7BE1"/>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F"/>
    <w:rsid w:val="007B0E4E"/>
    <w:rsid w:val="007B0EBD"/>
    <w:rsid w:val="007B0F2C"/>
    <w:rsid w:val="007B0F64"/>
    <w:rsid w:val="007B0F7D"/>
    <w:rsid w:val="007B0FA7"/>
    <w:rsid w:val="007B0FFF"/>
    <w:rsid w:val="007B1156"/>
    <w:rsid w:val="007B1289"/>
    <w:rsid w:val="007B1339"/>
    <w:rsid w:val="007B1360"/>
    <w:rsid w:val="007B13FA"/>
    <w:rsid w:val="007B1404"/>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FD"/>
    <w:rsid w:val="007B1CA9"/>
    <w:rsid w:val="007B1DC0"/>
    <w:rsid w:val="007B1EAD"/>
    <w:rsid w:val="007B1F9B"/>
    <w:rsid w:val="007B1FC2"/>
    <w:rsid w:val="007B20BB"/>
    <w:rsid w:val="007B211C"/>
    <w:rsid w:val="007B2128"/>
    <w:rsid w:val="007B2161"/>
    <w:rsid w:val="007B2183"/>
    <w:rsid w:val="007B2213"/>
    <w:rsid w:val="007B2480"/>
    <w:rsid w:val="007B2495"/>
    <w:rsid w:val="007B2928"/>
    <w:rsid w:val="007B2958"/>
    <w:rsid w:val="007B2A2F"/>
    <w:rsid w:val="007B2B7A"/>
    <w:rsid w:val="007B2B84"/>
    <w:rsid w:val="007B2B90"/>
    <w:rsid w:val="007B2BC4"/>
    <w:rsid w:val="007B2DDE"/>
    <w:rsid w:val="007B2E0B"/>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2A"/>
    <w:rsid w:val="007B3947"/>
    <w:rsid w:val="007B3949"/>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F3"/>
    <w:rsid w:val="007B4BB7"/>
    <w:rsid w:val="007B4C67"/>
    <w:rsid w:val="007B4D68"/>
    <w:rsid w:val="007B4DAB"/>
    <w:rsid w:val="007B4DD1"/>
    <w:rsid w:val="007B4E2C"/>
    <w:rsid w:val="007B4E86"/>
    <w:rsid w:val="007B51EC"/>
    <w:rsid w:val="007B528A"/>
    <w:rsid w:val="007B53E7"/>
    <w:rsid w:val="007B545C"/>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665"/>
    <w:rsid w:val="007B683C"/>
    <w:rsid w:val="007B6906"/>
    <w:rsid w:val="007B6ACA"/>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3D6"/>
    <w:rsid w:val="007C0565"/>
    <w:rsid w:val="007C05A5"/>
    <w:rsid w:val="007C05F3"/>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70"/>
    <w:rsid w:val="007C5781"/>
    <w:rsid w:val="007C581B"/>
    <w:rsid w:val="007C585E"/>
    <w:rsid w:val="007C58C5"/>
    <w:rsid w:val="007C5946"/>
    <w:rsid w:val="007C5ADB"/>
    <w:rsid w:val="007C5C32"/>
    <w:rsid w:val="007C5C6A"/>
    <w:rsid w:val="007C5EBF"/>
    <w:rsid w:val="007C5EFC"/>
    <w:rsid w:val="007C6010"/>
    <w:rsid w:val="007C6196"/>
    <w:rsid w:val="007C6198"/>
    <w:rsid w:val="007C620C"/>
    <w:rsid w:val="007C62C6"/>
    <w:rsid w:val="007C62FD"/>
    <w:rsid w:val="007C64E0"/>
    <w:rsid w:val="007C65AD"/>
    <w:rsid w:val="007C6627"/>
    <w:rsid w:val="007C6676"/>
    <w:rsid w:val="007C6795"/>
    <w:rsid w:val="007C680C"/>
    <w:rsid w:val="007C681A"/>
    <w:rsid w:val="007C6897"/>
    <w:rsid w:val="007C68B8"/>
    <w:rsid w:val="007C68DC"/>
    <w:rsid w:val="007C6957"/>
    <w:rsid w:val="007C6ABE"/>
    <w:rsid w:val="007C6B0F"/>
    <w:rsid w:val="007C6B48"/>
    <w:rsid w:val="007C6B67"/>
    <w:rsid w:val="007C6B7A"/>
    <w:rsid w:val="007C6BA1"/>
    <w:rsid w:val="007C6BCE"/>
    <w:rsid w:val="007C6C26"/>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8"/>
    <w:rsid w:val="007C7A74"/>
    <w:rsid w:val="007C7B95"/>
    <w:rsid w:val="007C7BE0"/>
    <w:rsid w:val="007C7C04"/>
    <w:rsid w:val="007C7C60"/>
    <w:rsid w:val="007C7C91"/>
    <w:rsid w:val="007C7CFC"/>
    <w:rsid w:val="007C7DE5"/>
    <w:rsid w:val="007C7EBD"/>
    <w:rsid w:val="007C7EC0"/>
    <w:rsid w:val="007D0048"/>
    <w:rsid w:val="007D0152"/>
    <w:rsid w:val="007D020D"/>
    <w:rsid w:val="007D026A"/>
    <w:rsid w:val="007D0356"/>
    <w:rsid w:val="007D0444"/>
    <w:rsid w:val="007D0479"/>
    <w:rsid w:val="007D05AB"/>
    <w:rsid w:val="007D0791"/>
    <w:rsid w:val="007D07DA"/>
    <w:rsid w:val="007D07F0"/>
    <w:rsid w:val="007D089C"/>
    <w:rsid w:val="007D08C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D9"/>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E30"/>
    <w:rsid w:val="007D2FA0"/>
    <w:rsid w:val="007D303A"/>
    <w:rsid w:val="007D30EC"/>
    <w:rsid w:val="007D310C"/>
    <w:rsid w:val="007D3119"/>
    <w:rsid w:val="007D3197"/>
    <w:rsid w:val="007D340D"/>
    <w:rsid w:val="007D340F"/>
    <w:rsid w:val="007D343D"/>
    <w:rsid w:val="007D354D"/>
    <w:rsid w:val="007D3692"/>
    <w:rsid w:val="007D373F"/>
    <w:rsid w:val="007D3797"/>
    <w:rsid w:val="007D3936"/>
    <w:rsid w:val="007D39A3"/>
    <w:rsid w:val="007D3A24"/>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266"/>
    <w:rsid w:val="007D62C9"/>
    <w:rsid w:val="007D6302"/>
    <w:rsid w:val="007D633A"/>
    <w:rsid w:val="007D6506"/>
    <w:rsid w:val="007D6511"/>
    <w:rsid w:val="007D655A"/>
    <w:rsid w:val="007D656B"/>
    <w:rsid w:val="007D6581"/>
    <w:rsid w:val="007D6582"/>
    <w:rsid w:val="007D65F3"/>
    <w:rsid w:val="007D6612"/>
    <w:rsid w:val="007D66B1"/>
    <w:rsid w:val="007D6871"/>
    <w:rsid w:val="007D68A3"/>
    <w:rsid w:val="007D6966"/>
    <w:rsid w:val="007D6A9A"/>
    <w:rsid w:val="007D6ADA"/>
    <w:rsid w:val="007D6B75"/>
    <w:rsid w:val="007D6BA3"/>
    <w:rsid w:val="007D6D0F"/>
    <w:rsid w:val="007D6E52"/>
    <w:rsid w:val="007D6EDF"/>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67"/>
    <w:rsid w:val="007E0000"/>
    <w:rsid w:val="007E0013"/>
    <w:rsid w:val="007E0085"/>
    <w:rsid w:val="007E00B2"/>
    <w:rsid w:val="007E00B6"/>
    <w:rsid w:val="007E00B8"/>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F6"/>
    <w:rsid w:val="007E3220"/>
    <w:rsid w:val="007E326A"/>
    <w:rsid w:val="007E32EF"/>
    <w:rsid w:val="007E330D"/>
    <w:rsid w:val="007E34D5"/>
    <w:rsid w:val="007E3557"/>
    <w:rsid w:val="007E364F"/>
    <w:rsid w:val="007E36E6"/>
    <w:rsid w:val="007E37BD"/>
    <w:rsid w:val="007E3972"/>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553"/>
    <w:rsid w:val="007E465B"/>
    <w:rsid w:val="007E469F"/>
    <w:rsid w:val="007E46A4"/>
    <w:rsid w:val="007E4736"/>
    <w:rsid w:val="007E4758"/>
    <w:rsid w:val="007E476D"/>
    <w:rsid w:val="007E47F7"/>
    <w:rsid w:val="007E4820"/>
    <w:rsid w:val="007E493A"/>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C3"/>
    <w:rsid w:val="007E760E"/>
    <w:rsid w:val="007E7662"/>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515"/>
    <w:rsid w:val="007F2784"/>
    <w:rsid w:val="007F27F1"/>
    <w:rsid w:val="007F2859"/>
    <w:rsid w:val="007F28D4"/>
    <w:rsid w:val="007F28E1"/>
    <w:rsid w:val="007F2A2F"/>
    <w:rsid w:val="007F2B05"/>
    <w:rsid w:val="007F2B7B"/>
    <w:rsid w:val="007F2BAD"/>
    <w:rsid w:val="007F2C20"/>
    <w:rsid w:val="007F2C26"/>
    <w:rsid w:val="007F2C7B"/>
    <w:rsid w:val="007F2CCD"/>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A2"/>
    <w:rsid w:val="007F70BB"/>
    <w:rsid w:val="007F719C"/>
    <w:rsid w:val="007F71C2"/>
    <w:rsid w:val="007F72ED"/>
    <w:rsid w:val="007F7436"/>
    <w:rsid w:val="007F7578"/>
    <w:rsid w:val="007F7623"/>
    <w:rsid w:val="007F762A"/>
    <w:rsid w:val="007F7639"/>
    <w:rsid w:val="007F7700"/>
    <w:rsid w:val="007F7710"/>
    <w:rsid w:val="007F77F3"/>
    <w:rsid w:val="007F78AF"/>
    <w:rsid w:val="007F7A6A"/>
    <w:rsid w:val="007F7AA3"/>
    <w:rsid w:val="007F7C27"/>
    <w:rsid w:val="007F7C7E"/>
    <w:rsid w:val="007F7C8B"/>
    <w:rsid w:val="007F7CFB"/>
    <w:rsid w:val="007F7DE9"/>
    <w:rsid w:val="007F7E98"/>
    <w:rsid w:val="007F7EB3"/>
    <w:rsid w:val="008000B6"/>
    <w:rsid w:val="008000C4"/>
    <w:rsid w:val="00800171"/>
    <w:rsid w:val="008004A5"/>
    <w:rsid w:val="008004E3"/>
    <w:rsid w:val="00800547"/>
    <w:rsid w:val="0080056D"/>
    <w:rsid w:val="008007BD"/>
    <w:rsid w:val="00800801"/>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7A"/>
    <w:rsid w:val="008028A8"/>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92C"/>
    <w:rsid w:val="00803941"/>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4F9"/>
    <w:rsid w:val="008055B5"/>
    <w:rsid w:val="008055D0"/>
    <w:rsid w:val="00805644"/>
    <w:rsid w:val="00805668"/>
    <w:rsid w:val="008056D0"/>
    <w:rsid w:val="0080575E"/>
    <w:rsid w:val="00805767"/>
    <w:rsid w:val="00805800"/>
    <w:rsid w:val="00805A67"/>
    <w:rsid w:val="00805AE5"/>
    <w:rsid w:val="00805AEC"/>
    <w:rsid w:val="00805B7C"/>
    <w:rsid w:val="00805B94"/>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E1A"/>
    <w:rsid w:val="00810E5A"/>
    <w:rsid w:val="00810F09"/>
    <w:rsid w:val="00810F27"/>
    <w:rsid w:val="00810FCE"/>
    <w:rsid w:val="00811089"/>
    <w:rsid w:val="00811279"/>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A3"/>
    <w:rsid w:val="008118E4"/>
    <w:rsid w:val="00811B0D"/>
    <w:rsid w:val="00811BA3"/>
    <w:rsid w:val="00811BBA"/>
    <w:rsid w:val="00811CD4"/>
    <w:rsid w:val="00811CD8"/>
    <w:rsid w:val="00811E2D"/>
    <w:rsid w:val="00811F0F"/>
    <w:rsid w:val="00811FA7"/>
    <w:rsid w:val="00811FC8"/>
    <w:rsid w:val="008120FA"/>
    <w:rsid w:val="008121FC"/>
    <w:rsid w:val="00812232"/>
    <w:rsid w:val="00812272"/>
    <w:rsid w:val="008122DB"/>
    <w:rsid w:val="00812374"/>
    <w:rsid w:val="00812411"/>
    <w:rsid w:val="0081248E"/>
    <w:rsid w:val="0081253F"/>
    <w:rsid w:val="008128C8"/>
    <w:rsid w:val="008128D1"/>
    <w:rsid w:val="00812AA8"/>
    <w:rsid w:val="00812AC2"/>
    <w:rsid w:val="00812C12"/>
    <w:rsid w:val="00812C74"/>
    <w:rsid w:val="00812CE3"/>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A66"/>
    <w:rsid w:val="00813B0D"/>
    <w:rsid w:val="00813C6D"/>
    <w:rsid w:val="00813D02"/>
    <w:rsid w:val="00813DBB"/>
    <w:rsid w:val="00813DDC"/>
    <w:rsid w:val="00813DE4"/>
    <w:rsid w:val="00814021"/>
    <w:rsid w:val="008140C7"/>
    <w:rsid w:val="0081418F"/>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8"/>
    <w:rsid w:val="00814C3A"/>
    <w:rsid w:val="00814D34"/>
    <w:rsid w:val="00814E66"/>
    <w:rsid w:val="00814EAA"/>
    <w:rsid w:val="00814EF5"/>
    <w:rsid w:val="00814F9A"/>
    <w:rsid w:val="0081502F"/>
    <w:rsid w:val="00815065"/>
    <w:rsid w:val="0081508F"/>
    <w:rsid w:val="0081524C"/>
    <w:rsid w:val="008152B3"/>
    <w:rsid w:val="008152BD"/>
    <w:rsid w:val="008152D4"/>
    <w:rsid w:val="00815364"/>
    <w:rsid w:val="00815425"/>
    <w:rsid w:val="0081555D"/>
    <w:rsid w:val="008155B1"/>
    <w:rsid w:val="008155D1"/>
    <w:rsid w:val="0081567C"/>
    <w:rsid w:val="008157F3"/>
    <w:rsid w:val="00815895"/>
    <w:rsid w:val="00815980"/>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F13"/>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B2"/>
    <w:rsid w:val="00817EE6"/>
    <w:rsid w:val="00817F3B"/>
    <w:rsid w:val="00820019"/>
    <w:rsid w:val="008200C1"/>
    <w:rsid w:val="0082012F"/>
    <w:rsid w:val="0082015B"/>
    <w:rsid w:val="0082015E"/>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703"/>
    <w:rsid w:val="00821713"/>
    <w:rsid w:val="008217E7"/>
    <w:rsid w:val="0082187E"/>
    <w:rsid w:val="00821902"/>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F80"/>
    <w:rsid w:val="00827054"/>
    <w:rsid w:val="0082707A"/>
    <w:rsid w:val="008270B5"/>
    <w:rsid w:val="008270E4"/>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D07"/>
    <w:rsid w:val="00827D8B"/>
    <w:rsid w:val="00827DF5"/>
    <w:rsid w:val="00827EA9"/>
    <w:rsid w:val="00827EBD"/>
    <w:rsid w:val="00827F34"/>
    <w:rsid w:val="0083001C"/>
    <w:rsid w:val="0083012C"/>
    <w:rsid w:val="008301B5"/>
    <w:rsid w:val="00830210"/>
    <w:rsid w:val="00830462"/>
    <w:rsid w:val="008304B1"/>
    <w:rsid w:val="008304ED"/>
    <w:rsid w:val="00830536"/>
    <w:rsid w:val="008305A0"/>
    <w:rsid w:val="008305B8"/>
    <w:rsid w:val="008305DB"/>
    <w:rsid w:val="008305F4"/>
    <w:rsid w:val="0083062E"/>
    <w:rsid w:val="0083063B"/>
    <w:rsid w:val="0083067D"/>
    <w:rsid w:val="0083073A"/>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2085"/>
    <w:rsid w:val="008321D8"/>
    <w:rsid w:val="0083231E"/>
    <w:rsid w:val="008323B3"/>
    <w:rsid w:val="00832499"/>
    <w:rsid w:val="008325C6"/>
    <w:rsid w:val="00832603"/>
    <w:rsid w:val="00832639"/>
    <w:rsid w:val="008326E8"/>
    <w:rsid w:val="00832753"/>
    <w:rsid w:val="00832757"/>
    <w:rsid w:val="008327E0"/>
    <w:rsid w:val="0083280F"/>
    <w:rsid w:val="008328FF"/>
    <w:rsid w:val="00832949"/>
    <w:rsid w:val="008329C9"/>
    <w:rsid w:val="00832AC3"/>
    <w:rsid w:val="00832BB8"/>
    <w:rsid w:val="00832C09"/>
    <w:rsid w:val="00832C16"/>
    <w:rsid w:val="00832C20"/>
    <w:rsid w:val="00832D9C"/>
    <w:rsid w:val="00832DC6"/>
    <w:rsid w:val="00832DF5"/>
    <w:rsid w:val="00833098"/>
    <w:rsid w:val="00833187"/>
    <w:rsid w:val="008331EB"/>
    <w:rsid w:val="008331FE"/>
    <w:rsid w:val="00833235"/>
    <w:rsid w:val="00833291"/>
    <w:rsid w:val="008332BB"/>
    <w:rsid w:val="008332EA"/>
    <w:rsid w:val="0083331E"/>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CC"/>
    <w:rsid w:val="008354D8"/>
    <w:rsid w:val="008354F4"/>
    <w:rsid w:val="0083560A"/>
    <w:rsid w:val="00835638"/>
    <w:rsid w:val="008356DD"/>
    <w:rsid w:val="008356E2"/>
    <w:rsid w:val="0083589D"/>
    <w:rsid w:val="008358EB"/>
    <w:rsid w:val="00835954"/>
    <w:rsid w:val="008359B3"/>
    <w:rsid w:val="00835A2F"/>
    <w:rsid w:val="00835ACB"/>
    <w:rsid w:val="00835B16"/>
    <w:rsid w:val="00835BD5"/>
    <w:rsid w:val="00835C0C"/>
    <w:rsid w:val="00835C39"/>
    <w:rsid w:val="00835D13"/>
    <w:rsid w:val="00835E09"/>
    <w:rsid w:val="0083605E"/>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723"/>
    <w:rsid w:val="00837873"/>
    <w:rsid w:val="008378E3"/>
    <w:rsid w:val="00837A9C"/>
    <w:rsid w:val="00837B6F"/>
    <w:rsid w:val="00837BE0"/>
    <w:rsid w:val="00837C42"/>
    <w:rsid w:val="00837C6D"/>
    <w:rsid w:val="00837CBF"/>
    <w:rsid w:val="00837CED"/>
    <w:rsid w:val="00837D5A"/>
    <w:rsid w:val="00837F46"/>
    <w:rsid w:val="00837F73"/>
    <w:rsid w:val="0084001C"/>
    <w:rsid w:val="00840041"/>
    <w:rsid w:val="008402BD"/>
    <w:rsid w:val="008402C6"/>
    <w:rsid w:val="008402D7"/>
    <w:rsid w:val="0084040C"/>
    <w:rsid w:val="00840420"/>
    <w:rsid w:val="0084042A"/>
    <w:rsid w:val="00840432"/>
    <w:rsid w:val="00840449"/>
    <w:rsid w:val="0084046A"/>
    <w:rsid w:val="008404B0"/>
    <w:rsid w:val="00840501"/>
    <w:rsid w:val="0084052F"/>
    <w:rsid w:val="00840530"/>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73"/>
    <w:rsid w:val="0084118D"/>
    <w:rsid w:val="00841361"/>
    <w:rsid w:val="008417B4"/>
    <w:rsid w:val="008417FC"/>
    <w:rsid w:val="00841814"/>
    <w:rsid w:val="00841894"/>
    <w:rsid w:val="00841B06"/>
    <w:rsid w:val="00841B5D"/>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A8"/>
    <w:rsid w:val="008437B2"/>
    <w:rsid w:val="008437BC"/>
    <w:rsid w:val="008438F6"/>
    <w:rsid w:val="00843924"/>
    <w:rsid w:val="008439A6"/>
    <w:rsid w:val="00843A67"/>
    <w:rsid w:val="00843B50"/>
    <w:rsid w:val="00843C23"/>
    <w:rsid w:val="00843C79"/>
    <w:rsid w:val="00843D52"/>
    <w:rsid w:val="00843DB1"/>
    <w:rsid w:val="00843E4F"/>
    <w:rsid w:val="008440AE"/>
    <w:rsid w:val="00844176"/>
    <w:rsid w:val="00844248"/>
    <w:rsid w:val="008442F1"/>
    <w:rsid w:val="00844359"/>
    <w:rsid w:val="00844384"/>
    <w:rsid w:val="008444F8"/>
    <w:rsid w:val="0084452C"/>
    <w:rsid w:val="00844620"/>
    <w:rsid w:val="00844865"/>
    <w:rsid w:val="00844A57"/>
    <w:rsid w:val="00844A8B"/>
    <w:rsid w:val="00844AEA"/>
    <w:rsid w:val="00844C21"/>
    <w:rsid w:val="00844CAF"/>
    <w:rsid w:val="00844CDA"/>
    <w:rsid w:val="00844CFC"/>
    <w:rsid w:val="00844D13"/>
    <w:rsid w:val="00844EB1"/>
    <w:rsid w:val="00844F80"/>
    <w:rsid w:val="00844FCC"/>
    <w:rsid w:val="00845157"/>
    <w:rsid w:val="0084523E"/>
    <w:rsid w:val="008452D0"/>
    <w:rsid w:val="0084531F"/>
    <w:rsid w:val="008453C7"/>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66D"/>
    <w:rsid w:val="008466D0"/>
    <w:rsid w:val="0084671C"/>
    <w:rsid w:val="00846746"/>
    <w:rsid w:val="0084675C"/>
    <w:rsid w:val="0084679F"/>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41"/>
    <w:rsid w:val="00850C68"/>
    <w:rsid w:val="00850CBB"/>
    <w:rsid w:val="00850DB3"/>
    <w:rsid w:val="00850DF5"/>
    <w:rsid w:val="00850E28"/>
    <w:rsid w:val="00850ECE"/>
    <w:rsid w:val="00850EF2"/>
    <w:rsid w:val="00850F97"/>
    <w:rsid w:val="00850FE1"/>
    <w:rsid w:val="00851074"/>
    <w:rsid w:val="00851128"/>
    <w:rsid w:val="00851324"/>
    <w:rsid w:val="00851446"/>
    <w:rsid w:val="008514B2"/>
    <w:rsid w:val="008514C0"/>
    <w:rsid w:val="008514FF"/>
    <w:rsid w:val="00851528"/>
    <w:rsid w:val="008517A9"/>
    <w:rsid w:val="008517D8"/>
    <w:rsid w:val="00851965"/>
    <w:rsid w:val="008519C7"/>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95"/>
    <w:rsid w:val="00852DA2"/>
    <w:rsid w:val="00852DA8"/>
    <w:rsid w:val="00852DDE"/>
    <w:rsid w:val="00852DE4"/>
    <w:rsid w:val="00852E31"/>
    <w:rsid w:val="00852F06"/>
    <w:rsid w:val="00853061"/>
    <w:rsid w:val="008530B1"/>
    <w:rsid w:val="008530E9"/>
    <w:rsid w:val="00853132"/>
    <w:rsid w:val="00853169"/>
    <w:rsid w:val="008531FF"/>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50A2"/>
    <w:rsid w:val="008550E9"/>
    <w:rsid w:val="008552E5"/>
    <w:rsid w:val="008552F2"/>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7F"/>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E6"/>
    <w:rsid w:val="0085711C"/>
    <w:rsid w:val="00857136"/>
    <w:rsid w:val="00857155"/>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8E"/>
    <w:rsid w:val="00861BE5"/>
    <w:rsid w:val="00861C1D"/>
    <w:rsid w:val="00861C29"/>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75"/>
    <w:rsid w:val="00864551"/>
    <w:rsid w:val="00864589"/>
    <w:rsid w:val="00864644"/>
    <w:rsid w:val="0086469D"/>
    <w:rsid w:val="0086470F"/>
    <w:rsid w:val="00864767"/>
    <w:rsid w:val="008647F7"/>
    <w:rsid w:val="00864813"/>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507"/>
    <w:rsid w:val="00867508"/>
    <w:rsid w:val="008675BD"/>
    <w:rsid w:val="008675C4"/>
    <w:rsid w:val="0086768A"/>
    <w:rsid w:val="008676BA"/>
    <w:rsid w:val="0086775B"/>
    <w:rsid w:val="0086776F"/>
    <w:rsid w:val="0086777D"/>
    <w:rsid w:val="00867785"/>
    <w:rsid w:val="008677A8"/>
    <w:rsid w:val="008677EF"/>
    <w:rsid w:val="00867801"/>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300"/>
    <w:rsid w:val="00870326"/>
    <w:rsid w:val="008705C4"/>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101"/>
    <w:rsid w:val="008722D8"/>
    <w:rsid w:val="00872387"/>
    <w:rsid w:val="00872419"/>
    <w:rsid w:val="008724F9"/>
    <w:rsid w:val="0087254C"/>
    <w:rsid w:val="00872581"/>
    <w:rsid w:val="008725F0"/>
    <w:rsid w:val="008727D1"/>
    <w:rsid w:val="008727E1"/>
    <w:rsid w:val="0087283B"/>
    <w:rsid w:val="00872850"/>
    <w:rsid w:val="008728AE"/>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E0"/>
    <w:rsid w:val="00874A70"/>
    <w:rsid w:val="00874B1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F9"/>
    <w:rsid w:val="008807DB"/>
    <w:rsid w:val="008808E4"/>
    <w:rsid w:val="008809AD"/>
    <w:rsid w:val="008809CC"/>
    <w:rsid w:val="00880A09"/>
    <w:rsid w:val="00880A61"/>
    <w:rsid w:val="00880C73"/>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E8"/>
    <w:rsid w:val="00885C17"/>
    <w:rsid w:val="00885C42"/>
    <w:rsid w:val="00885C6D"/>
    <w:rsid w:val="00885CA0"/>
    <w:rsid w:val="00885CA7"/>
    <w:rsid w:val="00885CFB"/>
    <w:rsid w:val="00885DB0"/>
    <w:rsid w:val="00885DC2"/>
    <w:rsid w:val="00885DDA"/>
    <w:rsid w:val="00885E77"/>
    <w:rsid w:val="00885F02"/>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76"/>
    <w:rsid w:val="00886E25"/>
    <w:rsid w:val="00886E2F"/>
    <w:rsid w:val="00886F5B"/>
    <w:rsid w:val="00886FC9"/>
    <w:rsid w:val="00887065"/>
    <w:rsid w:val="0088713D"/>
    <w:rsid w:val="00887178"/>
    <w:rsid w:val="00887284"/>
    <w:rsid w:val="00887388"/>
    <w:rsid w:val="008874EA"/>
    <w:rsid w:val="0088752F"/>
    <w:rsid w:val="0088755B"/>
    <w:rsid w:val="00887669"/>
    <w:rsid w:val="00887677"/>
    <w:rsid w:val="008876C3"/>
    <w:rsid w:val="00887749"/>
    <w:rsid w:val="00887806"/>
    <w:rsid w:val="00887840"/>
    <w:rsid w:val="00887857"/>
    <w:rsid w:val="00887867"/>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6FC"/>
    <w:rsid w:val="00890821"/>
    <w:rsid w:val="0089085F"/>
    <w:rsid w:val="00890932"/>
    <w:rsid w:val="00890AF8"/>
    <w:rsid w:val="00890B93"/>
    <w:rsid w:val="00890D71"/>
    <w:rsid w:val="00890EB0"/>
    <w:rsid w:val="00890FF2"/>
    <w:rsid w:val="008910A5"/>
    <w:rsid w:val="008910B1"/>
    <w:rsid w:val="008910C7"/>
    <w:rsid w:val="00891265"/>
    <w:rsid w:val="008912B7"/>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1"/>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FF"/>
    <w:rsid w:val="00893996"/>
    <w:rsid w:val="008939B5"/>
    <w:rsid w:val="008939DB"/>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E9A"/>
    <w:rsid w:val="00894F61"/>
    <w:rsid w:val="00894FF7"/>
    <w:rsid w:val="008950D7"/>
    <w:rsid w:val="0089524D"/>
    <w:rsid w:val="00895345"/>
    <w:rsid w:val="00895482"/>
    <w:rsid w:val="008954C8"/>
    <w:rsid w:val="008955B9"/>
    <w:rsid w:val="0089567A"/>
    <w:rsid w:val="008956F6"/>
    <w:rsid w:val="008957C8"/>
    <w:rsid w:val="0089586D"/>
    <w:rsid w:val="00895892"/>
    <w:rsid w:val="0089594C"/>
    <w:rsid w:val="00895951"/>
    <w:rsid w:val="0089597E"/>
    <w:rsid w:val="00895AAA"/>
    <w:rsid w:val="00895B39"/>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4D"/>
    <w:rsid w:val="0089693C"/>
    <w:rsid w:val="008969C5"/>
    <w:rsid w:val="00896A07"/>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16"/>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DAF"/>
    <w:rsid w:val="008A0DB0"/>
    <w:rsid w:val="008A0E8D"/>
    <w:rsid w:val="008A10AB"/>
    <w:rsid w:val="008A10D4"/>
    <w:rsid w:val="008A115B"/>
    <w:rsid w:val="008A1170"/>
    <w:rsid w:val="008A1227"/>
    <w:rsid w:val="008A1244"/>
    <w:rsid w:val="008A1384"/>
    <w:rsid w:val="008A142E"/>
    <w:rsid w:val="008A1456"/>
    <w:rsid w:val="008A1489"/>
    <w:rsid w:val="008A149C"/>
    <w:rsid w:val="008A159A"/>
    <w:rsid w:val="008A15BF"/>
    <w:rsid w:val="008A1705"/>
    <w:rsid w:val="008A185F"/>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2FA"/>
    <w:rsid w:val="008A332A"/>
    <w:rsid w:val="008A3357"/>
    <w:rsid w:val="008A3393"/>
    <w:rsid w:val="008A33AE"/>
    <w:rsid w:val="008A366A"/>
    <w:rsid w:val="008A3724"/>
    <w:rsid w:val="008A376A"/>
    <w:rsid w:val="008A386C"/>
    <w:rsid w:val="008A396C"/>
    <w:rsid w:val="008A3995"/>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F0"/>
    <w:rsid w:val="008A4D1E"/>
    <w:rsid w:val="008A4D3A"/>
    <w:rsid w:val="008A4D57"/>
    <w:rsid w:val="008A5022"/>
    <w:rsid w:val="008A526E"/>
    <w:rsid w:val="008A526F"/>
    <w:rsid w:val="008A52BB"/>
    <w:rsid w:val="008A5305"/>
    <w:rsid w:val="008A5347"/>
    <w:rsid w:val="008A5519"/>
    <w:rsid w:val="008A5586"/>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D9"/>
    <w:rsid w:val="008B005E"/>
    <w:rsid w:val="008B01F3"/>
    <w:rsid w:val="008B020A"/>
    <w:rsid w:val="008B0253"/>
    <w:rsid w:val="008B02E8"/>
    <w:rsid w:val="008B03DB"/>
    <w:rsid w:val="008B0494"/>
    <w:rsid w:val="008B0633"/>
    <w:rsid w:val="008B065F"/>
    <w:rsid w:val="008B06E7"/>
    <w:rsid w:val="008B0965"/>
    <w:rsid w:val="008B0A23"/>
    <w:rsid w:val="008B0B64"/>
    <w:rsid w:val="008B0BD6"/>
    <w:rsid w:val="008B0BE6"/>
    <w:rsid w:val="008B0C63"/>
    <w:rsid w:val="008B0D1B"/>
    <w:rsid w:val="008B0E77"/>
    <w:rsid w:val="008B0EB9"/>
    <w:rsid w:val="008B0F3A"/>
    <w:rsid w:val="008B0FBF"/>
    <w:rsid w:val="008B0FD9"/>
    <w:rsid w:val="008B1108"/>
    <w:rsid w:val="008B1126"/>
    <w:rsid w:val="008B113B"/>
    <w:rsid w:val="008B1275"/>
    <w:rsid w:val="008B1314"/>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D4E"/>
    <w:rsid w:val="008B2DB2"/>
    <w:rsid w:val="008B2DDA"/>
    <w:rsid w:val="008B2E53"/>
    <w:rsid w:val="008B2E8F"/>
    <w:rsid w:val="008B2F02"/>
    <w:rsid w:val="008B2F23"/>
    <w:rsid w:val="008B2F6F"/>
    <w:rsid w:val="008B31CE"/>
    <w:rsid w:val="008B3203"/>
    <w:rsid w:val="008B323C"/>
    <w:rsid w:val="008B325A"/>
    <w:rsid w:val="008B3268"/>
    <w:rsid w:val="008B332D"/>
    <w:rsid w:val="008B3500"/>
    <w:rsid w:val="008B3523"/>
    <w:rsid w:val="008B354F"/>
    <w:rsid w:val="008B35F8"/>
    <w:rsid w:val="008B37CB"/>
    <w:rsid w:val="008B37F3"/>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A30"/>
    <w:rsid w:val="008B4B9E"/>
    <w:rsid w:val="008B4CB4"/>
    <w:rsid w:val="008B4D2C"/>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60D"/>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9D"/>
    <w:rsid w:val="008B61E5"/>
    <w:rsid w:val="008B61F2"/>
    <w:rsid w:val="008B621C"/>
    <w:rsid w:val="008B62E1"/>
    <w:rsid w:val="008B6325"/>
    <w:rsid w:val="008B6545"/>
    <w:rsid w:val="008B6592"/>
    <w:rsid w:val="008B66BF"/>
    <w:rsid w:val="008B674A"/>
    <w:rsid w:val="008B686E"/>
    <w:rsid w:val="008B69EF"/>
    <w:rsid w:val="008B6AEC"/>
    <w:rsid w:val="008B6AEF"/>
    <w:rsid w:val="008B6B73"/>
    <w:rsid w:val="008B6CE3"/>
    <w:rsid w:val="008B6E95"/>
    <w:rsid w:val="008B6F1A"/>
    <w:rsid w:val="008B6F27"/>
    <w:rsid w:val="008B701D"/>
    <w:rsid w:val="008B719F"/>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E12"/>
    <w:rsid w:val="008C2E4D"/>
    <w:rsid w:val="008C2E61"/>
    <w:rsid w:val="008C2EE3"/>
    <w:rsid w:val="008C2F07"/>
    <w:rsid w:val="008C2FD6"/>
    <w:rsid w:val="008C3043"/>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354"/>
    <w:rsid w:val="008C5399"/>
    <w:rsid w:val="008C53E9"/>
    <w:rsid w:val="008C545E"/>
    <w:rsid w:val="008C5484"/>
    <w:rsid w:val="008C54E9"/>
    <w:rsid w:val="008C5544"/>
    <w:rsid w:val="008C559C"/>
    <w:rsid w:val="008C5604"/>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E5"/>
    <w:rsid w:val="008C750A"/>
    <w:rsid w:val="008C757D"/>
    <w:rsid w:val="008C761B"/>
    <w:rsid w:val="008C7694"/>
    <w:rsid w:val="008C769F"/>
    <w:rsid w:val="008C7781"/>
    <w:rsid w:val="008C7800"/>
    <w:rsid w:val="008C7A51"/>
    <w:rsid w:val="008C7A82"/>
    <w:rsid w:val="008C7AF3"/>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263"/>
    <w:rsid w:val="008D126D"/>
    <w:rsid w:val="008D135E"/>
    <w:rsid w:val="008D138B"/>
    <w:rsid w:val="008D13B1"/>
    <w:rsid w:val="008D1580"/>
    <w:rsid w:val="008D15B6"/>
    <w:rsid w:val="008D1742"/>
    <w:rsid w:val="008D17F0"/>
    <w:rsid w:val="008D18D0"/>
    <w:rsid w:val="008D19B9"/>
    <w:rsid w:val="008D19D8"/>
    <w:rsid w:val="008D1AF5"/>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50A"/>
    <w:rsid w:val="008D258E"/>
    <w:rsid w:val="008D27BB"/>
    <w:rsid w:val="008D27D5"/>
    <w:rsid w:val="008D281C"/>
    <w:rsid w:val="008D28F7"/>
    <w:rsid w:val="008D28F9"/>
    <w:rsid w:val="008D2A5D"/>
    <w:rsid w:val="008D2AC5"/>
    <w:rsid w:val="008D2BB8"/>
    <w:rsid w:val="008D2BFC"/>
    <w:rsid w:val="008D2C8F"/>
    <w:rsid w:val="008D2C96"/>
    <w:rsid w:val="008D2CC9"/>
    <w:rsid w:val="008D2D08"/>
    <w:rsid w:val="008D2D10"/>
    <w:rsid w:val="008D2E2A"/>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9"/>
    <w:rsid w:val="008D577A"/>
    <w:rsid w:val="008D586A"/>
    <w:rsid w:val="008D58BE"/>
    <w:rsid w:val="008D5AAA"/>
    <w:rsid w:val="008D5CF0"/>
    <w:rsid w:val="008D5D06"/>
    <w:rsid w:val="008D5D0B"/>
    <w:rsid w:val="008D5EAF"/>
    <w:rsid w:val="008D5EB4"/>
    <w:rsid w:val="008D6066"/>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CA"/>
    <w:rsid w:val="008D6FF7"/>
    <w:rsid w:val="008D70B9"/>
    <w:rsid w:val="008D70F1"/>
    <w:rsid w:val="008D7128"/>
    <w:rsid w:val="008D71C3"/>
    <w:rsid w:val="008D7240"/>
    <w:rsid w:val="008D72C7"/>
    <w:rsid w:val="008D7347"/>
    <w:rsid w:val="008D7394"/>
    <w:rsid w:val="008D7452"/>
    <w:rsid w:val="008D7490"/>
    <w:rsid w:val="008D75AF"/>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AA"/>
    <w:rsid w:val="008E01FA"/>
    <w:rsid w:val="008E0258"/>
    <w:rsid w:val="008E0312"/>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70B"/>
    <w:rsid w:val="008E371E"/>
    <w:rsid w:val="008E381F"/>
    <w:rsid w:val="008E3A33"/>
    <w:rsid w:val="008E3B63"/>
    <w:rsid w:val="008E3C5F"/>
    <w:rsid w:val="008E3C64"/>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F7"/>
    <w:rsid w:val="008E4CC0"/>
    <w:rsid w:val="008E4CCC"/>
    <w:rsid w:val="008E4D4E"/>
    <w:rsid w:val="008E4E19"/>
    <w:rsid w:val="008E4E49"/>
    <w:rsid w:val="008E4EBC"/>
    <w:rsid w:val="008E4EFD"/>
    <w:rsid w:val="008E4F19"/>
    <w:rsid w:val="008E4F82"/>
    <w:rsid w:val="008E4FB1"/>
    <w:rsid w:val="008E512F"/>
    <w:rsid w:val="008E5132"/>
    <w:rsid w:val="008E524A"/>
    <w:rsid w:val="008E52AF"/>
    <w:rsid w:val="008E544A"/>
    <w:rsid w:val="008E5511"/>
    <w:rsid w:val="008E578A"/>
    <w:rsid w:val="008E578E"/>
    <w:rsid w:val="008E57F3"/>
    <w:rsid w:val="008E584D"/>
    <w:rsid w:val="008E5880"/>
    <w:rsid w:val="008E592B"/>
    <w:rsid w:val="008E59B3"/>
    <w:rsid w:val="008E5A35"/>
    <w:rsid w:val="008E5A60"/>
    <w:rsid w:val="008E5AB4"/>
    <w:rsid w:val="008E5ACF"/>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433"/>
    <w:rsid w:val="008E74A1"/>
    <w:rsid w:val="008E7500"/>
    <w:rsid w:val="008E75BE"/>
    <w:rsid w:val="008E7619"/>
    <w:rsid w:val="008E767E"/>
    <w:rsid w:val="008E7722"/>
    <w:rsid w:val="008E77B5"/>
    <w:rsid w:val="008E78AA"/>
    <w:rsid w:val="008E7969"/>
    <w:rsid w:val="008E7A48"/>
    <w:rsid w:val="008E7B3A"/>
    <w:rsid w:val="008E7C29"/>
    <w:rsid w:val="008E7CC8"/>
    <w:rsid w:val="008E7CD0"/>
    <w:rsid w:val="008E7DBA"/>
    <w:rsid w:val="008E7F7A"/>
    <w:rsid w:val="008F0008"/>
    <w:rsid w:val="008F0054"/>
    <w:rsid w:val="008F0085"/>
    <w:rsid w:val="008F017D"/>
    <w:rsid w:val="008F028D"/>
    <w:rsid w:val="008F031E"/>
    <w:rsid w:val="008F0327"/>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7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B8A"/>
    <w:rsid w:val="008F6BB7"/>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98C"/>
    <w:rsid w:val="008F79B0"/>
    <w:rsid w:val="008F7A0D"/>
    <w:rsid w:val="008F7B42"/>
    <w:rsid w:val="008F7BC6"/>
    <w:rsid w:val="008F7C37"/>
    <w:rsid w:val="008F7C3F"/>
    <w:rsid w:val="008F7C7E"/>
    <w:rsid w:val="008F7C83"/>
    <w:rsid w:val="008F7D89"/>
    <w:rsid w:val="008F7DC3"/>
    <w:rsid w:val="008F7DFE"/>
    <w:rsid w:val="008F7E17"/>
    <w:rsid w:val="008F7E5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50"/>
    <w:rsid w:val="00901A30"/>
    <w:rsid w:val="00901ADB"/>
    <w:rsid w:val="00901CBA"/>
    <w:rsid w:val="00901D7A"/>
    <w:rsid w:val="00901DA8"/>
    <w:rsid w:val="00901DF2"/>
    <w:rsid w:val="00902098"/>
    <w:rsid w:val="009020B2"/>
    <w:rsid w:val="009022A7"/>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331"/>
    <w:rsid w:val="009033D7"/>
    <w:rsid w:val="009033E5"/>
    <w:rsid w:val="009033FE"/>
    <w:rsid w:val="009035DD"/>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589"/>
    <w:rsid w:val="0090659F"/>
    <w:rsid w:val="009065A5"/>
    <w:rsid w:val="00906681"/>
    <w:rsid w:val="0090680A"/>
    <w:rsid w:val="0090686A"/>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438"/>
    <w:rsid w:val="00910447"/>
    <w:rsid w:val="0091045C"/>
    <w:rsid w:val="009104B3"/>
    <w:rsid w:val="00910572"/>
    <w:rsid w:val="00910637"/>
    <w:rsid w:val="009106B7"/>
    <w:rsid w:val="00910719"/>
    <w:rsid w:val="00910839"/>
    <w:rsid w:val="009108E1"/>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251"/>
    <w:rsid w:val="009172E2"/>
    <w:rsid w:val="0091735D"/>
    <w:rsid w:val="009173EB"/>
    <w:rsid w:val="009174AC"/>
    <w:rsid w:val="009174F7"/>
    <w:rsid w:val="009174FC"/>
    <w:rsid w:val="00917508"/>
    <w:rsid w:val="0091751D"/>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C27"/>
    <w:rsid w:val="00920C48"/>
    <w:rsid w:val="00920C49"/>
    <w:rsid w:val="00920CBE"/>
    <w:rsid w:val="00920D63"/>
    <w:rsid w:val="00920D69"/>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C0"/>
    <w:rsid w:val="00922D22"/>
    <w:rsid w:val="00922D8F"/>
    <w:rsid w:val="00922E47"/>
    <w:rsid w:val="00922ED8"/>
    <w:rsid w:val="00922FB8"/>
    <w:rsid w:val="00923089"/>
    <w:rsid w:val="00923099"/>
    <w:rsid w:val="00923127"/>
    <w:rsid w:val="00923135"/>
    <w:rsid w:val="00923202"/>
    <w:rsid w:val="009232D2"/>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EC"/>
    <w:rsid w:val="00923EAA"/>
    <w:rsid w:val="0092400A"/>
    <w:rsid w:val="0092407C"/>
    <w:rsid w:val="0092409D"/>
    <w:rsid w:val="0092412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C63"/>
    <w:rsid w:val="00925C86"/>
    <w:rsid w:val="00925D9E"/>
    <w:rsid w:val="00925F0D"/>
    <w:rsid w:val="0092613E"/>
    <w:rsid w:val="009261D0"/>
    <w:rsid w:val="009262EA"/>
    <w:rsid w:val="009263B6"/>
    <w:rsid w:val="00926448"/>
    <w:rsid w:val="00926509"/>
    <w:rsid w:val="00926552"/>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7FE"/>
    <w:rsid w:val="0093084B"/>
    <w:rsid w:val="00930920"/>
    <w:rsid w:val="0093093F"/>
    <w:rsid w:val="00930A0D"/>
    <w:rsid w:val="00930AE2"/>
    <w:rsid w:val="00930B58"/>
    <w:rsid w:val="00930C3D"/>
    <w:rsid w:val="00930DE5"/>
    <w:rsid w:val="00930E73"/>
    <w:rsid w:val="00930F21"/>
    <w:rsid w:val="00930FF8"/>
    <w:rsid w:val="0093101F"/>
    <w:rsid w:val="00931038"/>
    <w:rsid w:val="00931126"/>
    <w:rsid w:val="0093121B"/>
    <w:rsid w:val="0093122C"/>
    <w:rsid w:val="009312A7"/>
    <w:rsid w:val="009312D6"/>
    <w:rsid w:val="009313E4"/>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C2"/>
    <w:rsid w:val="0093570E"/>
    <w:rsid w:val="0093573C"/>
    <w:rsid w:val="00935766"/>
    <w:rsid w:val="00935870"/>
    <w:rsid w:val="00935997"/>
    <w:rsid w:val="00935A31"/>
    <w:rsid w:val="00935A7D"/>
    <w:rsid w:val="00935AA0"/>
    <w:rsid w:val="00935AF7"/>
    <w:rsid w:val="00935B08"/>
    <w:rsid w:val="00935B6A"/>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C8"/>
    <w:rsid w:val="00940316"/>
    <w:rsid w:val="00940444"/>
    <w:rsid w:val="00940476"/>
    <w:rsid w:val="00940485"/>
    <w:rsid w:val="009404B4"/>
    <w:rsid w:val="009404D4"/>
    <w:rsid w:val="00940518"/>
    <w:rsid w:val="009405EF"/>
    <w:rsid w:val="009406D3"/>
    <w:rsid w:val="009408B8"/>
    <w:rsid w:val="00940985"/>
    <w:rsid w:val="009409DC"/>
    <w:rsid w:val="00940A4F"/>
    <w:rsid w:val="00940CE2"/>
    <w:rsid w:val="00940D4E"/>
    <w:rsid w:val="00940F26"/>
    <w:rsid w:val="00940F4D"/>
    <w:rsid w:val="00941065"/>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260"/>
    <w:rsid w:val="009442AE"/>
    <w:rsid w:val="009442BB"/>
    <w:rsid w:val="00944420"/>
    <w:rsid w:val="0094442D"/>
    <w:rsid w:val="009444CE"/>
    <w:rsid w:val="00944564"/>
    <w:rsid w:val="0094458F"/>
    <w:rsid w:val="009446F1"/>
    <w:rsid w:val="00944766"/>
    <w:rsid w:val="0094479E"/>
    <w:rsid w:val="0094485E"/>
    <w:rsid w:val="0094486E"/>
    <w:rsid w:val="009449B9"/>
    <w:rsid w:val="00944A35"/>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C4"/>
    <w:rsid w:val="0094588C"/>
    <w:rsid w:val="00945960"/>
    <w:rsid w:val="00945A42"/>
    <w:rsid w:val="00945A6D"/>
    <w:rsid w:val="00945ADC"/>
    <w:rsid w:val="00945BD3"/>
    <w:rsid w:val="00945BF7"/>
    <w:rsid w:val="00945C10"/>
    <w:rsid w:val="00945C55"/>
    <w:rsid w:val="00945D30"/>
    <w:rsid w:val="00945DB0"/>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772"/>
    <w:rsid w:val="00946799"/>
    <w:rsid w:val="009467FD"/>
    <w:rsid w:val="0094691F"/>
    <w:rsid w:val="00946B00"/>
    <w:rsid w:val="00946C22"/>
    <w:rsid w:val="00946C70"/>
    <w:rsid w:val="00946C76"/>
    <w:rsid w:val="00946D59"/>
    <w:rsid w:val="00946E9C"/>
    <w:rsid w:val="00947064"/>
    <w:rsid w:val="009472DB"/>
    <w:rsid w:val="00947312"/>
    <w:rsid w:val="009473D0"/>
    <w:rsid w:val="009473D5"/>
    <w:rsid w:val="009473DC"/>
    <w:rsid w:val="0094749B"/>
    <w:rsid w:val="00947508"/>
    <w:rsid w:val="00947657"/>
    <w:rsid w:val="00947694"/>
    <w:rsid w:val="0094785B"/>
    <w:rsid w:val="00947862"/>
    <w:rsid w:val="009478F0"/>
    <w:rsid w:val="00947A44"/>
    <w:rsid w:val="00947A80"/>
    <w:rsid w:val="00947ABB"/>
    <w:rsid w:val="00947B37"/>
    <w:rsid w:val="00947BB2"/>
    <w:rsid w:val="00947C49"/>
    <w:rsid w:val="00947D95"/>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C6"/>
    <w:rsid w:val="00950AE9"/>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96"/>
    <w:rsid w:val="00951EAE"/>
    <w:rsid w:val="00951F75"/>
    <w:rsid w:val="00951FB0"/>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F9"/>
    <w:rsid w:val="00952D04"/>
    <w:rsid w:val="00952D48"/>
    <w:rsid w:val="00952DF1"/>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BE"/>
    <w:rsid w:val="009533E4"/>
    <w:rsid w:val="009533F9"/>
    <w:rsid w:val="00953493"/>
    <w:rsid w:val="009534F4"/>
    <w:rsid w:val="009535BE"/>
    <w:rsid w:val="009535F4"/>
    <w:rsid w:val="00953613"/>
    <w:rsid w:val="00953646"/>
    <w:rsid w:val="0095367A"/>
    <w:rsid w:val="009536A5"/>
    <w:rsid w:val="0095372B"/>
    <w:rsid w:val="0095389C"/>
    <w:rsid w:val="009538CA"/>
    <w:rsid w:val="00953A06"/>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EA"/>
    <w:rsid w:val="0095431A"/>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F61"/>
    <w:rsid w:val="00954F68"/>
    <w:rsid w:val="00954F92"/>
    <w:rsid w:val="00955000"/>
    <w:rsid w:val="00955048"/>
    <w:rsid w:val="00955060"/>
    <w:rsid w:val="009550C9"/>
    <w:rsid w:val="009550E7"/>
    <w:rsid w:val="0095514F"/>
    <w:rsid w:val="0095515F"/>
    <w:rsid w:val="009551BF"/>
    <w:rsid w:val="0095527C"/>
    <w:rsid w:val="009553BE"/>
    <w:rsid w:val="00955642"/>
    <w:rsid w:val="009556A7"/>
    <w:rsid w:val="009556F3"/>
    <w:rsid w:val="0095572A"/>
    <w:rsid w:val="00955783"/>
    <w:rsid w:val="009557AC"/>
    <w:rsid w:val="009558B5"/>
    <w:rsid w:val="0095598A"/>
    <w:rsid w:val="0095599F"/>
    <w:rsid w:val="00955A96"/>
    <w:rsid w:val="00955AC7"/>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86"/>
    <w:rsid w:val="0095699A"/>
    <w:rsid w:val="009569D8"/>
    <w:rsid w:val="00956A23"/>
    <w:rsid w:val="00956A38"/>
    <w:rsid w:val="00956A87"/>
    <w:rsid w:val="00956C48"/>
    <w:rsid w:val="00956CF8"/>
    <w:rsid w:val="00956DF8"/>
    <w:rsid w:val="00956EB5"/>
    <w:rsid w:val="00956EC4"/>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75F"/>
    <w:rsid w:val="00965798"/>
    <w:rsid w:val="009657A9"/>
    <w:rsid w:val="00965833"/>
    <w:rsid w:val="009658FD"/>
    <w:rsid w:val="0096593A"/>
    <w:rsid w:val="00965A32"/>
    <w:rsid w:val="00965A3A"/>
    <w:rsid w:val="00965B31"/>
    <w:rsid w:val="00965B66"/>
    <w:rsid w:val="00965B89"/>
    <w:rsid w:val="00965BB0"/>
    <w:rsid w:val="00965BE9"/>
    <w:rsid w:val="00965CF9"/>
    <w:rsid w:val="00965D34"/>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BF"/>
    <w:rsid w:val="00970B4B"/>
    <w:rsid w:val="00970C2D"/>
    <w:rsid w:val="00970C63"/>
    <w:rsid w:val="00970D75"/>
    <w:rsid w:val="00970DBD"/>
    <w:rsid w:val="00970EF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51C"/>
    <w:rsid w:val="00973561"/>
    <w:rsid w:val="0097359A"/>
    <w:rsid w:val="009735F8"/>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8F"/>
    <w:rsid w:val="009746C7"/>
    <w:rsid w:val="00974746"/>
    <w:rsid w:val="00974777"/>
    <w:rsid w:val="009748CA"/>
    <w:rsid w:val="009749E8"/>
    <w:rsid w:val="00974A68"/>
    <w:rsid w:val="00974A7C"/>
    <w:rsid w:val="00974ADB"/>
    <w:rsid w:val="00974B9B"/>
    <w:rsid w:val="00974BC6"/>
    <w:rsid w:val="00974BD8"/>
    <w:rsid w:val="00974C82"/>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A78"/>
    <w:rsid w:val="00976AAF"/>
    <w:rsid w:val="00976AE5"/>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71B"/>
    <w:rsid w:val="00977B48"/>
    <w:rsid w:val="00977D03"/>
    <w:rsid w:val="00977DA8"/>
    <w:rsid w:val="00977E1C"/>
    <w:rsid w:val="00977E3F"/>
    <w:rsid w:val="00977E8B"/>
    <w:rsid w:val="00977EBF"/>
    <w:rsid w:val="0098011C"/>
    <w:rsid w:val="00980159"/>
    <w:rsid w:val="00980240"/>
    <w:rsid w:val="009802E9"/>
    <w:rsid w:val="0098031C"/>
    <w:rsid w:val="0098033C"/>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B0C"/>
    <w:rsid w:val="00981B49"/>
    <w:rsid w:val="00981BEA"/>
    <w:rsid w:val="00981D87"/>
    <w:rsid w:val="00981DBF"/>
    <w:rsid w:val="00981DFB"/>
    <w:rsid w:val="00982039"/>
    <w:rsid w:val="009820BC"/>
    <w:rsid w:val="009820C9"/>
    <w:rsid w:val="009820D8"/>
    <w:rsid w:val="00982129"/>
    <w:rsid w:val="00982254"/>
    <w:rsid w:val="0098235B"/>
    <w:rsid w:val="009823FB"/>
    <w:rsid w:val="00982420"/>
    <w:rsid w:val="00982470"/>
    <w:rsid w:val="0098255A"/>
    <w:rsid w:val="009825B4"/>
    <w:rsid w:val="0098262E"/>
    <w:rsid w:val="00982639"/>
    <w:rsid w:val="009826BB"/>
    <w:rsid w:val="009826DC"/>
    <w:rsid w:val="009826E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2A3"/>
    <w:rsid w:val="009842A7"/>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A18"/>
    <w:rsid w:val="00985C4E"/>
    <w:rsid w:val="00985C8D"/>
    <w:rsid w:val="00985D8E"/>
    <w:rsid w:val="00985DC2"/>
    <w:rsid w:val="00985E89"/>
    <w:rsid w:val="00985FC8"/>
    <w:rsid w:val="00986004"/>
    <w:rsid w:val="00986079"/>
    <w:rsid w:val="00986150"/>
    <w:rsid w:val="0098616D"/>
    <w:rsid w:val="009861CB"/>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D4D"/>
    <w:rsid w:val="00987D50"/>
    <w:rsid w:val="00987E9F"/>
    <w:rsid w:val="00987F0D"/>
    <w:rsid w:val="00987F17"/>
    <w:rsid w:val="00987F4A"/>
    <w:rsid w:val="00987FA4"/>
    <w:rsid w:val="0098CC3D"/>
    <w:rsid w:val="0099006C"/>
    <w:rsid w:val="00990257"/>
    <w:rsid w:val="00990333"/>
    <w:rsid w:val="00990349"/>
    <w:rsid w:val="00990393"/>
    <w:rsid w:val="009903E3"/>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74"/>
    <w:rsid w:val="00993EEC"/>
    <w:rsid w:val="00994037"/>
    <w:rsid w:val="0099404A"/>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32A"/>
    <w:rsid w:val="00995387"/>
    <w:rsid w:val="009953C2"/>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D3A"/>
    <w:rsid w:val="00996EAD"/>
    <w:rsid w:val="00996F19"/>
    <w:rsid w:val="00996F63"/>
    <w:rsid w:val="00997099"/>
    <w:rsid w:val="0099754A"/>
    <w:rsid w:val="0099755D"/>
    <w:rsid w:val="009975DD"/>
    <w:rsid w:val="0099765B"/>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2"/>
    <w:rsid w:val="009A0666"/>
    <w:rsid w:val="009A06A2"/>
    <w:rsid w:val="009A0729"/>
    <w:rsid w:val="009A07A2"/>
    <w:rsid w:val="009A0919"/>
    <w:rsid w:val="009A0A02"/>
    <w:rsid w:val="009A0A10"/>
    <w:rsid w:val="009A0A37"/>
    <w:rsid w:val="009A0A94"/>
    <w:rsid w:val="009A0B7E"/>
    <w:rsid w:val="009A0B96"/>
    <w:rsid w:val="009A0C18"/>
    <w:rsid w:val="009A0CA4"/>
    <w:rsid w:val="009A0D3C"/>
    <w:rsid w:val="009A0DBE"/>
    <w:rsid w:val="009A0F75"/>
    <w:rsid w:val="009A10AD"/>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B7"/>
    <w:rsid w:val="009A19CB"/>
    <w:rsid w:val="009A1C6B"/>
    <w:rsid w:val="009A1D5C"/>
    <w:rsid w:val="009A1DAC"/>
    <w:rsid w:val="009A1E86"/>
    <w:rsid w:val="009A1EA8"/>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844"/>
    <w:rsid w:val="009A2865"/>
    <w:rsid w:val="009A28B7"/>
    <w:rsid w:val="009A292F"/>
    <w:rsid w:val="009A2932"/>
    <w:rsid w:val="009A2952"/>
    <w:rsid w:val="009A299A"/>
    <w:rsid w:val="009A2B6A"/>
    <w:rsid w:val="009A2BB9"/>
    <w:rsid w:val="009A2C15"/>
    <w:rsid w:val="009A2D15"/>
    <w:rsid w:val="009A2E12"/>
    <w:rsid w:val="009A3056"/>
    <w:rsid w:val="009A3067"/>
    <w:rsid w:val="009A30FB"/>
    <w:rsid w:val="009A316A"/>
    <w:rsid w:val="009A316C"/>
    <w:rsid w:val="009A3171"/>
    <w:rsid w:val="009A3288"/>
    <w:rsid w:val="009A34A8"/>
    <w:rsid w:val="009A36DF"/>
    <w:rsid w:val="009A36FB"/>
    <w:rsid w:val="009A3745"/>
    <w:rsid w:val="009A376A"/>
    <w:rsid w:val="009A37E5"/>
    <w:rsid w:val="009A38ED"/>
    <w:rsid w:val="009A390E"/>
    <w:rsid w:val="009A399B"/>
    <w:rsid w:val="009A39AB"/>
    <w:rsid w:val="009A3AF6"/>
    <w:rsid w:val="009A3B15"/>
    <w:rsid w:val="009A3B43"/>
    <w:rsid w:val="009A3B86"/>
    <w:rsid w:val="009A3BCC"/>
    <w:rsid w:val="009A3C91"/>
    <w:rsid w:val="009A3D02"/>
    <w:rsid w:val="009A3D3F"/>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E2E"/>
    <w:rsid w:val="009B1EA8"/>
    <w:rsid w:val="009B1F70"/>
    <w:rsid w:val="009B1F8E"/>
    <w:rsid w:val="009B1FAE"/>
    <w:rsid w:val="009B2036"/>
    <w:rsid w:val="009B2112"/>
    <w:rsid w:val="009B2201"/>
    <w:rsid w:val="009B240A"/>
    <w:rsid w:val="009B2446"/>
    <w:rsid w:val="009B25AA"/>
    <w:rsid w:val="009B25FF"/>
    <w:rsid w:val="009B2602"/>
    <w:rsid w:val="009B260C"/>
    <w:rsid w:val="009B261B"/>
    <w:rsid w:val="009B272D"/>
    <w:rsid w:val="009B280E"/>
    <w:rsid w:val="009B28D7"/>
    <w:rsid w:val="009B2968"/>
    <w:rsid w:val="009B2A38"/>
    <w:rsid w:val="009B2B57"/>
    <w:rsid w:val="009B2C02"/>
    <w:rsid w:val="009B2CAC"/>
    <w:rsid w:val="009B2CD4"/>
    <w:rsid w:val="009B2DE6"/>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E8"/>
    <w:rsid w:val="009B4744"/>
    <w:rsid w:val="009B475F"/>
    <w:rsid w:val="009B47D5"/>
    <w:rsid w:val="009B47DF"/>
    <w:rsid w:val="009B48AF"/>
    <w:rsid w:val="009B4A5D"/>
    <w:rsid w:val="009B4AFD"/>
    <w:rsid w:val="009B4BD0"/>
    <w:rsid w:val="009B4DB2"/>
    <w:rsid w:val="009B4E41"/>
    <w:rsid w:val="009B4E7D"/>
    <w:rsid w:val="009B4E9B"/>
    <w:rsid w:val="009B4ECB"/>
    <w:rsid w:val="009B4F13"/>
    <w:rsid w:val="009B4F37"/>
    <w:rsid w:val="009B4FF7"/>
    <w:rsid w:val="009B51A0"/>
    <w:rsid w:val="009B51AA"/>
    <w:rsid w:val="009B5231"/>
    <w:rsid w:val="009B52BE"/>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90"/>
    <w:rsid w:val="009C26E2"/>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15"/>
    <w:rsid w:val="009C3638"/>
    <w:rsid w:val="009C3661"/>
    <w:rsid w:val="009C368F"/>
    <w:rsid w:val="009C36B9"/>
    <w:rsid w:val="009C3710"/>
    <w:rsid w:val="009C3817"/>
    <w:rsid w:val="009C3871"/>
    <w:rsid w:val="009C3882"/>
    <w:rsid w:val="009C38C6"/>
    <w:rsid w:val="009C3A3F"/>
    <w:rsid w:val="009C3BE3"/>
    <w:rsid w:val="009C3C06"/>
    <w:rsid w:val="009C3C15"/>
    <w:rsid w:val="009C3C92"/>
    <w:rsid w:val="009C3D6C"/>
    <w:rsid w:val="009C3D91"/>
    <w:rsid w:val="009C3DA4"/>
    <w:rsid w:val="009C3DD3"/>
    <w:rsid w:val="009C3EF0"/>
    <w:rsid w:val="009C3FB6"/>
    <w:rsid w:val="009C3FD9"/>
    <w:rsid w:val="009C3FF5"/>
    <w:rsid w:val="009C3FFB"/>
    <w:rsid w:val="009C404E"/>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911"/>
    <w:rsid w:val="009C497A"/>
    <w:rsid w:val="009C4A5C"/>
    <w:rsid w:val="009C4BDB"/>
    <w:rsid w:val="009C4C34"/>
    <w:rsid w:val="009C4C9F"/>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72E"/>
    <w:rsid w:val="009D17ED"/>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D1"/>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C0"/>
    <w:rsid w:val="009D4BDF"/>
    <w:rsid w:val="009D4C90"/>
    <w:rsid w:val="009D4CC6"/>
    <w:rsid w:val="009D4D9D"/>
    <w:rsid w:val="009D4DF4"/>
    <w:rsid w:val="009D4E9F"/>
    <w:rsid w:val="009D4F58"/>
    <w:rsid w:val="009D5116"/>
    <w:rsid w:val="009D519E"/>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D"/>
    <w:rsid w:val="009D791A"/>
    <w:rsid w:val="009D79AC"/>
    <w:rsid w:val="009D79DF"/>
    <w:rsid w:val="009D7A51"/>
    <w:rsid w:val="009D7AC2"/>
    <w:rsid w:val="009D7AD1"/>
    <w:rsid w:val="009D7B2E"/>
    <w:rsid w:val="009D7D31"/>
    <w:rsid w:val="009D7D7B"/>
    <w:rsid w:val="009D7DFF"/>
    <w:rsid w:val="009D7E10"/>
    <w:rsid w:val="009D7E45"/>
    <w:rsid w:val="009D7F45"/>
    <w:rsid w:val="009DF662"/>
    <w:rsid w:val="009E0123"/>
    <w:rsid w:val="009E014A"/>
    <w:rsid w:val="009E01B0"/>
    <w:rsid w:val="009E01C1"/>
    <w:rsid w:val="009E0584"/>
    <w:rsid w:val="009E058E"/>
    <w:rsid w:val="009E06E3"/>
    <w:rsid w:val="009E0710"/>
    <w:rsid w:val="009E0738"/>
    <w:rsid w:val="009E07EC"/>
    <w:rsid w:val="009E0838"/>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B9F"/>
    <w:rsid w:val="009E4BBB"/>
    <w:rsid w:val="009E4C43"/>
    <w:rsid w:val="009E4D07"/>
    <w:rsid w:val="009E4E01"/>
    <w:rsid w:val="009E4E6A"/>
    <w:rsid w:val="009E4E7F"/>
    <w:rsid w:val="009E4EA4"/>
    <w:rsid w:val="009E4F22"/>
    <w:rsid w:val="009E4F2E"/>
    <w:rsid w:val="009E4F44"/>
    <w:rsid w:val="009E4FB5"/>
    <w:rsid w:val="009E5096"/>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2E3"/>
    <w:rsid w:val="009E63AF"/>
    <w:rsid w:val="009E63BE"/>
    <w:rsid w:val="009E644D"/>
    <w:rsid w:val="009E64FD"/>
    <w:rsid w:val="009E654D"/>
    <w:rsid w:val="009E65BD"/>
    <w:rsid w:val="009E6616"/>
    <w:rsid w:val="009E6664"/>
    <w:rsid w:val="009E66F8"/>
    <w:rsid w:val="009E672A"/>
    <w:rsid w:val="009E6742"/>
    <w:rsid w:val="009E68BF"/>
    <w:rsid w:val="009E6902"/>
    <w:rsid w:val="009E6975"/>
    <w:rsid w:val="009E69B0"/>
    <w:rsid w:val="009E69DB"/>
    <w:rsid w:val="009E6A53"/>
    <w:rsid w:val="009E6A95"/>
    <w:rsid w:val="009E6B75"/>
    <w:rsid w:val="009E6B80"/>
    <w:rsid w:val="009E6DD2"/>
    <w:rsid w:val="009E6E10"/>
    <w:rsid w:val="009E6F13"/>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8"/>
    <w:rsid w:val="009F2382"/>
    <w:rsid w:val="009F2401"/>
    <w:rsid w:val="009F243C"/>
    <w:rsid w:val="009F2551"/>
    <w:rsid w:val="009F258D"/>
    <w:rsid w:val="009F25B5"/>
    <w:rsid w:val="009F2618"/>
    <w:rsid w:val="009F265C"/>
    <w:rsid w:val="009F26F9"/>
    <w:rsid w:val="009F2726"/>
    <w:rsid w:val="009F276A"/>
    <w:rsid w:val="009F2792"/>
    <w:rsid w:val="009F27ED"/>
    <w:rsid w:val="009F2851"/>
    <w:rsid w:val="009F286E"/>
    <w:rsid w:val="009F2945"/>
    <w:rsid w:val="009F29E1"/>
    <w:rsid w:val="009F2A69"/>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7A0"/>
    <w:rsid w:val="009F37A4"/>
    <w:rsid w:val="009F3951"/>
    <w:rsid w:val="009F3A72"/>
    <w:rsid w:val="009F3BAE"/>
    <w:rsid w:val="009F3CB1"/>
    <w:rsid w:val="009F3D13"/>
    <w:rsid w:val="009F3DD3"/>
    <w:rsid w:val="009F3E6A"/>
    <w:rsid w:val="009F3F00"/>
    <w:rsid w:val="009F3F86"/>
    <w:rsid w:val="009F405C"/>
    <w:rsid w:val="009F4140"/>
    <w:rsid w:val="009F4342"/>
    <w:rsid w:val="009F4408"/>
    <w:rsid w:val="009F4587"/>
    <w:rsid w:val="009F4620"/>
    <w:rsid w:val="009F4657"/>
    <w:rsid w:val="009F4696"/>
    <w:rsid w:val="009F4748"/>
    <w:rsid w:val="009F49C3"/>
    <w:rsid w:val="009F4A88"/>
    <w:rsid w:val="009F4AFB"/>
    <w:rsid w:val="009F4B78"/>
    <w:rsid w:val="009F4B7A"/>
    <w:rsid w:val="009F4C05"/>
    <w:rsid w:val="009F4DB0"/>
    <w:rsid w:val="009F4E12"/>
    <w:rsid w:val="009F4FE1"/>
    <w:rsid w:val="009F502A"/>
    <w:rsid w:val="009F504F"/>
    <w:rsid w:val="009F5110"/>
    <w:rsid w:val="009F51E0"/>
    <w:rsid w:val="009F53B5"/>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BC"/>
    <w:rsid w:val="009F6A2E"/>
    <w:rsid w:val="009F6A5D"/>
    <w:rsid w:val="009F6B5E"/>
    <w:rsid w:val="009F6C45"/>
    <w:rsid w:val="009F6C67"/>
    <w:rsid w:val="009F6E11"/>
    <w:rsid w:val="009F6E3C"/>
    <w:rsid w:val="009F6E73"/>
    <w:rsid w:val="009F6E85"/>
    <w:rsid w:val="009F6F71"/>
    <w:rsid w:val="009F6FC9"/>
    <w:rsid w:val="009F6FD3"/>
    <w:rsid w:val="009F7006"/>
    <w:rsid w:val="009F7069"/>
    <w:rsid w:val="009F70B1"/>
    <w:rsid w:val="009F7106"/>
    <w:rsid w:val="009F712D"/>
    <w:rsid w:val="009F72DB"/>
    <w:rsid w:val="009F7348"/>
    <w:rsid w:val="009F73E5"/>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FED"/>
    <w:rsid w:val="00A0002E"/>
    <w:rsid w:val="00A00064"/>
    <w:rsid w:val="00A0007B"/>
    <w:rsid w:val="00A00081"/>
    <w:rsid w:val="00A00087"/>
    <w:rsid w:val="00A00144"/>
    <w:rsid w:val="00A0016F"/>
    <w:rsid w:val="00A002BC"/>
    <w:rsid w:val="00A0032F"/>
    <w:rsid w:val="00A00390"/>
    <w:rsid w:val="00A004BF"/>
    <w:rsid w:val="00A004CD"/>
    <w:rsid w:val="00A0050B"/>
    <w:rsid w:val="00A00626"/>
    <w:rsid w:val="00A00712"/>
    <w:rsid w:val="00A00879"/>
    <w:rsid w:val="00A00921"/>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C"/>
    <w:rsid w:val="00A02F2E"/>
    <w:rsid w:val="00A02F33"/>
    <w:rsid w:val="00A02FB3"/>
    <w:rsid w:val="00A03166"/>
    <w:rsid w:val="00A03199"/>
    <w:rsid w:val="00A031C3"/>
    <w:rsid w:val="00A03230"/>
    <w:rsid w:val="00A03248"/>
    <w:rsid w:val="00A03258"/>
    <w:rsid w:val="00A033CC"/>
    <w:rsid w:val="00A03439"/>
    <w:rsid w:val="00A03467"/>
    <w:rsid w:val="00A034D3"/>
    <w:rsid w:val="00A0363D"/>
    <w:rsid w:val="00A037FE"/>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AA"/>
    <w:rsid w:val="00A06EB8"/>
    <w:rsid w:val="00A06FCB"/>
    <w:rsid w:val="00A06FCD"/>
    <w:rsid w:val="00A07099"/>
    <w:rsid w:val="00A070CB"/>
    <w:rsid w:val="00A070F9"/>
    <w:rsid w:val="00A071A1"/>
    <w:rsid w:val="00A071B4"/>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5BE"/>
    <w:rsid w:val="00A1064A"/>
    <w:rsid w:val="00A1065C"/>
    <w:rsid w:val="00A106F9"/>
    <w:rsid w:val="00A10834"/>
    <w:rsid w:val="00A10891"/>
    <w:rsid w:val="00A108D9"/>
    <w:rsid w:val="00A1094E"/>
    <w:rsid w:val="00A10A0F"/>
    <w:rsid w:val="00A10A58"/>
    <w:rsid w:val="00A10BA6"/>
    <w:rsid w:val="00A10BD9"/>
    <w:rsid w:val="00A10CC4"/>
    <w:rsid w:val="00A10CC7"/>
    <w:rsid w:val="00A10CC9"/>
    <w:rsid w:val="00A10D08"/>
    <w:rsid w:val="00A10DF9"/>
    <w:rsid w:val="00A10E48"/>
    <w:rsid w:val="00A10ECD"/>
    <w:rsid w:val="00A10EE5"/>
    <w:rsid w:val="00A11045"/>
    <w:rsid w:val="00A1107F"/>
    <w:rsid w:val="00A110EB"/>
    <w:rsid w:val="00A11152"/>
    <w:rsid w:val="00A11186"/>
    <w:rsid w:val="00A11192"/>
    <w:rsid w:val="00A111CB"/>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8"/>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CB"/>
    <w:rsid w:val="00A13D27"/>
    <w:rsid w:val="00A13E51"/>
    <w:rsid w:val="00A13E6E"/>
    <w:rsid w:val="00A13EB8"/>
    <w:rsid w:val="00A13F06"/>
    <w:rsid w:val="00A13F6E"/>
    <w:rsid w:val="00A13FC3"/>
    <w:rsid w:val="00A13FF2"/>
    <w:rsid w:val="00A142C2"/>
    <w:rsid w:val="00A14512"/>
    <w:rsid w:val="00A1459B"/>
    <w:rsid w:val="00A145D4"/>
    <w:rsid w:val="00A146C6"/>
    <w:rsid w:val="00A14813"/>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B6B"/>
    <w:rsid w:val="00A21BCC"/>
    <w:rsid w:val="00A21C4A"/>
    <w:rsid w:val="00A21DC0"/>
    <w:rsid w:val="00A21F09"/>
    <w:rsid w:val="00A21F24"/>
    <w:rsid w:val="00A21F66"/>
    <w:rsid w:val="00A21F85"/>
    <w:rsid w:val="00A2202A"/>
    <w:rsid w:val="00A2209D"/>
    <w:rsid w:val="00A2212D"/>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340"/>
    <w:rsid w:val="00A2534E"/>
    <w:rsid w:val="00A25354"/>
    <w:rsid w:val="00A253B6"/>
    <w:rsid w:val="00A2540B"/>
    <w:rsid w:val="00A2546B"/>
    <w:rsid w:val="00A2547E"/>
    <w:rsid w:val="00A254ED"/>
    <w:rsid w:val="00A25564"/>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301C7"/>
    <w:rsid w:val="00A3023C"/>
    <w:rsid w:val="00A30290"/>
    <w:rsid w:val="00A3036B"/>
    <w:rsid w:val="00A30427"/>
    <w:rsid w:val="00A30580"/>
    <w:rsid w:val="00A30590"/>
    <w:rsid w:val="00A30653"/>
    <w:rsid w:val="00A306CC"/>
    <w:rsid w:val="00A306E1"/>
    <w:rsid w:val="00A306F1"/>
    <w:rsid w:val="00A3080E"/>
    <w:rsid w:val="00A30879"/>
    <w:rsid w:val="00A308EA"/>
    <w:rsid w:val="00A3097B"/>
    <w:rsid w:val="00A3099B"/>
    <w:rsid w:val="00A309A4"/>
    <w:rsid w:val="00A309B5"/>
    <w:rsid w:val="00A30A9C"/>
    <w:rsid w:val="00A30B21"/>
    <w:rsid w:val="00A30B29"/>
    <w:rsid w:val="00A30BF0"/>
    <w:rsid w:val="00A30E32"/>
    <w:rsid w:val="00A30E34"/>
    <w:rsid w:val="00A30E4E"/>
    <w:rsid w:val="00A30E6B"/>
    <w:rsid w:val="00A30E7C"/>
    <w:rsid w:val="00A31016"/>
    <w:rsid w:val="00A31066"/>
    <w:rsid w:val="00A3109C"/>
    <w:rsid w:val="00A3110B"/>
    <w:rsid w:val="00A31144"/>
    <w:rsid w:val="00A311E6"/>
    <w:rsid w:val="00A31200"/>
    <w:rsid w:val="00A3121E"/>
    <w:rsid w:val="00A312DE"/>
    <w:rsid w:val="00A312F9"/>
    <w:rsid w:val="00A3134E"/>
    <w:rsid w:val="00A31356"/>
    <w:rsid w:val="00A31365"/>
    <w:rsid w:val="00A3150B"/>
    <w:rsid w:val="00A316B2"/>
    <w:rsid w:val="00A3171B"/>
    <w:rsid w:val="00A31725"/>
    <w:rsid w:val="00A3174F"/>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539"/>
    <w:rsid w:val="00A3457F"/>
    <w:rsid w:val="00A345D6"/>
    <w:rsid w:val="00A34602"/>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84"/>
    <w:rsid w:val="00A35084"/>
    <w:rsid w:val="00A350C0"/>
    <w:rsid w:val="00A35197"/>
    <w:rsid w:val="00A351D9"/>
    <w:rsid w:val="00A35265"/>
    <w:rsid w:val="00A352D5"/>
    <w:rsid w:val="00A352ED"/>
    <w:rsid w:val="00A352FD"/>
    <w:rsid w:val="00A35316"/>
    <w:rsid w:val="00A353F9"/>
    <w:rsid w:val="00A3542C"/>
    <w:rsid w:val="00A354B0"/>
    <w:rsid w:val="00A354D4"/>
    <w:rsid w:val="00A35517"/>
    <w:rsid w:val="00A355ED"/>
    <w:rsid w:val="00A357ED"/>
    <w:rsid w:val="00A35837"/>
    <w:rsid w:val="00A3584D"/>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C3"/>
    <w:rsid w:val="00A366F5"/>
    <w:rsid w:val="00A367BB"/>
    <w:rsid w:val="00A3683E"/>
    <w:rsid w:val="00A36A12"/>
    <w:rsid w:val="00A36B31"/>
    <w:rsid w:val="00A36BA5"/>
    <w:rsid w:val="00A36C4D"/>
    <w:rsid w:val="00A36CE9"/>
    <w:rsid w:val="00A36D01"/>
    <w:rsid w:val="00A36DE5"/>
    <w:rsid w:val="00A36E18"/>
    <w:rsid w:val="00A36E8C"/>
    <w:rsid w:val="00A36F2F"/>
    <w:rsid w:val="00A36F3D"/>
    <w:rsid w:val="00A36FB1"/>
    <w:rsid w:val="00A36FCC"/>
    <w:rsid w:val="00A3705A"/>
    <w:rsid w:val="00A37087"/>
    <w:rsid w:val="00A37144"/>
    <w:rsid w:val="00A37291"/>
    <w:rsid w:val="00A372B2"/>
    <w:rsid w:val="00A37306"/>
    <w:rsid w:val="00A37399"/>
    <w:rsid w:val="00A37568"/>
    <w:rsid w:val="00A37616"/>
    <w:rsid w:val="00A376EA"/>
    <w:rsid w:val="00A3771A"/>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66"/>
    <w:rsid w:val="00A408D5"/>
    <w:rsid w:val="00A40AE2"/>
    <w:rsid w:val="00A40AFA"/>
    <w:rsid w:val="00A40CA8"/>
    <w:rsid w:val="00A40CAD"/>
    <w:rsid w:val="00A40D22"/>
    <w:rsid w:val="00A40D69"/>
    <w:rsid w:val="00A40E02"/>
    <w:rsid w:val="00A40ED4"/>
    <w:rsid w:val="00A40ED6"/>
    <w:rsid w:val="00A40FB8"/>
    <w:rsid w:val="00A40FD5"/>
    <w:rsid w:val="00A41046"/>
    <w:rsid w:val="00A410E7"/>
    <w:rsid w:val="00A411E7"/>
    <w:rsid w:val="00A4124C"/>
    <w:rsid w:val="00A412D9"/>
    <w:rsid w:val="00A41360"/>
    <w:rsid w:val="00A413E3"/>
    <w:rsid w:val="00A414FA"/>
    <w:rsid w:val="00A415C2"/>
    <w:rsid w:val="00A415D4"/>
    <w:rsid w:val="00A41663"/>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E7"/>
    <w:rsid w:val="00A439AD"/>
    <w:rsid w:val="00A43A96"/>
    <w:rsid w:val="00A43B2E"/>
    <w:rsid w:val="00A43B73"/>
    <w:rsid w:val="00A43CDB"/>
    <w:rsid w:val="00A43DA6"/>
    <w:rsid w:val="00A43EE9"/>
    <w:rsid w:val="00A43FBD"/>
    <w:rsid w:val="00A440BC"/>
    <w:rsid w:val="00A4416E"/>
    <w:rsid w:val="00A441BA"/>
    <w:rsid w:val="00A4423C"/>
    <w:rsid w:val="00A442DF"/>
    <w:rsid w:val="00A44358"/>
    <w:rsid w:val="00A4435F"/>
    <w:rsid w:val="00A4441A"/>
    <w:rsid w:val="00A4442C"/>
    <w:rsid w:val="00A4447F"/>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4A6"/>
    <w:rsid w:val="00A45532"/>
    <w:rsid w:val="00A455FD"/>
    <w:rsid w:val="00A4564E"/>
    <w:rsid w:val="00A456D7"/>
    <w:rsid w:val="00A4577D"/>
    <w:rsid w:val="00A457D9"/>
    <w:rsid w:val="00A457E5"/>
    <w:rsid w:val="00A457F5"/>
    <w:rsid w:val="00A4585F"/>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74"/>
    <w:rsid w:val="00A461FE"/>
    <w:rsid w:val="00A4628F"/>
    <w:rsid w:val="00A462E5"/>
    <w:rsid w:val="00A46378"/>
    <w:rsid w:val="00A463DD"/>
    <w:rsid w:val="00A4650B"/>
    <w:rsid w:val="00A4662C"/>
    <w:rsid w:val="00A466FB"/>
    <w:rsid w:val="00A467EF"/>
    <w:rsid w:val="00A4683A"/>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918"/>
    <w:rsid w:val="00A519A4"/>
    <w:rsid w:val="00A519E7"/>
    <w:rsid w:val="00A51AA2"/>
    <w:rsid w:val="00A51B12"/>
    <w:rsid w:val="00A51B6A"/>
    <w:rsid w:val="00A51C63"/>
    <w:rsid w:val="00A51C87"/>
    <w:rsid w:val="00A51D1D"/>
    <w:rsid w:val="00A51D63"/>
    <w:rsid w:val="00A51DB6"/>
    <w:rsid w:val="00A51DF7"/>
    <w:rsid w:val="00A51EE9"/>
    <w:rsid w:val="00A51F22"/>
    <w:rsid w:val="00A520A7"/>
    <w:rsid w:val="00A520BB"/>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47"/>
    <w:rsid w:val="00A54249"/>
    <w:rsid w:val="00A54272"/>
    <w:rsid w:val="00A5436B"/>
    <w:rsid w:val="00A543CE"/>
    <w:rsid w:val="00A543D1"/>
    <w:rsid w:val="00A54432"/>
    <w:rsid w:val="00A545B3"/>
    <w:rsid w:val="00A54729"/>
    <w:rsid w:val="00A54761"/>
    <w:rsid w:val="00A548F2"/>
    <w:rsid w:val="00A5495D"/>
    <w:rsid w:val="00A54C96"/>
    <w:rsid w:val="00A54C98"/>
    <w:rsid w:val="00A54D48"/>
    <w:rsid w:val="00A54D53"/>
    <w:rsid w:val="00A54DFF"/>
    <w:rsid w:val="00A54E7F"/>
    <w:rsid w:val="00A5506C"/>
    <w:rsid w:val="00A550DF"/>
    <w:rsid w:val="00A550EE"/>
    <w:rsid w:val="00A5513A"/>
    <w:rsid w:val="00A55176"/>
    <w:rsid w:val="00A55220"/>
    <w:rsid w:val="00A5522D"/>
    <w:rsid w:val="00A55454"/>
    <w:rsid w:val="00A5550B"/>
    <w:rsid w:val="00A55572"/>
    <w:rsid w:val="00A55577"/>
    <w:rsid w:val="00A55597"/>
    <w:rsid w:val="00A55684"/>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D60"/>
    <w:rsid w:val="00A60D79"/>
    <w:rsid w:val="00A60D96"/>
    <w:rsid w:val="00A60DF5"/>
    <w:rsid w:val="00A60E50"/>
    <w:rsid w:val="00A60E7E"/>
    <w:rsid w:val="00A60EFE"/>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18E"/>
    <w:rsid w:val="00A6228A"/>
    <w:rsid w:val="00A6232B"/>
    <w:rsid w:val="00A62403"/>
    <w:rsid w:val="00A6245E"/>
    <w:rsid w:val="00A624E0"/>
    <w:rsid w:val="00A628A3"/>
    <w:rsid w:val="00A62923"/>
    <w:rsid w:val="00A62986"/>
    <w:rsid w:val="00A629EB"/>
    <w:rsid w:val="00A62A32"/>
    <w:rsid w:val="00A62A47"/>
    <w:rsid w:val="00A62A88"/>
    <w:rsid w:val="00A62B6C"/>
    <w:rsid w:val="00A62BA9"/>
    <w:rsid w:val="00A62C3D"/>
    <w:rsid w:val="00A62C4D"/>
    <w:rsid w:val="00A62C8E"/>
    <w:rsid w:val="00A62D15"/>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46D"/>
    <w:rsid w:val="00A674EE"/>
    <w:rsid w:val="00A67567"/>
    <w:rsid w:val="00A67616"/>
    <w:rsid w:val="00A676E0"/>
    <w:rsid w:val="00A676EA"/>
    <w:rsid w:val="00A67777"/>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B7"/>
    <w:rsid w:val="00A67DE1"/>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B3"/>
    <w:rsid w:val="00A71F4B"/>
    <w:rsid w:val="00A72076"/>
    <w:rsid w:val="00A721AA"/>
    <w:rsid w:val="00A7231B"/>
    <w:rsid w:val="00A723C5"/>
    <w:rsid w:val="00A724A8"/>
    <w:rsid w:val="00A724A9"/>
    <w:rsid w:val="00A72684"/>
    <w:rsid w:val="00A726C5"/>
    <w:rsid w:val="00A726EC"/>
    <w:rsid w:val="00A72844"/>
    <w:rsid w:val="00A72860"/>
    <w:rsid w:val="00A729A8"/>
    <w:rsid w:val="00A729CA"/>
    <w:rsid w:val="00A72AD0"/>
    <w:rsid w:val="00A72B5A"/>
    <w:rsid w:val="00A72C17"/>
    <w:rsid w:val="00A72CA1"/>
    <w:rsid w:val="00A72CAA"/>
    <w:rsid w:val="00A72CFA"/>
    <w:rsid w:val="00A72E3E"/>
    <w:rsid w:val="00A72E51"/>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59"/>
    <w:rsid w:val="00A738BD"/>
    <w:rsid w:val="00A738E3"/>
    <w:rsid w:val="00A7392F"/>
    <w:rsid w:val="00A73991"/>
    <w:rsid w:val="00A73996"/>
    <w:rsid w:val="00A73A0C"/>
    <w:rsid w:val="00A73A85"/>
    <w:rsid w:val="00A73AB8"/>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A5"/>
    <w:rsid w:val="00A75867"/>
    <w:rsid w:val="00A75874"/>
    <w:rsid w:val="00A75A6A"/>
    <w:rsid w:val="00A75B61"/>
    <w:rsid w:val="00A75C15"/>
    <w:rsid w:val="00A75C78"/>
    <w:rsid w:val="00A75D83"/>
    <w:rsid w:val="00A75E0C"/>
    <w:rsid w:val="00A75ED2"/>
    <w:rsid w:val="00A76043"/>
    <w:rsid w:val="00A7606B"/>
    <w:rsid w:val="00A760C2"/>
    <w:rsid w:val="00A760E9"/>
    <w:rsid w:val="00A76140"/>
    <w:rsid w:val="00A76167"/>
    <w:rsid w:val="00A7619C"/>
    <w:rsid w:val="00A761E8"/>
    <w:rsid w:val="00A7626D"/>
    <w:rsid w:val="00A76290"/>
    <w:rsid w:val="00A762B9"/>
    <w:rsid w:val="00A76428"/>
    <w:rsid w:val="00A76465"/>
    <w:rsid w:val="00A76486"/>
    <w:rsid w:val="00A76577"/>
    <w:rsid w:val="00A7680F"/>
    <w:rsid w:val="00A7683A"/>
    <w:rsid w:val="00A7685D"/>
    <w:rsid w:val="00A76944"/>
    <w:rsid w:val="00A76997"/>
    <w:rsid w:val="00A769C4"/>
    <w:rsid w:val="00A76A26"/>
    <w:rsid w:val="00A76A69"/>
    <w:rsid w:val="00A76A93"/>
    <w:rsid w:val="00A76CDE"/>
    <w:rsid w:val="00A76D55"/>
    <w:rsid w:val="00A76D5E"/>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BA4"/>
    <w:rsid w:val="00A80C97"/>
    <w:rsid w:val="00A80CAC"/>
    <w:rsid w:val="00A80D3B"/>
    <w:rsid w:val="00A8112F"/>
    <w:rsid w:val="00A8117D"/>
    <w:rsid w:val="00A81263"/>
    <w:rsid w:val="00A812D4"/>
    <w:rsid w:val="00A812F5"/>
    <w:rsid w:val="00A81330"/>
    <w:rsid w:val="00A8140B"/>
    <w:rsid w:val="00A8149E"/>
    <w:rsid w:val="00A815B5"/>
    <w:rsid w:val="00A81672"/>
    <w:rsid w:val="00A816A7"/>
    <w:rsid w:val="00A817AD"/>
    <w:rsid w:val="00A817DE"/>
    <w:rsid w:val="00A81A44"/>
    <w:rsid w:val="00A81A55"/>
    <w:rsid w:val="00A81AAA"/>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C79"/>
    <w:rsid w:val="00A83E78"/>
    <w:rsid w:val="00A83EF9"/>
    <w:rsid w:val="00A83FF9"/>
    <w:rsid w:val="00A841AD"/>
    <w:rsid w:val="00A8422A"/>
    <w:rsid w:val="00A84250"/>
    <w:rsid w:val="00A84266"/>
    <w:rsid w:val="00A84635"/>
    <w:rsid w:val="00A84737"/>
    <w:rsid w:val="00A8475F"/>
    <w:rsid w:val="00A84902"/>
    <w:rsid w:val="00A849C4"/>
    <w:rsid w:val="00A849D9"/>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BC"/>
    <w:rsid w:val="00A8529E"/>
    <w:rsid w:val="00A852B9"/>
    <w:rsid w:val="00A85414"/>
    <w:rsid w:val="00A854AB"/>
    <w:rsid w:val="00A85511"/>
    <w:rsid w:val="00A8559B"/>
    <w:rsid w:val="00A8560D"/>
    <w:rsid w:val="00A8573B"/>
    <w:rsid w:val="00A8574A"/>
    <w:rsid w:val="00A857DA"/>
    <w:rsid w:val="00A85893"/>
    <w:rsid w:val="00A858CC"/>
    <w:rsid w:val="00A859D3"/>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52B"/>
    <w:rsid w:val="00A87532"/>
    <w:rsid w:val="00A875A5"/>
    <w:rsid w:val="00A875C3"/>
    <w:rsid w:val="00A875E1"/>
    <w:rsid w:val="00A8767D"/>
    <w:rsid w:val="00A876D8"/>
    <w:rsid w:val="00A87789"/>
    <w:rsid w:val="00A87793"/>
    <w:rsid w:val="00A87814"/>
    <w:rsid w:val="00A8783D"/>
    <w:rsid w:val="00A87856"/>
    <w:rsid w:val="00A87A31"/>
    <w:rsid w:val="00A87B09"/>
    <w:rsid w:val="00A87C04"/>
    <w:rsid w:val="00A87CC6"/>
    <w:rsid w:val="00A87D22"/>
    <w:rsid w:val="00A87D29"/>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C7"/>
    <w:rsid w:val="00A91711"/>
    <w:rsid w:val="00A9175A"/>
    <w:rsid w:val="00A918A3"/>
    <w:rsid w:val="00A919F7"/>
    <w:rsid w:val="00A91A38"/>
    <w:rsid w:val="00A91A46"/>
    <w:rsid w:val="00A91A6C"/>
    <w:rsid w:val="00A91AF2"/>
    <w:rsid w:val="00A91DCB"/>
    <w:rsid w:val="00A91E15"/>
    <w:rsid w:val="00A91E55"/>
    <w:rsid w:val="00A91E5C"/>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25A"/>
    <w:rsid w:val="00AA12C6"/>
    <w:rsid w:val="00AA1331"/>
    <w:rsid w:val="00AA137E"/>
    <w:rsid w:val="00AA1583"/>
    <w:rsid w:val="00AA1695"/>
    <w:rsid w:val="00AA170D"/>
    <w:rsid w:val="00AA175B"/>
    <w:rsid w:val="00AA17CF"/>
    <w:rsid w:val="00AA17F4"/>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D2D"/>
    <w:rsid w:val="00AA3D6A"/>
    <w:rsid w:val="00AA3DB8"/>
    <w:rsid w:val="00AA3EBC"/>
    <w:rsid w:val="00AA3F3A"/>
    <w:rsid w:val="00AA3F72"/>
    <w:rsid w:val="00AA4182"/>
    <w:rsid w:val="00AA41FA"/>
    <w:rsid w:val="00AA43BF"/>
    <w:rsid w:val="00AA440F"/>
    <w:rsid w:val="00AA4493"/>
    <w:rsid w:val="00AA4497"/>
    <w:rsid w:val="00AA4595"/>
    <w:rsid w:val="00AA45E5"/>
    <w:rsid w:val="00AA462B"/>
    <w:rsid w:val="00AA4651"/>
    <w:rsid w:val="00AA476E"/>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FF"/>
    <w:rsid w:val="00AA5724"/>
    <w:rsid w:val="00AA5785"/>
    <w:rsid w:val="00AA57E4"/>
    <w:rsid w:val="00AA5800"/>
    <w:rsid w:val="00AA583A"/>
    <w:rsid w:val="00AA5847"/>
    <w:rsid w:val="00AA585D"/>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B"/>
    <w:rsid w:val="00AA7A49"/>
    <w:rsid w:val="00AA7A4C"/>
    <w:rsid w:val="00AA7A9E"/>
    <w:rsid w:val="00AA7AB2"/>
    <w:rsid w:val="00AA7B3D"/>
    <w:rsid w:val="00AA7BBB"/>
    <w:rsid w:val="00AA7C7D"/>
    <w:rsid w:val="00AA7CAA"/>
    <w:rsid w:val="00AA7CD8"/>
    <w:rsid w:val="00AA7D85"/>
    <w:rsid w:val="00AA7E45"/>
    <w:rsid w:val="00AA7E68"/>
    <w:rsid w:val="00AA7EC3"/>
    <w:rsid w:val="00AB008C"/>
    <w:rsid w:val="00AB010A"/>
    <w:rsid w:val="00AB02B3"/>
    <w:rsid w:val="00AB02E0"/>
    <w:rsid w:val="00AB039F"/>
    <w:rsid w:val="00AB03B0"/>
    <w:rsid w:val="00AB0531"/>
    <w:rsid w:val="00AB0589"/>
    <w:rsid w:val="00AB0613"/>
    <w:rsid w:val="00AB069E"/>
    <w:rsid w:val="00AB075C"/>
    <w:rsid w:val="00AB083A"/>
    <w:rsid w:val="00AB08FC"/>
    <w:rsid w:val="00AB0901"/>
    <w:rsid w:val="00AB0915"/>
    <w:rsid w:val="00AB09BC"/>
    <w:rsid w:val="00AB09DF"/>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18C"/>
    <w:rsid w:val="00AB33A9"/>
    <w:rsid w:val="00AB341F"/>
    <w:rsid w:val="00AB3457"/>
    <w:rsid w:val="00AB351A"/>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AF9"/>
    <w:rsid w:val="00AB4B52"/>
    <w:rsid w:val="00AB4D0B"/>
    <w:rsid w:val="00AB4E73"/>
    <w:rsid w:val="00AB4E8C"/>
    <w:rsid w:val="00AB4E97"/>
    <w:rsid w:val="00AB4EFE"/>
    <w:rsid w:val="00AB4F3D"/>
    <w:rsid w:val="00AB5038"/>
    <w:rsid w:val="00AB522B"/>
    <w:rsid w:val="00AB5391"/>
    <w:rsid w:val="00AB53C1"/>
    <w:rsid w:val="00AB54B0"/>
    <w:rsid w:val="00AB54C1"/>
    <w:rsid w:val="00AB55A4"/>
    <w:rsid w:val="00AB55D6"/>
    <w:rsid w:val="00AB562E"/>
    <w:rsid w:val="00AB56CB"/>
    <w:rsid w:val="00AB5757"/>
    <w:rsid w:val="00AB58C2"/>
    <w:rsid w:val="00AB58CB"/>
    <w:rsid w:val="00AB59E0"/>
    <w:rsid w:val="00AB5ADD"/>
    <w:rsid w:val="00AB5B4B"/>
    <w:rsid w:val="00AB5CA4"/>
    <w:rsid w:val="00AB5D20"/>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6B"/>
    <w:rsid w:val="00AC0D8D"/>
    <w:rsid w:val="00AC0E3C"/>
    <w:rsid w:val="00AC0F76"/>
    <w:rsid w:val="00AC1003"/>
    <w:rsid w:val="00AC109D"/>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F9"/>
    <w:rsid w:val="00AC4925"/>
    <w:rsid w:val="00AC4951"/>
    <w:rsid w:val="00AC4958"/>
    <w:rsid w:val="00AC496E"/>
    <w:rsid w:val="00AC4A91"/>
    <w:rsid w:val="00AC4C66"/>
    <w:rsid w:val="00AC4C89"/>
    <w:rsid w:val="00AC4CFE"/>
    <w:rsid w:val="00AC4D98"/>
    <w:rsid w:val="00AC4DEC"/>
    <w:rsid w:val="00AC4DF2"/>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C72"/>
    <w:rsid w:val="00AC5C91"/>
    <w:rsid w:val="00AC5D70"/>
    <w:rsid w:val="00AC5DCA"/>
    <w:rsid w:val="00AC5DE2"/>
    <w:rsid w:val="00AC5E57"/>
    <w:rsid w:val="00AC5E73"/>
    <w:rsid w:val="00AC5E9D"/>
    <w:rsid w:val="00AC5ED1"/>
    <w:rsid w:val="00AC5EEB"/>
    <w:rsid w:val="00AC5F41"/>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02"/>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B5"/>
    <w:rsid w:val="00AD2EFD"/>
    <w:rsid w:val="00AD2F26"/>
    <w:rsid w:val="00AD3069"/>
    <w:rsid w:val="00AD30BA"/>
    <w:rsid w:val="00AD32F9"/>
    <w:rsid w:val="00AD3473"/>
    <w:rsid w:val="00AD353B"/>
    <w:rsid w:val="00AD35C9"/>
    <w:rsid w:val="00AD35F1"/>
    <w:rsid w:val="00AD3681"/>
    <w:rsid w:val="00AD36C3"/>
    <w:rsid w:val="00AD36CA"/>
    <w:rsid w:val="00AD377D"/>
    <w:rsid w:val="00AD3789"/>
    <w:rsid w:val="00AD380D"/>
    <w:rsid w:val="00AD3AAC"/>
    <w:rsid w:val="00AD3B62"/>
    <w:rsid w:val="00AD3B6C"/>
    <w:rsid w:val="00AD3C69"/>
    <w:rsid w:val="00AD3CCD"/>
    <w:rsid w:val="00AD3DF4"/>
    <w:rsid w:val="00AD3E8E"/>
    <w:rsid w:val="00AD3EA1"/>
    <w:rsid w:val="00AD3EFB"/>
    <w:rsid w:val="00AD3F44"/>
    <w:rsid w:val="00AD4016"/>
    <w:rsid w:val="00AD401A"/>
    <w:rsid w:val="00AD4103"/>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17"/>
    <w:rsid w:val="00AE0076"/>
    <w:rsid w:val="00AE0078"/>
    <w:rsid w:val="00AE0154"/>
    <w:rsid w:val="00AE0165"/>
    <w:rsid w:val="00AE020A"/>
    <w:rsid w:val="00AE029C"/>
    <w:rsid w:val="00AE02A5"/>
    <w:rsid w:val="00AE0350"/>
    <w:rsid w:val="00AE04E8"/>
    <w:rsid w:val="00AE05CE"/>
    <w:rsid w:val="00AE0603"/>
    <w:rsid w:val="00AE069F"/>
    <w:rsid w:val="00AE0894"/>
    <w:rsid w:val="00AE08D4"/>
    <w:rsid w:val="00AE0903"/>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352"/>
    <w:rsid w:val="00AE536C"/>
    <w:rsid w:val="00AE53D5"/>
    <w:rsid w:val="00AE5421"/>
    <w:rsid w:val="00AE542C"/>
    <w:rsid w:val="00AE5453"/>
    <w:rsid w:val="00AE54A4"/>
    <w:rsid w:val="00AE552F"/>
    <w:rsid w:val="00AE55DC"/>
    <w:rsid w:val="00AE56A8"/>
    <w:rsid w:val="00AE56CF"/>
    <w:rsid w:val="00AE5719"/>
    <w:rsid w:val="00AE588E"/>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6082"/>
    <w:rsid w:val="00AE60B8"/>
    <w:rsid w:val="00AE61AF"/>
    <w:rsid w:val="00AE61B3"/>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A6"/>
    <w:rsid w:val="00AF03D9"/>
    <w:rsid w:val="00AF04B4"/>
    <w:rsid w:val="00AF066D"/>
    <w:rsid w:val="00AF0819"/>
    <w:rsid w:val="00AF090A"/>
    <w:rsid w:val="00AF0946"/>
    <w:rsid w:val="00AF09C9"/>
    <w:rsid w:val="00AF0A19"/>
    <w:rsid w:val="00AF0A73"/>
    <w:rsid w:val="00AF0BDE"/>
    <w:rsid w:val="00AF0C92"/>
    <w:rsid w:val="00AF0DA5"/>
    <w:rsid w:val="00AF0DC7"/>
    <w:rsid w:val="00AF0E95"/>
    <w:rsid w:val="00AF0F37"/>
    <w:rsid w:val="00AF0FC9"/>
    <w:rsid w:val="00AF10F8"/>
    <w:rsid w:val="00AF10FA"/>
    <w:rsid w:val="00AF1124"/>
    <w:rsid w:val="00AF112C"/>
    <w:rsid w:val="00AF12FE"/>
    <w:rsid w:val="00AF13F0"/>
    <w:rsid w:val="00AF142C"/>
    <w:rsid w:val="00AF14EB"/>
    <w:rsid w:val="00AF15F7"/>
    <w:rsid w:val="00AF1678"/>
    <w:rsid w:val="00AF1734"/>
    <w:rsid w:val="00AF1789"/>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D47"/>
    <w:rsid w:val="00AF3D8F"/>
    <w:rsid w:val="00AF3E26"/>
    <w:rsid w:val="00AF3E67"/>
    <w:rsid w:val="00AF3EA4"/>
    <w:rsid w:val="00AF3F23"/>
    <w:rsid w:val="00AF3FA1"/>
    <w:rsid w:val="00AF3FFC"/>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95"/>
    <w:rsid w:val="00AF5AF7"/>
    <w:rsid w:val="00AF5BFD"/>
    <w:rsid w:val="00AF5C12"/>
    <w:rsid w:val="00AF5CBB"/>
    <w:rsid w:val="00AF5D27"/>
    <w:rsid w:val="00AF5D31"/>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7D8"/>
    <w:rsid w:val="00B027F9"/>
    <w:rsid w:val="00B028EA"/>
    <w:rsid w:val="00B02929"/>
    <w:rsid w:val="00B02946"/>
    <w:rsid w:val="00B0299F"/>
    <w:rsid w:val="00B02AED"/>
    <w:rsid w:val="00B02C1C"/>
    <w:rsid w:val="00B02C21"/>
    <w:rsid w:val="00B02CB2"/>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4"/>
    <w:rsid w:val="00B068EA"/>
    <w:rsid w:val="00B06936"/>
    <w:rsid w:val="00B069B3"/>
    <w:rsid w:val="00B06BED"/>
    <w:rsid w:val="00B06CB3"/>
    <w:rsid w:val="00B06CFA"/>
    <w:rsid w:val="00B06D30"/>
    <w:rsid w:val="00B06E15"/>
    <w:rsid w:val="00B06E73"/>
    <w:rsid w:val="00B06E93"/>
    <w:rsid w:val="00B06ED7"/>
    <w:rsid w:val="00B06F2B"/>
    <w:rsid w:val="00B06FFA"/>
    <w:rsid w:val="00B07021"/>
    <w:rsid w:val="00B071BE"/>
    <w:rsid w:val="00B0720C"/>
    <w:rsid w:val="00B07223"/>
    <w:rsid w:val="00B072FB"/>
    <w:rsid w:val="00B0730A"/>
    <w:rsid w:val="00B07392"/>
    <w:rsid w:val="00B073F9"/>
    <w:rsid w:val="00B07441"/>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8A"/>
    <w:rsid w:val="00B10F91"/>
    <w:rsid w:val="00B1104F"/>
    <w:rsid w:val="00B11174"/>
    <w:rsid w:val="00B111D1"/>
    <w:rsid w:val="00B1127A"/>
    <w:rsid w:val="00B11347"/>
    <w:rsid w:val="00B1135C"/>
    <w:rsid w:val="00B113CC"/>
    <w:rsid w:val="00B1141C"/>
    <w:rsid w:val="00B11481"/>
    <w:rsid w:val="00B11497"/>
    <w:rsid w:val="00B116F9"/>
    <w:rsid w:val="00B11706"/>
    <w:rsid w:val="00B11713"/>
    <w:rsid w:val="00B11715"/>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C"/>
    <w:rsid w:val="00B11E15"/>
    <w:rsid w:val="00B11E65"/>
    <w:rsid w:val="00B11E91"/>
    <w:rsid w:val="00B1210E"/>
    <w:rsid w:val="00B1221D"/>
    <w:rsid w:val="00B12230"/>
    <w:rsid w:val="00B12343"/>
    <w:rsid w:val="00B1246B"/>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EA"/>
    <w:rsid w:val="00B12F24"/>
    <w:rsid w:val="00B12F39"/>
    <w:rsid w:val="00B130FB"/>
    <w:rsid w:val="00B130FE"/>
    <w:rsid w:val="00B1319F"/>
    <w:rsid w:val="00B132B3"/>
    <w:rsid w:val="00B132BF"/>
    <w:rsid w:val="00B1337A"/>
    <w:rsid w:val="00B13452"/>
    <w:rsid w:val="00B13454"/>
    <w:rsid w:val="00B13513"/>
    <w:rsid w:val="00B13614"/>
    <w:rsid w:val="00B1368B"/>
    <w:rsid w:val="00B136B1"/>
    <w:rsid w:val="00B136F0"/>
    <w:rsid w:val="00B137A8"/>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9"/>
    <w:rsid w:val="00B15143"/>
    <w:rsid w:val="00B1517C"/>
    <w:rsid w:val="00B1517D"/>
    <w:rsid w:val="00B1541E"/>
    <w:rsid w:val="00B15479"/>
    <w:rsid w:val="00B15526"/>
    <w:rsid w:val="00B1553B"/>
    <w:rsid w:val="00B155B1"/>
    <w:rsid w:val="00B155F7"/>
    <w:rsid w:val="00B15636"/>
    <w:rsid w:val="00B156AD"/>
    <w:rsid w:val="00B156BE"/>
    <w:rsid w:val="00B157CB"/>
    <w:rsid w:val="00B15856"/>
    <w:rsid w:val="00B159FA"/>
    <w:rsid w:val="00B15B60"/>
    <w:rsid w:val="00B15C60"/>
    <w:rsid w:val="00B15D25"/>
    <w:rsid w:val="00B15D63"/>
    <w:rsid w:val="00B15E27"/>
    <w:rsid w:val="00B15F1E"/>
    <w:rsid w:val="00B15FEF"/>
    <w:rsid w:val="00B16006"/>
    <w:rsid w:val="00B160CA"/>
    <w:rsid w:val="00B162AF"/>
    <w:rsid w:val="00B162D0"/>
    <w:rsid w:val="00B163C4"/>
    <w:rsid w:val="00B1640E"/>
    <w:rsid w:val="00B1650D"/>
    <w:rsid w:val="00B1650E"/>
    <w:rsid w:val="00B1657A"/>
    <w:rsid w:val="00B16682"/>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C2"/>
    <w:rsid w:val="00B17552"/>
    <w:rsid w:val="00B1755E"/>
    <w:rsid w:val="00B175CE"/>
    <w:rsid w:val="00B17603"/>
    <w:rsid w:val="00B176C8"/>
    <w:rsid w:val="00B17711"/>
    <w:rsid w:val="00B177FD"/>
    <w:rsid w:val="00B1785F"/>
    <w:rsid w:val="00B17ABC"/>
    <w:rsid w:val="00B17AEB"/>
    <w:rsid w:val="00B17C77"/>
    <w:rsid w:val="00B17DD1"/>
    <w:rsid w:val="00B17E15"/>
    <w:rsid w:val="00B17EF5"/>
    <w:rsid w:val="00B17F48"/>
    <w:rsid w:val="00B17F66"/>
    <w:rsid w:val="00B17FCF"/>
    <w:rsid w:val="00B17FD3"/>
    <w:rsid w:val="00B2003F"/>
    <w:rsid w:val="00B200C1"/>
    <w:rsid w:val="00B200E0"/>
    <w:rsid w:val="00B20270"/>
    <w:rsid w:val="00B202E2"/>
    <w:rsid w:val="00B202EC"/>
    <w:rsid w:val="00B2038E"/>
    <w:rsid w:val="00B203AE"/>
    <w:rsid w:val="00B20545"/>
    <w:rsid w:val="00B20669"/>
    <w:rsid w:val="00B2069F"/>
    <w:rsid w:val="00B209B7"/>
    <w:rsid w:val="00B20A59"/>
    <w:rsid w:val="00B20BEC"/>
    <w:rsid w:val="00B20C97"/>
    <w:rsid w:val="00B20DF3"/>
    <w:rsid w:val="00B20F61"/>
    <w:rsid w:val="00B20F9E"/>
    <w:rsid w:val="00B20FA4"/>
    <w:rsid w:val="00B21048"/>
    <w:rsid w:val="00B21209"/>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A5"/>
    <w:rsid w:val="00B25D28"/>
    <w:rsid w:val="00B25D64"/>
    <w:rsid w:val="00B25D8A"/>
    <w:rsid w:val="00B25E4E"/>
    <w:rsid w:val="00B25E7A"/>
    <w:rsid w:val="00B25E7B"/>
    <w:rsid w:val="00B25EC7"/>
    <w:rsid w:val="00B25F03"/>
    <w:rsid w:val="00B25F2E"/>
    <w:rsid w:val="00B25FEF"/>
    <w:rsid w:val="00B261C1"/>
    <w:rsid w:val="00B261C8"/>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5B"/>
    <w:rsid w:val="00B2735F"/>
    <w:rsid w:val="00B274FA"/>
    <w:rsid w:val="00B27619"/>
    <w:rsid w:val="00B27634"/>
    <w:rsid w:val="00B27679"/>
    <w:rsid w:val="00B2769F"/>
    <w:rsid w:val="00B27755"/>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950"/>
    <w:rsid w:val="00B30964"/>
    <w:rsid w:val="00B30A55"/>
    <w:rsid w:val="00B30AA2"/>
    <w:rsid w:val="00B30AEC"/>
    <w:rsid w:val="00B30B44"/>
    <w:rsid w:val="00B30B8F"/>
    <w:rsid w:val="00B30D4F"/>
    <w:rsid w:val="00B30D5D"/>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42E"/>
    <w:rsid w:val="00B36432"/>
    <w:rsid w:val="00B365A7"/>
    <w:rsid w:val="00B36745"/>
    <w:rsid w:val="00B367CB"/>
    <w:rsid w:val="00B36821"/>
    <w:rsid w:val="00B36861"/>
    <w:rsid w:val="00B3687E"/>
    <w:rsid w:val="00B368ED"/>
    <w:rsid w:val="00B36940"/>
    <w:rsid w:val="00B36994"/>
    <w:rsid w:val="00B36A9A"/>
    <w:rsid w:val="00B36AD8"/>
    <w:rsid w:val="00B36AFD"/>
    <w:rsid w:val="00B36BC8"/>
    <w:rsid w:val="00B36C1E"/>
    <w:rsid w:val="00B36C59"/>
    <w:rsid w:val="00B36C90"/>
    <w:rsid w:val="00B36D58"/>
    <w:rsid w:val="00B36D85"/>
    <w:rsid w:val="00B36EAB"/>
    <w:rsid w:val="00B36ECE"/>
    <w:rsid w:val="00B36F33"/>
    <w:rsid w:val="00B36F73"/>
    <w:rsid w:val="00B36F9C"/>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335"/>
    <w:rsid w:val="00B403FE"/>
    <w:rsid w:val="00B404F6"/>
    <w:rsid w:val="00B40526"/>
    <w:rsid w:val="00B405D1"/>
    <w:rsid w:val="00B40619"/>
    <w:rsid w:val="00B40703"/>
    <w:rsid w:val="00B40779"/>
    <w:rsid w:val="00B40805"/>
    <w:rsid w:val="00B4088A"/>
    <w:rsid w:val="00B408E6"/>
    <w:rsid w:val="00B409F5"/>
    <w:rsid w:val="00B40AD5"/>
    <w:rsid w:val="00B40AEB"/>
    <w:rsid w:val="00B40BD7"/>
    <w:rsid w:val="00B40DB5"/>
    <w:rsid w:val="00B40F0E"/>
    <w:rsid w:val="00B41004"/>
    <w:rsid w:val="00B41048"/>
    <w:rsid w:val="00B41169"/>
    <w:rsid w:val="00B41241"/>
    <w:rsid w:val="00B4140B"/>
    <w:rsid w:val="00B41465"/>
    <w:rsid w:val="00B415D4"/>
    <w:rsid w:val="00B41615"/>
    <w:rsid w:val="00B41777"/>
    <w:rsid w:val="00B41887"/>
    <w:rsid w:val="00B41912"/>
    <w:rsid w:val="00B419A1"/>
    <w:rsid w:val="00B41A67"/>
    <w:rsid w:val="00B41B3F"/>
    <w:rsid w:val="00B41D53"/>
    <w:rsid w:val="00B41DED"/>
    <w:rsid w:val="00B41E36"/>
    <w:rsid w:val="00B41E3E"/>
    <w:rsid w:val="00B41F0F"/>
    <w:rsid w:val="00B41FC4"/>
    <w:rsid w:val="00B4218E"/>
    <w:rsid w:val="00B422CB"/>
    <w:rsid w:val="00B42314"/>
    <w:rsid w:val="00B4233B"/>
    <w:rsid w:val="00B42355"/>
    <w:rsid w:val="00B4244D"/>
    <w:rsid w:val="00B42561"/>
    <w:rsid w:val="00B4256E"/>
    <w:rsid w:val="00B425BD"/>
    <w:rsid w:val="00B4266D"/>
    <w:rsid w:val="00B42811"/>
    <w:rsid w:val="00B42821"/>
    <w:rsid w:val="00B4288C"/>
    <w:rsid w:val="00B4289A"/>
    <w:rsid w:val="00B428EF"/>
    <w:rsid w:val="00B428FA"/>
    <w:rsid w:val="00B42962"/>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CB"/>
    <w:rsid w:val="00B468DD"/>
    <w:rsid w:val="00B46928"/>
    <w:rsid w:val="00B46A05"/>
    <w:rsid w:val="00B46AED"/>
    <w:rsid w:val="00B46B10"/>
    <w:rsid w:val="00B46D11"/>
    <w:rsid w:val="00B46DD9"/>
    <w:rsid w:val="00B46E97"/>
    <w:rsid w:val="00B46F19"/>
    <w:rsid w:val="00B46FCC"/>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733"/>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231"/>
    <w:rsid w:val="00B512DF"/>
    <w:rsid w:val="00B51480"/>
    <w:rsid w:val="00B51531"/>
    <w:rsid w:val="00B51581"/>
    <w:rsid w:val="00B51588"/>
    <w:rsid w:val="00B5158D"/>
    <w:rsid w:val="00B51652"/>
    <w:rsid w:val="00B51661"/>
    <w:rsid w:val="00B51741"/>
    <w:rsid w:val="00B517C3"/>
    <w:rsid w:val="00B51890"/>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3F"/>
    <w:rsid w:val="00B5307D"/>
    <w:rsid w:val="00B530DD"/>
    <w:rsid w:val="00B53160"/>
    <w:rsid w:val="00B53173"/>
    <w:rsid w:val="00B531FA"/>
    <w:rsid w:val="00B5322C"/>
    <w:rsid w:val="00B53368"/>
    <w:rsid w:val="00B533CF"/>
    <w:rsid w:val="00B53405"/>
    <w:rsid w:val="00B53421"/>
    <w:rsid w:val="00B53478"/>
    <w:rsid w:val="00B534B9"/>
    <w:rsid w:val="00B534C5"/>
    <w:rsid w:val="00B53608"/>
    <w:rsid w:val="00B5368D"/>
    <w:rsid w:val="00B5369F"/>
    <w:rsid w:val="00B536D9"/>
    <w:rsid w:val="00B53748"/>
    <w:rsid w:val="00B53756"/>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29"/>
    <w:rsid w:val="00B613F3"/>
    <w:rsid w:val="00B61454"/>
    <w:rsid w:val="00B615B4"/>
    <w:rsid w:val="00B617E6"/>
    <w:rsid w:val="00B61846"/>
    <w:rsid w:val="00B6184D"/>
    <w:rsid w:val="00B61872"/>
    <w:rsid w:val="00B6187E"/>
    <w:rsid w:val="00B6189D"/>
    <w:rsid w:val="00B618B0"/>
    <w:rsid w:val="00B618F9"/>
    <w:rsid w:val="00B6193D"/>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2CB"/>
    <w:rsid w:val="00B63341"/>
    <w:rsid w:val="00B6338D"/>
    <w:rsid w:val="00B633B9"/>
    <w:rsid w:val="00B63466"/>
    <w:rsid w:val="00B63552"/>
    <w:rsid w:val="00B63561"/>
    <w:rsid w:val="00B6357A"/>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D8"/>
    <w:rsid w:val="00B64228"/>
    <w:rsid w:val="00B64243"/>
    <w:rsid w:val="00B64276"/>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D2"/>
    <w:rsid w:val="00B659D8"/>
    <w:rsid w:val="00B65DA7"/>
    <w:rsid w:val="00B65DBE"/>
    <w:rsid w:val="00B65E8D"/>
    <w:rsid w:val="00B65EE3"/>
    <w:rsid w:val="00B65FA3"/>
    <w:rsid w:val="00B65FBA"/>
    <w:rsid w:val="00B6610D"/>
    <w:rsid w:val="00B6611A"/>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B6"/>
    <w:rsid w:val="00B72AF7"/>
    <w:rsid w:val="00B72BB3"/>
    <w:rsid w:val="00B72C52"/>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7EC"/>
    <w:rsid w:val="00B73821"/>
    <w:rsid w:val="00B7384A"/>
    <w:rsid w:val="00B7385E"/>
    <w:rsid w:val="00B739B9"/>
    <w:rsid w:val="00B73A41"/>
    <w:rsid w:val="00B73A8A"/>
    <w:rsid w:val="00B73BAF"/>
    <w:rsid w:val="00B73BF2"/>
    <w:rsid w:val="00B73D86"/>
    <w:rsid w:val="00B73DAB"/>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C27"/>
    <w:rsid w:val="00B74C44"/>
    <w:rsid w:val="00B74CB1"/>
    <w:rsid w:val="00B74E2B"/>
    <w:rsid w:val="00B74E50"/>
    <w:rsid w:val="00B74E98"/>
    <w:rsid w:val="00B74EAD"/>
    <w:rsid w:val="00B74EF3"/>
    <w:rsid w:val="00B75034"/>
    <w:rsid w:val="00B7509E"/>
    <w:rsid w:val="00B751CD"/>
    <w:rsid w:val="00B75226"/>
    <w:rsid w:val="00B7522E"/>
    <w:rsid w:val="00B75238"/>
    <w:rsid w:val="00B7523A"/>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BB8"/>
    <w:rsid w:val="00B75C55"/>
    <w:rsid w:val="00B75CAB"/>
    <w:rsid w:val="00B75D0C"/>
    <w:rsid w:val="00B75D2C"/>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B7"/>
    <w:rsid w:val="00B822C2"/>
    <w:rsid w:val="00B82332"/>
    <w:rsid w:val="00B82369"/>
    <w:rsid w:val="00B823B5"/>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B1"/>
    <w:rsid w:val="00B84CC7"/>
    <w:rsid w:val="00B84CC8"/>
    <w:rsid w:val="00B84EBB"/>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6A"/>
    <w:rsid w:val="00B85713"/>
    <w:rsid w:val="00B85719"/>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B19"/>
    <w:rsid w:val="00B86D20"/>
    <w:rsid w:val="00B86D7D"/>
    <w:rsid w:val="00B86DBF"/>
    <w:rsid w:val="00B86E88"/>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214"/>
    <w:rsid w:val="00B9326B"/>
    <w:rsid w:val="00B9328B"/>
    <w:rsid w:val="00B9329B"/>
    <w:rsid w:val="00B9333C"/>
    <w:rsid w:val="00B9343B"/>
    <w:rsid w:val="00B93488"/>
    <w:rsid w:val="00B934ED"/>
    <w:rsid w:val="00B936C5"/>
    <w:rsid w:val="00B936F8"/>
    <w:rsid w:val="00B9378D"/>
    <w:rsid w:val="00B938F2"/>
    <w:rsid w:val="00B939DA"/>
    <w:rsid w:val="00B93A31"/>
    <w:rsid w:val="00B93A82"/>
    <w:rsid w:val="00B93A9B"/>
    <w:rsid w:val="00B93AD0"/>
    <w:rsid w:val="00B93B6B"/>
    <w:rsid w:val="00B93B90"/>
    <w:rsid w:val="00B93C04"/>
    <w:rsid w:val="00B93C85"/>
    <w:rsid w:val="00B93DE6"/>
    <w:rsid w:val="00B93EAC"/>
    <w:rsid w:val="00B93F60"/>
    <w:rsid w:val="00B93F75"/>
    <w:rsid w:val="00B93FA5"/>
    <w:rsid w:val="00B93FD7"/>
    <w:rsid w:val="00B94030"/>
    <w:rsid w:val="00B94049"/>
    <w:rsid w:val="00B94161"/>
    <w:rsid w:val="00B941FF"/>
    <w:rsid w:val="00B94322"/>
    <w:rsid w:val="00B94345"/>
    <w:rsid w:val="00B9437F"/>
    <w:rsid w:val="00B9441F"/>
    <w:rsid w:val="00B9444A"/>
    <w:rsid w:val="00B94468"/>
    <w:rsid w:val="00B9447E"/>
    <w:rsid w:val="00B94509"/>
    <w:rsid w:val="00B94625"/>
    <w:rsid w:val="00B946E0"/>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EB"/>
    <w:rsid w:val="00B95F76"/>
    <w:rsid w:val="00B95F81"/>
    <w:rsid w:val="00B95F9B"/>
    <w:rsid w:val="00B96052"/>
    <w:rsid w:val="00B96063"/>
    <w:rsid w:val="00B96068"/>
    <w:rsid w:val="00B96075"/>
    <w:rsid w:val="00B960A2"/>
    <w:rsid w:val="00B960CB"/>
    <w:rsid w:val="00B9614E"/>
    <w:rsid w:val="00B9631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E4"/>
    <w:rsid w:val="00BA09D8"/>
    <w:rsid w:val="00BA0A32"/>
    <w:rsid w:val="00BA0A4F"/>
    <w:rsid w:val="00BA0B36"/>
    <w:rsid w:val="00BA0B58"/>
    <w:rsid w:val="00BA0BD6"/>
    <w:rsid w:val="00BA0C31"/>
    <w:rsid w:val="00BA0CCD"/>
    <w:rsid w:val="00BA0CD1"/>
    <w:rsid w:val="00BA0D11"/>
    <w:rsid w:val="00BA0D7D"/>
    <w:rsid w:val="00BA0D98"/>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90"/>
    <w:rsid w:val="00BA173F"/>
    <w:rsid w:val="00BA1836"/>
    <w:rsid w:val="00BA183C"/>
    <w:rsid w:val="00BA1865"/>
    <w:rsid w:val="00BA1869"/>
    <w:rsid w:val="00BA1894"/>
    <w:rsid w:val="00BA1A0A"/>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DB"/>
    <w:rsid w:val="00BA3B76"/>
    <w:rsid w:val="00BA3C54"/>
    <w:rsid w:val="00BA3DA4"/>
    <w:rsid w:val="00BA3EC1"/>
    <w:rsid w:val="00BA3F12"/>
    <w:rsid w:val="00BA4031"/>
    <w:rsid w:val="00BA414B"/>
    <w:rsid w:val="00BA4211"/>
    <w:rsid w:val="00BA42DB"/>
    <w:rsid w:val="00BA435C"/>
    <w:rsid w:val="00BA43D5"/>
    <w:rsid w:val="00BA45D6"/>
    <w:rsid w:val="00BA4661"/>
    <w:rsid w:val="00BA46B8"/>
    <w:rsid w:val="00BA46DA"/>
    <w:rsid w:val="00BA47C2"/>
    <w:rsid w:val="00BA48F5"/>
    <w:rsid w:val="00BA48F7"/>
    <w:rsid w:val="00BA4977"/>
    <w:rsid w:val="00BA4997"/>
    <w:rsid w:val="00BA49A6"/>
    <w:rsid w:val="00BA4A80"/>
    <w:rsid w:val="00BA4BA1"/>
    <w:rsid w:val="00BA4CF0"/>
    <w:rsid w:val="00BA4DE6"/>
    <w:rsid w:val="00BA4E0D"/>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17A"/>
    <w:rsid w:val="00BA71C5"/>
    <w:rsid w:val="00BA7240"/>
    <w:rsid w:val="00BA724E"/>
    <w:rsid w:val="00BA732E"/>
    <w:rsid w:val="00BA7407"/>
    <w:rsid w:val="00BA742A"/>
    <w:rsid w:val="00BA7473"/>
    <w:rsid w:val="00BA74DF"/>
    <w:rsid w:val="00BA7534"/>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E9"/>
    <w:rsid w:val="00BB1674"/>
    <w:rsid w:val="00BB167D"/>
    <w:rsid w:val="00BB1780"/>
    <w:rsid w:val="00BB17BD"/>
    <w:rsid w:val="00BB185C"/>
    <w:rsid w:val="00BB1954"/>
    <w:rsid w:val="00BB19DE"/>
    <w:rsid w:val="00BB19E6"/>
    <w:rsid w:val="00BB1A60"/>
    <w:rsid w:val="00BB1B7C"/>
    <w:rsid w:val="00BB1BEC"/>
    <w:rsid w:val="00BB1DD4"/>
    <w:rsid w:val="00BB1DDB"/>
    <w:rsid w:val="00BB1DE8"/>
    <w:rsid w:val="00BB1E93"/>
    <w:rsid w:val="00BB1EDD"/>
    <w:rsid w:val="00BB1F04"/>
    <w:rsid w:val="00BB1F65"/>
    <w:rsid w:val="00BB1FC3"/>
    <w:rsid w:val="00BB1FD3"/>
    <w:rsid w:val="00BB208B"/>
    <w:rsid w:val="00BB2143"/>
    <w:rsid w:val="00BB2170"/>
    <w:rsid w:val="00BB22B2"/>
    <w:rsid w:val="00BB22C1"/>
    <w:rsid w:val="00BB22C5"/>
    <w:rsid w:val="00BB2328"/>
    <w:rsid w:val="00BB2360"/>
    <w:rsid w:val="00BB23BA"/>
    <w:rsid w:val="00BB24DA"/>
    <w:rsid w:val="00BB250E"/>
    <w:rsid w:val="00BB25A8"/>
    <w:rsid w:val="00BB25E6"/>
    <w:rsid w:val="00BB264F"/>
    <w:rsid w:val="00BB26A2"/>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910"/>
    <w:rsid w:val="00BB59B5"/>
    <w:rsid w:val="00BB59DB"/>
    <w:rsid w:val="00BB5A1B"/>
    <w:rsid w:val="00BB5A88"/>
    <w:rsid w:val="00BB5B28"/>
    <w:rsid w:val="00BB5B4D"/>
    <w:rsid w:val="00BB5BD3"/>
    <w:rsid w:val="00BB5BE5"/>
    <w:rsid w:val="00BB5BF7"/>
    <w:rsid w:val="00BB5CB6"/>
    <w:rsid w:val="00BB5D81"/>
    <w:rsid w:val="00BB5D9C"/>
    <w:rsid w:val="00BB5E18"/>
    <w:rsid w:val="00BB5EF5"/>
    <w:rsid w:val="00BB608E"/>
    <w:rsid w:val="00BB61CF"/>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71"/>
    <w:rsid w:val="00BC098D"/>
    <w:rsid w:val="00BC0A44"/>
    <w:rsid w:val="00BC0B2B"/>
    <w:rsid w:val="00BC0B8B"/>
    <w:rsid w:val="00BC0BEB"/>
    <w:rsid w:val="00BC0C5E"/>
    <w:rsid w:val="00BC0DC4"/>
    <w:rsid w:val="00BC0EC2"/>
    <w:rsid w:val="00BC1123"/>
    <w:rsid w:val="00BC1142"/>
    <w:rsid w:val="00BC114B"/>
    <w:rsid w:val="00BC1169"/>
    <w:rsid w:val="00BC128C"/>
    <w:rsid w:val="00BC12B9"/>
    <w:rsid w:val="00BC12D9"/>
    <w:rsid w:val="00BC141D"/>
    <w:rsid w:val="00BC143C"/>
    <w:rsid w:val="00BC1464"/>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D7B"/>
    <w:rsid w:val="00BD1D7E"/>
    <w:rsid w:val="00BD1D95"/>
    <w:rsid w:val="00BD1DAC"/>
    <w:rsid w:val="00BD211B"/>
    <w:rsid w:val="00BD2208"/>
    <w:rsid w:val="00BD2327"/>
    <w:rsid w:val="00BD23C0"/>
    <w:rsid w:val="00BD266B"/>
    <w:rsid w:val="00BD276A"/>
    <w:rsid w:val="00BD27BC"/>
    <w:rsid w:val="00BD2A0E"/>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F5"/>
    <w:rsid w:val="00BD36BF"/>
    <w:rsid w:val="00BD3757"/>
    <w:rsid w:val="00BD37EE"/>
    <w:rsid w:val="00BD3815"/>
    <w:rsid w:val="00BD3819"/>
    <w:rsid w:val="00BD383D"/>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A3"/>
    <w:rsid w:val="00BD68A9"/>
    <w:rsid w:val="00BD68E0"/>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E"/>
    <w:rsid w:val="00BE0049"/>
    <w:rsid w:val="00BE00E8"/>
    <w:rsid w:val="00BE00EB"/>
    <w:rsid w:val="00BE015E"/>
    <w:rsid w:val="00BE01C3"/>
    <w:rsid w:val="00BE02A6"/>
    <w:rsid w:val="00BE04E2"/>
    <w:rsid w:val="00BE052E"/>
    <w:rsid w:val="00BE0697"/>
    <w:rsid w:val="00BE06F0"/>
    <w:rsid w:val="00BE0750"/>
    <w:rsid w:val="00BE079A"/>
    <w:rsid w:val="00BE0805"/>
    <w:rsid w:val="00BE0818"/>
    <w:rsid w:val="00BE088B"/>
    <w:rsid w:val="00BE0956"/>
    <w:rsid w:val="00BE09E6"/>
    <w:rsid w:val="00BE0A8E"/>
    <w:rsid w:val="00BE0ACF"/>
    <w:rsid w:val="00BE0B11"/>
    <w:rsid w:val="00BE0B6E"/>
    <w:rsid w:val="00BE0B90"/>
    <w:rsid w:val="00BE0CE2"/>
    <w:rsid w:val="00BE0D1A"/>
    <w:rsid w:val="00BE0D37"/>
    <w:rsid w:val="00BE0E3C"/>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CB"/>
    <w:rsid w:val="00BE48B8"/>
    <w:rsid w:val="00BE48F8"/>
    <w:rsid w:val="00BE49BC"/>
    <w:rsid w:val="00BE49C6"/>
    <w:rsid w:val="00BE4A76"/>
    <w:rsid w:val="00BE4B1D"/>
    <w:rsid w:val="00BE4B3C"/>
    <w:rsid w:val="00BE4C06"/>
    <w:rsid w:val="00BE4C54"/>
    <w:rsid w:val="00BE4E18"/>
    <w:rsid w:val="00BE4FAD"/>
    <w:rsid w:val="00BE5039"/>
    <w:rsid w:val="00BE506C"/>
    <w:rsid w:val="00BE5175"/>
    <w:rsid w:val="00BE51D4"/>
    <w:rsid w:val="00BE5200"/>
    <w:rsid w:val="00BE5323"/>
    <w:rsid w:val="00BE547F"/>
    <w:rsid w:val="00BE565A"/>
    <w:rsid w:val="00BE5665"/>
    <w:rsid w:val="00BE5721"/>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11E"/>
    <w:rsid w:val="00BE6192"/>
    <w:rsid w:val="00BE63B8"/>
    <w:rsid w:val="00BE63DF"/>
    <w:rsid w:val="00BE6422"/>
    <w:rsid w:val="00BE64B6"/>
    <w:rsid w:val="00BE6531"/>
    <w:rsid w:val="00BE66D2"/>
    <w:rsid w:val="00BE6733"/>
    <w:rsid w:val="00BE6790"/>
    <w:rsid w:val="00BE67FC"/>
    <w:rsid w:val="00BE6A1B"/>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45C"/>
    <w:rsid w:val="00BE74C0"/>
    <w:rsid w:val="00BE752F"/>
    <w:rsid w:val="00BE7615"/>
    <w:rsid w:val="00BE761F"/>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108B"/>
    <w:rsid w:val="00BF10F7"/>
    <w:rsid w:val="00BF113D"/>
    <w:rsid w:val="00BF116D"/>
    <w:rsid w:val="00BF1199"/>
    <w:rsid w:val="00BF11B3"/>
    <w:rsid w:val="00BF1264"/>
    <w:rsid w:val="00BF1286"/>
    <w:rsid w:val="00BF12F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234"/>
    <w:rsid w:val="00BF24D2"/>
    <w:rsid w:val="00BF2508"/>
    <w:rsid w:val="00BF25C5"/>
    <w:rsid w:val="00BF2738"/>
    <w:rsid w:val="00BF2764"/>
    <w:rsid w:val="00BF27E0"/>
    <w:rsid w:val="00BF29CB"/>
    <w:rsid w:val="00BF2AD3"/>
    <w:rsid w:val="00BF2B1C"/>
    <w:rsid w:val="00BF2B3F"/>
    <w:rsid w:val="00BF2BE0"/>
    <w:rsid w:val="00BF2C4A"/>
    <w:rsid w:val="00BF2CC3"/>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A01"/>
    <w:rsid w:val="00BF3A3E"/>
    <w:rsid w:val="00BF3A74"/>
    <w:rsid w:val="00BF3C93"/>
    <w:rsid w:val="00BF3CF0"/>
    <w:rsid w:val="00BF3D2C"/>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C3"/>
    <w:rsid w:val="00BF64EF"/>
    <w:rsid w:val="00BF652D"/>
    <w:rsid w:val="00BF658F"/>
    <w:rsid w:val="00BF6648"/>
    <w:rsid w:val="00BF6691"/>
    <w:rsid w:val="00BF678C"/>
    <w:rsid w:val="00BF6801"/>
    <w:rsid w:val="00BF681A"/>
    <w:rsid w:val="00BF68D3"/>
    <w:rsid w:val="00BF6925"/>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4C"/>
    <w:rsid w:val="00C00D64"/>
    <w:rsid w:val="00C00DB9"/>
    <w:rsid w:val="00C00E7F"/>
    <w:rsid w:val="00C00EB7"/>
    <w:rsid w:val="00C00F69"/>
    <w:rsid w:val="00C010C7"/>
    <w:rsid w:val="00C01199"/>
    <w:rsid w:val="00C011A7"/>
    <w:rsid w:val="00C014AE"/>
    <w:rsid w:val="00C014D5"/>
    <w:rsid w:val="00C0157C"/>
    <w:rsid w:val="00C0174A"/>
    <w:rsid w:val="00C01843"/>
    <w:rsid w:val="00C0191D"/>
    <w:rsid w:val="00C01A23"/>
    <w:rsid w:val="00C01C6B"/>
    <w:rsid w:val="00C01D39"/>
    <w:rsid w:val="00C01D59"/>
    <w:rsid w:val="00C01E30"/>
    <w:rsid w:val="00C01FD7"/>
    <w:rsid w:val="00C02002"/>
    <w:rsid w:val="00C02026"/>
    <w:rsid w:val="00C02127"/>
    <w:rsid w:val="00C02140"/>
    <w:rsid w:val="00C0215F"/>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409"/>
    <w:rsid w:val="00C05510"/>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80"/>
    <w:rsid w:val="00C05BB1"/>
    <w:rsid w:val="00C05CA1"/>
    <w:rsid w:val="00C05D29"/>
    <w:rsid w:val="00C05DE0"/>
    <w:rsid w:val="00C05EB0"/>
    <w:rsid w:val="00C05ED5"/>
    <w:rsid w:val="00C05EFE"/>
    <w:rsid w:val="00C05F2A"/>
    <w:rsid w:val="00C05F6E"/>
    <w:rsid w:val="00C06030"/>
    <w:rsid w:val="00C06068"/>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9F"/>
    <w:rsid w:val="00C07EC2"/>
    <w:rsid w:val="00C07FDA"/>
    <w:rsid w:val="00C10055"/>
    <w:rsid w:val="00C102A8"/>
    <w:rsid w:val="00C10531"/>
    <w:rsid w:val="00C105CE"/>
    <w:rsid w:val="00C1062D"/>
    <w:rsid w:val="00C10836"/>
    <w:rsid w:val="00C10861"/>
    <w:rsid w:val="00C1088E"/>
    <w:rsid w:val="00C1090F"/>
    <w:rsid w:val="00C10A39"/>
    <w:rsid w:val="00C10ADA"/>
    <w:rsid w:val="00C10C70"/>
    <w:rsid w:val="00C10CEF"/>
    <w:rsid w:val="00C10D56"/>
    <w:rsid w:val="00C10E40"/>
    <w:rsid w:val="00C10E7F"/>
    <w:rsid w:val="00C10F2D"/>
    <w:rsid w:val="00C10FCB"/>
    <w:rsid w:val="00C11021"/>
    <w:rsid w:val="00C110C8"/>
    <w:rsid w:val="00C111B3"/>
    <w:rsid w:val="00C11293"/>
    <w:rsid w:val="00C113C7"/>
    <w:rsid w:val="00C11424"/>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6D3"/>
    <w:rsid w:val="00C1271C"/>
    <w:rsid w:val="00C12720"/>
    <w:rsid w:val="00C12752"/>
    <w:rsid w:val="00C12836"/>
    <w:rsid w:val="00C128A7"/>
    <w:rsid w:val="00C128D3"/>
    <w:rsid w:val="00C12939"/>
    <w:rsid w:val="00C129AB"/>
    <w:rsid w:val="00C12A55"/>
    <w:rsid w:val="00C12A6D"/>
    <w:rsid w:val="00C12AD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87"/>
    <w:rsid w:val="00C1637B"/>
    <w:rsid w:val="00C16488"/>
    <w:rsid w:val="00C164DF"/>
    <w:rsid w:val="00C165AE"/>
    <w:rsid w:val="00C165FA"/>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52"/>
    <w:rsid w:val="00C175E1"/>
    <w:rsid w:val="00C175E8"/>
    <w:rsid w:val="00C17673"/>
    <w:rsid w:val="00C1771F"/>
    <w:rsid w:val="00C1774E"/>
    <w:rsid w:val="00C1776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62"/>
    <w:rsid w:val="00C2394A"/>
    <w:rsid w:val="00C23AAA"/>
    <w:rsid w:val="00C23B43"/>
    <w:rsid w:val="00C23BF3"/>
    <w:rsid w:val="00C23C18"/>
    <w:rsid w:val="00C23D38"/>
    <w:rsid w:val="00C23D80"/>
    <w:rsid w:val="00C23D84"/>
    <w:rsid w:val="00C23ECB"/>
    <w:rsid w:val="00C23FF2"/>
    <w:rsid w:val="00C2404E"/>
    <w:rsid w:val="00C2411B"/>
    <w:rsid w:val="00C24168"/>
    <w:rsid w:val="00C243BB"/>
    <w:rsid w:val="00C243C4"/>
    <w:rsid w:val="00C245B8"/>
    <w:rsid w:val="00C24696"/>
    <w:rsid w:val="00C246CB"/>
    <w:rsid w:val="00C247D1"/>
    <w:rsid w:val="00C24883"/>
    <w:rsid w:val="00C2498F"/>
    <w:rsid w:val="00C24A4B"/>
    <w:rsid w:val="00C24B78"/>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4E"/>
    <w:rsid w:val="00C30355"/>
    <w:rsid w:val="00C303C8"/>
    <w:rsid w:val="00C3052B"/>
    <w:rsid w:val="00C305D2"/>
    <w:rsid w:val="00C30633"/>
    <w:rsid w:val="00C306C3"/>
    <w:rsid w:val="00C30788"/>
    <w:rsid w:val="00C30878"/>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FC"/>
    <w:rsid w:val="00C32A64"/>
    <w:rsid w:val="00C32AE7"/>
    <w:rsid w:val="00C32C34"/>
    <w:rsid w:val="00C32C35"/>
    <w:rsid w:val="00C32C7E"/>
    <w:rsid w:val="00C32C93"/>
    <w:rsid w:val="00C32CD9"/>
    <w:rsid w:val="00C32CF2"/>
    <w:rsid w:val="00C32CFD"/>
    <w:rsid w:val="00C32D65"/>
    <w:rsid w:val="00C32ED7"/>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E42"/>
    <w:rsid w:val="00C33EA0"/>
    <w:rsid w:val="00C33F7A"/>
    <w:rsid w:val="00C33F8A"/>
    <w:rsid w:val="00C3400D"/>
    <w:rsid w:val="00C3402B"/>
    <w:rsid w:val="00C3414F"/>
    <w:rsid w:val="00C3415E"/>
    <w:rsid w:val="00C341C6"/>
    <w:rsid w:val="00C3423E"/>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6048"/>
    <w:rsid w:val="00C3629A"/>
    <w:rsid w:val="00C36336"/>
    <w:rsid w:val="00C36437"/>
    <w:rsid w:val="00C36455"/>
    <w:rsid w:val="00C365B8"/>
    <w:rsid w:val="00C365B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42D"/>
    <w:rsid w:val="00C37470"/>
    <w:rsid w:val="00C3748E"/>
    <w:rsid w:val="00C374D2"/>
    <w:rsid w:val="00C374EC"/>
    <w:rsid w:val="00C3753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E"/>
    <w:rsid w:val="00C453CF"/>
    <w:rsid w:val="00C4544F"/>
    <w:rsid w:val="00C45563"/>
    <w:rsid w:val="00C4559F"/>
    <w:rsid w:val="00C45619"/>
    <w:rsid w:val="00C45708"/>
    <w:rsid w:val="00C45773"/>
    <w:rsid w:val="00C45913"/>
    <w:rsid w:val="00C45A0D"/>
    <w:rsid w:val="00C45B44"/>
    <w:rsid w:val="00C45B47"/>
    <w:rsid w:val="00C45B7B"/>
    <w:rsid w:val="00C45C94"/>
    <w:rsid w:val="00C45D01"/>
    <w:rsid w:val="00C45DF5"/>
    <w:rsid w:val="00C45E4D"/>
    <w:rsid w:val="00C45E59"/>
    <w:rsid w:val="00C45E87"/>
    <w:rsid w:val="00C45EAB"/>
    <w:rsid w:val="00C45EC6"/>
    <w:rsid w:val="00C45F73"/>
    <w:rsid w:val="00C45FBC"/>
    <w:rsid w:val="00C4605C"/>
    <w:rsid w:val="00C46090"/>
    <w:rsid w:val="00C46122"/>
    <w:rsid w:val="00C46138"/>
    <w:rsid w:val="00C46214"/>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D06"/>
    <w:rsid w:val="00C46D2E"/>
    <w:rsid w:val="00C46D8F"/>
    <w:rsid w:val="00C46E37"/>
    <w:rsid w:val="00C46E9A"/>
    <w:rsid w:val="00C46EC7"/>
    <w:rsid w:val="00C46ED0"/>
    <w:rsid w:val="00C46F1F"/>
    <w:rsid w:val="00C46F4F"/>
    <w:rsid w:val="00C470B2"/>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D79"/>
    <w:rsid w:val="00C47D92"/>
    <w:rsid w:val="00C47EC8"/>
    <w:rsid w:val="00C47EE6"/>
    <w:rsid w:val="00C47FCF"/>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A39"/>
    <w:rsid w:val="00C50C05"/>
    <w:rsid w:val="00C50C3B"/>
    <w:rsid w:val="00C50C9D"/>
    <w:rsid w:val="00C50CA5"/>
    <w:rsid w:val="00C50CEF"/>
    <w:rsid w:val="00C50CFD"/>
    <w:rsid w:val="00C50FA6"/>
    <w:rsid w:val="00C5103C"/>
    <w:rsid w:val="00C5107E"/>
    <w:rsid w:val="00C51092"/>
    <w:rsid w:val="00C510BC"/>
    <w:rsid w:val="00C510E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E4"/>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87"/>
    <w:rsid w:val="00C55573"/>
    <w:rsid w:val="00C5568B"/>
    <w:rsid w:val="00C556E6"/>
    <w:rsid w:val="00C557E9"/>
    <w:rsid w:val="00C55901"/>
    <w:rsid w:val="00C55988"/>
    <w:rsid w:val="00C55A41"/>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41"/>
    <w:rsid w:val="00C571F7"/>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E5"/>
    <w:rsid w:val="00C57DFC"/>
    <w:rsid w:val="00C57F65"/>
    <w:rsid w:val="00C57F8E"/>
    <w:rsid w:val="00C57FB1"/>
    <w:rsid w:val="00C57FC4"/>
    <w:rsid w:val="00C60006"/>
    <w:rsid w:val="00C60061"/>
    <w:rsid w:val="00C60123"/>
    <w:rsid w:val="00C601AC"/>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F0"/>
    <w:rsid w:val="00C61E0A"/>
    <w:rsid w:val="00C61F48"/>
    <w:rsid w:val="00C61FCA"/>
    <w:rsid w:val="00C62024"/>
    <w:rsid w:val="00C6203B"/>
    <w:rsid w:val="00C62055"/>
    <w:rsid w:val="00C62158"/>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F20"/>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7B7"/>
    <w:rsid w:val="00C63817"/>
    <w:rsid w:val="00C63820"/>
    <w:rsid w:val="00C638E3"/>
    <w:rsid w:val="00C6394C"/>
    <w:rsid w:val="00C639E2"/>
    <w:rsid w:val="00C63B16"/>
    <w:rsid w:val="00C63C67"/>
    <w:rsid w:val="00C63CFB"/>
    <w:rsid w:val="00C63E53"/>
    <w:rsid w:val="00C63E79"/>
    <w:rsid w:val="00C63EF2"/>
    <w:rsid w:val="00C63F20"/>
    <w:rsid w:val="00C6411C"/>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6002"/>
    <w:rsid w:val="00C66198"/>
    <w:rsid w:val="00C6619C"/>
    <w:rsid w:val="00C661C0"/>
    <w:rsid w:val="00C661DD"/>
    <w:rsid w:val="00C6639B"/>
    <w:rsid w:val="00C663E2"/>
    <w:rsid w:val="00C66454"/>
    <w:rsid w:val="00C66573"/>
    <w:rsid w:val="00C666C6"/>
    <w:rsid w:val="00C66785"/>
    <w:rsid w:val="00C668EE"/>
    <w:rsid w:val="00C6698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CD"/>
    <w:rsid w:val="00C71E41"/>
    <w:rsid w:val="00C71F1B"/>
    <w:rsid w:val="00C71F57"/>
    <w:rsid w:val="00C7202A"/>
    <w:rsid w:val="00C7203C"/>
    <w:rsid w:val="00C7212C"/>
    <w:rsid w:val="00C7219C"/>
    <w:rsid w:val="00C721FC"/>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C4"/>
    <w:rsid w:val="00C72F7A"/>
    <w:rsid w:val="00C72F91"/>
    <w:rsid w:val="00C72FA1"/>
    <w:rsid w:val="00C7315B"/>
    <w:rsid w:val="00C731D0"/>
    <w:rsid w:val="00C7324B"/>
    <w:rsid w:val="00C73331"/>
    <w:rsid w:val="00C73392"/>
    <w:rsid w:val="00C7345D"/>
    <w:rsid w:val="00C734FB"/>
    <w:rsid w:val="00C73596"/>
    <w:rsid w:val="00C735C2"/>
    <w:rsid w:val="00C73632"/>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B5"/>
    <w:rsid w:val="00C779DA"/>
    <w:rsid w:val="00C779FF"/>
    <w:rsid w:val="00C77BFF"/>
    <w:rsid w:val="00C77C26"/>
    <w:rsid w:val="00C77CFD"/>
    <w:rsid w:val="00C77E68"/>
    <w:rsid w:val="00C77F8C"/>
    <w:rsid w:val="00C77FF4"/>
    <w:rsid w:val="00C8012C"/>
    <w:rsid w:val="00C801F4"/>
    <w:rsid w:val="00C80202"/>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403"/>
    <w:rsid w:val="00C81456"/>
    <w:rsid w:val="00C81464"/>
    <w:rsid w:val="00C8150D"/>
    <w:rsid w:val="00C816A1"/>
    <w:rsid w:val="00C817CB"/>
    <w:rsid w:val="00C8181F"/>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301C"/>
    <w:rsid w:val="00C8309D"/>
    <w:rsid w:val="00C83145"/>
    <w:rsid w:val="00C8317E"/>
    <w:rsid w:val="00C831AA"/>
    <w:rsid w:val="00C8332A"/>
    <w:rsid w:val="00C8339D"/>
    <w:rsid w:val="00C83404"/>
    <w:rsid w:val="00C83441"/>
    <w:rsid w:val="00C83517"/>
    <w:rsid w:val="00C83610"/>
    <w:rsid w:val="00C836B3"/>
    <w:rsid w:val="00C83736"/>
    <w:rsid w:val="00C8378E"/>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17A"/>
    <w:rsid w:val="00C8418E"/>
    <w:rsid w:val="00C841D1"/>
    <w:rsid w:val="00C8432B"/>
    <w:rsid w:val="00C8458F"/>
    <w:rsid w:val="00C845CE"/>
    <w:rsid w:val="00C845CF"/>
    <w:rsid w:val="00C845E7"/>
    <w:rsid w:val="00C845FC"/>
    <w:rsid w:val="00C8463A"/>
    <w:rsid w:val="00C84744"/>
    <w:rsid w:val="00C84B0F"/>
    <w:rsid w:val="00C84B5A"/>
    <w:rsid w:val="00C84B95"/>
    <w:rsid w:val="00C84CE9"/>
    <w:rsid w:val="00C84D94"/>
    <w:rsid w:val="00C84DC7"/>
    <w:rsid w:val="00C84DD5"/>
    <w:rsid w:val="00C84E31"/>
    <w:rsid w:val="00C84F70"/>
    <w:rsid w:val="00C84F8A"/>
    <w:rsid w:val="00C85044"/>
    <w:rsid w:val="00C85185"/>
    <w:rsid w:val="00C8529B"/>
    <w:rsid w:val="00C852C2"/>
    <w:rsid w:val="00C8534B"/>
    <w:rsid w:val="00C853AD"/>
    <w:rsid w:val="00C8544B"/>
    <w:rsid w:val="00C854CE"/>
    <w:rsid w:val="00C85571"/>
    <w:rsid w:val="00C855DF"/>
    <w:rsid w:val="00C8564B"/>
    <w:rsid w:val="00C859E0"/>
    <w:rsid w:val="00C85A97"/>
    <w:rsid w:val="00C85B5D"/>
    <w:rsid w:val="00C85BF4"/>
    <w:rsid w:val="00C85DB0"/>
    <w:rsid w:val="00C85DD0"/>
    <w:rsid w:val="00C85E56"/>
    <w:rsid w:val="00C85EB6"/>
    <w:rsid w:val="00C85ED2"/>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50E"/>
    <w:rsid w:val="00C9362A"/>
    <w:rsid w:val="00C936DD"/>
    <w:rsid w:val="00C9378B"/>
    <w:rsid w:val="00C93834"/>
    <w:rsid w:val="00C939AB"/>
    <w:rsid w:val="00C939F6"/>
    <w:rsid w:val="00C93A4A"/>
    <w:rsid w:val="00C93A58"/>
    <w:rsid w:val="00C93B9E"/>
    <w:rsid w:val="00C93E10"/>
    <w:rsid w:val="00C93E6C"/>
    <w:rsid w:val="00C93E93"/>
    <w:rsid w:val="00C93FA0"/>
    <w:rsid w:val="00C93FE9"/>
    <w:rsid w:val="00C941FE"/>
    <w:rsid w:val="00C94244"/>
    <w:rsid w:val="00C9425F"/>
    <w:rsid w:val="00C94308"/>
    <w:rsid w:val="00C94317"/>
    <w:rsid w:val="00C9431D"/>
    <w:rsid w:val="00C9431E"/>
    <w:rsid w:val="00C94328"/>
    <w:rsid w:val="00C94456"/>
    <w:rsid w:val="00C944D4"/>
    <w:rsid w:val="00C94553"/>
    <w:rsid w:val="00C945AC"/>
    <w:rsid w:val="00C945F4"/>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B08"/>
    <w:rsid w:val="00C97B44"/>
    <w:rsid w:val="00C97B70"/>
    <w:rsid w:val="00C97D33"/>
    <w:rsid w:val="00C97D4F"/>
    <w:rsid w:val="00C97D59"/>
    <w:rsid w:val="00C97D8B"/>
    <w:rsid w:val="00C97DDC"/>
    <w:rsid w:val="00C97EBD"/>
    <w:rsid w:val="00C97FB1"/>
    <w:rsid w:val="00C97FBC"/>
    <w:rsid w:val="00C97FD9"/>
    <w:rsid w:val="00C97FF4"/>
    <w:rsid w:val="00CA0023"/>
    <w:rsid w:val="00CA0024"/>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76"/>
    <w:rsid w:val="00CA3364"/>
    <w:rsid w:val="00CA343A"/>
    <w:rsid w:val="00CA3451"/>
    <w:rsid w:val="00CA34DD"/>
    <w:rsid w:val="00CA35AE"/>
    <w:rsid w:val="00CA35B1"/>
    <w:rsid w:val="00CA367C"/>
    <w:rsid w:val="00CA3681"/>
    <w:rsid w:val="00CA36C3"/>
    <w:rsid w:val="00CA3736"/>
    <w:rsid w:val="00CA3738"/>
    <w:rsid w:val="00CA378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B7D"/>
    <w:rsid w:val="00CA4B9C"/>
    <w:rsid w:val="00CA4BBF"/>
    <w:rsid w:val="00CA4C8E"/>
    <w:rsid w:val="00CA4CC3"/>
    <w:rsid w:val="00CA4CD0"/>
    <w:rsid w:val="00CA4D97"/>
    <w:rsid w:val="00CA4DB3"/>
    <w:rsid w:val="00CA4E6B"/>
    <w:rsid w:val="00CA4E7B"/>
    <w:rsid w:val="00CA4FD5"/>
    <w:rsid w:val="00CA521F"/>
    <w:rsid w:val="00CA5230"/>
    <w:rsid w:val="00CA5253"/>
    <w:rsid w:val="00CA52D4"/>
    <w:rsid w:val="00CA536A"/>
    <w:rsid w:val="00CA53F7"/>
    <w:rsid w:val="00CA5413"/>
    <w:rsid w:val="00CA544E"/>
    <w:rsid w:val="00CA559B"/>
    <w:rsid w:val="00CA5688"/>
    <w:rsid w:val="00CA56F9"/>
    <w:rsid w:val="00CA5972"/>
    <w:rsid w:val="00CA59B8"/>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7156"/>
    <w:rsid w:val="00CA7288"/>
    <w:rsid w:val="00CA72A5"/>
    <w:rsid w:val="00CA72B7"/>
    <w:rsid w:val="00CA72E5"/>
    <w:rsid w:val="00CA7347"/>
    <w:rsid w:val="00CA7381"/>
    <w:rsid w:val="00CA73EA"/>
    <w:rsid w:val="00CA7499"/>
    <w:rsid w:val="00CA74F5"/>
    <w:rsid w:val="00CA7584"/>
    <w:rsid w:val="00CA75E4"/>
    <w:rsid w:val="00CA76CB"/>
    <w:rsid w:val="00CA7737"/>
    <w:rsid w:val="00CA7982"/>
    <w:rsid w:val="00CA799F"/>
    <w:rsid w:val="00CA7A1A"/>
    <w:rsid w:val="00CA7A23"/>
    <w:rsid w:val="00CA7A41"/>
    <w:rsid w:val="00CA7A79"/>
    <w:rsid w:val="00CA7B56"/>
    <w:rsid w:val="00CA7CB2"/>
    <w:rsid w:val="00CA7DDD"/>
    <w:rsid w:val="00CA7DFD"/>
    <w:rsid w:val="00CA7ECE"/>
    <w:rsid w:val="00CA7EFF"/>
    <w:rsid w:val="00CA7F38"/>
    <w:rsid w:val="00CA7FC7"/>
    <w:rsid w:val="00CB0010"/>
    <w:rsid w:val="00CB00CB"/>
    <w:rsid w:val="00CB0159"/>
    <w:rsid w:val="00CB0293"/>
    <w:rsid w:val="00CB03A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D52"/>
    <w:rsid w:val="00CB1E8A"/>
    <w:rsid w:val="00CB1FCC"/>
    <w:rsid w:val="00CB205B"/>
    <w:rsid w:val="00CB20F9"/>
    <w:rsid w:val="00CB2183"/>
    <w:rsid w:val="00CB219E"/>
    <w:rsid w:val="00CB21EE"/>
    <w:rsid w:val="00CB2290"/>
    <w:rsid w:val="00CB229A"/>
    <w:rsid w:val="00CB2311"/>
    <w:rsid w:val="00CB234C"/>
    <w:rsid w:val="00CB26E3"/>
    <w:rsid w:val="00CB27FC"/>
    <w:rsid w:val="00CB28D1"/>
    <w:rsid w:val="00CB28FC"/>
    <w:rsid w:val="00CB2954"/>
    <w:rsid w:val="00CB29C6"/>
    <w:rsid w:val="00CB2A23"/>
    <w:rsid w:val="00CB2A40"/>
    <w:rsid w:val="00CB2A84"/>
    <w:rsid w:val="00CB2B47"/>
    <w:rsid w:val="00CB2B96"/>
    <w:rsid w:val="00CB2C46"/>
    <w:rsid w:val="00CB2D2A"/>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7D"/>
    <w:rsid w:val="00CB3DA3"/>
    <w:rsid w:val="00CB3E65"/>
    <w:rsid w:val="00CB3F42"/>
    <w:rsid w:val="00CB411C"/>
    <w:rsid w:val="00CB4238"/>
    <w:rsid w:val="00CB4262"/>
    <w:rsid w:val="00CB4290"/>
    <w:rsid w:val="00CB4389"/>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47C"/>
    <w:rsid w:val="00CC24B5"/>
    <w:rsid w:val="00CC2500"/>
    <w:rsid w:val="00CC2505"/>
    <w:rsid w:val="00CC2575"/>
    <w:rsid w:val="00CC27AB"/>
    <w:rsid w:val="00CC27CF"/>
    <w:rsid w:val="00CC27DD"/>
    <w:rsid w:val="00CC27F6"/>
    <w:rsid w:val="00CC2943"/>
    <w:rsid w:val="00CC2951"/>
    <w:rsid w:val="00CC2AFE"/>
    <w:rsid w:val="00CC2B96"/>
    <w:rsid w:val="00CC2CD8"/>
    <w:rsid w:val="00CC2D36"/>
    <w:rsid w:val="00CC2EB0"/>
    <w:rsid w:val="00CC2EF8"/>
    <w:rsid w:val="00CC300E"/>
    <w:rsid w:val="00CC3043"/>
    <w:rsid w:val="00CC3045"/>
    <w:rsid w:val="00CC3150"/>
    <w:rsid w:val="00CC32C5"/>
    <w:rsid w:val="00CC339A"/>
    <w:rsid w:val="00CC34F7"/>
    <w:rsid w:val="00CC35BC"/>
    <w:rsid w:val="00CC35F0"/>
    <w:rsid w:val="00CC363D"/>
    <w:rsid w:val="00CC36DD"/>
    <w:rsid w:val="00CC36EB"/>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C3"/>
    <w:rsid w:val="00CC74EF"/>
    <w:rsid w:val="00CC7525"/>
    <w:rsid w:val="00CC753D"/>
    <w:rsid w:val="00CC7560"/>
    <w:rsid w:val="00CC7592"/>
    <w:rsid w:val="00CC75F8"/>
    <w:rsid w:val="00CC7645"/>
    <w:rsid w:val="00CC770E"/>
    <w:rsid w:val="00CC7832"/>
    <w:rsid w:val="00CC7850"/>
    <w:rsid w:val="00CC7A64"/>
    <w:rsid w:val="00CC7B4E"/>
    <w:rsid w:val="00CC7B8F"/>
    <w:rsid w:val="00CC7BEE"/>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D9"/>
    <w:rsid w:val="00CD4A4A"/>
    <w:rsid w:val="00CD4AE4"/>
    <w:rsid w:val="00CD4BCA"/>
    <w:rsid w:val="00CD4CA4"/>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28A"/>
    <w:rsid w:val="00CD62AD"/>
    <w:rsid w:val="00CD62E6"/>
    <w:rsid w:val="00CD6335"/>
    <w:rsid w:val="00CD6364"/>
    <w:rsid w:val="00CD6472"/>
    <w:rsid w:val="00CD6482"/>
    <w:rsid w:val="00CD6527"/>
    <w:rsid w:val="00CD667C"/>
    <w:rsid w:val="00CD66A4"/>
    <w:rsid w:val="00CD66BD"/>
    <w:rsid w:val="00CD6723"/>
    <w:rsid w:val="00CD6784"/>
    <w:rsid w:val="00CD679D"/>
    <w:rsid w:val="00CD67DC"/>
    <w:rsid w:val="00CD6893"/>
    <w:rsid w:val="00CD689B"/>
    <w:rsid w:val="00CD68BC"/>
    <w:rsid w:val="00CD6ACD"/>
    <w:rsid w:val="00CD6C10"/>
    <w:rsid w:val="00CD6C59"/>
    <w:rsid w:val="00CD6DBB"/>
    <w:rsid w:val="00CD6E1D"/>
    <w:rsid w:val="00CD6ED8"/>
    <w:rsid w:val="00CD6F53"/>
    <w:rsid w:val="00CD6F6D"/>
    <w:rsid w:val="00CD6F7D"/>
    <w:rsid w:val="00CD6FFC"/>
    <w:rsid w:val="00CD704B"/>
    <w:rsid w:val="00CD706A"/>
    <w:rsid w:val="00CD7079"/>
    <w:rsid w:val="00CD71FA"/>
    <w:rsid w:val="00CD722B"/>
    <w:rsid w:val="00CD72D9"/>
    <w:rsid w:val="00CD7413"/>
    <w:rsid w:val="00CD744D"/>
    <w:rsid w:val="00CD760D"/>
    <w:rsid w:val="00CD7657"/>
    <w:rsid w:val="00CD765C"/>
    <w:rsid w:val="00CD7718"/>
    <w:rsid w:val="00CD78BA"/>
    <w:rsid w:val="00CD797E"/>
    <w:rsid w:val="00CD79A4"/>
    <w:rsid w:val="00CD79DA"/>
    <w:rsid w:val="00CD79DE"/>
    <w:rsid w:val="00CD79E3"/>
    <w:rsid w:val="00CD7A96"/>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54F"/>
    <w:rsid w:val="00CE6610"/>
    <w:rsid w:val="00CE6642"/>
    <w:rsid w:val="00CE6648"/>
    <w:rsid w:val="00CE6735"/>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C3F"/>
    <w:rsid w:val="00CF1C6F"/>
    <w:rsid w:val="00CF1CAE"/>
    <w:rsid w:val="00CF1E3C"/>
    <w:rsid w:val="00CF20F0"/>
    <w:rsid w:val="00CF20F1"/>
    <w:rsid w:val="00CF2113"/>
    <w:rsid w:val="00CF215B"/>
    <w:rsid w:val="00CF2193"/>
    <w:rsid w:val="00CF22AA"/>
    <w:rsid w:val="00CF22D0"/>
    <w:rsid w:val="00CF234D"/>
    <w:rsid w:val="00CF23C1"/>
    <w:rsid w:val="00CF2401"/>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72"/>
    <w:rsid w:val="00D033E4"/>
    <w:rsid w:val="00D0344B"/>
    <w:rsid w:val="00D0344D"/>
    <w:rsid w:val="00D03464"/>
    <w:rsid w:val="00D03466"/>
    <w:rsid w:val="00D03469"/>
    <w:rsid w:val="00D0355E"/>
    <w:rsid w:val="00D0356D"/>
    <w:rsid w:val="00D03592"/>
    <w:rsid w:val="00D03596"/>
    <w:rsid w:val="00D035CB"/>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F"/>
    <w:rsid w:val="00D07B2B"/>
    <w:rsid w:val="00D07DEA"/>
    <w:rsid w:val="00D07E2D"/>
    <w:rsid w:val="00D07E8C"/>
    <w:rsid w:val="00D07E8F"/>
    <w:rsid w:val="00D07F74"/>
    <w:rsid w:val="00D07FA0"/>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30C"/>
    <w:rsid w:val="00D113A9"/>
    <w:rsid w:val="00D1143D"/>
    <w:rsid w:val="00D114CA"/>
    <w:rsid w:val="00D1156C"/>
    <w:rsid w:val="00D11589"/>
    <w:rsid w:val="00D1158E"/>
    <w:rsid w:val="00D115EE"/>
    <w:rsid w:val="00D1169A"/>
    <w:rsid w:val="00D1170B"/>
    <w:rsid w:val="00D11754"/>
    <w:rsid w:val="00D11888"/>
    <w:rsid w:val="00D11903"/>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BB"/>
    <w:rsid w:val="00D138AC"/>
    <w:rsid w:val="00D13AF0"/>
    <w:rsid w:val="00D13C58"/>
    <w:rsid w:val="00D13CD4"/>
    <w:rsid w:val="00D13CF8"/>
    <w:rsid w:val="00D13D6D"/>
    <w:rsid w:val="00D13D89"/>
    <w:rsid w:val="00D13E10"/>
    <w:rsid w:val="00D13E8B"/>
    <w:rsid w:val="00D13ED9"/>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D6"/>
    <w:rsid w:val="00D2204D"/>
    <w:rsid w:val="00D2207B"/>
    <w:rsid w:val="00D221D0"/>
    <w:rsid w:val="00D222F9"/>
    <w:rsid w:val="00D2237E"/>
    <w:rsid w:val="00D2245F"/>
    <w:rsid w:val="00D224CB"/>
    <w:rsid w:val="00D226BB"/>
    <w:rsid w:val="00D227FD"/>
    <w:rsid w:val="00D22947"/>
    <w:rsid w:val="00D22B02"/>
    <w:rsid w:val="00D22B25"/>
    <w:rsid w:val="00D22C70"/>
    <w:rsid w:val="00D22CA3"/>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B3C"/>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C58"/>
    <w:rsid w:val="00D26D11"/>
    <w:rsid w:val="00D26D70"/>
    <w:rsid w:val="00D26D8C"/>
    <w:rsid w:val="00D26D97"/>
    <w:rsid w:val="00D26E00"/>
    <w:rsid w:val="00D26EB2"/>
    <w:rsid w:val="00D26F99"/>
    <w:rsid w:val="00D26FD6"/>
    <w:rsid w:val="00D270D8"/>
    <w:rsid w:val="00D2710A"/>
    <w:rsid w:val="00D27132"/>
    <w:rsid w:val="00D271EB"/>
    <w:rsid w:val="00D27253"/>
    <w:rsid w:val="00D272CB"/>
    <w:rsid w:val="00D27517"/>
    <w:rsid w:val="00D27533"/>
    <w:rsid w:val="00D2755C"/>
    <w:rsid w:val="00D27640"/>
    <w:rsid w:val="00D27735"/>
    <w:rsid w:val="00D277E4"/>
    <w:rsid w:val="00D277FB"/>
    <w:rsid w:val="00D27821"/>
    <w:rsid w:val="00D27876"/>
    <w:rsid w:val="00D2789F"/>
    <w:rsid w:val="00D278BD"/>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C4"/>
    <w:rsid w:val="00D3181D"/>
    <w:rsid w:val="00D3190E"/>
    <w:rsid w:val="00D3193D"/>
    <w:rsid w:val="00D3194B"/>
    <w:rsid w:val="00D3194F"/>
    <w:rsid w:val="00D31A9B"/>
    <w:rsid w:val="00D31AC4"/>
    <w:rsid w:val="00D31B39"/>
    <w:rsid w:val="00D31B5C"/>
    <w:rsid w:val="00D31BD6"/>
    <w:rsid w:val="00D31BDF"/>
    <w:rsid w:val="00D31D73"/>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50"/>
    <w:rsid w:val="00D32E92"/>
    <w:rsid w:val="00D32EC5"/>
    <w:rsid w:val="00D32EF0"/>
    <w:rsid w:val="00D32F55"/>
    <w:rsid w:val="00D32F8F"/>
    <w:rsid w:val="00D32FD6"/>
    <w:rsid w:val="00D33141"/>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C2"/>
    <w:rsid w:val="00D341D6"/>
    <w:rsid w:val="00D34234"/>
    <w:rsid w:val="00D3429B"/>
    <w:rsid w:val="00D34327"/>
    <w:rsid w:val="00D34377"/>
    <w:rsid w:val="00D34393"/>
    <w:rsid w:val="00D343E3"/>
    <w:rsid w:val="00D3449F"/>
    <w:rsid w:val="00D344A6"/>
    <w:rsid w:val="00D344BA"/>
    <w:rsid w:val="00D3454B"/>
    <w:rsid w:val="00D34660"/>
    <w:rsid w:val="00D346B1"/>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E2"/>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45"/>
    <w:rsid w:val="00D36462"/>
    <w:rsid w:val="00D364EE"/>
    <w:rsid w:val="00D36655"/>
    <w:rsid w:val="00D3665B"/>
    <w:rsid w:val="00D36663"/>
    <w:rsid w:val="00D3669C"/>
    <w:rsid w:val="00D366CA"/>
    <w:rsid w:val="00D366E7"/>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F0"/>
    <w:rsid w:val="00D40E3E"/>
    <w:rsid w:val="00D40F52"/>
    <w:rsid w:val="00D40FA4"/>
    <w:rsid w:val="00D410B0"/>
    <w:rsid w:val="00D41100"/>
    <w:rsid w:val="00D41303"/>
    <w:rsid w:val="00D41308"/>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39C"/>
    <w:rsid w:val="00D423D7"/>
    <w:rsid w:val="00D425EB"/>
    <w:rsid w:val="00D425EF"/>
    <w:rsid w:val="00D42661"/>
    <w:rsid w:val="00D4270D"/>
    <w:rsid w:val="00D427A3"/>
    <w:rsid w:val="00D427F4"/>
    <w:rsid w:val="00D4287F"/>
    <w:rsid w:val="00D4289F"/>
    <w:rsid w:val="00D4293C"/>
    <w:rsid w:val="00D42950"/>
    <w:rsid w:val="00D42955"/>
    <w:rsid w:val="00D429DD"/>
    <w:rsid w:val="00D42A0E"/>
    <w:rsid w:val="00D42AB5"/>
    <w:rsid w:val="00D42BF0"/>
    <w:rsid w:val="00D42D94"/>
    <w:rsid w:val="00D42DB4"/>
    <w:rsid w:val="00D42DEC"/>
    <w:rsid w:val="00D42F98"/>
    <w:rsid w:val="00D43058"/>
    <w:rsid w:val="00D430CE"/>
    <w:rsid w:val="00D43148"/>
    <w:rsid w:val="00D43189"/>
    <w:rsid w:val="00D431DA"/>
    <w:rsid w:val="00D4325C"/>
    <w:rsid w:val="00D432C6"/>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A9"/>
    <w:rsid w:val="00D43FEB"/>
    <w:rsid w:val="00D43FEE"/>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42"/>
    <w:rsid w:val="00D45079"/>
    <w:rsid w:val="00D450C5"/>
    <w:rsid w:val="00D450EC"/>
    <w:rsid w:val="00D45128"/>
    <w:rsid w:val="00D45289"/>
    <w:rsid w:val="00D452E2"/>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D02"/>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3B"/>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932"/>
    <w:rsid w:val="00D5194E"/>
    <w:rsid w:val="00D51A07"/>
    <w:rsid w:val="00D51A9E"/>
    <w:rsid w:val="00D51B50"/>
    <w:rsid w:val="00D51B7D"/>
    <w:rsid w:val="00D51B87"/>
    <w:rsid w:val="00D51B94"/>
    <w:rsid w:val="00D51BAB"/>
    <w:rsid w:val="00D51BC5"/>
    <w:rsid w:val="00D51C36"/>
    <w:rsid w:val="00D51C94"/>
    <w:rsid w:val="00D51DCB"/>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168"/>
    <w:rsid w:val="00D54216"/>
    <w:rsid w:val="00D54299"/>
    <w:rsid w:val="00D5430C"/>
    <w:rsid w:val="00D5436E"/>
    <w:rsid w:val="00D544F5"/>
    <w:rsid w:val="00D54546"/>
    <w:rsid w:val="00D545A1"/>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8D"/>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83"/>
    <w:rsid w:val="00D65673"/>
    <w:rsid w:val="00D656A8"/>
    <w:rsid w:val="00D656B4"/>
    <w:rsid w:val="00D6576C"/>
    <w:rsid w:val="00D657CB"/>
    <w:rsid w:val="00D6584D"/>
    <w:rsid w:val="00D65869"/>
    <w:rsid w:val="00D659D8"/>
    <w:rsid w:val="00D65A18"/>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97"/>
    <w:rsid w:val="00D65FA9"/>
    <w:rsid w:val="00D660A5"/>
    <w:rsid w:val="00D660E6"/>
    <w:rsid w:val="00D661FA"/>
    <w:rsid w:val="00D662BF"/>
    <w:rsid w:val="00D6632B"/>
    <w:rsid w:val="00D663E5"/>
    <w:rsid w:val="00D66496"/>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74"/>
    <w:rsid w:val="00D71A10"/>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F36"/>
    <w:rsid w:val="00D72F93"/>
    <w:rsid w:val="00D73012"/>
    <w:rsid w:val="00D7301C"/>
    <w:rsid w:val="00D73020"/>
    <w:rsid w:val="00D730F3"/>
    <w:rsid w:val="00D73291"/>
    <w:rsid w:val="00D73365"/>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449"/>
    <w:rsid w:val="00D75488"/>
    <w:rsid w:val="00D7582B"/>
    <w:rsid w:val="00D75893"/>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EE"/>
    <w:rsid w:val="00D767FE"/>
    <w:rsid w:val="00D76866"/>
    <w:rsid w:val="00D768AE"/>
    <w:rsid w:val="00D76967"/>
    <w:rsid w:val="00D7696E"/>
    <w:rsid w:val="00D7697F"/>
    <w:rsid w:val="00D76988"/>
    <w:rsid w:val="00D76B69"/>
    <w:rsid w:val="00D76D39"/>
    <w:rsid w:val="00D76D75"/>
    <w:rsid w:val="00D76E14"/>
    <w:rsid w:val="00D76FE0"/>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85"/>
    <w:rsid w:val="00D82DB8"/>
    <w:rsid w:val="00D82E71"/>
    <w:rsid w:val="00D82EA4"/>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BF"/>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15D"/>
    <w:rsid w:val="00D87234"/>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D2"/>
    <w:rsid w:val="00D956F3"/>
    <w:rsid w:val="00D95820"/>
    <w:rsid w:val="00D958BA"/>
    <w:rsid w:val="00D958EC"/>
    <w:rsid w:val="00D95B7C"/>
    <w:rsid w:val="00D95B83"/>
    <w:rsid w:val="00D95BAB"/>
    <w:rsid w:val="00D95BFC"/>
    <w:rsid w:val="00D95CC3"/>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81"/>
    <w:rsid w:val="00DA02B8"/>
    <w:rsid w:val="00DA032A"/>
    <w:rsid w:val="00DA03DD"/>
    <w:rsid w:val="00DA03FD"/>
    <w:rsid w:val="00DA0437"/>
    <w:rsid w:val="00DA043E"/>
    <w:rsid w:val="00DA056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76"/>
    <w:rsid w:val="00DA1804"/>
    <w:rsid w:val="00DA18AF"/>
    <w:rsid w:val="00DA1972"/>
    <w:rsid w:val="00DA19AB"/>
    <w:rsid w:val="00DA1A01"/>
    <w:rsid w:val="00DA1B52"/>
    <w:rsid w:val="00DA1BE4"/>
    <w:rsid w:val="00DA1C7C"/>
    <w:rsid w:val="00DA1D98"/>
    <w:rsid w:val="00DA1E08"/>
    <w:rsid w:val="00DA1E1A"/>
    <w:rsid w:val="00DA1E3E"/>
    <w:rsid w:val="00DA1E6F"/>
    <w:rsid w:val="00DA1E7F"/>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C3B"/>
    <w:rsid w:val="00DA4C86"/>
    <w:rsid w:val="00DA4CE5"/>
    <w:rsid w:val="00DA4D77"/>
    <w:rsid w:val="00DA4D85"/>
    <w:rsid w:val="00DA4D91"/>
    <w:rsid w:val="00DA4DC2"/>
    <w:rsid w:val="00DA4DCC"/>
    <w:rsid w:val="00DA4EEA"/>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EA"/>
    <w:rsid w:val="00DA5F0E"/>
    <w:rsid w:val="00DA5F87"/>
    <w:rsid w:val="00DA60B1"/>
    <w:rsid w:val="00DA6192"/>
    <w:rsid w:val="00DA61A7"/>
    <w:rsid w:val="00DA6207"/>
    <w:rsid w:val="00DA625E"/>
    <w:rsid w:val="00DA65D6"/>
    <w:rsid w:val="00DA65EF"/>
    <w:rsid w:val="00DA6639"/>
    <w:rsid w:val="00DA6716"/>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EC"/>
    <w:rsid w:val="00DA73F9"/>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B3A"/>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53"/>
    <w:rsid w:val="00DB2B55"/>
    <w:rsid w:val="00DB2C00"/>
    <w:rsid w:val="00DB2CBC"/>
    <w:rsid w:val="00DB2CDC"/>
    <w:rsid w:val="00DB2D5D"/>
    <w:rsid w:val="00DB2DB3"/>
    <w:rsid w:val="00DB2E0E"/>
    <w:rsid w:val="00DB2E15"/>
    <w:rsid w:val="00DB2E49"/>
    <w:rsid w:val="00DB2F05"/>
    <w:rsid w:val="00DB2F63"/>
    <w:rsid w:val="00DB300B"/>
    <w:rsid w:val="00DB30E8"/>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B7F"/>
    <w:rsid w:val="00DB5B96"/>
    <w:rsid w:val="00DB5CC2"/>
    <w:rsid w:val="00DB5CF1"/>
    <w:rsid w:val="00DB5D8B"/>
    <w:rsid w:val="00DB5DC7"/>
    <w:rsid w:val="00DB5E03"/>
    <w:rsid w:val="00DB5E96"/>
    <w:rsid w:val="00DB5EC8"/>
    <w:rsid w:val="00DB5EF8"/>
    <w:rsid w:val="00DB5F3A"/>
    <w:rsid w:val="00DB5F59"/>
    <w:rsid w:val="00DB6067"/>
    <w:rsid w:val="00DB6155"/>
    <w:rsid w:val="00DB617C"/>
    <w:rsid w:val="00DB61D5"/>
    <w:rsid w:val="00DB625D"/>
    <w:rsid w:val="00DB62BC"/>
    <w:rsid w:val="00DB637A"/>
    <w:rsid w:val="00DB6381"/>
    <w:rsid w:val="00DB63A2"/>
    <w:rsid w:val="00DB63C2"/>
    <w:rsid w:val="00DB63C4"/>
    <w:rsid w:val="00DB6418"/>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9D"/>
    <w:rsid w:val="00DC23FE"/>
    <w:rsid w:val="00DC2490"/>
    <w:rsid w:val="00DC265F"/>
    <w:rsid w:val="00DC2669"/>
    <w:rsid w:val="00DC26DA"/>
    <w:rsid w:val="00DC2730"/>
    <w:rsid w:val="00DC279A"/>
    <w:rsid w:val="00DC2828"/>
    <w:rsid w:val="00DC282B"/>
    <w:rsid w:val="00DC2AD3"/>
    <w:rsid w:val="00DC2B5B"/>
    <w:rsid w:val="00DC2B8F"/>
    <w:rsid w:val="00DC2CA2"/>
    <w:rsid w:val="00DC2D14"/>
    <w:rsid w:val="00DC2D24"/>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943"/>
    <w:rsid w:val="00DC39B9"/>
    <w:rsid w:val="00DC39D5"/>
    <w:rsid w:val="00DC39D6"/>
    <w:rsid w:val="00DC3A22"/>
    <w:rsid w:val="00DC3AFE"/>
    <w:rsid w:val="00DC3B89"/>
    <w:rsid w:val="00DC3BE3"/>
    <w:rsid w:val="00DC3CD5"/>
    <w:rsid w:val="00DC3E24"/>
    <w:rsid w:val="00DC3F68"/>
    <w:rsid w:val="00DC4098"/>
    <w:rsid w:val="00DC40B9"/>
    <w:rsid w:val="00DC4108"/>
    <w:rsid w:val="00DC4214"/>
    <w:rsid w:val="00DC423F"/>
    <w:rsid w:val="00DC4329"/>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119"/>
    <w:rsid w:val="00DC5133"/>
    <w:rsid w:val="00DC51A1"/>
    <w:rsid w:val="00DC52A6"/>
    <w:rsid w:val="00DC52D6"/>
    <w:rsid w:val="00DC544A"/>
    <w:rsid w:val="00DC549E"/>
    <w:rsid w:val="00DC54C5"/>
    <w:rsid w:val="00DC55B3"/>
    <w:rsid w:val="00DC576D"/>
    <w:rsid w:val="00DC58B6"/>
    <w:rsid w:val="00DC5907"/>
    <w:rsid w:val="00DC5A68"/>
    <w:rsid w:val="00DC5AF1"/>
    <w:rsid w:val="00DC5B30"/>
    <w:rsid w:val="00DC5BA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D"/>
    <w:rsid w:val="00DC76F9"/>
    <w:rsid w:val="00DC775D"/>
    <w:rsid w:val="00DC77D9"/>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971"/>
    <w:rsid w:val="00DD0A31"/>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6A"/>
    <w:rsid w:val="00DD178B"/>
    <w:rsid w:val="00DD17A1"/>
    <w:rsid w:val="00DD1894"/>
    <w:rsid w:val="00DD195A"/>
    <w:rsid w:val="00DD1A37"/>
    <w:rsid w:val="00DD1AF0"/>
    <w:rsid w:val="00DD1BCE"/>
    <w:rsid w:val="00DD1C5B"/>
    <w:rsid w:val="00DD1D9A"/>
    <w:rsid w:val="00DD1DBE"/>
    <w:rsid w:val="00DD1E29"/>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A76"/>
    <w:rsid w:val="00DD4B67"/>
    <w:rsid w:val="00DD4B84"/>
    <w:rsid w:val="00DD4B9E"/>
    <w:rsid w:val="00DD4BCC"/>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9"/>
    <w:rsid w:val="00DD572E"/>
    <w:rsid w:val="00DD5764"/>
    <w:rsid w:val="00DD57FC"/>
    <w:rsid w:val="00DD5872"/>
    <w:rsid w:val="00DD5885"/>
    <w:rsid w:val="00DD5931"/>
    <w:rsid w:val="00DD59E7"/>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16"/>
    <w:rsid w:val="00DD7357"/>
    <w:rsid w:val="00DD73AF"/>
    <w:rsid w:val="00DD75F0"/>
    <w:rsid w:val="00DD76CB"/>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BD"/>
    <w:rsid w:val="00DE1E5B"/>
    <w:rsid w:val="00DE1F63"/>
    <w:rsid w:val="00DE1F8C"/>
    <w:rsid w:val="00DE1F99"/>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DD"/>
    <w:rsid w:val="00DE2FE7"/>
    <w:rsid w:val="00DE31BE"/>
    <w:rsid w:val="00DE3244"/>
    <w:rsid w:val="00DE3249"/>
    <w:rsid w:val="00DE3298"/>
    <w:rsid w:val="00DE32D9"/>
    <w:rsid w:val="00DE3369"/>
    <w:rsid w:val="00DE34CD"/>
    <w:rsid w:val="00DE3523"/>
    <w:rsid w:val="00DE357C"/>
    <w:rsid w:val="00DE367C"/>
    <w:rsid w:val="00DE381F"/>
    <w:rsid w:val="00DE382F"/>
    <w:rsid w:val="00DE388A"/>
    <w:rsid w:val="00DE38D9"/>
    <w:rsid w:val="00DE38EE"/>
    <w:rsid w:val="00DE3ACC"/>
    <w:rsid w:val="00DE3BC4"/>
    <w:rsid w:val="00DE3DB3"/>
    <w:rsid w:val="00DE3E40"/>
    <w:rsid w:val="00DE3E58"/>
    <w:rsid w:val="00DE3F24"/>
    <w:rsid w:val="00DE3F28"/>
    <w:rsid w:val="00DE3F58"/>
    <w:rsid w:val="00DE3FE9"/>
    <w:rsid w:val="00DE4002"/>
    <w:rsid w:val="00DE4138"/>
    <w:rsid w:val="00DE4156"/>
    <w:rsid w:val="00DE4212"/>
    <w:rsid w:val="00DE431C"/>
    <w:rsid w:val="00DE436D"/>
    <w:rsid w:val="00DE439D"/>
    <w:rsid w:val="00DE43CC"/>
    <w:rsid w:val="00DE43DE"/>
    <w:rsid w:val="00DE43F2"/>
    <w:rsid w:val="00DE447D"/>
    <w:rsid w:val="00DE4548"/>
    <w:rsid w:val="00DE4717"/>
    <w:rsid w:val="00DE47EB"/>
    <w:rsid w:val="00DE4811"/>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FC"/>
    <w:rsid w:val="00DE694B"/>
    <w:rsid w:val="00DE6AA9"/>
    <w:rsid w:val="00DE6B65"/>
    <w:rsid w:val="00DE6C6A"/>
    <w:rsid w:val="00DE6CFF"/>
    <w:rsid w:val="00DE6D0F"/>
    <w:rsid w:val="00DE6DDF"/>
    <w:rsid w:val="00DE6E17"/>
    <w:rsid w:val="00DE6E6E"/>
    <w:rsid w:val="00DE6F7C"/>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73"/>
    <w:rsid w:val="00DF1388"/>
    <w:rsid w:val="00DF13B1"/>
    <w:rsid w:val="00DF141E"/>
    <w:rsid w:val="00DF16C3"/>
    <w:rsid w:val="00DF1748"/>
    <w:rsid w:val="00DF179D"/>
    <w:rsid w:val="00DF1953"/>
    <w:rsid w:val="00DF1A05"/>
    <w:rsid w:val="00DF1A0E"/>
    <w:rsid w:val="00DF1A8F"/>
    <w:rsid w:val="00DF1ABB"/>
    <w:rsid w:val="00DF1B23"/>
    <w:rsid w:val="00DF1B37"/>
    <w:rsid w:val="00DF1B59"/>
    <w:rsid w:val="00DF1B6F"/>
    <w:rsid w:val="00DF1BB7"/>
    <w:rsid w:val="00DF1BBD"/>
    <w:rsid w:val="00DF1D27"/>
    <w:rsid w:val="00DF1F1C"/>
    <w:rsid w:val="00DF1F28"/>
    <w:rsid w:val="00DF1FA1"/>
    <w:rsid w:val="00DF2055"/>
    <w:rsid w:val="00DF20F6"/>
    <w:rsid w:val="00DF2105"/>
    <w:rsid w:val="00DF21AB"/>
    <w:rsid w:val="00DF2293"/>
    <w:rsid w:val="00DF240D"/>
    <w:rsid w:val="00DF258E"/>
    <w:rsid w:val="00DF25AB"/>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4D0"/>
    <w:rsid w:val="00E00520"/>
    <w:rsid w:val="00E00579"/>
    <w:rsid w:val="00E00597"/>
    <w:rsid w:val="00E0060C"/>
    <w:rsid w:val="00E00615"/>
    <w:rsid w:val="00E006A0"/>
    <w:rsid w:val="00E00731"/>
    <w:rsid w:val="00E00BF3"/>
    <w:rsid w:val="00E00C5D"/>
    <w:rsid w:val="00E00C9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D1E"/>
    <w:rsid w:val="00E02DD7"/>
    <w:rsid w:val="00E02E68"/>
    <w:rsid w:val="00E02F09"/>
    <w:rsid w:val="00E02FAF"/>
    <w:rsid w:val="00E03042"/>
    <w:rsid w:val="00E030C9"/>
    <w:rsid w:val="00E0315B"/>
    <w:rsid w:val="00E032F3"/>
    <w:rsid w:val="00E0336E"/>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118"/>
    <w:rsid w:val="00E041B9"/>
    <w:rsid w:val="00E042AF"/>
    <w:rsid w:val="00E043E3"/>
    <w:rsid w:val="00E04425"/>
    <w:rsid w:val="00E04445"/>
    <w:rsid w:val="00E04491"/>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734"/>
    <w:rsid w:val="00E1575A"/>
    <w:rsid w:val="00E1598B"/>
    <w:rsid w:val="00E15A4D"/>
    <w:rsid w:val="00E15A59"/>
    <w:rsid w:val="00E15B55"/>
    <w:rsid w:val="00E15BC8"/>
    <w:rsid w:val="00E15C7C"/>
    <w:rsid w:val="00E15CDA"/>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948"/>
    <w:rsid w:val="00E16968"/>
    <w:rsid w:val="00E169C6"/>
    <w:rsid w:val="00E16A5C"/>
    <w:rsid w:val="00E16AB1"/>
    <w:rsid w:val="00E16B55"/>
    <w:rsid w:val="00E16B7B"/>
    <w:rsid w:val="00E16BB3"/>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D65"/>
    <w:rsid w:val="00E17E05"/>
    <w:rsid w:val="00E17F80"/>
    <w:rsid w:val="00E17FD7"/>
    <w:rsid w:val="00E2011A"/>
    <w:rsid w:val="00E2016B"/>
    <w:rsid w:val="00E20321"/>
    <w:rsid w:val="00E203FF"/>
    <w:rsid w:val="00E20451"/>
    <w:rsid w:val="00E204E4"/>
    <w:rsid w:val="00E20650"/>
    <w:rsid w:val="00E206B5"/>
    <w:rsid w:val="00E20765"/>
    <w:rsid w:val="00E2076E"/>
    <w:rsid w:val="00E207CD"/>
    <w:rsid w:val="00E20894"/>
    <w:rsid w:val="00E2089B"/>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80B"/>
    <w:rsid w:val="00E2597D"/>
    <w:rsid w:val="00E259A8"/>
    <w:rsid w:val="00E25B4F"/>
    <w:rsid w:val="00E25B5A"/>
    <w:rsid w:val="00E25B80"/>
    <w:rsid w:val="00E25C99"/>
    <w:rsid w:val="00E25CA9"/>
    <w:rsid w:val="00E25D0B"/>
    <w:rsid w:val="00E25D4B"/>
    <w:rsid w:val="00E25D7E"/>
    <w:rsid w:val="00E25E32"/>
    <w:rsid w:val="00E25EFF"/>
    <w:rsid w:val="00E25F1D"/>
    <w:rsid w:val="00E26017"/>
    <w:rsid w:val="00E260D9"/>
    <w:rsid w:val="00E2630C"/>
    <w:rsid w:val="00E26385"/>
    <w:rsid w:val="00E263AB"/>
    <w:rsid w:val="00E263F2"/>
    <w:rsid w:val="00E264E2"/>
    <w:rsid w:val="00E2667C"/>
    <w:rsid w:val="00E266D2"/>
    <w:rsid w:val="00E267EE"/>
    <w:rsid w:val="00E269AD"/>
    <w:rsid w:val="00E269E0"/>
    <w:rsid w:val="00E26A14"/>
    <w:rsid w:val="00E26BCA"/>
    <w:rsid w:val="00E26BFD"/>
    <w:rsid w:val="00E26C3C"/>
    <w:rsid w:val="00E26CAB"/>
    <w:rsid w:val="00E26CF5"/>
    <w:rsid w:val="00E26E27"/>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E4"/>
    <w:rsid w:val="00E30B73"/>
    <w:rsid w:val="00E30C54"/>
    <w:rsid w:val="00E30DAE"/>
    <w:rsid w:val="00E30FBC"/>
    <w:rsid w:val="00E31049"/>
    <w:rsid w:val="00E310C8"/>
    <w:rsid w:val="00E311C2"/>
    <w:rsid w:val="00E312A5"/>
    <w:rsid w:val="00E312BC"/>
    <w:rsid w:val="00E312C2"/>
    <w:rsid w:val="00E31351"/>
    <w:rsid w:val="00E313D9"/>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B0"/>
    <w:rsid w:val="00E34561"/>
    <w:rsid w:val="00E3463F"/>
    <w:rsid w:val="00E3465F"/>
    <w:rsid w:val="00E347C6"/>
    <w:rsid w:val="00E34855"/>
    <w:rsid w:val="00E348AB"/>
    <w:rsid w:val="00E348B3"/>
    <w:rsid w:val="00E348E0"/>
    <w:rsid w:val="00E3491A"/>
    <w:rsid w:val="00E34A46"/>
    <w:rsid w:val="00E34A8B"/>
    <w:rsid w:val="00E34B98"/>
    <w:rsid w:val="00E34C04"/>
    <w:rsid w:val="00E34CB1"/>
    <w:rsid w:val="00E34D19"/>
    <w:rsid w:val="00E34DC9"/>
    <w:rsid w:val="00E34E20"/>
    <w:rsid w:val="00E34E31"/>
    <w:rsid w:val="00E34EED"/>
    <w:rsid w:val="00E34F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C5"/>
    <w:rsid w:val="00E371D0"/>
    <w:rsid w:val="00E371E2"/>
    <w:rsid w:val="00E37206"/>
    <w:rsid w:val="00E37208"/>
    <w:rsid w:val="00E3723D"/>
    <w:rsid w:val="00E3730C"/>
    <w:rsid w:val="00E373C5"/>
    <w:rsid w:val="00E37425"/>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B"/>
    <w:rsid w:val="00E41341"/>
    <w:rsid w:val="00E41342"/>
    <w:rsid w:val="00E41417"/>
    <w:rsid w:val="00E414B1"/>
    <w:rsid w:val="00E415AE"/>
    <w:rsid w:val="00E415B4"/>
    <w:rsid w:val="00E41627"/>
    <w:rsid w:val="00E41660"/>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E5B"/>
    <w:rsid w:val="00E43E99"/>
    <w:rsid w:val="00E440FB"/>
    <w:rsid w:val="00E44191"/>
    <w:rsid w:val="00E4421F"/>
    <w:rsid w:val="00E44321"/>
    <w:rsid w:val="00E44336"/>
    <w:rsid w:val="00E4433C"/>
    <w:rsid w:val="00E4436E"/>
    <w:rsid w:val="00E44399"/>
    <w:rsid w:val="00E44402"/>
    <w:rsid w:val="00E444AB"/>
    <w:rsid w:val="00E444E5"/>
    <w:rsid w:val="00E4466C"/>
    <w:rsid w:val="00E44684"/>
    <w:rsid w:val="00E44706"/>
    <w:rsid w:val="00E44727"/>
    <w:rsid w:val="00E44874"/>
    <w:rsid w:val="00E448E0"/>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F3F"/>
    <w:rsid w:val="00E51011"/>
    <w:rsid w:val="00E5106A"/>
    <w:rsid w:val="00E51202"/>
    <w:rsid w:val="00E5121D"/>
    <w:rsid w:val="00E5126B"/>
    <w:rsid w:val="00E51325"/>
    <w:rsid w:val="00E513A1"/>
    <w:rsid w:val="00E5154B"/>
    <w:rsid w:val="00E51743"/>
    <w:rsid w:val="00E51755"/>
    <w:rsid w:val="00E51760"/>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F1"/>
    <w:rsid w:val="00E5205D"/>
    <w:rsid w:val="00E520B4"/>
    <w:rsid w:val="00E5224A"/>
    <w:rsid w:val="00E5228B"/>
    <w:rsid w:val="00E52346"/>
    <w:rsid w:val="00E52380"/>
    <w:rsid w:val="00E523EE"/>
    <w:rsid w:val="00E5249E"/>
    <w:rsid w:val="00E524A8"/>
    <w:rsid w:val="00E524FE"/>
    <w:rsid w:val="00E52665"/>
    <w:rsid w:val="00E526B6"/>
    <w:rsid w:val="00E5270E"/>
    <w:rsid w:val="00E528AC"/>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E4"/>
    <w:rsid w:val="00E53B33"/>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195"/>
    <w:rsid w:val="00E56240"/>
    <w:rsid w:val="00E5627B"/>
    <w:rsid w:val="00E562E0"/>
    <w:rsid w:val="00E56328"/>
    <w:rsid w:val="00E56340"/>
    <w:rsid w:val="00E5636F"/>
    <w:rsid w:val="00E563D2"/>
    <w:rsid w:val="00E565BF"/>
    <w:rsid w:val="00E565C4"/>
    <w:rsid w:val="00E5661E"/>
    <w:rsid w:val="00E5665B"/>
    <w:rsid w:val="00E56745"/>
    <w:rsid w:val="00E569CB"/>
    <w:rsid w:val="00E56A56"/>
    <w:rsid w:val="00E56B9B"/>
    <w:rsid w:val="00E56BA2"/>
    <w:rsid w:val="00E56C10"/>
    <w:rsid w:val="00E56C4D"/>
    <w:rsid w:val="00E56DE7"/>
    <w:rsid w:val="00E56EE5"/>
    <w:rsid w:val="00E56F37"/>
    <w:rsid w:val="00E57022"/>
    <w:rsid w:val="00E57036"/>
    <w:rsid w:val="00E57054"/>
    <w:rsid w:val="00E5705E"/>
    <w:rsid w:val="00E570A6"/>
    <w:rsid w:val="00E570F3"/>
    <w:rsid w:val="00E57364"/>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D09"/>
    <w:rsid w:val="00E60DEE"/>
    <w:rsid w:val="00E60DFF"/>
    <w:rsid w:val="00E60F57"/>
    <w:rsid w:val="00E6115D"/>
    <w:rsid w:val="00E6116F"/>
    <w:rsid w:val="00E611C2"/>
    <w:rsid w:val="00E6122E"/>
    <w:rsid w:val="00E61254"/>
    <w:rsid w:val="00E6126C"/>
    <w:rsid w:val="00E61386"/>
    <w:rsid w:val="00E614C3"/>
    <w:rsid w:val="00E61539"/>
    <w:rsid w:val="00E615D5"/>
    <w:rsid w:val="00E615E1"/>
    <w:rsid w:val="00E6161A"/>
    <w:rsid w:val="00E6190F"/>
    <w:rsid w:val="00E619B1"/>
    <w:rsid w:val="00E619CE"/>
    <w:rsid w:val="00E61ABE"/>
    <w:rsid w:val="00E61B61"/>
    <w:rsid w:val="00E61C09"/>
    <w:rsid w:val="00E61C4F"/>
    <w:rsid w:val="00E61CA3"/>
    <w:rsid w:val="00E61CAB"/>
    <w:rsid w:val="00E61DD6"/>
    <w:rsid w:val="00E61E06"/>
    <w:rsid w:val="00E61E61"/>
    <w:rsid w:val="00E61F26"/>
    <w:rsid w:val="00E6200F"/>
    <w:rsid w:val="00E62047"/>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96C"/>
    <w:rsid w:val="00E6297C"/>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E6C"/>
    <w:rsid w:val="00E63EB9"/>
    <w:rsid w:val="00E63F1F"/>
    <w:rsid w:val="00E6412E"/>
    <w:rsid w:val="00E64162"/>
    <w:rsid w:val="00E641C2"/>
    <w:rsid w:val="00E6426A"/>
    <w:rsid w:val="00E642B7"/>
    <w:rsid w:val="00E6434B"/>
    <w:rsid w:val="00E643AB"/>
    <w:rsid w:val="00E6440F"/>
    <w:rsid w:val="00E644B2"/>
    <w:rsid w:val="00E644C7"/>
    <w:rsid w:val="00E64582"/>
    <w:rsid w:val="00E6463A"/>
    <w:rsid w:val="00E64667"/>
    <w:rsid w:val="00E6467B"/>
    <w:rsid w:val="00E6472D"/>
    <w:rsid w:val="00E647B1"/>
    <w:rsid w:val="00E64952"/>
    <w:rsid w:val="00E64D52"/>
    <w:rsid w:val="00E64F3A"/>
    <w:rsid w:val="00E64F7F"/>
    <w:rsid w:val="00E650D7"/>
    <w:rsid w:val="00E650E4"/>
    <w:rsid w:val="00E65119"/>
    <w:rsid w:val="00E65144"/>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B39"/>
    <w:rsid w:val="00E65B61"/>
    <w:rsid w:val="00E65B9A"/>
    <w:rsid w:val="00E65BEE"/>
    <w:rsid w:val="00E65BF2"/>
    <w:rsid w:val="00E65C59"/>
    <w:rsid w:val="00E65C94"/>
    <w:rsid w:val="00E65DAE"/>
    <w:rsid w:val="00E65E83"/>
    <w:rsid w:val="00E65EA4"/>
    <w:rsid w:val="00E65EB6"/>
    <w:rsid w:val="00E65ED1"/>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C9"/>
    <w:rsid w:val="00E67D78"/>
    <w:rsid w:val="00E67D7B"/>
    <w:rsid w:val="00E67E39"/>
    <w:rsid w:val="00E67EF6"/>
    <w:rsid w:val="00E67FB7"/>
    <w:rsid w:val="00E67FE5"/>
    <w:rsid w:val="00E7001D"/>
    <w:rsid w:val="00E70069"/>
    <w:rsid w:val="00E700F8"/>
    <w:rsid w:val="00E70113"/>
    <w:rsid w:val="00E70141"/>
    <w:rsid w:val="00E701DA"/>
    <w:rsid w:val="00E70246"/>
    <w:rsid w:val="00E7026B"/>
    <w:rsid w:val="00E7046C"/>
    <w:rsid w:val="00E705ED"/>
    <w:rsid w:val="00E705FA"/>
    <w:rsid w:val="00E70846"/>
    <w:rsid w:val="00E70848"/>
    <w:rsid w:val="00E708AD"/>
    <w:rsid w:val="00E708AE"/>
    <w:rsid w:val="00E708F1"/>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E5"/>
    <w:rsid w:val="00E727F0"/>
    <w:rsid w:val="00E72861"/>
    <w:rsid w:val="00E72885"/>
    <w:rsid w:val="00E7295B"/>
    <w:rsid w:val="00E729F0"/>
    <w:rsid w:val="00E72A4B"/>
    <w:rsid w:val="00E72A81"/>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59"/>
    <w:rsid w:val="00E73971"/>
    <w:rsid w:val="00E739B7"/>
    <w:rsid w:val="00E739BC"/>
    <w:rsid w:val="00E739EF"/>
    <w:rsid w:val="00E73AA9"/>
    <w:rsid w:val="00E73AF1"/>
    <w:rsid w:val="00E73C06"/>
    <w:rsid w:val="00E73C24"/>
    <w:rsid w:val="00E73C56"/>
    <w:rsid w:val="00E73C67"/>
    <w:rsid w:val="00E73D24"/>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B8"/>
    <w:rsid w:val="00E76368"/>
    <w:rsid w:val="00E76406"/>
    <w:rsid w:val="00E7643D"/>
    <w:rsid w:val="00E76459"/>
    <w:rsid w:val="00E764FB"/>
    <w:rsid w:val="00E76554"/>
    <w:rsid w:val="00E765A0"/>
    <w:rsid w:val="00E765F6"/>
    <w:rsid w:val="00E76773"/>
    <w:rsid w:val="00E767FE"/>
    <w:rsid w:val="00E768ED"/>
    <w:rsid w:val="00E76939"/>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D20"/>
    <w:rsid w:val="00E80D9F"/>
    <w:rsid w:val="00E80F33"/>
    <w:rsid w:val="00E80FF3"/>
    <w:rsid w:val="00E81039"/>
    <w:rsid w:val="00E81087"/>
    <w:rsid w:val="00E811F3"/>
    <w:rsid w:val="00E8121D"/>
    <w:rsid w:val="00E8134B"/>
    <w:rsid w:val="00E8136C"/>
    <w:rsid w:val="00E813E8"/>
    <w:rsid w:val="00E81442"/>
    <w:rsid w:val="00E81463"/>
    <w:rsid w:val="00E8170E"/>
    <w:rsid w:val="00E81796"/>
    <w:rsid w:val="00E81893"/>
    <w:rsid w:val="00E81925"/>
    <w:rsid w:val="00E8197B"/>
    <w:rsid w:val="00E819FE"/>
    <w:rsid w:val="00E81B11"/>
    <w:rsid w:val="00E81C7F"/>
    <w:rsid w:val="00E81C90"/>
    <w:rsid w:val="00E81CA7"/>
    <w:rsid w:val="00E81DDA"/>
    <w:rsid w:val="00E81E2E"/>
    <w:rsid w:val="00E81E5B"/>
    <w:rsid w:val="00E81EA0"/>
    <w:rsid w:val="00E82021"/>
    <w:rsid w:val="00E82068"/>
    <w:rsid w:val="00E8209C"/>
    <w:rsid w:val="00E820C4"/>
    <w:rsid w:val="00E821F8"/>
    <w:rsid w:val="00E823BD"/>
    <w:rsid w:val="00E823E1"/>
    <w:rsid w:val="00E8241A"/>
    <w:rsid w:val="00E824E3"/>
    <w:rsid w:val="00E825AF"/>
    <w:rsid w:val="00E825BB"/>
    <w:rsid w:val="00E8266A"/>
    <w:rsid w:val="00E827DF"/>
    <w:rsid w:val="00E827F5"/>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40"/>
    <w:rsid w:val="00E8369F"/>
    <w:rsid w:val="00E836F6"/>
    <w:rsid w:val="00E836FF"/>
    <w:rsid w:val="00E83838"/>
    <w:rsid w:val="00E83855"/>
    <w:rsid w:val="00E83879"/>
    <w:rsid w:val="00E83894"/>
    <w:rsid w:val="00E838A1"/>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D5"/>
    <w:rsid w:val="00E85789"/>
    <w:rsid w:val="00E8580C"/>
    <w:rsid w:val="00E85830"/>
    <w:rsid w:val="00E858E9"/>
    <w:rsid w:val="00E858F1"/>
    <w:rsid w:val="00E859BD"/>
    <w:rsid w:val="00E859F2"/>
    <w:rsid w:val="00E85A7A"/>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E8"/>
    <w:rsid w:val="00E87B71"/>
    <w:rsid w:val="00E87C45"/>
    <w:rsid w:val="00E87D11"/>
    <w:rsid w:val="00E87EED"/>
    <w:rsid w:val="00E900C1"/>
    <w:rsid w:val="00E900D8"/>
    <w:rsid w:val="00E9010A"/>
    <w:rsid w:val="00E90135"/>
    <w:rsid w:val="00E9015B"/>
    <w:rsid w:val="00E90263"/>
    <w:rsid w:val="00E90308"/>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A66"/>
    <w:rsid w:val="00E90A89"/>
    <w:rsid w:val="00E90AAE"/>
    <w:rsid w:val="00E90B50"/>
    <w:rsid w:val="00E90B6B"/>
    <w:rsid w:val="00E90C1E"/>
    <w:rsid w:val="00E90C85"/>
    <w:rsid w:val="00E90D3A"/>
    <w:rsid w:val="00E90D3D"/>
    <w:rsid w:val="00E90D52"/>
    <w:rsid w:val="00E90D64"/>
    <w:rsid w:val="00E90E07"/>
    <w:rsid w:val="00E90E11"/>
    <w:rsid w:val="00E90F5A"/>
    <w:rsid w:val="00E9113B"/>
    <w:rsid w:val="00E91178"/>
    <w:rsid w:val="00E911B6"/>
    <w:rsid w:val="00E91240"/>
    <w:rsid w:val="00E91287"/>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8B"/>
    <w:rsid w:val="00E922AF"/>
    <w:rsid w:val="00E922C7"/>
    <w:rsid w:val="00E922D8"/>
    <w:rsid w:val="00E92325"/>
    <w:rsid w:val="00E9232E"/>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F5C"/>
    <w:rsid w:val="00E9304B"/>
    <w:rsid w:val="00E93072"/>
    <w:rsid w:val="00E93114"/>
    <w:rsid w:val="00E9311D"/>
    <w:rsid w:val="00E9313B"/>
    <w:rsid w:val="00E93208"/>
    <w:rsid w:val="00E9325B"/>
    <w:rsid w:val="00E9325D"/>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32B"/>
    <w:rsid w:val="00E95514"/>
    <w:rsid w:val="00E955F9"/>
    <w:rsid w:val="00E9567C"/>
    <w:rsid w:val="00E958C3"/>
    <w:rsid w:val="00E959A7"/>
    <w:rsid w:val="00E959CA"/>
    <w:rsid w:val="00E959E9"/>
    <w:rsid w:val="00E95A0B"/>
    <w:rsid w:val="00E95A55"/>
    <w:rsid w:val="00E95B58"/>
    <w:rsid w:val="00E95B91"/>
    <w:rsid w:val="00E95C0D"/>
    <w:rsid w:val="00E95D33"/>
    <w:rsid w:val="00E95E68"/>
    <w:rsid w:val="00E95E95"/>
    <w:rsid w:val="00E95F43"/>
    <w:rsid w:val="00E95FF8"/>
    <w:rsid w:val="00E9603D"/>
    <w:rsid w:val="00E961EB"/>
    <w:rsid w:val="00E9623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2E6"/>
    <w:rsid w:val="00EA0342"/>
    <w:rsid w:val="00EA039F"/>
    <w:rsid w:val="00EA03D2"/>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F62"/>
    <w:rsid w:val="00EA1FAD"/>
    <w:rsid w:val="00EA1FF3"/>
    <w:rsid w:val="00EA208D"/>
    <w:rsid w:val="00EA2117"/>
    <w:rsid w:val="00EA213F"/>
    <w:rsid w:val="00EA2147"/>
    <w:rsid w:val="00EA2199"/>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E36"/>
    <w:rsid w:val="00EA2F9A"/>
    <w:rsid w:val="00EA309E"/>
    <w:rsid w:val="00EA3100"/>
    <w:rsid w:val="00EA323A"/>
    <w:rsid w:val="00EA32B6"/>
    <w:rsid w:val="00EA32E8"/>
    <w:rsid w:val="00EA3303"/>
    <w:rsid w:val="00EA339E"/>
    <w:rsid w:val="00EA3412"/>
    <w:rsid w:val="00EA3590"/>
    <w:rsid w:val="00EA35BC"/>
    <w:rsid w:val="00EA3791"/>
    <w:rsid w:val="00EA3907"/>
    <w:rsid w:val="00EA3B44"/>
    <w:rsid w:val="00EA3B83"/>
    <w:rsid w:val="00EA3C43"/>
    <w:rsid w:val="00EA3CDB"/>
    <w:rsid w:val="00EA3D3E"/>
    <w:rsid w:val="00EA3D6C"/>
    <w:rsid w:val="00EA3D9D"/>
    <w:rsid w:val="00EA3E1C"/>
    <w:rsid w:val="00EA3E5E"/>
    <w:rsid w:val="00EA3E77"/>
    <w:rsid w:val="00EA4115"/>
    <w:rsid w:val="00EA411C"/>
    <w:rsid w:val="00EA417E"/>
    <w:rsid w:val="00EA4259"/>
    <w:rsid w:val="00EA427A"/>
    <w:rsid w:val="00EA4314"/>
    <w:rsid w:val="00EA4391"/>
    <w:rsid w:val="00EA43D6"/>
    <w:rsid w:val="00EA4468"/>
    <w:rsid w:val="00EA473A"/>
    <w:rsid w:val="00EA49BB"/>
    <w:rsid w:val="00EA49F5"/>
    <w:rsid w:val="00EA4AC9"/>
    <w:rsid w:val="00EA4B16"/>
    <w:rsid w:val="00EA4B3E"/>
    <w:rsid w:val="00EA4C1E"/>
    <w:rsid w:val="00EA4CAE"/>
    <w:rsid w:val="00EA4D05"/>
    <w:rsid w:val="00EA4D6F"/>
    <w:rsid w:val="00EA4D7D"/>
    <w:rsid w:val="00EA4DB8"/>
    <w:rsid w:val="00EA4DBA"/>
    <w:rsid w:val="00EA4DC7"/>
    <w:rsid w:val="00EA4FA8"/>
    <w:rsid w:val="00EA4FC4"/>
    <w:rsid w:val="00EA4FD3"/>
    <w:rsid w:val="00EA510B"/>
    <w:rsid w:val="00EA52B1"/>
    <w:rsid w:val="00EA53EC"/>
    <w:rsid w:val="00EA55E2"/>
    <w:rsid w:val="00EA5603"/>
    <w:rsid w:val="00EA5627"/>
    <w:rsid w:val="00EA566B"/>
    <w:rsid w:val="00EA568E"/>
    <w:rsid w:val="00EA57C2"/>
    <w:rsid w:val="00EA5918"/>
    <w:rsid w:val="00EA595B"/>
    <w:rsid w:val="00EA59EF"/>
    <w:rsid w:val="00EA5A5F"/>
    <w:rsid w:val="00EA5AB6"/>
    <w:rsid w:val="00EA5B8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835"/>
    <w:rsid w:val="00EA691E"/>
    <w:rsid w:val="00EA6B56"/>
    <w:rsid w:val="00EA6B59"/>
    <w:rsid w:val="00EA6B7F"/>
    <w:rsid w:val="00EA6BA9"/>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91"/>
    <w:rsid w:val="00EB09A2"/>
    <w:rsid w:val="00EB0A00"/>
    <w:rsid w:val="00EB0A40"/>
    <w:rsid w:val="00EB0BE2"/>
    <w:rsid w:val="00EB0CCE"/>
    <w:rsid w:val="00EB0D9F"/>
    <w:rsid w:val="00EB0EA6"/>
    <w:rsid w:val="00EB0EF7"/>
    <w:rsid w:val="00EB101E"/>
    <w:rsid w:val="00EB1126"/>
    <w:rsid w:val="00EB1159"/>
    <w:rsid w:val="00EB118A"/>
    <w:rsid w:val="00EB12D1"/>
    <w:rsid w:val="00EB1508"/>
    <w:rsid w:val="00EB1526"/>
    <w:rsid w:val="00EB156A"/>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D4B"/>
    <w:rsid w:val="00EB3E03"/>
    <w:rsid w:val="00EB3F01"/>
    <w:rsid w:val="00EB3F5D"/>
    <w:rsid w:val="00EB3FF8"/>
    <w:rsid w:val="00EB4062"/>
    <w:rsid w:val="00EB4083"/>
    <w:rsid w:val="00EB40F6"/>
    <w:rsid w:val="00EB4177"/>
    <w:rsid w:val="00EB41C8"/>
    <w:rsid w:val="00EB4202"/>
    <w:rsid w:val="00EB4220"/>
    <w:rsid w:val="00EB4292"/>
    <w:rsid w:val="00EB4333"/>
    <w:rsid w:val="00EB4371"/>
    <w:rsid w:val="00EB43B0"/>
    <w:rsid w:val="00EB43C6"/>
    <w:rsid w:val="00EB43FB"/>
    <w:rsid w:val="00EB44E7"/>
    <w:rsid w:val="00EB4594"/>
    <w:rsid w:val="00EB45A6"/>
    <w:rsid w:val="00EB4675"/>
    <w:rsid w:val="00EB4A90"/>
    <w:rsid w:val="00EB4ADB"/>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BA"/>
    <w:rsid w:val="00EB5B38"/>
    <w:rsid w:val="00EB5B48"/>
    <w:rsid w:val="00EB5BEE"/>
    <w:rsid w:val="00EB5BF6"/>
    <w:rsid w:val="00EB5C19"/>
    <w:rsid w:val="00EB5C33"/>
    <w:rsid w:val="00EB5DF8"/>
    <w:rsid w:val="00EB5E1F"/>
    <w:rsid w:val="00EB5E9B"/>
    <w:rsid w:val="00EB5ED1"/>
    <w:rsid w:val="00EB5F24"/>
    <w:rsid w:val="00EB5F2B"/>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C93"/>
    <w:rsid w:val="00EB7D0F"/>
    <w:rsid w:val="00EB7DF5"/>
    <w:rsid w:val="00EB7FEB"/>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CB"/>
    <w:rsid w:val="00EC0E09"/>
    <w:rsid w:val="00EC0F24"/>
    <w:rsid w:val="00EC1054"/>
    <w:rsid w:val="00EC10E8"/>
    <w:rsid w:val="00EC1170"/>
    <w:rsid w:val="00EC123D"/>
    <w:rsid w:val="00EC12D6"/>
    <w:rsid w:val="00EC12E7"/>
    <w:rsid w:val="00EC13D7"/>
    <w:rsid w:val="00EC1454"/>
    <w:rsid w:val="00EC1486"/>
    <w:rsid w:val="00EC1519"/>
    <w:rsid w:val="00EC1546"/>
    <w:rsid w:val="00EC168E"/>
    <w:rsid w:val="00EC1842"/>
    <w:rsid w:val="00EC1873"/>
    <w:rsid w:val="00EC18E2"/>
    <w:rsid w:val="00EC1910"/>
    <w:rsid w:val="00EC1958"/>
    <w:rsid w:val="00EC1A77"/>
    <w:rsid w:val="00EC1AB0"/>
    <w:rsid w:val="00EC1B46"/>
    <w:rsid w:val="00EC1B4C"/>
    <w:rsid w:val="00EC1CA7"/>
    <w:rsid w:val="00EC1CB8"/>
    <w:rsid w:val="00EC1DE1"/>
    <w:rsid w:val="00EC1E37"/>
    <w:rsid w:val="00EC1E3F"/>
    <w:rsid w:val="00EC1F20"/>
    <w:rsid w:val="00EC1FAF"/>
    <w:rsid w:val="00EC2176"/>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3E"/>
    <w:rsid w:val="00EC37A8"/>
    <w:rsid w:val="00EC37C0"/>
    <w:rsid w:val="00EC3964"/>
    <w:rsid w:val="00EC39A9"/>
    <w:rsid w:val="00EC39C9"/>
    <w:rsid w:val="00EC3A16"/>
    <w:rsid w:val="00EC3AA0"/>
    <w:rsid w:val="00EC3AF1"/>
    <w:rsid w:val="00EC3CA6"/>
    <w:rsid w:val="00EC3CBA"/>
    <w:rsid w:val="00EC3D3A"/>
    <w:rsid w:val="00EC3D59"/>
    <w:rsid w:val="00EC4138"/>
    <w:rsid w:val="00EC4163"/>
    <w:rsid w:val="00EC42AD"/>
    <w:rsid w:val="00EC43DA"/>
    <w:rsid w:val="00EC43FC"/>
    <w:rsid w:val="00EC4423"/>
    <w:rsid w:val="00EC44C1"/>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41"/>
    <w:rsid w:val="00EC664C"/>
    <w:rsid w:val="00EC682B"/>
    <w:rsid w:val="00EC6850"/>
    <w:rsid w:val="00EC68A8"/>
    <w:rsid w:val="00EC6987"/>
    <w:rsid w:val="00EC6A1C"/>
    <w:rsid w:val="00EC6B1D"/>
    <w:rsid w:val="00EC6B21"/>
    <w:rsid w:val="00EC6C01"/>
    <w:rsid w:val="00EC6CDC"/>
    <w:rsid w:val="00EC6CE2"/>
    <w:rsid w:val="00EC6D09"/>
    <w:rsid w:val="00EC6DAD"/>
    <w:rsid w:val="00EC6E72"/>
    <w:rsid w:val="00EC6FDA"/>
    <w:rsid w:val="00EC6FDF"/>
    <w:rsid w:val="00EC70F4"/>
    <w:rsid w:val="00EC712D"/>
    <w:rsid w:val="00EC7332"/>
    <w:rsid w:val="00EC73D9"/>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F5"/>
    <w:rsid w:val="00ED0107"/>
    <w:rsid w:val="00ED0211"/>
    <w:rsid w:val="00ED02EA"/>
    <w:rsid w:val="00ED0315"/>
    <w:rsid w:val="00ED0320"/>
    <w:rsid w:val="00ED0332"/>
    <w:rsid w:val="00ED0496"/>
    <w:rsid w:val="00ED04F0"/>
    <w:rsid w:val="00ED0536"/>
    <w:rsid w:val="00ED057E"/>
    <w:rsid w:val="00ED06AC"/>
    <w:rsid w:val="00ED07C5"/>
    <w:rsid w:val="00ED090A"/>
    <w:rsid w:val="00ED0974"/>
    <w:rsid w:val="00ED09FD"/>
    <w:rsid w:val="00ED0AD3"/>
    <w:rsid w:val="00ED0B03"/>
    <w:rsid w:val="00ED0CA4"/>
    <w:rsid w:val="00ED0DEC"/>
    <w:rsid w:val="00ED0DF0"/>
    <w:rsid w:val="00ED0E3B"/>
    <w:rsid w:val="00ED1297"/>
    <w:rsid w:val="00ED12C6"/>
    <w:rsid w:val="00ED146C"/>
    <w:rsid w:val="00ED14E8"/>
    <w:rsid w:val="00ED1502"/>
    <w:rsid w:val="00ED158F"/>
    <w:rsid w:val="00ED1613"/>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505"/>
    <w:rsid w:val="00ED258E"/>
    <w:rsid w:val="00ED258F"/>
    <w:rsid w:val="00ED277E"/>
    <w:rsid w:val="00ED2793"/>
    <w:rsid w:val="00ED2823"/>
    <w:rsid w:val="00ED283B"/>
    <w:rsid w:val="00ED287B"/>
    <w:rsid w:val="00ED289A"/>
    <w:rsid w:val="00ED28E7"/>
    <w:rsid w:val="00ED2975"/>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B7E"/>
    <w:rsid w:val="00ED5B96"/>
    <w:rsid w:val="00ED5C75"/>
    <w:rsid w:val="00ED5C7E"/>
    <w:rsid w:val="00ED5CE2"/>
    <w:rsid w:val="00ED5CF0"/>
    <w:rsid w:val="00ED5CF8"/>
    <w:rsid w:val="00ED5D7D"/>
    <w:rsid w:val="00ED5E36"/>
    <w:rsid w:val="00ED5EC4"/>
    <w:rsid w:val="00ED5F9D"/>
    <w:rsid w:val="00ED60CF"/>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790"/>
    <w:rsid w:val="00ED67DA"/>
    <w:rsid w:val="00ED68B8"/>
    <w:rsid w:val="00ED68D4"/>
    <w:rsid w:val="00ED694F"/>
    <w:rsid w:val="00ED6950"/>
    <w:rsid w:val="00ED69F0"/>
    <w:rsid w:val="00ED6A5A"/>
    <w:rsid w:val="00ED6AFC"/>
    <w:rsid w:val="00ED6BE4"/>
    <w:rsid w:val="00ED6C0B"/>
    <w:rsid w:val="00ED6C34"/>
    <w:rsid w:val="00ED6CBB"/>
    <w:rsid w:val="00ED6D20"/>
    <w:rsid w:val="00ED6D2A"/>
    <w:rsid w:val="00ED6D6E"/>
    <w:rsid w:val="00ED6DFA"/>
    <w:rsid w:val="00ED6E78"/>
    <w:rsid w:val="00ED6F74"/>
    <w:rsid w:val="00ED6F75"/>
    <w:rsid w:val="00ED6FFE"/>
    <w:rsid w:val="00ED7186"/>
    <w:rsid w:val="00ED718B"/>
    <w:rsid w:val="00ED72A7"/>
    <w:rsid w:val="00ED72EA"/>
    <w:rsid w:val="00ED741A"/>
    <w:rsid w:val="00ED75C3"/>
    <w:rsid w:val="00ED75C6"/>
    <w:rsid w:val="00ED7772"/>
    <w:rsid w:val="00ED7827"/>
    <w:rsid w:val="00ED7914"/>
    <w:rsid w:val="00ED793B"/>
    <w:rsid w:val="00ED7956"/>
    <w:rsid w:val="00ED7974"/>
    <w:rsid w:val="00ED798A"/>
    <w:rsid w:val="00ED7993"/>
    <w:rsid w:val="00ED7A95"/>
    <w:rsid w:val="00ED7BF2"/>
    <w:rsid w:val="00ED7C2D"/>
    <w:rsid w:val="00ED7D8D"/>
    <w:rsid w:val="00ED7E9D"/>
    <w:rsid w:val="00EE0050"/>
    <w:rsid w:val="00EE007D"/>
    <w:rsid w:val="00EE015B"/>
    <w:rsid w:val="00EE0209"/>
    <w:rsid w:val="00EE0299"/>
    <w:rsid w:val="00EE02D4"/>
    <w:rsid w:val="00EE0414"/>
    <w:rsid w:val="00EE055F"/>
    <w:rsid w:val="00EE0619"/>
    <w:rsid w:val="00EE0638"/>
    <w:rsid w:val="00EE0699"/>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E11"/>
    <w:rsid w:val="00EE1F1F"/>
    <w:rsid w:val="00EE207A"/>
    <w:rsid w:val="00EE2107"/>
    <w:rsid w:val="00EE2158"/>
    <w:rsid w:val="00EE2309"/>
    <w:rsid w:val="00EE245C"/>
    <w:rsid w:val="00EE247E"/>
    <w:rsid w:val="00EE24BC"/>
    <w:rsid w:val="00EE2559"/>
    <w:rsid w:val="00EE25A5"/>
    <w:rsid w:val="00EE269F"/>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D7"/>
    <w:rsid w:val="00EE5419"/>
    <w:rsid w:val="00EE5422"/>
    <w:rsid w:val="00EE54F0"/>
    <w:rsid w:val="00EE55EF"/>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96"/>
    <w:rsid w:val="00EE6047"/>
    <w:rsid w:val="00EE60D5"/>
    <w:rsid w:val="00EE6138"/>
    <w:rsid w:val="00EE6200"/>
    <w:rsid w:val="00EE62DE"/>
    <w:rsid w:val="00EE6372"/>
    <w:rsid w:val="00EE6385"/>
    <w:rsid w:val="00EE642E"/>
    <w:rsid w:val="00EE6456"/>
    <w:rsid w:val="00EE6458"/>
    <w:rsid w:val="00EE660A"/>
    <w:rsid w:val="00EE66BF"/>
    <w:rsid w:val="00EE67C3"/>
    <w:rsid w:val="00EE67E6"/>
    <w:rsid w:val="00EE67E9"/>
    <w:rsid w:val="00EE69B8"/>
    <w:rsid w:val="00EE6A5B"/>
    <w:rsid w:val="00EE6A70"/>
    <w:rsid w:val="00EE6B2A"/>
    <w:rsid w:val="00EE6B74"/>
    <w:rsid w:val="00EE6DA7"/>
    <w:rsid w:val="00EE6E3B"/>
    <w:rsid w:val="00EE6E82"/>
    <w:rsid w:val="00EE6E85"/>
    <w:rsid w:val="00EE6E9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D"/>
    <w:rsid w:val="00EF0CBA"/>
    <w:rsid w:val="00EF0DC7"/>
    <w:rsid w:val="00EF0EBC"/>
    <w:rsid w:val="00EF0F6D"/>
    <w:rsid w:val="00EF0F79"/>
    <w:rsid w:val="00EF100F"/>
    <w:rsid w:val="00EF101E"/>
    <w:rsid w:val="00EF10BE"/>
    <w:rsid w:val="00EF113E"/>
    <w:rsid w:val="00EF134A"/>
    <w:rsid w:val="00EF1351"/>
    <w:rsid w:val="00EF14C8"/>
    <w:rsid w:val="00EF1557"/>
    <w:rsid w:val="00EF1567"/>
    <w:rsid w:val="00EF15C0"/>
    <w:rsid w:val="00EF1605"/>
    <w:rsid w:val="00EF1698"/>
    <w:rsid w:val="00EF1726"/>
    <w:rsid w:val="00EF1727"/>
    <w:rsid w:val="00EF1764"/>
    <w:rsid w:val="00EF17D2"/>
    <w:rsid w:val="00EF1A2C"/>
    <w:rsid w:val="00EF1A3F"/>
    <w:rsid w:val="00EF1AA2"/>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F2F"/>
    <w:rsid w:val="00EF2F35"/>
    <w:rsid w:val="00EF2FD4"/>
    <w:rsid w:val="00EF3109"/>
    <w:rsid w:val="00EF31F5"/>
    <w:rsid w:val="00EF3200"/>
    <w:rsid w:val="00EF3282"/>
    <w:rsid w:val="00EF3362"/>
    <w:rsid w:val="00EF33AB"/>
    <w:rsid w:val="00EF33ED"/>
    <w:rsid w:val="00EF3403"/>
    <w:rsid w:val="00EF3680"/>
    <w:rsid w:val="00EF36F7"/>
    <w:rsid w:val="00EF394A"/>
    <w:rsid w:val="00EF398E"/>
    <w:rsid w:val="00EF39BA"/>
    <w:rsid w:val="00EF3A1B"/>
    <w:rsid w:val="00EF3A23"/>
    <w:rsid w:val="00EF3C0B"/>
    <w:rsid w:val="00EF3C3E"/>
    <w:rsid w:val="00EF3DB4"/>
    <w:rsid w:val="00EF3E85"/>
    <w:rsid w:val="00EF3EB9"/>
    <w:rsid w:val="00EF3F04"/>
    <w:rsid w:val="00EF3F90"/>
    <w:rsid w:val="00EF4058"/>
    <w:rsid w:val="00EF40FB"/>
    <w:rsid w:val="00EF4182"/>
    <w:rsid w:val="00EF41A2"/>
    <w:rsid w:val="00EF42EA"/>
    <w:rsid w:val="00EF4406"/>
    <w:rsid w:val="00EF4439"/>
    <w:rsid w:val="00EF4731"/>
    <w:rsid w:val="00EF475F"/>
    <w:rsid w:val="00EF4A01"/>
    <w:rsid w:val="00EF4A99"/>
    <w:rsid w:val="00EF4B60"/>
    <w:rsid w:val="00EF4CA8"/>
    <w:rsid w:val="00EF4CCC"/>
    <w:rsid w:val="00EF4CCD"/>
    <w:rsid w:val="00EF4D22"/>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45F"/>
    <w:rsid w:val="00EF650B"/>
    <w:rsid w:val="00EF6591"/>
    <w:rsid w:val="00EF65D4"/>
    <w:rsid w:val="00EF66F6"/>
    <w:rsid w:val="00EF670D"/>
    <w:rsid w:val="00EF67CE"/>
    <w:rsid w:val="00EF6820"/>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6D"/>
    <w:rsid w:val="00F00732"/>
    <w:rsid w:val="00F0074B"/>
    <w:rsid w:val="00F0078C"/>
    <w:rsid w:val="00F007A5"/>
    <w:rsid w:val="00F0081B"/>
    <w:rsid w:val="00F00825"/>
    <w:rsid w:val="00F008F7"/>
    <w:rsid w:val="00F0099D"/>
    <w:rsid w:val="00F00A2F"/>
    <w:rsid w:val="00F00AF3"/>
    <w:rsid w:val="00F00B26"/>
    <w:rsid w:val="00F00BEB"/>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D5F"/>
    <w:rsid w:val="00F03E61"/>
    <w:rsid w:val="00F03E7B"/>
    <w:rsid w:val="00F03ED8"/>
    <w:rsid w:val="00F03F4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645"/>
    <w:rsid w:val="00F058D6"/>
    <w:rsid w:val="00F05A7A"/>
    <w:rsid w:val="00F05B54"/>
    <w:rsid w:val="00F05B57"/>
    <w:rsid w:val="00F05B78"/>
    <w:rsid w:val="00F05C76"/>
    <w:rsid w:val="00F05D23"/>
    <w:rsid w:val="00F05D73"/>
    <w:rsid w:val="00F05E8A"/>
    <w:rsid w:val="00F05F10"/>
    <w:rsid w:val="00F05F6D"/>
    <w:rsid w:val="00F061FB"/>
    <w:rsid w:val="00F061FF"/>
    <w:rsid w:val="00F0622F"/>
    <w:rsid w:val="00F06262"/>
    <w:rsid w:val="00F06394"/>
    <w:rsid w:val="00F063A1"/>
    <w:rsid w:val="00F063B5"/>
    <w:rsid w:val="00F063F2"/>
    <w:rsid w:val="00F0648A"/>
    <w:rsid w:val="00F0648E"/>
    <w:rsid w:val="00F064D7"/>
    <w:rsid w:val="00F06529"/>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BF"/>
    <w:rsid w:val="00F07941"/>
    <w:rsid w:val="00F079FF"/>
    <w:rsid w:val="00F07A0C"/>
    <w:rsid w:val="00F07A23"/>
    <w:rsid w:val="00F07A9D"/>
    <w:rsid w:val="00F07BB9"/>
    <w:rsid w:val="00F07D1C"/>
    <w:rsid w:val="00F07E7D"/>
    <w:rsid w:val="00F07F05"/>
    <w:rsid w:val="00F07F2B"/>
    <w:rsid w:val="00F07F3B"/>
    <w:rsid w:val="00F07F8B"/>
    <w:rsid w:val="00F07FD9"/>
    <w:rsid w:val="00F101DC"/>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E0"/>
    <w:rsid w:val="00F116A0"/>
    <w:rsid w:val="00F1172C"/>
    <w:rsid w:val="00F117A3"/>
    <w:rsid w:val="00F1181E"/>
    <w:rsid w:val="00F1185D"/>
    <w:rsid w:val="00F11873"/>
    <w:rsid w:val="00F119A6"/>
    <w:rsid w:val="00F11A5B"/>
    <w:rsid w:val="00F11AB3"/>
    <w:rsid w:val="00F11ABB"/>
    <w:rsid w:val="00F11B30"/>
    <w:rsid w:val="00F11B3B"/>
    <w:rsid w:val="00F11B70"/>
    <w:rsid w:val="00F11C8C"/>
    <w:rsid w:val="00F11CA9"/>
    <w:rsid w:val="00F11D65"/>
    <w:rsid w:val="00F11F65"/>
    <w:rsid w:val="00F12041"/>
    <w:rsid w:val="00F12104"/>
    <w:rsid w:val="00F12120"/>
    <w:rsid w:val="00F1224A"/>
    <w:rsid w:val="00F122A8"/>
    <w:rsid w:val="00F122C8"/>
    <w:rsid w:val="00F122DE"/>
    <w:rsid w:val="00F12302"/>
    <w:rsid w:val="00F12333"/>
    <w:rsid w:val="00F1249F"/>
    <w:rsid w:val="00F12547"/>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8E9"/>
    <w:rsid w:val="00F1792D"/>
    <w:rsid w:val="00F17A5F"/>
    <w:rsid w:val="00F17A9E"/>
    <w:rsid w:val="00F17AC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D1"/>
    <w:rsid w:val="00F20B9A"/>
    <w:rsid w:val="00F20CC7"/>
    <w:rsid w:val="00F20D82"/>
    <w:rsid w:val="00F20D8A"/>
    <w:rsid w:val="00F20E87"/>
    <w:rsid w:val="00F20E94"/>
    <w:rsid w:val="00F20EE1"/>
    <w:rsid w:val="00F20F08"/>
    <w:rsid w:val="00F20F85"/>
    <w:rsid w:val="00F20FDD"/>
    <w:rsid w:val="00F2106D"/>
    <w:rsid w:val="00F210E0"/>
    <w:rsid w:val="00F2112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B"/>
    <w:rsid w:val="00F21C37"/>
    <w:rsid w:val="00F21C9A"/>
    <w:rsid w:val="00F21E8F"/>
    <w:rsid w:val="00F21FEC"/>
    <w:rsid w:val="00F220F6"/>
    <w:rsid w:val="00F22393"/>
    <w:rsid w:val="00F2244A"/>
    <w:rsid w:val="00F2246B"/>
    <w:rsid w:val="00F2249D"/>
    <w:rsid w:val="00F224E3"/>
    <w:rsid w:val="00F224F0"/>
    <w:rsid w:val="00F22563"/>
    <w:rsid w:val="00F225EB"/>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944"/>
    <w:rsid w:val="00F23AB9"/>
    <w:rsid w:val="00F23B37"/>
    <w:rsid w:val="00F23BF7"/>
    <w:rsid w:val="00F23CC6"/>
    <w:rsid w:val="00F23CE0"/>
    <w:rsid w:val="00F23CF6"/>
    <w:rsid w:val="00F23D96"/>
    <w:rsid w:val="00F23E85"/>
    <w:rsid w:val="00F23E9A"/>
    <w:rsid w:val="00F23F61"/>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C8"/>
    <w:rsid w:val="00F27E02"/>
    <w:rsid w:val="00F27E3F"/>
    <w:rsid w:val="00F27E58"/>
    <w:rsid w:val="00F27E8E"/>
    <w:rsid w:val="00F27E95"/>
    <w:rsid w:val="00F27FB6"/>
    <w:rsid w:val="00F27FEF"/>
    <w:rsid w:val="00F27FF9"/>
    <w:rsid w:val="00F30239"/>
    <w:rsid w:val="00F30248"/>
    <w:rsid w:val="00F30327"/>
    <w:rsid w:val="00F3036D"/>
    <w:rsid w:val="00F303E2"/>
    <w:rsid w:val="00F304DF"/>
    <w:rsid w:val="00F3054E"/>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BE"/>
    <w:rsid w:val="00F312F8"/>
    <w:rsid w:val="00F31388"/>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510"/>
    <w:rsid w:val="00F34518"/>
    <w:rsid w:val="00F34650"/>
    <w:rsid w:val="00F34848"/>
    <w:rsid w:val="00F3489A"/>
    <w:rsid w:val="00F34936"/>
    <w:rsid w:val="00F34959"/>
    <w:rsid w:val="00F34A4D"/>
    <w:rsid w:val="00F34A57"/>
    <w:rsid w:val="00F34AA8"/>
    <w:rsid w:val="00F34DAD"/>
    <w:rsid w:val="00F34E9F"/>
    <w:rsid w:val="00F34EF0"/>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BB"/>
    <w:rsid w:val="00F40082"/>
    <w:rsid w:val="00F400CB"/>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E0"/>
    <w:rsid w:val="00F437F7"/>
    <w:rsid w:val="00F43850"/>
    <w:rsid w:val="00F43886"/>
    <w:rsid w:val="00F43890"/>
    <w:rsid w:val="00F438ED"/>
    <w:rsid w:val="00F4390C"/>
    <w:rsid w:val="00F4399C"/>
    <w:rsid w:val="00F439D9"/>
    <w:rsid w:val="00F43A04"/>
    <w:rsid w:val="00F43B10"/>
    <w:rsid w:val="00F43B81"/>
    <w:rsid w:val="00F43C56"/>
    <w:rsid w:val="00F43CB8"/>
    <w:rsid w:val="00F43CE9"/>
    <w:rsid w:val="00F43F0B"/>
    <w:rsid w:val="00F43F4F"/>
    <w:rsid w:val="00F43FBB"/>
    <w:rsid w:val="00F44008"/>
    <w:rsid w:val="00F4400D"/>
    <w:rsid w:val="00F44120"/>
    <w:rsid w:val="00F4413B"/>
    <w:rsid w:val="00F4413D"/>
    <w:rsid w:val="00F44225"/>
    <w:rsid w:val="00F4426C"/>
    <w:rsid w:val="00F4427A"/>
    <w:rsid w:val="00F442DD"/>
    <w:rsid w:val="00F4431B"/>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21"/>
    <w:rsid w:val="00F50A88"/>
    <w:rsid w:val="00F50AFD"/>
    <w:rsid w:val="00F50B66"/>
    <w:rsid w:val="00F50C7B"/>
    <w:rsid w:val="00F50CF9"/>
    <w:rsid w:val="00F50D78"/>
    <w:rsid w:val="00F50DD5"/>
    <w:rsid w:val="00F50DDA"/>
    <w:rsid w:val="00F50DFB"/>
    <w:rsid w:val="00F50E4F"/>
    <w:rsid w:val="00F50EAE"/>
    <w:rsid w:val="00F50F11"/>
    <w:rsid w:val="00F50F57"/>
    <w:rsid w:val="00F50F64"/>
    <w:rsid w:val="00F5105D"/>
    <w:rsid w:val="00F51119"/>
    <w:rsid w:val="00F51134"/>
    <w:rsid w:val="00F511B8"/>
    <w:rsid w:val="00F511E1"/>
    <w:rsid w:val="00F513C4"/>
    <w:rsid w:val="00F513C7"/>
    <w:rsid w:val="00F5151A"/>
    <w:rsid w:val="00F5151B"/>
    <w:rsid w:val="00F5154B"/>
    <w:rsid w:val="00F5154D"/>
    <w:rsid w:val="00F515A9"/>
    <w:rsid w:val="00F51641"/>
    <w:rsid w:val="00F516C3"/>
    <w:rsid w:val="00F51701"/>
    <w:rsid w:val="00F51829"/>
    <w:rsid w:val="00F5195C"/>
    <w:rsid w:val="00F51A54"/>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C7D"/>
    <w:rsid w:val="00F52C83"/>
    <w:rsid w:val="00F52CB6"/>
    <w:rsid w:val="00F52D87"/>
    <w:rsid w:val="00F52DDD"/>
    <w:rsid w:val="00F52E8C"/>
    <w:rsid w:val="00F52EA2"/>
    <w:rsid w:val="00F52F00"/>
    <w:rsid w:val="00F52F3A"/>
    <w:rsid w:val="00F52F5F"/>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DC"/>
    <w:rsid w:val="00F55FC9"/>
    <w:rsid w:val="00F56051"/>
    <w:rsid w:val="00F5617A"/>
    <w:rsid w:val="00F56227"/>
    <w:rsid w:val="00F56350"/>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56"/>
    <w:rsid w:val="00F6077D"/>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E"/>
    <w:rsid w:val="00F62C9C"/>
    <w:rsid w:val="00F62CB0"/>
    <w:rsid w:val="00F62CD1"/>
    <w:rsid w:val="00F62D3A"/>
    <w:rsid w:val="00F62DC8"/>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344"/>
    <w:rsid w:val="00F64467"/>
    <w:rsid w:val="00F64509"/>
    <w:rsid w:val="00F64585"/>
    <w:rsid w:val="00F64629"/>
    <w:rsid w:val="00F646EB"/>
    <w:rsid w:val="00F64705"/>
    <w:rsid w:val="00F647A4"/>
    <w:rsid w:val="00F647E2"/>
    <w:rsid w:val="00F64926"/>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678"/>
    <w:rsid w:val="00F65705"/>
    <w:rsid w:val="00F6574E"/>
    <w:rsid w:val="00F65856"/>
    <w:rsid w:val="00F658F9"/>
    <w:rsid w:val="00F659D9"/>
    <w:rsid w:val="00F65A69"/>
    <w:rsid w:val="00F65A80"/>
    <w:rsid w:val="00F65B12"/>
    <w:rsid w:val="00F65B73"/>
    <w:rsid w:val="00F65C32"/>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E1"/>
    <w:rsid w:val="00F70625"/>
    <w:rsid w:val="00F7068E"/>
    <w:rsid w:val="00F70739"/>
    <w:rsid w:val="00F70774"/>
    <w:rsid w:val="00F70824"/>
    <w:rsid w:val="00F70867"/>
    <w:rsid w:val="00F708A3"/>
    <w:rsid w:val="00F709A9"/>
    <w:rsid w:val="00F70A87"/>
    <w:rsid w:val="00F70B59"/>
    <w:rsid w:val="00F70B5F"/>
    <w:rsid w:val="00F70B91"/>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5E"/>
    <w:rsid w:val="00F73991"/>
    <w:rsid w:val="00F739A0"/>
    <w:rsid w:val="00F73ABD"/>
    <w:rsid w:val="00F73CD1"/>
    <w:rsid w:val="00F73D98"/>
    <w:rsid w:val="00F73F1F"/>
    <w:rsid w:val="00F73F5A"/>
    <w:rsid w:val="00F73F8C"/>
    <w:rsid w:val="00F73FE3"/>
    <w:rsid w:val="00F73FEA"/>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5BA"/>
    <w:rsid w:val="00F77674"/>
    <w:rsid w:val="00F77723"/>
    <w:rsid w:val="00F77817"/>
    <w:rsid w:val="00F7784F"/>
    <w:rsid w:val="00F77863"/>
    <w:rsid w:val="00F7788D"/>
    <w:rsid w:val="00F77924"/>
    <w:rsid w:val="00F77977"/>
    <w:rsid w:val="00F77A12"/>
    <w:rsid w:val="00F77B4D"/>
    <w:rsid w:val="00F77C13"/>
    <w:rsid w:val="00F77C52"/>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10BF"/>
    <w:rsid w:val="00F811E2"/>
    <w:rsid w:val="00F8122E"/>
    <w:rsid w:val="00F812A2"/>
    <w:rsid w:val="00F812C3"/>
    <w:rsid w:val="00F81355"/>
    <w:rsid w:val="00F813E6"/>
    <w:rsid w:val="00F8143F"/>
    <w:rsid w:val="00F814FE"/>
    <w:rsid w:val="00F81550"/>
    <w:rsid w:val="00F8158B"/>
    <w:rsid w:val="00F81659"/>
    <w:rsid w:val="00F817AD"/>
    <w:rsid w:val="00F8180E"/>
    <w:rsid w:val="00F819FB"/>
    <w:rsid w:val="00F81A1D"/>
    <w:rsid w:val="00F81A2E"/>
    <w:rsid w:val="00F81A8B"/>
    <w:rsid w:val="00F81B30"/>
    <w:rsid w:val="00F81BC1"/>
    <w:rsid w:val="00F81C51"/>
    <w:rsid w:val="00F81C9B"/>
    <w:rsid w:val="00F81D02"/>
    <w:rsid w:val="00F81DCE"/>
    <w:rsid w:val="00F81E07"/>
    <w:rsid w:val="00F81E0E"/>
    <w:rsid w:val="00F81E2A"/>
    <w:rsid w:val="00F81E49"/>
    <w:rsid w:val="00F81F34"/>
    <w:rsid w:val="00F81F74"/>
    <w:rsid w:val="00F81FC6"/>
    <w:rsid w:val="00F820B5"/>
    <w:rsid w:val="00F820BE"/>
    <w:rsid w:val="00F821B6"/>
    <w:rsid w:val="00F82202"/>
    <w:rsid w:val="00F8222A"/>
    <w:rsid w:val="00F824CB"/>
    <w:rsid w:val="00F824E4"/>
    <w:rsid w:val="00F8251C"/>
    <w:rsid w:val="00F8258B"/>
    <w:rsid w:val="00F8259C"/>
    <w:rsid w:val="00F825A2"/>
    <w:rsid w:val="00F825CA"/>
    <w:rsid w:val="00F82626"/>
    <w:rsid w:val="00F8269B"/>
    <w:rsid w:val="00F826F2"/>
    <w:rsid w:val="00F827F4"/>
    <w:rsid w:val="00F82A02"/>
    <w:rsid w:val="00F82A40"/>
    <w:rsid w:val="00F82A68"/>
    <w:rsid w:val="00F82A8F"/>
    <w:rsid w:val="00F82B20"/>
    <w:rsid w:val="00F82B22"/>
    <w:rsid w:val="00F82B64"/>
    <w:rsid w:val="00F82BF4"/>
    <w:rsid w:val="00F82E66"/>
    <w:rsid w:val="00F82EE8"/>
    <w:rsid w:val="00F82F15"/>
    <w:rsid w:val="00F82F91"/>
    <w:rsid w:val="00F8321A"/>
    <w:rsid w:val="00F8326C"/>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5059"/>
    <w:rsid w:val="00F85121"/>
    <w:rsid w:val="00F8517D"/>
    <w:rsid w:val="00F8524D"/>
    <w:rsid w:val="00F852D3"/>
    <w:rsid w:val="00F85353"/>
    <w:rsid w:val="00F8544F"/>
    <w:rsid w:val="00F8548D"/>
    <w:rsid w:val="00F854FB"/>
    <w:rsid w:val="00F85528"/>
    <w:rsid w:val="00F8557E"/>
    <w:rsid w:val="00F855FF"/>
    <w:rsid w:val="00F85603"/>
    <w:rsid w:val="00F8564A"/>
    <w:rsid w:val="00F85676"/>
    <w:rsid w:val="00F85716"/>
    <w:rsid w:val="00F8577C"/>
    <w:rsid w:val="00F8580E"/>
    <w:rsid w:val="00F8586D"/>
    <w:rsid w:val="00F85921"/>
    <w:rsid w:val="00F859B6"/>
    <w:rsid w:val="00F85ABE"/>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B4D"/>
    <w:rsid w:val="00F86C45"/>
    <w:rsid w:val="00F86D2A"/>
    <w:rsid w:val="00F86DD1"/>
    <w:rsid w:val="00F86DD8"/>
    <w:rsid w:val="00F86DE9"/>
    <w:rsid w:val="00F86EB0"/>
    <w:rsid w:val="00F86F48"/>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F6D"/>
    <w:rsid w:val="00F87FAC"/>
    <w:rsid w:val="00F87FD0"/>
    <w:rsid w:val="00F9022E"/>
    <w:rsid w:val="00F90363"/>
    <w:rsid w:val="00F90427"/>
    <w:rsid w:val="00F90522"/>
    <w:rsid w:val="00F905D4"/>
    <w:rsid w:val="00F906B1"/>
    <w:rsid w:val="00F9085C"/>
    <w:rsid w:val="00F9089B"/>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B"/>
    <w:rsid w:val="00F91175"/>
    <w:rsid w:val="00F91258"/>
    <w:rsid w:val="00F912D0"/>
    <w:rsid w:val="00F91358"/>
    <w:rsid w:val="00F91416"/>
    <w:rsid w:val="00F91452"/>
    <w:rsid w:val="00F91553"/>
    <w:rsid w:val="00F91571"/>
    <w:rsid w:val="00F917A0"/>
    <w:rsid w:val="00F918A2"/>
    <w:rsid w:val="00F918DA"/>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AC"/>
    <w:rsid w:val="00F9256B"/>
    <w:rsid w:val="00F92599"/>
    <w:rsid w:val="00F925CF"/>
    <w:rsid w:val="00F925F4"/>
    <w:rsid w:val="00F925F9"/>
    <w:rsid w:val="00F92627"/>
    <w:rsid w:val="00F9267F"/>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792"/>
    <w:rsid w:val="00F9379D"/>
    <w:rsid w:val="00F937A5"/>
    <w:rsid w:val="00F9391F"/>
    <w:rsid w:val="00F9398D"/>
    <w:rsid w:val="00F939A8"/>
    <w:rsid w:val="00F93A6D"/>
    <w:rsid w:val="00F93B96"/>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33C"/>
    <w:rsid w:val="00F9440A"/>
    <w:rsid w:val="00F94450"/>
    <w:rsid w:val="00F9445C"/>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63A"/>
    <w:rsid w:val="00F95649"/>
    <w:rsid w:val="00F95667"/>
    <w:rsid w:val="00F956AD"/>
    <w:rsid w:val="00F956B1"/>
    <w:rsid w:val="00F9570C"/>
    <w:rsid w:val="00F95A06"/>
    <w:rsid w:val="00F95A65"/>
    <w:rsid w:val="00F95BA6"/>
    <w:rsid w:val="00F95C6E"/>
    <w:rsid w:val="00F95CDD"/>
    <w:rsid w:val="00F95D06"/>
    <w:rsid w:val="00F95E27"/>
    <w:rsid w:val="00F95E5A"/>
    <w:rsid w:val="00F96025"/>
    <w:rsid w:val="00F960EC"/>
    <w:rsid w:val="00F964C4"/>
    <w:rsid w:val="00F964C8"/>
    <w:rsid w:val="00F965DD"/>
    <w:rsid w:val="00F965E0"/>
    <w:rsid w:val="00F966A9"/>
    <w:rsid w:val="00F966BE"/>
    <w:rsid w:val="00F966FD"/>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D3"/>
    <w:rsid w:val="00F97D4D"/>
    <w:rsid w:val="00F97E71"/>
    <w:rsid w:val="00FA0033"/>
    <w:rsid w:val="00FA00E2"/>
    <w:rsid w:val="00FA0103"/>
    <w:rsid w:val="00FA0181"/>
    <w:rsid w:val="00FA01CB"/>
    <w:rsid w:val="00FA021C"/>
    <w:rsid w:val="00FA0331"/>
    <w:rsid w:val="00FA0333"/>
    <w:rsid w:val="00FA0347"/>
    <w:rsid w:val="00FA03D4"/>
    <w:rsid w:val="00FA03FA"/>
    <w:rsid w:val="00FA0420"/>
    <w:rsid w:val="00FA048B"/>
    <w:rsid w:val="00FA0502"/>
    <w:rsid w:val="00FA058C"/>
    <w:rsid w:val="00FA0624"/>
    <w:rsid w:val="00FA07A4"/>
    <w:rsid w:val="00FA07DD"/>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69"/>
    <w:rsid w:val="00FA2085"/>
    <w:rsid w:val="00FA2100"/>
    <w:rsid w:val="00FA2109"/>
    <w:rsid w:val="00FA2139"/>
    <w:rsid w:val="00FA22EA"/>
    <w:rsid w:val="00FA230C"/>
    <w:rsid w:val="00FA23DD"/>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3B"/>
    <w:rsid w:val="00FA3D5D"/>
    <w:rsid w:val="00FA3DCD"/>
    <w:rsid w:val="00FA4009"/>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C2B"/>
    <w:rsid w:val="00FA4C2C"/>
    <w:rsid w:val="00FA4C7D"/>
    <w:rsid w:val="00FA4CD8"/>
    <w:rsid w:val="00FA4E93"/>
    <w:rsid w:val="00FA4EB2"/>
    <w:rsid w:val="00FA4EF6"/>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37C"/>
    <w:rsid w:val="00FB0565"/>
    <w:rsid w:val="00FB0592"/>
    <w:rsid w:val="00FB05EC"/>
    <w:rsid w:val="00FB0674"/>
    <w:rsid w:val="00FB0738"/>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A"/>
    <w:rsid w:val="00FB54B1"/>
    <w:rsid w:val="00FB54B2"/>
    <w:rsid w:val="00FB5551"/>
    <w:rsid w:val="00FB578F"/>
    <w:rsid w:val="00FB57E1"/>
    <w:rsid w:val="00FB5804"/>
    <w:rsid w:val="00FB582B"/>
    <w:rsid w:val="00FB5875"/>
    <w:rsid w:val="00FB5881"/>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84"/>
    <w:rsid w:val="00FB6ECF"/>
    <w:rsid w:val="00FB70BA"/>
    <w:rsid w:val="00FB7185"/>
    <w:rsid w:val="00FB71DF"/>
    <w:rsid w:val="00FB7364"/>
    <w:rsid w:val="00FB736E"/>
    <w:rsid w:val="00FB7402"/>
    <w:rsid w:val="00FB7463"/>
    <w:rsid w:val="00FB747A"/>
    <w:rsid w:val="00FB7489"/>
    <w:rsid w:val="00FB7527"/>
    <w:rsid w:val="00FB757F"/>
    <w:rsid w:val="00FB763E"/>
    <w:rsid w:val="00FB765A"/>
    <w:rsid w:val="00FB76E9"/>
    <w:rsid w:val="00FB770A"/>
    <w:rsid w:val="00FB7751"/>
    <w:rsid w:val="00FB77F8"/>
    <w:rsid w:val="00FB78C1"/>
    <w:rsid w:val="00FB7929"/>
    <w:rsid w:val="00FB7936"/>
    <w:rsid w:val="00FB7943"/>
    <w:rsid w:val="00FB7B10"/>
    <w:rsid w:val="00FB7D2A"/>
    <w:rsid w:val="00FB7D66"/>
    <w:rsid w:val="00FB7DD9"/>
    <w:rsid w:val="00FB7EA7"/>
    <w:rsid w:val="00FB7EBE"/>
    <w:rsid w:val="00FB7F1C"/>
    <w:rsid w:val="00FC02E5"/>
    <w:rsid w:val="00FC02FB"/>
    <w:rsid w:val="00FC04A7"/>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F8"/>
    <w:rsid w:val="00FC1658"/>
    <w:rsid w:val="00FC1667"/>
    <w:rsid w:val="00FC1672"/>
    <w:rsid w:val="00FC1690"/>
    <w:rsid w:val="00FC16E7"/>
    <w:rsid w:val="00FC16EB"/>
    <w:rsid w:val="00FC16FD"/>
    <w:rsid w:val="00FC1715"/>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EE6"/>
    <w:rsid w:val="00FC2F2C"/>
    <w:rsid w:val="00FC2F3A"/>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7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B9"/>
    <w:rsid w:val="00FC726C"/>
    <w:rsid w:val="00FC738F"/>
    <w:rsid w:val="00FC7498"/>
    <w:rsid w:val="00FC74DA"/>
    <w:rsid w:val="00FC7513"/>
    <w:rsid w:val="00FC75AA"/>
    <w:rsid w:val="00FC75C0"/>
    <w:rsid w:val="00FC763E"/>
    <w:rsid w:val="00FC7640"/>
    <w:rsid w:val="00FC7778"/>
    <w:rsid w:val="00FC779E"/>
    <w:rsid w:val="00FC7823"/>
    <w:rsid w:val="00FC7846"/>
    <w:rsid w:val="00FC78EC"/>
    <w:rsid w:val="00FC7A91"/>
    <w:rsid w:val="00FC7ABB"/>
    <w:rsid w:val="00FC7B0A"/>
    <w:rsid w:val="00FC7B0E"/>
    <w:rsid w:val="00FC7B8E"/>
    <w:rsid w:val="00FC7BBC"/>
    <w:rsid w:val="00FC7BDF"/>
    <w:rsid w:val="00FC7C52"/>
    <w:rsid w:val="00FC7D9C"/>
    <w:rsid w:val="00FC7E4B"/>
    <w:rsid w:val="00FD0045"/>
    <w:rsid w:val="00FD0063"/>
    <w:rsid w:val="00FD0084"/>
    <w:rsid w:val="00FD008B"/>
    <w:rsid w:val="00FD00F7"/>
    <w:rsid w:val="00FD01C1"/>
    <w:rsid w:val="00FD01F7"/>
    <w:rsid w:val="00FD02D0"/>
    <w:rsid w:val="00FD0322"/>
    <w:rsid w:val="00FD0371"/>
    <w:rsid w:val="00FD037A"/>
    <w:rsid w:val="00FD03A5"/>
    <w:rsid w:val="00FD03D4"/>
    <w:rsid w:val="00FD0499"/>
    <w:rsid w:val="00FD056A"/>
    <w:rsid w:val="00FD0597"/>
    <w:rsid w:val="00FD05A0"/>
    <w:rsid w:val="00FD063C"/>
    <w:rsid w:val="00FD0696"/>
    <w:rsid w:val="00FD07AC"/>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AB9"/>
    <w:rsid w:val="00FD2AF2"/>
    <w:rsid w:val="00FD2B3C"/>
    <w:rsid w:val="00FD2B66"/>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D4"/>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1D"/>
    <w:rsid w:val="00FD6A46"/>
    <w:rsid w:val="00FD6A9F"/>
    <w:rsid w:val="00FD6B09"/>
    <w:rsid w:val="00FD6B53"/>
    <w:rsid w:val="00FD6B8D"/>
    <w:rsid w:val="00FD6B8E"/>
    <w:rsid w:val="00FD6C9F"/>
    <w:rsid w:val="00FD6D94"/>
    <w:rsid w:val="00FD7075"/>
    <w:rsid w:val="00FD7188"/>
    <w:rsid w:val="00FD71B8"/>
    <w:rsid w:val="00FD71DC"/>
    <w:rsid w:val="00FD73F5"/>
    <w:rsid w:val="00FD74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E0000"/>
    <w:rsid w:val="00FE000D"/>
    <w:rsid w:val="00FE005D"/>
    <w:rsid w:val="00FE00F0"/>
    <w:rsid w:val="00FE016C"/>
    <w:rsid w:val="00FE01A8"/>
    <w:rsid w:val="00FE01FB"/>
    <w:rsid w:val="00FE038E"/>
    <w:rsid w:val="00FE03A4"/>
    <w:rsid w:val="00FE042A"/>
    <w:rsid w:val="00FE0467"/>
    <w:rsid w:val="00FE0510"/>
    <w:rsid w:val="00FE0551"/>
    <w:rsid w:val="00FE05C6"/>
    <w:rsid w:val="00FE0600"/>
    <w:rsid w:val="00FE06E1"/>
    <w:rsid w:val="00FE070A"/>
    <w:rsid w:val="00FE0752"/>
    <w:rsid w:val="00FE0830"/>
    <w:rsid w:val="00FE08BC"/>
    <w:rsid w:val="00FE08CF"/>
    <w:rsid w:val="00FE0934"/>
    <w:rsid w:val="00FE0962"/>
    <w:rsid w:val="00FE0A35"/>
    <w:rsid w:val="00FE0A3F"/>
    <w:rsid w:val="00FE0AE4"/>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A1E"/>
    <w:rsid w:val="00FE2AF8"/>
    <w:rsid w:val="00FE2BDC"/>
    <w:rsid w:val="00FE2CB1"/>
    <w:rsid w:val="00FE2DBF"/>
    <w:rsid w:val="00FE2DE8"/>
    <w:rsid w:val="00FE2DEB"/>
    <w:rsid w:val="00FE2DED"/>
    <w:rsid w:val="00FE2E49"/>
    <w:rsid w:val="00FE2EE6"/>
    <w:rsid w:val="00FE2FA4"/>
    <w:rsid w:val="00FE2FF4"/>
    <w:rsid w:val="00FE30FE"/>
    <w:rsid w:val="00FE3162"/>
    <w:rsid w:val="00FE31E5"/>
    <w:rsid w:val="00FE3232"/>
    <w:rsid w:val="00FE323B"/>
    <w:rsid w:val="00FE3377"/>
    <w:rsid w:val="00FE33AA"/>
    <w:rsid w:val="00FE3498"/>
    <w:rsid w:val="00FE3508"/>
    <w:rsid w:val="00FE35B7"/>
    <w:rsid w:val="00FE3729"/>
    <w:rsid w:val="00FE374D"/>
    <w:rsid w:val="00FE385B"/>
    <w:rsid w:val="00FE38B0"/>
    <w:rsid w:val="00FE38F9"/>
    <w:rsid w:val="00FE394E"/>
    <w:rsid w:val="00FE39BB"/>
    <w:rsid w:val="00FE3A2A"/>
    <w:rsid w:val="00FE3BA8"/>
    <w:rsid w:val="00FE3C0B"/>
    <w:rsid w:val="00FE3C49"/>
    <w:rsid w:val="00FE3D2F"/>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48"/>
    <w:rsid w:val="00FE5386"/>
    <w:rsid w:val="00FE53A5"/>
    <w:rsid w:val="00FE53C0"/>
    <w:rsid w:val="00FE5452"/>
    <w:rsid w:val="00FE5495"/>
    <w:rsid w:val="00FE5524"/>
    <w:rsid w:val="00FE556B"/>
    <w:rsid w:val="00FE55FF"/>
    <w:rsid w:val="00FE5784"/>
    <w:rsid w:val="00FE5812"/>
    <w:rsid w:val="00FE586F"/>
    <w:rsid w:val="00FE5899"/>
    <w:rsid w:val="00FE5968"/>
    <w:rsid w:val="00FE5ADE"/>
    <w:rsid w:val="00FE5C42"/>
    <w:rsid w:val="00FE5C89"/>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C4D"/>
    <w:rsid w:val="00FE6CD2"/>
    <w:rsid w:val="00FE6DC3"/>
    <w:rsid w:val="00FE6DEC"/>
    <w:rsid w:val="00FE6FE4"/>
    <w:rsid w:val="00FE7096"/>
    <w:rsid w:val="00FE717C"/>
    <w:rsid w:val="00FE727A"/>
    <w:rsid w:val="00FE72CB"/>
    <w:rsid w:val="00FE7407"/>
    <w:rsid w:val="00FE7415"/>
    <w:rsid w:val="00FE74A0"/>
    <w:rsid w:val="00FE74C7"/>
    <w:rsid w:val="00FE74E2"/>
    <w:rsid w:val="00FE7658"/>
    <w:rsid w:val="00FE7702"/>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49"/>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B75AC9"/>
    <w:rsid w:val="61C45156"/>
    <w:rsid w:val="61CB9758"/>
    <w:rsid w:val="61D3A33A"/>
    <w:rsid w:val="6234874E"/>
    <w:rsid w:val="6245699C"/>
    <w:rsid w:val="6252F590"/>
    <w:rsid w:val="6257FAE7"/>
    <w:rsid w:val="6267FB90"/>
    <w:rsid w:val="626B4358"/>
    <w:rsid w:val="6283CEAD"/>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D123A"/>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70312C"/>
    <w:rsid w:val="7A7057C9"/>
    <w:rsid w:val="7A8BE0A1"/>
    <w:rsid w:val="7A95ADA6"/>
    <w:rsid w:val="7AB96694"/>
    <w:rsid w:val="7AC15EDC"/>
    <w:rsid w:val="7AC50CE1"/>
    <w:rsid w:val="7AD6D0D8"/>
    <w:rsid w:val="7B73628C"/>
    <w:rsid w:val="7B978844"/>
    <w:rsid w:val="7BA08DA2"/>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B51990D4-5AD3-4020-9027-12F6AD70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wo.bom.gov.au/about/overview" TargetMode="External"/><Relationship Id="rId42" Type="http://schemas.openxmlformats.org/officeDocument/2006/relationships/footer" Target="footer4.xml"/><Relationship Id="rId47" Type="http://schemas.openxmlformats.org/officeDocument/2006/relationships/hyperlink" Target="http://www.bom.gov.au/jsp/watl/rainfall/pme.jsp" TargetMode="External"/><Relationship Id="rId63" Type="http://schemas.openxmlformats.org/officeDocument/2006/relationships/hyperlink" Target="https://www.waternsw.com.au/customer-service/ordering-trading-and-pricing/trading/murrumbidgee" TargetMode="External"/><Relationship Id="rId68" Type="http://schemas.openxmlformats.org/officeDocument/2006/relationships/hyperlink" Target="https://www.igc.int/en/default.aspx" TargetMode="External"/><Relationship Id="rId84" Type="http://schemas.openxmlformats.org/officeDocument/2006/relationships/header" Target="header8.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www.cpc.ncep.noaa.gov/products/predictions/long_range/seasonal.php?lead=2" TargetMode="External"/><Relationship Id="rId58" Type="http://schemas.openxmlformats.org/officeDocument/2006/relationships/hyperlink" Target="https://ipad.fas.usda.gov/ogamaps/cropmapsandcalendars.aspx" TargetMode="External"/><Relationship Id="rId74" Type="http://schemas.openxmlformats.org/officeDocument/2006/relationships/hyperlink" Target="https://creativecommons.org/licenses/by/4.0/legalcode" TargetMode="External"/><Relationship Id="rId79" Type="http://schemas.openxmlformats.org/officeDocument/2006/relationships/hyperlink" Target="https://www.agriculture.gov.au/abares/about/research-and-analysis" TargetMode="External"/><Relationship Id="rId5" Type="http://schemas.openxmlformats.org/officeDocument/2006/relationships/numbering" Target="numbering.xml"/><Relationship Id="rId19" Type="http://schemas.openxmlformats.org/officeDocument/2006/relationships/hyperlink" Target="https://awo.bom.gov.au/about/overview" TargetMode="External"/><Relationship Id="rId14" Type="http://schemas.openxmlformats.org/officeDocument/2006/relationships/hyperlink" Target="http://www.bom.gov.au/climate/rainfal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www.bom.gov.au/climate/outlooks/" TargetMode="External"/><Relationship Id="rId56" Type="http://schemas.openxmlformats.org/officeDocument/2006/relationships/hyperlink" Target="https://cmdp.ncc-cma.net/pred/cs2gen.php?pred_elem=RAINP" TargetMode="External"/><Relationship Id="rId64" Type="http://schemas.openxmlformats.org/officeDocument/2006/relationships/hyperlink" Target="https://www.waterregister.vic.gov.au/TradingRules2019/" TargetMode="External"/><Relationship Id="rId69" Type="http://schemas.openxmlformats.org/officeDocument/2006/relationships/hyperlink" Target="http://www.cotlook.com/" TargetMode="External"/><Relationship Id="rId77" Type="http://schemas.openxmlformats.org/officeDocument/2006/relationships/hyperlink" Target="https://doi.org/10.25814/5f3e04e7d2503" TargetMode="External"/><Relationship Id="rId8" Type="http://schemas.openxmlformats.org/officeDocument/2006/relationships/webSettings" Target="webSettings.xml"/><Relationship Id="rId51" Type="http://schemas.openxmlformats.org/officeDocument/2006/relationships/hyperlink" Target="http://www.longpaddock.qld.gov.au/aussiegrass/" TargetMode="External"/><Relationship Id="rId72" Type="http://schemas.openxmlformats.org/officeDocument/2006/relationships/hyperlink" Target="https://www.mla.com.au/prices-markets/" TargetMode="External"/><Relationship Id="rId80" Type="http://schemas.openxmlformats.org/officeDocument/2006/relationships/header" Target="header6.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om.gov.au/climate/austmaps/about-rain-maps.shtml"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bom.gov.au/climate/ahead/outlooks/" TargetMode="External"/><Relationship Id="rId59" Type="http://schemas.openxmlformats.org/officeDocument/2006/relationships/hyperlink" Target="https://www.waterflow.io/" TargetMode="External"/><Relationship Id="rId67" Type="http://schemas.openxmlformats.org/officeDocument/2006/relationships/hyperlink" Target="http://www.globaldairytrade.info/en/product-results/" TargetMode="External"/><Relationship Id="rId20" Type="http://schemas.openxmlformats.org/officeDocument/2006/relationships/image" Target="media/image6.png"/><Relationship Id="rId41" Type="http://schemas.openxmlformats.org/officeDocument/2006/relationships/header" Target="header4.xml"/><Relationship Id="rId54" Type="http://schemas.openxmlformats.org/officeDocument/2006/relationships/hyperlink" Target="http://eurobrisa.cptec.inpe.br/" TargetMode="External"/><Relationship Id="rId62" Type="http://schemas.openxmlformats.org/officeDocument/2006/relationships/hyperlink" Target="http://www.bom.gov.au/water/dashboards/" TargetMode="External"/><Relationship Id="rId70" Type="http://schemas.openxmlformats.org/officeDocument/2006/relationships/hyperlink" Target="http://www.awex.com.au/" TargetMode="External"/><Relationship Id="rId75" Type="http://schemas.openxmlformats.org/officeDocument/2006/relationships/hyperlink" Target="mailto:copyright@awe.gov.au"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hyperlink" Target="http://www.bom.gov.au/climate/enso/" TargetMode="External"/><Relationship Id="rId57" Type="http://schemas.openxmlformats.org/officeDocument/2006/relationships/hyperlink" Target="https://iri.columbia.edu/our-expertise/climate/forecasts/seasonal-climate-forecasts/"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hyperlink" Target="https://weather.gc.ca/saisons/image_e.html?img=s234pfe1p_cal&amp;bc=prob" TargetMode="External"/><Relationship Id="rId60" Type="http://schemas.openxmlformats.org/officeDocument/2006/relationships/hyperlink" Target="https://www.ruralcowater.com.au/" TargetMode="External"/><Relationship Id="rId65" Type="http://schemas.openxmlformats.org/officeDocument/2006/relationships/hyperlink" Target="http://www.freshstate.com.au" TargetMode="External"/><Relationship Id="rId73" Type="http://schemas.openxmlformats.org/officeDocument/2006/relationships/hyperlink" Target="https://www.agriculture.gov.au/abares/research-topics/climate/australian-agricultural-drought-indicators-project" TargetMode="External"/><Relationship Id="rId78" Type="http://schemas.openxmlformats.org/officeDocument/2006/relationships/hyperlink" Target="http://awe.gov.au/abares" TargetMode="External"/><Relationship Id="rId81" Type="http://schemas.openxmlformats.org/officeDocument/2006/relationships/header" Target="header7.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awo.bom.gov.au/products/historical/soilMoisture-rootZone/4,-27.528,134.165/nat,-25.609,134.362/r/d/2025-10-29" TargetMode="External"/><Relationship Id="rId55" Type="http://schemas.openxmlformats.org/officeDocument/2006/relationships/hyperlink" Target="https://meteoinfo.ru/en/climate/seasonal-forecasts"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jumbukag.com.au/"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agriculture.gov.au/abares/products/weekly_update/weekly-update-260319" TargetMode="Externa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http://www.australianpork.com.au" TargetMode="External"/><Relationship Id="rId87" Type="http://schemas.openxmlformats.org/officeDocument/2006/relationships/theme" Target="theme/theme1.xml"/><Relationship Id="rId61" Type="http://schemas.openxmlformats.org/officeDocument/2006/relationships/hyperlink" Target="http://www.bom.gov.au/water/dashboards/" TargetMode="External"/><Relationship Id="rId8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6329D-EE1D-4AF3-8E92-F9CF73F51652}">
  <ds:schemaRefs>
    <ds:schemaRef ds:uri="http://purl.org/dc/elements/1.1/"/>
    <ds:schemaRef ds:uri="2b53c995-2120-4bc0-8922-c25044d37f65"/>
    <ds:schemaRef ds:uri="http://purl.org/dc/dcmitype/"/>
    <ds:schemaRef ds:uri="http://schemas.microsoft.com/office/2006/metadata/properties"/>
    <ds:schemaRef ds:uri="c95b51c2-b2ac-4224-a5b5-069909057829"/>
    <ds:schemaRef ds:uri="81c01dc6-2c49-4730-b140-874c95cac37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3.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4.xml><?xml version="1.0" encoding="utf-8"?>
<ds:datastoreItem xmlns:ds="http://schemas.openxmlformats.org/officeDocument/2006/customXml" ds:itemID="{49302B5E-B4E5-4E83-99F0-A9813874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012</TotalTime>
  <Pages>22</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 April, 2026</vt:lpstr>
    </vt:vector>
  </TitlesOfParts>
  <Company/>
  <LinksUpToDate>false</LinksUpToDate>
  <CharactersWithSpaces>26693</CharactersWithSpaces>
  <SharedDoc>false</SharedDoc>
  <HLinks>
    <vt:vector size="258" baseType="variant">
      <vt:variant>
        <vt:i4>4915288</vt:i4>
      </vt:variant>
      <vt:variant>
        <vt:i4>117</vt:i4>
      </vt:variant>
      <vt:variant>
        <vt:i4>0</vt:i4>
      </vt:variant>
      <vt:variant>
        <vt:i4>5</vt:i4>
      </vt:variant>
      <vt:variant>
        <vt:lpwstr>https://www.agriculture.gov.au/abares/about/research-and-analysis</vt:lpwstr>
      </vt:variant>
      <vt:variant>
        <vt:lpwstr>professional-independence</vt:lpwstr>
      </vt:variant>
      <vt:variant>
        <vt:i4>1245185</vt:i4>
      </vt:variant>
      <vt:variant>
        <vt:i4>114</vt:i4>
      </vt:variant>
      <vt:variant>
        <vt:i4>0</vt:i4>
      </vt:variant>
      <vt:variant>
        <vt:i4>5</vt:i4>
      </vt:variant>
      <vt:variant>
        <vt:lpwstr>http://awe.gov.au/abares</vt:lpwstr>
      </vt:variant>
      <vt:variant>
        <vt:lpwstr/>
      </vt:variant>
      <vt:variant>
        <vt:i4>3276915</vt:i4>
      </vt:variant>
      <vt:variant>
        <vt:i4>111</vt:i4>
      </vt:variant>
      <vt:variant>
        <vt:i4>0</vt:i4>
      </vt:variant>
      <vt:variant>
        <vt:i4>5</vt:i4>
      </vt:variant>
      <vt:variant>
        <vt:lpwstr>https://doi.org/10.25814/5f3e04e7d2503</vt:lpwstr>
      </vt:variant>
      <vt:variant>
        <vt:lpwstr/>
      </vt:variant>
      <vt:variant>
        <vt:i4>6553605</vt:i4>
      </vt:variant>
      <vt:variant>
        <vt:i4>108</vt:i4>
      </vt:variant>
      <vt:variant>
        <vt:i4>0</vt:i4>
      </vt:variant>
      <vt:variant>
        <vt:i4>5</vt:i4>
      </vt:variant>
      <vt:variant>
        <vt:lpwstr>mailto:copyright@awe.gov.au</vt:lpwstr>
      </vt:variant>
      <vt:variant>
        <vt:lpwstr/>
      </vt:variant>
      <vt:variant>
        <vt:i4>5373952</vt:i4>
      </vt:variant>
      <vt:variant>
        <vt:i4>105</vt:i4>
      </vt:variant>
      <vt:variant>
        <vt:i4>0</vt:i4>
      </vt:variant>
      <vt:variant>
        <vt:i4>5</vt:i4>
      </vt:variant>
      <vt:variant>
        <vt:lpwstr>https://creativecommons.org/licenses/by/4.0/legalcode</vt:lpwstr>
      </vt:variant>
      <vt:variant>
        <vt:lpwstr/>
      </vt:variant>
      <vt:variant>
        <vt:i4>1638482</vt:i4>
      </vt:variant>
      <vt:variant>
        <vt:i4>102</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9</vt:i4>
      </vt:variant>
      <vt:variant>
        <vt:i4>0</vt:i4>
      </vt:variant>
      <vt:variant>
        <vt:i4>5</vt:i4>
      </vt:variant>
      <vt:variant>
        <vt:lpwstr>https://www.mla.com.au/prices-markets/</vt:lpwstr>
      </vt:variant>
      <vt:variant>
        <vt:lpwstr/>
      </vt:variant>
      <vt:variant>
        <vt:i4>4849737</vt:i4>
      </vt:variant>
      <vt:variant>
        <vt:i4>96</vt:i4>
      </vt:variant>
      <vt:variant>
        <vt:i4>0</vt:i4>
      </vt:variant>
      <vt:variant>
        <vt:i4>5</vt:i4>
      </vt:variant>
      <vt:variant>
        <vt:lpwstr>https://jumbukag.com.au/</vt:lpwstr>
      </vt:variant>
      <vt:variant>
        <vt:lpwstr/>
      </vt:variant>
      <vt:variant>
        <vt:i4>3473456</vt:i4>
      </vt:variant>
      <vt:variant>
        <vt:i4>93</vt:i4>
      </vt:variant>
      <vt:variant>
        <vt:i4>0</vt:i4>
      </vt:variant>
      <vt:variant>
        <vt:i4>5</vt:i4>
      </vt:variant>
      <vt:variant>
        <vt:lpwstr>http://www.awex.com.au/</vt:lpwstr>
      </vt:variant>
      <vt:variant>
        <vt:lpwstr/>
      </vt:variant>
      <vt:variant>
        <vt:i4>3539069</vt:i4>
      </vt:variant>
      <vt:variant>
        <vt:i4>90</vt:i4>
      </vt:variant>
      <vt:variant>
        <vt:i4>0</vt:i4>
      </vt:variant>
      <vt:variant>
        <vt:i4>5</vt:i4>
      </vt:variant>
      <vt:variant>
        <vt:lpwstr>http://www.cotlook.com/</vt:lpwstr>
      </vt:variant>
      <vt:variant>
        <vt:lpwstr/>
      </vt:variant>
      <vt:variant>
        <vt:i4>3932200</vt:i4>
      </vt:variant>
      <vt:variant>
        <vt:i4>87</vt:i4>
      </vt:variant>
      <vt:variant>
        <vt:i4>0</vt:i4>
      </vt:variant>
      <vt:variant>
        <vt:i4>5</vt:i4>
      </vt:variant>
      <vt:variant>
        <vt:lpwstr>https://www.igc.int/en/default.aspx</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5898264</vt:i4>
      </vt:variant>
      <vt:variant>
        <vt:i4>30</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8061035</vt:i4>
      </vt:variant>
      <vt:variant>
        <vt:i4>18</vt:i4>
      </vt:variant>
      <vt:variant>
        <vt:i4>0</vt:i4>
      </vt:variant>
      <vt:variant>
        <vt:i4>5</vt:i4>
      </vt:variant>
      <vt:variant>
        <vt:lpwstr>https://www.bom.gov.au/climate/ahead/outlooks/</vt:lpwstr>
      </vt:variant>
      <vt:variant>
        <vt:lpwstr>moreMaps</vt:lpwstr>
      </vt:variant>
      <vt:variant>
        <vt:i4>2228294</vt:i4>
      </vt:variant>
      <vt:variant>
        <vt:i4>15</vt:i4>
      </vt:variant>
      <vt:variant>
        <vt:i4>0</vt:i4>
      </vt:variant>
      <vt:variant>
        <vt:i4>5</vt:i4>
      </vt:variant>
      <vt:variant>
        <vt:lpwstr>https://www.agriculture.gov.au/abares/products/weekly_update/weekly-update-260319</vt:lpwstr>
      </vt:variant>
      <vt:variant>
        <vt:lpwstr/>
      </vt:variant>
      <vt:variant>
        <vt:i4>6160459</vt:i4>
      </vt:variant>
      <vt:variant>
        <vt:i4>12</vt:i4>
      </vt:variant>
      <vt:variant>
        <vt:i4>0</vt:i4>
      </vt:variant>
      <vt:variant>
        <vt:i4>5</vt:i4>
      </vt:variant>
      <vt:variant>
        <vt:lpwstr>https://awo.bom.gov.au/about/overview</vt:lpwstr>
      </vt:variant>
      <vt:variant>
        <vt:lpwstr/>
      </vt:variant>
      <vt:variant>
        <vt:i4>6160459</vt:i4>
      </vt:variant>
      <vt:variant>
        <vt:i4>9</vt:i4>
      </vt:variant>
      <vt:variant>
        <vt:i4>0</vt:i4>
      </vt:variant>
      <vt:variant>
        <vt:i4>5</vt:i4>
      </vt:variant>
      <vt:variant>
        <vt:lpwstr>https://awo.bom.gov.au/about/overview</vt:lpwstr>
      </vt:variant>
      <vt:variant>
        <vt:lpwstr/>
      </vt:variant>
      <vt:variant>
        <vt:i4>458760</vt:i4>
      </vt:variant>
      <vt:variant>
        <vt:i4>6</vt:i4>
      </vt:variant>
      <vt:variant>
        <vt:i4>0</vt:i4>
      </vt:variant>
      <vt:variant>
        <vt:i4>5</vt:i4>
      </vt:variant>
      <vt:variant>
        <vt:lpwstr>http://www.bom.gov.au/climate/austmaps/about-rain-maps.shtml</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 April, 2026</dc:title>
  <dc:subject/>
  <dc:creator>Department of Agriculture Fisheries &amp; Forestry</dc:creator>
  <cp:keywords/>
  <dc:description/>
  <cp:lastModifiedBy>Goggins, Fiona</cp:lastModifiedBy>
  <cp:revision>479</cp:revision>
  <cp:lastPrinted>2026-02-27T02:22:00Z</cp:lastPrinted>
  <dcterms:created xsi:type="dcterms:W3CDTF">2026-03-21T08:38:00Z</dcterms:created>
  <dcterms:modified xsi:type="dcterms:W3CDTF">2026-04-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